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B30" w:rsidP="0AA372CD" w:rsidRDefault="15AF0687" w14:paraId="22446FC2" w14:textId="07DB4E9A">
      <w:pPr>
        <w:jc w:val="center"/>
        <w:rPr>
          <w:b w:val="1"/>
          <w:bCs w:val="1"/>
        </w:rPr>
      </w:pPr>
      <w:r w:rsidRPr="47B85450" w:rsidR="15AF0687">
        <w:rPr>
          <w:b w:val="1"/>
          <w:bCs w:val="1"/>
        </w:rPr>
        <w:t xml:space="preserve">df </w:t>
      </w:r>
      <w:r w:rsidRPr="47B85450" w:rsidR="00670B30">
        <w:rPr>
          <w:b w:val="1"/>
          <w:bCs w:val="1"/>
        </w:rPr>
        <w:t>TECHNIKUM NR 4</w:t>
      </w:r>
      <w:r w:rsidRPr="47B85450" w:rsidR="009C098B">
        <w:rPr>
          <w:b w:val="1"/>
          <w:bCs w:val="1"/>
        </w:rPr>
        <w:t xml:space="preserve">    </w:t>
      </w:r>
      <w:r w:rsidRPr="47B85450" w:rsidR="00A82F33">
        <w:rPr>
          <w:b w:val="1"/>
          <w:bCs w:val="1"/>
          <w:sz w:val="36"/>
          <w:szCs w:val="36"/>
        </w:rPr>
        <w:t>20</w:t>
      </w:r>
      <w:r w:rsidRPr="47B85450" w:rsidR="00082AE1">
        <w:rPr>
          <w:b w:val="1"/>
          <w:bCs w:val="1"/>
          <w:sz w:val="36"/>
          <w:szCs w:val="36"/>
        </w:rPr>
        <w:t>2</w:t>
      </w:r>
      <w:r w:rsidRPr="47B85450" w:rsidR="00176D73">
        <w:rPr>
          <w:b w:val="1"/>
          <w:bCs w:val="1"/>
          <w:sz w:val="36"/>
          <w:szCs w:val="36"/>
        </w:rPr>
        <w:t>2</w:t>
      </w:r>
      <w:r w:rsidRPr="47B85450" w:rsidR="006848AE">
        <w:rPr>
          <w:b w:val="1"/>
          <w:bCs w:val="1"/>
          <w:sz w:val="36"/>
          <w:szCs w:val="36"/>
        </w:rPr>
        <w:t>/2</w:t>
      </w:r>
      <w:r w:rsidRPr="47B85450" w:rsidR="00A82F33">
        <w:rPr>
          <w:b w:val="1"/>
          <w:bCs w:val="1"/>
          <w:sz w:val="36"/>
          <w:szCs w:val="36"/>
        </w:rPr>
        <w:t>02</w:t>
      </w:r>
      <w:r w:rsidRPr="47B85450" w:rsidR="00176D73">
        <w:rPr>
          <w:b w:val="1"/>
          <w:bCs w:val="1"/>
          <w:sz w:val="36"/>
          <w:szCs w:val="36"/>
        </w:rPr>
        <w:t>3</w:t>
      </w:r>
    </w:p>
    <w:tbl>
      <w:tblPr>
        <w:tblpPr w:leftFromText="141" w:rightFromText="141" w:tblpY="732"/>
        <w:tblW w:w="13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15"/>
        <w:gridCol w:w="3945"/>
        <w:gridCol w:w="3370"/>
        <w:gridCol w:w="2450"/>
      </w:tblGrid>
      <w:tr w:rsidRPr="00F62F3E" w:rsidR="00670B30" w:rsidTr="446CDE10" w14:paraId="6C3F4733" w14:textId="77777777">
        <w:tc>
          <w:tcPr>
            <w:tcW w:w="3915" w:type="dxa"/>
            <w:tcMar/>
          </w:tcPr>
          <w:p w:rsidRPr="00F62F3E" w:rsidR="00670B30" w:rsidP="00670B30" w:rsidRDefault="00670B30" w14:paraId="68255F39" w14:textId="77777777">
            <w:pPr>
              <w:spacing w:before="120"/>
              <w:jc w:val="center"/>
              <w:rPr>
                <w:b/>
              </w:rPr>
            </w:pPr>
            <w:r w:rsidRPr="00F62F3E">
              <w:rPr>
                <w:b/>
              </w:rPr>
              <w:t>ZAJĘCIA EDUKACYJNE</w:t>
            </w:r>
          </w:p>
        </w:tc>
        <w:tc>
          <w:tcPr>
            <w:tcW w:w="3945" w:type="dxa"/>
            <w:tcMar/>
          </w:tcPr>
          <w:p w:rsidRPr="00F62F3E" w:rsidR="00670B30" w:rsidP="00670B30" w:rsidRDefault="00670B30" w14:paraId="6A57E5F9" w14:textId="77777777">
            <w:pPr>
              <w:spacing w:before="240"/>
              <w:jc w:val="center"/>
              <w:rPr>
                <w:b/>
              </w:rPr>
            </w:pPr>
            <w:r w:rsidRPr="00F62F3E">
              <w:rPr>
                <w:b/>
              </w:rPr>
              <w:t>TYTUŁ PROGRAMU i numer dopuszczenia programu</w:t>
            </w:r>
          </w:p>
        </w:tc>
        <w:tc>
          <w:tcPr>
            <w:tcW w:w="3370" w:type="dxa"/>
            <w:tcMar/>
            <w:vAlign w:val="center"/>
          </w:tcPr>
          <w:p w:rsidRPr="00F62F3E" w:rsidR="00670B30" w:rsidP="00670B30" w:rsidRDefault="00670B30" w14:paraId="53132660" w14:textId="7100FE6F">
            <w:pPr>
              <w:spacing w:before="120"/>
              <w:jc w:val="center"/>
              <w:rPr>
                <w:b/>
              </w:rPr>
            </w:pPr>
            <w:r w:rsidRPr="00F62F3E">
              <w:rPr>
                <w:b/>
              </w:rPr>
              <w:t>PODRĘCZNIK (tytuł, seria</w:t>
            </w:r>
            <w:r w:rsidR="008A6D57">
              <w:rPr>
                <w:b/>
              </w:rPr>
              <w:t xml:space="preserve"> </w:t>
            </w:r>
            <w:r w:rsidRPr="00F62F3E">
              <w:rPr>
                <w:b/>
              </w:rPr>
              <w:t>wydawnicza, autor, wydawnictwo) i nr dopuszczenia podręcznika</w:t>
            </w:r>
          </w:p>
        </w:tc>
        <w:tc>
          <w:tcPr>
            <w:tcW w:w="2450" w:type="dxa"/>
            <w:tcMar/>
            <w:vAlign w:val="center"/>
          </w:tcPr>
          <w:p w:rsidRPr="00F62F3E" w:rsidR="00670B30" w:rsidP="00670B30" w:rsidRDefault="00670B30" w14:paraId="3D6ECE02" w14:textId="77777777">
            <w:pPr>
              <w:jc w:val="center"/>
              <w:rPr>
                <w:b/>
              </w:rPr>
            </w:pPr>
            <w:r w:rsidRPr="00F62F3E">
              <w:rPr>
                <w:b/>
              </w:rPr>
              <w:t>KLASY</w:t>
            </w:r>
          </w:p>
        </w:tc>
      </w:tr>
      <w:tr w:rsidRPr="00F62F3E" w:rsidR="00670B30" w:rsidTr="446CDE10" w14:paraId="199C17F8" w14:textId="77777777">
        <w:trPr>
          <w:trHeight w:val="1007"/>
        </w:trPr>
        <w:tc>
          <w:tcPr>
            <w:tcW w:w="3915" w:type="dxa"/>
            <w:tcMar/>
            <w:vAlign w:val="center"/>
          </w:tcPr>
          <w:p w:rsidRPr="00E55049" w:rsidR="00670B30" w:rsidP="607F560C" w:rsidRDefault="00670B30" w14:paraId="251D05AF" w14:textId="77777777">
            <w:pPr>
              <w:rPr>
                <w:color w:val="auto"/>
              </w:rPr>
            </w:pPr>
            <w:r w:rsidRPr="607F560C" w:rsidR="00670B30">
              <w:rPr>
                <w:color w:val="auto"/>
              </w:rPr>
              <w:t>Język polski</w:t>
            </w:r>
          </w:p>
        </w:tc>
        <w:tc>
          <w:tcPr>
            <w:tcW w:w="3945" w:type="dxa"/>
            <w:tcMar/>
            <w:vAlign w:val="center"/>
          </w:tcPr>
          <w:p w:rsidRPr="00E55049" w:rsidR="00670B30" w:rsidP="607F560C" w:rsidRDefault="004B2159" w14:paraId="0637DF7D" w14:textId="77777777">
            <w:pPr>
              <w:rPr>
                <w:color w:val="auto"/>
                <w:sz w:val="22"/>
                <w:szCs w:val="22"/>
              </w:rPr>
            </w:pPr>
            <w:r w:rsidRPr="607F560C" w:rsidR="004B2159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607F560C" w:rsidR="004B2159">
              <w:rPr>
                <w:color w:val="auto"/>
                <w:sz w:val="22"/>
                <w:szCs w:val="22"/>
              </w:rPr>
              <w:t>-Program nauczania języka polskiego dla li</w:t>
            </w:r>
            <w:r w:rsidRPr="607F560C" w:rsidR="00AC612A">
              <w:rPr>
                <w:color w:val="auto"/>
                <w:sz w:val="22"/>
                <w:szCs w:val="22"/>
              </w:rPr>
              <w:t>ceum i technikum</w:t>
            </w:r>
          </w:p>
          <w:p w:rsidRPr="00E55049" w:rsidR="0031547E" w:rsidP="607F560C" w:rsidRDefault="001452A7" w14:paraId="3ADE23E1" w14:textId="18B7FC50">
            <w:pPr>
              <w:rPr>
                <w:color w:val="auto"/>
                <w:sz w:val="22"/>
                <w:szCs w:val="22"/>
                <w:lang w:val="de-DE"/>
              </w:rPr>
            </w:pPr>
            <w:r w:rsidRPr="607F560C" w:rsidR="001452A7">
              <w:rPr>
                <w:color w:val="auto"/>
                <w:sz w:val="22"/>
                <w:szCs w:val="22"/>
                <w:lang w:val="de-DE"/>
              </w:rPr>
              <w:t>T-</w:t>
            </w:r>
            <w:r w:rsidRPr="607F560C" w:rsidR="618731EF">
              <w:rPr>
                <w:color w:val="auto"/>
                <w:sz w:val="22"/>
                <w:szCs w:val="22"/>
                <w:lang w:val="de-DE"/>
              </w:rPr>
              <w:t>5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607F560C" w:rsidR="001452A7">
              <w:rPr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607F560C" w:rsidR="001452A7">
              <w:rPr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607F560C" w:rsidR="001452A7">
              <w:rPr>
                <w:color w:val="auto"/>
                <w:sz w:val="22"/>
                <w:szCs w:val="22"/>
                <w:lang w:val="de-DE"/>
              </w:rPr>
              <w:t>j.p</w:t>
            </w:r>
            <w:proofErr w:type="spellEnd"/>
            <w:r w:rsidRPr="607F560C" w:rsidR="001452A7">
              <w:rPr>
                <w:color w:val="auto"/>
                <w:sz w:val="22"/>
                <w:szCs w:val="22"/>
                <w:lang w:val="de-DE"/>
              </w:rPr>
              <w:t>./201</w:t>
            </w:r>
            <w:r w:rsidRPr="607F560C" w:rsidR="3224418B">
              <w:rPr>
                <w:color w:val="auto"/>
                <w:sz w:val="22"/>
                <w:szCs w:val="22"/>
                <w:lang w:val="de-DE"/>
              </w:rPr>
              <w:t>9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.08.3</w:t>
            </w:r>
            <w:r w:rsidRPr="607F560C" w:rsidR="2958353D">
              <w:rPr>
                <w:color w:val="auto"/>
                <w:sz w:val="22"/>
                <w:szCs w:val="22"/>
                <w:lang w:val="de-DE"/>
              </w:rPr>
              <w:t>0</w:t>
            </w:r>
            <w:r w:rsidRPr="607F560C" w:rsidR="0031547E">
              <w:rPr>
                <w:color w:val="auto"/>
                <w:sz w:val="22"/>
                <w:szCs w:val="22"/>
                <w:lang w:val="de-DE"/>
              </w:rPr>
              <w:t xml:space="preserve">          </w:t>
            </w:r>
          </w:p>
        </w:tc>
        <w:tc>
          <w:tcPr>
            <w:tcW w:w="3370" w:type="dxa"/>
            <w:tcMar/>
            <w:vAlign w:val="center"/>
          </w:tcPr>
          <w:p w:rsidRPr="00E55049" w:rsidR="007C0E02" w:rsidP="607F560C" w:rsidRDefault="00AC612A" w14:paraId="72B8E49B" w14:textId="7362A265">
            <w:pPr>
              <w:rPr>
                <w:color w:val="auto"/>
                <w:sz w:val="22"/>
                <w:szCs w:val="22"/>
              </w:rPr>
            </w:pPr>
            <w:r w:rsidRPr="34ED5741" w:rsidR="00AC612A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34ED5741" w:rsidR="690529E5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34ED5741" w:rsidR="00AC612A">
              <w:rPr>
                <w:color w:val="auto"/>
                <w:sz w:val="22"/>
                <w:szCs w:val="22"/>
              </w:rPr>
              <w:t>-</w:t>
            </w:r>
            <w:r w:rsidRPr="34ED5741" w:rsidR="6458E92C">
              <w:rPr>
                <w:color w:val="auto"/>
                <w:sz w:val="22"/>
                <w:szCs w:val="22"/>
              </w:rPr>
              <w:t xml:space="preserve"> </w:t>
            </w:r>
            <w:r w:rsidRPr="34ED5741" w:rsidR="00AC612A">
              <w:rPr>
                <w:color w:val="auto"/>
                <w:sz w:val="22"/>
                <w:szCs w:val="22"/>
              </w:rPr>
              <w:t>klasa</w:t>
            </w:r>
            <w:r w:rsidRPr="34ED5741" w:rsidR="0AC2AD42">
              <w:rPr>
                <w:color w:val="auto"/>
                <w:sz w:val="22"/>
                <w:szCs w:val="22"/>
              </w:rPr>
              <w:t xml:space="preserve"> </w:t>
            </w:r>
            <w:r w:rsidRPr="34ED5741" w:rsidR="00AC612A">
              <w:rPr>
                <w:color w:val="auto"/>
                <w:sz w:val="22"/>
                <w:szCs w:val="22"/>
              </w:rPr>
              <w:t xml:space="preserve">1, część pierwsza </w:t>
            </w:r>
            <w:r w:rsidRPr="34ED5741" w:rsidR="0E73A9EF">
              <w:rPr>
                <w:color w:val="auto"/>
                <w:sz w:val="22"/>
                <w:szCs w:val="22"/>
              </w:rPr>
              <w:t>i druga</w:t>
            </w:r>
            <w:r w:rsidRPr="34ED5741" w:rsidR="00AC612A">
              <w:rPr>
                <w:color w:val="auto"/>
                <w:sz w:val="22"/>
                <w:szCs w:val="22"/>
              </w:rPr>
              <w:t xml:space="preserve"> </w:t>
            </w:r>
          </w:p>
          <w:p w:rsidRPr="00E55049" w:rsidR="00AC612A" w:rsidP="34ED5741" w:rsidRDefault="00AC612A" w14:paraId="70D5F74A" w14:textId="6963E8DD">
            <w:pPr>
              <w:rPr>
                <w:color w:val="auto"/>
                <w:sz w:val="22"/>
                <w:szCs w:val="22"/>
              </w:rPr>
            </w:pPr>
            <w:proofErr w:type="spellStart"/>
            <w:r w:rsidRPr="34ED5741" w:rsidR="00AC612A">
              <w:rPr>
                <w:color w:val="auto"/>
                <w:sz w:val="22"/>
                <w:szCs w:val="22"/>
              </w:rPr>
              <w:t>M.Chmiel</w:t>
            </w:r>
            <w:proofErr w:type="spellEnd"/>
            <w:r w:rsidRPr="34ED5741" w:rsidR="00AC612A">
              <w:rPr>
                <w:color w:val="auto"/>
                <w:sz w:val="22"/>
                <w:szCs w:val="22"/>
              </w:rPr>
              <w:t xml:space="preserve">, </w:t>
            </w:r>
            <w:r w:rsidRPr="34ED5741" w:rsidR="007C0E02">
              <w:rPr>
                <w:color w:val="auto"/>
                <w:sz w:val="22"/>
                <w:szCs w:val="22"/>
              </w:rPr>
              <w:t>A. Cisowska, J</w:t>
            </w:r>
            <w:r w:rsidRPr="34ED5741" w:rsidR="2210113F">
              <w:rPr>
                <w:color w:val="auto"/>
                <w:sz w:val="22"/>
                <w:szCs w:val="22"/>
              </w:rPr>
              <w:t>.</w:t>
            </w:r>
            <w:r w:rsidRPr="34ED5741" w:rsidR="007C0E02">
              <w:rPr>
                <w:color w:val="auto"/>
                <w:sz w:val="22"/>
                <w:szCs w:val="22"/>
              </w:rPr>
              <w:t xml:space="preserve"> Kościerzyńska, </w:t>
            </w:r>
          </w:p>
          <w:p w:rsidR="607F560C" w:rsidP="34ED5741" w:rsidRDefault="607F560C" w14:paraId="352AE49F" w14:textId="0E78A9E3">
            <w:pPr>
              <w:pStyle w:val="Normalny"/>
              <w:rPr>
                <w:color w:val="auto"/>
                <w:sz w:val="22"/>
                <w:szCs w:val="22"/>
              </w:rPr>
            </w:pPr>
            <w:r w:rsidRPr="34ED5741" w:rsidR="607F560C">
              <w:rPr>
                <w:color w:val="auto"/>
                <w:sz w:val="22"/>
                <w:szCs w:val="22"/>
              </w:rPr>
              <w:t>Wyd. Nowa Era</w:t>
            </w:r>
          </w:p>
          <w:p w:rsidRPr="00E55049" w:rsidR="006848AE" w:rsidP="34ED5741" w:rsidRDefault="007C0E02" w14:paraId="6B28BDB3" w14:textId="0AFFE468">
            <w:pPr>
              <w:rPr>
                <w:color w:val="auto"/>
                <w:sz w:val="22"/>
                <w:szCs w:val="22"/>
              </w:rPr>
            </w:pPr>
            <w:r w:rsidRPr="34ED5741" w:rsidR="007C0E02">
              <w:rPr>
                <w:color w:val="auto"/>
                <w:sz w:val="22"/>
                <w:szCs w:val="22"/>
              </w:rPr>
              <w:t>MEN-101</w:t>
            </w:r>
            <w:r w:rsidRPr="34ED5741" w:rsidR="7D979F2A">
              <w:rPr>
                <w:color w:val="auto"/>
                <w:sz w:val="22"/>
                <w:szCs w:val="22"/>
              </w:rPr>
              <w:t>4</w:t>
            </w:r>
            <w:r w:rsidRPr="34ED5741" w:rsidR="007C0E02">
              <w:rPr>
                <w:color w:val="auto"/>
                <w:sz w:val="22"/>
                <w:szCs w:val="22"/>
              </w:rPr>
              <w:t>/1/2019</w:t>
            </w:r>
          </w:p>
          <w:p w:rsidRPr="00E55049" w:rsidR="006848AE" w:rsidP="34ED5741" w:rsidRDefault="007C0E02" w14:paraId="2E857B8E" w14:textId="44A9AC01">
            <w:pPr>
              <w:pStyle w:val="Normalny"/>
              <w:rPr>
                <w:color w:val="auto"/>
                <w:sz w:val="22"/>
                <w:szCs w:val="22"/>
              </w:rPr>
            </w:pPr>
            <w:r w:rsidRPr="34ED5741" w:rsidR="607F560C">
              <w:rPr>
                <w:color w:val="auto"/>
                <w:sz w:val="22"/>
                <w:szCs w:val="22"/>
              </w:rPr>
              <w:t>MEN-1014/2/2019</w:t>
            </w:r>
          </w:p>
          <w:p w:rsidRPr="00E55049" w:rsidR="006848AE" w:rsidP="34ED5741" w:rsidRDefault="007C0E02" w14:paraId="31DBF492" w14:textId="6AED84A2">
            <w:pPr>
              <w:pStyle w:val="Normalny"/>
              <w:rPr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tcMar/>
            <w:vAlign w:val="center"/>
          </w:tcPr>
          <w:p w:rsidRPr="00E55049" w:rsidR="007C0E02" w:rsidP="607F560C" w:rsidRDefault="00CB327A" w14:paraId="0A37501D" w14:textId="136641B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07F560C" w:rsidR="00CB327A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607F560C" w:rsidR="007C0E02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607F560C" w:rsidR="00CB327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607F560C" w:rsidR="000E3E24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607F560C" w:rsidR="00AC612A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607F560C" w:rsidR="00176D73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</w:tc>
      </w:tr>
      <w:tr w:rsidRPr="0090000F" w:rsidR="00670B30" w:rsidTr="446CDE10" w14:paraId="183B6AEB" w14:textId="77777777">
        <w:trPr>
          <w:trHeight w:val="1007"/>
        </w:trPr>
        <w:tc>
          <w:tcPr>
            <w:tcW w:w="3915" w:type="dxa"/>
            <w:tcMar/>
            <w:vAlign w:val="center"/>
          </w:tcPr>
          <w:p w:rsidRPr="00180912" w:rsidR="00670B30" w:rsidP="607F560C" w:rsidRDefault="00670B30" w14:paraId="0C0E9883" w14:textId="77777777">
            <w:pPr>
              <w:rPr>
                <w:color w:val="auto"/>
              </w:rPr>
            </w:pPr>
            <w:r w:rsidRPr="607F560C" w:rsidR="00670B30">
              <w:rPr>
                <w:color w:val="auto"/>
              </w:rPr>
              <w:t>Język polski</w:t>
            </w:r>
          </w:p>
        </w:tc>
        <w:tc>
          <w:tcPr>
            <w:tcW w:w="3945" w:type="dxa"/>
            <w:tcMar/>
            <w:vAlign w:val="center"/>
          </w:tcPr>
          <w:p w:rsidRPr="00180912" w:rsidR="00670B30" w:rsidP="607F560C" w:rsidRDefault="53CD3B36" w14:paraId="1D9500B9" w14:textId="77777777">
            <w:pPr>
              <w:rPr>
                <w:color w:val="auto"/>
                <w:sz w:val="22"/>
                <w:szCs w:val="22"/>
              </w:rPr>
            </w:pPr>
            <w:r w:rsidRPr="607F560C" w:rsidR="004B2159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607F560C" w:rsidR="004B2159">
              <w:rPr>
                <w:color w:val="auto"/>
                <w:sz w:val="22"/>
                <w:szCs w:val="22"/>
              </w:rPr>
              <w:t>-Program nauczania języka polskiego dla li</w:t>
            </w:r>
            <w:r w:rsidRPr="607F560C" w:rsidR="00AC612A">
              <w:rPr>
                <w:color w:val="auto"/>
                <w:sz w:val="22"/>
                <w:szCs w:val="22"/>
              </w:rPr>
              <w:t>ceum i technikum</w:t>
            </w:r>
          </w:p>
          <w:p w:rsidRPr="00180912" w:rsidR="00670B30" w:rsidP="607F560C" w:rsidRDefault="53CD3B36" w14:paraId="3FA20C07" w14:textId="1077A3CF">
            <w:pPr>
              <w:pStyle w:val="Normalny"/>
              <w:rPr>
                <w:color w:val="auto"/>
                <w:sz w:val="24"/>
                <w:szCs w:val="24"/>
                <w:lang w:val="de-DE"/>
              </w:rPr>
            </w:pPr>
            <w:r w:rsidRPr="607F560C" w:rsidR="001452A7">
              <w:rPr>
                <w:color w:val="auto"/>
                <w:sz w:val="22"/>
                <w:szCs w:val="22"/>
                <w:lang w:val="de-DE"/>
              </w:rPr>
              <w:t>T-</w:t>
            </w:r>
            <w:r w:rsidRPr="607F560C" w:rsidR="618731EF">
              <w:rPr>
                <w:color w:val="auto"/>
                <w:sz w:val="22"/>
                <w:szCs w:val="22"/>
                <w:lang w:val="de-DE"/>
              </w:rPr>
              <w:t>5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 xml:space="preserve">/ZSG 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Łódź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/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j.p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./201</w:t>
            </w:r>
            <w:r w:rsidRPr="607F560C" w:rsidR="3224418B">
              <w:rPr>
                <w:color w:val="auto"/>
                <w:sz w:val="22"/>
                <w:szCs w:val="22"/>
                <w:lang w:val="de-DE"/>
              </w:rPr>
              <w:t>9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.08.3</w:t>
            </w:r>
            <w:r w:rsidRPr="607F560C" w:rsidR="2958353D">
              <w:rPr>
                <w:color w:val="auto"/>
                <w:sz w:val="22"/>
                <w:szCs w:val="22"/>
                <w:lang w:val="de-DE"/>
              </w:rPr>
              <w:t>0</w:t>
            </w:r>
          </w:p>
        </w:tc>
        <w:tc>
          <w:tcPr>
            <w:tcW w:w="3370" w:type="dxa"/>
            <w:tcMar/>
            <w:vAlign w:val="center"/>
          </w:tcPr>
          <w:p w:rsidRPr="00180912" w:rsidR="1AA2DBB0" w:rsidP="34ED5741" w:rsidRDefault="1AA2DBB0" w14:paraId="49AEE81B" w14:textId="20580EAD">
            <w:pPr>
              <w:rPr>
                <w:color w:val="auto"/>
                <w:sz w:val="22"/>
                <w:szCs w:val="22"/>
              </w:rPr>
            </w:pPr>
            <w:r w:rsidRPr="34ED5741" w:rsidR="1AA2DBB0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34ED5741" w:rsidR="1AA2DBB0">
              <w:rPr>
                <w:color w:val="auto"/>
                <w:sz w:val="22"/>
                <w:szCs w:val="22"/>
              </w:rPr>
              <w:t xml:space="preserve"> - klasa 2, część </w:t>
            </w:r>
          </w:p>
          <w:p w:rsidRPr="00180912" w:rsidR="325D0676" w:rsidP="34ED5741" w:rsidRDefault="61332F43" w14:paraId="51289070" w14:textId="0FA3544B">
            <w:pPr>
              <w:rPr>
                <w:color w:val="auto"/>
                <w:sz w:val="22"/>
                <w:szCs w:val="22"/>
              </w:rPr>
            </w:pPr>
            <w:r w:rsidRPr="34ED5741" w:rsidR="61332F43">
              <w:rPr>
                <w:color w:val="auto"/>
                <w:sz w:val="22"/>
                <w:szCs w:val="22"/>
              </w:rPr>
              <w:t xml:space="preserve">pierwsza i druga </w:t>
            </w:r>
          </w:p>
          <w:p w:rsidR="607F560C" w:rsidP="34ED5741" w:rsidRDefault="607F560C" w14:paraId="500B1F9E" w14:textId="138C14B4">
            <w:pPr>
              <w:pStyle w:val="Normalny"/>
              <w:rPr>
                <w:color w:val="auto"/>
                <w:sz w:val="22"/>
                <w:szCs w:val="22"/>
              </w:rPr>
            </w:pPr>
            <w:proofErr w:type="spellStart"/>
            <w:r w:rsidRPr="34ED5741" w:rsidR="607F560C">
              <w:rPr>
                <w:color w:val="auto"/>
                <w:sz w:val="22"/>
                <w:szCs w:val="22"/>
              </w:rPr>
              <w:t>M.Chmiel</w:t>
            </w:r>
            <w:proofErr w:type="spellEnd"/>
            <w:r w:rsidRPr="34ED5741" w:rsidR="607F560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34ED5741" w:rsidR="607F560C">
              <w:rPr>
                <w:color w:val="auto"/>
                <w:sz w:val="22"/>
                <w:szCs w:val="22"/>
              </w:rPr>
              <w:t>A.Cisowska</w:t>
            </w:r>
            <w:proofErr w:type="spellEnd"/>
          </w:p>
          <w:p w:rsidR="607F560C" w:rsidP="34ED5741" w:rsidRDefault="607F560C" w14:paraId="144032C3" w14:textId="6C8195DE">
            <w:pPr>
              <w:pStyle w:val="Normalny"/>
              <w:rPr>
                <w:color w:val="auto"/>
                <w:sz w:val="22"/>
                <w:szCs w:val="22"/>
              </w:rPr>
            </w:pPr>
            <w:r w:rsidRPr="34ED5741" w:rsidR="607F560C">
              <w:rPr>
                <w:color w:val="auto"/>
                <w:sz w:val="22"/>
                <w:szCs w:val="22"/>
              </w:rPr>
              <w:t>Wyd. Nowa Era</w:t>
            </w:r>
          </w:p>
          <w:p w:rsidRPr="00180912" w:rsidR="006848AE" w:rsidP="34ED5741" w:rsidRDefault="325D0676" w14:paraId="761CBA0C" w14:textId="36873E6C">
            <w:pPr>
              <w:rPr>
                <w:color w:val="auto"/>
                <w:sz w:val="22"/>
                <w:szCs w:val="22"/>
                <w:lang w:val="de-DE"/>
              </w:rPr>
            </w:pPr>
            <w:r w:rsidRPr="34ED5741" w:rsidR="325D0676">
              <w:rPr>
                <w:color w:val="auto"/>
                <w:sz w:val="22"/>
                <w:szCs w:val="22"/>
              </w:rPr>
              <w:t>MEN-1014/3/2020</w:t>
            </w:r>
          </w:p>
          <w:p w:rsidRPr="00180912" w:rsidR="006848AE" w:rsidP="34ED5741" w:rsidRDefault="325D0676" w14:paraId="3097F475" w14:textId="3E00252A">
            <w:pPr>
              <w:pStyle w:val="Normalny"/>
              <w:rPr>
                <w:color w:val="auto"/>
                <w:sz w:val="22"/>
                <w:szCs w:val="22"/>
              </w:rPr>
            </w:pPr>
            <w:r w:rsidRPr="34ED5741" w:rsidR="607F560C">
              <w:rPr>
                <w:color w:val="auto"/>
                <w:sz w:val="22"/>
                <w:szCs w:val="22"/>
              </w:rPr>
              <w:t>MEN-1014/4/2020</w:t>
            </w:r>
          </w:p>
          <w:p w:rsidRPr="00180912" w:rsidR="006848AE" w:rsidP="607F560C" w:rsidRDefault="325D0676" w14:paraId="02EB378F" w14:textId="1A6903D4">
            <w:pPr>
              <w:pStyle w:val="Normalny"/>
              <w:rPr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2450" w:type="dxa"/>
            <w:tcMar/>
            <w:vAlign w:val="center"/>
          </w:tcPr>
          <w:p w:rsidRPr="00180912" w:rsidR="00E21CB2" w:rsidP="607F560C" w:rsidRDefault="00CB327A" w14:paraId="21296AAE" w14:textId="7EEB04C8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de-DE"/>
              </w:rPr>
            </w:pPr>
            <w:r w:rsidRPr="607F560C" w:rsidR="00CB327A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>II</w:t>
            </w:r>
            <w:r w:rsidRPr="607F560C" w:rsidR="00E21CB2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>:</w:t>
            </w:r>
            <w:r w:rsidRPr="607F560C" w:rsidR="00D65A2F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 xml:space="preserve"> </w:t>
            </w:r>
            <w:r w:rsidRPr="607F560C" w:rsidR="000E3E24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>a</w:t>
            </w:r>
            <w:r w:rsidRPr="607F560C" w:rsidR="00CB327A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 xml:space="preserve"> -</w:t>
            </w:r>
            <w:r w:rsidRPr="607F560C" w:rsidR="00115F1D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>e</w:t>
            </w:r>
          </w:p>
        </w:tc>
      </w:tr>
      <w:tr w:rsidRPr="00F62F3E" w:rsidR="003757F5" w:rsidTr="446CDE10" w14:paraId="027801F2" w14:textId="77777777">
        <w:trPr>
          <w:trHeight w:val="757"/>
        </w:trPr>
        <w:tc>
          <w:tcPr>
            <w:tcW w:w="3915" w:type="dxa"/>
            <w:tcMar/>
            <w:vAlign w:val="center"/>
          </w:tcPr>
          <w:p w:rsidRPr="003757F5" w:rsidR="003757F5" w:rsidP="607F560C" w:rsidRDefault="003757F5" w14:paraId="2690E256" w14:textId="25053180">
            <w:pPr>
              <w:rPr>
                <w:color w:val="auto"/>
              </w:rPr>
            </w:pPr>
            <w:r w:rsidRPr="607F560C" w:rsidR="003757F5">
              <w:rPr>
                <w:color w:val="auto"/>
              </w:rPr>
              <w:t>Język polski</w:t>
            </w:r>
          </w:p>
        </w:tc>
        <w:tc>
          <w:tcPr>
            <w:tcW w:w="3945" w:type="dxa"/>
            <w:tcMar/>
            <w:vAlign w:val="center"/>
          </w:tcPr>
          <w:p w:rsidRPr="003757F5" w:rsidR="003757F5" w:rsidP="607F560C" w:rsidRDefault="003757F5" w14:textId="77777777" w14:paraId="3D070D1E">
            <w:pPr>
              <w:rPr>
                <w:color w:val="auto"/>
                <w:sz w:val="22"/>
                <w:szCs w:val="22"/>
              </w:rPr>
            </w:pPr>
            <w:r w:rsidRPr="607F560C" w:rsidR="004B2159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607F560C" w:rsidR="004B2159">
              <w:rPr>
                <w:color w:val="auto"/>
                <w:sz w:val="22"/>
                <w:szCs w:val="22"/>
              </w:rPr>
              <w:t>-Program nauczania języka polskiego dla li</w:t>
            </w:r>
            <w:r w:rsidRPr="607F560C" w:rsidR="00AC612A">
              <w:rPr>
                <w:color w:val="auto"/>
                <w:sz w:val="22"/>
                <w:szCs w:val="22"/>
              </w:rPr>
              <w:t>ceum i technikum</w:t>
            </w:r>
          </w:p>
          <w:p w:rsidRPr="003757F5" w:rsidR="003757F5" w:rsidP="607F560C" w:rsidRDefault="003757F5" w14:paraId="1F47D536" w14:textId="0FE55D2E">
            <w:pPr>
              <w:pStyle w:val="Normalny"/>
              <w:rPr>
                <w:color w:val="auto"/>
                <w:sz w:val="24"/>
                <w:szCs w:val="24"/>
                <w:lang w:val="de-DE"/>
              </w:rPr>
            </w:pPr>
            <w:r w:rsidRPr="607F560C" w:rsidR="001452A7">
              <w:rPr>
                <w:color w:val="auto"/>
                <w:sz w:val="22"/>
                <w:szCs w:val="22"/>
                <w:lang w:val="de-DE"/>
              </w:rPr>
              <w:t>T-</w:t>
            </w:r>
            <w:r w:rsidRPr="607F560C" w:rsidR="618731EF">
              <w:rPr>
                <w:color w:val="auto"/>
                <w:sz w:val="22"/>
                <w:szCs w:val="22"/>
                <w:lang w:val="de-DE"/>
              </w:rPr>
              <w:t>5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 xml:space="preserve">/ZSG 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Łódź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/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j.p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./201</w:t>
            </w:r>
            <w:r w:rsidRPr="607F560C" w:rsidR="3224418B">
              <w:rPr>
                <w:color w:val="auto"/>
                <w:sz w:val="22"/>
                <w:szCs w:val="22"/>
                <w:lang w:val="de-DE"/>
              </w:rPr>
              <w:t>9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.08.3</w:t>
            </w:r>
            <w:r w:rsidRPr="607F560C" w:rsidR="2958353D">
              <w:rPr>
                <w:color w:val="auto"/>
                <w:sz w:val="22"/>
                <w:szCs w:val="22"/>
                <w:lang w:val="de-DE"/>
              </w:rPr>
              <w:t>0</w:t>
            </w:r>
          </w:p>
        </w:tc>
        <w:tc>
          <w:tcPr>
            <w:tcW w:w="3370" w:type="dxa"/>
            <w:tcMar/>
            <w:vAlign w:val="center"/>
          </w:tcPr>
          <w:p w:rsidRPr="003757F5" w:rsidR="003757F5" w:rsidP="607F560C" w:rsidRDefault="003757F5" w14:paraId="4516FC82" w14:textId="50046D60">
            <w:pPr>
              <w:rPr>
                <w:color w:val="auto"/>
              </w:rPr>
            </w:pPr>
            <w:r w:rsidRPr="607F560C" w:rsidR="00AC612A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607F560C" w:rsidR="690529E5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607F560C" w:rsidR="00AC612A">
              <w:rPr>
                <w:color w:val="auto"/>
                <w:sz w:val="22"/>
                <w:szCs w:val="22"/>
              </w:rPr>
              <w:t>-</w:t>
            </w:r>
            <w:r w:rsidRPr="607F560C" w:rsidR="6458E92C">
              <w:rPr>
                <w:color w:val="auto"/>
                <w:sz w:val="22"/>
                <w:szCs w:val="22"/>
              </w:rPr>
              <w:t xml:space="preserve"> </w:t>
            </w:r>
            <w:r w:rsidRPr="607F560C" w:rsidR="00AC612A">
              <w:rPr>
                <w:color w:val="auto"/>
                <w:sz w:val="22"/>
                <w:szCs w:val="22"/>
              </w:rPr>
              <w:t>klasa</w:t>
            </w:r>
            <w:r w:rsidRPr="607F560C" w:rsidR="0AC2AD42">
              <w:rPr>
                <w:color w:val="auto"/>
                <w:sz w:val="22"/>
                <w:szCs w:val="22"/>
              </w:rPr>
              <w:t xml:space="preserve"> 3</w:t>
            </w:r>
            <w:r w:rsidRPr="607F560C" w:rsidR="00AC612A">
              <w:rPr>
                <w:color w:val="auto"/>
                <w:sz w:val="22"/>
                <w:szCs w:val="22"/>
              </w:rPr>
              <w:t>, część pierwsza</w:t>
            </w:r>
          </w:p>
          <w:p w:rsidRPr="003757F5" w:rsidR="003757F5" w:rsidP="607F560C" w:rsidRDefault="003757F5" w14:paraId="63DA91BD" w14:textId="16A2DEDD">
            <w:pPr>
              <w:rPr>
                <w:color w:val="auto"/>
              </w:rPr>
            </w:pPr>
            <w:r w:rsidRPr="607F560C" w:rsidR="007C0E02">
              <w:rPr>
                <w:color w:val="auto"/>
                <w:sz w:val="22"/>
                <w:szCs w:val="22"/>
              </w:rPr>
              <w:t>J</w:t>
            </w:r>
            <w:r w:rsidRPr="607F560C" w:rsidR="2210113F">
              <w:rPr>
                <w:color w:val="auto"/>
                <w:sz w:val="22"/>
                <w:szCs w:val="22"/>
              </w:rPr>
              <w:t>.</w:t>
            </w:r>
            <w:r w:rsidRPr="607F560C" w:rsidR="007C0E02">
              <w:rPr>
                <w:color w:val="auto"/>
                <w:sz w:val="22"/>
                <w:szCs w:val="22"/>
              </w:rPr>
              <w:t xml:space="preserve"> Kościerzyńska, </w:t>
            </w:r>
            <w:proofErr w:type="spellStart"/>
            <w:r w:rsidRPr="607F560C" w:rsidR="007C0E02">
              <w:rPr>
                <w:color w:val="auto"/>
                <w:sz w:val="22"/>
                <w:szCs w:val="22"/>
              </w:rPr>
              <w:t>A.Cisowska</w:t>
            </w:r>
            <w:proofErr w:type="spellEnd"/>
            <w:r w:rsidRPr="607F560C" w:rsidR="007C0E02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607F560C" w:rsidR="007C0E02">
              <w:rPr>
                <w:color w:val="auto"/>
                <w:sz w:val="22"/>
                <w:szCs w:val="22"/>
              </w:rPr>
              <w:t>A.Wróblewska</w:t>
            </w:r>
            <w:proofErr w:type="spellEnd"/>
          </w:p>
          <w:p w:rsidRPr="003757F5" w:rsidR="003757F5" w:rsidP="34ED5741" w:rsidRDefault="003757F5" w14:paraId="2E26339E" w14:textId="7534A364">
            <w:pPr>
              <w:pStyle w:val="Normalny"/>
              <w:rPr>
                <w:color w:val="auto"/>
                <w:sz w:val="22"/>
                <w:szCs w:val="22"/>
              </w:rPr>
            </w:pPr>
            <w:r w:rsidRPr="34ED5741" w:rsidR="607F560C">
              <w:rPr>
                <w:color w:val="auto"/>
                <w:sz w:val="22"/>
                <w:szCs w:val="22"/>
              </w:rPr>
              <w:t>Wyd. Nowa Era</w:t>
            </w:r>
          </w:p>
          <w:p w:rsidRPr="003757F5" w:rsidR="003757F5" w:rsidP="34ED5741" w:rsidRDefault="003757F5" w14:paraId="012A43FA" w14:textId="1D83F5FB">
            <w:pPr>
              <w:rPr>
                <w:color w:val="auto"/>
                <w:sz w:val="22"/>
                <w:szCs w:val="22"/>
              </w:rPr>
            </w:pPr>
            <w:r w:rsidRPr="34ED5741" w:rsidR="007C0E02">
              <w:rPr>
                <w:color w:val="auto"/>
                <w:sz w:val="22"/>
                <w:szCs w:val="22"/>
              </w:rPr>
              <w:t>MEN-101</w:t>
            </w:r>
            <w:r w:rsidRPr="34ED5741" w:rsidR="7D979F2A">
              <w:rPr>
                <w:color w:val="auto"/>
                <w:sz w:val="22"/>
                <w:szCs w:val="22"/>
              </w:rPr>
              <w:t>4</w:t>
            </w:r>
            <w:r w:rsidRPr="34ED5741" w:rsidR="007C0E02">
              <w:rPr>
                <w:color w:val="auto"/>
                <w:sz w:val="22"/>
                <w:szCs w:val="22"/>
              </w:rPr>
              <w:t>/5/2021</w:t>
            </w:r>
          </w:p>
          <w:p w:rsidRPr="003757F5" w:rsidR="003757F5" w:rsidP="607F560C" w:rsidRDefault="003757F5" w14:paraId="21CB3589" w14:textId="0FE85AEA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3757F5" w:rsidP="607F560C" w:rsidRDefault="003757F5" w14:paraId="0BD19619" w14:textId="6C6FDF9B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07F560C" w:rsidR="003757F5">
              <w:rPr>
                <w:b w:val="1"/>
                <w:bCs w:val="1"/>
                <w:color w:val="auto"/>
                <w:sz w:val="28"/>
                <w:szCs w:val="28"/>
              </w:rPr>
              <w:t>III:</w:t>
            </w:r>
            <w:r w:rsidRPr="607F560C" w:rsidR="00D65A2F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607F560C" w:rsidR="003757F5">
              <w:rPr>
                <w:b w:val="1"/>
                <w:bCs w:val="1"/>
                <w:color w:val="auto"/>
                <w:sz w:val="28"/>
                <w:szCs w:val="28"/>
              </w:rPr>
              <w:t xml:space="preserve">a- </w:t>
            </w:r>
            <w:r w:rsidRPr="607F560C" w:rsidR="005C4138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5C4138" w:rsidTr="446CDE10" w14:paraId="02B33282" w14:textId="77777777">
        <w:trPr>
          <w:trHeight w:val="757"/>
        </w:trPr>
        <w:tc>
          <w:tcPr>
            <w:tcW w:w="3915" w:type="dxa"/>
            <w:tcMar/>
            <w:vAlign w:val="center"/>
          </w:tcPr>
          <w:p w:rsidRPr="003757F5" w:rsidR="005C4138" w:rsidP="607F560C" w:rsidRDefault="005C4138" w14:paraId="004DB5D0" w14:textId="7212F76D">
            <w:pPr>
              <w:rPr>
                <w:color w:val="auto"/>
              </w:rPr>
            </w:pPr>
            <w:r w:rsidRPr="607F560C" w:rsidR="005C4138">
              <w:rPr>
                <w:color w:val="auto"/>
              </w:rPr>
              <w:t>Język polski</w:t>
            </w:r>
          </w:p>
        </w:tc>
        <w:tc>
          <w:tcPr>
            <w:tcW w:w="3945" w:type="dxa"/>
            <w:tcMar/>
            <w:vAlign w:val="center"/>
          </w:tcPr>
          <w:p w:rsidRPr="003757F5" w:rsidR="005C4138" w:rsidP="607F560C" w:rsidRDefault="005C4138" w14:textId="77777777" w14:paraId="7181DF09">
            <w:pPr>
              <w:rPr>
                <w:color w:val="auto"/>
                <w:sz w:val="22"/>
                <w:szCs w:val="22"/>
              </w:rPr>
            </w:pPr>
            <w:r w:rsidRPr="607F560C" w:rsidR="004B2159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607F560C" w:rsidR="004B2159">
              <w:rPr>
                <w:color w:val="auto"/>
                <w:sz w:val="22"/>
                <w:szCs w:val="22"/>
              </w:rPr>
              <w:t>-Program nauczania języka polskiego dla li</w:t>
            </w:r>
            <w:r w:rsidRPr="607F560C" w:rsidR="00AC612A">
              <w:rPr>
                <w:color w:val="auto"/>
                <w:sz w:val="22"/>
                <w:szCs w:val="22"/>
              </w:rPr>
              <w:t>ceum i technikum</w:t>
            </w:r>
          </w:p>
          <w:p w:rsidRPr="003757F5" w:rsidR="005C4138" w:rsidP="607F560C" w:rsidRDefault="005C4138" w14:paraId="40448E21" w14:textId="6291B2DA">
            <w:pPr>
              <w:pStyle w:val="Normalny"/>
              <w:rPr>
                <w:color w:val="auto"/>
                <w:sz w:val="24"/>
                <w:szCs w:val="24"/>
                <w:lang w:val="de-DE"/>
              </w:rPr>
            </w:pPr>
            <w:r w:rsidRPr="607F560C" w:rsidR="001452A7">
              <w:rPr>
                <w:color w:val="auto"/>
                <w:sz w:val="22"/>
                <w:szCs w:val="22"/>
                <w:lang w:val="de-DE"/>
              </w:rPr>
              <w:t>T-</w:t>
            </w:r>
            <w:r w:rsidRPr="607F560C" w:rsidR="618731EF">
              <w:rPr>
                <w:color w:val="auto"/>
                <w:sz w:val="22"/>
                <w:szCs w:val="22"/>
                <w:lang w:val="de-DE"/>
              </w:rPr>
              <w:t>5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 xml:space="preserve">/ZSG 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Łódź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/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j.p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./201</w:t>
            </w:r>
            <w:r w:rsidRPr="607F560C" w:rsidR="3224418B">
              <w:rPr>
                <w:color w:val="auto"/>
                <w:sz w:val="22"/>
                <w:szCs w:val="22"/>
                <w:lang w:val="de-DE"/>
              </w:rPr>
              <w:t>9</w:t>
            </w:r>
            <w:r w:rsidRPr="607F560C" w:rsidR="001452A7">
              <w:rPr>
                <w:color w:val="auto"/>
                <w:sz w:val="22"/>
                <w:szCs w:val="22"/>
                <w:lang w:val="de-DE"/>
              </w:rPr>
              <w:t>.08.3</w:t>
            </w:r>
            <w:r w:rsidRPr="607F560C" w:rsidR="2958353D">
              <w:rPr>
                <w:color w:val="auto"/>
                <w:sz w:val="22"/>
                <w:szCs w:val="22"/>
                <w:lang w:val="de-DE"/>
              </w:rPr>
              <w:t>0</w:t>
            </w:r>
          </w:p>
        </w:tc>
        <w:tc>
          <w:tcPr>
            <w:tcW w:w="3370" w:type="dxa"/>
            <w:tcMar/>
            <w:vAlign w:val="center"/>
          </w:tcPr>
          <w:p w:rsidRPr="003757F5" w:rsidR="005C4138" w:rsidP="607F560C" w:rsidRDefault="005C4138" w14:paraId="6485FB65" w14:textId="1EEC2306">
            <w:pPr>
              <w:rPr>
                <w:color w:val="auto"/>
              </w:rPr>
            </w:pPr>
            <w:r w:rsidRPr="607F560C" w:rsidR="00AC612A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607F560C" w:rsidR="690529E5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607F560C" w:rsidR="00AC612A">
              <w:rPr>
                <w:color w:val="auto"/>
                <w:sz w:val="22"/>
                <w:szCs w:val="22"/>
              </w:rPr>
              <w:t>-</w:t>
            </w:r>
            <w:r w:rsidRPr="607F560C" w:rsidR="6458E92C">
              <w:rPr>
                <w:color w:val="auto"/>
                <w:sz w:val="22"/>
                <w:szCs w:val="22"/>
              </w:rPr>
              <w:t xml:space="preserve"> </w:t>
            </w:r>
            <w:r w:rsidRPr="607F560C" w:rsidR="00AC612A">
              <w:rPr>
                <w:color w:val="auto"/>
                <w:sz w:val="22"/>
                <w:szCs w:val="22"/>
              </w:rPr>
              <w:t>klasa</w:t>
            </w:r>
            <w:r w:rsidRPr="607F560C" w:rsidR="0AC2AD42">
              <w:rPr>
                <w:color w:val="auto"/>
                <w:sz w:val="22"/>
                <w:szCs w:val="22"/>
              </w:rPr>
              <w:t xml:space="preserve"> 3</w:t>
            </w:r>
            <w:r w:rsidRPr="607F560C" w:rsidR="00AC612A">
              <w:rPr>
                <w:color w:val="auto"/>
                <w:sz w:val="22"/>
                <w:szCs w:val="22"/>
              </w:rPr>
              <w:t>, część druga</w:t>
            </w:r>
          </w:p>
          <w:p w:rsidRPr="003757F5" w:rsidR="005C4138" w:rsidP="607F560C" w:rsidRDefault="005C4138" w14:paraId="4FB6D99A" w14:textId="785550FC">
            <w:pPr>
              <w:rPr>
                <w:color w:val="auto"/>
                <w:sz w:val="22"/>
                <w:szCs w:val="22"/>
              </w:rPr>
            </w:pPr>
            <w:r w:rsidRPr="607F560C" w:rsidR="007C0E02">
              <w:rPr>
                <w:color w:val="auto"/>
                <w:sz w:val="22"/>
                <w:szCs w:val="22"/>
              </w:rPr>
              <w:t>J</w:t>
            </w:r>
            <w:r w:rsidRPr="607F560C" w:rsidR="2210113F">
              <w:rPr>
                <w:color w:val="auto"/>
                <w:sz w:val="22"/>
                <w:szCs w:val="22"/>
              </w:rPr>
              <w:t>.</w:t>
            </w:r>
            <w:r w:rsidRPr="607F560C" w:rsidR="007C0E02">
              <w:rPr>
                <w:color w:val="auto"/>
                <w:sz w:val="22"/>
                <w:szCs w:val="22"/>
              </w:rPr>
              <w:t xml:space="preserve"> Kościerzyńska, </w:t>
            </w:r>
            <w:proofErr w:type="spellStart"/>
            <w:r w:rsidRPr="607F560C" w:rsidR="007C0E02">
              <w:rPr>
                <w:color w:val="auto"/>
                <w:sz w:val="22"/>
                <w:szCs w:val="22"/>
              </w:rPr>
              <w:t>A.Cisowska</w:t>
            </w:r>
            <w:proofErr w:type="spellEnd"/>
            <w:r w:rsidRPr="607F560C" w:rsidR="007C0E02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607F560C" w:rsidR="007C0E02">
              <w:rPr>
                <w:color w:val="auto"/>
                <w:sz w:val="22"/>
                <w:szCs w:val="22"/>
              </w:rPr>
              <w:t>M.Matecka</w:t>
            </w:r>
            <w:proofErr w:type="spellEnd"/>
          </w:p>
          <w:p w:rsidRPr="003757F5" w:rsidR="005C4138" w:rsidP="607F560C" w:rsidRDefault="005C4138" w14:paraId="6F0D0B26" w14:textId="24D1DF7C">
            <w:pPr>
              <w:pStyle w:val="Normalny"/>
              <w:rPr>
                <w:color w:val="auto"/>
                <w:sz w:val="24"/>
                <w:szCs w:val="24"/>
              </w:rPr>
            </w:pPr>
            <w:r w:rsidRPr="34ED5741" w:rsidR="607F560C">
              <w:rPr>
                <w:color w:val="auto"/>
                <w:sz w:val="22"/>
                <w:szCs w:val="22"/>
              </w:rPr>
              <w:t>Wyd. Nowa Era</w:t>
            </w:r>
          </w:p>
          <w:p w:rsidRPr="003757F5" w:rsidR="005C4138" w:rsidP="34ED5741" w:rsidRDefault="005C4138" w14:paraId="0E43BFA1" w14:textId="35D68207">
            <w:pPr>
              <w:rPr>
                <w:color w:val="auto"/>
                <w:sz w:val="22"/>
                <w:szCs w:val="22"/>
              </w:rPr>
            </w:pPr>
            <w:r w:rsidRPr="34ED5741" w:rsidR="007C0E02">
              <w:rPr>
                <w:color w:val="auto"/>
                <w:sz w:val="22"/>
                <w:szCs w:val="22"/>
              </w:rPr>
              <w:t>MEN-101</w:t>
            </w:r>
            <w:r w:rsidRPr="34ED5741" w:rsidR="7D979F2A">
              <w:rPr>
                <w:color w:val="auto"/>
                <w:sz w:val="22"/>
                <w:szCs w:val="22"/>
              </w:rPr>
              <w:t>4</w:t>
            </w:r>
            <w:r w:rsidRPr="34ED5741" w:rsidR="007C0E02">
              <w:rPr>
                <w:color w:val="auto"/>
                <w:sz w:val="22"/>
                <w:szCs w:val="22"/>
              </w:rPr>
              <w:t>/6/2021</w:t>
            </w:r>
          </w:p>
          <w:p w:rsidRPr="003757F5" w:rsidR="005C4138" w:rsidP="607F560C" w:rsidRDefault="005C4138" w14:paraId="210D7038" w14:textId="29E2D421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5C4138" w:rsidP="607F560C" w:rsidRDefault="005C4138" w14:paraId="1B96C93F" w14:textId="0735E714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07F560C" w:rsidR="005C4138">
              <w:rPr>
                <w:b w:val="1"/>
                <w:bCs w:val="1"/>
                <w:color w:val="auto"/>
                <w:sz w:val="28"/>
                <w:szCs w:val="28"/>
              </w:rPr>
              <w:t>IV: a- d</w:t>
            </w:r>
          </w:p>
        </w:tc>
      </w:tr>
      <w:tr w:rsidRPr="00F62F3E" w:rsidR="00670B30" w:rsidTr="446CDE10" w14:paraId="20508E8C" w14:textId="77777777">
        <w:trPr>
          <w:trHeight w:val="727"/>
        </w:trPr>
        <w:tc>
          <w:tcPr>
            <w:tcW w:w="3915" w:type="dxa"/>
            <w:tcMar/>
            <w:vAlign w:val="center"/>
          </w:tcPr>
          <w:p w:rsidRPr="00AE2309" w:rsidR="00670B30" w:rsidP="607F560C" w:rsidRDefault="00670B30" w14:paraId="2B1DE28E" w14:textId="77777777">
            <w:pPr>
              <w:rPr>
                <w:color w:val="auto"/>
              </w:rPr>
            </w:pPr>
            <w:r w:rsidRPr="607F560C" w:rsidR="00670B30">
              <w:rPr>
                <w:color w:val="auto"/>
              </w:rPr>
              <w:t>Język polski</w:t>
            </w:r>
          </w:p>
        </w:tc>
        <w:tc>
          <w:tcPr>
            <w:tcW w:w="3945" w:type="dxa"/>
            <w:tcMar/>
            <w:vAlign w:val="center"/>
          </w:tcPr>
          <w:p w:rsidRPr="00AE2309" w:rsidR="00537652" w:rsidP="607F560C" w:rsidRDefault="00537652" w14:paraId="4EAAC694" w14:textId="77777777">
            <w:pPr>
              <w:rPr>
                <w:color w:val="auto"/>
                <w:sz w:val="22"/>
                <w:szCs w:val="22"/>
              </w:rPr>
            </w:pPr>
            <w:r w:rsidRPr="607F560C" w:rsidR="00537652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607F560C" w:rsidR="00537652">
              <w:rPr>
                <w:color w:val="auto"/>
                <w:sz w:val="22"/>
                <w:szCs w:val="22"/>
              </w:rPr>
              <w:t>-Program nauczania języka polskiego dla liceum i technikum</w:t>
            </w:r>
          </w:p>
          <w:p w:rsidRPr="00AE2309" w:rsidR="00670B30" w:rsidP="607F560C" w:rsidRDefault="00537652" w14:paraId="24E4874A" w14:textId="77777777">
            <w:pPr>
              <w:rPr>
                <w:color w:val="auto"/>
              </w:rPr>
            </w:pPr>
            <w:r w:rsidRPr="607F560C" w:rsidR="00537652">
              <w:rPr>
                <w:color w:val="auto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607F560C" w:rsidR="00537652">
              <w:rPr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607F560C" w:rsidR="00537652">
              <w:rPr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607F560C" w:rsidR="00537652">
              <w:rPr>
                <w:color w:val="auto"/>
                <w:sz w:val="22"/>
                <w:szCs w:val="22"/>
                <w:lang w:val="de-DE"/>
              </w:rPr>
              <w:t>j.p</w:t>
            </w:r>
            <w:proofErr w:type="spellEnd"/>
            <w:r w:rsidRPr="607F560C" w:rsidR="00537652">
              <w:rPr>
                <w:color w:val="auto"/>
                <w:sz w:val="22"/>
                <w:szCs w:val="22"/>
                <w:lang w:val="de-DE"/>
              </w:rPr>
              <w:t>./2012.08.31</w:t>
            </w:r>
          </w:p>
        </w:tc>
        <w:tc>
          <w:tcPr>
            <w:tcW w:w="3370" w:type="dxa"/>
            <w:tcMar/>
            <w:vAlign w:val="center"/>
          </w:tcPr>
          <w:p w:rsidRPr="00AE2309" w:rsidR="00537652" w:rsidP="34ED5741" w:rsidRDefault="00537652" w14:paraId="25532172" w14:textId="085D44EF">
            <w:pPr>
              <w:rPr>
                <w:color w:val="auto"/>
                <w:sz w:val="22"/>
                <w:szCs w:val="22"/>
              </w:rPr>
            </w:pPr>
            <w:r w:rsidRPr="34ED5741" w:rsidR="00537652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34ED5741" w:rsidR="00537652">
              <w:rPr>
                <w:color w:val="auto"/>
                <w:sz w:val="22"/>
                <w:szCs w:val="22"/>
              </w:rPr>
              <w:t xml:space="preserve"> - klasa 3, część 2</w:t>
            </w:r>
          </w:p>
          <w:p w:rsidR="607F560C" w:rsidP="34ED5741" w:rsidRDefault="607F560C" w14:paraId="579E6FBC" w14:textId="4A7D59FA">
            <w:pPr>
              <w:pStyle w:val="Normalny"/>
              <w:rPr>
                <w:color w:val="auto"/>
                <w:sz w:val="22"/>
                <w:szCs w:val="22"/>
              </w:rPr>
            </w:pPr>
            <w:proofErr w:type="spellStart"/>
            <w:r w:rsidRPr="34ED5741" w:rsidR="607F560C">
              <w:rPr>
                <w:color w:val="auto"/>
                <w:sz w:val="22"/>
                <w:szCs w:val="22"/>
              </w:rPr>
              <w:t>M.Chmiel</w:t>
            </w:r>
            <w:proofErr w:type="spellEnd"/>
            <w:r w:rsidRPr="34ED5741" w:rsidR="607F560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34ED5741" w:rsidR="607F560C">
              <w:rPr>
                <w:color w:val="auto"/>
                <w:sz w:val="22"/>
                <w:szCs w:val="22"/>
              </w:rPr>
              <w:t>A.Równy</w:t>
            </w:r>
            <w:proofErr w:type="spellEnd"/>
          </w:p>
          <w:p w:rsidR="607F560C" w:rsidP="34ED5741" w:rsidRDefault="607F560C" w14:paraId="598CA581" w14:textId="0C3A0751">
            <w:pPr>
              <w:pStyle w:val="Normalny"/>
              <w:rPr>
                <w:color w:val="auto"/>
                <w:sz w:val="22"/>
                <w:szCs w:val="22"/>
              </w:rPr>
            </w:pPr>
            <w:r w:rsidRPr="34ED5741" w:rsidR="607F560C">
              <w:rPr>
                <w:color w:val="auto"/>
                <w:sz w:val="22"/>
                <w:szCs w:val="22"/>
              </w:rPr>
              <w:t>Wyd. Nowa Era</w:t>
            </w:r>
          </w:p>
          <w:p w:rsidRPr="00AE2309" w:rsidR="006848AE" w:rsidP="34ED5741" w:rsidRDefault="00537652" w14:paraId="5D03219F" w14:textId="791F8148">
            <w:pPr>
              <w:rPr>
                <w:color w:val="auto"/>
                <w:sz w:val="22"/>
                <w:szCs w:val="22"/>
              </w:rPr>
            </w:pPr>
            <w:r w:rsidRPr="34ED5741" w:rsidR="00537652">
              <w:rPr>
                <w:color w:val="auto"/>
                <w:sz w:val="22"/>
                <w:szCs w:val="22"/>
              </w:rPr>
              <w:t>MEN 425/5/2014</w:t>
            </w:r>
          </w:p>
          <w:p w:rsidRPr="00AE2309" w:rsidR="006848AE" w:rsidP="34ED5741" w:rsidRDefault="00537652" w14:paraId="5A39BBE3" w14:textId="0019C225">
            <w:pPr>
              <w:pStyle w:val="Normalny"/>
              <w:rPr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2450" w:type="dxa"/>
            <w:tcMar/>
            <w:vAlign w:val="center"/>
          </w:tcPr>
          <w:p w:rsidRPr="00AE2309" w:rsidR="00670B30" w:rsidP="607F560C" w:rsidRDefault="00CB327A" w14:paraId="2C27F1CF" w14:textId="67C94B6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07F560C" w:rsidR="00CB327A">
              <w:rPr>
                <w:b w:val="1"/>
                <w:bCs w:val="1"/>
                <w:color w:val="auto"/>
                <w:sz w:val="28"/>
                <w:szCs w:val="28"/>
              </w:rPr>
              <w:t>IVG</w:t>
            </w:r>
            <w:r w:rsidRPr="607F560C" w:rsidR="00D65A2F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607F560C" w:rsidR="00CB327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607F560C" w:rsidR="000E3E24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607F560C" w:rsidR="00CB327A">
              <w:rPr>
                <w:b w:val="1"/>
                <w:bCs w:val="1"/>
                <w:color w:val="auto"/>
                <w:sz w:val="28"/>
                <w:szCs w:val="28"/>
              </w:rPr>
              <w:t xml:space="preserve"> – </w:t>
            </w:r>
            <w:r w:rsidRPr="607F560C" w:rsidR="005C4138">
              <w:rPr>
                <w:b w:val="1"/>
                <w:bCs w:val="1"/>
                <w:color w:val="auto"/>
                <w:sz w:val="28"/>
                <w:szCs w:val="28"/>
              </w:rPr>
              <w:t>d</w:t>
            </w:r>
          </w:p>
        </w:tc>
      </w:tr>
      <w:tr w:rsidRPr="003F35F3" w:rsidR="00670B30" w:rsidTr="446CDE10" w14:paraId="28FACCB9" w14:textId="77777777">
        <w:trPr>
          <w:trHeight w:val="1249"/>
        </w:trPr>
        <w:tc>
          <w:tcPr>
            <w:tcW w:w="3915" w:type="dxa"/>
            <w:tcMar/>
            <w:vAlign w:val="center"/>
          </w:tcPr>
          <w:p w:rsidRPr="00F72640" w:rsidR="00670B30" w:rsidP="3FC01EE1" w:rsidRDefault="00670B30" w14:paraId="73E9F3A2" w14:textId="77777777">
            <w:pPr>
              <w:rPr>
                <w:b w:val="0"/>
                <w:bCs w:val="0"/>
                <w:color w:val="auto"/>
              </w:rPr>
            </w:pPr>
            <w:r w:rsidRPr="3FC01EE1" w:rsidR="00670B30">
              <w:rPr>
                <w:b w:val="0"/>
                <w:bCs w:val="0"/>
                <w:color w:val="auto"/>
              </w:rPr>
              <w:t>Język angielski</w:t>
            </w:r>
          </w:p>
        </w:tc>
        <w:tc>
          <w:tcPr>
            <w:tcW w:w="3945" w:type="dxa"/>
            <w:tcMar/>
            <w:vAlign w:val="center"/>
          </w:tcPr>
          <w:p w:rsidRPr="00F72640" w:rsidR="007C0E02" w:rsidP="3FC01EE1" w:rsidRDefault="679EB0F4" w14:paraId="78D300A1" w14:textId="65178107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000E2BF4">
              <w:rPr>
                <w:b w:val="0"/>
                <w:bCs w:val="0"/>
                <w:color w:val="auto"/>
                <w:sz w:val="22"/>
                <w:szCs w:val="22"/>
              </w:rPr>
              <w:t>Program nauczania j. ang. dla szkół średnich III.1p (</w:t>
            </w:r>
            <w:r w:rsidRPr="3FC01EE1" w:rsidR="001355A2">
              <w:rPr>
                <w:b w:val="0"/>
                <w:bCs w:val="0"/>
                <w:color w:val="auto"/>
                <w:sz w:val="22"/>
                <w:szCs w:val="22"/>
              </w:rPr>
              <w:t>zg</w:t>
            </w:r>
            <w:r w:rsidRPr="3FC01EE1" w:rsidR="000E2BF4">
              <w:rPr>
                <w:b w:val="0"/>
                <w:bCs w:val="0"/>
                <w:color w:val="auto"/>
                <w:sz w:val="22"/>
                <w:szCs w:val="22"/>
              </w:rPr>
              <w:t>odny z nową podstawą programową)</w:t>
            </w:r>
            <w:r w:rsidRPr="3FC01EE1" w:rsidR="007C0E02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Pr="00F72640" w:rsidR="007C0E02" w:rsidP="3FC01EE1" w:rsidRDefault="679EB0F4" w14:paraId="35EB0C86" w14:textId="57B90296">
            <w:pPr>
              <w:rPr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3FC01EE1" w:rsidR="679EB0F4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T-</w:t>
            </w:r>
            <w:r w:rsidRPr="3FC01EE1" w:rsidR="0CEF436B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5</w:t>
            </w:r>
            <w:r w:rsidRPr="3FC01EE1" w:rsidR="679EB0F4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3FC01EE1" w:rsidR="679EB0F4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679EB0F4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679EB0F4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3FC01EE1" w:rsidR="679EB0F4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./2012.08.31</w:t>
            </w:r>
          </w:p>
        </w:tc>
        <w:tc>
          <w:tcPr>
            <w:tcW w:w="3370" w:type="dxa"/>
            <w:tcMar/>
            <w:vAlign w:val="center"/>
          </w:tcPr>
          <w:p w:rsidRPr="00F72640" w:rsidR="006848AE" w:rsidP="47B85450" w:rsidRDefault="00D00166" w14:paraId="4DFB53B0" w14:textId="235A635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Tytuł</w:t>
            </w: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 Life vision Pre-Intermediate(podręcznik)</w:t>
            </w:r>
          </w:p>
          <w:p w:rsidRPr="00F72640" w:rsidR="006848AE" w:rsidP="47B85450" w:rsidRDefault="00D00166" w14:paraId="10F8B23F" w14:textId="1FFBE05B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Poziom</w:t>
            </w: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 A2 /B1</w:t>
            </w:r>
          </w:p>
          <w:p w:rsidRPr="00F72640" w:rsidR="006848AE" w:rsidP="47B85450" w:rsidRDefault="00D00166" w14:paraId="2C6399BD" w14:textId="257D292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Autor: Jane Hudson, Weronika </w:t>
            </w:r>
            <w:proofErr w:type="spellStart"/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Sałandyk</w:t>
            </w:r>
            <w:proofErr w:type="spellEnd"/>
          </w:p>
          <w:p w:rsidRPr="00F72640" w:rsidR="006848AE" w:rsidP="3FC01EE1" w:rsidRDefault="00D00166" w14:paraId="76CC0B82" w14:textId="4473078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proofErr w:type="gramStart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. :</w:t>
            </w:r>
            <w:proofErr w:type="gramEnd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Oxford</w:t>
            </w:r>
          </w:p>
          <w:p w:rsidRPr="00F72640" w:rsidR="006848AE" w:rsidP="47B85450" w:rsidRDefault="00D00166" w14:paraId="677E8029" w14:textId="62242B4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EN: 1130/2/2022</w:t>
            </w:r>
          </w:p>
          <w:p w:rsidR="47B85450" w:rsidP="47B85450" w:rsidRDefault="47B85450" w14:paraId="688174F7" w14:textId="2DC4D623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Tytuł: Life </w:t>
            </w:r>
            <w:proofErr w:type="spellStart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Vision.Workbook</w:t>
            </w:r>
            <w:proofErr w:type="spellEnd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Pre-Intermediate</w:t>
            </w:r>
            <w:proofErr w:type="spellEnd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(zeszyt ćwiczeń)</w:t>
            </w:r>
          </w:p>
          <w:p w:rsidR="47B85450" w:rsidP="47B85450" w:rsidRDefault="47B85450" w14:paraId="3B0836C2" w14:textId="6CEF5E44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Poziom: A2/B1</w:t>
            </w:r>
          </w:p>
          <w:p w:rsidR="47B85450" w:rsidP="47B85450" w:rsidRDefault="47B85450" w14:paraId="45A5EEC1" w14:textId="65FF7188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Autor: Helen </w:t>
            </w:r>
            <w:proofErr w:type="spellStart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Halliwell</w:t>
            </w:r>
            <w:proofErr w:type="spellEnd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, Thomas </w:t>
            </w:r>
            <w:proofErr w:type="spellStart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Johannsen</w:t>
            </w:r>
            <w:proofErr w:type="spellEnd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, Sarah Walker</w:t>
            </w:r>
          </w:p>
          <w:p w:rsidR="47B85450" w:rsidP="47B85450" w:rsidRDefault="47B85450" w14:paraId="09945E57" w14:textId="280CC13B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: Oxford</w:t>
            </w:r>
          </w:p>
          <w:p w:rsidRPr="00F72640" w:rsidR="006848AE" w:rsidP="3FC01EE1" w:rsidRDefault="00D00166" w14:paraId="02D5884C" w14:textId="3E3895F2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</w:p>
          <w:p w:rsidRPr="00F72640" w:rsidR="006848AE" w:rsidP="1EFE5B83" w:rsidRDefault="00D00166" w14:paraId="46E5949C" w14:textId="658A5932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2450" w:type="dxa"/>
            <w:tcMar/>
            <w:vAlign w:val="center"/>
          </w:tcPr>
          <w:p w:rsidRPr="00F72640" w:rsidR="00670B30" w:rsidP="57B2627A" w:rsidRDefault="007C0E02" w14:paraId="0E27B00A" w14:textId="3806B214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7C0E02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3FC01EE1" w:rsidR="123B085F">
              <w:rPr>
                <w:b w:val="1"/>
                <w:bCs w:val="1"/>
                <w:color w:val="auto"/>
                <w:sz w:val="28"/>
                <w:szCs w:val="28"/>
              </w:rPr>
              <w:t xml:space="preserve">: </w:t>
            </w:r>
            <w:r w:rsidRPr="3FC01EE1" w:rsidR="3C0B84FB">
              <w:rPr>
                <w:b w:val="1"/>
                <w:bCs w:val="1"/>
                <w:color w:val="auto"/>
                <w:sz w:val="28"/>
                <w:szCs w:val="28"/>
              </w:rPr>
              <w:t>a-</w:t>
            </w:r>
            <w:r w:rsidRPr="3FC01EE1" w:rsidR="005C4138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</w:tc>
      </w:tr>
      <w:tr w:rsidRPr="003F35F3" w:rsidR="000E3E24" w:rsidTr="446CDE10" w14:paraId="020C0F84" w14:textId="77777777">
        <w:trPr>
          <w:trHeight w:val="1249"/>
        </w:trPr>
        <w:tc>
          <w:tcPr>
            <w:tcW w:w="3915" w:type="dxa"/>
            <w:tcMar/>
            <w:vAlign w:val="center"/>
          </w:tcPr>
          <w:p w:rsidRPr="00F72640" w:rsidR="000E3E24" w:rsidP="3FC01EE1" w:rsidRDefault="000E3E24" w14:paraId="3231740F" w14:textId="77777777">
            <w:pPr>
              <w:rPr>
                <w:b w:val="0"/>
                <w:bCs w:val="0"/>
                <w:color w:val="auto"/>
              </w:rPr>
            </w:pPr>
            <w:r w:rsidRPr="3FC01EE1" w:rsidR="000E3E24">
              <w:rPr>
                <w:b w:val="0"/>
                <w:bCs w:val="0"/>
                <w:color w:val="auto"/>
              </w:rPr>
              <w:t>Język angielski rozszerzony</w:t>
            </w:r>
          </w:p>
        </w:tc>
        <w:tc>
          <w:tcPr>
            <w:tcW w:w="3945" w:type="dxa"/>
            <w:tcMar/>
            <w:vAlign w:val="center"/>
          </w:tcPr>
          <w:p w:rsidRPr="00F72640" w:rsidR="000E3E24" w:rsidP="3FC01EE1" w:rsidRDefault="3FFE1ED8" w14:paraId="56AC3189" w14:textId="4B91BF87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C3BEB29">
              <w:rPr>
                <w:b w:val="0"/>
                <w:bCs w:val="0"/>
                <w:color w:val="auto"/>
                <w:sz w:val="22"/>
                <w:szCs w:val="22"/>
              </w:rPr>
              <w:t>Program nauczania j. ang. dla szkół średnich III.1p (zgodny z nową podstawą programową).</w:t>
            </w:r>
          </w:p>
          <w:p w:rsidRPr="00F72640" w:rsidR="000E3E24" w:rsidP="3FC01EE1" w:rsidRDefault="3FFE1ED8" w14:paraId="60061E4C" w14:textId="526E1804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T-</w:t>
            </w:r>
            <w:r w:rsidRPr="3FC01EE1" w:rsidR="40B8BE3B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5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r.</w:t>
            </w:r>
            <w:r w:rsidRPr="3FC01EE1" w:rsidR="57B2627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2012.08.31</w:t>
            </w:r>
          </w:p>
        </w:tc>
        <w:tc>
          <w:tcPr>
            <w:tcW w:w="3370" w:type="dxa"/>
            <w:tcMar/>
            <w:vAlign w:val="center"/>
          </w:tcPr>
          <w:p w:rsidRPr="00F72640" w:rsidR="2CB68836" w:rsidP="47B85450" w:rsidRDefault="2CB68836" w14:paraId="053FE710" w14:textId="235A635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Tytuł</w:t>
            </w: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 Life vision Pre-Intermediate(podręcznik)</w:t>
            </w:r>
          </w:p>
          <w:p w:rsidRPr="00F72640" w:rsidR="2CB68836" w:rsidP="47B85450" w:rsidRDefault="2CB68836" w14:paraId="6976A0FA" w14:textId="1FFBE05B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Poziom</w:t>
            </w: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 A2 /B1</w:t>
            </w:r>
          </w:p>
          <w:p w:rsidRPr="00F72640" w:rsidR="2CB68836" w:rsidP="47B85450" w:rsidRDefault="2CB68836" w14:paraId="5BD2DA10" w14:textId="257D292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Autor: Jane Hudson, Weronika </w:t>
            </w:r>
            <w:proofErr w:type="spellStart"/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Sałandyk</w:t>
            </w:r>
            <w:proofErr w:type="spellEnd"/>
          </w:p>
          <w:p w:rsidRPr="00F72640" w:rsidR="2CB68836" w:rsidP="47B85450" w:rsidRDefault="2CB68836" w14:paraId="439A6B87" w14:textId="4473078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. :</w:t>
            </w: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Oxford</w:t>
            </w:r>
          </w:p>
          <w:p w:rsidRPr="00F72640" w:rsidR="2CB68836" w:rsidP="47B85450" w:rsidRDefault="2CB68836" w14:paraId="6581CEE3" w14:textId="24CDE95F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</w:pP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EN: 1130/2/2022</w:t>
            </w:r>
          </w:p>
          <w:p w:rsidRPr="00F72640" w:rsidR="2CB68836" w:rsidP="47B85450" w:rsidRDefault="2CB68836" w14:paraId="0DB28495" w14:textId="2DC4D623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Tytuł: Life </w:t>
            </w:r>
            <w:proofErr w:type="spellStart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Vision.Workbook</w:t>
            </w:r>
            <w:proofErr w:type="spellEnd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Pre-Intermediate</w:t>
            </w:r>
            <w:proofErr w:type="spellEnd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(zeszyt ćwiczeń)</w:t>
            </w:r>
          </w:p>
          <w:p w:rsidRPr="00F72640" w:rsidR="2CB68836" w:rsidP="47B85450" w:rsidRDefault="2CB68836" w14:paraId="09652343" w14:textId="6CEF5E44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Poziom: A2/B1</w:t>
            </w:r>
          </w:p>
          <w:p w:rsidRPr="00F72640" w:rsidR="2CB68836" w:rsidP="47B85450" w:rsidRDefault="2CB68836" w14:paraId="0ED1E75F" w14:textId="65FF7188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Autor: Helen </w:t>
            </w:r>
            <w:proofErr w:type="spellStart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Halliwell</w:t>
            </w:r>
            <w:proofErr w:type="spellEnd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, Thomas </w:t>
            </w:r>
            <w:proofErr w:type="spellStart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Johannsen</w:t>
            </w:r>
            <w:proofErr w:type="spellEnd"/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, Sarah Walker</w:t>
            </w:r>
          </w:p>
          <w:p w:rsidRPr="00F72640" w:rsidR="2CB68836" w:rsidP="47B85450" w:rsidRDefault="2CB68836" w14:paraId="6E5FA3B0" w14:textId="280CC13B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47B85450" w:rsidR="47B854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: Oxford</w:t>
            </w:r>
          </w:p>
          <w:p w:rsidRPr="00F72640" w:rsidR="2CB68836" w:rsidP="1EFE5B83" w:rsidRDefault="2CB68836" w14:paraId="050723E7" w14:textId="5D9D363B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2450" w:type="dxa"/>
            <w:tcMar/>
            <w:vAlign w:val="center"/>
          </w:tcPr>
          <w:p w:rsidRPr="00F72640" w:rsidR="000E3E24" w:rsidP="57B2627A" w:rsidRDefault="000E3E24" w14:paraId="5D9FED44" w14:textId="7CD19556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0E3E24">
              <w:rPr>
                <w:b w:val="1"/>
                <w:bCs w:val="1"/>
                <w:color w:val="auto"/>
                <w:sz w:val="28"/>
                <w:szCs w:val="28"/>
              </w:rPr>
              <w:t>I a,</w:t>
            </w:r>
            <w:r w:rsidRPr="3FC01EE1" w:rsidR="00D11E07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3FC01EE1" w:rsidR="000E3E24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3FC01EE1" w:rsidR="00D11E07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3FC01EE1" w:rsidR="000E3E24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1361FD" w:rsidR="00796468" w:rsidTr="446CDE10" w14:paraId="47822B96" w14:textId="77777777">
        <w:trPr>
          <w:trHeight w:val="1249"/>
        </w:trPr>
        <w:tc>
          <w:tcPr>
            <w:tcW w:w="3915" w:type="dxa"/>
            <w:tcMar/>
            <w:vAlign w:val="center"/>
          </w:tcPr>
          <w:p w:rsidRPr="00180912" w:rsidR="00796468" w:rsidP="3FC01EE1" w:rsidRDefault="00796468" w14:paraId="652A2B63" w14:textId="77777777">
            <w:pPr>
              <w:rPr>
                <w:b w:val="0"/>
                <w:bCs w:val="0"/>
                <w:color w:val="auto"/>
              </w:rPr>
            </w:pPr>
            <w:r w:rsidRPr="3FC01EE1" w:rsidR="00796468">
              <w:rPr>
                <w:b w:val="0"/>
                <w:bCs w:val="0"/>
                <w:color w:val="auto"/>
              </w:rPr>
              <w:t>Język angielski</w:t>
            </w:r>
          </w:p>
        </w:tc>
        <w:tc>
          <w:tcPr>
            <w:tcW w:w="3945" w:type="dxa"/>
            <w:tcMar/>
            <w:vAlign w:val="center"/>
          </w:tcPr>
          <w:p w:rsidRPr="00180912" w:rsidR="0031547E" w:rsidP="3FC01EE1" w:rsidRDefault="2B998C17" w14:paraId="2F42CA66" w14:textId="4B91BF87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C3BEB29">
              <w:rPr>
                <w:b w:val="0"/>
                <w:bCs w:val="0"/>
                <w:color w:val="auto"/>
                <w:sz w:val="22"/>
                <w:szCs w:val="22"/>
              </w:rPr>
              <w:t>Program nauczania j. ang. dla szkół średnich III.1p (zgodny z nową podstawą programową).</w:t>
            </w:r>
          </w:p>
          <w:p w:rsidRPr="00180912" w:rsidR="0031547E" w:rsidP="3FC01EE1" w:rsidRDefault="2B998C17" w14:paraId="73E915B2" w14:textId="526E1804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T-</w:t>
            </w:r>
            <w:r w:rsidRPr="3FC01EE1" w:rsidR="40B8BE3B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5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r.</w:t>
            </w:r>
            <w:r w:rsidRPr="3FC01EE1" w:rsidR="57B2627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2012.08.31</w:t>
            </w:r>
          </w:p>
          <w:p w:rsidRPr="00180912" w:rsidR="0031547E" w:rsidP="05E0DE3F" w:rsidRDefault="2B998C17" w14:paraId="4B94D5A5" w14:textId="7D828B45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3370" w:type="dxa"/>
            <w:tcMar/>
            <w:vAlign w:val="center"/>
          </w:tcPr>
          <w:p w:rsidRPr="00180912" w:rsidR="2CB68836" w:rsidP="7BC65965" w:rsidRDefault="120A4CD9" w14:paraId="585CF8D5" w14:textId="45669C2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Tytuł: Solutions Gold Pre-Intermediate (kontynuacja)</w:t>
            </w:r>
          </w:p>
          <w:p w:rsidRPr="00180912" w:rsidR="2CB68836" w:rsidP="7BC65965" w:rsidRDefault="120A4CD9" w14:paraId="2AAA8168" w14:textId="3992F66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Poziom:A2/B1</w:t>
            </w:r>
          </w:p>
          <w:p w:rsidRPr="00180912" w:rsidR="2CB68836" w:rsidP="7BC65965" w:rsidRDefault="120A4CD9" w14:paraId="08FAC5A8" w14:textId="08AAA74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proofErr w:type="spellStart"/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Autor:Tim</w:t>
            </w:r>
            <w:proofErr w:type="spellEnd"/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Falla, Paul A Davis </w:t>
            </w:r>
          </w:p>
          <w:p w:rsidRPr="00180912" w:rsidR="2CB68836" w:rsidP="3FC01EE1" w:rsidRDefault="120A4CD9" w14:paraId="380B90FA" w14:textId="7D51F27E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proofErr w:type="gramStart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. :</w:t>
            </w:r>
            <w:proofErr w:type="gramEnd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Oxford</w:t>
            </w:r>
          </w:p>
          <w:p w:rsidRPr="00180912" w:rsidR="2CB68836" w:rsidP="7BC65965" w:rsidRDefault="120A4CD9" w14:paraId="0811DE77" w14:textId="4D5C85A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EN: 1032/1/2019</w:t>
            </w:r>
          </w:p>
          <w:p w:rsidRPr="00180912" w:rsidR="2CB68836" w:rsidP="57B2627A" w:rsidRDefault="120A4CD9" w14:paraId="1F75FC2B" w14:textId="65B7A58A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2450" w:type="dxa"/>
            <w:tcMar/>
            <w:vAlign w:val="center"/>
          </w:tcPr>
          <w:p w:rsidRPr="00180912" w:rsidR="000E3E24" w:rsidP="05E0DE3F" w:rsidRDefault="00A572E8" w14:paraId="049F31CB" w14:textId="67741B05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A572E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</w:t>
            </w:r>
            <w:r w:rsidRPr="3FC01EE1" w:rsidR="001361FD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:</w:t>
            </w:r>
            <w:r w:rsidRPr="3FC01EE1" w:rsidR="00A572E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00D11E07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a</w:t>
            </w:r>
            <w:r w:rsidRPr="3FC01EE1" w:rsidR="00A572E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10610FD2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- e</w:t>
            </w:r>
          </w:p>
        </w:tc>
      </w:tr>
      <w:tr w:rsidRPr="001361FD" w:rsidR="00D11E07" w:rsidTr="446CDE10" w14:paraId="6DA3E23C" w14:textId="77777777">
        <w:trPr>
          <w:trHeight w:val="1249"/>
        </w:trPr>
        <w:tc>
          <w:tcPr>
            <w:tcW w:w="3915" w:type="dxa"/>
            <w:tcMar/>
            <w:vAlign w:val="center"/>
          </w:tcPr>
          <w:p w:rsidRPr="00180912" w:rsidR="00D11E07" w:rsidP="3FC01EE1" w:rsidRDefault="00D11E07" w14:paraId="359E43B0" w14:textId="77777777">
            <w:pPr>
              <w:rPr>
                <w:b w:val="0"/>
                <w:bCs w:val="0"/>
                <w:color w:val="auto"/>
              </w:rPr>
            </w:pPr>
            <w:r w:rsidRPr="3FC01EE1" w:rsidR="00D11E07">
              <w:rPr>
                <w:b w:val="0"/>
                <w:bCs w:val="0"/>
                <w:color w:val="auto"/>
              </w:rPr>
              <w:t>Język angielski rozszerzony</w:t>
            </w:r>
          </w:p>
        </w:tc>
        <w:tc>
          <w:tcPr>
            <w:tcW w:w="3945" w:type="dxa"/>
            <w:tcMar/>
            <w:vAlign w:val="center"/>
          </w:tcPr>
          <w:p w:rsidRPr="00180912" w:rsidR="00D11E07" w:rsidP="3FC01EE1" w:rsidRDefault="5DF8F013" w14:paraId="71FF4D29" w14:textId="4B91BF87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C3BEB29">
              <w:rPr>
                <w:b w:val="0"/>
                <w:bCs w:val="0"/>
                <w:color w:val="auto"/>
                <w:sz w:val="22"/>
                <w:szCs w:val="22"/>
              </w:rPr>
              <w:t>Program nauczania j. ang. dla szkół średnich III.1p (zgodny z nową podstawą programową).</w:t>
            </w:r>
          </w:p>
          <w:p w:rsidRPr="00180912" w:rsidR="00D11E07" w:rsidP="3FC01EE1" w:rsidRDefault="5DF8F013" w14:paraId="662EAD49" w14:textId="526E1804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T-</w:t>
            </w:r>
            <w:r w:rsidRPr="3FC01EE1" w:rsidR="40B8BE3B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5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r.</w:t>
            </w:r>
            <w:r w:rsidRPr="3FC01EE1" w:rsidR="57B2627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2012.08.31</w:t>
            </w:r>
          </w:p>
          <w:p w:rsidRPr="00180912" w:rsidR="00D11E07" w:rsidP="05E0DE3F" w:rsidRDefault="5DF8F013" w14:paraId="53128261" w14:textId="64469E66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3370" w:type="dxa"/>
            <w:tcMar/>
            <w:vAlign w:val="center"/>
          </w:tcPr>
          <w:p w:rsidRPr="00180912" w:rsidR="00D11E07" w:rsidP="47B85450" w:rsidRDefault="4265F189" w14:paraId="3CB850C2" w14:textId="7DC0215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proofErr w:type="spellStart"/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Tytuł</w:t>
            </w:r>
            <w:proofErr w:type="spellEnd"/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 Solutions</w:t>
            </w: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Gold Pre-Intermediate(</w:t>
            </w: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kontynuacja</w:t>
            </w:r>
            <w:r w:rsidRPr="47B85450" w:rsidR="218FD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)/</w:t>
            </w:r>
          </w:p>
          <w:p w:rsidRPr="00180912" w:rsidR="00D11E07" w:rsidP="7BC65965" w:rsidRDefault="4265F189" w14:paraId="1CB771C9" w14:textId="48F08CFE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Poziom:A2/B1 </w:t>
            </w:r>
          </w:p>
          <w:p w:rsidRPr="00180912" w:rsidR="00D11E07" w:rsidP="7BC65965" w:rsidRDefault="4265F189" w14:paraId="6EB021EC" w14:textId="08AAA74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proofErr w:type="spellStart"/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Autor:Tim</w:t>
            </w:r>
            <w:proofErr w:type="spellEnd"/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Falla, Paul A Davis </w:t>
            </w:r>
          </w:p>
          <w:p w:rsidRPr="00180912" w:rsidR="00D11E07" w:rsidP="7BC65965" w:rsidRDefault="4265F189" w14:paraId="7085F036" w14:textId="7D51F27E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. :</w:t>
            </w: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Oxford</w:t>
            </w:r>
          </w:p>
          <w:p w:rsidRPr="00180912" w:rsidR="00D11E07" w:rsidP="7BC65965" w:rsidRDefault="4265F189" w14:paraId="62486C05" w14:textId="4A29953E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MEN: 1032/1/2019/  </w:t>
            </w:r>
          </w:p>
        </w:tc>
        <w:tc>
          <w:tcPr>
            <w:tcW w:w="2450" w:type="dxa"/>
            <w:tcMar/>
            <w:vAlign w:val="center"/>
          </w:tcPr>
          <w:p w:rsidRPr="00180912" w:rsidR="00D11E07" w:rsidP="05E0DE3F" w:rsidRDefault="00D11E07" w14:paraId="3A60186A" w14:textId="1BA950C5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D11E07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II </w:t>
            </w:r>
            <w:r w:rsidRPr="3FC01EE1" w:rsidR="00180912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a, II e</w:t>
            </w:r>
            <w:r w:rsidRPr="3FC01EE1" w:rsidR="00D11E07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  <w:tr w:rsidRPr="001361FD" w:rsidR="003757F5" w:rsidTr="446CDE10" w14:paraId="5C102DEF" w14:textId="77777777">
        <w:trPr>
          <w:trHeight w:val="540"/>
        </w:trPr>
        <w:tc>
          <w:tcPr>
            <w:tcW w:w="3915" w:type="dxa"/>
            <w:tcMar/>
            <w:vAlign w:val="center"/>
          </w:tcPr>
          <w:p w:rsidRPr="003757F5" w:rsidR="003757F5" w:rsidP="3FC01EE1" w:rsidRDefault="003757F5" w14:paraId="5B954C0B" w14:textId="2A1DEF94">
            <w:pPr>
              <w:rPr>
                <w:b w:val="0"/>
                <w:bCs w:val="0"/>
                <w:color w:val="auto"/>
              </w:rPr>
            </w:pPr>
            <w:r w:rsidRPr="3FC01EE1" w:rsidR="003757F5">
              <w:rPr>
                <w:b w:val="0"/>
                <w:bCs w:val="0"/>
                <w:color w:val="auto"/>
              </w:rPr>
              <w:t>Język angielski</w:t>
            </w:r>
          </w:p>
        </w:tc>
        <w:tc>
          <w:tcPr>
            <w:tcW w:w="3945" w:type="dxa"/>
            <w:tcMar/>
            <w:vAlign w:val="center"/>
          </w:tcPr>
          <w:p w:rsidRPr="003757F5" w:rsidR="003757F5" w:rsidP="3FC01EE1" w:rsidRDefault="003757F5" w14:paraId="1C0831CD" w14:textId="4B91BF87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C3BEB29">
              <w:rPr>
                <w:b w:val="0"/>
                <w:bCs w:val="0"/>
                <w:color w:val="auto"/>
                <w:sz w:val="22"/>
                <w:szCs w:val="22"/>
              </w:rPr>
              <w:t>Program nauczania j. ang. dla szkół średnich III.1p (zgodny z nową podstawą programową).</w:t>
            </w:r>
          </w:p>
          <w:p w:rsidRPr="003757F5" w:rsidR="003757F5" w:rsidP="3FC01EE1" w:rsidRDefault="003757F5" w14:paraId="62EC47B1" w14:textId="526E1804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T-</w:t>
            </w:r>
            <w:r w:rsidRPr="3FC01EE1" w:rsidR="40B8BE3B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5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r.</w:t>
            </w:r>
            <w:r w:rsidRPr="3FC01EE1" w:rsidR="57B2627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2012.08.31</w:t>
            </w:r>
          </w:p>
          <w:p w:rsidRPr="003757F5" w:rsidR="003757F5" w:rsidP="05E0DE3F" w:rsidRDefault="003757F5" w14:paraId="0993188B" w14:textId="30D8271A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370" w:type="dxa"/>
            <w:tcMar/>
            <w:vAlign w:val="center"/>
          </w:tcPr>
          <w:p w:rsidRPr="003757F5" w:rsidR="003757F5" w:rsidP="7BC65965" w:rsidRDefault="003757F5" w14:paraId="234A69C5" w14:textId="1EA4CF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Tytuł</w:t>
            </w: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 Solutions Gold Intermediate</w:t>
            </w:r>
          </w:p>
          <w:p w:rsidRPr="003757F5" w:rsidR="003757F5" w:rsidP="7BC65965" w:rsidRDefault="003757F5" w14:paraId="0ABC5FF9" w14:textId="354FCC5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Poziom</w:t>
            </w: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B1/B2</w:t>
            </w:r>
          </w:p>
          <w:p w:rsidRPr="003757F5" w:rsidR="003757F5" w:rsidP="3FC01EE1" w:rsidRDefault="003757F5" w14:paraId="23842442" w14:textId="43FCCD8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Autor: Tim Falla, Paul </w:t>
            </w:r>
            <w:proofErr w:type="spellStart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A.Davies</w:t>
            </w:r>
            <w:proofErr w:type="spellEnd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3757F5" w:rsidR="003757F5" w:rsidP="3FC01EE1" w:rsidRDefault="003757F5" w14:paraId="6D1F6950" w14:textId="7D51F27E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proofErr w:type="gramStart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. :</w:t>
            </w:r>
            <w:proofErr w:type="gramEnd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Oxford</w:t>
            </w:r>
          </w:p>
          <w:p w:rsidRPr="003757F5" w:rsidR="003757F5" w:rsidP="7BC65965" w:rsidRDefault="003757F5" w14:paraId="1D731929" w14:textId="39F3AA3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EN: 1032/2/2019</w:t>
            </w:r>
          </w:p>
          <w:p w:rsidRPr="003757F5" w:rsidR="003757F5" w:rsidP="3FC01EE1" w:rsidRDefault="003757F5" w14:paraId="6B21381A" w14:textId="04566BF9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3757F5" w:rsidP="05E0DE3F" w:rsidRDefault="003757F5" w14:paraId="747232B5" w14:textId="01DD523B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3757F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: a-</w:t>
            </w:r>
            <w:r w:rsidRPr="3FC01EE1" w:rsidR="00FB264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e</w:t>
            </w:r>
          </w:p>
        </w:tc>
      </w:tr>
      <w:tr w:rsidRPr="00D11E07" w:rsidR="00796468" w:rsidTr="446CDE10" w14:paraId="79BBBD28" w14:textId="77777777">
        <w:trPr>
          <w:trHeight w:val="1249"/>
        </w:trPr>
        <w:tc>
          <w:tcPr>
            <w:tcW w:w="3915" w:type="dxa"/>
            <w:tcMar/>
            <w:vAlign w:val="center"/>
          </w:tcPr>
          <w:p w:rsidR="00796468" w:rsidP="05E0DE3F" w:rsidRDefault="00796468" w14:paraId="1F942C97" w14:textId="71267DE8">
            <w:pPr>
              <w:pStyle w:val="Normalny"/>
              <w:rPr>
                <w:b w:val="0"/>
                <w:bCs w:val="0"/>
                <w:color w:val="FF0000"/>
              </w:rPr>
            </w:pPr>
            <w:r w:rsidRPr="3FC01EE1" w:rsidR="00796468">
              <w:rPr>
                <w:b w:val="0"/>
                <w:bCs w:val="0"/>
                <w:color w:val="FF0000"/>
              </w:rPr>
              <w:t xml:space="preserve"> </w:t>
            </w:r>
            <w:r w:rsidRPr="3FC01EE1" w:rsidR="00D11E07">
              <w:rPr>
                <w:b w:val="0"/>
                <w:bCs w:val="0"/>
                <w:color w:val="auto"/>
              </w:rPr>
              <w:t xml:space="preserve">Język angielski rozszerzony </w:t>
            </w:r>
          </w:p>
          <w:p w:rsidR="05E0DE3F" w:rsidP="05E0DE3F" w:rsidRDefault="05E0DE3F" w14:paraId="1DB87BC2" w14:textId="0B85002B">
            <w:pPr>
              <w:rPr>
                <w:b w:val="0"/>
                <w:bCs w:val="0"/>
                <w:color w:val="FF0000"/>
              </w:rPr>
            </w:pPr>
          </w:p>
          <w:p w:rsidRPr="003757F5" w:rsidR="00C27654" w:rsidP="2CB68836" w:rsidRDefault="00C27654" w14:paraId="3D428DFC" w14:textId="10BD9D8B"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3945" w:type="dxa"/>
            <w:tcMar/>
            <w:vAlign w:val="center"/>
          </w:tcPr>
          <w:p w:rsidRPr="003757F5" w:rsidR="0088618A" w:rsidP="3FC01EE1" w:rsidRDefault="001355A2" w14:paraId="4326D9E3" w14:textId="4B91BF87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C3BEB29">
              <w:rPr>
                <w:b w:val="0"/>
                <w:bCs w:val="0"/>
                <w:color w:val="auto"/>
                <w:sz w:val="22"/>
                <w:szCs w:val="22"/>
              </w:rPr>
              <w:t>Program nauczania j. ang. dla szkół średnich III.1p (zgodny z nową podstawą programową).</w:t>
            </w:r>
          </w:p>
          <w:p w:rsidRPr="003757F5" w:rsidR="0088618A" w:rsidP="3FC01EE1" w:rsidRDefault="001355A2" w14:paraId="2FF63AB2" w14:textId="526E1804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T-</w:t>
            </w:r>
            <w:r w:rsidRPr="3FC01EE1" w:rsidR="40B8BE3B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5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3FC01EE1" w:rsidR="363218ED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r.</w:t>
            </w:r>
            <w:r w:rsidRPr="3FC01EE1" w:rsidR="57B2627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r w:rsidRPr="3FC01EE1" w:rsidR="3FFE1ED8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2012.08.31</w:t>
            </w:r>
          </w:p>
          <w:p w:rsidRPr="003757F5" w:rsidR="0088618A" w:rsidP="05E0DE3F" w:rsidRDefault="001355A2" w14:paraId="46B9C60A" w14:textId="30D8271A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Pr="003757F5" w:rsidR="0088618A" w:rsidP="3FC01EE1" w:rsidRDefault="001355A2" w14:paraId="30D486CE" w14:textId="1157D83A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3370" w:type="dxa"/>
            <w:tcMar/>
            <w:vAlign w:val="center"/>
          </w:tcPr>
          <w:p w:rsidRPr="003757F5" w:rsidR="006848AE" w:rsidP="7BC65965" w:rsidRDefault="006F627D" w14:paraId="504B8E8A" w14:textId="5DB5060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Tytuł</w:t>
            </w: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 Solutions Gold. Upper Intermediate</w:t>
            </w:r>
          </w:p>
          <w:p w:rsidRPr="003757F5" w:rsidR="006848AE" w:rsidP="7BC65965" w:rsidRDefault="006F627D" w14:paraId="5FB00D90" w14:textId="04A9FD0E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Poziom</w:t>
            </w: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:  B2/C1</w:t>
            </w:r>
          </w:p>
          <w:p w:rsidRPr="003757F5" w:rsidR="006848AE" w:rsidP="3FC01EE1" w:rsidRDefault="006F627D" w14:paraId="33BB8757" w14:textId="43FCCD8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Autor: Tim Falla, Paul </w:t>
            </w:r>
            <w:proofErr w:type="spellStart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A.Davies</w:t>
            </w:r>
            <w:proofErr w:type="spellEnd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3757F5" w:rsidR="006848AE" w:rsidP="3FC01EE1" w:rsidRDefault="006F627D" w14:paraId="2851F29D" w14:textId="7D51F27E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proofErr w:type="gramStart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. :</w:t>
            </w:r>
            <w:proofErr w:type="gramEnd"/>
            <w:r w:rsidRPr="3FC01EE1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 Oxford</w:t>
            </w:r>
          </w:p>
          <w:p w:rsidRPr="003757F5" w:rsidR="006848AE" w:rsidP="7BC65965" w:rsidRDefault="006F627D" w14:paraId="387E6E6A" w14:textId="0BF95A7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</w:pPr>
            <w:r w:rsidRPr="7BC65965" w:rsidR="1EFE5B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EN: 1032/3/2019</w:t>
            </w:r>
          </w:p>
          <w:p w:rsidRPr="003757F5" w:rsidR="006848AE" w:rsidP="05E0DE3F" w:rsidRDefault="006F627D" w14:paraId="4DDBEF00" w14:textId="0DF8DD13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045B40" w:rsidP="14A52822" w:rsidRDefault="0031547E" w14:paraId="0562CB0E" w14:textId="377B048C">
            <w:pPr>
              <w:jc w:val="center"/>
              <w:rPr>
                <w:b w:val="1"/>
                <w:bCs w:val="1"/>
                <w:color w:val="FF0000"/>
                <w:sz w:val="28"/>
                <w:szCs w:val="28"/>
                <w:lang w:val="en-US"/>
              </w:rPr>
            </w:pPr>
            <w:r w:rsidRPr="3FC01EE1" w:rsidR="0031547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</w:t>
            </w:r>
            <w:r w:rsidRPr="3FC01EE1" w:rsidR="00FB264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a,</w:t>
            </w:r>
            <w:r w:rsidRPr="3FC01EE1" w:rsidR="00C54F4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00FB264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</w:t>
            </w:r>
            <w:r w:rsidRPr="3FC01EE1" w:rsidR="00C54F4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00FB264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b,</w:t>
            </w:r>
            <w:r w:rsidRPr="3FC01EE1" w:rsidR="00C54F4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00FB264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</w:t>
            </w:r>
            <w:r w:rsidRPr="3FC01EE1" w:rsidR="00C54F4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00FB264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e</w:t>
            </w:r>
            <w:r w:rsidRPr="3FC01EE1" w:rsidR="003757F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0031547E">
              <w:rPr>
                <w:b w:val="1"/>
                <w:bCs w:val="1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Pr="00D11E07" w:rsidR="00C54F48" w:rsidTr="446CDE10" w14:paraId="09643448" w14:textId="77777777">
        <w:trPr>
          <w:trHeight w:val="555"/>
        </w:trPr>
        <w:tc>
          <w:tcPr>
            <w:tcW w:w="3915" w:type="dxa"/>
            <w:tcMar/>
            <w:vAlign w:val="center"/>
          </w:tcPr>
          <w:p w:rsidRPr="003757F5" w:rsidR="00C54F48" w:rsidP="3FC01EE1" w:rsidRDefault="00C54F48" w14:paraId="5B1D4643" w14:textId="634D121A">
            <w:pPr>
              <w:pStyle w:val="Normalny"/>
              <w:rPr>
                <w:b w:val="0"/>
                <w:bCs w:val="0"/>
                <w:color w:val="auto"/>
              </w:rPr>
            </w:pPr>
            <w:r w:rsidRPr="3FC01EE1" w:rsidR="00D11E07">
              <w:rPr>
                <w:b w:val="0"/>
                <w:bCs w:val="0"/>
                <w:color w:val="auto"/>
              </w:rPr>
              <w:t>Język angielski</w:t>
            </w:r>
          </w:p>
          <w:p w:rsidRPr="003757F5" w:rsidR="00C54F48" w:rsidP="05E0DE3F" w:rsidRDefault="00C54F48" w14:paraId="189B648E" w14:textId="69C3DEBF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45" w:type="dxa"/>
            <w:tcMar/>
            <w:vAlign w:val="center"/>
          </w:tcPr>
          <w:p w:rsidRPr="003757F5" w:rsidR="00C54F48" w:rsidP="3FC01EE1" w:rsidRDefault="00C54F48" w14:paraId="7654AC9D" w14:textId="24F2880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B6AB10A">
              <w:rPr>
                <w:b w:val="0"/>
                <w:bCs w:val="0"/>
                <w:color w:val="auto"/>
                <w:sz w:val="22"/>
                <w:szCs w:val="22"/>
              </w:rPr>
              <w:t>Program nauczania j. ang., zgodny z nową podstawą programową (rozporządzenie MEN z dnia 27.08.2012 r.) dla IV etapu edukacyjnego – poziom podstawowy i rozszerzony dla szkół ponadgimnazjalnych.</w:t>
            </w:r>
          </w:p>
          <w:p w:rsidRPr="003757F5" w:rsidR="00C54F48" w:rsidP="3FC01EE1" w:rsidRDefault="00C54F48" w14:paraId="7A69C32F" w14:textId="70C0895C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>Milada</w:t>
            </w:r>
            <w:proofErr w:type="spellEnd"/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>Krajewska .</w:t>
            </w:r>
            <w:proofErr w:type="gramEnd"/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Pr="003757F5" w:rsidR="00C54F48" w:rsidP="3FC01EE1" w:rsidRDefault="00C54F48" w14:paraId="1720609C" w14:textId="291877E5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de-DE"/>
              </w:rPr>
            </w:pPr>
            <w:r w:rsidRPr="3FC01EE1" w:rsidR="001355A2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3FC01EE1" w:rsidR="001355A2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001355A2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001355A2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3FC01EE1" w:rsidR="001355A2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.</w:t>
            </w:r>
            <w:r w:rsidRPr="3FC01EE1" w:rsidR="5649E17F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-r.</w:t>
            </w:r>
            <w:r w:rsidRPr="3FC01EE1" w:rsidR="001355A2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2012.08.31</w:t>
            </w:r>
          </w:p>
          <w:p w:rsidRPr="003757F5" w:rsidR="00C54F48" w:rsidP="3FC01EE1" w:rsidRDefault="00C54F48" w14:paraId="1C6D4E17" w14:textId="4DB12A95">
            <w:pPr>
              <w:pStyle w:val="Normalny"/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B6AB10A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tcMar/>
            <w:vAlign w:val="center"/>
          </w:tcPr>
          <w:p w:rsidR="47B85450" w:rsidP="47B85450" w:rsidRDefault="47B85450" w14:paraId="7EC65986" w14:textId="6A0961FC">
            <w:pP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:rsidR="47B85450" w:rsidP="47B85450" w:rsidRDefault="47B85450" w14:paraId="37813EC1" w14:textId="4F3E9C2C">
            <w:pPr>
              <w:pStyle w:val="Normalny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Pr="003757F5" w:rsidR="00C54F48" w:rsidP="3FC01EE1" w:rsidRDefault="00C54F48" w14:paraId="4CB8452A" w14:textId="1E529120">
            <w:pPr>
              <w:rPr>
                <w:b w:val="0"/>
                <w:bCs w:val="0"/>
                <w:i w:val="0"/>
                <w:iCs w:val="0"/>
                <w:color w:val="auto"/>
              </w:rPr>
            </w:pP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tuł Repetytorium</w:t>
            </w:r>
            <w:r w:rsidRPr="3FC01EE1" w:rsidR="45F0C605">
              <w:rPr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 xml:space="preserve"> – </w:t>
            </w: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matura 2015</w:t>
            </w: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:rsidRPr="003757F5" w:rsidR="00C54F48" w:rsidP="3FC01EE1" w:rsidRDefault="00C54F48" w14:paraId="3DE27A4F" w14:textId="56B7AED3">
            <w:pPr>
              <w:rPr>
                <w:b w:val="0"/>
                <w:bCs w:val="0"/>
                <w:color w:val="auto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podstawa i rozszerzenie </w:t>
            </w:r>
          </w:p>
          <w:p w:rsidRPr="003757F5" w:rsidR="00C54F48" w:rsidP="3FC01EE1" w:rsidRDefault="00C54F48" w14:paraId="2B5522A0" w14:textId="64EE4D06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>Autor:M</w:t>
            </w:r>
            <w:proofErr w:type="spellEnd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>Rosińska,L</w:t>
            </w:r>
            <w:proofErr w:type="spellEnd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. Edwards, </w:t>
            </w:r>
          </w:p>
          <w:p w:rsidRPr="003757F5" w:rsidR="00C54F48" w:rsidP="3FC01EE1" w:rsidRDefault="00C54F48" w14:paraId="6C210DD2" w14:textId="050AC260">
            <w:pPr>
              <w:rPr>
                <w:b w:val="0"/>
                <w:bCs w:val="0"/>
                <w:color w:val="auto"/>
                <w:lang w:val="en-US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Wyd:  Macmillan</w:t>
            </w:r>
          </w:p>
          <w:p w:rsidRPr="003757F5" w:rsidR="00C54F48" w:rsidP="3FC01EE1" w:rsidRDefault="00C54F48" w14:paraId="1B4FA6B2" w14:textId="74417702">
            <w:pPr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7BC65965" w:rsidR="45F0C605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MEN 710/2014</w:t>
            </w:r>
          </w:p>
          <w:p w:rsidR="7BC65965" w:rsidP="7BC65965" w:rsidRDefault="7BC65965" w14:paraId="1A5C869A" w14:textId="697DD9CB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47B85450" w:rsidP="47B85450" w:rsidRDefault="47B85450" w14:paraId="72F92A11" w14:textId="25C602B2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lub</w:t>
            </w:r>
          </w:p>
          <w:p w:rsidR="47B85450" w:rsidP="47B85450" w:rsidRDefault="47B85450" w14:paraId="3BA48DD5" w14:textId="77177601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47B85450" w:rsidP="47B85450" w:rsidRDefault="47B85450" w14:paraId="409D2E83" w14:textId="56295F7B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Tytuł:Oxford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R</w:t>
            </w: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epetytorium</w:t>
            </w: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Maturzyst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Poziom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podstawow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rozszerzon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. Dorota Borkowska, Rachel Evans</w:t>
            </w:r>
          </w:p>
          <w:p w:rsidR="47B85450" w:rsidP="47B85450" w:rsidRDefault="47B85450" w14:paraId="6AA6DB57" w14:textId="59EE8C6A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Wyd: Oxford</w:t>
            </w:r>
          </w:p>
          <w:p w:rsidR="47B85450" w:rsidP="47B85450" w:rsidRDefault="47B85450" w14:paraId="3208C810" w14:textId="4C91799F">
            <w:pPr>
              <w:pStyle w:val="Normalny"/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MEN 1135/2022</w:t>
            </w:r>
          </w:p>
          <w:p w:rsidR="47B85450" w:rsidP="47B85450" w:rsidRDefault="47B85450" w14:paraId="4E74ACF2" w14:textId="165FDC5C">
            <w:pPr>
              <w:pStyle w:val="Normalny"/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</w:pPr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 xml:space="preserve">(ustala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nauczyciel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 xml:space="preserve"> w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danej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klasie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)</w:t>
            </w:r>
          </w:p>
          <w:p w:rsidRPr="003757F5" w:rsidR="00C54F48" w:rsidP="3FC01EE1" w:rsidRDefault="00C54F48" w14:paraId="28598C2B" w14:textId="2CEBE66B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C54F48" w:rsidP="05E0DE3F" w:rsidRDefault="00C54F48" w14:paraId="0E630FDC" w14:textId="1172FDF6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C54F4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: a-d</w:t>
            </w:r>
          </w:p>
        </w:tc>
      </w:tr>
      <w:tr w:rsidRPr="00D11E07" w:rsidR="00C54F48" w:rsidTr="446CDE10" w14:paraId="47E2A545" w14:textId="77777777">
        <w:trPr>
          <w:trHeight w:val="600"/>
        </w:trPr>
        <w:tc>
          <w:tcPr>
            <w:tcW w:w="3915" w:type="dxa"/>
            <w:tcMar/>
            <w:vAlign w:val="center"/>
          </w:tcPr>
          <w:p w:rsidR="00C54F48" w:rsidP="05E0DE3F" w:rsidRDefault="00C54F48" w14:paraId="3357E407" w14:textId="3D5F69D7">
            <w:pPr>
              <w:rPr>
                <w:b w:val="0"/>
                <w:bCs w:val="0"/>
                <w:color w:val="FF0000"/>
              </w:rPr>
            </w:pPr>
            <w:r w:rsidRPr="3FC01EE1" w:rsidR="00D11E07">
              <w:rPr>
                <w:b w:val="0"/>
                <w:bCs w:val="0"/>
                <w:color w:val="auto"/>
              </w:rPr>
              <w:t xml:space="preserve">Język angielski rozszerzony </w:t>
            </w:r>
          </w:p>
          <w:p w:rsidR="00C54F48" w:rsidP="2CB68836" w:rsidRDefault="00C54F48" w14:paraId="1B52B00B" w14:textId="0B85002B"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3945" w:type="dxa"/>
            <w:tcMar/>
            <w:vAlign w:val="center"/>
          </w:tcPr>
          <w:p w:rsidRPr="003757F5" w:rsidR="00C54F48" w:rsidP="3FC01EE1" w:rsidRDefault="00C54F48" w14:paraId="6982492E" w14:textId="24F2880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B6AB10A">
              <w:rPr>
                <w:b w:val="0"/>
                <w:bCs w:val="0"/>
                <w:color w:val="auto"/>
                <w:sz w:val="22"/>
                <w:szCs w:val="22"/>
              </w:rPr>
              <w:t>Program nauczania j. ang., zgodny z nową podstawą programową (rozporządzenie MEN z dnia 27.08.2012 r.) dla IV etapu edukacyjnego – poziom podstawowy i rozszerzony dla szkół ponadgimnazjalnych.</w:t>
            </w:r>
          </w:p>
          <w:p w:rsidRPr="003757F5" w:rsidR="00C54F48" w:rsidP="3FC01EE1" w:rsidRDefault="00C54F48" w14:paraId="769BAABA" w14:textId="60674700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>Milada</w:t>
            </w:r>
            <w:proofErr w:type="spellEnd"/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 xml:space="preserve"> Krajewska. </w:t>
            </w:r>
          </w:p>
          <w:p w:rsidRPr="003757F5" w:rsidR="00C54F48" w:rsidP="3FC01EE1" w:rsidRDefault="00C54F48" w14:paraId="4E3861F9" w14:textId="1B1A98F8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de-DE"/>
              </w:rPr>
            </w:pPr>
            <w:r w:rsidRPr="3FC01EE1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3FC01EE1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3FC01EE1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./2012.08.31</w:t>
            </w:r>
          </w:p>
        </w:tc>
        <w:tc>
          <w:tcPr>
            <w:tcW w:w="3370" w:type="dxa"/>
            <w:tcMar/>
            <w:vAlign w:val="center"/>
          </w:tcPr>
          <w:p w:rsidRPr="003757F5" w:rsidR="00C54F48" w:rsidP="3FC01EE1" w:rsidRDefault="00C54F48" w14:paraId="4CA63048" w14:textId="1E529120">
            <w:pPr>
              <w:rPr>
                <w:b w:val="0"/>
                <w:bCs w:val="0"/>
                <w:i w:val="0"/>
                <w:iCs w:val="0"/>
                <w:color w:val="auto"/>
              </w:rPr>
            </w:pP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tuł Repetytorium</w:t>
            </w:r>
            <w:r w:rsidRPr="3FC01EE1" w:rsidR="45F0C605">
              <w:rPr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 xml:space="preserve"> – </w:t>
            </w: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matura 2015</w:t>
            </w: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:rsidRPr="003757F5" w:rsidR="00C54F48" w:rsidP="3FC01EE1" w:rsidRDefault="00C54F48" w14:paraId="48CE0E77" w14:textId="56B7AED3">
            <w:pPr>
              <w:rPr>
                <w:b w:val="0"/>
                <w:bCs w:val="0"/>
                <w:color w:val="auto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podstawa i rozszerzenie </w:t>
            </w:r>
          </w:p>
          <w:p w:rsidRPr="003757F5" w:rsidR="00C54F48" w:rsidP="3FC01EE1" w:rsidRDefault="00C54F48" w14:paraId="1A2793C0" w14:textId="64EE4D06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>Autor:M</w:t>
            </w:r>
            <w:proofErr w:type="spellEnd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>Rosińska,L</w:t>
            </w:r>
            <w:proofErr w:type="spellEnd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. Edwards, </w:t>
            </w:r>
          </w:p>
          <w:p w:rsidRPr="003757F5" w:rsidR="00C54F48" w:rsidP="3FC01EE1" w:rsidRDefault="00C54F48" w14:paraId="167B5C12" w14:textId="050AC260">
            <w:pPr>
              <w:rPr>
                <w:b w:val="0"/>
                <w:bCs w:val="0"/>
                <w:color w:val="auto"/>
                <w:lang w:val="en-US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Wyd:  Macmillan</w:t>
            </w:r>
          </w:p>
          <w:p w:rsidR="41100E00" w:rsidP="47B85450" w:rsidRDefault="41100E00" w14:paraId="1331CCF0" w14:textId="050BBCAE">
            <w:pPr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47B85450" w:rsidR="41100E00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MEN 710/201</w:t>
            </w:r>
          </w:p>
          <w:p w:rsidR="47B85450" w:rsidP="47B85450" w:rsidRDefault="47B85450" w14:paraId="3F23A171" w14:textId="37C12296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47B85450" w:rsidP="47B85450" w:rsidRDefault="47B85450" w14:paraId="44A103B0" w14:textId="57A383B4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lub</w:t>
            </w:r>
          </w:p>
          <w:p w:rsidR="47B85450" w:rsidP="47B85450" w:rsidRDefault="47B85450" w14:paraId="3D0D67D4" w14:textId="07FAB459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47B85450" w:rsidP="47B85450" w:rsidRDefault="47B85450" w14:paraId="317EFE41" w14:textId="7593B09B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Tytuł:Oxford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R</w:t>
            </w: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epetytorium</w:t>
            </w: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Maturzyst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Poziom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podstawow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rozszerzon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. Dorota Borkowska, Rachel Evans</w:t>
            </w:r>
          </w:p>
          <w:p w:rsidR="47B85450" w:rsidP="47B85450" w:rsidRDefault="47B85450" w14:paraId="0A6DE40B" w14:textId="59EE8C6A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Wyd: Oxford</w:t>
            </w:r>
          </w:p>
          <w:p w:rsidR="47B85450" w:rsidP="47B85450" w:rsidRDefault="47B85450" w14:paraId="62246544" w14:textId="2E9A1829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MEN 1135/2022</w:t>
            </w:r>
          </w:p>
          <w:p w:rsidR="47B85450" w:rsidP="47B85450" w:rsidRDefault="47B85450" w14:paraId="6A778259" w14:textId="5AC328F9">
            <w:pPr>
              <w:pStyle w:val="Normalny"/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</w:pPr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(</w:t>
            </w:r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ustala</w:t>
            </w:r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nauczyciel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 xml:space="preserve"> w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danej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klasie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u w:val="single"/>
                <w:lang w:val="en-US"/>
              </w:rPr>
              <w:t>)</w:t>
            </w:r>
          </w:p>
          <w:p w:rsidRPr="003757F5" w:rsidR="00C54F48" w:rsidP="3FC01EE1" w:rsidRDefault="00C54F48" w14:paraId="40244B75" w14:textId="2CEBE66B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  <w:p w:rsidRPr="003757F5" w:rsidR="00C54F48" w:rsidP="3FC01EE1" w:rsidRDefault="00C54F48" w14:paraId="64136E56" w14:textId="3F52C34B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="00C54F48" w:rsidP="05E0DE3F" w:rsidRDefault="00C54F48" w14:paraId="2C6B8BA6" w14:textId="2280D7B5">
            <w:pPr>
              <w:pStyle w:val="Normalny"/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C54F4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: a-d</w:t>
            </w:r>
          </w:p>
          <w:p w:rsidR="00C54F48" w:rsidP="14A52822" w:rsidRDefault="00C54F48" w14:paraId="587CD420" w14:textId="3FE8698A">
            <w:pPr>
              <w:jc w:val="center"/>
              <w:rPr>
                <w:b w:val="1"/>
                <w:bCs w:val="1"/>
                <w:color w:val="FF0000"/>
                <w:sz w:val="28"/>
                <w:szCs w:val="28"/>
                <w:lang w:val="en-US"/>
              </w:rPr>
            </w:pPr>
            <w:r w:rsidRPr="3FC01EE1" w:rsidR="00C54F48">
              <w:rPr>
                <w:b w:val="1"/>
                <w:bCs w:val="1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Pr="00D11E07" w:rsidR="00D11E07" w:rsidTr="446CDE10" w14:paraId="7D5BB4DA" w14:textId="77777777">
        <w:trPr>
          <w:trHeight w:val="1249"/>
        </w:trPr>
        <w:tc>
          <w:tcPr>
            <w:tcW w:w="3915" w:type="dxa"/>
            <w:tcMar/>
            <w:vAlign w:val="center"/>
          </w:tcPr>
          <w:p w:rsidRPr="00AE2309" w:rsidR="00D11E07" w:rsidP="3FC01EE1" w:rsidRDefault="00D11E07" w14:paraId="2F548F79" w14:textId="77777777">
            <w:pPr>
              <w:rPr>
                <w:b w:val="0"/>
                <w:bCs w:val="0"/>
                <w:color w:val="auto"/>
              </w:rPr>
            </w:pPr>
            <w:r w:rsidRPr="3FC01EE1" w:rsidR="00D11E07">
              <w:rPr>
                <w:b w:val="0"/>
                <w:bCs w:val="0"/>
                <w:color w:val="auto"/>
              </w:rPr>
              <w:t>Język angielski</w:t>
            </w:r>
          </w:p>
        </w:tc>
        <w:tc>
          <w:tcPr>
            <w:tcW w:w="3945" w:type="dxa"/>
            <w:tcMar/>
            <w:vAlign w:val="center"/>
          </w:tcPr>
          <w:p w:rsidRPr="00AE2309" w:rsidR="00D11E07" w:rsidP="3FC01EE1" w:rsidRDefault="6B6AB10A" w14:paraId="61E57412" w14:textId="24F2880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B6AB10A">
              <w:rPr>
                <w:b w:val="0"/>
                <w:bCs w:val="0"/>
                <w:color w:val="auto"/>
                <w:sz w:val="22"/>
                <w:szCs w:val="22"/>
              </w:rPr>
              <w:t>Program nauczania j. ang., zgodny z nową podstawą programową (rozporządzenie MEN z dnia 27.08.2012 r.) dla IV etapu edukacyjnego – poziom podstawowy i rozszerzony dla szkół ponadgimnazjalnych.</w:t>
            </w:r>
          </w:p>
          <w:p w:rsidRPr="00AE2309" w:rsidR="00D11E07" w:rsidP="3FC01EE1" w:rsidRDefault="6B6AB10A" w14:paraId="0D47A0D1" w14:textId="45358A3B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6B6AB10A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FC01EE1" w:rsidR="6B6AB10A">
              <w:rPr>
                <w:b w:val="0"/>
                <w:bCs w:val="0"/>
                <w:color w:val="auto"/>
                <w:sz w:val="22"/>
                <w:szCs w:val="22"/>
              </w:rPr>
              <w:t>Milada</w:t>
            </w:r>
            <w:proofErr w:type="spellEnd"/>
            <w:r w:rsidRPr="3FC01EE1" w:rsidR="6B6AB10A">
              <w:rPr>
                <w:b w:val="0"/>
                <w:bCs w:val="0"/>
                <w:color w:val="auto"/>
                <w:sz w:val="22"/>
                <w:szCs w:val="22"/>
              </w:rPr>
              <w:t xml:space="preserve"> Krajewska.</w:t>
            </w:r>
          </w:p>
          <w:p w:rsidRPr="00AE2309" w:rsidR="00D11E07" w:rsidP="3FC01EE1" w:rsidRDefault="6B6AB10A" w14:paraId="34CE0A41" w14:textId="5CB1BAFF">
            <w:pPr>
              <w:rPr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7BC65965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T-5/ZSG </w:t>
            </w:r>
            <w:r w:rsidRPr="7BC65965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r w:rsidRPr="7BC65965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7BC65965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7BC65965" w:rsidR="6B6AB10A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./2012.08.31</w:t>
            </w:r>
          </w:p>
        </w:tc>
        <w:tc>
          <w:tcPr>
            <w:tcW w:w="3370" w:type="dxa"/>
            <w:tcMar/>
            <w:vAlign w:val="center"/>
          </w:tcPr>
          <w:p w:rsidRPr="00AE2309" w:rsidR="2CB68836" w:rsidP="3FC01EE1" w:rsidRDefault="45F0C605" w14:paraId="6F6161E1" w14:textId="1E529120">
            <w:pPr>
              <w:rPr>
                <w:b w:val="0"/>
                <w:bCs w:val="0"/>
                <w:i w:val="0"/>
                <w:iCs w:val="0"/>
                <w:color w:val="auto"/>
              </w:rPr>
            </w:pP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tuł Repetytorium</w:t>
            </w:r>
            <w:r w:rsidRPr="3FC01EE1" w:rsidR="45F0C605">
              <w:rPr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 xml:space="preserve"> – </w:t>
            </w: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matura 2015</w:t>
            </w: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:rsidRPr="00AE2309" w:rsidR="2CB68836" w:rsidP="3FC01EE1" w:rsidRDefault="45F0C605" w14:paraId="66AFCF31" w14:textId="56B7AED3">
            <w:pPr>
              <w:rPr>
                <w:b w:val="0"/>
                <w:bCs w:val="0"/>
                <w:color w:val="auto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podstawa i rozszerzenie </w:t>
            </w:r>
          </w:p>
          <w:p w:rsidRPr="00AE2309" w:rsidR="2CB68836" w:rsidP="3FC01EE1" w:rsidRDefault="45F0C605" w14:paraId="26E35976" w14:textId="64EE4D06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>Autor:M</w:t>
            </w:r>
            <w:proofErr w:type="spellEnd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>Rosińska,L</w:t>
            </w:r>
            <w:proofErr w:type="spellEnd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. Edwards, </w:t>
            </w:r>
          </w:p>
          <w:p w:rsidRPr="00AE2309" w:rsidR="2CB68836" w:rsidP="3FC01EE1" w:rsidRDefault="45F0C605" w14:paraId="446223F7" w14:textId="050AC260">
            <w:pPr>
              <w:rPr>
                <w:b w:val="0"/>
                <w:bCs w:val="0"/>
                <w:color w:val="auto"/>
                <w:lang w:val="en-US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Wyd:  Macmillan</w:t>
            </w:r>
          </w:p>
          <w:p w:rsidRPr="00AE2309" w:rsidR="2CB68836" w:rsidP="3FC01EE1" w:rsidRDefault="45F0C605" w14:textId="11BA81AD" w14:paraId="7159D8DD">
            <w:pPr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MEN 710/2014</w:t>
            </w:r>
          </w:p>
          <w:p w:rsidRPr="00AE2309" w:rsidR="2CB68836" w:rsidP="47B85450" w:rsidRDefault="45F0C605" w14:paraId="15640627" w14:textId="2CEBE66B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  <w:p w:rsidR="47B85450" w:rsidP="47B85450" w:rsidRDefault="47B85450" w14:paraId="187037F2" w14:textId="267BE9B5">
            <w:pPr>
              <w:pStyle w:val="Normalny"/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47B85450" w:rsidR="47B85450"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lub</w:t>
            </w:r>
          </w:p>
          <w:p w:rsidR="47B85450" w:rsidP="47B85450" w:rsidRDefault="47B85450" w14:paraId="1941520B" w14:textId="416758F6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47B85450" w:rsidR="47B85450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Tytu</w:t>
            </w: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ł:Oxford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repetytorium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Maturzyst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Poziom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podstawow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rozszerzon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. Dorota Borkowska, Rachel Evans</w:t>
            </w:r>
          </w:p>
          <w:p w:rsidR="47B85450" w:rsidP="47B85450" w:rsidRDefault="47B85450" w14:paraId="1230AE6C" w14:textId="59EE8C6A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Wyd: Oxford</w:t>
            </w:r>
          </w:p>
          <w:p w:rsidR="47B85450" w:rsidP="47B85450" w:rsidRDefault="47B85450" w14:paraId="47A6369F" w14:textId="2E9A1829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MEN 1135/2022</w:t>
            </w:r>
          </w:p>
          <w:p w:rsidR="47B85450" w:rsidP="47B85450" w:rsidRDefault="47B85450" w14:paraId="73ECFB9C" w14:textId="08FE72D3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47B85450" w:rsidP="47B85450" w:rsidRDefault="47B85450" w14:paraId="4199B466" w14:textId="177753E0">
            <w:pPr>
              <w:pStyle w:val="Normalny"/>
              <w:rPr>
                <w:b w:val="1"/>
                <w:bCs w:val="1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>ustala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>nauczyciel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>danej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 xml:space="preserve"> klasie)</w:t>
            </w:r>
          </w:p>
          <w:p w:rsidR="47B85450" w:rsidP="47B85450" w:rsidRDefault="47B85450" w14:paraId="203624A0" w14:textId="41CE82BA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  <w:p w:rsidRPr="00AE2309" w:rsidR="2CB68836" w:rsidP="3FC01EE1" w:rsidRDefault="45F0C605" w14:paraId="52BBE3C5" w14:textId="6D328AC8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  <w:tcMar/>
            <w:vAlign w:val="center"/>
          </w:tcPr>
          <w:p w:rsidR="00C54F48" w:rsidP="05E0DE3F" w:rsidRDefault="00C54F48" w14:paraId="05C908C7" w14:textId="46513EAA">
            <w:pPr>
              <w:pStyle w:val="Normalny"/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C54F4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: a-d</w:t>
            </w:r>
            <w:r w:rsidRPr="3FC01EE1" w:rsidR="05E0DE3F">
              <w:rPr>
                <w:b w:val="1"/>
                <w:bCs w:val="1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Pr="00AE2309" w:rsidR="00D11E07" w:rsidP="6AAEFC12" w:rsidRDefault="00D11E07" w14:paraId="4F19D093" w14:textId="5D759331">
            <w:pPr>
              <w:jc w:val="center"/>
              <w:rPr>
                <w:b w:val="1"/>
                <w:bCs w:val="1"/>
                <w:color w:val="FF0000"/>
                <w:sz w:val="28"/>
                <w:szCs w:val="28"/>
                <w:lang w:val="en-US"/>
              </w:rPr>
            </w:pPr>
          </w:p>
        </w:tc>
      </w:tr>
      <w:tr w:rsidRPr="00D11E07" w:rsidR="00CE2FC0" w:rsidTr="446CDE10" w14:paraId="4EA705B9" w14:textId="77777777">
        <w:trPr>
          <w:trHeight w:val="1249"/>
        </w:trPr>
        <w:tc>
          <w:tcPr>
            <w:tcW w:w="3915" w:type="dxa"/>
            <w:tcBorders>
              <w:bottom w:val="single" w:color="auto" w:sz="4" w:space="0"/>
            </w:tcBorders>
            <w:tcMar/>
            <w:vAlign w:val="center"/>
          </w:tcPr>
          <w:p w:rsidRPr="00AE2309" w:rsidR="00CE2FC0" w:rsidP="05E0DE3F" w:rsidRDefault="00CE2FC0" w14:paraId="595B1BD9" w14:textId="74FED11F">
            <w:pPr>
              <w:pStyle w:val="Normalny"/>
              <w:rPr>
                <w:b w:val="0"/>
                <w:bCs w:val="0"/>
                <w:color w:val="FF0000"/>
              </w:rPr>
            </w:pPr>
            <w:r w:rsidRPr="3FC01EE1" w:rsidR="00D11E07">
              <w:rPr>
                <w:b w:val="0"/>
                <w:bCs w:val="0"/>
                <w:color w:val="auto"/>
              </w:rPr>
              <w:t>Język angielski</w:t>
            </w:r>
            <w:r w:rsidRPr="3FC01EE1" w:rsidR="05E0DE3F">
              <w:rPr>
                <w:b w:val="0"/>
                <w:bCs w:val="0"/>
                <w:color w:val="FF0000"/>
              </w:rPr>
              <w:t xml:space="preserve"> </w:t>
            </w:r>
          </w:p>
          <w:p w:rsidRPr="00AE2309" w:rsidR="00CE2FC0" w:rsidP="2CB68836" w:rsidRDefault="00CE2FC0" w14:paraId="54ACA5EF" w14:textId="0216F34D"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3945" w:type="dxa"/>
            <w:tcBorders>
              <w:bottom w:val="single" w:color="auto" w:sz="4" w:space="0"/>
            </w:tcBorders>
            <w:tcMar/>
            <w:vAlign w:val="center"/>
          </w:tcPr>
          <w:p w:rsidRPr="00AE2309" w:rsidR="00CE2FC0" w:rsidP="3FC01EE1" w:rsidRDefault="343E4219" w14:paraId="146D0143" w14:textId="617052F6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 xml:space="preserve">Program nauczania j. ang., zgodny z nową podstawą programową </w:t>
            </w:r>
            <w:r w:rsidRPr="3FC01EE1" w:rsidR="43FC3C67">
              <w:rPr>
                <w:b w:val="0"/>
                <w:bCs w:val="0"/>
                <w:color w:val="auto"/>
                <w:sz w:val="22"/>
                <w:szCs w:val="22"/>
              </w:rPr>
              <w:t>(</w:t>
            </w:r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>rozporządzenie MEN z dnia 27.08.2012 r.) dla IV etapu edukacyjnego – poziom podstawowy i rozszerzony dla szkół ponadgimnazjalnych.</w:t>
            </w:r>
          </w:p>
          <w:p w:rsidRPr="00AE2309" w:rsidR="00CE2FC0" w:rsidP="3FC01EE1" w:rsidRDefault="343E4219" w14:paraId="1A7C967B" w14:textId="7C7A6AD2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>Milada</w:t>
            </w:r>
            <w:proofErr w:type="spellEnd"/>
            <w:r w:rsidRPr="3FC01EE1" w:rsidR="343E4219">
              <w:rPr>
                <w:b w:val="0"/>
                <w:bCs w:val="0"/>
                <w:color w:val="auto"/>
                <w:sz w:val="22"/>
                <w:szCs w:val="22"/>
              </w:rPr>
              <w:t xml:space="preserve"> Krajewska. </w:t>
            </w:r>
          </w:p>
          <w:p w:rsidRPr="00AE2309" w:rsidR="00CE2FC0" w:rsidP="3FC01EE1" w:rsidRDefault="343E4219" w14:paraId="6D98A12B" w14:textId="55126D53">
            <w:pPr>
              <w:rPr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7BC65965" w:rsidR="343E4219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 xml:space="preserve">T-5/ZSG </w:t>
            </w:r>
            <w:r w:rsidRPr="7BC65965" w:rsidR="343E4219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Łódź</w:t>
            </w:r>
            <w:r w:rsidRPr="7BC65965" w:rsidR="343E4219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7BC65965" w:rsidR="343E4219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7BC65965" w:rsidR="343E4219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.</w:t>
            </w:r>
            <w:r w:rsidRPr="7BC65965" w:rsidR="29EA2DB4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-r.</w:t>
            </w:r>
            <w:r w:rsidRPr="7BC65965" w:rsidR="343E4219">
              <w:rPr>
                <w:b w:val="0"/>
                <w:bCs w:val="0"/>
                <w:color w:val="auto"/>
                <w:sz w:val="22"/>
                <w:szCs w:val="22"/>
                <w:lang w:val="de-DE"/>
              </w:rPr>
              <w:t>/2012.08.31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tcMar/>
            <w:vAlign w:val="center"/>
          </w:tcPr>
          <w:p w:rsidRPr="00AE2309" w:rsidR="2CB68836" w:rsidP="3FC01EE1" w:rsidRDefault="2CB68836" w14:paraId="7F4B6AB2" w14:textId="1E529120">
            <w:pPr>
              <w:rPr>
                <w:b w:val="0"/>
                <w:bCs w:val="0"/>
                <w:i w:val="0"/>
                <w:iCs w:val="0"/>
                <w:color w:val="auto"/>
              </w:rPr>
            </w:pP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tuł Repetytorium</w:t>
            </w:r>
            <w:r w:rsidRPr="3FC01EE1" w:rsidR="45F0C605">
              <w:rPr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 xml:space="preserve"> – </w:t>
            </w: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matura 2015</w:t>
            </w:r>
            <w:r w:rsidRPr="3FC01EE1" w:rsidR="45F0C605"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:rsidRPr="00AE2309" w:rsidR="2CB68836" w:rsidP="3FC01EE1" w:rsidRDefault="2CB68836" w14:paraId="31604386" w14:textId="56B7AED3">
            <w:pPr>
              <w:rPr>
                <w:b w:val="0"/>
                <w:bCs w:val="0"/>
                <w:color w:val="auto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podstawa i rozszerzenie </w:t>
            </w:r>
          </w:p>
          <w:p w:rsidRPr="00AE2309" w:rsidR="2CB68836" w:rsidP="3FC01EE1" w:rsidRDefault="2CB68836" w14:paraId="5A64423A" w14:textId="64EE4D06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>Autor:M</w:t>
            </w:r>
            <w:proofErr w:type="spellEnd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>Rosińska,L</w:t>
            </w:r>
            <w:proofErr w:type="spellEnd"/>
            <w:r w:rsidRPr="3FC01EE1" w:rsidR="45F0C605">
              <w:rPr>
                <w:b w:val="0"/>
                <w:bCs w:val="0"/>
                <w:color w:val="auto"/>
                <w:sz w:val="22"/>
                <w:szCs w:val="22"/>
              </w:rPr>
              <w:t xml:space="preserve">. Edwards, </w:t>
            </w:r>
          </w:p>
          <w:p w:rsidRPr="00AE2309" w:rsidR="2CB68836" w:rsidP="3FC01EE1" w:rsidRDefault="2CB68836" w14:paraId="37AA9612" w14:textId="050AC260">
            <w:pPr>
              <w:rPr>
                <w:b w:val="0"/>
                <w:bCs w:val="0"/>
                <w:color w:val="auto"/>
                <w:lang w:val="en-US"/>
              </w:rPr>
            </w:pPr>
            <w:r w:rsidRPr="3FC01EE1" w:rsidR="45F0C605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Wyd:  Macmillan</w:t>
            </w:r>
          </w:p>
          <w:p w:rsidRPr="00AE2309" w:rsidR="2CB68836" w:rsidP="3FC01EE1" w:rsidRDefault="2CB68836" w14:paraId="3BA88C10" w14:textId="11BA81AD">
            <w:pPr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47B85450" w:rsidR="41100E00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MEN 710/2014</w:t>
            </w:r>
          </w:p>
          <w:p w:rsidR="47B85450" w:rsidP="47B85450" w:rsidRDefault="47B85450" w14:paraId="34151A63" w14:textId="1780CC32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47B85450" w:rsidP="47B85450" w:rsidRDefault="47B85450" w14:paraId="4C6B6535" w14:textId="40DA4443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lub</w:t>
            </w:r>
          </w:p>
          <w:p w:rsidR="47B85450" w:rsidP="47B85450" w:rsidRDefault="47B85450" w14:paraId="6AFD6C97" w14:textId="7F51BB80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47B85450" w:rsidP="47B85450" w:rsidRDefault="47B85450" w14:paraId="33C64FF1" w14:textId="416758F6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Tytuł:Oxford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repetytorium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Maturzyst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Poziom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podstawow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rozszerzony</w:t>
            </w:r>
            <w:proofErr w:type="spellEnd"/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. Dorota Borkowska, Rachel Evans</w:t>
            </w:r>
          </w:p>
          <w:p w:rsidR="47B85450" w:rsidP="47B85450" w:rsidRDefault="47B85450" w14:paraId="6B304C1B" w14:textId="59EE8C6A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Wyd: Oxford</w:t>
            </w:r>
          </w:p>
          <w:p w:rsidR="47B85450" w:rsidP="47B85450" w:rsidRDefault="47B85450" w14:paraId="7D6B6213" w14:textId="2E9A1829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MEN 1135/2022</w:t>
            </w:r>
          </w:p>
          <w:p w:rsidR="47B85450" w:rsidP="47B85450" w:rsidRDefault="47B85450" w14:paraId="13AA1B04" w14:textId="14F52C83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="47B85450" w:rsidP="47B85450" w:rsidRDefault="47B85450" w14:paraId="349CC1E8" w14:textId="7D7426BA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>ustala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>nauczyciel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>danej</w:t>
            </w:r>
            <w:proofErr w:type="spellEnd"/>
            <w:r w:rsidRPr="47B85450" w:rsidR="47B85450">
              <w:rPr>
                <w:b w:val="1"/>
                <w:bCs w:val="1"/>
                <w:color w:val="auto"/>
                <w:sz w:val="24"/>
                <w:szCs w:val="24"/>
                <w:lang w:val="en-US"/>
              </w:rPr>
              <w:t xml:space="preserve"> klasie)</w:t>
            </w:r>
          </w:p>
          <w:p w:rsidR="47B85450" w:rsidP="47B85450" w:rsidRDefault="47B85450" w14:paraId="4E5C8F1B" w14:textId="2E12A976">
            <w:pPr>
              <w:pStyle w:val="Normalny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:rsidRPr="00AE2309" w:rsidR="2CB68836" w:rsidP="3FC01EE1" w:rsidRDefault="2CB68836" w14:paraId="6E1AE6EF" w14:textId="2CEBE66B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  <w:p w:rsidRPr="00AE2309" w:rsidR="2CB68836" w:rsidP="05E0DE3F" w:rsidRDefault="2CB68836" w14:paraId="380C9064" w14:textId="50A93288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  <w:tcBorders>
              <w:bottom w:val="single" w:color="auto" w:sz="4" w:space="0"/>
            </w:tcBorders>
            <w:tcMar/>
            <w:vAlign w:val="center"/>
          </w:tcPr>
          <w:p w:rsidRPr="00AE2309" w:rsidR="00CE2FC0" w:rsidP="05E0DE3F" w:rsidRDefault="3E8E7C85" w14:paraId="5FC45E7E" w14:textId="59CEBC39">
            <w:pPr>
              <w:pStyle w:val="Normalny"/>
              <w:spacing w:line="259" w:lineRule="auto"/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C54F4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: a-d</w:t>
            </w:r>
            <w:r w:rsidRPr="3FC01EE1" w:rsidR="05E0DE3F">
              <w:rPr>
                <w:b w:val="1"/>
                <w:bCs w:val="1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Pr="00AE2309" w:rsidR="00CE2FC0" w:rsidP="14A52822" w:rsidRDefault="3E8E7C85" w14:paraId="7D39AD5F" w14:textId="72189014">
            <w:pPr>
              <w:spacing w:line="259" w:lineRule="auto"/>
              <w:jc w:val="center"/>
              <w:rPr>
                <w:b w:val="1"/>
                <w:bCs w:val="1"/>
                <w:color w:val="FF0000"/>
                <w:sz w:val="28"/>
                <w:szCs w:val="28"/>
                <w:lang w:val="en-US"/>
              </w:rPr>
            </w:pPr>
          </w:p>
        </w:tc>
      </w:tr>
      <w:tr w:rsidRPr="00354673" w:rsidR="001911EC" w:rsidTr="446CDE10" w14:paraId="61816211" w14:textId="77777777">
        <w:trPr>
          <w:trHeight w:val="1185"/>
        </w:trPr>
        <w:tc>
          <w:tcPr>
            <w:tcW w:w="3915" w:type="dxa"/>
            <w:shd w:val="clear" w:color="auto" w:fill="FDE9D9" w:themeFill="accent6" w:themeFillTint="33"/>
            <w:tcMar/>
            <w:vAlign w:val="center"/>
          </w:tcPr>
          <w:p w:rsidRPr="00354673" w:rsidR="001E4580" w:rsidP="3FC01EE1" w:rsidRDefault="001E4580" w14:paraId="6FDC68CD" w14:textId="1F78A909">
            <w:pPr>
              <w:pStyle w:val="Normalny"/>
              <w:rPr>
                <w:b w:val="0"/>
                <w:bCs w:val="0"/>
                <w:color w:val="auto"/>
              </w:rPr>
            </w:pPr>
            <w:r w:rsidRPr="3FC01EE1" w:rsidR="00D11E07">
              <w:rPr>
                <w:b w:val="0"/>
                <w:bCs w:val="0"/>
                <w:color w:val="auto"/>
              </w:rPr>
              <w:t xml:space="preserve">Język angielski w zawodzie kucharza </w:t>
            </w:r>
          </w:p>
          <w:p w:rsidRPr="00354673" w:rsidR="001E4580" w:rsidP="00F72640" w:rsidRDefault="001E4580" w14:paraId="5997CC1D" w14:textId="52FA0B81">
            <w:pPr>
              <w:rPr>
                <w:b w:val="0"/>
                <w:bCs w:val="0"/>
                <w:color w:val="FF0000"/>
              </w:rPr>
            </w:pPr>
            <w:r>
              <w:br/>
            </w:r>
          </w:p>
          <w:p w:rsidRPr="00354673" w:rsidR="001E4580" w:rsidP="00F72640" w:rsidRDefault="001E4580" w14:paraId="110FFD37" w14:textId="77777777"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tcMar/>
            <w:vAlign w:val="center"/>
          </w:tcPr>
          <w:p w:rsidRPr="00354673" w:rsidR="001911EC" w:rsidP="3FC01EE1" w:rsidRDefault="00503C73" w14:paraId="0AB8A6AA" w14:textId="446221A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34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3404/</w:t>
            </w: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Tpp-5/</w:t>
            </w:r>
            <w:proofErr w:type="spellStart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ZSGŁódź</w:t>
            </w:r>
            <w:proofErr w:type="spellEnd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/</w:t>
            </w:r>
            <w:r w:rsidRPr="3FC01EE1" w:rsidR="6145D7E5">
              <w:rPr>
                <w:b w:val="0"/>
                <w:bCs w:val="0"/>
                <w:color w:val="auto"/>
                <w:sz w:val="22"/>
                <w:szCs w:val="22"/>
              </w:rPr>
              <w:t>20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19.06.19</w:t>
            </w:r>
          </w:p>
        </w:tc>
        <w:tc>
          <w:tcPr>
            <w:tcW w:w="3370" w:type="dxa"/>
            <w:shd w:val="clear" w:color="auto" w:fill="FDE9D9" w:themeFill="accent6" w:themeFillTint="33"/>
            <w:tcMar/>
            <w:vAlign w:val="center"/>
          </w:tcPr>
          <w:p w:rsidRPr="00354673" w:rsidR="001911EC" w:rsidP="3FC01EE1" w:rsidRDefault="40CECA58" w14:paraId="1F72F646" w14:textId="035AB470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Career</w:t>
            </w:r>
            <w:proofErr w:type="spellEnd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</w:t>
            </w: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Paths</w:t>
            </w:r>
            <w:proofErr w:type="spellEnd"/>
            <w:r w:rsidRPr="3FC01EE1" w:rsidR="16984AC1">
              <w:rPr>
                <w:b w:val="0"/>
                <w:bCs w:val="0"/>
                <w:i w:val="1"/>
                <w:iCs w:val="1"/>
                <w:color w:val="auto"/>
              </w:rPr>
              <w:t>:</w:t>
            </w:r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Cooking, </w:t>
            </w:r>
            <w:r w:rsidRPr="3FC01EE1" w:rsidR="40CECA58">
              <w:rPr>
                <w:b w:val="0"/>
                <w:bCs w:val="0"/>
                <w:color w:val="auto"/>
              </w:rPr>
              <w:t xml:space="preserve">Express Publishing, Virginia Evans, </w:t>
            </w:r>
            <w:r w:rsidRPr="3FC01EE1" w:rsidR="349ACFFB">
              <w:rPr>
                <w:b w:val="0"/>
                <w:bCs w:val="0"/>
                <w:color w:val="auto"/>
              </w:rPr>
              <w:t>J</w:t>
            </w:r>
            <w:r w:rsidRPr="3FC01EE1" w:rsidR="40CECA58">
              <w:rPr>
                <w:b w:val="0"/>
                <w:bCs w:val="0"/>
                <w:color w:val="auto"/>
              </w:rPr>
              <w:t xml:space="preserve">enny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Dooley</w:t>
            </w:r>
            <w:proofErr w:type="spellEnd"/>
            <w:r w:rsidRPr="3FC01EE1" w:rsidR="40CECA58">
              <w:rPr>
                <w:b w:val="0"/>
                <w:bCs w:val="0"/>
                <w:color w:val="auto"/>
              </w:rPr>
              <w:t xml:space="preserve">, Ryan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Hayley</w:t>
            </w:r>
            <w:proofErr w:type="spellEnd"/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354673" w:rsidR="002A1BF0" w:rsidP="05E0DE3F" w:rsidRDefault="40CECA58" w14:paraId="002FDC17" w14:textId="1C37847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40CECA58">
              <w:rPr>
                <w:b w:val="1"/>
                <w:bCs w:val="1"/>
                <w:color w:val="auto"/>
                <w:sz w:val="28"/>
                <w:szCs w:val="28"/>
              </w:rPr>
              <w:t xml:space="preserve">I </w:t>
            </w:r>
            <w:r w:rsidRPr="3FC01EE1" w:rsidR="21E3E116">
              <w:rPr>
                <w:b w:val="1"/>
                <w:bCs w:val="1"/>
                <w:color w:val="auto"/>
                <w:sz w:val="28"/>
                <w:szCs w:val="28"/>
              </w:rPr>
              <w:t>a gr. II (</w:t>
            </w:r>
            <w:proofErr w:type="spellStart"/>
            <w:r w:rsidRPr="3FC01EE1" w:rsidR="21E3E116">
              <w:rPr>
                <w:b w:val="1"/>
                <w:bCs w:val="1"/>
                <w:color w:val="auto"/>
                <w:sz w:val="28"/>
                <w:szCs w:val="28"/>
              </w:rPr>
              <w:t>TŻiUG</w:t>
            </w:r>
            <w:proofErr w:type="spellEnd"/>
            <w:r w:rsidRPr="3FC01EE1" w:rsidR="21E3E116">
              <w:rPr>
                <w:b w:val="1"/>
                <w:bCs w:val="1"/>
                <w:color w:val="auto"/>
                <w:sz w:val="28"/>
                <w:szCs w:val="28"/>
              </w:rPr>
              <w:t>)</w:t>
            </w:r>
          </w:p>
          <w:p w:rsidRPr="00354673" w:rsidR="002A1BF0" w:rsidP="05E0DE3F" w:rsidRDefault="21E3E116" w14:paraId="58B694F9" w14:textId="5DF858D4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21E3E116">
              <w:rPr>
                <w:b w:val="1"/>
                <w:bCs w:val="1"/>
                <w:color w:val="auto"/>
                <w:sz w:val="28"/>
                <w:szCs w:val="28"/>
              </w:rPr>
              <w:t>I b-</w:t>
            </w:r>
            <w:r w:rsidRPr="3FC01EE1" w:rsidR="00C54F48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</w:tc>
      </w:tr>
      <w:tr w:rsidRPr="00354673" w:rsidR="00DD4C3C" w:rsidTr="446CDE10" w14:paraId="775178BF" w14:textId="77777777">
        <w:trPr>
          <w:trHeight w:val="1080"/>
        </w:trPr>
        <w:tc>
          <w:tcPr>
            <w:tcW w:w="3915" w:type="dxa"/>
            <w:shd w:val="clear" w:color="auto" w:fill="FDE9D9" w:themeFill="accent6" w:themeFillTint="33"/>
            <w:tcMar/>
            <w:vAlign w:val="center"/>
          </w:tcPr>
          <w:p w:rsidRPr="006D0645" w:rsidR="00DD4C3C" w:rsidP="3FC01EE1" w:rsidRDefault="00DD4C3C" w14:paraId="51068355" w14:textId="1F78A909">
            <w:pPr>
              <w:pStyle w:val="Normalny"/>
              <w:rPr>
                <w:b w:val="0"/>
                <w:bCs w:val="0"/>
                <w:color w:val="auto"/>
              </w:rPr>
            </w:pPr>
            <w:r w:rsidRPr="3FC01EE1" w:rsidR="00D11E07">
              <w:rPr>
                <w:b w:val="0"/>
                <w:bCs w:val="0"/>
                <w:color w:val="auto"/>
              </w:rPr>
              <w:t xml:space="preserve">Język angielski w zawodzie kucharza </w:t>
            </w:r>
          </w:p>
          <w:p w:rsidRPr="006D0645" w:rsidR="00DD4C3C" w:rsidP="05E0DE3F" w:rsidRDefault="00DD4C3C" w14:paraId="2854A5FC" w14:textId="52FA0B81">
            <w:pPr>
              <w:rPr>
                <w:b w:val="0"/>
                <w:bCs w:val="0"/>
                <w:color w:val="FF0000"/>
              </w:rPr>
            </w:pPr>
            <w:r>
              <w:br/>
            </w:r>
          </w:p>
          <w:p w:rsidRPr="006D0645" w:rsidR="00DD4C3C" w:rsidP="05E0DE3F" w:rsidRDefault="00DD4C3C" w14:paraId="3CA05293" w14:textId="74FA7173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tcMar/>
            <w:vAlign w:val="center"/>
          </w:tcPr>
          <w:p w:rsidRPr="006D0645" w:rsidR="00DD4C3C" w:rsidP="3FC01EE1" w:rsidRDefault="524A6A67" w14:paraId="49BBB384" w14:textId="446221A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34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3404/</w:t>
            </w: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Tpp-5/</w:t>
            </w:r>
            <w:proofErr w:type="spellStart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ZSGŁódź</w:t>
            </w:r>
            <w:proofErr w:type="spellEnd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/</w:t>
            </w:r>
            <w:r w:rsidRPr="3FC01EE1" w:rsidR="6145D7E5">
              <w:rPr>
                <w:b w:val="0"/>
                <w:bCs w:val="0"/>
                <w:color w:val="auto"/>
                <w:sz w:val="22"/>
                <w:szCs w:val="22"/>
              </w:rPr>
              <w:t>20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19.06.19</w:t>
            </w:r>
          </w:p>
          <w:p w:rsidRPr="006D0645" w:rsidR="00DD4C3C" w:rsidP="05E0DE3F" w:rsidRDefault="524A6A67" w14:paraId="0DB74902" w14:textId="6F4877E1">
            <w:pPr>
              <w:pStyle w:val="Normalny"/>
              <w:rPr>
                <w:b w:val="0"/>
                <w:bCs w:val="0"/>
                <w:sz w:val="24"/>
                <w:szCs w:val="24"/>
              </w:rPr>
            </w:pPr>
          </w:p>
          <w:p w:rsidRPr="006D0645" w:rsidR="00DD4C3C" w:rsidP="00F72640" w:rsidRDefault="00DD4C3C" w14:paraId="08CE6F91" w14:textId="24B4BA77">
            <w:pPr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  <w:vAlign w:val="center"/>
          </w:tcPr>
          <w:p w:rsidRPr="006D0645" w:rsidR="00DD4C3C" w:rsidP="3FC01EE1" w:rsidRDefault="2A9A94A3" w14:paraId="70A122EA" w14:textId="035AB470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Career</w:t>
            </w:r>
            <w:proofErr w:type="spellEnd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</w:t>
            </w: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Paths</w:t>
            </w:r>
            <w:proofErr w:type="spellEnd"/>
            <w:r w:rsidRPr="3FC01EE1" w:rsidR="16984AC1">
              <w:rPr>
                <w:b w:val="0"/>
                <w:bCs w:val="0"/>
                <w:i w:val="1"/>
                <w:iCs w:val="1"/>
                <w:color w:val="auto"/>
              </w:rPr>
              <w:t>:</w:t>
            </w:r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Cooking, </w:t>
            </w:r>
            <w:r w:rsidRPr="3FC01EE1" w:rsidR="40CECA58">
              <w:rPr>
                <w:b w:val="0"/>
                <w:bCs w:val="0"/>
                <w:color w:val="auto"/>
              </w:rPr>
              <w:t xml:space="preserve">Express Publishing, Virginia Evans, </w:t>
            </w:r>
            <w:r w:rsidRPr="3FC01EE1" w:rsidR="349ACFFB">
              <w:rPr>
                <w:b w:val="0"/>
                <w:bCs w:val="0"/>
                <w:color w:val="auto"/>
              </w:rPr>
              <w:t>J</w:t>
            </w:r>
            <w:r w:rsidRPr="3FC01EE1" w:rsidR="40CECA58">
              <w:rPr>
                <w:b w:val="0"/>
                <w:bCs w:val="0"/>
                <w:color w:val="auto"/>
              </w:rPr>
              <w:t xml:space="preserve">enny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Dooley</w:t>
            </w:r>
            <w:proofErr w:type="spellEnd"/>
            <w:r w:rsidRPr="3FC01EE1" w:rsidR="40CECA58">
              <w:rPr>
                <w:b w:val="0"/>
                <w:bCs w:val="0"/>
                <w:color w:val="auto"/>
              </w:rPr>
              <w:t xml:space="preserve">, Ryan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Hayley</w:t>
            </w:r>
            <w:proofErr w:type="spellEnd"/>
          </w:p>
          <w:p w:rsidRPr="006D0645" w:rsidR="00DD4C3C" w:rsidP="05E0DE3F" w:rsidRDefault="2A9A94A3" w14:paraId="61CDCEAD" w14:textId="03BB7E15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6D0645" w:rsidR="00DD4C3C" w:rsidP="05E0DE3F" w:rsidRDefault="00DD4C3C" w14:paraId="31EC6D94" w14:textId="49E14C0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DD4C3C">
              <w:rPr>
                <w:b w:val="1"/>
                <w:bCs w:val="1"/>
                <w:color w:val="auto"/>
                <w:sz w:val="28"/>
                <w:szCs w:val="28"/>
              </w:rPr>
              <w:t>II:</w:t>
            </w:r>
            <w:r w:rsidRPr="3FC01EE1" w:rsidR="088429E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3FC01EE1" w:rsidR="00DD4C3C">
              <w:rPr>
                <w:b w:val="1"/>
                <w:bCs w:val="1"/>
                <w:color w:val="auto"/>
                <w:sz w:val="28"/>
                <w:szCs w:val="28"/>
              </w:rPr>
              <w:t>a/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DD4C3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</w:p>
          <w:p w:rsidRPr="00D65A2F" w:rsidR="00DD4C3C" w:rsidP="05E0DE3F" w:rsidRDefault="00776DE7" w14:paraId="618E9047" w14:textId="4C3E127D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776DE7">
              <w:rPr>
                <w:b w:val="1"/>
                <w:bCs w:val="1"/>
                <w:color w:val="auto"/>
                <w:sz w:val="28"/>
                <w:szCs w:val="28"/>
              </w:rPr>
              <w:t>(</w:t>
            </w:r>
            <w:r w:rsidRPr="3FC01EE1" w:rsidR="5B2AC144">
              <w:rPr>
                <w:b w:val="1"/>
                <w:bCs w:val="1"/>
                <w:color w:val="auto"/>
                <w:sz w:val="28"/>
                <w:szCs w:val="28"/>
              </w:rPr>
              <w:t>technik usług kelnerskich)</w:t>
            </w:r>
          </w:p>
        </w:tc>
      </w:tr>
      <w:tr w:rsidRPr="00354673" w:rsidR="00677572" w:rsidTr="446CDE10" w14:paraId="66A552BB" w14:textId="77777777">
        <w:trPr>
          <w:trHeight w:val="1080"/>
        </w:trPr>
        <w:tc>
          <w:tcPr>
            <w:tcW w:w="3915" w:type="dxa"/>
            <w:shd w:val="clear" w:color="auto" w:fill="FDE9D9" w:themeFill="accent6" w:themeFillTint="33"/>
            <w:tcMar/>
            <w:vAlign w:val="center"/>
          </w:tcPr>
          <w:p w:rsidRPr="006D0645" w:rsidR="00677572" w:rsidP="3FC01EE1" w:rsidRDefault="00677572" w14:paraId="18AEF23C" w14:textId="522D852B">
            <w:pPr>
              <w:pStyle w:val="Normalny"/>
              <w:rPr>
                <w:b w:val="0"/>
                <w:bCs w:val="0"/>
                <w:color w:val="auto"/>
              </w:rPr>
            </w:pPr>
            <w:r w:rsidRPr="3FC01EE1" w:rsidR="00D11E07">
              <w:rPr>
                <w:b w:val="0"/>
                <w:bCs w:val="0"/>
                <w:color w:val="auto"/>
              </w:rPr>
              <w:t xml:space="preserve">Język angielski w zawodzie kelnera  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  <w:vAlign w:val="center"/>
          </w:tcPr>
          <w:p w:rsidRPr="006D0645" w:rsidR="00677572" w:rsidP="3FC01EE1" w:rsidRDefault="524A6A67" w14:paraId="664557E1" w14:textId="446221A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34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3404/</w:t>
            </w: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Tpp-5/</w:t>
            </w:r>
            <w:proofErr w:type="spellStart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ZSGŁódź</w:t>
            </w:r>
            <w:proofErr w:type="spellEnd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/</w:t>
            </w:r>
            <w:r w:rsidRPr="3FC01EE1" w:rsidR="6145D7E5">
              <w:rPr>
                <w:b w:val="0"/>
                <w:bCs w:val="0"/>
                <w:color w:val="auto"/>
                <w:sz w:val="22"/>
                <w:szCs w:val="22"/>
              </w:rPr>
              <w:t>20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19.06.19</w:t>
            </w:r>
          </w:p>
          <w:p w:rsidRPr="006D0645" w:rsidR="00677572" w:rsidP="05E0DE3F" w:rsidRDefault="524A6A67" w14:paraId="0A8F94E8" w14:textId="4BA9ECC1">
            <w:pPr>
              <w:pStyle w:val="Normalny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  <w:vAlign w:val="center"/>
          </w:tcPr>
          <w:p w:rsidRPr="006D0645" w:rsidR="00677572" w:rsidP="3FC01EE1" w:rsidRDefault="00677572" w14:paraId="2E6710B2" w14:textId="035AB470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Career</w:t>
            </w:r>
            <w:proofErr w:type="spellEnd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</w:t>
            </w: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Paths</w:t>
            </w:r>
            <w:proofErr w:type="spellEnd"/>
            <w:r w:rsidRPr="3FC01EE1" w:rsidR="16984AC1">
              <w:rPr>
                <w:b w:val="0"/>
                <w:bCs w:val="0"/>
                <w:i w:val="1"/>
                <w:iCs w:val="1"/>
                <w:color w:val="auto"/>
              </w:rPr>
              <w:t>:</w:t>
            </w:r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Cooking, </w:t>
            </w:r>
            <w:r w:rsidRPr="3FC01EE1" w:rsidR="40CECA58">
              <w:rPr>
                <w:b w:val="0"/>
                <w:bCs w:val="0"/>
                <w:color w:val="auto"/>
              </w:rPr>
              <w:t xml:space="preserve">Express Publishing, Virginia Evans, </w:t>
            </w:r>
            <w:r w:rsidRPr="3FC01EE1" w:rsidR="349ACFFB">
              <w:rPr>
                <w:b w:val="0"/>
                <w:bCs w:val="0"/>
                <w:color w:val="auto"/>
              </w:rPr>
              <w:t>J</w:t>
            </w:r>
            <w:r w:rsidRPr="3FC01EE1" w:rsidR="40CECA58">
              <w:rPr>
                <w:b w:val="0"/>
                <w:bCs w:val="0"/>
                <w:color w:val="auto"/>
              </w:rPr>
              <w:t xml:space="preserve">enny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Dooley</w:t>
            </w:r>
            <w:proofErr w:type="spellEnd"/>
            <w:r w:rsidRPr="3FC01EE1" w:rsidR="40CECA58">
              <w:rPr>
                <w:b w:val="0"/>
                <w:bCs w:val="0"/>
                <w:color w:val="auto"/>
              </w:rPr>
              <w:t xml:space="preserve">, Ryan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Hayley</w:t>
            </w:r>
            <w:proofErr w:type="spellEnd"/>
          </w:p>
          <w:p w:rsidRPr="006D0645" w:rsidR="00677572" w:rsidP="3FC01EE1" w:rsidRDefault="00677572" w14:paraId="41504918" w14:textId="40945CD2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677572" w:rsidR="00677572" w:rsidP="05E0DE3F" w:rsidRDefault="00677572" w14:paraId="51904421" w14:textId="3C6355D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677572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3FC01EE1" w:rsidR="00677572">
              <w:rPr>
                <w:b w:val="1"/>
                <w:bCs w:val="1"/>
                <w:color w:val="auto"/>
                <w:sz w:val="28"/>
                <w:szCs w:val="28"/>
              </w:rPr>
              <w:t>II: a/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677572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</w:p>
          <w:p w:rsidRPr="006D0645" w:rsidR="00677572" w:rsidP="05E0DE3F" w:rsidRDefault="00677572" w14:paraId="4010FC21" w14:textId="269292D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677572">
              <w:rPr>
                <w:b w:val="1"/>
                <w:bCs w:val="1"/>
                <w:color w:val="auto"/>
                <w:sz w:val="28"/>
                <w:szCs w:val="28"/>
              </w:rPr>
              <w:t>(technik usług kelnerskich)</w:t>
            </w:r>
          </w:p>
        </w:tc>
      </w:tr>
      <w:tr w:rsidRPr="00354673" w:rsidR="003C178A" w:rsidTr="446CDE10" w14:paraId="4AD89667" w14:textId="77777777">
        <w:trPr>
          <w:trHeight w:val="735"/>
        </w:trPr>
        <w:tc>
          <w:tcPr>
            <w:tcW w:w="3915" w:type="dxa"/>
            <w:shd w:val="clear" w:color="auto" w:fill="FDE9D9" w:themeFill="accent6" w:themeFillTint="33"/>
            <w:tcMar/>
            <w:vAlign w:val="center"/>
          </w:tcPr>
          <w:p w:rsidR="003C178A" w:rsidP="3FC01EE1" w:rsidRDefault="003C178A" w14:paraId="6841BFE8" w14:textId="1F78A909">
            <w:pPr>
              <w:pStyle w:val="Normalny"/>
              <w:rPr>
                <w:b w:val="0"/>
                <w:bCs w:val="0"/>
                <w:color w:val="auto"/>
              </w:rPr>
            </w:pPr>
            <w:r w:rsidRPr="3FC01EE1" w:rsidR="00D11E07">
              <w:rPr>
                <w:b w:val="0"/>
                <w:bCs w:val="0"/>
                <w:color w:val="auto"/>
              </w:rPr>
              <w:t xml:space="preserve">Język angielski w zawodzie kucharza </w:t>
            </w:r>
          </w:p>
          <w:p w:rsidR="003C178A" w:rsidP="05E0DE3F" w:rsidRDefault="003C178A" w14:paraId="3E8E4AF0" w14:textId="52FA0B81">
            <w:pPr>
              <w:rPr>
                <w:b w:val="0"/>
                <w:bCs w:val="0"/>
                <w:color w:val="FF0000"/>
              </w:rPr>
            </w:pPr>
            <w:r>
              <w:br/>
            </w:r>
          </w:p>
          <w:p w:rsidR="003C178A" w:rsidP="05E0DE3F" w:rsidRDefault="003C178A" w14:paraId="68B4EAA4" w14:textId="7E31271E">
            <w:pPr>
              <w:pStyle w:val="Normalny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tcMar/>
            <w:vAlign w:val="center"/>
          </w:tcPr>
          <w:p w:rsidRPr="006D0645" w:rsidR="003C178A" w:rsidP="3FC01EE1" w:rsidRDefault="00503C73" w14:paraId="4756FF73" w14:textId="446221A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34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3404/</w:t>
            </w: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Tpp-5/</w:t>
            </w:r>
            <w:proofErr w:type="spellStart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ZSGŁódź</w:t>
            </w:r>
            <w:proofErr w:type="spellEnd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/</w:t>
            </w:r>
            <w:r w:rsidRPr="3FC01EE1" w:rsidR="6145D7E5">
              <w:rPr>
                <w:b w:val="0"/>
                <w:bCs w:val="0"/>
                <w:color w:val="auto"/>
                <w:sz w:val="22"/>
                <w:szCs w:val="22"/>
              </w:rPr>
              <w:t>20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19.06.19</w:t>
            </w:r>
          </w:p>
          <w:p w:rsidRPr="006D0645" w:rsidR="003C178A" w:rsidP="05E0DE3F" w:rsidRDefault="00503C73" w14:paraId="7F9A8F2F" w14:textId="2A869209">
            <w:pPr>
              <w:pStyle w:val="Normalny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  <w:vAlign w:val="center"/>
          </w:tcPr>
          <w:p w:rsidRPr="006D0645" w:rsidR="003C178A" w:rsidP="3FC01EE1" w:rsidRDefault="003C178A" w14:paraId="1668361B" w14:textId="035AB470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Career</w:t>
            </w:r>
            <w:proofErr w:type="spellEnd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</w:t>
            </w: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Paths</w:t>
            </w:r>
            <w:proofErr w:type="spellEnd"/>
            <w:r w:rsidRPr="3FC01EE1" w:rsidR="16984AC1">
              <w:rPr>
                <w:b w:val="0"/>
                <w:bCs w:val="0"/>
                <w:i w:val="1"/>
                <w:iCs w:val="1"/>
                <w:color w:val="auto"/>
              </w:rPr>
              <w:t>:</w:t>
            </w:r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Cooking, </w:t>
            </w:r>
            <w:r w:rsidRPr="3FC01EE1" w:rsidR="40CECA58">
              <w:rPr>
                <w:b w:val="0"/>
                <w:bCs w:val="0"/>
                <w:color w:val="auto"/>
              </w:rPr>
              <w:t xml:space="preserve">Express Publishing, Virginia Evans, </w:t>
            </w:r>
            <w:r w:rsidRPr="3FC01EE1" w:rsidR="349ACFFB">
              <w:rPr>
                <w:b w:val="0"/>
                <w:bCs w:val="0"/>
                <w:color w:val="auto"/>
              </w:rPr>
              <w:t>J</w:t>
            </w:r>
            <w:r w:rsidRPr="3FC01EE1" w:rsidR="40CECA58">
              <w:rPr>
                <w:b w:val="0"/>
                <w:bCs w:val="0"/>
                <w:color w:val="auto"/>
              </w:rPr>
              <w:t xml:space="preserve">enny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Dooley</w:t>
            </w:r>
            <w:proofErr w:type="spellEnd"/>
            <w:r w:rsidRPr="3FC01EE1" w:rsidR="40CECA58">
              <w:rPr>
                <w:b w:val="0"/>
                <w:bCs w:val="0"/>
                <w:color w:val="auto"/>
              </w:rPr>
              <w:t xml:space="preserve">, Ryan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Hayley</w:t>
            </w:r>
            <w:proofErr w:type="spellEnd"/>
          </w:p>
          <w:p w:rsidRPr="006D0645" w:rsidR="003C178A" w:rsidP="3FC01EE1" w:rsidRDefault="003C178A" w14:paraId="6773F6B5" w14:textId="0BA86FAE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="003C178A" w:rsidP="05E0DE3F" w:rsidRDefault="003C178A" w14:paraId="66CC68AD" w14:textId="3D9B671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3C178A">
              <w:rPr>
                <w:b w:val="1"/>
                <w:bCs w:val="1"/>
                <w:color w:val="auto"/>
                <w:sz w:val="28"/>
                <w:szCs w:val="28"/>
              </w:rPr>
              <w:t>IV a – gr.</w:t>
            </w:r>
            <w:r w:rsidRPr="3FC01EE1" w:rsidR="00930C1B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3FC01EE1" w:rsidR="003C178A">
              <w:rPr>
                <w:b w:val="1"/>
                <w:bCs w:val="1"/>
                <w:color w:val="auto"/>
                <w:sz w:val="28"/>
                <w:szCs w:val="28"/>
              </w:rPr>
              <w:t xml:space="preserve">II, </w:t>
            </w:r>
            <w:r>
              <w:br/>
            </w:r>
            <w:r w:rsidRPr="3FC01EE1" w:rsidR="00930C1B">
              <w:rPr>
                <w:b w:val="1"/>
                <w:bCs w:val="1"/>
                <w:color w:val="auto"/>
                <w:sz w:val="28"/>
                <w:szCs w:val="28"/>
              </w:rPr>
              <w:t xml:space="preserve">IV b - </w:t>
            </w:r>
          </w:p>
        </w:tc>
      </w:tr>
      <w:tr w:rsidRPr="00354673" w:rsidR="00930C1B" w:rsidTr="446CDE10" w14:paraId="324A49D0" w14:textId="77777777">
        <w:trPr>
          <w:trHeight w:val="885"/>
        </w:trPr>
        <w:tc>
          <w:tcPr>
            <w:tcW w:w="3915" w:type="dxa"/>
            <w:shd w:val="clear" w:color="auto" w:fill="FDE9D9" w:themeFill="accent6" w:themeFillTint="33"/>
            <w:tcMar/>
            <w:vAlign w:val="center"/>
          </w:tcPr>
          <w:p w:rsidR="00930C1B" w:rsidP="05E0DE3F" w:rsidRDefault="00930C1B" w14:paraId="2AC5079C" w14:textId="2B86AC80">
            <w:pPr>
              <w:pStyle w:val="Normalny"/>
              <w:rPr>
                <w:b w:val="0"/>
                <w:bCs w:val="0"/>
                <w:color w:val="FF0000"/>
              </w:rPr>
            </w:pPr>
            <w:r w:rsidRPr="3FC01EE1" w:rsidR="00D11E07">
              <w:rPr>
                <w:b w:val="0"/>
                <w:bCs w:val="0"/>
                <w:color w:val="auto"/>
              </w:rPr>
              <w:t xml:space="preserve">Język angielski w usługach gastronomicznych  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  <w:vAlign w:val="center"/>
          </w:tcPr>
          <w:p w:rsidRPr="006D0645" w:rsidR="00930C1B" w:rsidP="3FC01EE1" w:rsidRDefault="524A6A67" w14:paraId="2F54DE09" w14:textId="446221A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34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3404/</w:t>
            </w:r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Tpp-5/</w:t>
            </w:r>
            <w:proofErr w:type="spellStart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ZSGŁódź</w:t>
            </w:r>
            <w:proofErr w:type="spellEnd"/>
            <w:r w:rsidRPr="3FC01EE1" w:rsidR="00503C73">
              <w:rPr>
                <w:b w:val="0"/>
                <w:bCs w:val="0"/>
                <w:color w:val="auto"/>
                <w:sz w:val="22"/>
                <w:szCs w:val="22"/>
              </w:rPr>
              <w:t>/</w:t>
            </w:r>
            <w:r w:rsidRPr="3FC01EE1" w:rsidR="6145D7E5">
              <w:rPr>
                <w:b w:val="0"/>
                <w:bCs w:val="0"/>
                <w:color w:val="auto"/>
                <w:sz w:val="22"/>
                <w:szCs w:val="22"/>
              </w:rPr>
              <w:t>20</w:t>
            </w:r>
            <w:r w:rsidRPr="3FC01EE1" w:rsidR="008F157E">
              <w:rPr>
                <w:b w:val="0"/>
                <w:bCs w:val="0"/>
                <w:color w:val="auto"/>
                <w:sz w:val="22"/>
                <w:szCs w:val="22"/>
              </w:rPr>
              <w:t>19.06.19</w:t>
            </w:r>
          </w:p>
          <w:p w:rsidRPr="006D0645" w:rsidR="00930C1B" w:rsidP="05E0DE3F" w:rsidRDefault="524A6A67" w14:paraId="63C1ABE2" w14:textId="2565B791">
            <w:pPr>
              <w:pStyle w:val="Normalny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  <w:vAlign w:val="center"/>
          </w:tcPr>
          <w:p w:rsidRPr="006D0645" w:rsidR="00930C1B" w:rsidP="3FC01EE1" w:rsidRDefault="00930C1B" w14:paraId="0A6F1DC5" w14:textId="035AB470">
            <w:pPr>
              <w:rPr>
                <w:b w:val="0"/>
                <w:bCs w:val="0"/>
                <w:color w:val="auto"/>
              </w:rPr>
            </w:pP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Career</w:t>
            </w:r>
            <w:proofErr w:type="spellEnd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</w:t>
            </w:r>
            <w:proofErr w:type="spellStart"/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>Paths</w:t>
            </w:r>
            <w:proofErr w:type="spellEnd"/>
            <w:r w:rsidRPr="3FC01EE1" w:rsidR="16984AC1">
              <w:rPr>
                <w:b w:val="0"/>
                <w:bCs w:val="0"/>
                <w:i w:val="1"/>
                <w:iCs w:val="1"/>
                <w:color w:val="auto"/>
              </w:rPr>
              <w:t>:</w:t>
            </w:r>
            <w:r w:rsidRPr="3FC01EE1" w:rsidR="40CECA58">
              <w:rPr>
                <w:b w:val="0"/>
                <w:bCs w:val="0"/>
                <w:i w:val="1"/>
                <w:iCs w:val="1"/>
                <w:color w:val="auto"/>
              </w:rPr>
              <w:t xml:space="preserve"> Cooking, </w:t>
            </w:r>
            <w:r w:rsidRPr="3FC01EE1" w:rsidR="40CECA58">
              <w:rPr>
                <w:b w:val="0"/>
                <w:bCs w:val="0"/>
                <w:color w:val="auto"/>
              </w:rPr>
              <w:t xml:space="preserve">Express Publishing, Virginia Evans, </w:t>
            </w:r>
            <w:r w:rsidRPr="3FC01EE1" w:rsidR="349ACFFB">
              <w:rPr>
                <w:b w:val="0"/>
                <w:bCs w:val="0"/>
                <w:color w:val="auto"/>
              </w:rPr>
              <w:t>J</w:t>
            </w:r>
            <w:r w:rsidRPr="3FC01EE1" w:rsidR="40CECA58">
              <w:rPr>
                <w:b w:val="0"/>
                <w:bCs w:val="0"/>
                <w:color w:val="auto"/>
              </w:rPr>
              <w:t xml:space="preserve">enny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Dooley</w:t>
            </w:r>
            <w:proofErr w:type="spellEnd"/>
            <w:r w:rsidRPr="3FC01EE1" w:rsidR="40CECA58">
              <w:rPr>
                <w:b w:val="0"/>
                <w:bCs w:val="0"/>
                <w:color w:val="auto"/>
              </w:rPr>
              <w:t xml:space="preserve">, Ryan </w:t>
            </w:r>
            <w:proofErr w:type="spellStart"/>
            <w:r w:rsidRPr="3FC01EE1" w:rsidR="40CECA58">
              <w:rPr>
                <w:b w:val="0"/>
                <w:bCs w:val="0"/>
                <w:color w:val="auto"/>
              </w:rPr>
              <w:t>Hayley</w:t>
            </w:r>
            <w:proofErr w:type="spellEnd"/>
          </w:p>
          <w:p w:rsidRPr="006D0645" w:rsidR="00930C1B" w:rsidP="3FC01EE1" w:rsidRDefault="00930C1B" w14:paraId="17EBF07E" w14:textId="2BB6A5B8">
            <w:pPr>
              <w:pStyle w:val="Normalny"/>
              <w:rPr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="00930C1B" w:rsidP="05E0DE3F" w:rsidRDefault="00930C1B" w14:paraId="5175E11F" w14:textId="24B494A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930C1B">
              <w:rPr>
                <w:b w:val="1"/>
                <w:bCs w:val="1"/>
                <w:color w:val="auto"/>
                <w:sz w:val="28"/>
                <w:szCs w:val="28"/>
              </w:rPr>
              <w:t>IV a – gr. I</w:t>
            </w:r>
          </w:p>
        </w:tc>
      </w:tr>
      <w:tr w:rsidRPr="001911EC" w:rsidR="008F157E" w:rsidTr="446CDE10" w14:paraId="178BB14E" w14:textId="77777777">
        <w:trPr>
          <w:trHeight w:val="1426"/>
        </w:trPr>
        <w:tc>
          <w:tcPr>
            <w:tcW w:w="3915" w:type="dxa"/>
            <w:tcBorders>
              <w:top w:val="nil"/>
            </w:tcBorders>
            <w:tcMar/>
            <w:vAlign w:val="center"/>
          </w:tcPr>
          <w:p w:rsidRPr="00F72640" w:rsidR="008F157E" w:rsidP="3A6C5AB9" w:rsidRDefault="008F157E" w14:paraId="2DD92825" w14:textId="77777777">
            <w:pPr>
              <w:rPr>
                <w:color w:val="auto"/>
              </w:rPr>
            </w:pPr>
            <w:r w:rsidRPr="3A6C5AB9" w:rsidR="008F157E">
              <w:rPr>
                <w:color w:val="auto"/>
              </w:rPr>
              <w:t>Język francuski</w:t>
            </w:r>
          </w:p>
        </w:tc>
        <w:tc>
          <w:tcPr>
            <w:tcW w:w="3945" w:type="dxa"/>
            <w:tcBorders>
              <w:top w:val="nil"/>
            </w:tcBorders>
            <w:tcMar/>
            <w:vAlign w:val="center"/>
          </w:tcPr>
          <w:p w:rsidRPr="00F72640" w:rsidR="008F157E" w:rsidP="3A6C5AB9" w:rsidRDefault="008F157E" w14:paraId="5F59F1A4" w14:textId="1F67F496">
            <w:pPr>
              <w:rPr>
                <w:color w:val="auto"/>
              </w:rPr>
            </w:pPr>
            <w:r w:rsidRPr="3A6C5AB9" w:rsidR="008F157E">
              <w:rPr>
                <w:color w:val="auto"/>
                <w:sz w:val="22"/>
                <w:szCs w:val="22"/>
              </w:rPr>
              <w:t xml:space="preserve">Program nauczania języka francuskiego </w:t>
            </w:r>
            <w:r w:rsidRPr="3A6C5AB9" w:rsidR="474D5244">
              <w:rPr>
                <w:color w:val="auto"/>
                <w:sz w:val="22"/>
                <w:szCs w:val="22"/>
              </w:rPr>
              <w:t xml:space="preserve">jako drugiego </w:t>
            </w:r>
            <w:r w:rsidRPr="3A6C5AB9" w:rsidR="008F157E">
              <w:rPr>
                <w:color w:val="auto"/>
                <w:sz w:val="22"/>
                <w:szCs w:val="22"/>
              </w:rPr>
              <w:t>w szkołach ponad</w:t>
            </w:r>
            <w:r w:rsidRPr="3A6C5AB9" w:rsidR="258CE8DB">
              <w:rPr>
                <w:color w:val="auto"/>
                <w:sz w:val="22"/>
                <w:szCs w:val="22"/>
              </w:rPr>
              <w:t>podstawowych:</w:t>
            </w:r>
            <w:r w:rsidRPr="3A6C5AB9" w:rsidR="0BA75022">
              <w:rPr>
                <w:color w:val="auto"/>
                <w:sz w:val="22"/>
                <w:szCs w:val="22"/>
              </w:rPr>
              <w:t xml:space="preserve"> czteroletniego liceum i pięcioletniego technikum.</w:t>
            </w:r>
          </w:p>
          <w:p w:rsidRPr="00F72640" w:rsidR="008F157E" w:rsidP="3A6C5AB9" w:rsidRDefault="008F157E" w14:paraId="74592892" w14:textId="197A41BB">
            <w:pPr>
              <w:rPr>
                <w:color w:val="auto"/>
                <w:sz w:val="22"/>
                <w:szCs w:val="22"/>
              </w:rPr>
            </w:pPr>
            <w:r w:rsidRPr="3A6C5AB9" w:rsidR="008F157E">
              <w:rPr>
                <w:color w:val="auto"/>
                <w:sz w:val="22"/>
                <w:szCs w:val="22"/>
              </w:rPr>
              <w:t xml:space="preserve"> Radosław Kucharczyk</w:t>
            </w:r>
            <w:r w:rsidRPr="3A6C5AB9" w:rsidR="1220EDE9">
              <w:rPr>
                <w:color w:val="auto"/>
                <w:sz w:val="22"/>
                <w:szCs w:val="22"/>
              </w:rPr>
              <w:t xml:space="preserve">   </w:t>
            </w:r>
            <w:r w:rsidRPr="3A6C5AB9" w:rsidR="008F157E">
              <w:rPr>
                <w:color w:val="auto"/>
                <w:sz w:val="22"/>
                <w:szCs w:val="22"/>
              </w:rPr>
              <w:t>Warszawa 201</w:t>
            </w:r>
            <w:r w:rsidRPr="3A6C5AB9" w:rsidR="1C1D9039">
              <w:rPr>
                <w:color w:val="auto"/>
                <w:sz w:val="22"/>
                <w:szCs w:val="22"/>
              </w:rPr>
              <w:t>9</w:t>
            </w:r>
          </w:p>
          <w:p w:rsidRPr="00F72640" w:rsidR="008F157E" w:rsidP="3A6C5AB9" w:rsidRDefault="6D2A2617" w14:paraId="36F1A544" w14:textId="7C320329">
            <w:pPr>
              <w:rPr>
                <w:color w:val="auto"/>
                <w:lang w:val="en-US"/>
              </w:rPr>
            </w:pPr>
            <w:r w:rsidRPr="3A6C5AB9" w:rsidR="6D2A2617">
              <w:rPr>
                <w:color w:val="auto"/>
                <w:lang w:val="en-US"/>
              </w:rPr>
              <w:t xml:space="preserve">T-5/ZSG </w:t>
            </w:r>
            <w:proofErr w:type="spellStart"/>
            <w:r w:rsidRPr="3A6C5AB9" w:rsidR="6D2A2617">
              <w:rPr>
                <w:color w:val="auto"/>
                <w:lang w:val="en-US"/>
              </w:rPr>
              <w:t>Łódź</w:t>
            </w:r>
            <w:proofErr w:type="spellEnd"/>
            <w:r w:rsidRPr="3A6C5AB9" w:rsidR="6D2A2617">
              <w:rPr>
                <w:color w:val="auto"/>
                <w:lang w:val="en-US"/>
              </w:rPr>
              <w:t>/</w:t>
            </w:r>
            <w:proofErr w:type="spellStart"/>
            <w:r w:rsidRPr="3A6C5AB9" w:rsidR="6D2A2617">
              <w:rPr>
                <w:color w:val="auto"/>
                <w:lang w:val="en-US"/>
              </w:rPr>
              <w:t>j.f.</w:t>
            </w:r>
            <w:proofErr w:type="spellEnd"/>
            <w:r w:rsidRPr="3A6C5AB9" w:rsidR="6D2A2617">
              <w:rPr>
                <w:color w:val="auto"/>
                <w:lang w:val="en-US"/>
              </w:rPr>
              <w:t xml:space="preserve"> /30.08.2019</w:t>
            </w:r>
          </w:p>
        </w:tc>
        <w:tc>
          <w:tcPr>
            <w:tcW w:w="3370" w:type="dxa"/>
            <w:tcBorders>
              <w:top w:val="nil"/>
            </w:tcBorders>
            <w:tcMar/>
            <w:vAlign w:val="center"/>
          </w:tcPr>
          <w:p w:rsidRPr="00F72640" w:rsidR="008F157E" w:rsidP="3A6C5AB9" w:rsidRDefault="008F157E" w14:paraId="061688EF" w14:textId="3ED2AB72">
            <w:pPr>
              <w:pStyle w:val="Normalny"/>
              <w:rPr>
                <w:color w:val="auto"/>
                <w:lang w:val="de-DE"/>
              </w:rPr>
            </w:pPr>
            <w:proofErr w:type="spellStart"/>
            <w:r w:rsidRPr="3A6C5AB9" w:rsidR="008F157E">
              <w:rPr>
                <w:i w:val="1"/>
                <w:iCs w:val="1"/>
                <w:color w:val="auto"/>
                <w:lang w:val="de-DE"/>
              </w:rPr>
              <w:t>Francofolie</w:t>
            </w:r>
            <w:proofErr w:type="spellEnd"/>
            <w:r w:rsidRPr="3A6C5AB9" w:rsidR="6C59D1E6">
              <w:rPr>
                <w:i w:val="1"/>
                <w:iCs w:val="1"/>
                <w:color w:val="auto"/>
                <w:lang w:val="de-DE"/>
              </w:rPr>
              <w:t xml:space="preserve"> </w:t>
            </w:r>
            <w:r w:rsidRPr="3A6C5AB9" w:rsidR="008F157E">
              <w:rPr>
                <w:i w:val="1"/>
                <w:iCs w:val="1"/>
                <w:color w:val="auto"/>
                <w:lang w:val="de-DE"/>
              </w:rPr>
              <w:t>express</w:t>
            </w:r>
            <w:r w:rsidRPr="3A6C5AB9" w:rsidR="008F157E">
              <w:rPr>
                <w:color w:val="auto"/>
                <w:lang w:val="de-DE"/>
              </w:rPr>
              <w:t xml:space="preserve"> 1</w:t>
            </w: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 xml:space="preserve"> (podręcznik + zeszyt ćw.)</w:t>
            </w:r>
            <w:r w:rsidRPr="3A6C5AB9" w:rsidR="3A6C5AB9">
              <w:rPr>
                <w:color w:val="auto"/>
                <w:lang w:val="de-DE"/>
              </w:rPr>
              <w:t xml:space="preserve"> </w:t>
            </w:r>
            <w:r w:rsidRPr="3A6C5AB9" w:rsidR="008F157E">
              <w:rPr>
                <w:color w:val="auto"/>
                <w:lang w:val="de-DE"/>
              </w:rPr>
              <w:t xml:space="preserve">- </w:t>
            </w:r>
            <w:proofErr w:type="spellStart"/>
            <w:r w:rsidRPr="3A6C5AB9" w:rsidR="008F157E">
              <w:rPr>
                <w:color w:val="auto"/>
                <w:lang w:val="de-DE"/>
              </w:rPr>
              <w:t>Nowa</w:t>
            </w:r>
            <w:proofErr w:type="spellEnd"/>
            <w:r w:rsidRPr="3A6C5AB9" w:rsidR="66FFF32F">
              <w:rPr>
                <w:color w:val="auto"/>
                <w:lang w:val="de-DE"/>
              </w:rPr>
              <w:t xml:space="preserve"> </w:t>
            </w:r>
            <w:proofErr w:type="spellStart"/>
            <w:r w:rsidRPr="3A6C5AB9" w:rsidR="008F157E">
              <w:rPr>
                <w:color w:val="auto"/>
                <w:lang w:val="de-DE"/>
              </w:rPr>
              <w:t>edycja</w:t>
            </w:r>
            <w:proofErr w:type="spellEnd"/>
          </w:p>
          <w:p w:rsidRPr="00F72640" w:rsidR="008F157E" w:rsidP="3A6C5AB9" w:rsidRDefault="008F157E" w14:paraId="7AFEAB7B" w14:textId="77777777">
            <w:pPr>
              <w:rPr>
                <w:color w:val="auto"/>
                <w:lang w:val="de-DE"/>
              </w:rPr>
            </w:pPr>
            <w:r w:rsidRPr="3A6C5AB9" w:rsidR="008F157E">
              <w:rPr>
                <w:color w:val="auto"/>
                <w:lang w:val="de-DE"/>
              </w:rPr>
              <w:t xml:space="preserve">R. </w:t>
            </w:r>
            <w:proofErr w:type="spellStart"/>
            <w:r w:rsidRPr="3A6C5AB9" w:rsidR="008F157E">
              <w:rPr>
                <w:color w:val="auto"/>
                <w:lang w:val="de-DE"/>
              </w:rPr>
              <w:t>Boutegege</w:t>
            </w:r>
            <w:proofErr w:type="spellEnd"/>
            <w:r w:rsidRPr="3A6C5AB9" w:rsidR="008F157E">
              <w:rPr>
                <w:color w:val="auto"/>
                <w:lang w:val="de-DE"/>
              </w:rPr>
              <w:t xml:space="preserve">, M. </w:t>
            </w:r>
            <w:proofErr w:type="spellStart"/>
            <w:r w:rsidRPr="3A6C5AB9" w:rsidR="008F157E">
              <w:rPr>
                <w:color w:val="auto"/>
                <w:lang w:val="de-DE"/>
              </w:rPr>
              <w:t>Supryn-Klepcarz</w:t>
            </w:r>
            <w:proofErr w:type="spellEnd"/>
          </w:p>
          <w:p w:rsidRPr="00F72640" w:rsidR="008F157E" w:rsidP="3A6C5AB9" w:rsidRDefault="008F157E" w14:paraId="736C4411" w14:textId="77777777">
            <w:pPr>
              <w:rPr>
                <w:color w:val="auto"/>
                <w:lang w:val="de-DE"/>
              </w:rPr>
            </w:pPr>
            <w:proofErr w:type="spellStart"/>
            <w:r w:rsidRPr="3A6C5AB9" w:rsidR="008F157E">
              <w:rPr>
                <w:color w:val="auto"/>
                <w:lang w:val="de-DE"/>
              </w:rPr>
              <w:t>Wyd</w:t>
            </w:r>
            <w:proofErr w:type="spellEnd"/>
            <w:r w:rsidRPr="3A6C5AB9" w:rsidR="008F157E">
              <w:rPr>
                <w:color w:val="auto"/>
                <w:lang w:val="de-DE"/>
              </w:rPr>
              <w:t xml:space="preserve">. </w:t>
            </w:r>
            <w:proofErr w:type="spellStart"/>
            <w:r w:rsidRPr="3A6C5AB9" w:rsidR="008F157E">
              <w:rPr>
                <w:color w:val="auto"/>
                <w:lang w:val="de-DE"/>
              </w:rPr>
              <w:t>Szkolne</w:t>
            </w:r>
            <w:proofErr w:type="spellEnd"/>
            <w:r w:rsidRPr="3A6C5AB9" w:rsidR="008F157E">
              <w:rPr>
                <w:color w:val="auto"/>
                <w:lang w:val="de-DE"/>
              </w:rPr>
              <w:t xml:space="preserve"> PWN</w:t>
            </w:r>
          </w:p>
          <w:p w:rsidRPr="00F72640" w:rsidR="008F157E" w:rsidP="3A6C5AB9" w:rsidRDefault="008F157E" w14:paraId="5043CB0F" w14:textId="3A7C6565">
            <w:pPr>
              <w:rPr>
                <w:color w:val="auto"/>
                <w:lang w:val="en-US"/>
              </w:rPr>
            </w:pPr>
            <w:r w:rsidRPr="3A6C5AB9" w:rsidR="008F157E">
              <w:rPr>
                <w:color w:val="auto"/>
                <w:sz w:val="22"/>
                <w:szCs w:val="22"/>
                <w:lang w:val="en-US"/>
              </w:rPr>
              <w:t>MEN</w:t>
            </w:r>
            <w:r w:rsidRPr="3A6C5AB9" w:rsidR="61F079B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3A6C5AB9" w:rsidR="008F157E">
              <w:rPr>
                <w:color w:val="auto"/>
                <w:lang w:val="en-US"/>
              </w:rPr>
              <w:t>1012/1/2019</w:t>
            </w:r>
          </w:p>
        </w:tc>
        <w:tc>
          <w:tcPr>
            <w:tcW w:w="2450" w:type="dxa"/>
            <w:tcBorders>
              <w:top w:val="nil"/>
            </w:tcBorders>
            <w:tcMar/>
            <w:vAlign w:val="center"/>
          </w:tcPr>
          <w:p w:rsidRPr="00F72640" w:rsidR="008F157E" w:rsidP="3A6C5AB9" w:rsidRDefault="008F157E" w14:paraId="07459315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F72640" w:rsidR="008F157E" w:rsidP="3A6C5AB9" w:rsidRDefault="008F157E" w14:paraId="76524F9F" w14:textId="05308BD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A6C5AB9" w:rsidR="008F157E">
              <w:rPr>
                <w:b w:val="1"/>
                <w:bCs w:val="1"/>
                <w:color w:val="auto"/>
                <w:sz w:val="28"/>
                <w:szCs w:val="28"/>
              </w:rPr>
              <w:t xml:space="preserve">I: </w:t>
            </w:r>
            <w:r w:rsidRPr="3A6C5AB9" w:rsidR="06A36A00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3A6C5AB9" w:rsidR="008F157E">
              <w:rPr>
                <w:b w:val="1"/>
                <w:bCs w:val="1"/>
                <w:color w:val="auto"/>
                <w:sz w:val="28"/>
                <w:szCs w:val="28"/>
              </w:rPr>
              <w:t xml:space="preserve"> - </w:t>
            </w:r>
            <w:r w:rsidRPr="3A6C5AB9" w:rsidR="00EA35A6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  <w:p w:rsidRPr="00F72640" w:rsidR="008F157E" w:rsidP="3A6C5AB9" w:rsidRDefault="008F157E" w14:paraId="44E871BC" w14:textId="60CCF0D2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</w:p>
        </w:tc>
      </w:tr>
      <w:tr w:rsidRPr="001911EC" w:rsidR="00776DE7" w:rsidTr="446CDE10" w14:paraId="1BFB7893" w14:textId="77777777">
        <w:trPr>
          <w:trHeight w:val="1426"/>
        </w:trPr>
        <w:tc>
          <w:tcPr>
            <w:tcW w:w="3915" w:type="dxa"/>
            <w:tcMar/>
            <w:vAlign w:val="center"/>
          </w:tcPr>
          <w:p w:rsidRPr="00180912" w:rsidR="00776DE7" w:rsidP="3A6C5AB9" w:rsidRDefault="00776DE7" w14:paraId="1F1E46EC" w14:textId="77777777">
            <w:pPr>
              <w:rPr>
                <w:color w:val="auto"/>
              </w:rPr>
            </w:pPr>
            <w:r w:rsidRPr="3A6C5AB9" w:rsidR="00776DE7">
              <w:rPr>
                <w:color w:val="auto"/>
              </w:rPr>
              <w:t>Język francuski</w:t>
            </w:r>
          </w:p>
        </w:tc>
        <w:tc>
          <w:tcPr>
            <w:tcW w:w="3945" w:type="dxa"/>
            <w:tcMar/>
            <w:vAlign w:val="center"/>
          </w:tcPr>
          <w:p w:rsidRPr="00180912" w:rsidR="00776DE7" w:rsidP="3A6C5AB9" w:rsidRDefault="4CA3C7BC" w14:paraId="7B41DD8B" w14:textId="1F67F496">
            <w:pPr>
              <w:rPr>
                <w:color w:val="auto"/>
              </w:rPr>
            </w:pPr>
            <w:r w:rsidRPr="3A6C5AB9" w:rsidR="4CA3C7BC">
              <w:rPr>
                <w:color w:val="auto"/>
                <w:sz w:val="22"/>
                <w:szCs w:val="22"/>
              </w:rPr>
              <w:t>Program nauczania języka francuskiego jako drugiego w szkołach ponadpodstawowych: czteroletniego liceum i pięcioletniego technikum.</w:t>
            </w:r>
          </w:p>
          <w:p w:rsidRPr="00180912" w:rsidR="00776DE7" w:rsidP="3A6C5AB9" w:rsidRDefault="4CA3C7BC" w14:paraId="56BB94A4" w14:textId="197A41BB">
            <w:pPr>
              <w:rPr>
                <w:color w:val="auto"/>
                <w:sz w:val="22"/>
                <w:szCs w:val="22"/>
              </w:rPr>
            </w:pPr>
            <w:r w:rsidRPr="3A6C5AB9" w:rsidR="4CA3C7BC">
              <w:rPr>
                <w:color w:val="auto"/>
                <w:sz w:val="22"/>
                <w:szCs w:val="22"/>
              </w:rPr>
              <w:t xml:space="preserve"> Radosław Kucharczyk   Warszawa 2019</w:t>
            </w:r>
          </w:p>
          <w:p w:rsidRPr="00180912" w:rsidR="00776DE7" w:rsidP="3A6C5AB9" w:rsidRDefault="4CA3C7BC" w14:paraId="144A5D23" w14:textId="619E540B">
            <w:pPr>
              <w:rPr>
                <w:color w:val="auto"/>
                <w:lang w:val="en-US"/>
              </w:rPr>
            </w:pPr>
            <w:r w:rsidRPr="3A6C5AB9" w:rsidR="4CA3C7BC">
              <w:rPr>
                <w:color w:val="auto"/>
                <w:lang w:val="en-US"/>
              </w:rPr>
              <w:t xml:space="preserve">T-5/ZSG </w:t>
            </w:r>
            <w:proofErr w:type="spellStart"/>
            <w:r w:rsidRPr="3A6C5AB9" w:rsidR="4CA3C7BC">
              <w:rPr>
                <w:color w:val="auto"/>
                <w:lang w:val="en-US"/>
              </w:rPr>
              <w:t>Łódź</w:t>
            </w:r>
            <w:proofErr w:type="spellEnd"/>
            <w:r w:rsidRPr="3A6C5AB9" w:rsidR="4CA3C7BC">
              <w:rPr>
                <w:color w:val="auto"/>
                <w:lang w:val="en-US"/>
              </w:rPr>
              <w:t>/</w:t>
            </w:r>
            <w:proofErr w:type="spellStart"/>
            <w:r w:rsidRPr="3A6C5AB9" w:rsidR="4CA3C7BC">
              <w:rPr>
                <w:color w:val="auto"/>
                <w:lang w:val="en-US"/>
              </w:rPr>
              <w:t>j.f.</w:t>
            </w:r>
            <w:proofErr w:type="spellEnd"/>
            <w:r w:rsidRPr="3A6C5AB9" w:rsidR="4CA3C7BC">
              <w:rPr>
                <w:color w:val="auto"/>
                <w:lang w:val="en-US"/>
              </w:rPr>
              <w:t xml:space="preserve"> /30.08.2019</w:t>
            </w:r>
          </w:p>
        </w:tc>
        <w:tc>
          <w:tcPr>
            <w:tcW w:w="3370" w:type="dxa"/>
            <w:tcMar/>
            <w:vAlign w:val="center"/>
          </w:tcPr>
          <w:p w:rsidRPr="00180912" w:rsidR="00776DE7" w:rsidP="3A6C5AB9" w:rsidRDefault="4CA3C7BC" w14:paraId="5821FEAD" w14:textId="72A9B1B5">
            <w:pPr>
              <w:pStyle w:val="Normalny"/>
              <w:rPr>
                <w:color w:val="auto"/>
                <w:lang w:val="de-DE"/>
              </w:rPr>
            </w:pPr>
            <w:proofErr w:type="spellStart"/>
            <w:r w:rsidRPr="3A6C5AB9" w:rsidR="4CA3C7BC">
              <w:rPr>
                <w:i w:val="1"/>
                <w:iCs w:val="1"/>
                <w:color w:val="auto"/>
                <w:lang w:val="de-DE"/>
              </w:rPr>
              <w:t>Francofolie</w:t>
            </w:r>
            <w:proofErr w:type="spellEnd"/>
            <w:r w:rsidRPr="3A6C5AB9" w:rsidR="4CA3C7BC">
              <w:rPr>
                <w:i w:val="1"/>
                <w:iCs w:val="1"/>
                <w:color w:val="auto"/>
                <w:lang w:val="de-DE"/>
              </w:rPr>
              <w:t xml:space="preserve"> express</w:t>
            </w:r>
            <w:r w:rsidRPr="3A6C5AB9" w:rsidR="4CA3C7BC">
              <w:rPr>
                <w:color w:val="auto"/>
                <w:lang w:val="de-DE"/>
              </w:rPr>
              <w:t xml:space="preserve"> 1</w:t>
            </w: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 xml:space="preserve"> (podręcznik + zeszyt ćw.)</w:t>
            </w:r>
            <w:r w:rsidRPr="3A6C5AB9" w:rsidR="3A6C5AB9">
              <w:rPr>
                <w:color w:val="auto"/>
                <w:lang w:val="de-DE"/>
              </w:rPr>
              <w:t xml:space="preserve"> </w:t>
            </w:r>
            <w:r w:rsidRPr="3A6C5AB9" w:rsidR="4CA3C7BC">
              <w:rPr>
                <w:color w:val="auto"/>
                <w:lang w:val="de-DE"/>
              </w:rPr>
              <w:t xml:space="preserve">- </w:t>
            </w:r>
            <w:proofErr w:type="spellStart"/>
            <w:r w:rsidRPr="3A6C5AB9" w:rsidR="4CA3C7BC">
              <w:rPr>
                <w:color w:val="auto"/>
                <w:lang w:val="de-DE"/>
              </w:rPr>
              <w:t>Nowa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 </w:t>
            </w:r>
            <w:proofErr w:type="spellStart"/>
            <w:r w:rsidRPr="3A6C5AB9" w:rsidR="4CA3C7BC">
              <w:rPr>
                <w:color w:val="auto"/>
                <w:lang w:val="de-DE"/>
              </w:rPr>
              <w:t>edycja</w:t>
            </w:r>
            <w:proofErr w:type="spellEnd"/>
          </w:p>
          <w:p w:rsidRPr="00180912" w:rsidR="00776DE7" w:rsidP="3A6C5AB9" w:rsidRDefault="4CA3C7BC" w14:paraId="5D23DBB2" w14:textId="77777777">
            <w:pPr>
              <w:rPr>
                <w:color w:val="auto"/>
                <w:lang w:val="de-DE"/>
              </w:rPr>
            </w:pPr>
            <w:r w:rsidRPr="3A6C5AB9" w:rsidR="4CA3C7BC">
              <w:rPr>
                <w:color w:val="auto"/>
                <w:lang w:val="de-DE"/>
              </w:rPr>
              <w:t xml:space="preserve">R. </w:t>
            </w:r>
            <w:proofErr w:type="spellStart"/>
            <w:r w:rsidRPr="3A6C5AB9" w:rsidR="4CA3C7BC">
              <w:rPr>
                <w:color w:val="auto"/>
                <w:lang w:val="de-DE"/>
              </w:rPr>
              <w:t>Boutegege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, M. </w:t>
            </w:r>
            <w:proofErr w:type="spellStart"/>
            <w:r w:rsidRPr="3A6C5AB9" w:rsidR="4CA3C7BC">
              <w:rPr>
                <w:color w:val="auto"/>
                <w:lang w:val="de-DE"/>
              </w:rPr>
              <w:t>Supryn-Klepcarz</w:t>
            </w:r>
            <w:proofErr w:type="spellEnd"/>
          </w:p>
          <w:p w:rsidRPr="00180912" w:rsidR="00776DE7" w:rsidP="3A6C5AB9" w:rsidRDefault="4CA3C7BC" w14:paraId="493697CE" w14:textId="77777777">
            <w:pPr>
              <w:rPr>
                <w:color w:val="auto"/>
                <w:lang w:val="de-DE"/>
              </w:rPr>
            </w:pPr>
            <w:proofErr w:type="spellStart"/>
            <w:r w:rsidRPr="3A6C5AB9" w:rsidR="4CA3C7BC">
              <w:rPr>
                <w:color w:val="auto"/>
                <w:lang w:val="de-DE"/>
              </w:rPr>
              <w:t>Wyd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. </w:t>
            </w:r>
            <w:proofErr w:type="spellStart"/>
            <w:r w:rsidRPr="3A6C5AB9" w:rsidR="4CA3C7BC">
              <w:rPr>
                <w:color w:val="auto"/>
                <w:lang w:val="de-DE"/>
              </w:rPr>
              <w:t>Szkolne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 PWN</w:t>
            </w:r>
          </w:p>
          <w:p w:rsidRPr="00180912" w:rsidR="00776DE7" w:rsidP="3A6C5AB9" w:rsidRDefault="4CA3C7BC" w14:paraId="738610EB" w14:textId="38744363">
            <w:pPr>
              <w:rPr>
                <w:color w:val="auto"/>
                <w:lang w:val="en-US"/>
              </w:rPr>
            </w:pPr>
            <w:r w:rsidRPr="3A6C5AB9" w:rsidR="4CA3C7BC">
              <w:rPr>
                <w:color w:val="auto"/>
                <w:sz w:val="22"/>
                <w:szCs w:val="22"/>
                <w:lang w:val="en-US"/>
              </w:rPr>
              <w:t xml:space="preserve">MEN </w:t>
            </w:r>
            <w:r w:rsidRPr="3A6C5AB9" w:rsidR="4CA3C7BC">
              <w:rPr>
                <w:color w:val="auto"/>
                <w:lang w:val="en-US"/>
              </w:rPr>
              <w:t>1012/1/2019</w:t>
            </w:r>
          </w:p>
        </w:tc>
        <w:tc>
          <w:tcPr>
            <w:tcW w:w="2450" w:type="dxa"/>
            <w:tcMar/>
            <w:vAlign w:val="center"/>
          </w:tcPr>
          <w:p w:rsidRPr="007E74A8" w:rsidR="00776DE7" w:rsidP="3A6C5AB9" w:rsidRDefault="00776DE7" w14:paraId="70B44C0B" w14:textId="6C458B6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A6C5AB9" w:rsidR="00776DE7">
              <w:rPr>
                <w:b w:val="1"/>
                <w:bCs w:val="1"/>
                <w:color w:val="auto"/>
                <w:sz w:val="28"/>
                <w:szCs w:val="28"/>
              </w:rPr>
              <w:t>II</w:t>
            </w:r>
            <w:r w:rsidRPr="3A6C5AB9" w:rsidR="00C63673">
              <w:rPr>
                <w:b w:val="1"/>
                <w:bCs w:val="1"/>
                <w:color w:val="auto"/>
                <w:sz w:val="28"/>
                <w:szCs w:val="28"/>
              </w:rPr>
              <w:t>: a-</w:t>
            </w:r>
            <w:r w:rsidRPr="3A6C5AB9" w:rsidR="00180912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90000F" w:rsidR="00670B30" w:rsidTr="446CDE10" w14:paraId="7D624FB0" w14:textId="77777777">
        <w:trPr>
          <w:trHeight w:val="495"/>
        </w:trPr>
        <w:tc>
          <w:tcPr>
            <w:tcW w:w="3915" w:type="dxa"/>
            <w:tcMar/>
            <w:vAlign w:val="center"/>
          </w:tcPr>
          <w:p w:rsidRPr="003757F5" w:rsidR="00670B30" w:rsidP="3A6C5AB9" w:rsidRDefault="00670B30" w14:paraId="4DDDF569" w14:textId="77777777">
            <w:pPr>
              <w:rPr>
                <w:color w:val="auto"/>
              </w:rPr>
            </w:pPr>
            <w:r w:rsidRPr="3A6C5AB9" w:rsidR="00670B30">
              <w:rPr>
                <w:color w:val="auto"/>
              </w:rPr>
              <w:t>Język francuski</w:t>
            </w:r>
          </w:p>
        </w:tc>
        <w:tc>
          <w:tcPr>
            <w:tcW w:w="3945" w:type="dxa"/>
            <w:tcMar/>
            <w:vAlign w:val="center"/>
          </w:tcPr>
          <w:p w:rsidR="4CA3C7BC" w:rsidP="3A6C5AB9" w:rsidRDefault="4CA3C7BC" w14:paraId="293500D9" w14:textId="799B84DE">
            <w:pPr>
              <w:pStyle w:val="Normalny"/>
              <w:rPr>
                <w:color w:val="auto"/>
                <w:sz w:val="22"/>
                <w:szCs w:val="22"/>
              </w:rPr>
            </w:pPr>
            <w:r w:rsidRPr="3A6C5AB9" w:rsidR="4CA3C7BC">
              <w:rPr>
                <w:color w:val="auto"/>
                <w:sz w:val="22"/>
                <w:szCs w:val="22"/>
              </w:rPr>
              <w:t>Program nauczania języka francuskiego jako drugiego w szkołach ponadpodstawowych: czteroletniego liceum i pięcioletniego technikum.</w:t>
            </w:r>
            <w:r w:rsidRPr="3A6C5AB9" w:rsidR="4CA3C7BC">
              <w:rPr>
                <w:color w:val="auto"/>
                <w:sz w:val="22"/>
                <w:szCs w:val="22"/>
              </w:rPr>
              <w:t xml:space="preserve"> Radosław Kucharczyk   Warszawa 2019</w:t>
            </w:r>
          </w:p>
          <w:p w:rsidR="4CA3C7BC" w:rsidP="3A6C5AB9" w:rsidRDefault="4CA3C7BC" w14:paraId="7186AE7F" w14:textId="619E540B">
            <w:pPr>
              <w:rPr>
                <w:color w:val="auto"/>
                <w:lang w:val="en-US"/>
              </w:rPr>
            </w:pPr>
            <w:r w:rsidRPr="3A6C5AB9" w:rsidR="4CA3C7BC">
              <w:rPr>
                <w:color w:val="auto"/>
                <w:lang w:val="en-US"/>
              </w:rPr>
              <w:t xml:space="preserve">T-5/ZSG </w:t>
            </w:r>
            <w:proofErr w:type="spellStart"/>
            <w:r w:rsidRPr="3A6C5AB9" w:rsidR="4CA3C7BC">
              <w:rPr>
                <w:color w:val="auto"/>
                <w:lang w:val="en-US"/>
              </w:rPr>
              <w:t>Łódź</w:t>
            </w:r>
            <w:proofErr w:type="spellEnd"/>
            <w:r w:rsidRPr="3A6C5AB9" w:rsidR="4CA3C7BC">
              <w:rPr>
                <w:color w:val="auto"/>
                <w:lang w:val="en-US"/>
              </w:rPr>
              <w:t>/</w:t>
            </w:r>
            <w:proofErr w:type="spellStart"/>
            <w:r w:rsidRPr="3A6C5AB9" w:rsidR="4CA3C7BC">
              <w:rPr>
                <w:color w:val="auto"/>
                <w:lang w:val="en-US"/>
              </w:rPr>
              <w:t>j.f.</w:t>
            </w:r>
            <w:proofErr w:type="spellEnd"/>
            <w:r w:rsidRPr="3A6C5AB9" w:rsidR="4CA3C7BC">
              <w:rPr>
                <w:color w:val="auto"/>
                <w:lang w:val="en-US"/>
              </w:rPr>
              <w:t xml:space="preserve"> /30.08.2019</w:t>
            </w:r>
          </w:p>
        </w:tc>
        <w:tc>
          <w:tcPr>
            <w:tcW w:w="3370" w:type="dxa"/>
            <w:tcMar/>
            <w:vAlign w:val="center"/>
          </w:tcPr>
          <w:p w:rsidR="4CA3C7BC" w:rsidP="3A6C5AB9" w:rsidRDefault="4CA3C7BC" w14:paraId="767472B1" w14:textId="009C1746">
            <w:pPr>
              <w:pStyle w:val="Normalny"/>
              <w:rPr>
                <w:color w:val="auto"/>
                <w:lang w:val="de-DE"/>
              </w:rPr>
            </w:pPr>
            <w:proofErr w:type="spellStart"/>
            <w:r w:rsidRPr="3A6C5AB9" w:rsidR="4CA3C7BC">
              <w:rPr>
                <w:i w:val="1"/>
                <w:iCs w:val="1"/>
                <w:color w:val="auto"/>
                <w:lang w:val="de-DE"/>
              </w:rPr>
              <w:t>Francofolie</w:t>
            </w:r>
            <w:proofErr w:type="spellEnd"/>
            <w:r w:rsidRPr="3A6C5AB9" w:rsidR="4CA3C7BC">
              <w:rPr>
                <w:i w:val="1"/>
                <w:iCs w:val="1"/>
                <w:color w:val="auto"/>
                <w:lang w:val="de-DE"/>
              </w:rPr>
              <w:t xml:space="preserve"> express</w:t>
            </w:r>
            <w:r w:rsidRPr="3A6C5AB9" w:rsidR="4CA3C7BC">
              <w:rPr>
                <w:color w:val="auto"/>
                <w:lang w:val="de-DE"/>
              </w:rPr>
              <w:t xml:space="preserve"> 1 </w:t>
            </w: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>(podręcznik + zeszyt ćw.)</w:t>
            </w:r>
            <w:r w:rsidRPr="3A6C5AB9" w:rsidR="3A6C5AB9">
              <w:rPr>
                <w:color w:val="auto"/>
                <w:lang w:val="de-DE"/>
              </w:rPr>
              <w:t xml:space="preserve"> </w:t>
            </w:r>
            <w:r w:rsidRPr="3A6C5AB9" w:rsidR="4CA3C7BC">
              <w:rPr>
                <w:color w:val="auto"/>
                <w:lang w:val="de-DE"/>
              </w:rPr>
              <w:t xml:space="preserve">- </w:t>
            </w:r>
            <w:proofErr w:type="spellStart"/>
            <w:r w:rsidRPr="3A6C5AB9" w:rsidR="4CA3C7BC">
              <w:rPr>
                <w:color w:val="auto"/>
                <w:lang w:val="de-DE"/>
              </w:rPr>
              <w:t>Nowa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 </w:t>
            </w:r>
            <w:proofErr w:type="spellStart"/>
            <w:r w:rsidRPr="3A6C5AB9" w:rsidR="4CA3C7BC">
              <w:rPr>
                <w:color w:val="auto"/>
                <w:lang w:val="de-DE"/>
              </w:rPr>
              <w:t>edycja</w:t>
            </w:r>
            <w:proofErr w:type="spellEnd"/>
          </w:p>
          <w:p w:rsidR="4CA3C7BC" w:rsidP="3A6C5AB9" w:rsidRDefault="4CA3C7BC" w14:paraId="284655CB">
            <w:pPr>
              <w:rPr>
                <w:color w:val="auto"/>
                <w:lang w:val="de-DE"/>
              </w:rPr>
            </w:pPr>
            <w:r w:rsidRPr="3A6C5AB9" w:rsidR="4CA3C7BC">
              <w:rPr>
                <w:color w:val="auto"/>
                <w:lang w:val="de-DE"/>
              </w:rPr>
              <w:t xml:space="preserve">R. </w:t>
            </w:r>
            <w:proofErr w:type="spellStart"/>
            <w:r w:rsidRPr="3A6C5AB9" w:rsidR="4CA3C7BC">
              <w:rPr>
                <w:color w:val="auto"/>
                <w:lang w:val="de-DE"/>
              </w:rPr>
              <w:t>Boutegege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, M. </w:t>
            </w:r>
            <w:proofErr w:type="spellStart"/>
            <w:r w:rsidRPr="3A6C5AB9" w:rsidR="4CA3C7BC">
              <w:rPr>
                <w:color w:val="auto"/>
                <w:lang w:val="de-DE"/>
              </w:rPr>
              <w:t>Supryn-Klepcarz</w:t>
            </w:r>
            <w:proofErr w:type="spellEnd"/>
          </w:p>
          <w:p w:rsidR="4CA3C7BC" w:rsidP="3A6C5AB9" w:rsidRDefault="4CA3C7BC" w14:paraId="40BB59E6">
            <w:pPr>
              <w:rPr>
                <w:color w:val="auto"/>
                <w:lang w:val="de-DE"/>
              </w:rPr>
            </w:pPr>
            <w:proofErr w:type="spellStart"/>
            <w:r w:rsidRPr="3A6C5AB9" w:rsidR="4CA3C7BC">
              <w:rPr>
                <w:color w:val="auto"/>
                <w:lang w:val="de-DE"/>
              </w:rPr>
              <w:t>Wyd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. </w:t>
            </w:r>
            <w:proofErr w:type="spellStart"/>
            <w:r w:rsidRPr="3A6C5AB9" w:rsidR="4CA3C7BC">
              <w:rPr>
                <w:color w:val="auto"/>
                <w:lang w:val="de-DE"/>
              </w:rPr>
              <w:t>Szkolne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 PWN</w:t>
            </w:r>
          </w:p>
          <w:p w:rsidR="4CA3C7BC" w:rsidP="3A6C5AB9" w:rsidRDefault="4CA3C7BC" w14:paraId="600018D2" w14:textId="38744363">
            <w:pPr>
              <w:rPr>
                <w:color w:val="auto"/>
                <w:lang w:val="en-US"/>
              </w:rPr>
            </w:pPr>
            <w:r w:rsidRPr="3A6C5AB9" w:rsidR="4CA3C7BC">
              <w:rPr>
                <w:color w:val="auto"/>
                <w:sz w:val="22"/>
                <w:szCs w:val="22"/>
                <w:lang w:val="en-US"/>
              </w:rPr>
              <w:t xml:space="preserve">MEN </w:t>
            </w:r>
            <w:r w:rsidRPr="3A6C5AB9" w:rsidR="4CA3C7BC">
              <w:rPr>
                <w:color w:val="auto"/>
                <w:lang w:val="en-US"/>
              </w:rPr>
              <w:t>1012/1/2019</w:t>
            </w:r>
          </w:p>
        </w:tc>
        <w:tc>
          <w:tcPr>
            <w:tcW w:w="2450" w:type="dxa"/>
            <w:tcMar/>
            <w:vAlign w:val="center"/>
          </w:tcPr>
          <w:p w:rsidRPr="007E74A8" w:rsidR="00F0758D" w:rsidP="3A6C5AB9" w:rsidRDefault="00F0758D" w14:paraId="52ACF2FD" w14:textId="64338F6F">
            <w:pPr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3A6C5AB9" w:rsidR="00F0758D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II</w:t>
            </w:r>
            <w:r w:rsidRPr="3A6C5AB9" w:rsidR="00C63673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:</w:t>
            </w:r>
            <w:r w:rsidRPr="3A6C5AB9" w:rsidR="00F0758D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 </w:t>
            </w:r>
            <w:r w:rsidRPr="3A6C5AB9" w:rsidR="00C63673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a</w:t>
            </w:r>
            <w:r w:rsidRPr="3A6C5AB9" w:rsidR="433B6D5F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 – </w:t>
            </w:r>
            <w:r w:rsidRPr="3A6C5AB9" w:rsidR="00EA35A6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e</w:t>
            </w:r>
          </w:p>
        </w:tc>
      </w:tr>
      <w:tr w:rsidRPr="0090000F" w:rsidR="00EA35A6" w:rsidTr="446CDE10" w14:paraId="0613F2B2" w14:textId="77777777">
        <w:trPr>
          <w:trHeight w:val="495"/>
        </w:trPr>
        <w:tc>
          <w:tcPr>
            <w:tcW w:w="3915" w:type="dxa"/>
            <w:tcMar/>
            <w:vAlign w:val="center"/>
          </w:tcPr>
          <w:p w:rsidRPr="003757F5" w:rsidR="00EA35A6" w:rsidP="3A6C5AB9" w:rsidRDefault="00EA35A6" w14:paraId="2CF9AB2F" w14:textId="18675D4A">
            <w:pPr>
              <w:rPr>
                <w:color w:val="auto"/>
              </w:rPr>
            </w:pPr>
            <w:r w:rsidRPr="3A6C5AB9" w:rsidR="00EA35A6">
              <w:rPr>
                <w:color w:val="auto"/>
              </w:rPr>
              <w:t>Język francuski</w:t>
            </w:r>
          </w:p>
        </w:tc>
        <w:tc>
          <w:tcPr>
            <w:tcW w:w="3945" w:type="dxa"/>
            <w:tcMar/>
            <w:vAlign w:val="center"/>
          </w:tcPr>
          <w:p w:rsidR="4CA3C7BC" w:rsidP="3A6C5AB9" w:rsidRDefault="4CA3C7BC" w14:paraId="7E311AFA" w14:textId="10B00FFD">
            <w:pPr>
              <w:pStyle w:val="Normalny"/>
              <w:rPr>
                <w:color w:val="auto"/>
                <w:sz w:val="22"/>
                <w:szCs w:val="22"/>
              </w:rPr>
            </w:pPr>
            <w:r w:rsidRPr="3A6C5AB9" w:rsidR="4CA3C7BC">
              <w:rPr>
                <w:color w:val="auto"/>
                <w:sz w:val="22"/>
                <w:szCs w:val="22"/>
              </w:rPr>
              <w:t>Program nauczania języka francuskiego jako drugiego w szkołach ponadpodstawowych: czteroletniego liceum i pięcioletniego technikum.</w:t>
            </w:r>
            <w:r w:rsidRPr="3A6C5AB9" w:rsidR="4CA3C7BC">
              <w:rPr>
                <w:color w:val="auto"/>
                <w:sz w:val="22"/>
                <w:szCs w:val="22"/>
              </w:rPr>
              <w:t xml:space="preserve"> Radosław Kucharczyk   Warszawa 2019</w:t>
            </w:r>
          </w:p>
          <w:p w:rsidR="4CA3C7BC" w:rsidP="3A6C5AB9" w:rsidRDefault="4CA3C7BC" w14:paraId="01BCEB09" w14:textId="619E540B">
            <w:pPr>
              <w:rPr>
                <w:color w:val="auto"/>
                <w:lang w:val="en-US"/>
              </w:rPr>
            </w:pPr>
            <w:r w:rsidRPr="3A6C5AB9" w:rsidR="4CA3C7BC">
              <w:rPr>
                <w:color w:val="auto"/>
                <w:lang w:val="en-US"/>
              </w:rPr>
              <w:t xml:space="preserve">T-5/ZSG </w:t>
            </w:r>
            <w:proofErr w:type="spellStart"/>
            <w:r w:rsidRPr="3A6C5AB9" w:rsidR="4CA3C7BC">
              <w:rPr>
                <w:color w:val="auto"/>
                <w:lang w:val="en-US"/>
              </w:rPr>
              <w:t>Łódź</w:t>
            </w:r>
            <w:proofErr w:type="spellEnd"/>
            <w:r w:rsidRPr="3A6C5AB9" w:rsidR="4CA3C7BC">
              <w:rPr>
                <w:color w:val="auto"/>
                <w:lang w:val="en-US"/>
              </w:rPr>
              <w:t>/</w:t>
            </w:r>
            <w:proofErr w:type="spellStart"/>
            <w:r w:rsidRPr="3A6C5AB9" w:rsidR="4CA3C7BC">
              <w:rPr>
                <w:color w:val="auto"/>
                <w:lang w:val="en-US"/>
              </w:rPr>
              <w:t>j.f.</w:t>
            </w:r>
            <w:proofErr w:type="spellEnd"/>
            <w:r w:rsidRPr="3A6C5AB9" w:rsidR="4CA3C7BC">
              <w:rPr>
                <w:color w:val="auto"/>
                <w:lang w:val="en-US"/>
              </w:rPr>
              <w:t xml:space="preserve"> /30.08.2019</w:t>
            </w:r>
          </w:p>
        </w:tc>
        <w:tc>
          <w:tcPr>
            <w:tcW w:w="3370" w:type="dxa"/>
            <w:tcMar/>
            <w:vAlign w:val="center"/>
          </w:tcPr>
          <w:p w:rsidR="4CA3C7BC" w:rsidP="3A6C5AB9" w:rsidRDefault="4CA3C7BC" w14:paraId="088363BC" w14:textId="3A90052B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3A6C5AB9" w:rsidR="4CA3C7BC">
              <w:rPr>
                <w:i w:val="1"/>
                <w:iCs w:val="1"/>
                <w:color w:val="auto"/>
                <w:lang w:val="de-DE"/>
              </w:rPr>
              <w:t>Francofolie</w:t>
            </w:r>
            <w:proofErr w:type="spellEnd"/>
            <w:r w:rsidRPr="3A6C5AB9" w:rsidR="4CA3C7BC">
              <w:rPr>
                <w:i w:val="1"/>
                <w:iCs w:val="1"/>
                <w:color w:val="auto"/>
                <w:lang w:val="de-DE"/>
              </w:rPr>
              <w:t xml:space="preserve"> express</w:t>
            </w:r>
            <w:r w:rsidRPr="3A6C5AB9" w:rsidR="4CA3C7BC">
              <w:rPr>
                <w:color w:val="auto"/>
                <w:lang w:val="de-DE"/>
              </w:rPr>
              <w:t xml:space="preserve"> </w:t>
            </w:r>
            <w:r w:rsidRPr="3A6C5AB9" w:rsidR="4CA3C7BC">
              <w:rPr>
                <w:b w:val="1"/>
                <w:bCs w:val="1"/>
                <w:color w:val="auto"/>
                <w:lang w:val="de-DE"/>
              </w:rPr>
              <w:t>2</w:t>
            </w:r>
            <w:r w:rsidRPr="3A6C5AB9" w:rsidR="4CA3C7BC">
              <w:rPr>
                <w:color w:val="auto"/>
                <w:lang w:val="de-DE"/>
              </w:rPr>
              <w:t xml:space="preserve"> </w:t>
            </w: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>(</w:t>
            </w:r>
            <w:proofErr w:type="spellStart"/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>podręcznik</w:t>
            </w:r>
            <w:proofErr w:type="spellEnd"/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 xml:space="preserve"> + </w:t>
            </w:r>
            <w:proofErr w:type="spellStart"/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>zeszyt</w:t>
            </w:r>
            <w:proofErr w:type="spellEnd"/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>ćw</w:t>
            </w:r>
            <w:proofErr w:type="spellEnd"/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>.)</w:t>
            </w:r>
          </w:p>
          <w:p w:rsidR="4CA3C7BC" w:rsidP="3A6C5AB9" w:rsidRDefault="4CA3C7BC" w14:paraId="447A746B">
            <w:pPr>
              <w:rPr>
                <w:color w:val="auto"/>
                <w:lang w:val="de-DE"/>
              </w:rPr>
            </w:pPr>
            <w:r w:rsidRPr="3A6C5AB9" w:rsidR="4CA3C7BC">
              <w:rPr>
                <w:color w:val="auto"/>
                <w:lang w:val="de-DE"/>
              </w:rPr>
              <w:t xml:space="preserve">R. </w:t>
            </w:r>
            <w:proofErr w:type="spellStart"/>
            <w:r w:rsidRPr="3A6C5AB9" w:rsidR="4CA3C7BC">
              <w:rPr>
                <w:color w:val="auto"/>
                <w:lang w:val="de-DE"/>
              </w:rPr>
              <w:t>Boutegege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, M. </w:t>
            </w:r>
            <w:proofErr w:type="spellStart"/>
            <w:r w:rsidRPr="3A6C5AB9" w:rsidR="4CA3C7BC">
              <w:rPr>
                <w:color w:val="auto"/>
                <w:lang w:val="de-DE"/>
              </w:rPr>
              <w:t>Supryn-Klepcarz</w:t>
            </w:r>
            <w:proofErr w:type="spellEnd"/>
          </w:p>
          <w:p w:rsidR="4CA3C7BC" w:rsidP="3A6C5AB9" w:rsidRDefault="4CA3C7BC" w14:paraId="3A0D647A">
            <w:pPr>
              <w:rPr>
                <w:color w:val="auto"/>
                <w:lang w:val="de-DE"/>
              </w:rPr>
            </w:pPr>
            <w:proofErr w:type="spellStart"/>
            <w:r w:rsidRPr="3A6C5AB9" w:rsidR="4CA3C7BC">
              <w:rPr>
                <w:color w:val="auto"/>
                <w:lang w:val="de-DE"/>
              </w:rPr>
              <w:t>Wyd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. </w:t>
            </w:r>
            <w:proofErr w:type="spellStart"/>
            <w:r w:rsidRPr="3A6C5AB9" w:rsidR="4CA3C7BC">
              <w:rPr>
                <w:color w:val="auto"/>
                <w:lang w:val="de-DE"/>
              </w:rPr>
              <w:t>Szkolne</w:t>
            </w:r>
            <w:proofErr w:type="spellEnd"/>
            <w:r w:rsidRPr="3A6C5AB9" w:rsidR="4CA3C7BC">
              <w:rPr>
                <w:color w:val="auto"/>
                <w:lang w:val="de-DE"/>
              </w:rPr>
              <w:t xml:space="preserve"> PWN</w:t>
            </w:r>
          </w:p>
          <w:p w:rsidR="4CA3C7BC" w:rsidP="3A6C5AB9" w:rsidRDefault="4CA3C7BC" w14:paraId="668AAF2B" w14:textId="73B2A05F">
            <w:pPr>
              <w:rPr>
                <w:color w:val="auto"/>
                <w:lang w:val="en-US"/>
              </w:rPr>
            </w:pPr>
            <w:r w:rsidRPr="3A6C5AB9" w:rsidR="4CA3C7BC">
              <w:rPr>
                <w:color w:val="auto"/>
                <w:sz w:val="22"/>
                <w:szCs w:val="22"/>
                <w:lang w:val="en-US"/>
              </w:rPr>
              <w:t xml:space="preserve">MEN </w:t>
            </w:r>
            <w:r w:rsidRPr="3A6C5AB9" w:rsidR="4CA3C7BC">
              <w:rPr>
                <w:color w:val="auto"/>
                <w:lang w:val="en-US"/>
              </w:rPr>
              <w:t>1012/2/2020</w:t>
            </w:r>
          </w:p>
        </w:tc>
        <w:tc>
          <w:tcPr>
            <w:tcW w:w="2450" w:type="dxa"/>
            <w:tcMar/>
            <w:vAlign w:val="center"/>
          </w:tcPr>
          <w:p w:rsidRPr="007E74A8" w:rsidR="00EA35A6" w:rsidP="3A6C5AB9" w:rsidRDefault="00EA35A6" w14:paraId="18DD8A6B" w14:textId="2F627ACC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A6C5AB9" w:rsidR="00EA35A6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: a - d</w:t>
            </w:r>
          </w:p>
        </w:tc>
      </w:tr>
      <w:tr w:rsidRPr="0090000F" w:rsidR="007E74A8" w:rsidTr="446CDE10" w14:paraId="1F935542" w14:textId="77777777">
        <w:trPr>
          <w:trHeight w:val="480"/>
        </w:trPr>
        <w:tc>
          <w:tcPr>
            <w:tcW w:w="3915" w:type="dxa"/>
            <w:tcMar/>
            <w:vAlign w:val="center"/>
          </w:tcPr>
          <w:p w:rsidR="007E74A8" w:rsidP="3A6C5AB9" w:rsidRDefault="007E74A8" w14:paraId="409A6490" w14:textId="3CEB37F9">
            <w:pPr>
              <w:rPr>
                <w:color w:val="auto"/>
              </w:rPr>
            </w:pPr>
            <w:r w:rsidRPr="3A6C5AB9" w:rsidR="007E74A8">
              <w:rPr>
                <w:color w:val="auto"/>
              </w:rPr>
              <w:t>Język francuski</w:t>
            </w:r>
          </w:p>
        </w:tc>
        <w:tc>
          <w:tcPr>
            <w:tcW w:w="3945" w:type="dxa"/>
            <w:tcMar/>
            <w:vAlign w:val="center"/>
          </w:tcPr>
          <w:p w:rsidR="3A6C5AB9" w:rsidP="3A6C5AB9" w:rsidRDefault="3A6C5AB9" w14:paraId="6F24A6F2" w14:textId="347BDA8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Program nauczania języka francuskiego w szkołach ponadgimnazjalnych</w:t>
            </w:r>
          </w:p>
          <w:p w:rsidR="3A6C5AB9" w:rsidP="3A6C5AB9" w:rsidRDefault="3A6C5AB9" w14:paraId="592BC47D" w14:textId="14CB7D6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Kurs podstawowy. Radosław Kucharczyk</w:t>
            </w:r>
          </w:p>
          <w:p w:rsidR="3A6C5AB9" w:rsidP="3A6C5AB9" w:rsidRDefault="3A6C5AB9" w14:paraId="10B432CE" w14:textId="3060D96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Wydawnictwo Szkolne PWN. Warszawa 2012</w:t>
            </w:r>
          </w:p>
          <w:p w:rsidR="3A6C5AB9" w:rsidP="3A6C5AB9" w:rsidRDefault="3A6C5AB9" w14:paraId="5B406D4B" w14:textId="5FA4CB1C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</w:pP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de-DE"/>
              </w:rPr>
              <w:t xml:space="preserve">T-4/ZSG Łódź/j. f./2012.08.31  </w:t>
            </w:r>
          </w:p>
        </w:tc>
        <w:tc>
          <w:tcPr>
            <w:tcW w:w="3370" w:type="dxa"/>
            <w:tcMar/>
            <w:vAlign w:val="center"/>
          </w:tcPr>
          <w:p w:rsidR="3A6C5AB9" w:rsidP="3A6C5AB9" w:rsidRDefault="3A6C5AB9" w14:paraId="7EFEC456" w14:textId="335CE03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de-DE"/>
              </w:rPr>
              <w:t>Francofolie express</w:t>
            </w: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 xml:space="preserve"> 1 (podręcznik + zeszyt ćw.) - Nowa edycja</w:t>
            </w:r>
          </w:p>
          <w:p w:rsidR="3A6C5AB9" w:rsidP="3A6C5AB9" w:rsidRDefault="3A6C5AB9" w14:paraId="2765172B" w14:textId="2A3C819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>R. Boutegege, M. Supryn-Klepcarz</w:t>
            </w:r>
          </w:p>
          <w:p w:rsidR="3A6C5AB9" w:rsidP="3A6C5AB9" w:rsidRDefault="3A6C5AB9" w14:paraId="08EA1406" w14:textId="678B0C7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de-DE"/>
              </w:rPr>
              <w:t>Wyd. Szkolne PWN</w:t>
            </w:r>
          </w:p>
          <w:p w:rsidR="3A6C5AB9" w:rsidP="3A6C5AB9" w:rsidRDefault="3A6C5AB9" w14:paraId="5CC84D21" w14:textId="52B619B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MEN</w:t>
            </w:r>
            <w:r w:rsidRPr="3A6C5AB9" w:rsidR="3A6C5A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 382/1/2011/2015  </w:t>
            </w:r>
          </w:p>
          <w:p w:rsidR="3A6C5AB9" w:rsidP="3A6C5AB9" w:rsidRDefault="3A6C5AB9" w14:paraId="379A663C" w14:textId="19C53408">
            <w:pPr>
              <w:pStyle w:val="Normalny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  <w:tcMar/>
            <w:vAlign w:val="center"/>
          </w:tcPr>
          <w:p w:rsidRPr="007E74A8" w:rsidR="007E74A8" w:rsidP="3A6C5AB9" w:rsidRDefault="007E74A8" w14:paraId="43228D4B" w14:textId="57712526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A6C5AB9" w:rsidR="007E74A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G: a-</w:t>
            </w:r>
            <w:r w:rsidRPr="3A6C5AB9" w:rsidR="00EA35A6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d</w:t>
            </w:r>
          </w:p>
        </w:tc>
      </w:tr>
      <w:tr w:rsidRPr="00F62F3E" w:rsidR="00D00166" w:rsidTr="446CDE10" w14:paraId="34561DA0" w14:textId="77777777">
        <w:trPr>
          <w:trHeight w:val="279"/>
        </w:trPr>
        <w:tc>
          <w:tcPr>
            <w:tcW w:w="3915" w:type="dxa"/>
            <w:tcMar/>
            <w:vAlign w:val="center"/>
          </w:tcPr>
          <w:p w:rsidRPr="00A64E0F" w:rsidR="00D00166" w:rsidP="3C501B81" w:rsidRDefault="00D00166" w14:paraId="5331FB1C" w14:textId="344F8EE6">
            <w:pPr>
              <w:rPr>
                <w:color w:val="FF0000"/>
              </w:rPr>
            </w:pPr>
            <w:r w:rsidRPr="67292916" w:rsidR="2A8DEE2C">
              <w:rPr>
                <w:color w:val="auto"/>
              </w:rPr>
              <w:t>Matematyk</w:t>
            </w:r>
            <w:r w:rsidRPr="67292916" w:rsidR="2A8DEE2C">
              <w:rPr>
                <w:color w:val="auto"/>
              </w:rPr>
              <w:t>a</w:t>
            </w:r>
            <w:r>
              <w:br/>
            </w:r>
            <w:r w:rsidRPr="67292916" w:rsidR="45634837">
              <w:rPr>
                <w:color w:val="FF0000"/>
              </w:rPr>
              <w:t xml:space="preserve"> </w:t>
            </w:r>
            <w:r w:rsidRPr="67292916" w:rsidR="7B9571BE">
              <w:rPr>
                <w:color w:val="FF0000"/>
              </w:rPr>
              <w:t xml:space="preserve"> </w:t>
            </w:r>
          </w:p>
        </w:tc>
        <w:tc>
          <w:tcPr>
            <w:tcW w:w="3945" w:type="dxa"/>
            <w:tcMar/>
            <w:vAlign w:val="center"/>
          </w:tcPr>
          <w:p w:rsidRPr="00A64E0F" w:rsidR="0031547E" w:rsidP="67292916" w:rsidRDefault="089B63CB" w14:paraId="6E83188C" w14:textId="141ADEDA">
            <w:pPr>
              <w:pStyle w:val="Normalny"/>
              <w:spacing w:line="259" w:lineRule="auto"/>
              <w:rPr>
                <w:color w:val="auto"/>
                <w:sz w:val="24"/>
                <w:szCs w:val="24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>Matematyka. Solidnie od podstaw.</w:t>
            </w:r>
          </w:p>
          <w:p w:rsidRPr="00A64E0F" w:rsidR="0031547E" w:rsidP="67292916" w:rsidRDefault="089B63CB" w14:paraId="6DDCD58D" w14:textId="04891F66">
            <w:pPr>
              <w:pStyle w:val="Normalny"/>
              <w:spacing w:line="259" w:lineRule="auto"/>
              <w:rPr>
                <w:color w:val="auto"/>
                <w:sz w:val="24"/>
                <w:szCs w:val="24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>Program nauczania w liceach i technikach. Zakres podstawowy.</w:t>
            </w:r>
          </w:p>
          <w:p w:rsidRPr="00A64E0F" w:rsidR="0031547E" w:rsidP="67292916" w:rsidRDefault="089B63CB" w14:paraId="61829076" w14:textId="0C0A2BEE">
            <w:pPr>
              <w:pStyle w:val="Normalny"/>
              <w:spacing w:line="259" w:lineRule="auto"/>
              <w:rPr>
                <w:color w:val="auto"/>
                <w:sz w:val="24"/>
                <w:szCs w:val="24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>T-5/ZSG Łódź/mat/30.08.2019</w:t>
            </w:r>
          </w:p>
        </w:tc>
        <w:tc>
          <w:tcPr>
            <w:tcW w:w="3370" w:type="dxa"/>
            <w:tcMar/>
            <w:vAlign w:val="center"/>
          </w:tcPr>
          <w:p w:rsidRPr="00A64E0F" w:rsidR="00765219" w:rsidP="67292916" w:rsidRDefault="51FB18CF" w14:paraId="1A30BCDE" w14:textId="7F34C4EE">
            <w:pPr>
              <w:rPr>
                <w:color w:val="auto"/>
              </w:rPr>
            </w:pPr>
            <w:r w:rsidRPr="67292916" w:rsidR="67292916">
              <w:rPr>
                <w:i w:val="1"/>
                <w:iCs w:val="1"/>
                <w:color w:val="auto"/>
              </w:rPr>
              <w:t>Matematyka 1. Podręcznik do liceum i technikum. Zakres podstawowy.</w:t>
            </w:r>
          </w:p>
          <w:p w:rsidRPr="00A64E0F" w:rsidR="00765219" w:rsidP="67292916" w:rsidRDefault="51FB18CF" w14:paraId="7CBDE77D" w14:textId="4C5CD761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  <w:r w:rsidRPr="67292916" w:rsidR="67292916">
              <w:rPr>
                <w:i w:val="1"/>
                <w:iCs w:val="1"/>
                <w:color w:val="auto"/>
                <w:sz w:val="24"/>
                <w:szCs w:val="24"/>
              </w:rPr>
              <w:t xml:space="preserve">Marcin </w:t>
            </w:r>
            <w:proofErr w:type="spellStart"/>
            <w:r w:rsidRPr="67292916" w:rsidR="67292916">
              <w:rPr>
                <w:i w:val="1"/>
                <w:iCs w:val="1"/>
                <w:color w:val="auto"/>
                <w:sz w:val="24"/>
                <w:szCs w:val="24"/>
              </w:rPr>
              <w:t>Kurczab</w:t>
            </w:r>
            <w:proofErr w:type="spellEnd"/>
            <w:r w:rsidRPr="67292916" w:rsidR="67292916">
              <w:rPr>
                <w:i w:val="1"/>
                <w:iCs w:val="1"/>
                <w:color w:val="auto"/>
                <w:sz w:val="24"/>
                <w:szCs w:val="24"/>
              </w:rPr>
              <w:t>, Elżbieta Kurczab,</w:t>
            </w:r>
          </w:p>
          <w:p w:rsidRPr="00A64E0F" w:rsidR="00765219" w:rsidP="67292916" w:rsidRDefault="51FB18CF" w14:paraId="63F7A3DD" w14:textId="39755320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  <w:r w:rsidRPr="67292916" w:rsidR="67292916">
              <w:rPr>
                <w:i w:val="1"/>
                <w:iCs w:val="1"/>
                <w:color w:val="auto"/>
                <w:sz w:val="24"/>
                <w:szCs w:val="24"/>
              </w:rPr>
              <w:t>Elżbieta Świda</w:t>
            </w:r>
          </w:p>
          <w:p w:rsidRPr="00A64E0F" w:rsidR="00765219" w:rsidP="3FC01EE1" w:rsidRDefault="51FB18CF" w14:paraId="2488046B" w14:textId="67AF55B4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  <w:r w:rsidRPr="3FC01EE1" w:rsidR="67292916">
              <w:rPr>
                <w:i w:val="1"/>
                <w:iCs w:val="1"/>
                <w:color w:val="auto"/>
                <w:sz w:val="24"/>
                <w:szCs w:val="24"/>
              </w:rPr>
              <w:t>Wydawnictwo Krzysztof Pazdro</w:t>
            </w:r>
          </w:p>
          <w:p w:rsidRPr="00A64E0F" w:rsidR="00765219" w:rsidP="67292916" w:rsidRDefault="51FB18CF" w14:paraId="2BA226A1" w14:textId="05974ADA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  <w:r w:rsidRPr="67292916" w:rsidR="67292916">
              <w:rPr>
                <w:i w:val="1"/>
                <w:iCs w:val="1"/>
                <w:color w:val="auto"/>
                <w:sz w:val="24"/>
                <w:szCs w:val="24"/>
              </w:rPr>
              <w:t>Nr dopuszczenia 972/1/2019</w:t>
            </w:r>
          </w:p>
        </w:tc>
        <w:tc>
          <w:tcPr>
            <w:tcW w:w="2450" w:type="dxa"/>
            <w:tcMar/>
            <w:vAlign w:val="center"/>
          </w:tcPr>
          <w:p w:rsidRPr="00A64E0F" w:rsidR="00D00166" w:rsidP="67292916" w:rsidRDefault="001E4580" w14:paraId="15C7D577" w14:textId="3334130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57847639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67292916" w:rsidR="5875FEF0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67292916" w:rsidR="6EB880F8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67292916" w:rsidR="6450BBC6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67292916" w:rsidR="6EB880F8">
              <w:rPr>
                <w:b w:val="1"/>
                <w:bCs w:val="1"/>
                <w:color w:val="auto"/>
                <w:sz w:val="28"/>
                <w:szCs w:val="28"/>
              </w:rPr>
              <w:t xml:space="preserve"> -g</w:t>
            </w:r>
          </w:p>
        </w:tc>
      </w:tr>
      <w:tr w:rsidR="008428EC" w:rsidTr="446CDE10" w14:paraId="48284B9E" w14:textId="77777777">
        <w:tc>
          <w:tcPr>
            <w:tcW w:w="3915" w:type="dxa"/>
            <w:tcMar/>
            <w:vAlign w:val="center"/>
          </w:tcPr>
          <w:p w:rsidRPr="00180912" w:rsidR="008428EC" w:rsidP="3FC01EE1" w:rsidRDefault="008428EC" w14:paraId="75554A76" w14:textId="2B12A0CE">
            <w:pPr>
              <w:rPr>
                <w:color w:val="auto"/>
              </w:rPr>
            </w:pPr>
            <w:r w:rsidRPr="3FC01EE1" w:rsidR="008428EC">
              <w:rPr>
                <w:color w:val="auto"/>
              </w:rPr>
              <w:t>Matematyka</w:t>
            </w:r>
          </w:p>
        </w:tc>
        <w:tc>
          <w:tcPr>
            <w:tcW w:w="3945" w:type="dxa"/>
            <w:tcMar/>
            <w:vAlign w:val="center"/>
          </w:tcPr>
          <w:p w:rsidRPr="00180912" w:rsidR="0022789F" w:rsidP="3FC01EE1" w:rsidRDefault="0022789F" w14:paraId="61FBF3E1" w14:textId="798BCAEF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3FC01EE1" w:rsidR="0022789F">
              <w:rPr>
                <w:rStyle w:val="normaltextrun"/>
                <w:color w:val="auto"/>
              </w:rPr>
              <w:t>Matematyka. Solidnie od podstaw. Program nauczania w liceach i technikach. Zakres podstawowy.</w:t>
            </w:r>
            <w:r w:rsidRPr="3FC01EE1" w:rsidR="0022789F">
              <w:rPr>
                <w:rStyle w:val="eop"/>
                <w:color w:val="auto"/>
              </w:rPr>
              <w:t> </w:t>
            </w:r>
          </w:p>
          <w:p w:rsidRPr="00180912" w:rsidR="0022789F" w:rsidP="3FC01EE1" w:rsidRDefault="0022789F" w14:paraId="19C7D79B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3FC01EE1" w:rsidR="0022789F">
              <w:rPr>
                <w:rStyle w:val="normaltextrun"/>
                <w:color w:val="auto"/>
                <w:sz w:val="22"/>
                <w:szCs w:val="22"/>
                <w:lang w:val="de-DE"/>
              </w:rPr>
              <w:t>T-5/ZSG </w:t>
            </w:r>
            <w:proofErr w:type="spellStart"/>
            <w:r w:rsidRPr="3FC01EE1" w:rsidR="0022789F">
              <w:rPr>
                <w:rStyle w:val="spellingerror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3FC01EE1" w:rsidR="0022789F">
              <w:rPr>
                <w:rStyle w:val="normaltextrun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3FC01EE1" w:rsidR="0022789F">
              <w:rPr>
                <w:rStyle w:val="spellingerror"/>
                <w:color w:val="auto"/>
                <w:sz w:val="22"/>
                <w:szCs w:val="22"/>
                <w:lang w:val="de-DE"/>
              </w:rPr>
              <w:t>mat</w:t>
            </w:r>
            <w:proofErr w:type="spellEnd"/>
            <w:r w:rsidRPr="3FC01EE1" w:rsidR="0022789F">
              <w:rPr>
                <w:rStyle w:val="normaltextrun"/>
                <w:color w:val="auto"/>
                <w:sz w:val="22"/>
                <w:szCs w:val="22"/>
                <w:lang w:val="de-DE"/>
              </w:rPr>
              <w:t>./30.08.2019</w:t>
            </w:r>
            <w:r w:rsidRPr="3FC01EE1" w:rsidR="0022789F">
              <w:rPr>
                <w:rStyle w:val="eop"/>
                <w:color w:val="auto"/>
                <w:sz w:val="22"/>
                <w:szCs w:val="22"/>
              </w:rPr>
              <w:t> </w:t>
            </w:r>
          </w:p>
          <w:p w:rsidRPr="00180912" w:rsidR="0022789F" w:rsidP="3FC01EE1" w:rsidRDefault="0022789F" w14:paraId="22A7191F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3FC01EE1" w:rsidR="0022789F">
              <w:rPr>
                <w:rStyle w:val="eop"/>
                <w:color w:val="auto"/>
              </w:rPr>
              <w:t> </w:t>
            </w:r>
          </w:p>
          <w:p w:rsidRPr="00180912" w:rsidR="008428EC" w:rsidP="3FC01EE1" w:rsidRDefault="008428EC" w14:paraId="64168587" w14:textId="1CD2E731">
            <w:pPr>
              <w:rPr>
                <w:color w:val="auto"/>
              </w:rPr>
            </w:pPr>
          </w:p>
        </w:tc>
        <w:tc>
          <w:tcPr>
            <w:tcW w:w="3370" w:type="dxa"/>
            <w:tcMar/>
            <w:vAlign w:val="center"/>
          </w:tcPr>
          <w:p w:rsidRPr="00180912" w:rsidR="008428EC" w:rsidP="3FC01EE1" w:rsidRDefault="6BC970A1" w14:paraId="03801CC2" w14:textId="1ED2ED80">
            <w:pPr>
              <w:rPr>
                <w:i w:val="1"/>
                <w:iCs w:val="1"/>
                <w:color w:val="auto"/>
              </w:rPr>
            </w:pPr>
            <w:r w:rsidRPr="3FC01EE1" w:rsidR="6BC970A1">
              <w:rPr>
                <w:i w:val="1"/>
                <w:iCs w:val="1"/>
                <w:color w:val="auto"/>
              </w:rPr>
              <w:t>Matematyka 1. - I semestr.</w:t>
            </w:r>
          </w:p>
          <w:p w:rsidRPr="00180912" w:rsidR="008428EC" w:rsidP="3FC01EE1" w:rsidRDefault="6BC970A1" w14:paraId="26859BF9" w14:textId="228CFB80">
            <w:pPr>
              <w:rPr>
                <w:i w:val="1"/>
                <w:iCs w:val="1"/>
                <w:color w:val="auto"/>
              </w:rPr>
            </w:pPr>
            <w:r w:rsidRPr="3FC01EE1" w:rsidR="6BC970A1">
              <w:rPr>
                <w:i w:val="1"/>
                <w:iCs w:val="1"/>
                <w:color w:val="auto"/>
              </w:rPr>
              <w:t xml:space="preserve">Matematyka 2. </w:t>
            </w:r>
            <w:r w:rsidRPr="3FC01EE1" w:rsidR="6BC970A1">
              <w:rPr>
                <w:color w:val="auto"/>
              </w:rPr>
              <w:t>Podręcznik do liceum i technikum. Zakres podstawowy.</w:t>
            </w:r>
          </w:p>
          <w:p w:rsidRPr="00180912" w:rsidR="008428EC" w:rsidP="3FC01EE1" w:rsidRDefault="6BC970A1" w14:paraId="32057010" w14:textId="311E4233">
            <w:pPr>
              <w:rPr>
                <w:color w:val="auto"/>
              </w:rPr>
            </w:pPr>
            <w:r w:rsidRPr="3FC01EE1" w:rsidR="6BC970A1">
              <w:rPr>
                <w:color w:val="auto"/>
              </w:rPr>
              <w:t>M</w:t>
            </w:r>
            <w:r w:rsidRPr="3FC01EE1" w:rsidR="2453FE0D">
              <w:rPr>
                <w:color w:val="auto"/>
              </w:rPr>
              <w:t xml:space="preserve">arcin </w:t>
            </w:r>
            <w:r w:rsidRPr="3FC01EE1" w:rsidR="7D2DB2A6">
              <w:rPr>
                <w:color w:val="auto"/>
              </w:rPr>
              <w:t xml:space="preserve"> </w:t>
            </w:r>
            <w:r w:rsidRPr="3FC01EE1" w:rsidR="7D2DB2A6">
              <w:rPr>
                <w:color w:val="auto"/>
              </w:rPr>
              <w:t>Kurczab</w:t>
            </w:r>
            <w:r w:rsidRPr="3FC01EE1" w:rsidR="6BC970A1">
              <w:rPr>
                <w:color w:val="auto"/>
              </w:rPr>
              <w:t>,</w:t>
            </w:r>
            <w:r w:rsidRPr="3FC01EE1" w:rsidR="74A94F85">
              <w:rPr>
                <w:color w:val="auto"/>
              </w:rPr>
              <w:t xml:space="preserve"> </w:t>
            </w:r>
          </w:p>
          <w:p w:rsidRPr="00180912" w:rsidR="008428EC" w:rsidP="3FC01EE1" w:rsidRDefault="74A94F85" w14:paraId="2A70A010" w14:textId="047D9109">
            <w:pPr>
              <w:rPr>
                <w:color w:val="auto"/>
              </w:rPr>
            </w:pPr>
            <w:r w:rsidRPr="3FC01EE1" w:rsidR="74A94F85">
              <w:rPr>
                <w:color w:val="auto"/>
              </w:rPr>
              <w:t>E</w:t>
            </w:r>
            <w:r w:rsidRPr="3FC01EE1" w:rsidR="724A9321">
              <w:rPr>
                <w:color w:val="auto"/>
              </w:rPr>
              <w:t>lżbieta</w:t>
            </w:r>
            <w:r w:rsidRPr="3FC01EE1" w:rsidR="74A94F85">
              <w:rPr>
                <w:color w:val="auto"/>
              </w:rPr>
              <w:t xml:space="preserve"> </w:t>
            </w:r>
            <w:r w:rsidRPr="3FC01EE1" w:rsidR="74A94F85">
              <w:rPr>
                <w:color w:val="auto"/>
              </w:rPr>
              <w:t>Kurczab</w:t>
            </w:r>
            <w:r w:rsidRPr="3FC01EE1" w:rsidR="74A94F85">
              <w:rPr>
                <w:color w:val="auto"/>
              </w:rPr>
              <w:t>,</w:t>
            </w:r>
          </w:p>
          <w:p w:rsidRPr="00180912" w:rsidR="008428EC" w:rsidP="3FC01EE1" w:rsidRDefault="74A94F85" w14:paraId="4FC3B02D" w14:textId="74E019BD">
            <w:pPr>
              <w:rPr>
                <w:color w:val="auto"/>
              </w:rPr>
            </w:pPr>
            <w:r w:rsidRPr="3FC01EE1" w:rsidR="74A94F85">
              <w:rPr>
                <w:color w:val="auto"/>
              </w:rPr>
              <w:t xml:space="preserve">Elżbieta </w:t>
            </w:r>
            <w:r w:rsidRPr="3FC01EE1" w:rsidR="74A94F85">
              <w:rPr>
                <w:color w:val="auto"/>
              </w:rPr>
              <w:t>Świda</w:t>
            </w:r>
          </w:p>
          <w:p w:rsidRPr="00180912" w:rsidR="008428EC" w:rsidP="3FC01EE1" w:rsidRDefault="6BC970A1" w14:paraId="01BE3FC1" w14:textId="73BA87AD">
            <w:pPr>
              <w:rPr>
                <w:color w:val="auto"/>
              </w:rPr>
            </w:pPr>
            <w:r w:rsidRPr="3FC01EE1" w:rsidR="6BC970A1">
              <w:rPr>
                <w:color w:val="auto"/>
              </w:rPr>
              <w:t xml:space="preserve">Wydawnictwo Krzysztof </w:t>
            </w:r>
            <w:r w:rsidRPr="3FC01EE1" w:rsidR="650F655D">
              <w:rPr>
                <w:color w:val="auto"/>
              </w:rPr>
              <w:t>Pazdro</w:t>
            </w:r>
            <w:r w:rsidRPr="3FC01EE1" w:rsidR="6BC970A1">
              <w:rPr>
                <w:color w:val="auto"/>
              </w:rPr>
              <w:t>.</w:t>
            </w:r>
          </w:p>
          <w:p w:rsidRPr="00180912" w:rsidR="00180912" w:rsidP="3FC01EE1" w:rsidRDefault="6BC970A1" w14:paraId="4F0D8534" w14:textId="5B7BDDAB">
            <w:pPr>
              <w:rPr>
                <w:color w:val="auto"/>
              </w:rPr>
            </w:pPr>
            <w:r w:rsidRPr="3FC01EE1" w:rsidR="6BC970A1">
              <w:rPr>
                <w:color w:val="auto"/>
              </w:rPr>
              <w:t>Nr dopuszczenia 9</w:t>
            </w:r>
            <w:r w:rsidRPr="3FC01EE1" w:rsidR="2FBE4041">
              <w:rPr>
                <w:color w:val="auto"/>
              </w:rPr>
              <w:t>72</w:t>
            </w:r>
            <w:r w:rsidRPr="3FC01EE1" w:rsidR="6BC970A1">
              <w:rPr>
                <w:color w:val="auto"/>
              </w:rPr>
              <w:t>/2/2020</w:t>
            </w:r>
          </w:p>
        </w:tc>
        <w:tc>
          <w:tcPr>
            <w:tcW w:w="2450" w:type="dxa"/>
            <w:tcMar/>
            <w:vAlign w:val="center"/>
          </w:tcPr>
          <w:p w:rsidRPr="00180912" w:rsidR="008428EC" w:rsidP="3FC01EE1" w:rsidRDefault="008428EC" w14:paraId="54BBEAB7" w14:textId="61F5F9A1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8428EC">
              <w:rPr>
                <w:b w:val="1"/>
                <w:bCs w:val="1"/>
                <w:color w:val="auto"/>
                <w:sz w:val="28"/>
                <w:szCs w:val="28"/>
              </w:rPr>
              <w:t>II:</w:t>
            </w:r>
            <w:r w:rsidRPr="3FC01EE1" w:rsidR="00180912">
              <w:rPr>
                <w:b w:val="1"/>
                <w:bCs w:val="1"/>
                <w:color w:val="auto"/>
                <w:sz w:val="28"/>
                <w:szCs w:val="28"/>
              </w:rPr>
              <w:t xml:space="preserve"> a-e</w:t>
            </w:r>
          </w:p>
        </w:tc>
      </w:tr>
      <w:tr w:rsidR="00F447D0" w:rsidTr="446CDE10" w14:paraId="3825BD53" w14:textId="77777777">
        <w:tc>
          <w:tcPr>
            <w:tcW w:w="3915" w:type="dxa"/>
            <w:tcMar/>
            <w:vAlign w:val="center"/>
          </w:tcPr>
          <w:p w:rsidRPr="00180912" w:rsidR="00F447D0" w:rsidP="67292916" w:rsidRDefault="00F447D0" w14:paraId="0FD7FD1D" w14:textId="0363D05F">
            <w:pPr>
              <w:rPr>
                <w:color w:val="auto"/>
              </w:rPr>
            </w:pPr>
            <w:r w:rsidRPr="67292916" w:rsidR="00F447D0">
              <w:rPr>
                <w:color w:val="auto"/>
              </w:rPr>
              <w:t>Matematyka</w:t>
            </w:r>
          </w:p>
        </w:tc>
        <w:tc>
          <w:tcPr>
            <w:tcW w:w="3945" w:type="dxa"/>
            <w:tcMar/>
            <w:vAlign w:val="center"/>
          </w:tcPr>
          <w:p w:rsidR="00F447D0" w:rsidP="00F447D0" w:rsidRDefault="00F447D0" w14:paraId="0912360A" w14:textId="77777777">
            <w:pPr>
              <w:pStyle w:val="paragraph"/>
              <w:spacing w:before="0" w:beforeAutospacing="0" w:after="0" w:afterAutospacing="0"/>
              <w:textAlignment w:val="baseline"/>
              <w:divId w:val="18943418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Matematyka z plusem. </w:t>
            </w:r>
            <w:r>
              <w:rPr>
                <w:rStyle w:val="eop"/>
                <w:color w:val="000000"/>
              </w:rPr>
              <w:t> </w:t>
            </w:r>
          </w:p>
          <w:p w:rsidR="00F447D0" w:rsidP="00F447D0" w:rsidRDefault="00F447D0" w14:paraId="1AAFCAAB" w14:textId="77777777">
            <w:pPr>
              <w:pStyle w:val="paragraph"/>
              <w:spacing w:before="0" w:beforeAutospacing="0" w:after="0" w:afterAutospacing="0"/>
              <w:textAlignment w:val="baseline"/>
              <w:divId w:val="5619118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ogram nauczania dla liceum i technikum. Zakres podstawowy. Dostosowany do podstawy programowej ze stycznia 2018 r.</w:t>
            </w:r>
            <w:r>
              <w:rPr>
                <w:rStyle w:val="eop"/>
                <w:color w:val="000000"/>
              </w:rPr>
              <w:t> </w:t>
            </w:r>
          </w:p>
          <w:p w:rsidRPr="00180912" w:rsidR="00F447D0" w:rsidP="00F447D0" w:rsidRDefault="00F447D0" w14:paraId="6C15EF64" w14:textId="75EC7B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FF0000"/>
              </w:rPr>
            </w:pPr>
            <w:r>
              <w:rPr>
                <w:rStyle w:val="normaltextrun"/>
                <w:color w:val="000000"/>
              </w:rPr>
              <w:t>T-5/ZSG Łódź/mat./202</w:t>
            </w:r>
            <w:r w:rsidR="00004A05">
              <w:rPr>
                <w:rStyle w:val="normaltextrun"/>
                <w:color w:val="000000"/>
              </w:rPr>
              <w:t>0</w:t>
            </w:r>
            <w:r>
              <w:rPr>
                <w:rStyle w:val="normaltextrun"/>
                <w:color w:val="000000"/>
              </w:rPr>
              <w:t>.08.31</w:t>
            </w:r>
          </w:p>
        </w:tc>
        <w:tc>
          <w:tcPr>
            <w:tcW w:w="3370" w:type="dxa"/>
            <w:tcMar/>
            <w:vAlign w:val="center"/>
          </w:tcPr>
          <w:p w:rsidR="00F447D0" w:rsidP="67292916" w:rsidRDefault="00F447D0" w14:paraId="1B7DD544" w14:textId="5EA03EB1">
            <w:pPr>
              <w:pStyle w:val="paragraph"/>
              <w:spacing w:before="0" w:beforeAutospacing="off" w:after="0" w:afterAutospacing="off"/>
              <w:textAlignment w:val="baseline"/>
              <w:divId w:val="1217819707"/>
              <w:rPr>
                <w:rFonts w:ascii="Segoe UI" w:hAnsi="Segoe UI" w:cs="Segoe UI"/>
                <w:sz w:val="18"/>
                <w:szCs w:val="18"/>
              </w:rPr>
            </w:pPr>
            <w:r w:rsidRPr="67292916" w:rsidR="00F447D0">
              <w:rPr>
                <w:rStyle w:val="normaltextrun"/>
                <w:i w:val="1"/>
                <w:iCs w:val="1"/>
                <w:color w:val="0D0D0D" w:themeColor="text1" w:themeTint="F2" w:themeShade="FF"/>
              </w:rPr>
              <w:t xml:space="preserve">Matematyka z plusem </w:t>
            </w:r>
            <w:r w:rsidRPr="67292916" w:rsidR="53517D88">
              <w:rPr>
                <w:rStyle w:val="normaltextrun"/>
                <w:i w:val="1"/>
                <w:iCs w:val="1"/>
                <w:color w:val="0D0D0D" w:themeColor="text1" w:themeTint="F2" w:themeShade="FF"/>
              </w:rPr>
              <w:t>2 i 3</w:t>
            </w:r>
            <w:r w:rsidRPr="67292916" w:rsidR="00F447D0">
              <w:rPr>
                <w:rStyle w:val="normaltextrun"/>
                <w:i w:val="1"/>
                <w:iCs w:val="1"/>
                <w:color w:val="0D0D0D" w:themeColor="text1" w:themeTint="F2" w:themeShade="FF"/>
              </w:rPr>
              <w:t xml:space="preserve">. </w:t>
            </w:r>
            <w:r w:rsidRPr="67292916" w:rsidR="00F447D0">
              <w:rPr>
                <w:rStyle w:val="normaltextrun"/>
                <w:color w:val="0D0D0D" w:themeColor="text1" w:themeTint="F2" w:themeShade="FF"/>
              </w:rPr>
              <w:t>Podręcznik do liceum i technikum. Zakres podstawowy.</w:t>
            </w:r>
            <w:r w:rsidRPr="67292916" w:rsidR="00F447D0">
              <w:rPr>
                <w:rStyle w:val="eop"/>
                <w:color w:val="0D0D0D" w:themeColor="text1" w:themeTint="F2" w:themeShade="FF"/>
              </w:rPr>
              <w:t> </w:t>
            </w:r>
          </w:p>
          <w:p w:rsidR="00F447D0" w:rsidP="00F447D0" w:rsidRDefault="00F447D0" w14:paraId="456B3FB6" w14:textId="77777777">
            <w:pPr>
              <w:pStyle w:val="paragraph"/>
              <w:spacing w:before="0" w:beforeAutospacing="0" w:after="0" w:afterAutospacing="0"/>
              <w:textAlignment w:val="baseline"/>
              <w:divId w:val="3925879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M. Dobrowolska, M. Karpiński, J. Lech</w:t>
            </w:r>
            <w:r>
              <w:rPr>
                <w:rStyle w:val="eop"/>
                <w:color w:val="000000"/>
              </w:rPr>
              <w:t> </w:t>
            </w:r>
          </w:p>
          <w:p w:rsidR="00F447D0" w:rsidP="00F447D0" w:rsidRDefault="00F447D0" w14:paraId="3E77F0D3" w14:textId="77777777">
            <w:pPr>
              <w:pStyle w:val="paragraph"/>
              <w:spacing w:before="0" w:beforeAutospacing="0" w:after="0" w:afterAutospacing="0"/>
              <w:textAlignment w:val="baseline"/>
              <w:divId w:val="5179345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Wydawnictwo GWO.</w:t>
            </w:r>
            <w:r>
              <w:rPr>
                <w:rStyle w:val="eop"/>
                <w:color w:val="000000"/>
              </w:rPr>
              <w:t> </w:t>
            </w:r>
          </w:p>
          <w:p w:rsidRPr="00180912" w:rsidR="00F447D0" w:rsidP="00F447D0" w:rsidRDefault="00F447D0" w14:paraId="208DAF77" w14:textId="55281486">
            <w:pPr>
              <w:rPr>
                <w:i/>
                <w:iCs/>
                <w:color w:val="FF0000"/>
              </w:rPr>
            </w:pPr>
            <w:r>
              <w:rPr>
                <w:rStyle w:val="normaltextrun"/>
                <w:color w:val="000000"/>
              </w:rPr>
              <w:t>Nr dopuszczenia 964/</w:t>
            </w:r>
            <w:r w:rsidR="00780FB4">
              <w:rPr>
                <w:rStyle w:val="normaltextrun"/>
                <w:color w:val="000000"/>
              </w:rPr>
              <w:t>2</w:t>
            </w:r>
            <w:r>
              <w:rPr>
                <w:rStyle w:val="normaltextrun"/>
                <w:color w:val="000000"/>
              </w:rPr>
              <w:t>/20</w:t>
            </w:r>
            <w:r w:rsidR="00780FB4">
              <w:rPr>
                <w:rStyle w:val="normaltextrun"/>
                <w:color w:val="000000"/>
              </w:rPr>
              <w:t>20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450" w:type="dxa"/>
            <w:tcMar/>
            <w:vAlign w:val="center"/>
          </w:tcPr>
          <w:p w:rsidRPr="00180912" w:rsidR="00F447D0" w:rsidP="00F447D0" w:rsidRDefault="00027442" w14:paraId="76911D80" w14:textId="573CE01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normaltextrun"/>
                <w:b/>
                <w:bCs/>
                <w:color w:val="000000"/>
                <w:sz w:val="28"/>
                <w:szCs w:val="28"/>
              </w:rPr>
              <w:t>I</w:t>
            </w:r>
            <w:r w:rsidR="00F447D0">
              <w:rPr>
                <w:rStyle w:val="normaltextrun"/>
                <w:b/>
                <w:bCs/>
                <w:color w:val="000000"/>
                <w:sz w:val="28"/>
                <w:szCs w:val="28"/>
              </w:rPr>
              <w:t>II: c, d, e</w:t>
            </w:r>
            <w:r w:rsidR="00F447D0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</w:tr>
      <w:tr w:rsidR="00B76B13" w:rsidTr="446CDE10" w14:paraId="36ECAF01" w14:textId="77777777">
        <w:tc>
          <w:tcPr>
            <w:tcW w:w="3915" w:type="dxa"/>
            <w:tcMar/>
            <w:vAlign w:val="center"/>
          </w:tcPr>
          <w:p w:rsidR="00B76B13" w:rsidP="4D45B0C3" w:rsidRDefault="00B76B13" w14:paraId="3C7006DD" w14:textId="43EEA9A1">
            <w:pPr>
              <w:rPr>
                <w:color w:val="000000" w:themeColor="text1"/>
              </w:rPr>
            </w:pPr>
            <w:r w:rsidRPr="4D45B0C3">
              <w:rPr>
                <w:color w:val="000000" w:themeColor="text1"/>
              </w:rPr>
              <w:t>Matematyka rozszerzona</w:t>
            </w:r>
          </w:p>
        </w:tc>
        <w:tc>
          <w:tcPr>
            <w:tcW w:w="3945" w:type="dxa"/>
            <w:tcMar/>
            <w:vAlign w:val="center"/>
          </w:tcPr>
          <w:p w:rsidR="0022789F" w:rsidP="4D45B0C3" w:rsidRDefault="0022789F" w14:paraId="5C0A7DCF" w14:textId="7792086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4D45B0C3">
              <w:rPr>
                <w:rStyle w:val="normaltextrun"/>
                <w:color w:val="000000" w:themeColor="text1"/>
              </w:rPr>
              <w:t xml:space="preserve">Matematyka. Solidnie od podstaw. Program nauczania w liceach i technikach. Zakres </w:t>
            </w:r>
            <w:r w:rsidRPr="4D45B0C3">
              <w:rPr>
                <w:rStyle w:val="normaltextrun"/>
                <w:color w:val="000000" w:themeColor="text1"/>
              </w:rPr>
              <w:lastRenderedPageBreak/>
              <w:t>rozszerzony.</w:t>
            </w:r>
            <w:r w:rsidRPr="4D45B0C3">
              <w:rPr>
                <w:rStyle w:val="eop"/>
                <w:color w:val="000000" w:themeColor="text1"/>
              </w:rPr>
              <w:t> </w:t>
            </w:r>
          </w:p>
          <w:p w:rsidR="0022789F" w:rsidP="4D45B0C3" w:rsidRDefault="0022789F" w14:paraId="2EFF63C3" w14:textId="0F86EFF1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4D45B0C3">
              <w:rPr>
                <w:rStyle w:val="normaltextrun"/>
                <w:color w:val="000000" w:themeColor="text1"/>
                <w:sz w:val="22"/>
                <w:szCs w:val="22"/>
                <w:lang w:val="de-DE"/>
              </w:rPr>
              <w:t>T-5/ZSG </w:t>
            </w:r>
            <w:r w:rsidRPr="4D45B0C3">
              <w:rPr>
                <w:rStyle w:val="spellingerror"/>
                <w:color w:val="000000" w:themeColor="text1"/>
                <w:sz w:val="22"/>
                <w:szCs w:val="22"/>
                <w:lang w:val="de-DE"/>
              </w:rPr>
              <w:t>Łódź</w:t>
            </w:r>
            <w:r w:rsidRPr="4D45B0C3">
              <w:rPr>
                <w:rStyle w:val="normaltextrun"/>
                <w:color w:val="000000" w:themeColor="text1"/>
                <w:sz w:val="22"/>
                <w:szCs w:val="22"/>
                <w:lang w:val="de-DE"/>
              </w:rPr>
              <w:t>/</w:t>
            </w:r>
            <w:r w:rsidRPr="4D45B0C3">
              <w:rPr>
                <w:rStyle w:val="spellingerror"/>
                <w:color w:val="000000" w:themeColor="text1"/>
                <w:sz w:val="22"/>
                <w:szCs w:val="22"/>
                <w:lang w:val="de-DE"/>
              </w:rPr>
              <w:t>mat</w:t>
            </w:r>
            <w:r w:rsidRPr="4D45B0C3">
              <w:rPr>
                <w:rStyle w:val="normaltextrun"/>
                <w:color w:val="000000" w:themeColor="text1"/>
                <w:sz w:val="22"/>
                <w:szCs w:val="22"/>
                <w:lang w:val="de-DE"/>
              </w:rPr>
              <w:t>./3</w:t>
            </w:r>
            <w:r w:rsidR="00385642">
              <w:rPr>
                <w:rStyle w:val="normaltextrun"/>
                <w:color w:val="000000" w:themeColor="text1"/>
                <w:sz w:val="22"/>
                <w:szCs w:val="22"/>
                <w:lang w:val="de-DE"/>
              </w:rPr>
              <w:t>0</w:t>
            </w:r>
            <w:r w:rsidRPr="4D45B0C3">
              <w:rPr>
                <w:rStyle w:val="normaltextrun"/>
                <w:color w:val="000000" w:themeColor="text1"/>
                <w:sz w:val="22"/>
                <w:szCs w:val="22"/>
                <w:lang w:val="de-DE"/>
              </w:rPr>
              <w:t>.08.</w:t>
            </w:r>
            <w:r w:rsidR="00385642">
              <w:rPr>
                <w:rStyle w:val="normaltextrun"/>
                <w:color w:val="000000" w:themeColor="text1"/>
                <w:sz w:val="22"/>
                <w:szCs w:val="22"/>
                <w:lang w:val="de-DE"/>
              </w:rPr>
              <w:t>2019</w:t>
            </w:r>
          </w:p>
          <w:p w:rsidR="0022789F" w:rsidP="4D45B0C3" w:rsidRDefault="0022789F" w14:paraId="729EA109" w14:textId="77777777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4D45B0C3">
              <w:rPr>
                <w:rStyle w:val="eop"/>
                <w:color w:val="000000" w:themeColor="text1"/>
              </w:rPr>
              <w:t> </w:t>
            </w:r>
          </w:p>
          <w:p w:rsidR="4D45B0C3" w:rsidP="4D45B0C3" w:rsidRDefault="4D45B0C3" w14:paraId="4B5A6B19" w14:textId="1CD2E731">
            <w:pPr>
              <w:rPr>
                <w:color w:val="000000" w:themeColor="text1"/>
              </w:rPr>
            </w:pPr>
          </w:p>
        </w:tc>
        <w:tc>
          <w:tcPr>
            <w:tcW w:w="3370" w:type="dxa"/>
            <w:tcMar/>
            <w:vAlign w:val="center"/>
          </w:tcPr>
          <w:p w:rsidR="6BC970A1" w:rsidP="4D45B0C3" w:rsidRDefault="6BC970A1" w14:paraId="513635C8" w14:textId="2B397541">
            <w:pPr>
              <w:rPr>
                <w:i/>
                <w:iCs/>
                <w:color w:val="000000" w:themeColor="text1"/>
              </w:rPr>
            </w:pPr>
            <w:r w:rsidRPr="4D45B0C3">
              <w:rPr>
                <w:i/>
                <w:iCs/>
                <w:color w:val="000000" w:themeColor="text1"/>
              </w:rPr>
              <w:lastRenderedPageBreak/>
              <w:t xml:space="preserve">Matematyka 3. </w:t>
            </w:r>
            <w:r w:rsidRPr="4D45B0C3">
              <w:rPr>
                <w:color w:val="000000" w:themeColor="text1"/>
              </w:rPr>
              <w:t>Podręcznik do liceum i technikum. Zakres rozszerzony.</w:t>
            </w:r>
          </w:p>
          <w:p w:rsidR="6BC970A1" w:rsidP="4D45B0C3" w:rsidRDefault="6BC970A1" w14:paraId="6E7776F0" w14:textId="46AFA11B">
            <w:pPr>
              <w:rPr>
                <w:color w:val="000000" w:themeColor="text1"/>
              </w:rPr>
            </w:pPr>
            <w:r w:rsidRPr="4D45B0C3">
              <w:rPr>
                <w:color w:val="000000" w:themeColor="text1"/>
              </w:rPr>
              <w:lastRenderedPageBreak/>
              <w:t>M</w:t>
            </w:r>
            <w:r w:rsidRPr="4D45B0C3" w:rsidR="2453FE0D">
              <w:rPr>
                <w:color w:val="000000" w:themeColor="text1"/>
              </w:rPr>
              <w:t xml:space="preserve">arcin </w:t>
            </w:r>
            <w:r w:rsidRPr="4D45B0C3" w:rsidR="7D2DB2A6">
              <w:rPr>
                <w:color w:val="000000" w:themeColor="text1"/>
              </w:rPr>
              <w:t>Kurczab</w:t>
            </w:r>
            <w:r w:rsidRPr="4D45B0C3">
              <w:rPr>
                <w:color w:val="000000" w:themeColor="text1"/>
              </w:rPr>
              <w:t>,</w:t>
            </w:r>
            <w:r w:rsidRPr="4D45B0C3" w:rsidR="74A94F85">
              <w:rPr>
                <w:color w:val="000000" w:themeColor="text1"/>
              </w:rPr>
              <w:t xml:space="preserve"> </w:t>
            </w:r>
          </w:p>
          <w:p w:rsidR="74A94F85" w:rsidP="4D45B0C3" w:rsidRDefault="74A94F85" w14:paraId="42671FE6" w14:textId="047D9109">
            <w:pPr>
              <w:rPr>
                <w:color w:val="000000" w:themeColor="text1"/>
              </w:rPr>
            </w:pPr>
            <w:r w:rsidRPr="4D45B0C3">
              <w:rPr>
                <w:color w:val="000000" w:themeColor="text1"/>
              </w:rPr>
              <w:t>E</w:t>
            </w:r>
            <w:r w:rsidRPr="4D45B0C3" w:rsidR="724A9321">
              <w:rPr>
                <w:color w:val="000000" w:themeColor="text1"/>
              </w:rPr>
              <w:t>lżbieta</w:t>
            </w:r>
            <w:r w:rsidRPr="4D45B0C3">
              <w:rPr>
                <w:color w:val="000000" w:themeColor="text1"/>
              </w:rPr>
              <w:t xml:space="preserve"> Kurczab,</w:t>
            </w:r>
          </w:p>
          <w:p w:rsidR="74A94F85" w:rsidP="4D45B0C3" w:rsidRDefault="74A94F85" w14:paraId="2A8165D5" w14:textId="51757BC7">
            <w:pPr>
              <w:rPr>
                <w:color w:val="000000" w:themeColor="text1"/>
              </w:rPr>
            </w:pPr>
            <w:r w:rsidRPr="4D45B0C3">
              <w:rPr>
                <w:color w:val="000000" w:themeColor="text1"/>
              </w:rPr>
              <w:t xml:space="preserve"> Elżbieta Świda</w:t>
            </w:r>
          </w:p>
          <w:p w:rsidR="6BC970A1" w:rsidP="4D45B0C3" w:rsidRDefault="6BC970A1" w14:paraId="5A3931C0" w14:textId="7E7BC7AA">
            <w:pPr>
              <w:rPr>
                <w:color w:val="000000" w:themeColor="text1"/>
              </w:rPr>
            </w:pPr>
            <w:r w:rsidRPr="4D45B0C3">
              <w:rPr>
                <w:color w:val="000000" w:themeColor="text1"/>
              </w:rPr>
              <w:t xml:space="preserve">Wydawnictwo </w:t>
            </w:r>
            <w:r w:rsidRPr="4D45B0C3" w:rsidR="650F655D">
              <w:rPr>
                <w:color w:val="000000" w:themeColor="text1"/>
              </w:rPr>
              <w:t>Pazdro</w:t>
            </w:r>
            <w:r w:rsidRPr="4D45B0C3">
              <w:rPr>
                <w:color w:val="000000" w:themeColor="text1"/>
              </w:rPr>
              <w:t>.</w:t>
            </w:r>
          </w:p>
          <w:p w:rsidR="6BC970A1" w:rsidP="4D45B0C3" w:rsidRDefault="6BC970A1" w14:paraId="70D7DA30" w14:textId="77C14542">
            <w:pPr>
              <w:rPr>
                <w:color w:val="000000" w:themeColor="text1"/>
              </w:rPr>
            </w:pPr>
            <w:r w:rsidRPr="4D45B0C3">
              <w:rPr>
                <w:color w:val="000000" w:themeColor="text1"/>
              </w:rPr>
              <w:t>Nr dopuszczenia 9</w:t>
            </w:r>
            <w:r w:rsidRPr="4D45B0C3" w:rsidR="2FBE4041">
              <w:rPr>
                <w:color w:val="000000" w:themeColor="text1"/>
              </w:rPr>
              <w:t>72</w:t>
            </w:r>
            <w:r w:rsidRPr="4D45B0C3">
              <w:rPr>
                <w:color w:val="000000" w:themeColor="text1"/>
              </w:rPr>
              <w:t>/3/2021</w:t>
            </w:r>
          </w:p>
        </w:tc>
        <w:tc>
          <w:tcPr>
            <w:tcW w:w="2450" w:type="dxa"/>
            <w:tcMar/>
            <w:vAlign w:val="center"/>
          </w:tcPr>
          <w:p w:rsidR="00B76B13" w:rsidP="4D45B0C3" w:rsidRDefault="00B76B13" w14:paraId="5ABA44C2" w14:textId="39F1678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D45B0C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IVa</w:t>
            </w:r>
          </w:p>
        </w:tc>
      </w:tr>
      <w:tr w:rsidR="006921FA" w:rsidTr="446CDE10" w14:paraId="3AFF58AD" w14:textId="77777777">
        <w:tc>
          <w:tcPr>
            <w:tcW w:w="3915" w:type="dxa"/>
            <w:tcMar/>
            <w:vAlign w:val="center"/>
          </w:tcPr>
          <w:p w:rsidRPr="4D45B0C3" w:rsidR="006921FA" w:rsidP="67292916" w:rsidRDefault="006921FA" w14:paraId="20E2DB56" w14:textId="497BE099">
            <w:pPr>
              <w:rPr>
                <w:color w:val="auto" w:themeColor="text1"/>
              </w:rPr>
            </w:pPr>
            <w:r w:rsidRPr="67292916" w:rsidR="15282785">
              <w:rPr>
                <w:color w:val="auto"/>
              </w:rPr>
              <w:t>Matematyka</w:t>
            </w:r>
          </w:p>
        </w:tc>
        <w:tc>
          <w:tcPr>
            <w:tcW w:w="3945" w:type="dxa"/>
            <w:tcMar/>
            <w:vAlign w:val="center"/>
          </w:tcPr>
          <w:p w:rsidRPr="4D45B0C3" w:rsidR="006921FA" w:rsidP="67292916" w:rsidRDefault="006921FA" w14:paraId="1A67C21F" w14:textId="798BCAEF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67292916" w:rsidR="0022789F">
              <w:rPr>
                <w:rStyle w:val="normaltextrun"/>
                <w:color w:val="auto"/>
              </w:rPr>
              <w:t>Matematyka. Solidnie od podstaw. Program nauczania w liceach i technikach. Zakres podstawowy.</w:t>
            </w:r>
            <w:r w:rsidRPr="67292916" w:rsidR="0022789F">
              <w:rPr>
                <w:rStyle w:val="eop"/>
                <w:color w:val="auto"/>
              </w:rPr>
              <w:t> </w:t>
            </w:r>
          </w:p>
          <w:p w:rsidRPr="4D45B0C3" w:rsidR="006921FA" w:rsidP="67292916" w:rsidRDefault="006921FA" w14:textId="77777777" w14:paraId="6BC9F2B4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67292916" w:rsidR="0022789F">
              <w:rPr>
                <w:rStyle w:val="normaltextrun"/>
                <w:color w:val="auto"/>
                <w:sz w:val="22"/>
                <w:szCs w:val="22"/>
                <w:lang w:val="de-DE"/>
              </w:rPr>
              <w:t>T-5/ZSG </w:t>
            </w:r>
            <w:proofErr w:type="spellStart"/>
            <w:r w:rsidRPr="67292916" w:rsidR="0022789F">
              <w:rPr>
                <w:rStyle w:val="spellingerror"/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67292916" w:rsidR="0022789F">
              <w:rPr>
                <w:rStyle w:val="normaltextrun"/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67292916" w:rsidR="0022789F">
              <w:rPr>
                <w:rStyle w:val="spellingerror"/>
                <w:color w:val="auto"/>
                <w:sz w:val="22"/>
                <w:szCs w:val="22"/>
                <w:lang w:val="de-DE"/>
              </w:rPr>
              <w:t>mat</w:t>
            </w:r>
            <w:proofErr w:type="spellEnd"/>
            <w:r w:rsidRPr="67292916" w:rsidR="0022789F">
              <w:rPr>
                <w:rStyle w:val="normaltextrun"/>
                <w:color w:val="auto"/>
                <w:sz w:val="22"/>
                <w:szCs w:val="22"/>
                <w:lang w:val="de-DE"/>
              </w:rPr>
              <w:t>./30.08.2019</w:t>
            </w:r>
            <w:r w:rsidRPr="67292916" w:rsidR="0022789F">
              <w:rPr>
                <w:rStyle w:val="eop"/>
                <w:color w:val="auto"/>
                <w:sz w:val="22"/>
                <w:szCs w:val="22"/>
              </w:rPr>
              <w:t> </w:t>
            </w:r>
          </w:p>
          <w:p w:rsidRPr="4D45B0C3" w:rsidR="006921FA" w:rsidP="67292916" w:rsidRDefault="006921FA" w14:textId="77777777" w14:paraId="76277253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67292916" w:rsidR="0022789F">
              <w:rPr>
                <w:rStyle w:val="eop"/>
                <w:color w:val="auto"/>
              </w:rPr>
              <w:t> </w:t>
            </w:r>
          </w:p>
          <w:p w:rsidRPr="4D45B0C3" w:rsidR="006921FA" w:rsidP="67292916" w:rsidRDefault="006921FA" w14:paraId="3A0525DE" w14:textId="4D132D91">
            <w:pPr>
              <w:pStyle w:val="paragraph"/>
              <w:spacing w:before="0" w:beforeAutospacing="off" w:after="0" w:afterAutospacing="off"/>
              <w:rPr>
                <w:rStyle w:val="normaltextrun"/>
                <w:color w:val="auto" w:themeColor="text1"/>
                <w:sz w:val="24"/>
                <w:szCs w:val="24"/>
              </w:rPr>
            </w:pPr>
          </w:p>
        </w:tc>
        <w:tc>
          <w:tcPr>
            <w:tcW w:w="3370" w:type="dxa"/>
            <w:tcMar/>
            <w:vAlign w:val="center"/>
          </w:tcPr>
          <w:p w:rsidR="006921FA" w:rsidP="67292916" w:rsidRDefault="006921FA" w14:paraId="7898E053" w14:textId="6BD5B3E6">
            <w:pPr>
              <w:rPr>
                <w:i w:val="1"/>
                <w:iCs w:val="1"/>
                <w:color w:val="auto"/>
              </w:rPr>
            </w:pPr>
            <w:r w:rsidRPr="67292916" w:rsidR="6932D35D">
              <w:rPr>
                <w:i w:val="1"/>
                <w:iCs w:val="1"/>
                <w:color w:val="auto"/>
              </w:rPr>
              <w:t xml:space="preserve">Matematyka 2 i 3. </w:t>
            </w:r>
            <w:r w:rsidRPr="67292916" w:rsidR="6932D35D">
              <w:rPr>
                <w:color w:val="auto"/>
              </w:rPr>
              <w:t>Podręcznik do liceum i technikum. Zakres podstawowy.</w:t>
            </w:r>
          </w:p>
          <w:p w:rsidR="006921FA" w:rsidP="67292916" w:rsidRDefault="006921FA" w14:paraId="67B24F75" w14:textId="311E4233">
            <w:pPr>
              <w:rPr>
                <w:color w:val="auto"/>
              </w:rPr>
            </w:pPr>
            <w:r w:rsidRPr="67292916" w:rsidR="6932D35D">
              <w:rPr>
                <w:color w:val="auto"/>
              </w:rPr>
              <w:t>M</w:t>
            </w:r>
            <w:r w:rsidRPr="67292916" w:rsidR="4A690A26">
              <w:rPr>
                <w:color w:val="auto"/>
              </w:rPr>
              <w:t xml:space="preserve">arcin </w:t>
            </w:r>
            <w:r w:rsidRPr="67292916" w:rsidR="333165F2">
              <w:rPr>
                <w:color w:val="auto"/>
              </w:rPr>
              <w:t xml:space="preserve"> </w:t>
            </w:r>
            <w:proofErr w:type="spellStart"/>
            <w:r w:rsidRPr="67292916" w:rsidR="333165F2">
              <w:rPr>
                <w:color w:val="auto"/>
              </w:rPr>
              <w:t>Kurczab</w:t>
            </w:r>
            <w:proofErr w:type="spellEnd"/>
            <w:r w:rsidRPr="67292916" w:rsidR="6932D35D">
              <w:rPr>
                <w:color w:val="auto"/>
              </w:rPr>
              <w:t>,</w:t>
            </w:r>
            <w:r w:rsidRPr="67292916" w:rsidR="09C8621E">
              <w:rPr>
                <w:color w:val="auto"/>
              </w:rPr>
              <w:t xml:space="preserve"> </w:t>
            </w:r>
          </w:p>
          <w:p w:rsidR="006921FA" w:rsidP="67292916" w:rsidRDefault="006921FA" w14:paraId="1FEE1498" w14:textId="199CD6C9">
            <w:pPr>
              <w:rPr>
                <w:color w:val="auto"/>
              </w:rPr>
            </w:pPr>
            <w:r w:rsidRPr="67292916" w:rsidR="09C8621E">
              <w:rPr>
                <w:color w:val="auto"/>
              </w:rPr>
              <w:t>E</w:t>
            </w:r>
            <w:r w:rsidRPr="67292916" w:rsidR="025F0637">
              <w:rPr>
                <w:color w:val="auto"/>
              </w:rPr>
              <w:t>lżbieta</w:t>
            </w:r>
            <w:r w:rsidRPr="67292916" w:rsidR="09C8621E">
              <w:rPr>
                <w:color w:val="auto"/>
              </w:rPr>
              <w:t xml:space="preserve"> Kurczab,</w:t>
            </w:r>
            <w:r w:rsidRPr="67292916" w:rsidR="09C8621E">
              <w:rPr>
                <w:color w:val="auto"/>
              </w:rPr>
              <w:t xml:space="preserve"> Elżbieta </w:t>
            </w:r>
            <w:proofErr w:type="spellStart"/>
            <w:r w:rsidRPr="67292916" w:rsidR="09C8621E">
              <w:rPr>
                <w:color w:val="auto"/>
              </w:rPr>
              <w:t>Świda</w:t>
            </w:r>
            <w:proofErr w:type="spellEnd"/>
          </w:p>
          <w:p w:rsidR="006921FA" w:rsidP="67292916" w:rsidRDefault="006921FA" w14:paraId="2814449B" w14:textId="7E7BC7AA">
            <w:pPr>
              <w:rPr>
                <w:color w:val="auto"/>
              </w:rPr>
            </w:pPr>
            <w:r w:rsidRPr="67292916" w:rsidR="6932D35D">
              <w:rPr>
                <w:color w:val="auto"/>
              </w:rPr>
              <w:t xml:space="preserve">Wydawnictwo </w:t>
            </w:r>
            <w:r w:rsidRPr="67292916" w:rsidR="3FD01C3A">
              <w:rPr>
                <w:color w:val="auto"/>
              </w:rPr>
              <w:t>Pazdro</w:t>
            </w:r>
            <w:r w:rsidRPr="67292916" w:rsidR="6932D35D">
              <w:rPr>
                <w:color w:val="auto"/>
              </w:rPr>
              <w:t>.</w:t>
            </w:r>
          </w:p>
          <w:p w:rsidR="006921FA" w:rsidP="67292916" w:rsidRDefault="006921FA" w14:paraId="4AB70A27" w14:textId="5858694C">
            <w:pPr>
              <w:rPr>
                <w:color w:val="auto"/>
              </w:rPr>
            </w:pPr>
            <w:r w:rsidRPr="67292916" w:rsidR="6932D35D">
              <w:rPr>
                <w:color w:val="auto"/>
              </w:rPr>
              <w:t>Nr dopuszczenia 9</w:t>
            </w:r>
            <w:r w:rsidRPr="67292916" w:rsidR="5ABF9BBB">
              <w:rPr>
                <w:color w:val="auto"/>
              </w:rPr>
              <w:t>72</w:t>
            </w:r>
            <w:r w:rsidRPr="67292916" w:rsidR="6932D35D">
              <w:rPr>
                <w:color w:val="auto"/>
              </w:rPr>
              <w:t>/2/2020; 972/3/2021</w:t>
            </w:r>
          </w:p>
          <w:p w:rsidR="006921FA" w:rsidP="67292916" w:rsidRDefault="006921FA" w14:paraId="306422A0" w14:textId="60EE18C5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</w:p>
          <w:p w:rsidRPr="4D45B0C3" w:rsidR="006921FA" w:rsidP="67292916" w:rsidRDefault="006921FA" w14:paraId="728A9541" w14:textId="77777777">
            <w:pPr>
              <w:rPr>
                <w:i w:val="1"/>
                <w:iCs w:val="1"/>
                <w:color w:val="auto" w:themeColor="text1"/>
              </w:rPr>
            </w:pPr>
          </w:p>
        </w:tc>
        <w:tc>
          <w:tcPr>
            <w:tcW w:w="2450" w:type="dxa"/>
            <w:tcMar/>
            <w:vAlign w:val="center"/>
          </w:tcPr>
          <w:p w:rsidRPr="4D45B0C3" w:rsidR="006921FA" w:rsidP="67292916" w:rsidRDefault="006921FA" w14:paraId="498CD620" w14:textId="0C913430">
            <w:pPr>
              <w:jc w:val="center"/>
              <w:rPr>
                <w:b w:val="1"/>
                <w:bCs w:val="1"/>
                <w:color w:val="auto" w:themeColor="text1"/>
                <w:sz w:val="28"/>
                <w:szCs w:val="28"/>
              </w:rPr>
            </w:pPr>
            <w:r w:rsidRPr="67292916" w:rsidR="15282785">
              <w:rPr>
                <w:b w:val="1"/>
                <w:bCs w:val="1"/>
                <w:color w:val="auto"/>
                <w:sz w:val="28"/>
                <w:szCs w:val="28"/>
              </w:rPr>
              <w:t>IV: b - d</w:t>
            </w:r>
          </w:p>
        </w:tc>
      </w:tr>
      <w:tr w:rsidRPr="00F62F3E" w:rsidR="008428EC" w:rsidTr="446CDE10" w14:paraId="5EE305EC" w14:textId="77777777">
        <w:tc>
          <w:tcPr>
            <w:tcW w:w="3915" w:type="dxa"/>
            <w:tcMar/>
            <w:vAlign w:val="center"/>
          </w:tcPr>
          <w:p w:rsidRPr="00AE2309" w:rsidR="008428EC" w:rsidP="67292916" w:rsidRDefault="008428EC" w14:paraId="7700A9C6" w14:textId="05825427">
            <w:pPr>
              <w:rPr>
                <w:color w:val="auto"/>
              </w:rPr>
            </w:pPr>
            <w:r w:rsidRPr="67292916" w:rsidR="4EDD575C">
              <w:rPr>
                <w:color w:val="auto"/>
              </w:rPr>
              <w:t>Matematyka</w:t>
            </w:r>
          </w:p>
          <w:p w:rsidRPr="00AE2309" w:rsidR="008428EC" w:rsidP="67292916" w:rsidRDefault="48B3E80B" w14:paraId="6A6FF66A" w14:textId="5515D3D6">
            <w:pPr>
              <w:rPr>
                <w:color w:val="auto"/>
              </w:rPr>
            </w:pPr>
            <w:r w:rsidRPr="67292916" w:rsidR="752FE7EB">
              <w:rPr>
                <w:color w:val="auto"/>
              </w:rPr>
              <w:t>rozszerzona</w:t>
            </w:r>
          </w:p>
        </w:tc>
        <w:tc>
          <w:tcPr>
            <w:tcW w:w="3945" w:type="dxa"/>
            <w:tcMar/>
            <w:vAlign w:val="center"/>
          </w:tcPr>
          <w:p w:rsidRPr="00AE2309" w:rsidR="008428EC" w:rsidP="45641882" w:rsidRDefault="008428EC" w14:paraId="0B86B4D3" w14:textId="77777777">
            <w:r w:rsidRPr="45641882">
              <w:t>Matematyka z plusem. Program nauczania matematyki dla liceum i technikum. Zakres rozszerzony.</w:t>
            </w:r>
          </w:p>
          <w:p w:rsidRPr="00AE2309" w:rsidR="008428EC" w:rsidP="45641882" w:rsidRDefault="008428EC" w14:paraId="644D2B81" w14:textId="49D3C005">
            <w:r w:rsidRPr="45641882">
              <w:t>T-4/ZSG Łódź/m/2012.08.31</w:t>
            </w:r>
          </w:p>
        </w:tc>
        <w:tc>
          <w:tcPr>
            <w:tcW w:w="3370" w:type="dxa"/>
            <w:tcMar/>
            <w:vAlign w:val="center"/>
          </w:tcPr>
          <w:p w:rsidRPr="00AE2309" w:rsidR="008428EC" w:rsidP="45641882" w:rsidRDefault="008428EC" w14:paraId="5B7A5096" w14:textId="77777777">
            <w:pPr>
              <w:rPr>
                <w:color w:val="000000" w:themeColor="text1"/>
              </w:rPr>
            </w:pPr>
            <w:r w:rsidRPr="45641882">
              <w:rPr>
                <w:i/>
                <w:iCs/>
                <w:color w:val="000000" w:themeColor="text1"/>
              </w:rPr>
              <w:t>Matematyka III</w:t>
            </w:r>
            <w:r w:rsidRPr="45641882">
              <w:rPr>
                <w:color w:val="000000" w:themeColor="text1"/>
              </w:rPr>
              <w:t>. Podręcznik dla liceum i technikum, zakres rozszerzony. Matematyka z plusem.</w:t>
            </w:r>
          </w:p>
          <w:p w:rsidRPr="00AE2309" w:rsidR="008428EC" w:rsidP="45641882" w:rsidRDefault="008428EC" w14:paraId="7E728359" w14:textId="77777777">
            <w:pPr>
              <w:rPr>
                <w:color w:val="000000" w:themeColor="text1"/>
              </w:rPr>
            </w:pPr>
            <w:r w:rsidRPr="45641882">
              <w:rPr>
                <w:color w:val="000000" w:themeColor="text1"/>
              </w:rPr>
              <w:t>M. Karpiński, M. Dobrowolska, J. Lech Wyd. GWO</w:t>
            </w:r>
          </w:p>
          <w:p w:rsidRPr="00AE2309" w:rsidR="008428EC" w:rsidP="45641882" w:rsidRDefault="008428EC" w14:paraId="7F8ADC62" w14:textId="0A25ED03">
            <w:pPr>
              <w:rPr>
                <w:i/>
                <w:iCs/>
                <w:color w:val="000000" w:themeColor="text1"/>
              </w:rPr>
            </w:pPr>
            <w:r w:rsidRPr="45641882">
              <w:rPr>
                <w:color w:val="000000" w:themeColor="text1"/>
              </w:rPr>
              <w:t>Nr dopuszczenia: 628/3/2015</w:t>
            </w:r>
          </w:p>
        </w:tc>
        <w:tc>
          <w:tcPr>
            <w:tcW w:w="2450" w:type="dxa"/>
            <w:tcMar/>
            <w:vAlign w:val="center"/>
          </w:tcPr>
          <w:p w:rsidRPr="00AE2309" w:rsidR="008428EC" w:rsidP="45641882" w:rsidRDefault="008428EC" w14:paraId="6C025358" w14:textId="1D9DC8BA">
            <w:pPr>
              <w:jc w:val="center"/>
              <w:rPr>
                <w:b/>
                <w:bCs/>
                <w:sz w:val="28"/>
                <w:szCs w:val="28"/>
              </w:rPr>
            </w:pPr>
            <w:r w:rsidRPr="45641882">
              <w:rPr>
                <w:b/>
                <w:bCs/>
                <w:sz w:val="28"/>
                <w:szCs w:val="28"/>
              </w:rPr>
              <w:t>IV</w:t>
            </w:r>
            <w:r w:rsidRPr="45641882" w:rsidR="00AE2309">
              <w:rPr>
                <w:b/>
                <w:bCs/>
                <w:sz w:val="28"/>
                <w:szCs w:val="28"/>
              </w:rPr>
              <w:t>G</w:t>
            </w:r>
            <w:r w:rsidRPr="45641882">
              <w:rPr>
                <w:b/>
                <w:bCs/>
                <w:sz w:val="28"/>
                <w:szCs w:val="28"/>
              </w:rPr>
              <w:t xml:space="preserve"> a</w:t>
            </w:r>
          </w:p>
          <w:p w:rsidRPr="00AE2309" w:rsidR="008428EC" w:rsidP="6C0810DD" w:rsidRDefault="008428EC" w14:paraId="0D35AAB8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Pr="00F62F3E" w:rsidR="00114C7B" w:rsidTr="446CDE10" w14:paraId="7FC79707" w14:textId="77777777">
        <w:tc>
          <w:tcPr>
            <w:tcW w:w="3915" w:type="dxa"/>
            <w:tcMar/>
            <w:vAlign w:val="center"/>
          </w:tcPr>
          <w:p w:rsidRPr="00AE2309" w:rsidR="00114C7B" w:rsidP="00114C7B" w:rsidRDefault="00114C7B" w14:paraId="6DBE423B" w14:textId="6B9C7963">
            <w:pPr>
              <w:rPr>
                <w:color w:val="FF0000"/>
              </w:rPr>
            </w:pPr>
            <w:r>
              <w:rPr>
                <w:rStyle w:val="normaltextrun"/>
                <w:color w:val="000000"/>
              </w:rPr>
              <w:t>Matematyka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945" w:type="dxa"/>
            <w:tcMar/>
            <w:vAlign w:val="center"/>
          </w:tcPr>
          <w:p w:rsidR="00114C7B" w:rsidP="00114C7B" w:rsidRDefault="00114C7B" w14:paraId="6CE9B31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dkrywamy na nowo. Program nauczania matematyki w szkole ponadgimnazjalnej. Zakres podstawowy.</w:t>
            </w:r>
            <w:r>
              <w:rPr>
                <w:rStyle w:val="eop"/>
                <w:color w:val="000000"/>
              </w:rPr>
              <w:t> </w:t>
            </w:r>
          </w:p>
          <w:p w:rsidRPr="45641882" w:rsidR="00114C7B" w:rsidP="00114C7B" w:rsidRDefault="00114C7B" w14:paraId="36FFC892" w14:textId="5C894BF4">
            <w:r>
              <w:rPr>
                <w:rStyle w:val="normaltextrun"/>
                <w:color w:val="000000"/>
              </w:rPr>
              <w:t>T-4/ZSG Łódź/m/2015.08.28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370" w:type="dxa"/>
            <w:tcMar/>
            <w:vAlign w:val="center"/>
          </w:tcPr>
          <w:p w:rsidR="00114C7B" w:rsidP="00114C7B" w:rsidRDefault="00114C7B" w14:paraId="1A33C9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</w:rPr>
              <w:t>Matematyka 3</w:t>
            </w:r>
            <w:r>
              <w:rPr>
                <w:rStyle w:val="normaltextrun"/>
                <w:color w:val="000000"/>
              </w:rPr>
              <w:t>, podręcznik dla szkół ponadgimnazjalnych, zakres podstawowy Odkrywamy na nowo.</w:t>
            </w:r>
            <w:r>
              <w:rPr>
                <w:rStyle w:val="eop"/>
                <w:color w:val="000000"/>
              </w:rPr>
              <w:t> </w:t>
            </w:r>
          </w:p>
          <w:p w:rsidR="00114C7B" w:rsidP="00114C7B" w:rsidRDefault="00114C7B" w14:paraId="4FC7EE0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A. </w:t>
            </w:r>
            <w:r>
              <w:rPr>
                <w:rStyle w:val="spellingerror"/>
                <w:color w:val="000000"/>
              </w:rPr>
              <w:t>Jatczak</w:t>
            </w:r>
            <w:r>
              <w:rPr>
                <w:rStyle w:val="normaltextrun"/>
                <w:color w:val="000000"/>
              </w:rPr>
              <w:t xml:space="preserve">, M. </w:t>
            </w:r>
            <w:r>
              <w:rPr>
                <w:rStyle w:val="spellingerror"/>
                <w:color w:val="000000"/>
              </w:rPr>
              <w:t>Ciołkosz</w:t>
            </w:r>
            <w:r>
              <w:rPr>
                <w:rStyle w:val="eop"/>
                <w:color w:val="000000"/>
              </w:rPr>
              <w:t> </w:t>
            </w:r>
          </w:p>
          <w:p w:rsidR="00114C7B" w:rsidP="00114C7B" w:rsidRDefault="00114C7B" w14:paraId="440276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Wyd. Operon</w:t>
            </w:r>
            <w:r>
              <w:rPr>
                <w:rStyle w:val="eop"/>
                <w:color w:val="000000"/>
              </w:rPr>
              <w:t> </w:t>
            </w:r>
          </w:p>
          <w:p w:rsidRPr="45641882" w:rsidR="00114C7B" w:rsidP="00114C7B" w:rsidRDefault="00114C7B" w14:paraId="0DBE5BB0" w14:textId="2D8EB9CA">
            <w:pPr>
              <w:rPr>
                <w:i/>
                <w:iCs/>
                <w:color w:val="000000" w:themeColor="text1"/>
              </w:rPr>
            </w:pPr>
            <w:r>
              <w:rPr>
                <w:rStyle w:val="normaltextrun"/>
                <w:color w:val="000000"/>
              </w:rPr>
              <w:t>Nr dopuszczenia: 652/3/2016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450" w:type="dxa"/>
            <w:tcMar/>
            <w:vAlign w:val="center"/>
          </w:tcPr>
          <w:p w:rsidRPr="45641882" w:rsidR="00114C7B" w:rsidP="00114C7B" w:rsidRDefault="00114C7B" w14:paraId="5AD02FD3" w14:textId="577A3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normaltextrun"/>
                <w:b/>
                <w:bCs/>
                <w:color w:val="000000"/>
                <w:sz w:val="28"/>
                <w:szCs w:val="28"/>
              </w:rPr>
              <w:t>IVG: b-e</w:t>
            </w:r>
            <w:r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</w:tr>
      <w:tr w:rsidRPr="00F62F3E" w:rsidR="0086448E" w:rsidTr="446CDE10" w14:paraId="1B80759A" w14:textId="77777777">
        <w:trPr>
          <w:trHeight w:val="1128"/>
        </w:trPr>
        <w:tc>
          <w:tcPr>
            <w:tcW w:w="3915" w:type="dxa"/>
            <w:tcMar/>
            <w:vAlign w:val="center"/>
          </w:tcPr>
          <w:p w:rsidRPr="00A64E0F" w:rsidR="0086448E" w:rsidP="67292916" w:rsidRDefault="0086448E" w14:paraId="3E49D7A2" w14:textId="77777777">
            <w:pPr>
              <w:rPr>
                <w:color w:val="auto"/>
              </w:rPr>
            </w:pPr>
            <w:r w:rsidRPr="67292916" w:rsidR="18E98C6E">
              <w:rPr>
                <w:color w:val="auto"/>
              </w:rPr>
              <w:t>Historia</w:t>
            </w:r>
          </w:p>
          <w:p w:rsidRPr="00A64E0F" w:rsidR="0086448E" w:rsidP="67292916" w:rsidRDefault="0086448E" w14:paraId="48A21919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  <w:vAlign w:val="center"/>
          </w:tcPr>
          <w:p w:rsidRPr="00A64E0F" w:rsidR="0086448E" w:rsidP="67292916" w:rsidRDefault="67BB9264" w14:paraId="6195BD19" w14:textId="058EF15B">
            <w:pPr>
              <w:pStyle w:val="Heading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Ślady czasu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.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 Program nauczania historii dla liceum ogólnokształcącego – zakres podstawowy</w:t>
            </w:r>
          </w:p>
          <w:p w:rsidRPr="00A64E0F" w:rsidR="0086448E" w:rsidP="67292916" w:rsidRDefault="67BB9264" w14:paraId="53296E9F" w14:textId="13901DA0">
            <w:pPr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  <w:t xml:space="preserve">dla liceum ogólnokształcącego, technikum </w:t>
            </w:r>
            <w:r>
              <w:br/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  <w:t>Dorota Jasik, Wanda Królikowska</w:t>
            </w:r>
            <w:r w:rsidRPr="67292916" w:rsidR="67292916">
              <w:rPr>
                <w:rFonts w:ascii="Times New Roman" w:hAnsi="Times New Roman" w:eastAsia="Times New Roman" w:cs="Times New Roman"/>
                <w:color w:val="auto"/>
              </w:rPr>
              <w:t xml:space="preserve"> </w:t>
            </w:r>
          </w:p>
          <w:p w:rsidRPr="00A64E0F" w:rsidR="0086448E" w:rsidP="67292916" w:rsidRDefault="67BB9264" w14:paraId="30401095" w14:textId="2BBD2D16">
            <w:pPr>
              <w:rPr>
                <w:color w:val="auto"/>
              </w:rPr>
            </w:pPr>
            <w:r w:rsidRPr="67292916" w:rsidR="2C601B57">
              <w:rPr>
                <w:color w:val="auto"/>
              </w:rPr>
              <w:t>T-5/ZSG Łódź/</w:t>
            </w:r>
            <w:proofErr w:type="spellStart"/>
            <w:r w:rsidRPr="67292916" w:rsidR="2C601B57">
              <w:rPr>
                <w:color w:val="auto"/>
              </w:rPr>
              <w:t>his</w:t>
            </w:r>
            <w:proofErr w:type="spellEnd"/>
            <w:r w:rsidRPr="67292916" w:rsidR="2C601B57">
              <w:rPr>
                <w:color w:val="auto"/>
              </w:rPr>
              <w:t>./30.08.2019</w:t>
            </w:r>
          </w:p>
        </w:tc>
        <w:tc>
          <w:tcPr>
            <w:tcW w:w="3370" w:type="dxa"/>
            <w:tcMar/>
            <w:vAlign w:val="center"/>
          </w:tcPr>
          <w:p w:rsidRPr="00A64E0F" w:rsidR="0086448E" w:rsidP="67292916" w:rsidRDefault="6CF0E3F5" w14:paraId="0EE49E45" w14:textId="259E08E4">
            <w:pPr>
              <w:rPr>
                <w:color w:val="auto"/>
              </w:rPr>
            </w:pPr>
            <w:r w:rsidRPr="67292916" w:rsidR="67292916">
              <w:rPr>
                <w:color w:val="auto"/>
              </w:rPr>
              <w:t xml:space="preserve">Historia. Ślady czasu 1. Podręcznik dla liceum i technikum. Zakres podstawowy. Starożytność i średniowiecze. Wyd. GWO </w:t>
            </w:r>
          </w:p>
          <w:p w:rsidRPr="00A64E0F" w:rsidR="0086448E" w:rsidP="67292916" w:rsidRDefault="6CF0E3F5" w14:paraId="2AEFF1E1" w14:textId="570EA0E5">
            <w:pPr>
              <w:pStyle w:val="Nagwek1"/>
              <w:rPr>
                <w:color w:val="auto"/>
                <w:sz w:val="24"/>
                <w:szCs w:val="24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102/1/2020</w:t>
            </w:r>
          </w:p>
        </w:tc>
        <w:tc>
          <w:tcPr>
            <w:tcW w:w="2450" w:type="dxa"/>
            <w:tcMar/>
            <w:vAlign w:val="center"/>
          </w:tcPr>
          <w:p w:rsidRPr="00A64E0F" w:rsidR="0086448E" w:rsidP="67292916" w:rsidRDefault="0086448E" w14:paraId="4B1F511A" w14:textId="1AE8013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18E98C6E">
              <w:rPr>
                <w:b w:val="1"/>
                <w:bCs w:val="1"/>
                <w:color w:val="auto"/>
                <w:sz w:val="28"/>
                <w:szCs w:val="28"/>
              </w:rPr>
              <w:t xml:space="preserve">I: </w:t>
            </w:r>
            <w:r w:rsidRPr="67292916" w:rsidR="77FED655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67292916" w:rsidR="3EA98FFA">
              <w:rPr>
                <w:b w:val="1"/>
                <w:bCs w:val="1"/>
                <w:color w:val="auto"/>
                <w:sz w:val="28"/>
                <w:szCs w:val="28"/>
              </w:rPr>
              <w:t xml:space="preserve">- </w:t>
            </w:r>
            <w:r w:rsidRPr="67292916" w:rsidR="517D9441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</w:tc>
      </w:tr>
      <w:tr w:rsidRPr="00F62F3E" w:rsidR="00097336" w:rsidTr="446CDE10" w14:paraId="769753EC" w14:textId="77777777">
        <w:trPr>
          <w:trHeight w:val="540"/>
        </w:trPr>
        <w:tc>
          <w:tcPr>
            <w:tcW w:w="3915" w:type="dxa"/>
            <w:tcMar/>
            <w:vAlign w:val="center"/>
          </w:tcPr>
          <w:p w:rsidRPr="00A64E0F" w:rsidR="00097336" w:rsidP="67292916" w:rsidRDefault="00097336" w14:paraId="15872299" w14:textId="23B9F69C">
            <w:pPr>
              <w:rPr>
                <w:color w:val="auto"/>
              </w:rPr>
            </w:pPr>
            <w:r w:rsidRPr="67292916" w:rsidR="517D9441">
              <w:rPr>
                <w:color w:val="auto"/>
              </w:rPr>
              <w:t xml:space="preserve">Historia i teraźniejszość </w:t>
            </w:r>
          </w:p>
        </w:tc>
        <w:tc>
          <w:tcPr>
            <w:tcW w:w="3945" w:type="dxa"/>
            <w:tcMar/>
            <w:vAlign w:val="center"/>
          </w:tcPr>
          <w:p w:rsidRPr="00A64E0F" w:rsidR="00097336" w:rsidP="67292916" w:rsidRDefault="00097336" w14:paraId="7C470A44" w14:textId="77777777">
            <w:pPr>
              <w:rPr>
                <w:color w:val="auto"/>
              </w:rPr>
            </w:pPr>
          </w:p>
        </w:tc>
        <w:tc>
          <w:tcPr>
            <w:tcW w:w="3370" w:type="dxa"/>
            <w:tcMar/>
            <w:vAlign w:val="center"/>
          </w:tcPr>
          <w:p w:rsidRPr="00A64E0F" w:rsidR="00097336" w:rsidP="67292916" w:rsidRDefault="00097336" w14:paraId="4C61C5DE" w14:textId="1E73D702">
            <w:pPr>
              <w:rPr>
                <w:i w:val="1"/>
                <w:iCs w:val="1"/>
                <w:color w:val="auto"/>
              </w:rPr>
            </w:pPr>
            <w:r w:rsidRPr="67292916" w:rsidR="67292916">
              <w:rPr>
                <w:i w:val="1"/>
                <w:iCs w:val="1"/>
                <w:color w:val="auto"/>
              </w:rPr>
              <w:t>Brak podręcznika, zostanie podany we wrześniu</w:t>
            </w:r>
          </w:p>
        </w:tc>
        <w:tc>
          <w:tcPr>
            <w:tcW w:w="2450" w:type="dxa"/>
            <w:tcMar/>
            <w:vAlign w:val="center"/>
          </w:tcPr>
          <w:p w:rsidRPr="00A64E0F" w:rsidR="00097336" w:rsidP="67292916" w:rsidRDefault="00097336" w14:paraId="5DF0B687" w14:textId="4E07BAE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517D9441">
              <w:rPr>
                <w:b w:val="1"/>
                <w:bCs w:val="1"/>
                <w:color w:val="auto"/>
                <w:sz w:val="28"/>
                <w:szCs w:val="28"/>
              </w:rPr>
              <w:t>I: a - g</w:t>
            </w:r>
          </w:p>
        </w:tc>
      </w:tr>
      <w:tr w:rsidRPr="00F62F3E" w:rsidR="00A037A6" w:rsidTr="446CDE10" w14:paraId="2E622B7F" w14:textId="77777777">
        <w:trPr>
          <w:trHeight w:val="1128"/>
        </w:trPr>
        <w:tc>
          <w:tcPr>
            <w:tcW w:w="3915" w:type="dxa"/>
            <w:tcMar/>
            <w:vAlign w:val="center"/>
          </w:tcPr>
          <w:p w:rsidRPr="0067373A" w:rsidR="00A037A6" w:rsidP="67292916" w:rsidRDefault="00A037A6" w14:paraId="225CF194" w14:textId="77777777">
            <w:pPr>
              <w:rPr>
                <w:color w:val="auto"/>
              </w:rPr>
            </w:pPr>
            <w:r w:rsidRPr="67292916" w:rsidR="7EF84E70">
              <w:rPr>
                <w:color w:val="auto"/>
              </w:rPr>
              <w:t>Historia</w:t>
            </w:r>
          </w:p>
        </w:tc>
        <w:tc>
          <w:tcPr>
            <w:tcW w:w="3945" w:type="dxa"/>
            <w:tcMar/>
            <w:vAlign w:val="center"/>
          </w:tcPr>
          <w:p w:rsidRPr="0067373A" w:rsidR="00A037A6" w:rsidP="67292916" w:rsidRDefault="7DC2DF84" w14:paraId="7DFBE7E1" w14:textId="1F0D1829">
            <w:pPr>
              <w:rPr>
                <w:color w:val="auto"/>
              </w:rPr>
            </w:pPr>
            <w:r w:rsidRPr="67292916" w:rsidR="6517DA29">
              <w:rPr>
                <w:color w:val="auto"/>
              </w:rPr>
              <w:t xml:space="preserve">R. Śniegocki. Poznać </w:t>
            </w:r>
            <w:r w:rsidRPr="67292916" w:rsidR="03BF7764">
              <w:rPr>
                <w:color w:val="auto"/>
              </w:rPr>
              <w:t>przeszłość</w:t>
            </w:r>
            <w:r w:rsidRPr="67292916" w:rsidR="6517DA29">
              <w:rPr>
                <w:color w:val="auto"/>
              </w:rPr>
              <w:t>. Program nauczania historii w zakresie podstawowym dla liceum ogólnokształcącego i technikum</w:t>
            </w:r>
            <w:r w:rsidRPr="67292916" w:rsidR="516F654B">
              <w:rPr>
                <w:color w:val="auto"/>
              </w:rPr>
              <w:t>.</w:t>
            </w:r>
          </w:p>
          <w:p w:rsidRPr="0067373A" w:rsidR="00A037A6" w:rsidP="67292916" w:rsidRDefault="74DDF8BD" w14:paraId="65F9C3DC" w14:textId="0B9C7199">
            <w:pPr>
              <w:rPr>
                <w:color w:val="auto"/>
              </w:rPr>
            </w:pPr>
            <w:r w:rsidRPr="67292916" w:rsidR="516F654B">
              <w:rPr>
                <w:color w:val="auto"/>
              </w:rPr>
              <w:t>T-5/ZSG Łódź/his./30.08.2019</w:t>
            </w:r>
          </w:p>
        </w:tc>
        <w:tc>
          <w:tcPr>
            <w:tcW w:w="3370" w:type="dxa"/>
            <w:tcMar/>
            <w:vAlign w:val="center"/>
          </w:tcPr>
          <w:p w:rsidRPr="0067373A" w:rsidR="00A037A6" w:rsidP="67292916" w:rsidRDefault="48F8679E" w14:paraId="19772D00" w14:textId="67E7DCB6">
            <w:pPr>
              <w:rPr>
                <w:color w:val="auto"/>
              </w:rPr>
            </w:pPr>
            <w:r w:rsidRPr="67292916" w:rsidR="14611F86">
              <w:rPr>
                <w:color w:val="auto"/>
              </w:rPr>
              <w:t>A, Kucharski, A. Niewęgłowska</w:t>
            </w:r>
            <w:r w:rsidRPr="67292916" w:rsidR="7B6AD240">
              <w:rPr>
                <w:color w:val="auto"/>
              </w:rPr>
              <w:t>,</w:t>
            </w:r>
            <w:r w:rsidRPr="67292916" w:rsidR="32DC7267">
              <w:rPr>
                <w:color w:val="auto"/>
              </w:rPr>
              <w:t xml:space="preserve"> </w:t>
            </w:r>
            <w:r w:rsidRPr="67292916" w:rsidR="7B6AD240">
              <w:rPr>
                <w:color w:val="auto"/>
              </w:rPr>
              <w:t xml:space="preserve">Poznać przeszłość 2. Zakres podstawowy  </w:t>
            </w:r>
          </w:p>
          <w:p w:rsidRPr="0067373A" w:rsidR="00A037A6" w:rsidP="67292916" w:rsidRDefault="3AFCC565" w14:paraId="4222125D" w14:textId="40FBE1C7">
            <w:pPr>
              <w:rPr>
                <w:color w:val="auto"/>
              </w:rPr>
            </w:pPr>
            <w:r w:rsidRPr="67292916" w:rsidR="7B6AD240">
              <w:rPr>
                <w:color w:val="auto"/>
              </w:rPr>
              <w:t>Wyd. Nowa Era</w:t>
            </w:r>
          </w:p>
          <w:p w:rsidRPr="0067373A" w:rsidR="00A037A6" w:rsidP="67292916" w:rsidRDefault="3AFCC565" w14:paraId="664355AD" w14:textId="764975F8">
            <w:pPr>
              <w:rPr>
                <w:color w:val="auto"/>
              </w:rPr>
            </w:pPr>
            <w:r w:rsidRPr="67292916" w:rsidR="7B6AD240">
              <w:rPr>
                <w:color w:val="auto"/>
              </w:rPr>
              <w:t xml:space="preserve">Nr dopuszczenia </w:t>
            </w:r>
            <w:r w:rsidRPr="67292916" w:rsidR="5D91A4ED">
              <w:rPr>
                <w:color w:val="auto"/>
              </w:rPr>
              <w:t>1021/2/202</w:t>
            </w:r>
          </w:p>
        </w:tc>
        <w:tc>
          <w:tcPr>
            <w:tcW w:w="2450" w:type="dxa"/>
            <w:tcMar/>
            <w:vAlign w:val="center"/>
          </w:tcPr>
          <w:p w:rsidRPr="0067373A" w:rsidR="00A037A6" w:rsidP="67292916" w:rsidRDefault="00A037A6" w14:paraId="4467201D" w14:textId="0EC27861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7EF84E70">
              <w:rPr>
                <w:b w:val="1"/>
                <w:bCs w:val="1"/>
                <w:color w:val="auto"/>
                <w:sz w:val="28"/>
                <w:szCs w:val="28"/>
              </w:rPr>
              <w:t>II: a</w:t>
            </w:r>
            <w:r w:rsidRPr="67292916" w:rsidR="27B9C214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67292916" w:rsidR="517D9441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67292916" w:rsidR="27B9C214">
              <w:rPr>
                <w:b w:val="1"/>
                <w:bCs w:val="1"/>
                <w:color w:val="auto"/>
                <w:sz w:val="28"/>
                <w:szCs w:val="28"/>
              </w:rPr>
              <w:t xml:space="preserve"> e</w:t>
            </w:r>
          </w:p>
        </w:tc>
      </w:tr>
      <w:tr w:rsidRPr="00F62F3E" w:rsidR="007037BD" w:rsidTr="446CDE10" w14:paraId="345F9D03" w14:textId="77777777">
        <w:trPr>
          <w:trHeight w:val="405"/>
        </w:trPr>
        <w:tc>
          <w:tcPr>
            <w:tcW w:w="3915" w:type="dxa"/>
            <w:tcMar/>
            <w:vAlign w:val="center"/>
          </w:tcPr>
          <w:p w:rsidRPr="0067373A" w:rsidR="007037BD" w:rsidP="67292916" w:rsidRDefault="007037BD" w14:paraId="065EC506" w14:textId="59456608">
            <w:pPr>
              <w:rPr>
                <w:color w:val="auto"/>
              </w:rPr>
            </w:pPr>
            <w:r w:rsidRPr="67292916" w:rsidR="56DB4FE6">
              <w:rPr>
                <w:color w:val="auto"/>
              </w:rPr>
              <w:t>Historia</w:t>
            </w:r>
          </w:p>
        </w:tc>
        <w:tc>
          <w:tcPr>
            <w:tcW w:w="3945" w:type="dxa"/>
            <w:tcMar/>
            <w:vAlign w:val="center"/>
          </w:tcPr>
          <w:p w:rsidRPr="0067373A" w:rsidR="007037BD" w:rsidP="67292916" w:rsidRDefault="007037BD" w14:paraId="1693A5D1" w14:textId="1F0D1829">
            <w:pPr>
              <w:rPr>
                <w:color w:val="auto"/>
              </w:rPr>
            </w:pPr>
            <w:r w:rsidRPr="67292916" w:rsidR="6517DA29">
              <w:rPr>
                <w:color w:val="auto"/>
              </w:rPr>
              <w:t xml:space="preserve">R. Śniegocki. Poznać </w:t>
            </w:r>
            <w:r w:rsidRPr="67292916" w:rsidR="03BF7764">
              <w:rPr>
                <w:color w:val="auto"/>
              </w:rPr>
              <w:t>przeszłość</w:t>
            </w:r>
            <w:r w:rsidRPr="67292916" w:rsidR="6517DA29">
              <w:rPr>
                <w:color w:val="auto"/>
              </w:rPr>
              <w:t>. Program nauczania historii w zakresie podstawowym dla liceum ogólnokształcącego i technikum</w:t>
            </w:r>
            <w:r w:rsidRPr="67292916" w:rsidR="516F654B">
              <w:rPr>
                <w:color w:val="auto"/>
              </w:rPr>
              <w:t>.</w:t>
            </w:r>
          </w:p>
          <w:p w:rsidRPr="0067373A" w:rsidR="007037BD" w:rsidP="67292916" w:rsidRDefault="007037BD" w14:paraId="4ADB7794" w14:textId="0B9C7199">
            <w:pPr>
              <w:rPr>
                <w:color w:val="auto"/>
              </w:rPr>
            </w:pPr>
            <w:r w:rsidRPr="67292916" w:rsidR="516F654B">
              <w:rPr>
                <w:color w:val="auto"/>
              </w:rPr>
              <w:t>T-5/ZSG Łódź/</w:t>
            </w:r>
            <w:proofErr w:type="spellStart"/>
            <w:r w:rsidRPr="67292916" w:rsidR="516F654B">
              <w:rPr>
                <w:color w:val="auto"/>
              </w:rPr>
              <w:t>his</w:t>
            </w:r>
            <w:proofErr w:type="spellEnd"/>
            <w:r w:rsidRPr="67292916" w:rsidR="516F654B">
              <w:rPr>
                <w:color w:val="auto"/>
              </w:rPr>
              <w:t>./30.08.2019</w:t>
            </w:r>
          </w:p>
          <w:p w:rsidRPr="0067373A" w:rsidR="007037BD" w:rsidP="67292916" w:rsidRDefault="007037BD" w14:paraId="7CB9234F" w14:textId="4C1F1CEA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3370" w:type="dxa"/>
            <w:tcMar/>
            <w:vAlign w:val="center"/>
          </w:tcPr>
          <w:p w:rsidRPr="0067373A" w:rsidR="007037BD" w:rsidP="67292916" w:rsidRDefault="007037BD" w14:paraId="7FECC1B2" w14:textId="1132B316">
            <w:pPr>
              <w:rPr>
                <w:color w:val="auto"/>
              </w:rPr>
            </w:pPr>
            <w:r w:rsidRPr="67292916" w:rsidR="67292916">
              <w:rPr>
                <w:color w:val="auto"/>
              </w:rPr>
              <w:t>Poznać przeszłość 3. Zakres podstawowy</w:t>
            </w:r>
          </w:p>
          <w:p w:rsidRPr="0067373A" w:rsidR="007037BD" w:rsidP="67292916" w:rsidRDefault="007037BD" w14:paraId="53CE2FC3" w14:textId="0C548EDE">
            <w:pPr>
              <w:pStyle w:val="Normalny"/>
              <w:rPr>
                <w:color w:val="auto"/>
                <w:sz w:val="24"/>
                <w:szCs w:val="24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>Wyd. Nowa Era</w:t>
            </w:r>
          </w:p>
          <w:p w:rsidRPr="0067373A" w:rsidR="007037BD" w:rsidP="67292916" w:rsidRDefault="007037BD" w14:paraId="658C8D60" w14:textId="385662D9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021/3/2021</w:t>
            </w:r>
          </w:p>
        </w:tc>
        <w:tc>
          <w:tcPr>
            <w:tcW w:w="2450" w:type="dxa"/>
            <w:tcMar/>
            <w:vAlign w:val="center"/>
          </w:tcPr>
          <w:p w:rsidRPr="0067373A" w:rsidR="007037BD" w:rsidP="67292916" w:rsidRDefault="007037BD" w14:paraId="5C18897E" w14:textId="1595099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56DB4FE6">
              <w:rPr>
                <w:b w:val="1"/>
                <w:bCs w:val="1"/>
                <w:color w:val="auto"/>
                <w:sz w:val="28"/>
                <w:szCs w:val="28"/>
              </w:rPr>
              <w:t>III: a -</w:t>
            </w:r>
            <w:r w:rsidRPr="67292916" w:rsidR="517D9441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097336" w:rsidTr="446CDE10" w14:paraId="47025338" w14:textId="77777777">
        <w:trPr>
          <w:trHeight w:val="480"/>
        </w:trPr>
        <w:tc>
          <w:tcPr>
            <w:tcW w:w="3915" w:type="dxa"/>
            <w:tcMar/>
            <w:vAlign w:val="center"/>
          </w:tcPr>
          <w:p w:rsidR="00097336" w:rsidP="67292916" w:rsidRDefault="00097336" w14:paraId="51208770" w14:textId="69F943FA">
            <w:pPr>
              <w:rPr>
                <w:color w:val="auto"/>
              </w:rPr>
            </w:pPr>
            <w:r w:rsidRPr="67292916" w:rsidR="517D9441">
              <w:rPr>
                <w:color w:val="auto"/>
              </w:rPr>
              <w:t>Historia</w:t>
            </w:r>
          </w:p>
        </w:tc>
        <w:tc>
          <w:tcPr>
            <w:tcW w:w="3945" w:type="dxa"/>
            <w:tcMar/>
            <w:vAlign w:val="center"/>
          </w:tcPr>
          <w:p w:rsidRPr="0067373A" w:rsidR="00097336" w:rsidP="67292916" w:rsidRDefault="00097336" w14:paraId="05EAB015" w14:textId="1F0D1829">
            <w:pPr>
              <w:rPr>
                <w:color w:val="auto"/>
              </w:rPr>
            </w:pPr>
            <w:r w:rsidRPr="67292916" w:rsidR="6517DA29">
              <w:rPr>
                <w:color w:val="auto"/>
              </w:rPr>
              <w:t xml:space="preserve">R. Śniegocki. Poznać </w:t>
            </w:r>
            <w:r w:rsidRPr="67292916" w:rsidR="03BF7764">
              <w:rPr>
                <w:color w:val="auto"/>
              </w:rPr>
              <w:t>przeszłość</w:t>
            </w:r>
            <w:r w:rsidRPr="67292916" w:rsidR="6517DA29">
              <w:rPr>
                <w:color w:val="auto"/>
              </w:rPr>
              <w:t>. Program nauczania historii w zakresie podstawowym dla liceum ogólnokształcącego i technikum</w:t>
            </w:r>
            <w:r w:rsidRPr="67292916" w:rsidR="516F654B">
              <w:rPr>
                <w:color w:val="auto"/>
              </w:rPr>
              <w:t>.</w:t>
            </w:r>
          </w:p>
          <w:p w:rsidRPr="0067373A" w:rsidR="00097336" w:rsidP="67292916" w:rsidRDefault="00097336" w14:paraId="2425E776" w14:textId="0B9C7199">
            <w:pPr>
              <w:rPr>
                <w:color w:val="auto"/>
              </w:rPr>
            </w:pPr>
            <w:r w:rsidRPr="67292916" w:rsidR="516F654B">
              <w:rPr>
                <w:color w:val="auto"/>
              </w:rPr>
              <w:t>T-5/ZSG Łódź/</w:t>
            </w:r>
            <w:proofErr w:type="spellStart"/>
            <w:r w:rsidRPr="67292916" w:rsidR="516F654B">
              <w:rPr>
                <w:color w:val="auto"/>
              </w:rPr>
              <w:t>his</w:t>
            </w:r>
            <w:proofErr w:type="spellEnd"/>
            <w:r w:rsidRPr="67292916" w:rsidR="516F654B">
              <w:rPr>
                <w:color w:val="auto"/>
              </w:rPr>
              <w:t>./30.08.2019</w:t>
            </w:r>
          </w:p>
          <w:p w:rsidRPr="0067373A" w:rsidR="00097336" w:rsidP="67292916" w:rsidRDefault="00097336" w14:paraId="67F8B7DD" w14:textId="6C8CAFAD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3370" w:type="dxa"/>
            <w:tcMar/>
            <w:vAlign w:val="center"/>
          </w:tcPr>
          <w:p w:rsidRPr="0067373A" w:rsidR="00097336" w:rsidP="67292916" w:rsidRDefault="00097336" w14:paraId="458BDE1D" w14:textId="30C8CB22">
            <w:pPr>
              <w:rPr>
                <w:color w:val="auto"/>
              </w:rPr>
            </w:pPr>
            <w:r w:rsidRPr="67292916" w:rsidR="67292916">
              <w:rPr>
                <w:color w:val="auto"/>
              </w:rPr>
              <w:t>Poznać przeszłość 4. Zakres podstawowy.</w:t>
            </w:r>
          </w:p>
          <w:p w:rsidRPr="0067373A" w:rsidR="00097336" w:rsidP="67292916" w:rsidRDefault="00097336" w14:paraId="3010DD5C" w14:textId="3744D944">
            <w:pPr>
              <w:pStyle w:val="Normalny"/>
              <w:rPr>
                <w:color w:val="auto"/>
                <w:sz w:val="24"/>
                <w:szCs w:val="24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>Wyd. Nowa Era</w:t>
            </w:r>
          </w:p>
          <w:p w:rsidRPr="0067373A" w:rsidR="00097336" w:rsidP="67292916" w:rsidRDefault="00097336" w14:paraId="4BB293DE" w14:textId="078B81C1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021/4/2021</w:t>
            </w:r>
          </w:p>
        </w:tc>
        <w:tc>
          <w:tcPr>
            <w:tcW w:w="2450" w:type="dxa"/>
            <w:tcMar/>
            <w:vAlign w:val="center"/>
          </w:tcPr>
          <w:p w:rsidR="00097336" w:rsidP="67292916" w:rsidRDefault="00097336" w14:paraId="1CDF8BC9" w14:textId="6A0FCE0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517D9441">
              <w:rPr>
                <w:b w:val="1"/>
                <w:bCs w:val="1"/>
                <w:color w:val="auto"/>
                <w:sz w:val="28"/>
                <w:szCs w:val="28"/>
              </w:rPr>
              <w:t xml:space="preserve">IV: a - </w:t>
            </w:r>
            <w:r w:rsidRPr="67292916" w:rsidR="4F04CD91">
              <w:rPr>
                <w:b w:val="1"/>
                <w:bCs w:val="1"/>
                <w:color w:val="auto"/>
                <w:sz w:val="28"/>
                <w:szCs w:val="28"/>
              </w:rPr>
              <w:t>d</w:t>
            </w:r>
          </w:p>
        </w:tc>
      </w:tr>
      <w:tr w:rsidRPr="00F62F3E" w:rsidR="00E93C75" w:rsidTr="446CDE10" w14:paraId="1AA898A5" w14:textId="77777777">
        <w:trPr>
          <w:trHeight w:val="600"/>
        </w:trPr>
        <w:tc>
          <w:tcPr>
            <w:tcW w:w="3915" w:type="dxa"/>
            <w:tcMar/>
            <w:vAlign w:val="center"/>
          </w:tcPr>
          <w:p w:rsidR="00E93C75" w:rsidP="67292916" w:rsidRDefault="00E93C75" w14:paraId="7060C345" w14:textId="3C3C3AD3">
            <w:pPr>
              <w:rPr>
                <w:color w:val="auto"/>
              </w:rPr>
            </w:pPr>
            <w:r w:rsidRPr="67292916" w:rsidR="23FB3339">
              <w:rPr>
                <w:color w:val="auto"/>
              </w:rPr>
              <w:t>Historia w zakresie rozszerzonym</w:t>
            </w:r>
          </w:p>
        </w:tc>
        <w:tc>
          <w:tcPr>
            <w:tcW w:w="3945" w:type="dxa"/>
            <w:tcMar/>
            <w:vAlign w:val="center"/>
          </w:tcPr>
          <w:p w:rsidRPr="0067373A" w:rsidR="00E93C75" w:rsidP="67292916" w:rsidRDefault="00E93C75" w14:paraId="51C5624B" w14:textId="67F79A6B">
            <w:pPr>
              <w:rPr>
                <w:color w:val="auto"/>
              </w:rPr>
            </w:pPr>
            <w:r w:rsidRPr="67292916" w:rsidR="6517DA29">
              <w:rPr>
                <w:color w:val="auto"/>
              </w:rPr>
              <w:t xml:space="preserve">R. Śniegocki. Zrozumieć </w:t>
            </w:r>
            <w:r w:rsidRPr="67292916" w:rsidR="03BF7764">
              <w:rPr>
                <w:color w:val="auto"/>
              </w:rPr>
              <w:t>przeszłość</w:t>
            </w:r>
            <w:r w:rsidRPr="67292916" w:rsidR="6517DA29">
              <w:rPr>
                <w:color w:val="auto"/>
              </w:rPr>
              <w:t>. Program nauczania historii w zakresie rozszerzonym dla liceum ogólnokształcącego i technikum</w:t>
            </w:r>
            <w:r w:rsidRPr="67292916" w:rsidR="516F654B">
              <w:rPr>
                <w:color w:val="auto"/>
              </w:rPr>
              <w:t>.</w:t>
            </w:r>
          </w:p>
          <w:p w:rsidRPr="0067373A" w:rsidR="00E93C75" w:rsidP="67292916" w:rsidRDefault="00E93C75" w14:paraId="4B3015C4" w14:textId="1D933E3E">
            <w:pPr>
              <w:pStyle w:val="Normalny"/>
              <w:rPr>
                <w:color w:val="auto"/>
                <w:sz w:val="24"/>
                <w:szCs w:val="24"/>
              </w:rPr>
            </w:pPr>
            <w:r w:rsidRPr="67292916" w:rsidR="516F654B">
              <w:rPr>
                <w:color w:val="auto"/>
              </w:rPr>
              <w:t>T-5/ZSG Łódź/</w:t>
            </w:r>
            <w:proofErr w:type="spellStart"/>
            <w:r w:rsidRPr="67292916" w:rsidR="516F654B">
              <w:rPr>
                <w:color w:val="auto"/>
              </w:rPr>
              <w:t>his</w:t>
            </w:r>
            <w:r w:rsidRPr="67292916" w:rsidR="516F654B">
              <w:rPr>
                <w:color w:val="auto"/>
              </w:rPr>
              <w:t>.r</w:t>
            </w:r>
            <w:proofErr w:type="spellEnd"/>
            <w:r w:rsidRPr="67292916" w:rsidR="516F654B">
              <w:rPr>
                <w:color w:val="auto"/>
              </w:rPr>
              <w:t>/30.08.2019</w:t>
            </w:r>
          </w:p>
        </w:tc>
        <w:tc>
          <w:tcPr>
            <w:tcW w:w="3370" w:type="dxa"/>
            <w:tcMar/>
            <w:vAlign w:val="center"/>
          </w:tcPr>
          <w:p w:rsidRPr="0067373A" w:rsidR="00E93C75" w:rsidP="67292916" w:rsidRDefault="00E93C75" w14:paraId="6EC88D89" w14:textId="2F023262">
            <w:pPr>
              <w:rPr>
                <w:color w:val="auto"/>
              </w:rPr>
            </w:pPr>
            <w:r w:rsidRPr="67292916" w:rsidR="67292916">
              <w:rPr>
                <w:color w:val="auto"/>
              </w:rPr>
              <w:t>Zrozumieć przeszłość 4. Zakres rozszerzony.</w:t>
            </w:r>
          </w:p>
          <w:p w:rsidRPr="0067373A" w:rsidR="00E93C75" w:rsidP="67292916" w:rsidRDefault="00E93C75" w14:paraId="49C43795" w14:textId="38605407">
            <w:pPr>
              <w:pStyle w:val="Normalny"/>
              <w:rPr>
                <w:color w:val="auto"/>
                <w:sz w:val="24"/>
                <w:szCs w:val="24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>Wyd. Nowa Era</w:t>
            </w:r>
          </w:p>
          <w:p w:rsidRPr="0067373A" w:rsidR="00E93C75" w:rsidP="67292916" w:rsidRDefault="00E93C75" w14:paraId="0EBFE908" w14:textId="54938F10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019/4/2021</w:t>
            </w:r>
          </w:p>
        </w:tc>
        <w:tc>
          <w:tcPr>
            <w:tcW w:w="2450" w:type="dxa"/>
            <w:tcMar/>
            <w:vAlign w:val="center"/>
          </w:tcPr>
          <w:p w:rsidR="00E93C75" w:rsidP="67292916" w:rsidRDefault="00E93C75" w14:paraId="735B8FCD" w14:textId="34F1B26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23FB3339">
              <w:rPr>
                <w:b w:val="1"/>
                <w:bCs w:val="1"/>
                <w:color w:val="auto"/>
                <w:sz w:val="28"/>
                <w:szCs w:val="28"/>
              </w:rPr>
              <w:t>IV c</w:t>
            </w:r>
          </w:p>
        </w:tc>
      </w:tr>
      <w:tr w:rsidRPr="00F62F3E" w:rsidR="0086448E" w:rsidTr="446CDE10" w14:paraId="759A153B" w14:textId="77777777">
        <w:trPr>
          <w:trHeight w:val="1128"/>
        </w:trPr>
        <w:tc>
          <w:tcPr>
            <w:tcW w:w="3915" w:type="dxa"/>
            <w:tcMar/>
            <w:vAlign w:val="center"/>
          </w:tcPr>
          <w:p w:rsidRPr="00AE2309" w:rsidR="0086448E" w:rsidP="67292916" w:rsidRDefault="0086448E" w14:paraId="0CDA1445" w14:textId="77777777">
            <w:pPr>
              <w:rPr>
                <w:color w:val="auto"/>
              </w:rPr>
            </w:pPr>
            <w:r w:rsidRPr="67292916" w:rsidR="18E98C6E">
              <w:rPr>
                <w:color w:val="auto"/>
              </w:rPr>
              <w:t>Historia i społeczeństwo</w:t>
            </w:r>
          </w:p>
        </w:tc>
        <w:tc>
          <w:tcPr>
            <w:tcW w:w="3945" w:type="dxa"/>
            <w:tcMar/>
            <w:vAlign w:val="center"/>
          </w:tcPr>
          <w:p w:rsidRPr="00AE2309" w:rsidR="0086448E" w:rsidP="67292916" w:rsidRDefault="0086448E" w14:paraId="6EA027E0" w14:textId="77777777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Historia i społeczeństwo. Przedmiot uzupełniający. Program nauczania w szkole ponadgimnazjalnej.</w:t>
            </w:r>
          </w:p>
          <w:p w:rsidRPr="00AE2309" w:rsidR="0086448E" w:rsidP="67292916" w:rsidRDefault="0086448E" w14:paraId="6E1831B3" w14:textId="7D8B461A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T-4/ZSG Łódź/</w:t>
            </w:r>
            <w:proofErr w:type="spellStart"/>
            <w:r w:rsidRPr="67292916" w:rsidR="18E98C6E">
              <w:rPr>
                <w:color w:val="auto"/>
                <w:sz w:val="22"/>
                <w:szCs w:val="22"/>
              </w:rPr>
              <w:t>his</w:t>
            </w:r>
            <w:proofErr w:type="spellEnd"/>
            <w:r w:rsidRPr="67292916" w:rsidR="18E98C6E">
              <w:rPr>
                <w:color w:val="auto"/>
                <w:sz w:val="22"/>
                <w:szCs w:val="22"/>
              </w:rPr>
              <w:t>/2012.08.31</w:t>
            </w:r>
          </w:p>
        </w:tc>
        <w:tc>
          <w:tcPr>
            <w:tcW w:w="3370" w:type="dxa"/>
            <w:tcMar/>
            <w:vAlign w:val="center"/>
          </w:tcPr>
          <w:p w:rsidRPr="00AE2309" w:rsidR="0086448E" w:rsidP="67292916" w:rsidRDefault="0086448E" w14:paraId="5BAE8C43" w14:textId="48650ABC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i w:val="1"/>
                <w:iCs w:val="1"/>
                <w:color w:val="auto"/>
                <w:sz w:val="22"/>
                <w:szCs w:val="22"/>
              </w:rPr>
              <w:t>Historia i społeczeństwo, wątki: Rządzący i rządzeni, Swojskość i obcość; Gospodarka.  Wojna i wojskowość</w:t>
            </w:r>
          </w:p>
          <w:p w:rsidRPr="00AE2309" w:rsidR="0086448E" w:rsidP="67292916" w:rsidRDefault="0086448E" w14:paraId="063E53EF" w14:textId="7719A1FB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 xml:space="preserve">A </w:t>
            </w:r>
            <w:proofErr w:type="gramStart"/>
            <w:r w:rsidRPr="67292916" w:rsidR="18E98C6E">
              <w:rPr>
                <w:color w:val="auto"/>
                <w:sz w:val="22"/>
                <w:szCs w:val="22"/>
              </w:rPr>
              <w:t>Balicki .</w:t>
            </w:r>
            <w:proofErr w:type="gramEnd"/>
            <w:r w:rsidRPr="67292916" w:rsidR="18E98C6E">
              <w:rPr>
                <w:color w:val="auto"/>
                <w:sz w:val="22"/>
                <w:szCs w:val="22"/>
              </w:rPr>
              <w:t>Wyd. Operon.</w:t>
            </w:r>
          </w:p>
          <w:p w:rsidRPr="00AE2309" w:rsidR="009C75C9" w:rsidP="67292916" w:rsidRDefault="0086448E" w14:paraId="31126E5D" w14:textId="7081B9CA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MEN. 665/2013</w:t>
            </w:r>
          </w:p>
        </w:tc>
        <w:tc>
          <w:tcPr>
            <w:tcW w:w="2450" w:type="dxa"/>
            <w:tcMar/>
            <w:vAlign w:val="center"/>
          </w:tcPr>
          <w:p w:rsidRPr="00AE2309" w:rsidR="0086448E" w:rsidP="67292916" w:rsidRDefault="0086448E" w14:paraId="42AFEE26" w14:textId="37A1DD3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18E98C6E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67292916" w:rsidR="03F9C4A3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  <w:r w:rsidRPr="67292916" w:rsidR="7EF84E70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67292916" w:rsidR="18E98C6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67292916" w:rsidR="7EF84E70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67292916" w:rsidR="18E98C6E">
              <w:rPr>
                <w:b w:val="1"/>
                <w:bCs w:val="1"/>
                <w:color w:val="auto"/>
                <w:sz w:val="28"/>
                <w:szCs w:val="28"/>
              </w:rPr>
              <w:t xml:space="preserve">- </w:t>
            </w:r>
            <w:r w:rsidRPr="67292916" w:rsidR="4F04CD91">
              <w:rPr>
                <w:b w:val="1"/>
                <w:bCs w:val="1"/>
                <w:color w:val="auto"/>
                <w:sz w:val="28"/>
                <w:szCs w:val="28"/>
              </w:rPr>
              <w:t>d</w:t>
            </w:r>
          </w:p>
        </w:tc>
      </w:tr>
      <w:tr w:rsidRPr="00F62F3E" w:rsidR="00487B6A" w:rsidTr="446CDE10" w14:paraId="4691A751" w14:textId="77777777">
        <w:tc>
          <w:tcPr>
            <w:tcW w:w="3915" w:type="dxa"/>
            <w:tcMar/>
            <w:vAlign w:val="center"/>
          </w:tcPr>
          <w:p w:rsidRPr="0067373A" w:rsidR="00487B6A" w:rsidP="67292916" w:rsidRDefault="00487B6A" w14:paraId="61B94089" w14:textId="1B808975">
            <w:pPr>
              <w:rPr>
                <w:color w:val="auto"/>
              </w:rPr>
            </w:pPr>
            <w:r w:rsidRPr="3FC01EE1" w:rsidR="4F04CD91">
              <w:rPr>
                <w:color w:val="auto"/>
              </w:rPr>
              <w:t xml:space="preserve">Wiedza o </w:t>
            </w:r>
            <w:r w:rsidRPr="3FC01EE1" w:rsidR="4F04CD91">
              <w:rPr>
                <w:color w:val="auto"/>
              </w:rPr>
              <w:t>społeczeństwie w</w:t>
            </w:r>
            <w:r w:rsidRPr="3FC01EE1" w:rsidR="4F04CD91">
              <w:rPr>
                <w:color w:val="auto"/>
              </w:rPr>
              <w:t xml:space="preserve"> </w:t>
            </w:r>
            <w:r>
              <w:br/>
            </w:r>
            <w:r w:rsidRPr="3FC01EE1" w:rsidR="4F04CD91">
              <w:rPr>
                <w:color w:val="auto"/>
              </w:rPr>
              <w:t>zakresie rozszerzonym</w:t>
            </w:r>
          </w:p>
        </w:tc>
        <w:tc>
          <w:tcPr>
            <w:tcW w:w="3945" w:type="dxa"/>
            <w:tcMar/>
            <w:vAlign w:val="center"/>
          </w:tcPr>
          <w:p w:rsidRPr="0067373A" w:rsidR="00487B6A" w:rsidP="67292916" w:rsidRDefault="00487B6A" w14:paraId="337152C5" w14:textId="799BC3C9">
            <w:pPr>
              <w:pStyle w:val="Normalny"/>
              <w:rPr>
                <w:color w:val="auto"/>
                <w:sz w:val="22"/>
                <w:szCs w:val="22"/>
              </w:rPr>
            </w:pPr>
            <w:r w:rsidRPr="67292916" w:rsidR="67292916">
              <w:rPr>
                <w:color w:val="auto"/>
                <w:sz w:val="22"/>
                <w:szCs w:val="22"/>
              </w:rPr>
              <w:t>Barbara Furman. W centrum uwagi. Program nauczania wiedzy o społeczeństwie w zakresie podstawowym dla liceum i technikum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  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                 </w:t>
            </w:r>
          </w:p>
          <w:p w:rsidRPr="0067373A" w:rsidR="00487B6A" w:rsidP="67292916" w:rsidRDefault="00487B6A" w14:paraId="1AEDA8E1" w14:textId="24183BCA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T-5/ZSG Łódź/</w:t>
            </w:r>
            <w:r w:rsidRPr="67292916" w:rsidR="18E98C6E">
              <w:rPr>
                <w:color w:val="auto"/>
                <w:sz w:val="22"/>
                <w:szCs w:val="22"/>
              </w:rPr>
              <w:t>wos</w:t>
            </w:r>
            <w:r w:rsidRPr="67292916" w:rsidR="18E98C6E">
              <w:rPr>
                <w:color w:val="auto"/>
                <w:sz w:val="22"/>
                <w:szCs w:val="22"/>
              </w:rPr>
              <w:t>-r /30.08.2019</w:t>
            </w:r>
          </w:p>
        </w:tc>
        <w:tc>
          <w:tcPr>
            <w:tcW w:w="3370" w:type="dxa"/>
            <w:tcMar/>
            <w:vAlign w:val="center"/>
          </w:tcPr>
          <w:p w:rsidRPr="0067373A" w:rsidR="00487B6A" w:rsidP="67292916" w:rsidRDefault="00487B6A" w14:paraId="13A654B6" w14:textId="2B94E4AB">
            <w:pPr>
              <w:rPr>
                <w:color w:val="auto"/>
              </w:rPr>
            </w:pPr>
            <w:r w:rsidRPr="67292916" w:rsidR="4380A0A5">
              <w:rPr>
                <w:color w:val="auto"/>
              </w:rPr>
              <w:t xml:space="preserve">W centrum uwagi 1. </w:t>
            </w:r>
            <w:r w:rsidRPr="67292916" w:rsidR="18E98C6E">
              <w:rPr>
                <w:color w:val="auto"/>
              </w:rPr>
              <w:t xml:space="preserve">Podręcznik do wiedzy o społeczeństwie dla </w:t>
            </w:r>
            <w:r w:rsidRPr="67292916" w:rsidR="4380A0A5">
              <w:rPr>
                <w:color w:val="auto"/>
              </w:rPr>
              <w:t>LO i technikum.</w:t>
            </w:r>
            <w:r w:rsidRPr="67292916" w:rsidR="18E98C6E">
              <w:rPr>
                <w:color w:val="auto"/>
              </w:rPr>
              <w:t xml:space="preserve"> Zakres podstawowy</w:t>
            </w:r>
            <w:r w:rsidRPr="67292916" w:rsidR="4380A0A5">
              <w:rPr>
                <w:color w:val="auto"/>
              </w:rPr>
              <w:t xml:space="preserve">.        </w:t>
            </w:r>
            <w:r w:rsidRPr="67292916" w:rsidR="77AFCF66">
              <w:rPr>
                <w:color w:val="auto"/>
              </w:rPr>
              <w:t>Wyd. Nowa Era</w:t>
            </w:r>
          </w:p>
          <w:p w:rsidRPr="0067373A" w:rsidR="00487B6A" w:rsidP="67292916" w:rsidRDefault="00487B6A" w14:paraId="2A7482CD" w14:textId="6C3697FA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034/1/2019</w:t>
            </w:r>
          </w:p>
        </w:tc>
        <w:tc>
          <w:tcPr>
            <w:tcW w:w="2450" w:type="dxa"/>
            <w:tcMar/>
            <w:vAlign w:val="center"/>
          </w:tcPr>
          <w:p w:rsidRPr="0067373A" w:rsidR="00487B6A" w:rsidP="67292916" w:rsidRDefault="00487B6A" w14:paraId="52CABBC0" w14:textId="0B3B8CD0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67292916" w:rsidR="4F04CD91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d</w:t>
            </w:r>
          </w:p>
        </w:tc>
      </w:tr>
      <w:tr w:rsidRPr="00F62F3E" w:rsidR="0086448E" w:rsidTr="446CDE10" w14:paraId="1EF9F470" w14:textId="77777777">
        <w:tc>
          <w:tcPr>
            <w:tcW w:w="3915" w:type="dxa"/>
            <w:tcMar/>
            <w:vAlign w:val="center"/>
          </w:tcPr>
          <w:p w:rsidRPr="0067373A" w:rsidR="0086448E" w:rsidP="67292916" w:rsidRDefault="0086448E" w14:paraId="2E567AEC" w14:textId="32AE06E3">
            <w:pPr>
              <w:rPr>
                <w:color w:val="auto"/>
              </w:rPr>
            </w:pPr>
            <w:r w:rsidRPr="67292916" w:rsidR="18E98C6E">
              <w:rPr>
                <w:color w:val="auto"/>
              </w:rPr>
              <w:t>Wiedza o społeczeństwie w zakresie rozszerzonym</w:t>
            </w:r>
          </w:p>
          <w:p w:rsidRPr="0067373A" w:rsidR="0086448E" w:rsidP="67292916" w:rsidRDefault="0086448E" w14:paraId="1D7B270A" w14:textId="77777777">
            <w:pPr>
              <w:rPr>
                <w:color w:val="auto"/>
              </w:rPr>
            </w:pPr>
          </w:p>
          <w:p w:rsidRPr="0067373A" w:rsidR="0086448E" w:rsidP="67292916" w:rsidRDefault="0086448E" w14:paraId="4F904CB7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  <w:vAlign w:val="center"/>
          </w:tcPr>
          <w:p w:rsidRPr="0067373A" w:rsidR="0086448E" w:rsidP="67292916" w:rsidRDefault="6FBF7AEE" w14:paraId="15D0D688" w14:textId="586EADB9">
            <w:pPr>
              <w:pStyle w:val="Normalny"/>
              <w:rPr>
                <w:color w:val="auto"/>
                <w:sz w:val="22"/>
                <w:szCs w:val="22"/>
              </w:rPr>
            </w:pPr>
            <w:r w:rsidRPr="67292916" w:rsidR="67292916">
              <w:rPr>
                <w:color w:val="auto"/>
                <w:sz w:val="22"/>
                <w:szCs w:val="22"/>
              </w:rPr>
              <w:t>Barbara Furman. W centrum uwagi. Program nauczania wiedzy o społeczeństwie w zakresie podstawowym dla liceum i technikum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  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               </w:t>
            </w:r>
          </w:p>
          <w:p w:rsidRPr="0067373A" w:rsidR="0086448E" w:rsidP="67292916" w:rsidRDefault="0086448E" w14:paraId="06971CD3" w14:textId="17E92B52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T-5/ZSG Łódź/</w:t>
            </w:r>
            <w:r w:rsidRPr="67292916" w:rsidR="18E98C6E">
              <w:rPr>
                <w:color w:val="auto"/>
                <w:sz w:val="22"/>
                <w:szCs w:val="22"/>
              </w:rPr>
              <w:t>wos</w:t>
            </w:r>
            <w:r w:rsidRPr="67292916" w:rsidR="18E98C6E">
              <w:rPr>
                <w:color w:val="auto"/>
                <w:sz w:val="22"/>
                <w:szCs w:val="22"/>
              </w:rPr>
              <w:t>-r /30.08.2019</w:t>
            </w:r>
          </w:p>
        </w:tc>
        <w:tc>
          <w:tcPr>
            <w:tcW w:w="3370" w:type="dxa"/>
            <w:tcMar/>
            <w:vAlign w:val="center"/>
          </w:tcPr>
          <w:p w:rsidRPr="0067373A" w:rsidR="008428EC" w:rsidP="67292916" w:rsidRDefault="029CD211" w14:paraId="2A1F701D" w14:textId="12926196">
            <w:pPr>
              <w:rPr>
                <w:color w:val="auto"/>
              </w:rPr>
            </w:pPr>
            <w:r w:rsidRPr="67292916" w:rsidR="4380A0A5">
              <w:rPr>
                <w:color w:val="auto"/>
              </w:rPr>
              <w:t xml:space="preserve">W centrum uwagi 2. </w:t>
            </w:r>
            <w:r w:rsidRPr="67292916" w:rsidR="18E98C6E">
              <w:rPr>
                <w:color w:val="auto"/>
              </w:rPr>
              <w:t xml:space="preserve">Podręcznik do wiedzy o społeczeństwie dla </w:t>
            </w:r>
            <w:r w:rsidRPr="67292916" w:rsidR="4380A0A5">
              <w:rPr>
                <w:color w:val="auto"/>
              </w:rPr>
              <w:t>LO i technikum.</w:t>
            </w:r>
            <w:r w:rsidRPr="67292916" w:rsidR="18E98C6E">
              <w:rPr>
                <w:color w:val="auto"/>
              </w:rPr>
              <w:t xml:space="preserve"> Zakres podstawowy</w:t>
            </w:r>
            <w:r w:rsidRPr="67292916" w:rsidR="4380A0A5">
              <w:rPr>
                <w:color w:val="auto"/>
              </w:rPr>
              <w:t xml:space="preserve">.       </w:t>
            </w:r>
            <w:r w:rsidRPr="67292916" w:rsidR="77AFCF66">
              <w:rPr>
                <w:color w:val="auto"/>
              </w:rPr>
              <w:t>Wyd. Nowa Era</w:t>
            </w:r>
          </w:p>
          <w:p w:rsidRPr="0067373A" w:rsidR="00A64E0F" w:rsidP="67292916" w:rsidRDefault="0A715C7A" w14:paraId="03EFCA41" w14:textId="7E505B98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034/2/2020</w:t>
            </w:r>
          </w:p>
        </w:tc>
        <w:tc>
          <w:tcPr>
            <w:tcW w:w="2450" w:type="dxa"/>
            <w:tcMar/>
            <w:vAlign w:val="center"/>
          </w:tcPr>
          <w:p w:rsidRPr="0067373A" w:rsidR="0086448E" w:rsidP="67292916" w:rsidRDefault="00A53CB6" w14:paraId="4F6C6290" w14:textId="38D6C5CA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67292916" w:rsidR="10A8818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67292916" w:rsidR="4F04CD91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 d</w:t>
            </w:r>
            <w:r>
              <w:br/>
            </w:r>
          </w:p>
        </w:tc>
      </w:tr>
      <w:tr w:rsidRPr="00F62F3E" w:rsidR="00677572" w:rsidTr="446CDE10" w14:paraId="2C54BE6C" w14:textId="77777777">
        <w:tc>
          <w:tcPr>
            <w:tcW w:w="3915" w:type="dxa"/>
            <w:tcMar/>
            <w:vAlign w:val="center"/>
          </w:tcPr>
          <w:p w:rsidRPr="0067373A" w:rsidR="00677572" w:rsidP="67292916" w:rsidRDefault="00677572" w14:paraId="57AD06D0" w14:textId="5A25F34A">
            <w:pPr>
              <w:rPr>
                <w:color w:val="auto"/>
              </w:rPr>
            </w:pPr>
            <w:r w:rsidRPr="3FC01EE1" w:rsidR="5609116B">
              <w:rPr>
                <w:color w:val="auto"/>
              </w:rPr>
              <w:t>Wiedza o społeczeństwie</w:t>
            </w:r>
            <w:r w:rsidRPr="3FC01EE1" w:rsidR="4F04CD91">
              <w:rPr>
                <w:color w:val="auto"/>
              </w:rPr>
              <w:t xml:space="preserve"> w </w:t>
            </w:r>
            <w:r w:rsidRPr="3FC01EE1" w:rsidR="4F04CD91">
              <w:rPr>
                <w:color w:val="auto"/>
              </w:rPr>
              <w:t>zakresie rozszerzonym</w:t>
            </w:r>
          </w:p>
        </w:tc>
        <w:tc>
          <w:tcPr>
            <w:tcW w:w="3945" w:type="dxa"/>
            <w:tcMar/>
            <w:vAlign w:val="center"/>
          </w:tcPr>
          <w:p w:rsidRPr="0067373A" w:rsidR="00677572" w:rsidP="67292916" w:rsidRDefault="00677572" w14:paraId="755ADF9A" w14:textId="5DFEA4FC">
            <w:pPr>
              <w:rPr>
                <w:color w:val="auto"/>
                <w:sz w:val="22"/>
                <w:szCs w:val="22"/>
              </w:rPr>
            </w:pPr>
            <w:r w:rsidRPr="67292916" w:rsidR="67292916">
              <w:rPr>
                <w:color w:val="auto"/>
                <w:sz w:val="22"/>
                <w:szCs w:val="22"/>
              </w:rPr>
              <w:t>Barbara Furman. W centrum uwagi. Program nauczania wiedzy o społeczeństwie w zakresie rozszerzonym dla liceum i technikum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               </w:t>
            </w:r>
          </w:p>
          <w:p w:rsidRPr="0067373A" w:rsidR="00677572" w:rsidP="67292916" w:rsidRDefault="00677572" w14:paraId="23EB4EAD" w14:textId="3022D256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</w:pP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  <w:t>PR-T-5/ZSG Łódź/</w:t>
            </w:r>
            <w:proofErr w:type="spellStart"/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  <w:t>wos</w:t>
            </w:r>
            <w:proofErr w:type="spellEnd"/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  <w:t>-r/30.08.2019</w:t>
            </w:r>
          </w:p>
        </w:tc>
        <w:tc>
          <w:tcPr>
            <w:tcW w:w="3370" w:type="dxa"/>
            <w:tcMar/>
            <w:vAlign w:val="center"/>
          </w:tcPr>
          <w:p w:rsidRPr="0067373A" w:rsidR="00677572" w:rsidP="67292916" w:rsidRDefault="00677572" w14:paraId="49274464" w14:textId="68C1E26B">
            <w:pPr>
              <w:rPr>
                <w:color w:val="auto"/>
              </w:rPr>
            </w:pPr>
            <w:r w:rsidRPr="67292916" w:rsidR="67292916">
              <w:rPr>
                <w:color w:val="auto"/>
              </w:rPr>
              <w:t>W centrum uwagi 1 i 2. Podręcznik do wiedzy o społeczeństwie dla LO i technikum. Zakres rozszerzony.           Wyd. Nowa Era</w:t>
            </w:r>
          </w:p>
          <w:p w:rsidRPr="0067373A" w:rsidR="00677572" w:rsidP="67292916" w:rsidRDefault="00677572" w14:paraId="15361905" w14:textId="33D1BF2E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035/1/2019</w:t>
            </w:r>
          </w:p>
        </w:tc>
        <w:tc>
          <w:tcPr>
            <w:tcW w:w="2450" w:type="dxa"/>
            <w:tcMar/>
            <w:vAlign w:val="center"/>
          </w:tcPr>
          <w:p w:rsidRPr="0067373A" w:rsidR="00677572" w:rsidP="67292916" w:rsidRDefault="00677572" w14:paraId="576A83F2" w14:textId="18207E4B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67292916" w:rsidR="5609116B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III </w:t>
            </w:r>
            <w:r w:rsidRPr="67292916" w:rsidR="1A44FC63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d</w:t>
            </w:r>
          </w:p>
        </w:tc>
      </w:tr>
      <w:tr w:rsidRPr="00F62F3E" w:rsidR="009A6907" w:rsidTr="446CDE10" w14:paraId="790C8C4F" w14:textId="77777777">
        <w:tc>
          <w:tcPr>
            <w:tcW w:w="3915" w:type="dxa"/>
            <w:tcMar/>
            <w:vAlign w:val="center"/>
          </w:tcPr>
          <w:p w:rsidR="009A6907" w:rsidP="67292916" w:rsidRDefault="009A6907" w14:paraId="323880D8" w14:textId="1935768C">
            <w:pPr>
              <w:rPr>
                <w:color w:val="auto"/>
              </w:rPr>
            </w:pPr>
            <w:r w:rsidRPr="67292916" w:rsidR="1A44FC63">
              <w:rPr>
                <w:color w:val="auto"/>
              </w:rPr>
              <w:t>Wiedza o społeczeństwie</w:t>
            </w:r>
          </w:p>
        </w:tc>
        <w:tc>
          <w:tcPr>
            <w:tcW w:w="3945" w:type="dxa"/>
            <w:tcMar/>
            <w:vAlign w:val="center"/>
          </w:tcPr>
          <w:p w:rsidR="009A6907" w:rsidP="67292916" w:rsidRDefault="009A6907" w14:paraId="2A5E9D31" w14:textId="6128FCC4">
            <w:pPr>
              <w:rPr>
                <w:color w:val="auto"/>
                <w:sz w:val="22"/>
                <w:szCs w:val="22"/>
              </w:rPr>
            </w:pPr>
            <w:r w:rsidRPr="67292916" w:rsidR="67292916">
              <w:rPr>
                <w:color w:val="auto"/>
                <w:sz w:val="22"/>
                <w:szCs w:val="22"/>
              </w:rPr>
              <w:t>Barbara Furman. W centrum uwagi. Program nauczania wiedzy o społeczeństwie w zakresie podstawowym dla liceum i technikum</w:t>
            </w:r>
          </w:p>
          <w:p w:rsidR="009A6907" w:rsidP="67292916" w:rsidRDefault="009A6907" w14:paraId="3CB3B217" w14:textId="423C9FEE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</w:pP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  <w:t>T-5/ZSG Łódź/</w:t>
            </w:r>
            <w:proofErr w:type="spellStart"/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  <w:t>wos</w:t>
            </w:r>
            <w:proofErr w:type="spellEnd"/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  <w:t>/30.08.2019</w:t>
            </w:r>
          </w:p>
        </w:tc>
        <w:tc>
          <w:tcPr>
            <w:tcW w:w="3370" w:type="dxa"/>
            <w:tcMar/>
            <w:vAlign w:val="center"/>
          </w:tcPr>
          <w:p w:rsidRPr="0067373A" w:rsidR="009A6907" w:rsidP="67292916" w:rsidRDefault="009A6907" w14:paraId="203CA739" w14:textId="7BFEC9B7">
            <w:pPr>
              <w:rPr>
                <w:color w:val="auto"/>
              </w:rPr>
            </w:pPr>
            <w:r w:rsidRPr="67292916" w:rsidR="4380A0A5">
              <w:rPr>
                <w:color w:val="auto"/>
              </w:rPr>
              <w:t xml:space="preserve">W centrum uwagi 1. </w:t>
            </w:r>
            <w:r w:rsidRPr="67292916" w:rsidR="18E98C6E">
              <w:rPr>
                <w:color w:val="auto"/>
              </w:rPr>
              <w:t xml:space="preserve">Podręcznik do wiedzy o społeczeństwie dla </w:t>
            </w:r>
            <w:r w:rsidRPr="67292916" w:rsidR="4380A0A5">
              <w:rPr>
                <w:color w:val="auto"/>
              </w:rPr>
              <w:t>LO i technikum.</w:t>
            </w:r>
            <w:r w:rsidRPr="67292916" w:rsidR="18E98C6E">
              <w:rPr>
                <w:color w:val="auto"/>
              </w:rPr>
              <w:t xml:space="preserve"> Zakres podstawowy</w:t>
            </w:r>
            <w:r w:rsidRPr="67292916" w:rsidR="4380A0A5">
              <w:rPr>
                <w:color w:val="auto"/>
              </w:rPr>
              <w:t xml:space="preserve">.        </w:t>
            </w:r>
            <w:r w:rsidRPr="67292916" w:rsidR="77AFCF66">
              <w:rPr>
                <w:color w:val="auto"/>
              </w:rPr>
              <w:t>Wyd. Nowa Era</w:t>
            </w:r>
          </w:p>
          <w:p w:rsidRPr="0067373A" w:rsidR="009A6907" w:rsidP="67292916" w:rsidRDefault="009A6907" w14:paraId="54C3EB1B" w14:textId="7515F348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034/1/2019</w:t>
            </w:r>
          </w:p>
        </w:tc>
        <w:tc>
          <w:tcPr>
            <w:tcW w:w="2450" w:type="dxa"/>
            <w:tcMar/>
            <w:vAlign w:val="center"/>
          </w:tcPr>
          <w:p w:rsidR="009A6907" w:rsidP="67292916" w:rsidRDefault="009A6907" w14:paraId="7B1F40F9" w14:textId="672D524F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67292916" w:rsidR="1A44FC63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 a, IV c, IV d</w:t>
            </w:r>
          </w:p>
        </w:tc>
      </w:tr>
      <w:tr w:rsidRPr="00F62F3E" w:rsidR="007E74A8" w:rsidTr="446CDE10" w14:paraId="54E5340E" w14:textId="77777777">
        <w:trPr>
          <w:trHeight w:val="697"/>
        </w:trPr>
        <w:tc>
          <w:tcPr>
            <w:tcW w:w="3915" w:type="dxa"/>
            <w:tcMar/>
            <w:vAlign w:val="center"/>
          </w:tcPr>
          <w:p w:rsidR="007E74A8" w:rsidP="67292916" w:rsidRDefault="007E74A8" w14:paraId="2FC93157" w14:textId="102EBD35">
            <w:pPr>
              <w:rPr>
                <w:color w:val="auto"/>
              </w:rPr>
            </w:pPr>
            <w:r w:rsidRPr="3FC01EE1" w:rsidR="17642C3A">
              <w:rPr>
                <w:color w:val="auto"/>
              </w:rPr>
              <w:t xml:space="preserve">Wiedza </w:t>
            </w:r>
            <w:r w:rsidRPr="3FC01EE1" w:rsidR="17642C3A">
              <w:rPr>
                <w:color w:val="auto"/>
              </w:rPr>
              <w:t>o społeczeństwie</w:t>
            </w:r>
            <w:r w:rsidRPr="3FC01EE1" w:rsidR="1A44FC63">
              <w:rPr>
                <w:color w:val="auto"/>
              </w:rPr>
              <w:t xml:space="preserve"> w </w:t>
            </w:r>
            <w:r>
              <w:br/>
            </w:r>
            <w:r w:rsidRPr="3FC01EE1" w:rsidR="1A44FC63">
              <w:rPr>
                <w:color w:val="auto"/>
              </w:rPr>
              <w:t>zakresie rozszerzonym</w:t>
            </w:r>
          </w:p>
        </w:tc>
        <w:tc>
          <w:tcPr>
            <w:tcW w:w="3945" w:type="dxa"/>
            <w:tcMar/>
            <w:vAlign w:val="center"/>
          </w:tcPr>
          <w:p w:rsidRPr="0067373A" w:rsidR="007E74A8" w:rsidP="67292916" w:rsidRDefault="007E74A8" w14:paraId="78C0CED3" w14:textId="2BEF8747">
            <w:pPr>
              <w:pStyle w:val="Normalny"/>
              <w:rPr>
                <w:color w:val="auto"/>
                <w:sz w:val="22"/>
                <w:szCs w:val="22"/>
              </w:rPr>
            </w:pPr>
            <w:r w:rsidRPr="67292916" w:rsidR="67292916">
              <w:rPr>
                <w:color w:val="auto"/>
                <w:sz w:val="22"/>
                <w:szCs w:val="22"/>
              </w:rPr>
              <w:t>Barbara Furman. W centrum uwagi. Program nauczania wiedzy o społeczeństwie w zakresie rozszerzonym dla liceum i technikum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  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   </w:t>
            </w:r>
          </w:p>
          <w:p w:rsidRPr="0067373A" w:rsidR="007E74A8" w:rsidP="67292916" w:rsidRDefault="007E74A8" w14:paraId="5476A102" w14:textId="1403F238">
            <w:pPr>
              <w:pStyle w:val="Normalny"/>
              <w:rPr>
                <w:color w:val="auto"/>
                <w:sz w:val="22"/>
                <w:szCs w:val="22"/>
              </w:rPr>
            </w:pP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17171"/>
                <w:sz w:val="24"/>
                <w:szCs w:val="24"/>
                <w:lang w:val="pl-PL"/>
              </w:rPr>
              <w:t>PR-T-5/ZSG Łódź/wos r/30.08.2019</w:t>
            </w:r>
            <w:r w:rsidRPr="67292916" w:rsidR="4456D382">
              <w:rPr>
                <w:color w:val="auto"/>
                <w:sz w:val="24"/>
                <w:szCs w:val="24"/>
              </w:rPr>
              <w:t xml:space="preserve">     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        </w:t>
            </w:r>
          </w:p>
        </w:tc>
        <w:tc>
          <w:tcPr>
            <w:tcW w:w="3370" w:type="dxa"/>
            <w:tcMar/>
            <w:vAlign w:val="center"/>
          </w:tcPr>
          <w:p w:rsidRPr="0067373A" w:rsidR="007E74A8" w:rsidP="67292916" w:rsidRDefault="007E74A8" w14:paraId="1C373CC0" w14:textId="778BD105">
            <w:pPr>
              <w:rPr>
                <w:color w:val="auto"/>
              </w:rPr>
            </w:pPr>
            <w:r w:rsidRPr="67292916" w:rsidR="67292916">
              <w:rPr>
                <w:color w:val="auto"/>
              </w:rPr>
              <w:t>W centrum uwagi 2 i 3. Podręcznik do wiedzy o społeczeństwie dla LO i technikum. Zakres rozszerzony</w:t>
            </w:r>
          </w:p>
          <w:p w:rsidRPr="0067373A" w:rsidR="007E74A8" w:rsidP="67292916" w:rsidRDefault="007E74A8" w14:paraId="01F1E91C" w14:textId="0733ADE5">
            <w:pPr>
              <w:rPr>
                <w:color w:val="auto"/>
              </w:rPr>
            </w:pPr>
            <w:r w:rsidRPr="67292916" w:rsidR="67292916">
              <w:rPr>
                <w:color w:val="auto"/>
              </w:rPr>
              <w:t xml:space="preserve">Wyd. Nowa Era </w:t>
            </w:r>
          </w:p>
          <w:p w:rsidRPr="0067373A" w:rsidR="007E74A8" w:rsidP="67292916" w:rsidRDefault="007E74A8" w14:paraId="660BB1BA" w14:textId="5E205F5A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1035/2/2020</w:t>
            </w:r>
          </w:p>
        </w:tc>
        <w:tc>
          <w:tcPr>
            <w:tcW w:w="2450" w:type="dxa"/>
            <w:tcMar/>
            <w:vAlign w:val="center"/>
          </w:tcPr>
          <w:p w:rsidR="007E74A8" w:rsidP="67292916" w:rsidRDefault="007E74A8" w14:paraId="6545E1EE" w14:textId="5E72E3A9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67292916" w:rsidR="17642C3A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 b</w:t>
            </w:r>
          </w:p>
          <w:p w:rsidR="007E74A8" w:rsidP="67292916" w:rsidRDefault="007E74A8" w14:paraId="69AE0AE7" w14:textId="12CE2FAA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</w:p>
        </w:tc>
      </w:tr>
      <w:tr w:rsidRPr="00F62F3E" w:rsidR="009A6907" w:rsidTr="446CDE10" w14:paraId="7B11C0FC" w14:textId="77777777">
        <w:trPr>
          <w:trHeight w:val="697"/>
        </w:trPr>
        <w:tc>
          <w:tcPr>
            <w:tcW w:w="3915" w:type="dxa"/>
            <w:tcMar/>
            <w:vAlign w:val="center"/>
          </w:tcPr>
          <w:p w:rsidRPr="007E74A8" w:rsidR="009A6907" w:rsidP="67292916" w:rsidRDefault="009A6907" w14:paraId="20AE6EF2" w14:textId="593E3F93">
            <w:pPr>
              <w:rPr>
                <w:color w:val="auto"/>
              </w:rPr>
            </w:pPr>
            <w:r w:rsidRPr="67292916" w:rsidR="1A44FC63">
              <w:rPr>
                <w:color w:val="auto"/>
              </w:rPr>
              <w:t>Wiedza o społeczeństwie w zakresie rozszerzonym</w:t>
            </w:r>
          </w:p>
        </w:tc>
        <w:tc>
          <w:tcPr>
            <w:tcW w:w="3945" w:type="dxa"/>
            <w:tcMar/>
            <w:vAlign w:val="center"/>
          </w:tcPr>
          <w:p w:rsidRPr="0067373A" w:rsidR="009A6907" w:rsidP="67292916" w:rsidRDefault="009A6907" w14:paraId="51F080F3" w14:textId="37171C9F">
            <w:pPr>
              <w:pStyle w:val="Normalny"/>
              <w:rPr>
                <w:color w:val="auto"/>
                <w:sz w:val="24"/>
                <w:szCs w:val="24"/>
              </w:rPr>
            </w:pPr>
            <w:r w:rsidRPr="67292916" w:rsidR="0806E158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67292916" w:rsidR="0806E158">
              <w:rPr>
                <w:color w:val="auto"/>
                <w:sz w:val="22"/>
                <w:szCs w:val="22"/>
              </w:rPr>
              <w:t>Menz</w:t>
            </w:r>
            <w:proofErr w:type="spellEnd"/>
            <w:r w:rsidRPr="67292916" w:rsidR="0806E158">
              <w:rPr>
                <w:color w:val="auto"/>
                <w:sz w:val="22"/>
                <w:szCs w:val="22"/>
              </w:rPr>
              <w:t xml:space="preserve">, W centrum uwagi. Zakres rozszerzony. Program nauczania wiedzy o społeczeństwie dla liceum ogólnokształcącego </w:t>
            </w:r>
            <w:r w:rsidRPr="67292916" w:rsidR="4456D382">
              <w:rPr>
                <w:color w:val="auto"/>
                <w:sz w:val="22"/>
                <w:szCs w:val="22"/>
              </w:rPr>
              <w:t xml:space="preserve">i technikum.    </w:t>
            </w:r>
          </w:p>
          <w:p w:rsidRPr="0067373A" w:rsidR="009A6907" w:rsidP="67292916" w:rsidRDefault="009A6907" w14:paraId="5EE2EE4A" w14:textId="67AE1A30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T-4/ZSG Łódź/</w:t>
            </w:r>
            <w:proofErr w:type="spellStart"/>
            <w:r w:rsidRPr="67292916" w:rsidR="18E98C6E">
              <w:rPr>
                <w:color w:val="auto"/>
                <w:sz w:val="22"/>
                <w:szCs w:val="22"/>
              </w:rPr>
              <w:t>wos</w:t>
            </w:r>
            <w:proofErr w:type="spellEnd"/>
            <w:r w:rsidRPr="67292916" w:rsidR="18E98C6E">
              <w:rPr>
                <w:color w:val="auto"/>
                <w:sz w:val="22"/>
                <w:szCs w:val="22"/>
              </w:rPr>
              <w:t>-r /2012.08.31</w:t>
            </w:r>
          </w:p>
        </w:tc>
        <w:tc>
          <w:tcPr>
            <w:tcW w:w="3370" w:type="dxa"/>
            <w:tcMar/>
            <w:vAlign w:val="center"/>
          </w:tcPr>
          <w:p w:rsidRPr="0067373A" w:rsidR="009A6907" w:rsidP="67292916" w:rsidRDefault="009A6907" w14:paraId="2ACDF770" w14:textId="7544F2E5">
            <w:pPr>
              <w:rPr>
                <w:color w:val="auto"/>
              </w:rPr>
            </w:pPr>
            <w:r w:rsidRPr="67292916" w:rsidR="67292916">
              <w:rPr>
                <w:color w:val="auto"/>
              </w:rPr>
              <w:t>W centrum uwagi 2. Wiedza o społeczeństwie. Podręcznik dla liceum i technikum. Zakres rozszerzony.</w:t>
            </w:r>
          </w:p>
          <w:p w:rsidRPr="0067373A" w:rsidR="009A6907" w:rsidP="67292916" w:rsidRDefault="009A6907" w14:paraId="1C219B76" w14:textId="61E30445">
            <w:pPr>
              <w:pStyle w:val="Normalny"/>
              <w:rPr>
                <w:color w:val="auto"/>
                <w:sz w:val="24"/>
                <w:szCs w:val="24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>Wyd. Nowa Era</w:t>
            </w:r>
          </w:p>
          <w:p w:rsidRPr="0067373A" w:rsidR="009A6907" w:rsidP="67292916" w:rsidRDefault="009A6907" w14:paraId="42DC6573" w14:textId="77856950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</w:pPr>
            <w:r w:rsidRPr="67292916" w:rsidR="67292916">
              <w:rPr>
                <w:color w:val="auto"/>
                <w:sz w:val="24"/>
                <w:szCs w:val="24"/>
              </w:rPr>
              <w:t xml:space="preserve">Nr dopuszczenia </w:t>
            </w:r>
            <w:r w:rsidRPr="67292916" w:rsidR="672929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pl-PL"/>
              </w:rPr>
              <w:t>630/2/2014/2015</w:t>
            </w:r>
          </w:p>
        </w:tc>
        <w:tc>
          <w:tcPr>
            <w:tcW w:w="2450" w:type="dxa"/>
            <w:tcMar/>
            <w:vAlign w:val="center"/>
          </w:tcPr>
          <w:p w:rsidR="009A6907" w:rsidP="67292916" w:rsidRDefault="009A6907" w14:paraId="1C2CBB14" w14:textId="08747E3B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67292916" w:rsidR="1A44FC63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G b, IV G c</w:t>
            </w:r>
          </w:p>
        </w:tc>
      </w:tr>
      <w:tr w:rsidRPr="00F62F3E" w:rsidR="0086448E" w:rsidTr="446CDE10" w14:paraId="6E3A0918" w14:textId="77777777">
        <w:tc>
          <w:tcPr>
            <w:tcW w:w="3915" w:type="dxa"/>
            <w:tcMar/>
            <w:vAlign w:val="center"/>
          </w:tcPr>
          <w:p w:rsidRPr="00A64E0F" w:rsidR="0086448E" w:rsidP="19983346" w:rsidRDefault="0086448E" w14:paraId="4250FE77" w14:textId="77777777">
            <w:pPr>
              <w:rPr>
                <w:color w:val="auto"/>
              </w:rPr>
            </w:pPr>
            <w:r w:rsidRPr="19983346" w:rsidR="0086448E">
              <w:rPr>
                <w:color w:val="auto"/>
              </w:rPr>
              <w:t>Informatyka</w:t>
            </w:r>
          </w:p>
          <w:p w:rsidRPr="00A64E0F" w:rsidR="0086448E" w:rsidP="19983346" w:rsidRDefault="0086448E" w14:paraId="5F96A722" w14:textId="77777777">
            <w:pPr>
              <w:rPr>
                <w:color w:val="auto"/>
              </w:rPr>
            </w:pPr>
          </w:p>
          <w:p w:rsidRPr="00A64E0F" w:rsidR="0086448E" w:rsidP="19983346" w:rsidRDefault="0086448E" w14:paraId="5B95CD12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  <w:vAlign w:val="center"/>
          </w:tcPr>
          <w:p w:rsidRPr="00A64E0F" w:rsidR="0086448E" w:rsidP="19983346" w:rsidRDefault="1B81A7BE" w14:paraId="7EC45093" w14:textId="60200793">
            <w:pPr>
              <w:rPr>
                <w:color w:val="auto"/>
              </w:rPr>
            </w:pPr>
            <w:r w:rsidRPr="19983346" w:rsidR="1B81A7BE">
              <w:rPr>
                <w:color w:val="auto"/>
              </w:rPr>
              <w:t>Program nauczania informatyki dla liceum ogólnokształcącego i technikum</w:t>
            </w:r>
            <w:r>
              <w:br/>
            </w:r>
            <w:r w:rsidRPr="19983346" w:rsidR="1B81A7BE">
              <w:rPr>
                <w:color w:val="auto"/>
              </w:rPr>
              <w:t>Informatyka na czasie</w:t>
            </w:r>
          </w:p>
          <w:p w:rsidRPr="00A64E0F" w:rsidR="0086448E" w:rsidP="19983346" w:rsidRDefault="1B81A7BE" w14:paraId="4D8A086C" w14:textId="36300917">
            <w:pPr>
              <w:rPr>
                <w:color w:val="auto"/>
              </w:rPr>
            </w:pPr>
            <w:r w:rsidRPr="19983346" w:rsidR="1B81A7BE">
              <w:rPr>
                <w:color w:val="auto"/>
              </w:rPr>
              <w:t>Zakres podstawowy</w:t>
            </w:r>
          </w:p>
          <w:p w:rsidRPr="00A64E0F" w:rsidR="0086448E" w:rsidP="19983346" w:rsidRDefault="1B81A7BE" w14:paraId="6B70EAC0" w14:textId="310E7B04">
            <w:pPr>
              <w:rPr>
                <w:color w:val="auto"/>
              </w:rPr>
            </w:pPr>
            <w:r w:rsidRPr="19983346" w:rsidR="1B81A7BE">
              <w:rPr>
                <w:color w:val="auto"/>
              </w:rPr>
              <w:t>Nowa Era</w:t>
            </w:r>
          </w:p>
          <w:p w:rsidRPr="00A64E0F" w:rsidR="0086448E" w:rsidP="19983346" w:rsidRDefault="1B81A7BE" w14:paraId="6FDCD6A7" w14:textId="57443CB3">
            <w:pPr>
              <w:rPr>
                <w:color w:val="auto"/>
              </w:rPr>
            </w:pPr>
            <w:r w:rsidRPr="19983346" w:rsidR="1B81A7BE">
              <w:rPr>
                <w:color w:val="auto"/>
              </w:rPr>
              <w:t>Warszawa 20</w:t>
            </w:r>
            <w:r w:rsidRPr="19983346" w:rsidR="60871759">
              <w:rPr>
                <w:color w:val="auto"/>
              </w:rPr>
              <w:t>20</w:t>
            </w:r>
          </w:p>
          <w:p w:rsidRPr="00A64E0F" w:rsidR="009402E8" w:rsidP="19983346" w:rsidRDefault="7FABFC73" w14:paraId="675E05EE" w14:textId="7998D8EC">
            <w:pPr>
              <w:spacing w:line="259" w:lineRule="auto"/>
              <w:rPr>
                <w:color w:val="auto"/>
              </w:rPr>
            </w:pPr>
            <w:r w:rsidRPr="19983346" w:rsidR="7FABFC73">
              <w:rPr>
                <w:color w:val="auto"/>
              </w:rPr>
              <w:t>T-5/ZSG Łódź/inf</w:t>
            </w:r>
            <w:r w:rsidRPr="19983346" w:rsidR="009402E8">
              <w:rPr>
                <w:color w:val="auto"/>
              </w:rPr>
              <w:t>.</w:t>
            </w:r>
            <w:r w:rsidRPr="19983346" w:rsidR="7FABFC73">
              <w:rPr>
                <w:color w:val="auto"/>
              </w:rPr>
              <w:t>/</w:t>
            </w:r>
            <w:r w:rsidRPr="19983346" w:rsidR="009402E8">
              <w:rPr>
                <w:color w:val="auto"/>
              </w:rPr>
              <w:t>30.08.</w:t>
            </w:r>
            <w:r w:rsidRPr="19983346" w:rsidR="7FABFC73">
              <w:rPr>
                <w:color w:val="auto"/>
              </w:rPr>
              <w:t>201</w:t>
            </w:r>
            <w:r w:rsidRPr="19983346" w:rsidR="54AEF135">
              <w:rPr>
                <w:color w:val="auto"/>
              </w:rPr>
              <w:t>9</w:t>
            </w:r>
          </w:p>
        </w:tc>
        <w:tc>
          <w:tcPr>
            <w:tcW w:w="3370" w:type="dxa"/>
            <w:tcMar/>
            <w:vAlign w:val="center"/>
          </w:tcPr>
          <w:p w:rsidRPr="00A64E0F" w:rsidR="0086448E" w:rsidP="19983346" w:rsidRDefault="1B81A7BE" w14:paraId="099AB619" w14:textId="7D083BAA">
            <w:pPr>
              <w:rPr>
                <w:color w:val="auto"/>
              </w:rPr>
            </w:pPr>
            <w:r w:rsidRPr="19983346" w:rsidR="1B81A7BE">
              <w:rPr>
                <w:color w:val="auto"/>
              </w:rPr>
              <w:t>Informatyka na czasie 1</w:t>
            </w:r>
          </w:p>
          <w:p w:rsidRPr="00A64E0F" w:rsidR="0086448E" w:rsidP="19983346" w:rsidRDefault="1B81A7BE" w14:paraId="46094974" w14:textId="35519F4F">
            <w:pPr>
              <w:rPr>
                <w:color w:val="auto"/>
              </w:rPr>
            </w:pPr>
            <w:r w:rsidRPr="19983346" w:rsidR="1B81A7BE">
              <w:rPr>
                <w:color w:val="auto"/>
              </w:rPr>
              <w:t>Podręcznik dla liceum i technikum, zakres podstawowy</w:t>
            </w:r>
          </w:p>
          <w:p w:rsidRPr="00A64E0F" w:rsidR="0086448E" w:rsidP="19983346" w:rsidRDefault="1B81A7BE" w14:paraId="68D90EF2" w14:textId="4E5524D7">
            <w:pPr>
              <w:rPr>
                <w:color w:val="auto"/>
              </w:rPr>
            </w:pPr>
            <w:r w:rsidRPr="19983346" w:rsidR="1B81A7BE">
              <w:rPr>
                <w:color w:val="auto"/>
              </w:rPr>
              <w:t xml:space="preserve">Autorzy: Janusz Mazur, Paweł </w:t>
            </w:r>
            <w:proofErr w:type="spellStart"/>
            <w:r w:rsidRPr="19983346" w:rsidR="1B81A7BE">
              <w:rPr>
                <w:color w:val="auto"/>
              </w:rPr>
              <w:t>Perekietka</w:t>
            </w:r>
            <w:proofErr w:type="spellEnd"/>
            <w:r w:rsidRPr="19983346" w:rsidR="1B81A7BE">
              <w:rPr>
                <w:color w:val="auto"/>
              </w:rPr>
              <w:t>, Zbigniew Talaga, Janusz S. Wierzbicki</w:t>
            </w:r>
          </w:p>
          <w:p w:rsidRPr="00A64E0F" w:rsidR="00AE2309" w:rsidP="19983346" w:rsidRDefault="0C32F704" w14:paraId="705D3F2F" w14:textId="0823D20C">
            <w:pPr>
              <w:spacing w:line="259" w:lineRule="auto"/>
              <w:rPr>
                <w:color w:val="auto"/>
              </w:rPr>
            </w:pPr>
            <w:r w:rsidRPr="19983346" w:rsidR="0C32F704">
              <w:rPr>
                <w:color w:val="auto"/>
              </w:rPr>
              <w:t xml:space="preserve">Nr dopuszczenia: 990/1/2019 Wyd. </w:t>
            </w:r>
            <w:r w:rsidRPr="19983346" w:rsidR="356DE249">
              <w:rPr>
                <w:color w:val="auto"/>
              </w:rPr>
              <w:t xml:space="preserve">Nowa Era </w:t>
            </w:r>
            <w:r w:rsidRPr="19983346" w:rsidR="3CAD82AF">
              <w:rPr>
                <w:color w:val="auto"/>
              </w:rPr>
              <w:t>2019</w:t>
            </w:r>
          </w:p>
        </w:tc>
        <w:tc>
          <w:tcPr>
            <w:tcW w:w="2450" w:type="dxa"/>
            <w:tcMar/>
            <w:vAlign w:val="center"/>
          </w:tcPr>
          <w:p w:rsidRPr="00A64E0F" w:rsidR="0086448E" w:rsidP="19983346" w:rsidRDefault="0086448E" w14:paraId="71FD3622" w14:textId="30CE52A1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19983346" w:rsidR="0086448E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19983346" w:rsidR="71DB266C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19983346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19983346" w:rsidR="00150A5E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19983346" w:rsidR="0086448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19983346" w:rsidR="00150A5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19983346" w:rsidR="00805CEC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  <w:p w:rsidRPr="00A64E0F" w:rsidR="0086448E" w:rsidP="19983346" w:rsidRDefault="0086448E" w14:paraId="2FC17F8B" w14:textId="77777777">
            <w:pPr>
              <w:rPr>
                <w:color w:val="auto"/>
              </w:rPr>
            </w:pPr>
          </w:p>
        </w:tc>
      </w:tr>
      <w:tr w:rsidRPr="00F62F3E" w:rsidR="00150A5E" w:rsidTr="446CDE10" w14:paraId="4FB10103" w14:textId="77777777">
        <w:tc>
          <w:tcPr>
            <w:tcW w:w="3915" w:type="dxa"/>
            <w:tcMar/>
            <w:vAlign w:val="center"/>
          </w:tcPr>
          <w:p w:rsidRPr="0067373A" w:rsidR="00150A5E" w:rsidP="19983346" w:rsidRDefault="00150A5E" w14:paraId="2308C6A6" w14:textId="77777777">
            <w:pPr>
              <w:rPr>
                <w:color w:val="auto"/>
              </w:rPr>
            </w:pPr>
            <w:r w:rsidRPr="19983346" w:rsidR="00150A5E">
              <w:rPr>
                <w:color w:val="auto"/>
              </w:rPr>
              <w:t>Informatyka</w:t>
            </w:r>
          </w:p>
        </w:tc>
        <w:tc>
          <w:tcPr>
            <w:tcW w:w="3945" w:type="dxa"/>
            <w:tcMar/>
            <w:vAlign w:val="center"/>
          </w:tcPr>
          <w:p w:rsidRPr="0067373A" w:rsidR="00150A5E" w:rsidP="19983346" w:rsidRDefault="4E0083B9" w14:paraId="20140CAC" w14:textId="60200793">
            <w:pPr>
              <w:rPr>
                <w:color w:val="auto"/>
              </w:rPr>
            </w:pPr>
            <w:r w:rsidRPr="19983346" w:rsidR="4E0083B9">
              <w:rPr>
                <w:color w:val="auto"/>
              </w:rPr>
              <w:t>Program nauczania informatyki dla liceum ogólnokształcącego i technikum</w:t>
            </w:r>
            <w:r>
              <w:br/>
            </w:r>
            <w:r w:rsidRPr="19983346" w:rsidR="4E0083B9">
              <w:rPr>
                <w:color w:val="auto"/>
              </w:rPr>
              <w:t>Informatyka na czasie</w:t>
            </w:r>
          </w:p>
          <w:p w:rsidRPr="0067373A" w:rsidR="00150A5E" w:rsidP="19983346" w:rsidRDefault="4E0083B9" w14:paraId="34726AC2" w14:textId="36300917">
            <w:pPr>
              <w:rPr>
                <w:color w:val="auto"/>
              </w:rPr>
            </w:pPr>
            <w:r w:rsidRPr="19983346" w:rsidR="4E0083B9">
              <w:rPr>
                <w:color w:val="auto"/>
              </w:rPr>
              <w:t>Zakres podstawowy</w:t>
            </w:r>
          </w:p>
          <w:p w:rsidRPr="0067373A" w:rsidR="00150A5E" w:rsidP="19983346" w:rsidRDefault="200F245E" w14:paraId="5CAD9C0F" w14:textId="310E7B04">
            <w:pPr>
              <w:rPr>
                <w:color w:val="auto"/>
              </w:rPr>
            </w:pPr>
            <w:r w:rsidRPr="19983346" w:rsidR="200F245E">
              <w:rPr>
                <w:color w:val="auto"/>
              </w:rPr>
              <w:t>Nowa Era</w:t>
            </w:r>
          </w:p>
          <w:p w:rsidRPr="0067373A" w:rsidR="00150A5E" w:rsidP="19983346" w:rsidRDefault="200F245E" w14:paraId="41F8FA6B" w14:textId="3F7593BC">
            <w:pPr>
              <w:rPr>
                <w:color w:val="auto"/>
              </w:rPr>
            </w:pPr>
            <w:r w:rsidRPr="19983346" w:rsidR="200F245E">
              <w:rPr>
                <w:color w:val="auto"/>
              </w:rPr>
              <w:t>Warszawa 20</w:t>
            </w:r>
            <w:r w:rsidRPr="19983346" w:rsidR="018813B2">
              <w:rPr>
                <w:color w:val="auto"/>
              </w:rPr>
              <w:t>20</w:t>
            </w:r>
          </w:p>
          <w:p w:rsidRPr="0067373A" w:rsidR="00150A5E" w:rsidP="19983346" w:rsidRDefault="1ADB644F" w14:paraId="0A4F7224" w14:textId="23DCFF90">
            <w:pPr>
              <w:rPr>
                <w:color w:val="auto"/>
              </w:rPr>
            </w:pPr>
            <w:r w:rsidRPr="19983346" w:rsidR="1ADB644F">
              <w:rPr>
                <w:color w:val="auto"/>
              </w:rPr>
              <w:t>T-5/ZSG Łódź/inf</w:t>
            </w:r>
            <w:r w:rsidRPr="19983346" w:rsidR="009402E8">
              <w:rPr>
                <w:color w:val="auto"/>
              </w:rPr>
              <w:t>.</w:t>
            </w:r>
            <w:r w:rsidRPr="19983346" w:rsidR="1ADB644F">
              <w:rPr>
                <w:color w:val="auto"/>
              </w:rPr>
              <w:t>/</w:t>
            </w:r>
            <w:r w:rsidRPr="19983346" w:rsidR="3305126F">
              <w:rPr>
                <w:color w:val="auto"/>
              </w:rPr>
              <w:t>30.</w:t>
            </w:r>
            <w:r w:rsidRPr="19983346" w:rsidR="009402E8">
              <w:rPr>
                <w:color w:val="auto"/>
              </w:rPr>
              <w:t>0</w:t>
            </w:r>
            <w:r w:rsidRPr="19983346" w:rsidR="69681FC5">
              <w:rPr>
                <w:color w:val="auto"/>
              </w:rPr>
              <w:t>8</w:t>
            </w:r>
            <w:r w:rsidRPr="19983346" w:rsidR="009402E8">
              <w:rPr>
                <w:color w:val="auto"/>
              </w:rPr>
              <w:t>.20</w:t>
            </w:r>
            <w:r w:rsidRPr="19983346" w:rsidR="217FD644">
              <w:rPr>
                <w:color w:val="auto"/>
              </w:rPr>
              <w:t>19</w:t>
            </w:r>
          </w:p>
        </w:tc>
        <w:tc>
          <w:tcPr>
            <w:tcW w:w="3370" w:type="dxa"/>
            <w:tcMar/>
            <w:vAlign w:val="center"/>
          </w:tcPr>
          <w:p w:rsidRPr="0067373A" w:rsidR="00F03C38" w:rsidP="19983346" w:rsidRDefault="018813B2" w14:paraId="6378DAAC" w14:textId="025DD73C">
            <w:pPr>
              <w:rPr>
                <w:color w:val="auto"/>
              </w:rPr>
            </w:pPr>
            <w:r w:rsidRPr="19983346" w:rsidR="018813B2">
              <w:rPr>
                <w:color w:val="auto"/>
              </w:rPr>
              <w:t>Informatyka na czasie 2</w:t>
            </w:r>
          </w:p>
          <w:p w:rsidRPr="0067373A" w:rsidR="00F03C38" w:rsidP="19983346" w:rsidRDefault="018813B2" w14:paraId="25D5A983" w14:textId="35519F4F">
            <w:pPr>
              <w:rPr>
                <w:color w:val="auto"/>
              </w:rPr>
            </w:pPr>
            <w:r w:rsidRPr="19983346" w:rsidR="018813B2">
              <w:rPr>
                <w:color w:val="auto"/>
              </w:rPr>
              <w:t>Podręcznik dla liceum i technikum, zakres podstawowy</w:t>
            </w:r>
          </w:p>
          <w:p w:rsidRPr="0067373A" w:rsidR="00F03C38" w:rsidP="19983346" w:rsidRDefault="018813B2" w14:paraId="2B0E2AD6" w14:textId="4E5524D7">
            <w:pPr>
              <w:rPr>
                <w:color w:val="auto"/>
              </w:rPr>
            </w:pPr>
            <w:r w:rsidRPr="19983346" w:rsidR="018813B2">
              <w:rPr>
                <w:color w:val="auto"/>
              </w:rPr>
              <w:t xml:space="preserve">Autorzy: Janusz Mazur, Paweł </w:t>
            </w:r>
            <w:proofErr w:type="spellStart"/>
            <w:r w:rsidRPr="19983346" w:rsidR="018813B2">
              <w:rPr>
                <w:color w:val="auto"/>
              </w:rPr>
              <w:t>Perekietka</w:t>
            </w:r>
            <w:proofErr w:type="spellEnd"/>
            <w:r w:rsidRPr="19983346" w:rsidR="018813B2">
              <w:rPr>
                <w:color w:val="auto"/>
              </w:rPr>
              <w:t>, Zbigniew Talaga, Janusz S. Wierzbicki</w:t>
            </w:r>
          </w:p>
          <w:p w:rsidRPr="0067373A" w:rsidR="00F03C38" w:rsidP="19983346" w:rsidRDefault="2722AD49" w14:paraId="66713263" w14:textId="4F48E63E">
            <w:pPr>
              <w:spacing w:line="259" w:lineRule="auto"/>
              <w:rPr>
                <w:color w:val="auto"/>
              </w:rPr>
            </w:pPr>
            <w:r w:rsidRPr="19983346" w:rsidR="2722AD49">
              <w:rPr>
                <w:color w:val="auto"/>
              </w:rPr>
              <w:t xml:space="preserve">Nr dopuszczenia: 990/2/2020 </w:t>
            </w:r>
          </w:p>
          <w:p w:rsidRPr="0067373A" w:rsidR="00F03C38" w:rsidP="19983346" w:rsidRDefault="018813B2" w14:paraId="007DCDA8" w14:textId="7C40CCF3">
            <w:pPr>
              <w:spacing w:line="259" w:lineRule="auto"/>
              <w:rPr>
                <w:color w:val="auto"/>
              </w:rPr>
            </w:pPr>
            <w:r w:rsidRPr="19983346" w:rsidR="018813B2">
              <w:rPr>
                <w:color w:val="auto"/>
              </w:rPr>
              <w:t>Nowa Era</w:t>
            </w:r>
            <w:r w:rsidRPr="19983346" w:rsidR="146814B2">
              <w:rPr>
                <w:color w:val="auto"/>
              </w:rPr>
              <w:t xml:space="preserve"> 2020</w:t>
            </w:r>
          </w:p>
        </w:tc>
        <w:tc>
          <w:tcPr>
            <w:tcW w:w="2450" w:type="dxa"/>
            <w:tcMar/>
            <w:vAlign w:val="center"/>
          </w:tcPr>
          <w:p w:rsidRPr="0067373A" w:rsidR="00150A5E" w:rsidP="19983346" w:rsidRDefault="00150A5E" w14:paraId="76F90B77" w14:textId="41BE96F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19983346" w:rsidR="00150A5E">
              <w:rPr>
                <w:b w:val="1"/>
                <w:bCs w:val="1"/>
                <w:color w:val="auto"/>
                <w:sz w:val="28"/>
                <w:szCs w:val="28"/>
              </w:rPr>
              <w:t>II: a-</w:t>
            </w:r>
            <w:r w:rsidRPr="19983346" w:rsidR="0067373A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677572" w:rsidTr="446CDE10" w14:paraId="7A956B22" w14:textId="77777777">
        <w:trPr>
          <w:trHeight w:val="375"/>
        </w:trPr>
        <w:tc>
          <w:tcPr>
            <w:tcW w:w="3915" w:type="dxa"/>
            <w:tcMar/>
            <w:vAlign w:val="center"/>
          </w:tcPr>
          <w:p w:rsidRPr="0067373A" w:rsidR="00677572" w:rsidP="19983346" w:rsidRDefault="00677572" w14:paraId="587D1638" w14:textId="664333B3">
            <w:pPr>
              <w:rPr>
                <w:color w:val="auto"/>
              </w:rPr>
            </w:pPr>
            <w:r w:rsidRPr="19983346" w:rsidR="00677572">
              <w:rPr>
                <w:color w:val="auto"/>
              </w:rPr>
              <w:t>Informatyka</w:t>
            </w:r>
          </w:p>
        </w:tc>
        <w:tc>
          <w:tcPr>
            <w:tcW w:w="3945" w:type="dxa"/>
            <w:tcMar/>
            <w:vAlign w:val="center"/>
          </w:tcPr>
          <w:p w:rsidR="4E0083B9" w:rsidP="19983346" w:rsidRDefault="4E0083B9" w14:paraId="6E6C1D51" w14:textId="2F89C696">
            <w:pPr>
              <w:pStyle w:val="Normalny"/>
              <w:rPr>
                <w:color w:val="auto"/>
              </w:rPr>
            </w:pPr>
            <w:r w:rsidRPr="19983346" w:rsidR="4E0083B9">
              <w:rPr>
                <w:color w:val="auto"/>
              </w:rPr>
              <w:t>Program nauczania informatyki dla liceum ogólnokształcącego i technikum</w:t>
            </w:r>
            <w:r>
              <w:br/>
            </w:r>
            <w:r w:rsidRPr="19983346" w:rsidR="4E0083B9">
              <w:rPr>
                <w:color w:val="auto"/>
              </w:rPr>
              <w:t xml:space="preserve">Informatyka na </w:t>
            </w:r>
            <w:r w:rsidRPr="19983346" w:rsidR="4E0083B9">
              <w:rPr>
                <w:color w:val="auto"/>
              </w:rPr>
              <w:t>czasie</w:t>
            </w:r>
          </w:p>
          <w:p w:rsidR="4E0083B9" w:rsidP="19983346" w:rsidRDefault="4E0083B9" w14:paraId="5C35302E" w14:textId="38887BD4">
            <w:pPr>
              <w:pStyle w:val="Normalny"/>
              <w:rPr>
                <w:color w:val="auto"/>
              </w:rPr>
            </w:pPr>
            <w:r w:rsidRPr="19983346" w:rsidR="4E0083B9">
              <w:rPr>
                <w:color w:val="auto"/>
              </w:rPr>
              <w:t>Zakres</w:t>
            </w:r>
            <w:r w:rsidRPr="19983346" w:rsidR="4E0083B9">
              <w:rPr>
                <w:color w:val="auto"/>
              </w:rPr>
              <w:t xml:space="preserve"> podstawowy</w:t>
            </w:r>
          </w:p>
          <w:p w:rsidR="200F245E" w:rsidP="19983346" w:rsidRDefault="200F245E" w14:paraId="5A2D1737" w14:textId="310E7B04">
            <w:pPr>
              <w:rPr>
                <w:color w:val="auto"/>
              </w:rPr>
            </w:pPr>
            <w:r w:rsidRPr="19983346" w:rsidR="200F245E">
              <w:rPr>
                <w:color w:val="auto"/>
              </w:rPr>
              <w:t>Nowa Era</w:t>
            </w:r>
          </w:p>
          <w:p w:rsidR="200F245E" w:rsidP="19983346" w:rsidRDefault="200F245E" w14:paraId="5EFA069A" w14:textId="3F7593BC">
            <w:pPr>
              <w:rPr>
                <w:color w:val="auto"/>
              </w:rPr>
            </w:pPr>
            <w:r w:rsidRPr="19983346" w:rsidR="200F245E">
              <w:rPr>
                <w:color w:val="auto"/>
              </w:rPr>
              <w:t>Warszawa 20</w:t>
            </w:r>
            <w:r w:rsidRPr="19983346" w:rsidR="018813B2">
              <w:rPr>
                <w:color w:val="auto"/>
              </w:rPr>
              <w:t>20</w:t>
            </w:r>
          </w:p>
          <w:p w:rsidR="1ADB644F" w:rsidP="19983346" w:rsidRDefault="1ADB644F" w14:paraId="4F965368" w14:textId="23DCFF90">
            <w:pPr>
              <w:rPr>
                <w:color w:val="auto"/>
              </w:rPr>
            </w:pPr>
            <w:r w:rsidRPr="19983346" w:rsidR="1ADB644F">
              <w:rPr>
                <w:color w:val="auto"/>
              </w:rPr>
              <w:t>T-5/ZSG Łódź/inf</w:t>
            </w:r>
            <w:r w:rsidRPr="19983346" w:rsidR="009402E8">
              <w:rPr>
                <w:color w:val="auto"/>
              </w:rPr>
              <w:t>.</w:t>
            </w:r>
            <w:r w:rsidRPr="19983346" w:rsidR="1ADB644F">
              <w:rPr>
                <w:color w:val="auto"/>
              </w:rPr>
              <w:t>/</w:t>
            </w:r>
            <w:r w:rsidRPr="19983346" w:rsidR="3305126F">
              <w:rPr>
                <w:color w:val="auto"/>
              </w:rPr>
              <w:t>30.</w:t>
            </w:r>
            <w:r w:rsidRPr="19983346" w:rsidR="009402E8">
              <w:rPr>
                <w:color w:val="auto"/>
              </w:rPr>
              <w:t>0</w:t>
            </w:r>
            <w:r w:rsidRPr="19983346" w:rsidR="69681FC5">
              <w:rPr>
                <w:color w:val="auto"/>
              </w:rPr>
              <w:t>8</w:t>
            </w:r>
            <w:r w:rsidRPr="19983346" w:rsidR="009402E8">
              <w:rPr>
                <w:color w:val="auto"/>
              </w:rPr>
              <w:t>.20</w:t>
            </w:r>
            <w:r w:rsidRPr="19983346" w:rsidR="217FD644">
              <w:rPr>
                <w:color w:val="auto"/>
              </w:rPr>
              <w:t>19</w:t>
            </w:r>
          </w:p>
        </w:tc>
        <w:tc>
          <w:tcPr>
            <w:tcW w:w="3370" w:type="dxa"/>
            <w:tcMar/>
            <w:vAlign w:val="center"/>
          </w:tcPr>
          <w:p w:rsidR="018813B2" w:rsidP="19983346" w:rsidRDefault="018813B2" w14:paraId="43D4D6DD" w14:textId="795EE3B7">
            <w:pPr>
              <w:rPr>
                <w:color w:val="auto"/>
              </w:rPr>
            </w:pPr>
            <w:r w:rsidRPr="19983346" w:rsidR="018813B2">
              <w:rPr>
                <w:color w:val="auto"/>
              </w:rPr>
              <w:t>Informatyka na czasie 3</w:t>
            </w:r>
          </w:p>
          <w:p w:rsidR="018813B2" w:rsidP="19983346" w:rsidRDefault="018813B2" w14:paraId="7AC965BE" w14:textId="35519F4F">
            <w:pPr>
              <w:rPr>
                <w:color w:val="auto"/>
              </w:rPr>
            </w:pPr>
            <w:r w:rsidRPr="19983346" w:rsidR="018813B2">
              <w:rPr>
                <w:color w:val="auto"/>
              </w:rPr>
              <w:t>Podręcznik dla liceum i technikum, zakres podstawowy</w:t>
            </w:r>
          </w:p>
          <w:p w:rsidR="018813B2" w:rsidP="19983346" w:rsidRDefault="018813B2" w14:paraId="2916CBA0" w14:textId="4E5524D7">
            <w:pPr>
              <w:rPr>
                <w:color w:val="auto"/>
              </w:rPr>
            </w:pPr>
            <w:r w:rsidRPr="19983346" w:rsidR="018813B2">
              <w:rPr>
                <w:color w:val="auto"/>
              </w:rPr>
              <w:t xml:space="preserve">Autorzy: Janusz Mazur, Paweł </w:t>
            </w:r>
            <w:proofErr w:type="spellStart"/>
            <w:r w:rsidRPr="19983346" w:rsidR="018813B2">
              <w:rPr>
                <w:color w:val="auto"/>
              </w:rPr>
              <w:t>Perekietka</w:t>
            </w:r>
            <w:proofErr w:type="spellEnd"/>
            <w:r w:rsidRPr="19983346" w:rsidR="018813B2">
              <w:rPr>
                <w:color w:val="auto"/>
              </w:rPr>
              <w:t>, Zbigniew Talaga, Janusz S. Wierzbicki</w:t>
            </w:r>
          </w:p>
          <w:p w:rsidR="2722AD49" w:rsidP="19983346" w:rsidRDefault="2722AD49" w14:paraId="38B9950C" w14:textId="1331C1CC">
            <w:pPr>
              <w:spacing w:line="259" w:lineRule="auto"/>
              <w:rPr>
                <w:color w:val="auto"/>
              </w:rPr>
            </w:pPr>
            <w:r w:rsidRPr="12F99D37" w:rsidR="2722AD49">
              <w:rPr>
                <w:color w:val="auto"/>
              </w:rPr>
              <w:t>Nr dopuszczenia: 990/3/2020</w:t>
            </w:r>
          </w:p>
          <w:p w:rsidR="018813B2" w:rsidP="19983346" w:rsidRDefault="018813B2" w14:paraId="36651D84" w14:textId="24D12FFF">
            <w:pPr>
              <w:spacing w:line="259" w:lineRule="auto"/>
              <w:rPr>
                <w:color w:val="auto"/>
              </w:rPr>
            </w:pPr>
            <w:r w:rsidRPr="12F99D37" w:rsidR="018813B2">
              <w:rPr>
                <w:color w:val="auto"/>
              </w:rPr>
              <w:t>Nowa Era</w:t>
            </w:r>
            <w:r w:rsidRPr="12F99D37" w:rsidR="146814B2">
              <w:rPr>
                <w:color w:val="auto"/>
              </w:rPr>
              <w:t xml:space="preserve"> 2021</w:t>
            </w:r>
          </w:p>
        </w:tc>
        <w:tc>
          <w:tcPr>
            <w:tcW w:w="2450" w:type="dxa"/>
            <w:tcMar/>
            <w:vAlign w:val="center"/>
          </w:tcPr>
          <w:p w:rsidRPr="0067373A" w:rsidR="00677572" w:rsidP="19983346" w:rsidRDefault="00677572" w14:paraId="3355B88B" w14:textId="4307EBE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19983346" w:rsidR="00677572">
              <w:rPr>
                <w:b w:val="1"/>
                <w:bCs w:val="1"/>
                <w:color w:val="auto"/>
                <w:sz w:val="28"/>
                <w:szCs w:val="28"/>
              </w:rPr>
              <w:t>III: a -</w:t>
            </w:r>
            <w:r w:rsidRPr="19983346" w:rsidR="00805CEC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86448E" w:rsidTr="446CDE10" w14:paraId="0DBE6083" w14:textId="77777777">
        <w:tc>
          <w:tcPr>
            <w:tcW w:w="3915" w:type="dxa"/>
            <w:tcMar/>
            <w:vAlign w:val="center"/>
          </w:tcPr>
          <w:p w:rsidRPr="00A64E0F" w:rsidR="0086448E" w:rsidP="7BC65965" w:rsidRDefault="0086448E" w14:paraId="02371202" w14:textId="77777777">
            <w:pPr>
              <w:rPr>
                <w:color w:val="000000" w:themeColor="text1" w:themeTint="FF" w:themeShade="FF"/>
              </w:rPr>
            </w:pPr>
            <w:r w:rsidRPr="7BC65965" w:rsidR="0086448E">
              <w:rPr>
                <w:color w:val="000000" w:themeColor="text1" w:themeTint="FF" w:themeShade="FF"/>
              </w:rPr>
              <w:t>Plastyka</w:t>
            </w:r>
          </w:p>
        </w:tc>
        <w:tc>
          <w:tcPr>
            <w:tcW w:w="3945" w:type="dxa"/>
            <w:tcMar/>
            <w:vAlign w:val="center"/>
          </w:tcPr>
          <w:p w:rsidRPr="00A64E0F" w:rsidR="0086448E" w:rsidP="7BC65965" w:rsidRDefault="1CD99705" w14:paraId="14A0AF01" w14:textId="6ADBBCC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1CD99705">
              <w:rPr>
                <w:color w:val="000000" w:themeColor="text1" w:themeTint="FF" w:themeShade="FF"/>
                <w:sz w:val="22"/>
                <w:szCs w:val="22"/>
              </w:rPr>
              <w:t xml:space="preserve">Spotkania ze sztuką Program nauczania przedmiotu plastyka dla czteroletniego liceum ogólnokształcącego i pięcioletniego technikum </w:t>
            </w:r>
          </w:p>
          <w:p w:rsidRPr="00A64E0F" w:rsidR="0086448E" w:rsidP="7BC65965" w:rsidRDefault="47F78374" w14:paraId="3BBE7660" w14:textId="76E6990C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47F78374">
              <w:rPr>
                <w:color w:val="000000" w:themeColor="text1" w:themeTint="FF" w:themeShade="FF"/>
                <w:sz w:val="22"/>
                <w:szCs w:val="22"/>
              </w:rPr>
              <w:t>T-5/ZSG Łódź /pl./30.08.2019</w:t>
            </w:r>
          </w:p>
        </w:tc>
        <w:tc>
          <w:tcPr>
            <w:tcW w:w="3370" w:type="dxa"/>
            <w:tcMar/>
            <w:vAlign w:val="center"/>
          </w:tcPr>
          <w:p w:rsidRPr="00A64E0F" w:rsidR="0086448E" w:rsidP="7BC65965" w:rsidRDefault="3C5E1FA3" w14:paraId="4006373A" w14:textId="77777777">
            <w:pPr>
              <w:rPr>
                <w:color w:val="000000" w:themeColor="text1" w:themeTint="FF" w:themeShade="FF"/>
              </w:rPr>
            </w:pPr>
            <w:r w:rsidRPr="7BC65965" w:rsidR="3C5E1FA3">
              <w:rPr>
                <w:color w:val="000000" w:themeColor="text1" w:themeTint="FF" w:themeShade="FF"/>
              </w:rPr>
              <w:t>Spotkania ze sztuką. Zakres podstawowy.</w:t>
            </w:r>
          </w:p>
          <w:p w:rsidRPr="00A64E0F" w:rsidR="0086448E" w:rsidP="7BC65965" w:rsidRDefault="3C5E1FA3" w14:paraId="5309E1F4" w14:textId="77777777">
            <w:pPr>
              <w:rPr>
                <w:color w:val="000000" w:themeColor="text1" w:themeTint="FF" w:themeShade="FF"/>
              </w:rPr>
            </w:pPr>
            <w:r w:rsidRPr="7BC65965" w:rsidR="3C5E1FA3">
              <w:rPr>
                <w:color w:val="000000" w:themeColor="text1" w:themeTint="FF" w:themeShade="FF"/>
              </w:rPr>
              <w:t>Podręcznik do plastyki dla liceum i technikum</w:t>
            </w:r>
          </w:p>
          <w:p w:rsidRPr="00A64E0F" w:rsidR="0086448E" w:rsidP="7BC65965" w:rsidRDefault="3C5E1FA3" w14:paraId="7D74AB3B" w14:textId="77777777">
            <w:pPr>
              <w:rPr>
                <w:color w:val="000000" w:themeColor="text1" w:themeTint="FF" w:themeShade="FF"/>
              </w:rPr>
            </w:pPr>
            <w:r w:rsidRPr="7BC65965" w:rsidR="3C5E1FA3">
              <w:rPr>
                <w:color w:val="000000" w:themeColor="text1" w:themeTint="FF" w:themeShade="FF"/>
              </w:rPr>
              <w:t xml:space="preserve">Natalia </w:t>
            </w:r>
            <w:proofErr w:type="spellStart"/>
            <w:r w:rsidRPr="7BC65965" w:rsidR="3C5E1FA3">
              <w:rPr>
                <w:color w:val="000000" w:themeColor="text1" w:themeTint="FF" w:themeShade="FF"/>
              </w:rPr>
              <w:t>Mrozkowiak</w:t>
            </w:r>
            <w:proofErr w:type="spellEnd"/>
            <w:r w:rsidRPr="7BC65965" w:rsidR="3C5E1FA3">
              <w:rPr>
                <w:color w:val="000000" w:themeColor="text1" w:themeTint="FF" w:themeShade="FF"/>
              </w:rPr>
              <w:t>,</w:t>
            </w:r>
          </w:p>
          <w:p w:rsidRPr="00A64E0F" w:rsidR="0086448E" w:rsidP="7BC65965" w:rsidRDefault="3C5E1FA3" w14:paraId="3F71EF30" w14:textId="77777777">
            <w:pPr>
              <w:rPr>
                <w:color w:val="000000" w:themeColor="text1" w:themeTint="FF" w:themeShade="FF"/>
              </w:rPr>
            </w:pPr>
            <w:r w:rsidRPr="7BC65965" w:rsidR="3C5E1FA3">
              <w:rPr>
                <w:color w:val="000000" w:themeColor="text1" w:themeTint="FF" w:themeShade="FF"/>
              </w:rPr>
              <w:t xml:space="preserve">Marta </w:t>
            </w:r>
            <w:proofErr w:type="spellStart"/>
            <w:r w:rsidRPr="7BC65965" w:rsidR="3C5E1FA3">
              <w:rPr>
                <w:color w:val="000000" w:themeColor="text1" w:themeTint="FF" w:themeShade="FF"/>
              </w:rPr>
              <w:t>Ipczyńska</w:t>
            </w:r>
            <w:proofErr w:type="spellEnd"/>
            <w:r w:rsidRPr="7BC65965" w:rsidR="3C5E1FA3">
              <w:rPr>
                <w:color w:val="000000" w:themeColor="text1" w:themeTint="FF" w:themeShade="FF"/>
              </w:rPr>
              <w:t>- Budziak</w:t>
            </w:r>
          </w:p>
        </w:tc>
        <w:tc>
          <w:tcPr>
            <w:tcW w:w="2450" w:type="dxa"/>
            <w:tcMar/>
            <w:vAlign w:val="center"/>
          </w:tcPr>
          <w:p w:rsidRPr="00A64E0F" w:rsidR="0086448E" w:rsidP="7BC65965" w:rsidRDefault="3C5E1FA3" w14:paraId="21DD42BE" w14:textId="5F25F64A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7BC65965" w:rsidR="3C5E1FA3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</w:t>
            </w:r>
            <w:r w:rsidRPr="7BC65965" w:rsidR="7D1CB0BD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:</w:t>
            </w:r>
            <w:r w:rsidRPr="7BC65965" w:rsidR="3C5E1FA3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BC65965" w:rsidR="741FAF51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a </w:t>
            </w:r>
            <w:r w:rsidRPr="7BC65965" w:rsidR="3C5E1FA3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-</w:t>
            </w:r>
            <w:r w:rsidRPr="7BC65965" w:rsidR="741FAF51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BC65965" w:rsidR="00805CEC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g</w:t>
            </w:r>
          </w:p>
          <w:p w:rsidRPr="00A64E0F" w:rsidR="0086448E" w:rsidP="7BC65965" w:rsidRDefault="0086448E" w14:paraId="450EA2D7" w14:textId="77777777">
            <w:pPr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Pr="00F62F3E" w:rsidR="0086448E" w:rsidTr="446CDE10" w14:paraId="56A48369" w14:textId="77777777">
        <w:trPr>
          <w:trHeight w:val="1455"/>
        </w:trPr>
        <w:tc>
          <w:tcPr>
            <w:tcW w:w="3915" w:type="dxa"/>
            <w:tcMar/>
            <w:vAlign w:val="center"/>
          </w:tcPr>
          <w:p w:rsidRPr="00A64E0F" w:rsidR="0086448E" w:rsidP="4C6C3A29" w:rsidRDefault="0086448E" w14:paraId="3DD355C9" w14:textId="77777777">
            <w:pPr>
              <w:rPr>
                <w:color w:val="auto"/>
              </w:rPr>
            </w:pPr>
          </w:p>
          <w:p w:rsidRPr="00A64E0F" w:rsidR="0086448E" w:rsidP="4C6C3A29" w:rsidRDefault="0086448E" w14:paraId="1A81F0B1" w14:textId="52345D74">
            <w:pPr>
              <w:rPr>
                <w:color w:val="auto"/>
              </w:rPr>
            </w:pPr>
            <w:r w:rsidRPr="4C6C3A29" w:rsidR="0086448E">
              <w:rPr>
                <w:color w:val="auto"/>
              </w:rPr>
              <w:t xml:space="preserve">Fizyka </w:t>
            </w:r>
          </w:p>
        </w:tc>
        <w:tc>
          <w:tcPr>
            <w:tcW w:w="3945" w:type="dxa"/>
            <w:tcMar/>
            <w:vAlign w:val="center"/>
          </w:tcPr>
          <w:p w:rsidRPr="00A64E0F" w:rsidR="0086448E" w:rsidP="4C6C3A29" w:rsidRDefault="105FB5BA" w14:paraId="07A24457" w14:textId="0DD6ACCD">
            <w:pPr>
              <w:rPr>
                <w:color w:val="auto"/>
                <w:sz w:val="22"/>
                <w:szCs w:val="22"/>
              </w:rPr>
            </w:pPr>
            <w:r w:rsidRPr="4C6C3A29" w:rsidR="105FB5BA">
              <w:rPr>
                <w:color w:val="auto"/>
                <w:sz w:val="22"/>
                <w:szCs w:val="22"/>
              </w:rPr>
              <w:t xml:space="preserve"> </w:t>
            </w:r>
            <w:r w:rsidRPr="4C6C3A29" w:rsidR="0086448E">
              <w:rPr>
                <w:color w:val="auto"/>
                <w:sz w:val="22"/>
                <w:szCs w:val="22"/>
              </w:rPr>
              <w:t>Program nauczania fizyki w szkole ponadgimnazjalnej w zakresie podstawowym.</w:t>
            </w:r>
          </w:p>
          <w:p w:rsidRPr="00A64E0F" w:rsidR="0086448E" w:rsidP="4C6C3A29" w:rsidRDefault="0086448E" w14:paraId="2F0C96CF" w14:textId="4B887460">
            <w:pPr>
              <w:rPr>
                <w:color w:val="auto"/>
                <w:sz w:val="22"/>
                <w:szCs w:val="22"/>
              </w:rPr>
            </w:pPr>
            <w:r w:rsidRPr="4C6C3A29" w:rsidR="0086448E">
              <w:rPr>
                <w:color w:val="auto"/>
                <w:sz w:val="22"/>
                <w:szCs w:val="22"/>
              </w:rPr>
              <w:t>T-</w:t>
            </w:r>
            <w:r w:rsidRPr="4C6C3A29" w:rsidR="08B2367F">
              <w:rPr>
                <w:color w:val="auto"/>
                <w:sz w:val="22"/>
                <w:szCs w:val="22"/>
              </w:rPr>
              <w:t>5</w:t>
            </w:r>
            <w:r w:rsidRPr="4C6C3A29" w:rsidR="0086448E">
              <w:rPr>
                <w:color w:val="auto"/>
                <w:sz w:val="22"/>
                <w:szCs w:val="22"/>
              </w:rPr>
              <w:t>/ZSG Łódź/f</w:t>
            </w:r>
            <w:r w:rsidRPr="4C6C3A29" w:rsidR="42E5610E">
              <w:rPr>
                <w:color w:val="auto"/>
                <w:sz w:val="22"/>
                <w:szCs w:val="22"/>
              </w:rPr>
              <w:t>iz.</w:t>
            </w:r>
            <w:r w:rsidRPr="4C6C3A29" w:rsidR="0086448E">
              <w:rPr>
                <w:color w:val="auto"/>
                <w:sz w:val="22"/>
                <w:szCs w:val="22"/>
              </w:rPr>
              <w:t>/20</w:t>
            </w:r>
            <w:r w:rsidRPr="4C6C3A29" w:rsidR="764760CA">
              <w:rPr>
                <w:color w:val="auto"/>
                <w:sz w:val="22"/>
                <w:szCs w:val="22"/>
              </w:rPr>
              <w:t>19</w:t>
            </w:r>
            <w:r w:rsidRPr="4C6C3A29" w:rsidR="0086448E">
              <w:rPr>
                <w:color w:val="auto"/>
                <w:sz w:val="22"/>
                <w:szCs w:val="22"/>
              </w:rPr>
              <w:t>.08.3</w:t>
            </w:r>
            <w:r w:rsidRPr="4C6C3A29" w:rsidR="4F6308D6">
              <w:rPr>
                <w:color w:val="auto"/>
                <w:sz w:val="22"/>
                <w:szCs w:val="22"/>
              </w:rPr>
              <w:t>0</w:t>
            </w:r>
            <w:r w:rsidRPr="4C6C3A29" w:rsidR="0086448E">
              <w:rPr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3370" w:type="dxa"/>
            <w:tcMar/>
            <w:vAlign w:val="center"/>
          </w:tcPr>
          <w:p w:rsidRPr="00A64E0F" w:rsidR="001C4D1D" w:rsidP="4C6C3A29" w:rsidRDefault="60761F9A" w14:paraId="15E0CE86" w14:textId="6C4826EF">
            <w:pPr>
              <w:rPr>
                <w:color w:val="auto"/>
              </w:rPr>
            </w:pPr>
            <w:r w:rsidRPr="4C6C3A29" w:rsidR="60761F9A">
              <w:rPr>
                <w:i w:val="1"/>
                <w:iCs w:val="1"/>
                <w:color w:val="auto"/>
              </w:rPr>
              <w:t>Odkryć fizykę</w:t>
            </w:r>
            <w:r w:rsidRPr="4C6C3A29" w:rsidR="685DB558">
              <w:rPr>
                <w:i w:val="1"/>
                <w:iCs w:val="1"/>
                <w:color w:val="auto"/>
              </w:rPr>
              <w:t>.</w:t>
            </w:r>
            <w:r w:rsidRPr="4C6C3A29" w:rsidR="3303C2CE">
              <w:rPr>
                <w:color w:val="auto"/>
              </w:rPr>
              <w:t xml:space="preserve"> 1</w:t>
            </w:r>
            <w:r w:rsidRPr="4C6C3A29" w:rsidR="60761F9A">
              <w:rPr>
                <w:color w:val="auto"/>
              </w:rPr>
              <w:t xml:space="preserve"> M. Braun, W. Śliwa Nowa Era, </w:t>
            </w:r>
          </w:p>
          <w:p w:rsidRPr="00A64E0F" w:rsidR="0086448E" w:rsidP="4C6C3A29" w:rsidRDefault="5BA384DE" w14:paraId="439FA4A3" w14:textId="125325F0">
            <w:pPr>
              <w:rPr>
                <w:color w:val="auto"/>
              </w:rPr>
            </w:pPr>
            <w:r w:rsidRPr="2C382F37" w:rsidR="36B25476">
              <w:rPr>
                <w:color w:val="auto"/>
              </w:rPr>
              <w:t xml:space="preserve">Nr </w:t>
            </w:r>
            <w:r w:rsidRPr="2C382F37" w:rsidR="36B25476">
              <w:rPr>
                <w:color w:val="auto"/>
              </w:rPr>
              <w:t xml:space="preserve">dopuszczenia: </w:t>
            </w:r>
            <w:r w:rsidRPr="2C382F37" w:rsidR="36B25476">
              <w:rPr>
                <w:color w:val="auto"/>
              </w:rPr>
              <w:t>1001/1/</w:t>
            </w:r>
            <w:r w:rsidRPr="2C382F37" w:rsidR="4B524596">
              <w:rPr>
                <w:color w:val="auto"/>
              </w:rPr>
              <w:t>2019</w:t>
            </w:r>
          </w:p>
        </w:tc>
        <w:tc>
          <w:tcPr>
            <w:tcW w:w="2450" w:type="dxa"/>
            <w:tcMar/>
            <w:vAlign w:val="center"/>
          </w:tcPr>
          <w:p w:rsidRPr="00A64E0F" w:rsidR="0086448E" w:rsidP="4C6C3A29" w:rsidRDefault="0086448E" w14:paraId="56EE48EE" w14:textId="7BB6C6E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C6C3A29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I: </w:t>
            </w:r>
            <w:r w:rsidRPr="4C6C3A29" w:rsidR="00F03C38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4C6C3A29" w:rsidR="0086448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4C6C3A29" w:rsidR="00F03C38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C6C3A29" w:rsidR="0052401D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</w:tc>
      </w:tr>
      <w:tr w:rsidRPr="00F62F3E" w:rsidR="0086448E" w:rsidTr="446CDE10" w14:paraId="3C9C6191" w14:textId="77777777">
        <w:tc>
          <w:tcPr>
            <w:tcW w:w="3915" w:type="dxa"/>
            <w:tcMar/>
            <w:vAlign w:val="center"/>
          </w:tcPr>
          <w:p w:rsidRPr="0067373A" w:rsidR="0086448E" w:rsidP="4C6C3A29" w:rsidRDefault="0086448E" w14:paraId="2908EB2C" w14:textId="77777777">
            <w:pPr>
              <w:rPr>
                <w:color w:val="auto"/>
              </w:rPr>
            </w:pPr>
          </w:p>
          <w:p w:rsidRPr="0067373A" w:rsidR="0086448E" w:rsidP="4C6C3A29" w:rsidRDefault="0086448E" w14:paraId="68B80F0C" w14:textId="77777777">
            <w:pPr>
              <w:rPr>
                <w:color w:val="auto"/>
              </w:rPr>
            </w:pPr>
            <w:r w:rsidRPr="4C6C3A29" w:rsidR="0086448E">
              <w:rPr>
                <w:color w:val="auto"/>
              </w:rPr>
              <w:t xml:space="preserve">Fizyka </w:t>
            </w:r>
          </w:p>
          <w:p w:rsidRPr="0067373A" w:rsidR="0086448E" w:rsidP="4C6C3A29" w:rsidRDefault="0086448E" w14:paraId="121FD38A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  <w:vAlign w:val="center"/>
          </w:tcPr>
          <w:p w:rsidRPr="0067373A" w:rsidR="0086448E" w:rsidP="4C6C3A29" w:rsidRDefault="0086448E" w14:paraId="6DA761E6" w14:textId="77777777">
            <w:pPr>
              <w:rPr>
                <w:color w:val="auto"/>
                <w:sz w:val="22"/>
                <w:szCs w:val="22"/>
              </w:rPr>
            </w:pPr>
            <w:r w:rsidRPr="4C6C3A29" w:rsidR="0086448E">
              <w:rPr>
                <w:color w:val="auto"/>
                <w:sz w:val="22"/>
                <w:szCs w:val="22"/>
              </w:rPr>
              <w:t>Program nauczania fizyki w szkole ponadgimnazjalnej w zakresie podstawowym.</w:t>
            </w:r>
          </w:p>
          <w:p w:rsidRPr="0067373A" w:rsidR="0086448E" w:rsidP="4C6C3A29" w:rsidRDefault="0086448E" w14:paraId="66C80963" w14:textId="673085AA">
            <w:pPr/>
            <w:r w:rsidRPr="2C382F37" w:rsidR="3F6B242E">
              <w:rPr>
                <w:color w:val="auto"/>
                <w:sz w:val="22"/>
                <w:szCs w:val="22"/>
              </w:rPr>
              <w:t>T-</w:t>
            </w:r>
            <w:r w:rsidRPr="2C382F37" w:rsidR="7B7ABB6A">
              <w:rPr>
                <w:color w:val="auto"/>
                <w:sz w:val="22"/>
                <w:szCs w:val="22"/>
              </w:rPr>
              <w:t>5</w:t>
            </w:r>
            <w:r w:rsidRPr="2C382F37" w:rsidR="3F6B242E">
              <w:rPr>
                <w:color w:val="auto"/>
                <w:sz w:val="22"/>
                <w:szCs w:val="22"/>
              </w:rPr>
              <w:t>/ZSG Łódź/f</w:t>
            </w:r>
            <w:r w:rsidRPr="2C382F37" w:rsidR="406D80AE">
              <w:rPr>
                <w:color w:val="auto"/>
                <w:sz w:val="22"/>
                <w:szCs w:val="22"/>
              </w:rPr>
              <w:t>iz.</w:t>
            </w:r>
            <w:r w:rsidRPr="2C382F37" w:rsidR="3F6B242E">
              <w:rPr>
                <w:color w:val="auto"/>
                <w:sz w:val="22"/>
                <w:szCs w:val="22"/>
              </w:rPr>
              <w:t>/20</w:t>
            </w:r>
            <w:r w:rsidRPr="2C382F37" w:rsidR="41A6EF93">
              <w:rPr>
                <w:color w:val="auto"/>
                <w:sz w:val="22"/>
                <w:szCs w:val="22"/>
              </w:rPr>
              <w:t>19</w:t>
            </w:r>
            <w:r w:rsidRPr="2C382F37" w:rsidR="344E097D">
              <w:rPr>
                <w:color w:val="auto"/>
                <w:sz w:val="22"/>
                <w:szCs w:val="22"/>
              </w:rPr>
              <w:t>.08.3</w:t>
            </w:r>
            <w:r w:rsidRPr="2C382F37" w:rsidR="32259FAD">
              <w:rPr>
                <w:color w:val="auto"/>
                <w:sz w:val="22"/>
                <w:szCs w:val="22"/>
              </w:rPr>
              <w:t>0</w:t>
            </w:r>
            <w:r w:rsidRPr="2C382F37" w:rsidR="3115C5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tcMar/>
            <w:vAlign w:val="center"/>
          </w:tcPr>
          <w:p w:rsidRPr="0067373A" w:rsidR="0086448E" w:rsidP="2C382F37" w:rsidRDefault="3FCE845D" w14:paraId="27357532" w14:textId="0EC91DA6">
            <w:pPr>
              <w:rPr>
                <w:i w:val="1"/>
                <w:iCs w:val="1"/>
                <w:color w:val="auto"/>
              </w:rPr>
            </w:pPr>
            <w:r w:rsidRPr="2C382F37" w:rsidR="4A16A685">
              <w:rPr>
                <w:i w:val="1"/>
                <w:iCs w:val="1"/>
                <w:color w:val="auto"/>
              </w:rPr>
              <w:t xml:space="preserve">Odkryć fizykę.2. </w:t>
            </w:r>
            <w:r w:rsidRPr="2C382F37" w:rsidR="3B1A3CFC">
              <w:rPr>
                <w:color w:val="auto"/>
              </w:rPr>
              <w:t xml:space="preserve">M. Braun, W. Śliwa </w:t>
            </w:r>
            <w:r w:rsidRPr="2C382F37" w:rsidR="5905E354">
              <w:rPr>
                <w:color w:val="auto"/>
              </w:rPr>
              <w:t>Nowa Era</w:t>
            </w:r>
          </w:p>
          <w:p w:rsidRPr="0067373A" w:rsidR="0086448E" w:rsidP="2C382F37" w:rsidRDefault="07F3E266" w14:paraId="4BDB5498" w14:textId="641CF0AB">
            <w:pPr>
              <w:rPr>
                <w:color w:val="auto"/>
                <w:sz w:val="22"/>
                <w:szCs w:val="22"/>
              </w:rPr>
            </w:pPr>
            <w:r w:rsidRPr="2C382F37" w:rsidR="3B1A3CFC">
              <w:rPr>
                <w:color w:val="auto"/>
                <w:sz w:val="22"/>
                <w:szCs w:val="22"/>
              </w:rPr>
              <w:t>Nr dopuszczenia: 1001/2/2020</w:t>
            </w:r>
          </w:p>
        </w:tc>
        <w:tc>
          <w:tcPr>
            <w:tcW w:w="2450" w:type="dxa"/>
            <w:tcMar/>
            <w:vAlign w:val="center"/>
          </w:tcPr>
          <w:p w:rsidRPr="0067373A" w:rsidR="0086448E" w:rsidP="4C6C3A29" w:rsidRDefault="00F03C38" w14:paraId="201FD3FC" w14:textId="47B2CB36">
            <w:pPr>
              <w:jc w:val="center"/>
              <w:rPr>
                <w:color w:val="auto"/>
                <w:sz w:val="28"/>
                <w:szCs w:val="28"/>
              </w:rPr>
            </w:pPr>
            <w:r w:rsidRPr="4C6C3A29" w:rsidR="00F03C38">
              <w:rPr>
                <w:b w:val="1"/>
                <w:bCs w:val="1"/>
                <w:color w:val="auto"/>
                <w:sz w:val="28"/>
                <w:szCs w:val="28"/>
              </w:rPr>
              <w:t>II</w:t>
            </w:r>
            <w:r w:rsidRPr="4C6C3A29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: </w:t>
            </w:r>
            <w:r w:rsidRPr="4C6C3A29" w:rsidR="00F03C38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4C6C3A29" w:rsidR="0086448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4C6C3A29" w:rsidR="00F03C38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C6C3A29" w:rsidR="0067373A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0C1ABA" w:rsidTr="446CDE10" w14:paraId="0300631A" w14:textId="77777777">
        <w:trPr>
          <w:trHeight w:val="390"/>
        </w:trPr>
        <w:tc>
          <w:tcPr>
            <w:tcW w:w="3915" w:type="dxa"/>
            <w:tcMar/>
            <w:vAlign w:val="center"/>
          </w:tcPr>
          <w:p w:rsidR="0086448E" w:rsidP="4C6C3A29" w:rsidRDefault="0086448E" w14:paraId="1CEABCD6" w14:textId="28957BAA">
            <w:pPr>
              <w:pStyle w:val="Normalny"/>
              <w:rPr>
                <w:color w:val="auto"/>
              </w:rPr>
            </w:pPr>
            <w:r w:rsidRPr="4C6C3A29" w:rsidR="0086448E">
              <w:rPr>
                <w:color w:val="auto"/>
              </w:rPr>
              <w:t xml:space="preserve">Fizyka </w:t>
            </w:r>
          </w:p>
          <w:p w:rsidR="4C6C3A29" w:rsidP="4C6C3A29" w:rsidRDefault="4C6C3A29" w14:paraId="138F0C1C">
            <w:pPr>
              <w:rPr>
                <w:color w:val="auto"/>
              </w:rPr>
            </w:pPr>
          </w:p>
        </w:tc>
        <w:tc>
          <w:tcPr>
            <w:tcW w:w="3945" w:type="dxa"/>
            <w:tcMar/>
            <w:vAlign w:val="center"/>
          </w:tcPr>
          <w:p w:rsidR="0086448E" w:rsidP="4C6C3A29" w:rsidRDefault="0086448E" w14:paraId="107FD039">
            <w:pPr>
              <w:rPr>
                <w:color w:val="auto"/>
                <w:sz w:val="22"/>
                <w:szCs w:val="22"/>
              </w:rPr>
            </w:pPr>
            <w:r w:rsidRPr="4C6C3A29" w:rsidR="0086448E">
              <w:rPr>
                <w:color w:val="auto"/>
                <w:sz w:val="22"/>
                <w:szCs w:val="22"/>
              </w:rPr>
              <w:t>Program nauczania fizyki w szkole ponadgimnazjalnej w zakresie podstawowym.</w:t>
            </w:r>
          </w:p>
          <w:p w:rsidR="0086448E" w:rsidP="4C6C3A29" w:rsidRDefault="0086448E" w14:paraId="19E9FCF6" w14:textId="63C5CBFA">
            <w:pPr>
              <w:rPr>
                <w:color w:val="auto"/>
                <w:sz w:val="22"/>
                <w:szCs w:val="22"/>
              </w:rPr>
            </w:pPr>
            <w:r w:rsidRPr="4C6C3A29" w:rsidR="0086448E">
              <w:rPr>
                <w:color w:val="auto"/>
                <w:sz w:val="22"/>
                <w:szCs w:val="22"/>
              </w:rPr>
              <w:t>T-</w:t>
            </w:r>
            <w:r w:rsidRPr="4C6C3A29" w:rsidR="2CBF556C">
              <w:rPr>
                <w:color w:val="auto"/>
                <w:sz w:val="22"/>
                <w:szCs w:val="22"/>
              </w:rPr>
              <w:t>5</w:t>
            </w:r>
            <w:r w:rsidRPr="4C6C3A29" w:rsidR="0086448E">
              <w:rPr>
                <w:color w:val="auto"/>
                <w:sz w:val="22"/>
                <w:szCs w:val="22"/>
              </w:rPr>
              <w:t>/ZSG Łódź/f</w:t>
            </w:r>
            <w:r w:rsidRPr="4C6C3A29" w:rsidR="181D2099">
              <w:rPr>
                <w:color w:val="auto"/>
                <w:sz w:val="22"/>
                <w:szCs w:val="22"/>
              </w:rPr>
              <w:t>iz.</w:t>
            </w:r>
            <w:r w:rsidRPr="4C6C3A29" w:rsidR="0086448E">
              <w:rPr>
                <w:color w:val="auto"/>
                <w:sz w:val="22"/>
                <w:szCs w:val="22"/>
              </w:rPr>
              <w:t>/20</w:t>
            </w:r>
            <w:r w:rsidRPr="4C6C3A29" w:rsidR="3F28205B">
              <w:rPr>
                <w:color w:val="auto"/>
                <w:sz w:val="22"/>
                <w:szCs w:val="22"/>
              </w:rPr>
              <w:t>19</w:t>
            </w:r>
            <w:r w:rsidRPr="4C6C3A29" w:rsidR="4D6EB5B2">
              <w:rPr>
                <w:color w:val="auto"/>
                <w:sz w:val="22"/>
                <w:szCs w:val="22"/>
              </w:rPr>
              <w:t>.08.3</w:t>
            </w:r>
            <w:r w:rsidRPr="4C6C3A29" w:rsidR="4D08D04E">
              <w:rPr>
                <w:color w:val="auto"/>
                <w:sz w:val="22"/>
                <w:szCs w:val="22"/>
              </w:rPr>
              <w:t>0</w:t>
            </w:r>
            <w:r w:rsidRPr="4C6C3A29" w:rsidR="6E23258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tcMar/>
            <w:vAlign w:val="center"/>
          </w:tcPr>
          <w:p w:rsidR="3FCE845D" w:rsidP="2C382F37" w:rsidRDefault="3FCE845D" w14:paraId="48877F9D" w14:textId="47984279">
            <w:pPr>
              <w:rPr>
                <w:i w:val="1"/>
                <w:iCs w:val="1"/>
                <w:color w:val="auto"/>
              </w:rPr>
            </w:pPr>
            <w:r w:rsidRPr="2C382F37" w:rsidR="4A16A685">
              <w:rPr>
                <w:i w:val="1"/>
                <w:iCs w:val="1"/>
                <w:color w:val="auto"/>
              </w:rPr>
              <w:t xml:space="preserve">Odkryć fizykę.3. </w:t>
            </w:r>
            <w:r w:rsidRPr="2C382F37" w:rsidR="3B1A3CFC">
              <w:rPr>
                <w:i w:val="1"/>
                <w:iCs w:val="1"/>
                <w:color w:val="auto"/>
              </w:rPr>
              <w:t xml:space="preserve"> </w:t>
            </w:r>
            <w:r w:rsidRPr="2C382F37" w:rsidR="3B1A3CFC">
              <w:rPr>
                <w:color w:val="auto"/>
              </w:rPr>
              <w:t xml:space="preserve">M. Braun, W. Śliwa </w:t>
            </w:r>
            <w:r w:rsidRPr="2C382F37" w:rsidR="5905E354">
              <w:rPr>
                <w:color w:val="auto"/>
              </w:rPr>
              <w:t>Nowa Era</w:t>
            </w:r>
          </w:p>
          <w:p w:rsidR="07F3E266" w:rsidP="2C382F37" w:rsidRDefault="07F3E266" w14:paraId="0DF7648D" w14:textId="74938F3E">
            <w:pPr>
              <w:rPr>
                <w:color w:val="auto"/>
                <w:sz w:val="22"/>
                <w:szCs w:val="22"/>
              </w:rPr>
            </w:pPr>
            <w:r w:rsidRPr="3B558AE4" w:rsidR="3B1A3CFC">
              <w:rPr>
                <w:color w:val="auto"/>
                <w:sz w:val="22"/>
                <w:szCs w:val="22"/>
              </w:rPr>
              <w:t>Nr dopuszczenia: 1001/3/2020</w:t>
            </w:r>
          </w:p>
          <w:p w:rsidR="07F3E266" w:rsidP="2C382F37" w:rsidRDefault="07F3E266" w14:paraId="1A4F1505" w14:textId="6CD2B5F6">
            <w:pPr>
              <w:pStyle w:val="Normalny"/>
              <w:rPr>
                <w:color w:val="auto"/>
                <w:sz w:val="24"/>
                <w:szCs w:val="24"/>
              </w:rPr>
            </w:pPr>
            <w:r w:rsidRPr="2C382F37" w:rsidR="2C382F37">
              <w:rPr>
                <w:color w:val="auto"/>
                <w:sz w:val="22"/>
                <w:szCs w:val="22"/>
              </w:rPr>
              <w:t>Ug</w:t>
            </w:r>
            <w:r w:rsidRPr="2C382F37" w:rsidR="2C382F37">
              <w:rPr>
                <w:color w:val="auto"/>
                <w:sz w:val="22"/>
                <w:szCs w:val="22"/>
              </w:rPr>
              <w:t>! Podręcznik na dwa lata nauki III i IV</w:t>
            </w:r>
          </w:p>
        </w:tc>
        <w:tc>
          <w:tcPr>
            <w:tcW w:w="2450" w:type="dxa"/>
            <w:tcMar/>
            <w:vAlign w:val="center"/>
          </w:tcPr>
          <w:p w:rsidR="00F03C38" w:rsidP="2C382F37" w:rsidRDefault="00F03C38" w14:paraId="5571597D" w14:textId="121A814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2C382F37" w:rsidR="4E95184B">
              <w:rPr>
                <w:b w:val="1"/>
                <w:bCs w:val="1"/>
                <w:color w:val="auto"/>
                <w:sz w:val="28"/>
                <w:szCs w:val="28"/>
              </w:rPr>
              <w:t>III</w:t>
            </w:r>
            <w:r w:rsidRPr="2C382F37" w:rsidR="3F6B242E">
              <w:rPr>
                <w:b w:val="1"/>
                <w:bCs w:val="1"/>
                <w:color w:val="auto"/>
                <w:sz w:val="28"/>
                <w:szCs w:val="28"/>
              </w:rPr>
              <w:t xml:space="preserve">: </w:t>
            </w:r>
            <w:r w:rsidRPr="2C382F37" w:rsidR="4E95184B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2C382F37" w:rsidR="3F6B242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2C382F37" w:rsidR="4E95184B">
              <w:rPr>
                <w:b w:val="1"/>
                <w:bCs w:val="1"/>
                <w:color w:val="auto"/>
                <w:sz w:val="28"/>
                <w:szCs w:val="28"/>
              </w:rPr>
              <w:t xml:space="preserve"> d</w:t>
            </w:r>
          </w:p>
        </w:tc>
      </w:tr>
      <w:tr w:rsidR="2C382F37" w:rsidTr="446CDE10" w14:paraId="18BDDFB3">
        <w:trPr>
          <w:trHeight w:val="390"/>
        </w:trPr>
        <w:tc>
          <w:tcPr>
            <w:tcW w:w="3915" w:type="dxa"/>
            <w:tcMar/>
            <w:vAlign w:val="center"/>
          </w:tcPr>
          <w:p w:rsidR="3F6B242E" w:rsidP="2C382F37" w:rsidRDefault="3F6B242E" w14:paraId="52124F58" w14:textId="7C200778">
            <w:pPr>
              <w:pStyle w:val="Normalny"/>
              <w:rPr>
                <w:color w:val="auto"/>
                <w:sz w:val="24"/>
                <w:szCs w:val="24"/>
              </w:rPr>
            </w:pPr>
            <w:r w:rsidRPr="2C382F37" w:rsidR="3F6B242E">
              <w:rPr>
                <w:color w:val="auto"/>
              </w:rPr>
              <w:t xml:space="preserve">Fizyka </w:t>
            </w:r>
          </w:p>
        </w:tc>
        <w:tc>
          <w:tcPr>
            <w:tcW w:w="3945" w:type="dxa"/>
            <w:tcMar/>
            <w:vAlign w:val="center"/>
          </w:tcPr>
          <w:p w:rsidR="3F6B242E" w:rsidP="2C382F37" w:rsidRDefault="3F6B242E" w14:paraId="57EB206F">
            <w:pPr>
              <w:rPr>
                <w:color w:val="auto"/>
                <w:sz w:val="22"/>
                <w:szCs w:val="22"/>
              </w:rPr>
            </w:pPr>
            <w:r w:rsidRPr="2C382F37" w:rsidR="3F6B242E">
              <w:rPr>
                <w:color w:val="auto"/>
                <w:sz w:val="22"/>
                <w:szCs w:val="22"/>
              </w:rPr>
              <w:t>Program nauczania fizyki w szkole ponadgimnazjalnej w zakresie podstawowym.</w:t>
            </w:r>
          </w:p>
          <w:p w:rsidR="3F6B242E" w:rsidP="2C382F37" w:rsidRDefault="3F6B242E" w14:paraId="5D4EBE99" w14:textId="63C5CBFA">
            <w:pPr>
              <w:rPr>
                <w:color w:val="auto"/>
                <w:sz w:val="22"/>
                <w:szCs w:val="22"/>
              </w:rPr>
            </w:pPr>
            <w:r w:rsidRPr="2C382F37" w:rsidR="3F6B242E">
              <w:rPr>
                <w:color w:val="auto"/>
                <w:sz w:val="22"/>
                <w:szCs w:val="22"/>
              </w:rPr>
              <w:t>T-</w:t>
            </w:r>
            <w:r w:rsidRPr="2C382F37" w:rsidR="7B7ABB6A">
              <w:rPr>
                <w:color w:val="auto"/>
                <w:sz w:val="22"/>
                <w:szCs w:val="22"/>
              </w:rPr>
              <w:t>5</w:t>
            </w:r>
            <w:r w:rsidRPr="2C382F37" w:rsidR="3F6B242E">
              <w:rPr>
                <w:color w:val="auto"/>
                <w:sz w:val="22"/>
                <w:szCs w:val="22"/>
              </w:rPr>
              <w:t>/ZSG Łódź/f</w:t>
            </w:r>
            <w:r w:rsidRPr="2C382F37" w:rsidR="406D80AE">
              <w:rPr>
                <w:color w:val="auto"/>
                <w:sz w:val="22"/>
                <w:szCs w:val="22"/>
              </w:rPr>
              <w:t>iz.</w:t>
            </w:r>
            <w:r w:rsidRPr="2C382F37" w:rsidR="3F6B242E">
              <w:rPr>
                <w:color w:val="auto"/>
                <w:sz w:val="22"/>
                <w:szCs w:val="22"/>
              </w:rPr>
              <w:t>/20</w:t>
            </w:r>
            <w:r w:rsidRPr="2C382F37" w:rsidR="41A6EF93">
              <w:rPr>
                <w:color w:val="auto"/>
                <w:sz w:val="22"/>
                <w:szCs w:val="22"/>
              </w:rPr>
              <w:t>19</w:t>
            </w:r>
            <w:r w:rsidRPr="2C382F37" w:rsidR="344E097D">
              <w:rPr>
                <w:color w:val="auto"/>
                <w:sz w:val="22"/>
                <w:szCs w:val="22"/>
              </w:rPr>
              <w:t>.08.3</w:t>
            </w:r>
            <w:r w:rsidRPr="2C382F37" w:rsidR="32259FAD">
              <w:rPr>
                <w:color w:val="auto"/>
                <w:sz w:val="22"/>
                <w:szCs w:val="22"/>
              </w:rPr>
              <w:t>0</w:t>
            </w:r>
            <w:r w:rsidRPr="2C382F37" w:rsidR="3115C5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tcMar/>
            <w:vAlign w:val="center"/>
          </w:tcPr>
          <w:p w:rsidR="4A16A685" w:rsidP="2C382F37" w:rsidRDefault="4A16A685" w14:paraId="054F159D" w14:textId="1D080430">
            <w:pPr>
              <w:rPr>
                <w:i w:val="1"/>
                <w:iCs w:val="1"/>
                <w:color w:val="auto"/>
              </w:rPr>
            </w:pPr>
            <w:r w:rsidRPr="2C382F37" w:rsidR="4A16A685">
              <w:rPr>
                <w:i w:val="1"/>
                <w:iCs w:val="1"/>
                <w:color w:val="auto"/>
              </w:rPr>
              <w:t>Odkryć fizykę.3.</w:t>
            </w:r>
            <w:r w:rsidRPr="2C382F37" w:rsidR="3B1A3CFC">
              <w:rPr>
                <w:i w:val="1"/>
                <w:iCs w:val="1"/>
                <w:color w:val="auto"/>
              </w:rPr>
              <w:t xml:space="preserve"> </w:t>
            </w:r>
            <w:r w:rsidRPr="2C382F37" w:rsidR="3B1A3CFC">
              <w:rPr>
                <w:color w:val="auto"/>
              </w:rPr>
              <w:t xml:space="preserve">M. Braun, W. Śliwa </w:t>
            </w:r>
            <w:r w:rsidRPr="2C382F37" w:rsidR="5905E354">
              <w:rPr>
                <w:color w:val="auto"/>
              </w:rPr>
              <w:t>Nowa Era</w:t>
            </w:r>
          </w:p>
          <w:p w:rsidR="3B1A3CFC" w:rsidP="2C382F37" w:rsidRDefault="3B1A3CFC" w14:paraId="734A1A66" w14:textId="4B55ADE4">
            <w:pPr>
              <w:rPr>
                <w:color w:val="auto"/>
                <w:sz w:val="22"/>
                <w:szCs w:val="22"/>
              </w:rPr>
            </w:pPr>
            <w:r w:rsidRPr="3B558AE4" w:rsidR="3B1A3CFC">
              <w:rPr>
                <w:color w:val="auto"/>
                <w:sz w:val="22"/>
                <w:szCs w:val="22"/>
              </w:rPr>
              <w:t>Nr dopuszczenia: 1001/3/2020</w:t>
            </w:r>
          </w:p>
          <w:p w:rsidR="2C382F37" w:rsidP="2C382F37" w:rsidRDefault="2C382F37" w14:paraId="644969A5" w14:textId="4B42801D">
            <w:pPr>
              <w:pStyle w:val="Normalny"/>
              <w:rPr>
                <w:color w:val="auto"/>
                <w:sz w:val="22"/>
                <w:szCs w:val="22"/>
              </w:rPr>
            </w:pPr>
            <w:r w:rsidRPr="2C382F37" w:rsidR="2C382F37">
              <w:rPr>
                <w:color w:val="auto"/>
                <w:sz w:val="22"/>
                <w:szCs w:val="22"/>
              </w:rPr>
              <w:t>Ug</w:t>
            </w:r>
            <w:r w:rsidRPr="2C382F37" w:rsidR="2C382F37">
              <w:rPr>
                <w:color w:val="auto"/>
                <w:sz w:val="22"/>
                <w:szCs w:val="22"/>
              </w:rPr>
              <w:t>! Podręcznik z klasy III</w:t>
            </w:r>
          </w:p>
        </w:tc>
        <w:tc>
          <w:tcPr>
            <w:tcW w:w="2450" w:type="dxa"/>
            <w:tcMar/>
            <w:vAlign w:val="center"/>
          </w:tcPr>
          <w:p w:rsidR="4E95184B" w:rsidP="2C382F37" w:rsidRDefault="4E95184B" w14:paraId="4BBA7980" w14:textId="36196E03">
            <w:pPr>
              <w:jc w:val="center"/>
              <w:rPr>
                <w:color w:val="auto"/>
                <w:sz w:val="28"/>
                <w:szCs w:val="28"/>
              </w:rPr>
            </w:pPr>
            <w:r w:rsidRPr="2C382F37" w:rsidR="4E95184B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2C382F37" w:rsidR="3F6B242E">
              <w:rPr>
                <w:b w:val="1"/>
                <w:bCs w:val="1"/>
                <w:color w:val="auto"/>
                <w:sz w:val="28"/>
                <w:szCs w:val="28"/>
              </w:rPr>
              <w:t xml:space="preserve">: </w:t>
            </w:r>
            <w:r w:rsidRPr="2C382F37" w:rsidR="4E95184B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2C382F37" w:rsidR="3F6B242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2C382F37" w:rsidR="4E95184B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2C382F37" w:rsidR="513C69C2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86448E" w:rsidTr="446CDE10" w14:paraId="1C64892B" w14:textId="77777777">
        <w:trPr>
          <w:trHeight w:val="1202"/>
        </w:trPr>
        <w:tc>
          <w:tcPr>
            <w:tcW w:w="3915" w:type="dxa"/>
            <w:tcMar/>
          </w:tcPr>
          <w:p w:rsidRPr="00FC537F" w:rsidR="0086448E" w:rsidP="5D8222BC" w:rsidRDefault="0086448E" w14:paraId="7CE9E6F9" w14:textId="77777777">
            <w:pPr>
              <w:rPr>
                <w:color w:val="FF0000"/>
              </w:rPr>
            </w:pPr>
            <w:r w:rsidRPr="2C382F37" w:rsidR="3F6B242E">
              <w:rPr>
                <w:color w:val="auto"/>
              </w:rPr>
              <w:t>Chemia</w:t>
            </w:r>
          </w:p>
          <w:p w:rsidRPr="00FC537F" w:rsidR="0086448E" w:rsidP="0086448E" w:rsidRDefault="0086448E" w14:paraId="2916C19D" w14:textId="77777777">
            <w:pPr>
              <w:rPr>
                <w:color w:val="FF0000"/>
              </w:rPr>
            </w:pPr>
          </w:p>
          <w:p w:rsidRPr="00FC537F" w:rsidR="0086448E" w:rsidP="0086448E" w:rsidRDefault="0086448E" w14:paraId="74869460" w14:textId="77777777">
            <w:pPr>
              <w:rPr>
                <w:color w:val="FF0000"/>
              </w:rPr>
            </w:pPr>
          </w:p>
        </w:tc>
        <w:tc>
          <w:tcPr>
            <w:tcW w:w="3945" w:type="dxa"/>
            <w:tcMar/>
          </w:tcPr>
          <w:p w:rsidR="3251F773" w:rsidP="2C382F37" w:rsidRDefault="3251F773" w14:paraId="2F1F7748" w14:textId="56362697">
            <w:pPr>
              <w:pStyle w:val="Normalny"/>
              <w:rPr>
                <w:color w:val="auto"/>
                <w:sz w:val="22"/>
                <w:szCs w:val="22"/>
              </w:rPr>
            </w:pPr>
            <w:r w:rsidRPr="2C382F37" w:rsidR="3251F773">
              <w:rPr>
                <w:color w:val="auto"/>
                <w:sz w:val="22"/>
                <w:szCs w:val="22"/>
              </w:rPr>
              <w:t xml:space="preserve"> </w:t>
            </w:r>
            <w:r w:rsidRPr="2C382F37" w:rsidR="3251F773">
              <w:rPr>
                <w:color w:val="auto"/>
                <w:sz w:val="22"/>
                <w:szCs w:val="22"/>
              </w:rPr>
              <w:t xml:space="preserve">Chemia.  Zakres </w:t>
            </w:r>
            <w:r w:rsidRPr="2C382F37" w:rsidR="3251F773">
              <w:rPr>
                <w:color w:val="auto"/>
                <w:sz w:val="22"/>
                <w:szCs w:val="22"/>
              </w:rPr>
              <w:t>podstawowy</w:t>
            </w:r>
            <w:r w:rsidRPr="2C382F37" w:rsidR="1FA8A4B3">
              <w:rPr>
                <w:color w:val="auto"/>
                <w:sz w:val="22"/>
                <w:szCs w:val="22"/>
              </w:rPr>
              <w:t xml:space="preserve">. </w:t>
            </w:r>
            <w:r w:rsidRPr="2C382F37" w:rsidR="3251F773">
              <w:rPr>
                <w:color w:val="auto"/>
                <w:sz w:val="22"/>
                <w:szCs w:val="22"/>
              </w:rPr>
              <w:t>Liceum</w:t>
            </w:r>
            <w:r w:rsidRPr="2C382F37" w:rsidR="3251F773">
              <w:rPr>
                <w:color w:val="auto"/>
                <w:sz w:val="22"/>
                <w:szCs w:val="22"/>
              </w:rPr>
              <w:t xml:space="preserve"> i technikum</w:t>
            </w:r>
          </w:p>
          <w:p w:rsidR="3251F773" w:rsidP="2C382F37" w:rsidRDefault="3251F773" w14:paraId="3DAEC55A" w14:textId="328D5AFD">
            <w:pPr>
              <w:rPr>
                <w:color w:val="auto"/>
              </w:rPr>
            </w:pPr>
            <w:r w:rsidRPr="2C382F37" w:rsidR="3251F773">
              <w:rPr>
                <w:color w:val="auto"/>
                <w:sz w:val="22"/>
                <w:szCs w:val="22"/>
              </w:rPr>
              <w:t>T-5/ZSG Łódź/</w:t>
            </w:r>
            <w:proofErr w:type="spellStart"/>
            <w:r w:rsidRPr="2C382F37" w:rsidR="3251F773">
              <w:rPr>
                <w:color w:val="auto"/>
                <w:sz w:val="22"/>
                <w:szCs w:val="22"/>
              </w:rPr>
              <w:t>ch.</w:t>
            </w:r>
            <w:proofErr w:type="spellEnd"/>
            <w:r w:rsidRPr="2C382F37" w:rsidR="3251F773">
              <w:rPr>
                <w:color w:val="auto"/>
                <w:sz w:val="22"/>
                <w:szCs w:val="22"/>
              </w:rPr>
              <w:t>/30.08.2019</w:t>
            </w:r>
          </w:p>
        </w:tc>
        <w:tc>
          <w:tcPr>
            <w:tcW w:w="3370" w:type="dxa"/>
            <w:tcMar/>
          </w:tcPr>
          <w:p w:rsidR="3251F773" w:rsidP="2C382F37" w:rsidRDefault="3251F773" w14:paraId="34D9C765" w14:textId="6C819CE4">
            <w:pPr>
              <w:pStyle w:val="Normalny"/>
              <w:rPr>
                <w:color w:val="auto"/>
              </w:rPr>
            </w:pPr>
            <w:r w:rsidRPr="2C382F37" w:rsidR="3251F773">
              <w:rPr>
                <w:color w:val="auto"/>
                <w:sz w:val="22"/>
                <w:szCs w:val="22"/>
              </w:rPr>
              <w:t xml:space="preserve">To jest chemia 1. Chemia ogólna i nieorganiczna. R. Hassa, A. </w:t>
            </w:r>
            <w:proofErr w:type="spellStart"/>
            <w:r w:rsidRPr="2C382F37" w:rsidR="3251F773">
              <w:rPr>
                <w:color w:val="auto"/>
                <w:sz w:val="22"/>
                <w:szCs w:val="22"/>
              </w:rPr>
              <w:t>Mrzigod</w:t>
            </w:r>
            <w:proofErr w:type="spellEnd"/>
            <w:r w:rsidRPr="2C382F37" w:rsidR="3251F773">
              <w:rPr>
                <w:color w:val="auto"/>
                <w:sz w:val="22"/>
                <w:szCs w:val="22"/>
              </w:rPr>
              <w:t xml:space="preserve"> </w:t>
            </w:r>
          </w:p>
          <w:p w:rsidR="5B2713B9" w:rsidP="2C382F37" w:rsidRDefault="5B2713B9" w14:paraId="78105A6D" w14:textId="69436BBF">
            <w:pPr>
              <w:rPr>
                <w:color w:val="auto"/>
              </w:rPr>
            </w:pPr>
            <w:r w:rsidRPr="2C382F37" w:rsidR="5B2713B9">
              <w:rPr>
                <w:color w:val="auto"/>
              </w:rPr>
              <w:t>Wyd.: Nowa era</w:t>
            </w:r>
          </w:p>
          <w:p w:rsidR="5B2713B9" w:rsidP="2C382F37" w:rsidRDefault="5B2713B9" w14:paraId="6C4D0EAD" w14:textId="05525C9C">
            <w:pPr>
              <w:rPr>
                <w:color w:val="auto"/>
              </w:rPr>
            </w:pPr>
            <w:r w:rsidRPr="2C382F37" w:rsidR="5B2713B9">
              <w:rPr>
                <w:color w:val="auto"/>
              </w:rPr>
              <w:t>MEN: 994/1/2019</w:t>
            </w:r>
          </w:p>
          <w:p w:rsidR="4C6AA34D" w:rsidP="2C382F37" w:rsidRDefault="4C6AA34D" w14:paraId="1F52D720" w14:textId="7FB9C26C">
            <w:pPr>
              <w:pStyle w:val="Normalny"/>
              <w:rPr>
                <w:color w:val="auto"/>
                <w:sz w:val="24"/>
                <w:szCs w:val="24"/>
              </w:rPr>
            </w:pPr>
            <w:proofErr w:type="spellStart"/>
            <w:r w:rsidRPr="2C382F37" w:rsidR="4C6AA34D">
              <w:rPr>
                <w:color w:val="auto"/>
                <w:sz w:val="22"/>
                <w:szCs w:val="22"/>
              </w:rPr>
              <w:t>Ug</w:t>
            </w:r>
            <w:proofErr w:type="spellEnd"/>
            <w:r w:rsidRPr="2C382F37" w:rsidR="4C6AA34D">
              <w:rPr>
                <w:color w:val="auto"/>
                <w:sz w:val="22"/>
                <w:szCs w:val="22"/>
              </w:rPr>
              <w:t xml:space="preserve">! Podręcznik na dwa lata nauki I </w:t>
            </w:r>
            <w:proofErr w:type="spellStart"/>
            <w:r w:rsidRPr="2C382F37" w:rsidR="4C6AA34D">
              <w:rPr>
                <w:color w:val="auto"/>
                <w:sz w:val="22"/>
                <w:szCs w:val="22"/>
              </w:rPr>
              <w:t>i</w:t>
            </w:r>
            <w:proofErr w:type="spellEnd"/>
            <w:r w:rsidRPr="2C382F37" w:rsidR="4C6AA34D">
              <w:rPr>
                <w:color w:val="auto"/>
                <w:sz w:val="22"/>
                <w:szCs w:val="22"/>
              </w:rPr>
              <w:t xml:space="preserve"> II.</w:t>
            </w:r>
          </w:p>
        </w:tc>
        <w:tc>
          <w:tcPr>
            <w:tcW w:w="2450" w:type="dxa"/>
            <w:tcMar/>
          </w:tcPr>
          <w:p w:rsidRPr="00FC537F" w:rsidR="0086448E" w:rsidP="2C382F37" w:rsidRDefault="0086448E" w14:paraId="06BBA33E" w14:textId="77777777">
            <w:pPr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FC537F" w:rsidR="0086448E" w:rsidP="2C382F37" w:rsidRDefault="001C4D1D" w14:paraId="0244E16C" w14:textId="2CEFC11E">
            <w:pPr>
              <w:jc w:val="center"/>
              <w:rPr>
                <w:color w:val="auto"/>
              </w:rPr>
            </w:pPr>
            <w:r w:rsidRPr="2C382F37" w:rsidR="1E030348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2C382F37" w:rsidR="3F6B242E">
              <w:rPr>
                <w:b w:val="1"/>
                <w:bCs w:val="1"/>
                <w:color w:val="auto"/>
                <w:sz w:val="28"/>
                <w:szCs w:val="28"/>
              </w:rPr>
              <w:t xml:space="preserve">: </w:t>
            </w:r>
            <w:r w:rsidRPr="2C382F37" w:rsidR="1E030348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2C382F37" w:rsidR="3F6B242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2C382F37" w:rsidR="1E030348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2C382F37" w:rsidR="08EE18FA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</w:tc>
      </w:tr>
      <w:tr w:rsidRPr="00F62F3E" w:rsidR="001C4D1D" w:rsidTr="446CDE10" w14:paraId="72EED903" w14:textId="77777777">
        <w:trPr>
          <w:trHeight w:val="1202"/>
        </w:trPr>
        <w:tc>
          <w:tcPr>
            <w:tcW w:w="3915" w:type="dxa"/>
            <w:tcMar/>
          </w:tcPr>
          <w:p w:rsidRPr="0067373A" w:rsidR="001C4D1D" w:rsidP="2C382F37" w:rsidRDefault="001C4D1D" w14:paraId="62F5112B" w14:textId="77777777">
            <w:pPr>
              <w:rPr>
                <w:color w:val="auto"/>
              </w:rPr>
            </w:pPr>
            <w:r w:rsidRPr="2C382F37" w:rsidR="1E030348">
              <w:rPr>
                <w:color w:val="auto"/>
              </w:rPr>
              <w:t>Chemia</w:t>
            </w:r>
          </w:p>
        </w:tc>
        <w:tc>
          <w:tcPr>
            <w:tcW w:w="3945" w:type="dxa"/>
            <w:tcMar/>
          </w:tcPr>
          <w:p w:rsidRPr="0067373A" w:rsidR="001C4D1D" w:rsidP="2C382F37" w:rsidRDefault="17EF6721" w14:paraId="35412905" w14:textId="77479A31">
            <w:pPr>
              <w:pStyle w:val="Normalny"/>
              <w:rPr>
                <w:color w:val="auto"/>
                <w:sz w:val="22"/>
                <w:szCs w:val="22"/>
              </w:rPr>
            </w:pPr>
            <w:r w:rsidRPr="2C382F37" w:rsidR="3251F773">
              <w:rPr>
                <w:color w:val="auto"/>
                <w:sz w:val="22"/>
                <w:szCs w:val="22"/>
              </w:rPr>
              <w:t xml:space="preserve">Chemia.  Zakres </w:t>
            </w:r>
            <w:r w:rsidRPr="2C382F37" w:rsidR="3251F773">
              <w:rPr>
                <w:color w:val="auto"/>
                <w:sz w:val="22"/>
                <w:szCs w:val="22"/>
              </w:rPr>
              <w:t>podstawowy</w:t>
            </w:r>
            <w:r w:rsidRPr="2C382F37" w:rsidR="1FA8A4B3">
              <w:rPr>
                <w:color w:val="auto"/>
                <w:sz w:val="22"/>
                <w:szCs w:val="22"/>
              </w:rPr>
              <w:t xml:space="preserve">. </w:t>
            </w:r>
            <w:r w:rsidRPr="2C382F37" w:rsidR="3251F773">
              <w:rPr>
                <w:color w:val="auto"/>
                <w:sz w:val="22"/>
                <w:szCs w:val="22"/>
              </w:rPr>
              <w:t>Liceum</w:t>
            </w:r>
            <w:r w:rsidRPr="2C382F37" w:rsidR="3251F773">
              <w:rPr>
                <w:color w:val="auto"/>
                <w:sz w:val="22"/>
                <w:szCs w:val="22"/>
              </w:rPr>
              <w:t xml:space="preserve"> i technikum</w:t>
            </w:r>
            <w:r w:rsidRPr="2C382F37" w:rsidR="2C382F37">
              <w:rPr>
                <w:color w:val="auto"/>
                <w:sz w:val="22"/>
                <w:szCs w:val="22"/>
              </w:rPr>
              <w:t xml:space="preserve"> </w:t>
            </w:r>
          </w:p>
          <w:p w:rsidRPr="0067373A" w:rsidR="001C4D1D" w:rsidP="2C382F37" w:rsidRDefault="17EF6721" w14:paraId="71C02E51" w14:textId="34B05F95">
            <w:pPr>
              <w:rPr>
                <w:color w:val="auto"/>
              </w:rPr>
            </w:pPr>
            <w:r w:rsidRPr="2C382F37" w:rsidR="3251F773">
              <w:rPr>
                <w:color w:val="auto"/>
                <w:sz w:val="22"/>
                <w:szCs w:val="22"/>
              </w:rPr>
              <w:t>T-5/ZSG Łódź/</w:t>
            </w:r>
            <w:proofErr w:type="spellStart"/>
            <w:r w:rsidRPr="2C382F37" w:rsidR="3251F773">
              <w:rPr>
                <w:color w:val="auto"/>
                <w:sz w:val="22"/>
                <w:szCs w:val="22"/>
              </w:rPr>
              <w:t>ch.</w:t>
            </w:r>
            <w:proofErr w:type="spellEnd"/>
            <w:r w:rsidRPr="2C382F37" w:rsidR="3251F773">
              <w:rPr>
                <w:color w:val="auto"/>
                <w:sz w:val="22"/>
                <w:szCs w:val="22"/>
              </w:rPr>
              <w:t>/30.08.2019</w:t>
            </w:r>
          </w:p>
          <w:p w:rsidRPr="0067373A" w:rsidR="001C4D1D" w:rsidP="2C382F37" w:rsidRDefault="17EF6721" w14:paraId="5C8C6B09" w14:textId="1D9B3528">
            <w:pPr>
              <w:pStyle w:val="Normalny"/>
              <w:rPr>
                <w:color w:val="auto"/>
                <w:sz w:val="22"/>
                <w:szCs w:val="22"/>
              </w:rPr>
            </w:pPr>
          </w:p>
        </w:tc>
        <w:tc>
          <w:tcPr>
            <w:tcW w:w="3370" w:type="dxa"/>
            <w:tcMar/>
          </w:tcPr>
          <w:p w:rsidRPr="0067373A" w:rsidR="001C4D1D" w:rsidP="2C382F37" w:rsidRDefault="5AA4AD30" w14:paraId="02D7827B" w14:textId="6C819CE4">
            <w:pPr>
              <w:pStyle w:val="Normalny"/>
              <w:rPr>
                <w:color w:val="auto"/>
              </w:rPr>
            </w:pPr>
            <w:r w:rsidRPr="2C382F37" w:rsidR="3251F773">
              <w:rPr>
                <w:color w:val="auto"/>
                <w:sz w:val="22"/>
                <w:szCs w:val="22"/>
              </w:rPr>
              <w:t xml:space="preserve">To jest chemia 1. Chemia ogólna i nieorganiczna. R. Hassa, A. </w:t>
            </w:r>
            <w:proofErr w:type="spellStart"/>
            <w:r w:rsidRPr="2C382F37" w:rsidR="3251F773">
              <w:rPr>
                <w:color w:val="auto"/>
                <w:sz w:val="22"/>
                <w:szCs w:val="22"/>
              </w:rPr>
              <w:t>Mrzigod</w:t>
            </w:r>
            <w:proofErr w:type="spellEnd"/>
            <w:r w:rsidRPr="2C382F37" w:rsidR="3251F773">
              <w:rPr>
                <w:color w:val="auto"/>
                <w:sz w:val="22"/>
                <w:szCs w:val="22"/>
              </w:rPr>
              <w:t xml:space="preserve"> </w:t>
            </w:r>
          </w:p>
          <w:p w:rsidRPr="0067373A" w:rsidR="001C4D1D" w:rsidP="2C382F37" w:rsidRDefault="5AA4AD30" w14:paraId="4C880B05" w14:textId="69436BBF">
            <w:pPr>
              <w:rPr>
                <w:color w:val="auto"/>
              </w:rPr>
            </w:pPr>
            <w:r w:rsidRPr="2C382F37" w:rsidR="5B2713B9">
              <w:rPr>
                <w:color w:val="auto"/>
              </w:rPr>
              <w:t>Wyd.: Nowa era</w:t>
            </w:r>
          </w:p>
          <w:p w:rsidRPr="0067373A" w:rsidR="001C4D1D" w:rsidP="2C382F37" w:rsidRDefault="5AA4AD30" w14:paraId="3382A365" w14:textId="6C8B9857">
            <w:pPr>
              <w:pStyle w:val="Normalny"/>
              <w:rPr>
                <w:color w:val="auto"/>
                <w:sz w:val="24"/>
                <w:szCs w:val="24"/>
              </w:rPr>
            </w:pPr>
            <w:r w:rsidRPr="2C382F37" w:rsidR="5B2713B9">
              <w:rPr>
                <w:color w:val="auto"/>
              </w:rPr>
              <w:t>MEN: 994/1/2019</w:t>
            </w:r>
            <w:r>
              <w:br/>
            </w:r>
            <w:r w:rsidRPr="2C382F37" w:rsidR="2C382F37">
              <w:rPr>
                <w:color w:val="auto"/>
                <w:sz w:val="22"/>
                <w:szCs w:val="22"/>
              </w:rPr>
              <w:t xml:space="preserve"> </w:t>
            </w:r>
            <w:r w:rsidRPr="2C382F37" w:rsidR="2C382F37">
              <w:rPr>
                <w:color w:val="auto"/>
                <w:sz w:val="22"/>
                <w:szCs w:val="22"/>
              </w:rPr>
              <w:t>Ug</w:t>
            </w:r>
            <w:r w:rsidRPr="2C382F37" w:rsidR="2C382F37">
              <w:rPr>
                <w:color w:val="auto"/>
                <w:sz w:val="22"/>
                <w:szCs w:val="22"/>
              </w:rPr>
              <w:t>! Podręcznik z klasy I!</w:t>
            </w:r>
          </w:p>
        </w:tc>
        <w:tc>
          <w:tcPr>
            <w:tcW w:w="2450" w:type="dxa"/>
            <w:tcMar/>
          </w:tcPr>
          <w:p w:rsidRPr="0067373A" w:rsidR="001C4D1D" w:rsidP="2C382F37" w:rsidRDefault="001C4D1D" w14:paraId="5C71F136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67373A" w:rsidR="001C4D1D" w:rsidP="2C382F37" w:rsidRDefault="001C4D1D" w14:paraId="3D805E21" w14:textId="312AC104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2C382F37" w:rsidR="1E030348">
              <w:rPr>
                <w:b w:val="1"/>
                <w:bCs w:val="1"/>
                <w:color w:val="auto"/>
                <w:sz w:val="28"/>
                <w:szCs w:val="28"/>
              </w:rPr>
              <w:t xml:space="preserve">II: a - </w:t>
            </w:r>
            <w:r w:rsidRPr="2C382F37" w:rsidR="513C69C2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  <w:p w:rsidRPr="0067373A" w:rsidR="001C4D1D" w:rsidP="2C382F37" w:rsidRDefault="001C4D1D" w14:paraId="0DA123B1" w14:textId="317FAB7E">
            <w:pPr>
              <w:jc w:val="center"/>
              <w:rPr>
                <w:b w:val="1"/>
                <w:bCs w:val="1"/>
                <w:color w:val="auto"/>
              </w:rPr>
            </w:pPr>
          </w:p>
        </w:tc>
      </w:tr>
      <w:tr w:rsidRPr="00F62F3E" w:rsidR="00C61F7C" w:rsidTr="446CDE10" w14:paraId="04D8AA6F" w14:textId="77777777">
        <w:trPr>
          <w:trHeight w:val="375"/>
        </w:trPr>
        <w:tc>
          <w:tcPr>
            <w:tcW w:w="3915" w:type="dxa"/>
            <w:tcMar/>
          </w:tcPr>
          <w:p w:rsidRPr="0067373A" w:rsidR="00C61F7C" w:rsidP="4C6C3A29" w:rsidRDefault="000C1ABA" w14:paraId="0430AF8E" w14:textId="6C4FF5F9">
            <w:pPr>
              <w:rPr>
                <w:color w:val="auto"/>
              </w:rPr>
            </w:pPr>
            <w:r w:rsidRPr="4C6C3A29" w:rsidR="000C1ABA">
              <w:rPr>
                <w:color w:val="auto"/>
              </w:rPr>
              <w:t>Chemia</w:t>
            </w:r>
          </w:p>
        </w:tc>
        <w:tc>
          <w:tcPr>
            <w:tcW w:w="3945" w:type="dxa"/>
            <w:tcMar/>
          </w:tcPr>
          <w:p w:rsidR="17EF6721" w:rsidP="4C6C3A29" w:rsidRDefault="17EF6721" w14:paraId="6CB1EBF2" w14:textId="317F9329">
            <w:pPr>
              <w:pStyle w:val="Normalny"/>
              <w:rPr>
                <w:color w:val="auto"/>
                <w:sz w:val="22"/>
                <w:szCs w:val="22"/>
              </w:rPr>
            </w:pPr>
            <w:r w:rsidRPr="2C382F37" w:rsidR="3251F773">
              <w:rPr>
                <w:color w:val="auto"/>
                <w:sz w:val="22"/>
                <w:szCs w:val="22"/>
              </w:rPr>
              <w:t xml:space="preserve">Chemia.  Zakres </w:t>
            </w:r>
            <w:r w:rsidRPr="2C382F37" w:rsidR="3251F773">
              <w:rPr>
                <w:color w:val="auto"/>
                <w:sz w:val="22"/>
                <w:szCs w:val="22"/>
              </w:rPr>
              <w:t>podstawowy</w:t>
            </w:r>
            <w:r w:rsidRPr="2C382F37" w:rsidR="1FA8A4B3">
              <w:rPr>
                <w:color w:val="auto"/>
                <w:sz w:val="22"/>
                <w:szCs w:val="22"/>
              </w:rPr>
              <w:t xml:space="preserve">. </w:t>
            </w:r>
            <w:r w:rsidRPr="2C382F37" w:rsidR="3251F773">
              <w:rPr>
                <w:color w:val="auto"/>
                <w:sz w:val="22"/>
                <w:szCs w:val="22"/>
              </w:rPr>
              <w:t>Liceum</w:t>
            </w:r>
            <w:r w:rsidRPr="2C382F37" w:rsidR="3251F773">
              <w:rPr>
                <w:color w:val="auto"/>
                <w:sz w:val="22"/>
                <w:szCs w:val="22"/>
              </w:rPr>
              <w:t xml:space="preserve"> i technikum</w:t>
            </w:r>
          </w:p>
          <w:p w:rsidR="17EF6721" w:rsidP="4C6C3A29" w:rsidRDefault="17EF6721" w14:paraId="04D662A9" w14:textId="7F3611BB">
            <w:pPr>
              <w:rPr>
                <w:color w:val="auto"/>
              </w:rPr>
            </w:pPr>
            <w:r w:rsidRPr="4C6C3A29" w:rsidR="17EF6721">
              <w:rPr>
                <w:color w:val="auto"/>
                <w:sz w:val="22"/>
                <w:szCs w:val="22"/>
              </w:rPr>
              <w:t>T-5/ZSG Łódź/</w:t>
            </w:r>
            <w:r w:rsidRPr="4C6C3A29" w:rsidR="17EF6721">
              <w:rPr>
                <w:color w:val="auto"/>
                <w:sz w:val="22"/>
                <w:szCs w:val="22"/>
              </w:rPr>
              <w:t>ch.</w:t>
            </w:r>
            <w:r w:rsidRPr="4C6C3A29" w:rsidR="17EF6721">
              <w:rPr>
                <w:color w:val="auto"/>
                <w:sz w:val="22"/>
                <w:szCs w:val="22"/>
              </w:rPr>
              <w:t xml:space="preserve">/30.08.2019 </w:t>
            </w:r>
          </w:p>
          <w:p w:rsidR="4C6C3A29" w:rsidP="2C382F37" w:rsidRDefault="4C6C3A29" w14:paraId="15CD119E" w14:textId="4E0D756E">
            <w:pPr>
              <w:pStyle w:val="Normalny"/>
              <w:rPr>
                <w:color w:val="auto"/>
                <w:sz w:val="22"/>
                <w:szCs w:val="22"/>
              </w:rPr>
            </w:pPr>
          </w:p>
        </w:tc>
        <w:tc>
          <w:tcPr>
            <w:tcW w:w="3370" w:type="dxa"/>
            <w:tcMar/>
          </w:tcPr>
          <w:p w:rsidR="5AA4AD30" w:rsidP="4C6C3A29" w:rsidRDefault="5AA4AD30" w14:paraId="58E46286" w14:textId="7F42728D">
            <w:pPr>
              <w:rPr>
                <w:color w:val="auto"/>
              </w:rPr>
            </w:pPr>
            <w:r w:rsidRPr="4C6C3A29" w:rsidR="5AA4AD30">
              <w:rPr>
                <w:i w:val="1"/>
                <w:iCs w:val="1"/>
                <w:color w:val="auto"/>
              </w:rPr>
              <w:t xml:space="preserve">Chemia 2. Zakres podstawowy </w:t>
            </w:r>
          </w:p>
          <w:p w:rsidR="5AA4AD30" w:rsidP="4C6C3A29" w:rsidRDefault="5AA4AD30" w14:paraId="61D63837" w14:textId="556739DE">
            <w:pPr>
              <w:rPr>
                <w:color w:val="auto"/>
              </w:rPr>
            </w:pPr>
            <w:r w:rsidRPr="4C6C3A29" w:rsidR="5AA4AD30">
              <w:rPr>
                <w:color w:val="auto"/>
              </w:rPr>
              <w:t>Praca zbiorowa</w:t>
            </w:r>
          </w:p>
          <w:p w:rsidR="5AA4AD30" w:rsidP="4C6C3A29" w:rsidRDefault="5AA4AD30" w14:paraId="6A2CD5F4" w14:textId="38A2912F">
            <w:pPr>
              <w:rPr>
                <w:color w:val="auto"/>
              </w:rPr>
            </w:pPr>
            <w:r w:rsidRPr="4C6C3A29" w:rsidR="5AA4AD30">
              <w:rPr>
                <w:color w:val="auto"/>
              </w:rPr>
              <w:t>Wyd.: WSiP</w:t>
            </w:r>
          </w:p>
          <w:p w:rsidR="5AA4AD30" w:rsidP="2C382F37" w:rsidRDefault="5AA4AD30" w14:paraId="3B35D572" w14:textId="471394FB">
            <w:pPr>
              <w:pStyle w:val="Normalny"/>
              <w:rPr>
                <w:color w:val="auto"/>
                <w:sz w:val="24"/>
                <w:szCs w:val="24"/>
              </w:rPr>
            </w:pPr>
            <w:r w:rsidRPr="2C382F37" w:rsidR="5B2713B9">
              <w:rPr>
                <w:color w:val="auto"/>
              </w:rPr>
              <w:t>MEN: 1024/1/2019</w:t>
            </w:r>
            <w:r>
              <w:br/>
            </w:r>
            <w:r w:rsidRPr="2C382F37" w:rsidR="4C6AA34D">
              <w:rPr>
                <w:color w:val="auto"/>
                <w:sz w:val="22"/>
                <w:szCs w:val="22"/>
              </w:rPr>
              <w:t xml:space="preserve"> </w:t>
            </w:r>
            <w:r w:rsidRPr="2C382F37" w:rsidR="4C6AA34D">
              <w:rPr>
                <w:color w:val="auto"/>
                <w:sz w:val="22"/>
                <w:szCs w:val="22"/>
              </w:rPr>
              <w:t>Ug</w:t>
            </w:r>
            <w:r w:rsidRPr="2C382F37" w:rsidR="4C6AA34D">
              <w:rPr>
                <w:color w:val="auto"/>
                <w:sz w:val="22"/>
                <w:szCs w:val="22"/>
              </w:rPr>
              <w:t>! Podręcznik na dwa lata nauki II i III</w:t>
            </w:r>
          </w:p>
        </w:tc>
        <w:tc>
          <w:tcPr>
            <w:tcW w:w="2450" w:type="dxa"/>
            <w:tcMar/>
          </w:tcPr>
          <w:p w:rsidR="4C6C3A29" w:rsidP="4C6C3A29" w:rsidRDefault="4C6C3A29" w14:paraId="12ED38E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="001C4D1D" w:rsidP="4C6C3A29" w:rsidRDefault="001C4D1D" w14:paraId="7BB12BF9" w14:textId="0B29EFE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C6C3A29" w:rsidR="001C4D1D">
              <w:rPr>
                <w:b w:val="1"/>
                <w:bCs w:val="1"/>
                <w:color w:val="auto"/>
                <w:sz w:val="28"/>
                <w:szCs w:val="28"/>
              </w:rPr>
              <w:t xml:space="preserve">III: a - </w:t>
            </w:r>
            <w:r w:rsidRPr="4C6C3A29" w:rsidR="0067373A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  <w:p w:rsidR="4C6C3A29" w:rsidP="4C6C3A29" w:rsidRDefault="4C6C3A29" w14:paraId="3D235FD5" w14:textId="317FAB7E">
            <w:pPr>
              <w:jc w:val="center"/>
              <w:rPr>
                <w:b w:val="1"/>
                <w:bCs w:val="1"/>
                <w:color w:val="auto"/>
              </w:rPr>
            </w:pPr>
          </w:p>
        </w:tc>
      </w:tr>
      <w:tr w:rsidRPr="00F62F3E" w:rsidR="0086448E" w:rsidTr="446CDE10" w14:paraId="2AE10022" w14:textId="77777777">
        <w:trPr>
          <w:trHeight w:val="1170"/>
        </w:trPr>
        <w:tc>
          <w:tcPr>
            <w:tcW w:w="3915" w:type="dxa"/>
            <w:tcMar/>
          </w:tcPr>
          <w:p w:rsidRPr="00FC537F" w:rsidR="0086448E" w:rsidP="7BC65965" w:rsidRDefault="0086448E" w14:paraId="7B6D82FF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 xml:space="preserve">Biologia </w:t>
            </w:r>
          </w:p>
          <w:p w:rsidRPr="00FC537F" w:rsidR="0086448E" w:rsidP="7BC65965" w:rsidRDefault="0086448E" w14:paraId="4C4CEA3D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</w:tcPr>
          <w:p w:rsidRPr="00FC537F" w:rsidR="0086448E" w:rsidP="7BC65965" w:rsidRDefault="0086448E" w14:paraId="6BFE267B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 xml:space="preserve">Program nauczania biologii dla liceum ogólnokształcącego i technikum. Zakres podstawowy. </w:t>
            </w:r>
            <w:r w:rsidRPr="7BC65965" w:rsidR="0086448E">
              <w:rPr>
                <w:i w:val="1"/>
                <w:iCs w:val="1"/>
                <w:color w:val="auto"/>
              </w:rPr>
              <w:t>Biologia na czasie.</w:t>
            </w:r>
          </w:p>
          <w:p w:rsidRPr="00FC537F" w:rsidR="0086448E" w:rsidP="7BC65965" w:rsidRDefault="6784CB77" w14:paraId="5758C5DF" w14:textId="41DAB6D0">
            <w:pPr>
              <w:rPr>
                <w:color w:val="auto"/>
                <w:sz w:val="22"/>
                <w:szCs w:val="22"/>
              </w:rPr>
            </w:pPr>
            <w:r w:rsidRPr="7BC65965" w:rsidR="6784CB77">
              <w:rPr>
                <w:color w:val="auto"/>
                <w:sz w:val="22"/>
                <w:szCs w:val="22"/>
              </w:rPr>
              <w:t>T-5/ZSG Łódź/biol./30.08.2019</w:t>
            </w:r>
          </w:p>
        </w:tc>
        <w:tc>
          <w:tcPr>
            <w:tcW w:w="3370" w:type="dxa"/>
            <w:tcMar/>
          </w:tcPr>
          <w:p w:rsidRPr="00FC537F" w:rsidR="0086448E" w:rsidP="7BC65965" w:rsidRDefault="0086448E" w14:paraId="7CD62CF4" w14:textId="77777777">
            <w:pPr>
              <w:rPr>
                <w:color w:val="auto"/>
              </w:rPr>
            </w:pPr>
            <w:r w:rsidRPr="7BC65965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0086448E">
              <w:rPr>
                <w:color w:val="auto"/>
                <w:sz w:val="22"/>
                <w:szCs w:val="22"/>
              </w:rPr>
              <w:t xml:space="preserve"> 1 -zakres podstawowy</w:t>
            </w:r>
          </w:p>
          <w:p w:rsidRPr="00FC537F" w:rsidR="0086448E" w:rsidP="7BC65965" w:rsidRDefault="0086448E" w14:paraId="4027E591" w14:textId="77777777">
            <w:pPr>
              <w:rPr>
                <w:color w:val="auto"/>
              </w:rPr>
            </w:pPr>
            <w:proofErr w:type="spellStart"/>
            <w:r w:rsidRPr="7BC65965" w:rsidR="0086448E">
              <w:rPr>
                <w:color w:val="auto"/>
              </w:rPr>
              <w:t>A.Helmin</w:t>
            </w:r>
            <w:proofErr w:type="spellEnd"/>
            <w:r w:rsidRPr="7BC65965" w:rsidR="0086448E">
              <w:rPr>
                <w:color w:val="auto"/>
              </w:rPr>
              <w:t>, J. Holeczek</w:t>
            </w:r>
          </w:p>
          <w:p w:rsidRPr="00FC537F" w:rsidR="0086448E" w:rsidP="7BC65965" w:rsidRDefault="0086448E" w14:paraId="11E72D79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Nowa Era</w:t>
            </w:r>
          </w:p>
          <w:p w:rsidRPr="00FC537F" w:rsidR="0086448E" w:rsidP="7BC65965" w:rsidRDefault="0086448E" w14:paraId="1644CBC6" w14:textId="77777777">
            <w:pPr>
              <w:rPr>
                <w:color w:val="auto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MEN 1006/1/2019</w:t>
            </w:r>
          </w:p>
        </w:tc>
        <w:tc>
          <w:tcPr>
            <w:tcW w:w="2450" w:type="dxa"/>
            <w:tcMar/>
          </w:tcPr>
          <w:p w:rsidR="00FC537F" w:rsidP="20A987F9" w:rsidRDefault="00FC537F" w14:paraId="6296C6D5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FC537F" w:rsidR="0086448E" w:rsidP="20A987F9" w:rsidRDefault="001F0D10" w14:paraId="6E9AEE56" w14:textId="66BD63AF">
            <w:pPr>
              <w:jc w:val="center"/>
              <w:rPr>
                <w:color w:val="auto"/>
                <w:sz w:val="28"/>
                <w:szCs w:val="28"/>
              </w:rPr>
            </w:pPr>
            <w:r w:rsidRPr="20A987F9" w:rsidR="001F0D10">
              <w:rPr>
                <w:b w:val="1"/>
                <w:bCs w:val="1"/>
                <w:color w:val="auto"/>
                <w:sz w:val="28"/>
                <w:szCs w:val="28"/>
              </w:rPr>
              <w:t>I: a, d, e, f, g</w:t>
            </w:r>
          </w:p>
        </w:tc>
      </w:tr>
      <w:tr w:rsidRPr="00F62F3E" w:rsidR="0086448E" w:rsidTr="446CDE10" w14:paraId="1C13389B" w14:textId="77777777">
        <w:tc>
          <w:tcPr>
            <w:tcW w:w="3915" w:type="dxa"/>
            <w:tcMar/>
          </w:tcPr>
          <w:p w:rsidRPr="00FC537F" w:rsidR="0086448E" w:rsidP="7BC65965" w:rsidRDefault="0086448E" w14:paraId="7BC3B451" w14:textId="517DC8E8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 xml:space="preserve">Biologia </w:t>
            </w:r>
            <w:r w:rsidRPr="7BC65965" w:rsidR="006465B2">
              <w:rPr>
                <w:color w:val="auto"/>
              </w:rPr>
              <w:t>w zakresie</w:t>
            </w:r>
          </w:p>
          <w:p w:rsidRPr="00FC537F" w:rsidR="7D0DAC87" w:rsidP="7BC65965" w:rsidRDefault="7D0DAC87" w14:paraId="3C662D9B" w14:textId="0088729E">
            <w:pPr>
              <w:rPr>
                <w:color w:val="auto"/>
              </w:rPr>
            </w:pPr>
            <w:r w:rsidRPr="7BC65965" w:rsidR="7D0DAC87">
              <w:rPr>
                <w:color w:val="auto"/>
              </w:rPr>
              <w:t>rozszerzon</w:t>
            </w:r>
            <w:r w:rsidRPr="7BC65965" w:rsidR="006465B2">
              <w:rPr>
                <w:color w:val="auto"/>
              </w:rPr>
              <w:t>ym</w:t>
            </w:r>
          </w:p>
          <w:p w:rsidRPr="00FC537F" w:rsidR="0086448E" w:rsidP="7BC65965" w:rsidRDefault="0086448E" w14:paraId="38C1F859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</w:tcPr>
          <w:p w:rsidRPr="00FC537F" w:rsidR="0086448E" w:rsidP="7BC65965" w:rsidRDefault="0086448E" w14:paraId="4CD5B0E8" w14:textId="77777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Program nauczania biologii dla liceum ogólnokształcącego i technikum. Zakres rozszerzony.</w:t>
            </w:r>
            <w:r w:rsidRPr="7BC65965" w:rsidR="00976D08">
              <w:rPr>
                <w:color w:val="auto"/>
                <w:sz w:val="22"/>
                <w:szCs w:val="22"/>
              </w:rPr>
              <w:t xml:space="preserve"> </w:t>
            </w:r>
            <w:r w:rsidRPr="7BC65965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.</w:t>
            </w:r>
          </w:p>
          <w:p w:rsidRPr="00FC537F" w:rsidR="0086448E" w:rsidP="7BC65965" w:rsidRDefault="61D348E9" w14:paraId="6C4DCD94" w14:textId="2669392D">
            <w:pPr>
              <w:rPr>
                <w:color w:val="auto"/>
                <w:sz w:val="22"/>
                <w:szCs w:val="22"/>
              </w:rPr>
            </w:pPr>
            <w:r w:rsidRPr="7BC65965" w:rsidR="61D348E9">
              <w:rPr>
                <w:color w:val="auto"/>
                <w:sz w:val="22"/>
                <w:szCs w:val="22"/>
              </w:rPr>
              <w:t>T-5/ZSG Łódź/biol.-r./30.08.2019</w:t>
            </w:r>
          </w:p>
        </w:tc>
        <w:tc>
          <w:tcPr>
            <w:tcW w:w="3370" w:type="dxa"/>
            <w:tcMar/>
          </w:tcPr>
          <w:p w:rsidRPr="00FC537F" w:rsidR="0086448E" w:rsidP="7BC65965" w:rsidRDefault="0086448E" w14:paraId="19F7183D" w14:textId="77777777">
            <w:pPr>
              <w:rPr>
                <w:color w:val="auto"/>
              </w:rPr>
            </w:pPr>
            <w:r w:rsidRPr="7BC65965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0086448E">
              <w:rPr>
                <w:color w:val="auto"/>
                <w:sz w:val="22"/>
                <w:szCs w:val="22"/>
              </w:rPr>
              <w:t>-</w:t>
            </w:r>
            <w:proofErr w:type="gramStart"/>
            <w:r w:rsidRPr="7BC65965" w:rsidR="0086448E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7BC65965" w:rsidR="0086448E">
              <w:rPr>
                <w:color w:val="auto"/>
                <w:sz w:val="22"/>
                <w:szCs w:val="22"/>
              </w:rPr>
              <w:t xml:space="preserve"> część I </w:t>
            </w:r>
          </w:p>
          <w:p w:rsidRPr="00FC537F" w:rsidR="0086448E" w:rsidP="7BC65965" w:rsidRDefault="0086448E" w14:paraId="5EA5B444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M Guzik, E. Jastrzębska, R. Kozik; Nowa Era;</w:t>
            </w:r>
          </w:p>
          <w:p w:rsidRPr="00FC537F" w:rsidR="0086448E" w:rsidP="7BC65965" w:rsidRDefault="0086448E" w14:paraId="67C0C651" w14:textId="3B882CA6">
            <w:pPr>
              <w:rPr>
                <w:color w:val="auto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MEN 1010/1/2019</w:t>
            </w:r>
          </w:p>
        </w:tc>
        <w:tc>
          <w:tcPr>
            <w:tcW w:w="2450" w:type="dxa"/>
            <w:tcMar/>
          </w:tcPr>
          <w:p w:rsidRPr="00FC537F" w:rsidR="0086448E" w:rsidP="7BC65965" w:rsidRDefault="0086448E" w14:paraId="797E50C6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  <w:p w:rsidRPr="00FC537F" w:rsidR="0086448E" w:rsidP="7BC65965" w:rsidRDefault="0086448E" w14:paraId="754BAA65" w14:textId="3775E622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7BC65965" w:rsidR="0086448E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7BC65965" w:rsidR="00FC537F">
              <w:rPr>
                <w:b w:val="1"/>
                <w:bCs w:val="1"/>
                <w:color w:val="auto"/>
                <w:sz w:val="28"/>
                <w:szCs w:val="28"/>
              </w:rPr>
              <w:t>b</w:t>
            </w:r>
            <w:proofErr w:type="spellEnd"/>
            <w:r w:rsidRPr="7BC65965" w:rsidR="00FC537F">
              <w:rPr>
                <w:b w:val="1"/>
                <w:bCs w:val="1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7BC65965" w:rsidR="00FC537F">
              <w:rPr>
                <w:b w:val="1"/>
                <w:bCs w:val="1"/>
                <w:color w:val="auto"/>
                <w:sz w:val="28"/>
                <w:szCs w:val="28"/>
              </w:rPr>
              <w:t>Ic</w:t>
            </w:r>
            <w:proofErr w:type="spellEnd"/>
          </w:p>
        </w:tc>
      </w:tr>
      <w:tr w:rsidRPr="00F62F3E" w:rsidR="00976D08" w:rsidTr="446CDE10" w14:paraId="4BD7FE00" w14:textId="77777777">
        <w:trPr>
          <w:trHeight w:val="1170"/>
        </w:trPr>
        <w:tc>
          <w:tcPr>
            <w:tcW w:w="3915" w:type="dxa"/>
            <w:tcMar/>
          </w:tcPr>
          <w:p w:rsidRPr="0067373A" w:rsidR="00976D08" w:rsidP="7BC65965" w:rsidRDefault="0090000F" w14:paraId="1B49E1F0" w14:textId="77777777">
            <w:pPr>
              <w:rPr>
                <w:color w:val="auto"/>
              </w:rPr>
            </w:pPr>
            <w:r w:rsidRPr="7BC65965" w:rsidR="0090000F">
              <w:rPr>
                <w:color w:val="auto"/>
              </w:rPr>
              <w:t>Biologia</w:t>
            </w:r>
          </w:p>
        </w:tc>
        <w:tc>
          <w:tcPr>
            <w:tcW w:w="3945" w:type="dxa"/>
            <w:tcMar/>
          </w:tcPr>
          <w:p w:rsidRPr="0067373A" w:rsidR="5278F642" w:rsidP="7BC65965" w:rsidRDefault="5278F642" w14:paraId="357915BE" w14:textId="77777777">
            <w:pPr>
              <w:rPr>
                <w:color w:val="auto"/>
              </w:rPr>
            </w:pPr>
            <w:r w:rsidRPr="7BC65965" w:rsidR="5278F642">
              <w:rPr>
                <w:color w:val="auto"/>
              </w:rPr>
              <w:t xml:space="preserve">Program nauczania biologii dla liceum ogólnokształcącego i technikum. Zakres podstawowy. </w:t>
            </w:r>
            <w:r w:rsidRPr="7BC65965" w:rsidR="5278F642">
              <w:rPr>
                <w:i w:val="1"/>
                <w:iCs w:val="1"/>
                <w:color w:val="auto"/>
              </w:rPr>
              <w:t>Biologia na czasie.</w:t>
            </w:r>
          </w:p>
          <w:p w:rsidRPr="0067373A" w:rsidR="5278F642" w:rsidP="7BC65965" w:rsidRDefault="6053CCAB" w14:paraId="2F750BFB" w14:textId="24868E6E">
            <w:pPr>
              <w:rPr>
                <w:color w:val="auto"/>
                <w:sz w:val="22"/>
                <w:szCs w:val="22"/>
              </w:rPr>
            </w:pPr>
            <w:r w:rsidRPr="7BC65965" w:rsidR="6053CCAB">
              <w:rPr>
                <w:color w:val="auto"/>
                <w:sz w:val="22"/>
                <w:szCs w:val="22"/>
              </w:rPr>
              <w:t>T-5/ZSG Łódź/biol./30.08.2019</w:t>
            </w:r>
          </w:p>
        </w:tc>
        <w:tc>
          <w:tcPr>
            <w:tcW w:w="3370" w:type="dxa"/>
            <w:tcMar/>
          </w:tcPr>
          <w:p w:rsidRPr="0067373A" w:rsidR="5278F642" w:rsidP="7BC65965" w:rsidRDefault="5278F642" w14:paraId="6C1E4DC0" w14:textId="51F7F126">
            <w:pPr>
              <w:rPr>
                <w:color w:val="auto"/>
              </w:rPr>
            </w:pPr>
            <w:r w:rsidRPr="7BC65965" w:rsidR="5278F642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5278F642">
              <w:rPr>
                <w:color w:val="auto"/>
                <w:sz w:val="22"/>
                <w:szCs w:val="22"/>
              </w:rPr>
              <w:t xml:space="preserve"> </w:t>
            </w:r>
            <w:r w:rsidRPr="7BC65965" w:rsidR="37C269FF">
              <w:rPr>
                <w:color w:val="auto"/>
                <w:sz w:val="22"/>
                <w:szCs w:val="22"/>
              </w:rPr>
              <w:t>2</w:t>
            </w:r>
            <w:r w:rsidRPr="7BC65965" w:rsidR="5278F642">
              <w:rPr>
                <w:color w:val="auto"/>
                <w:sz w:val="22"/>
                <w:szCs w:val="22"/>
              </w:rPr>
              <w:t xml:space="preserve"> -zakres podstawowy</w:t>
            </w:r>
          </w:p>
          <w:p w:rsidRPr="0067373A" w:rsidR="5278F642" w:rsidP="7BC65965" w:rsidRDefault="5278F642" w14:paraId="5414BD8B" w14:textId="77777777">
            <w:pPr>
              <w:rPr>
                <w:color w:val="auto"/>
              </w:rPr>
            </w:pPr>
            <w:proofErr w:type="spellStart"/>
            <w:r w:rsidRPr="7BC65965" w:rsidR="5278F642">
              <w:rPr>
                <w:color w:val="auto"/>
              </w:rPr>
              <w:t>A.Helmin</w:t>
            </w:r>
            <w:proofErr w:type="spellEnd"/>
            <w:r w:rsidRPr="7BC65965" w:rsidR="5278F642">
              <w:rPr>
                <w:color w:val="auto"/>
              </w:rPr>
              <w:t>, J. Holeczek</w:t>
            </w:r>
          </w:p>
          <w:p w:rsidRPr="0067373A" w:rsidR="5278F642" w:rsidP="7BC65965" w:rsidRDefault="5278F642" w14:paraId="3F12B9D2" w14:textId="77777777">
            <w:pPr>
              <w:rPr>
                <w:color w:val="auto"/>
              </w:rPr>
            </w:pPr>
            <w:r w:rsidRPr="7BC65965" w:rsidR="5278F642">
              <w:rPr>
                <w:color w:val="auto"/>
                <w:sz w:val="22"/>
                <w:szCs w:val="22"/>
              </w:rPr>
              <w:t>Nowa Era</w:t>
            </w:r>
          </w:p>
          <w:p w:rsidRPr="0067373A" w:rsidR="001F0D10" w:rsidP="7BC65965" w:rsidRDefault="5278F642" w14:paraId="46D16250" w14:textId="3D743085">
            <w:pPr>
              <w:rPr>
                <w:color w:val="auto"/>
                <w:sz w:val="22"/>
                <w:szCs w:val="22"/>
              </w:rPr>
            </w:pPr>
            <w:r w:rsidRPr="7BC65965" w:rsidR="5278F642">
              <w:rPr>
                <w:color w:val="auto"/>
                <w:sz w:val="22"/>
                <w:szCs w:val="22"/>
              </w:rPr>
              <w:t>MEN 1006/</w:t>
            </w:r>
            <w:r w:rsidRPr="7BC65965" w:rsidR="580307EF">
              <w:rPr>
                <w:color w:val="auto"/>
                <w:sz w:val="22"/>
                <w:szCs w:val="22"/>
              </w:rPr>
              <w:t>2</w:t>
            </w:r>
            <w:r w:rsidRPr="7BC65965" w:rsidR="5278F642">
              <w:rPr>
                <w:color w:val="auto"/>
                <w:sz w:val="22"/>
                <w:szCs w:val="22"/>
              </w:rPr>
              <w:t>/20</w:t>
            </w:r>
            <w:r w:rsidRPr="7BC65965" w:rsidR="3F77BE5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450" w:type="dxa"/>
            <w:tcMar/>
          </w:tcPr>
          <w:p w:rsidRPr="0067373A" w:rsidR="00976D08" w:rsidP="7BC65965" w:rsidRDefault="00976D08" w14:paraId="75090953" w14:textId="0BA4E03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976D08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7BC65965" w:rsidR="00D65A2F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7BC65965" w:rsidR="00976D08">
              <w:rPr>
                <w:b w:val="1"/>
                <w:bCs w:val="1"/>
                <w:color w:val="auto"/>
                <w:sz w:val="28"/>
                <w:szCs w:val="28"/>
              </w:rPr>
              <w:t>: a, d, e</w:t>
            </w:r>
          </w:p>
        </w:tc>
      </w:tr>
      <w:tr w:rsidRPr="00F62F3E" w:rsidR="0090000F" w:rsidTr="446CDE10" w14:paraId="3EC777C8" w14:textId="77777777">
        <w:tc>
          <w:tcPr>
            <w:tcW w:w="3915" w:type="dxa"/>
            <w:tcMar/>
          </w:tcPr>
          <w:p w:rsidRPr="0067373A" w:rsidR="0090000F" w:rsidP="7BC65965" w:rsidRDefault="0090000F" w14:paraId="7A3AC2D9" w14:textId="5A0B31A6">
            <w:pPr>
              <w:rPr>
                <w:color w:val="auto"/>
              </w:rPr>
            </w:pPr>
            <w:r w:rsidRPr="7BC65965" w:rsidR="0090000F">
              <w:rPr>
                <w:color w:val="auto"/>
              </w:rPr>
              <w:t>Biologia</w:t>
            </w:r>
            <w:r w:rsidRPr="7BC65965" w:rsidR="006465B2">
              <w:rPr>
                <w:color w:val="auto"/>
              </w:rPr>
              <w:t xml:space="preserve"> w zakresie</w:t>
            </w:r>
          </w:p>
          <w:p w:rsidRPr="0067373A" w:rsidR="0090000F" w:rsidP="7BC65965" w:rsidRDefault="4DF0FB30" w14:paraId="4E1E92B7" w14:textId="4B39A74F">
            <w:pPr>
              <w:rPr>
                <w:color w:val="auto"/>
              </w:rPr>
            </w:pPr>
            <w:r w:rsidRPr="7BC65965" w:rsidR="4DF0FB30">
              <w:rPr>
                <w:color w:val="auto"/>
              </w:rPr>
              <w:t>rozszerzon</w:t>
            </w:r>
            <w:r w:rsidRPr="7BC65965" w:rsidR="006465B2">
              <w:rPr>
                <w:color w:val="auto"/>
              </w:rPr>
              <w:t>ym</w:t>
            </w:r>
          </w:p>
        </w:tc>
        <w:tc>
          <w:tcPr>
            <w:tcW w:w="3945" w:type="dxa"/>
            <w:tcMar/>
          </w:tcPr>
          <w:p w:rsidRPr="0067373A" w:rsidR="0090000F" w:rsidP="7BC65965" w:rsidRDefault="516E4741" w14:paraId="0B793BA4" w14:textId="0D9AA17A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516E4741">
              <w:rPr>
                <w:color w:val="auto"/>
                <w:sz w:val="22"/>
                <w:szCs w:val="22"/>
              </w:rPr>
              <w:t xml:space="preserve">Program nauczania biologii dla liceum ogólnokształcącego i technikum. Zakres rozszerzony. </w:t>
            </w:r>
            <w:r w:rsidRPr="7BC65965" w:rsidR="516E4741">
              <w:rPr>
                <w:i w:val="1"/>
                <w:iCs w:val="1"/>
                <w:color w:val="auto"/>
                <w:sz w:val="22"/>
                <w:szCs w:val="22"/>
              </w:rPr>
              <w:t>Biologia na czasie.</w:t>
            </w:r>
          </w:p>
          <w:p w:rsidRPr="0067373A" w:rsidR="0090000F" w:rsidP="7BC65965" w:rsidRDefault="3C52E4A2" w14:paraId="36AF6883" w14:textId="31C237DA">
            <w:pPr>
              <w:rPr>
                <w:color w:val="auto"/>
                <w:sz w:val="22"/>
                <w:szCs w:val="22"/>
              </w:rPr>
            </w:pPr>
            <w:r w:rsidRPr="7BC65965" w:rsidR="3C52E4A2">
              <w:rPr>
                <w:color w:val="auto"/>
                <w:sz w:val="22"/>
                <w:szCs w:val="22"/>
              </w:rPr>
              <w:t>T-5/ZSG Łódź/biol.-r./30.08.2019</w:t>
            </w:r>
          </w:p>
        </w:tc>
        <w:tc>
          <w:tcPr>
            <w:tcW w:w="3370" w:type="dxa"/>
            <w:tcMar/>
          </w:tcPr>
          <w:p w:rsidRPr="0067373A" w:rsidR="0090000F" w:rsidP="7BC65965" w:rsidRDefault="3DA69192" w14:paraId="1293B4D8" w14:textId="5525B4AD">
            <w:pPr>
              <w:rPr>
                <w:color w:val="auto"/>
              </w:rPr>
            </w:pPr>
            <w:r w:rsidRPr="7BC65965" w:rsidR="3DA69192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3DA69192">
              <w:rPr>
                <w:color w:val="auto"/>
                <w:sz w:val="22"/>
                <w:szCs w:val="22"/>
              </w:rPr>
              <w:t>-</w:t>
            </w:r>
            <w:proofErr w:type="gramStart"/>
            <w:r w:rsidRPr="7BC65965" w:rsidR="3DA69192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7BC65965" w:rsidR="3DA69192">
              <w:rPr>
                <w:color w:val="auto"/>
                <w:sz w:val="22"/>
                <w:szCs w:val="22"/>
              </w:rPr>
              <w:t xml:space="preserve"> część II </w:t>
            </w:r>
          </w:p>
          <w:p w:rsidRPr="0067373A" w:rsidR="0090000F" w:rsidP="7BC65965" w:rsidRDefault="3DA69192" w14:paraId="15B1233D" w14:textId="7AE5DA8C">
            <w:pPr>
              <w:rPr>
                <w:color w:val="auto"/>
              </w:rPr>
            </w:pPr>
            <w:r w:rsidRPr="7BC65965" w:rsidR="3DA69192">
              <w:rPr>
                <w:color w:val="auto"/>
                <w:sz w:val="22"/>
                <w:szCs w:val="22"/>
              </w:rPr>
              <w:t>M Guzik, R. Kozik</w:t>
            </w:r>
            <w:r w:rsidRPr="7BC65965" w:rsidR="5180FC08">
              <w:rPr>
                <w:color w:val="auto"/>
                <w:sz w:val="22"/>
                <w:szCs w:val="22"/>
              </w:rPr>
              <w:t>, Wł. Zamachowski</w:t>
            </w:r>
            <w:r w:rsidRPr="7BC65965" w:rsidR="3DA69192">
              <w:rPr>
                <w:color w:val="auto"/>
                <w:sz w:val="22"/>
                <w:szCs w:val="22"/>
              </w:rPr>
              <w:t>; Nowa Era;</w:t>
            </w:r>
          </w:p>
          <w:p w:rsidRPr="0067373A" w:rsidR="00FC537F" w:rsidP="7BC65965" w:rsidRDefault="3DA69192" w14:paraId="526770CE" w14:textId="58DF97D7">
            <w:pPr>
              <w:rPr>
                <w:color w:val="auto"/>
                <w:sz w:val="22"/>
                <w:szCs w:val="22"/>
              </w:rPr>
            </w:pPr>
            <w:r w:rsidRPr="7BC65965" w:rsidR="3DA69192">
              <w:rPr>
                <w:color w:val="auto"/>
                <w:sz w:val="22"/>
                <w:szCs w:val="22"/>
              </w:rPr>
              <w:t>MEN 1010/</w:t>
            </w:r>
            <w:r w:rsidRPr="7BC65965" w:rsidR="134FDF46">
              <w:rPr>
                <w:color w:val="auto"/>
                <w:sz w:val="22"/>
                <w:szCs w:val="22"/>
              </w:rPr>
              <w:t>2</w:t>
            </w:r>
            <w:r w:rsidRPr="7BC65965" w:rsidR="3DA69192">
              <w:rPr>
                <w:color w:val="auto"/>
                <w:sz w:val="22"/>
                <w:szCs w:val="22"/>
              </w:rPr>
              <w:t>/20</w:t>
            </w:r>
            <w:r w:rsidRPr="7BC65965" w:rsidR="1FAF42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450" w:type="dxa"/>
            <w:tcMar/>
          </w:tcPr>
          <w:p w:rsidR="001F0D10" w:rsidP="7BC65965" w:rsidRDefault="001F0D10" w14:paraId="40832C7B" w14:textId="69EDBF3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20A987F9" w:rsidR="001F0D10">
              <w:rPr>
                <w:b w:val="1"/>
                <w:bCs w:val="1"/>
                <w:color w:val="auto"/>
                <w:sz w:val="28"/>
                <w:szCs w:val="28"/>
              </w:rPr>
              <w:t xml:space="preserve">II b, </w:t>
            </w:r>
            <w:r w:rsidRPr="20A987F9" w:rsidR="0090000F">
              <w:rPr>
                <w:b w:val="1"/>
                <w:bCs w:val="1"/>
                <w:color w:val="auto"/>
                <w:sz w:val="28"/>
                <w:szCs w:val="28"/>
              </w:rPr>
              <w:t xml:space="preserve">II c, </w:t>
            </w:r>
          </w:p>
          <w:p w:rsidRPr="0067373A" w:rsidR="0090000F" w:rsidP="7BC65965" w:rsidRDefault="0090000F" w14:paraId="7065E800" w14:textId="2933BA6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90000F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</w:p>
        </w:tc>
      </w:tr>
      <w:tr w:rsidRPr="00F62F3E" w:rsidR="007037BD" w:rsidTr="446CDE10" w14:paraId="1C6E65FC" w14:textId="77777777">
        <w:trPr>
          <w:trHeight w:val="570"/>
        </w:trPr>
        <w:tc>
          <w:tcPr>
            <w:tcW w:w="3915" w:type="dxa"/>
            <w:tcMar/>
          </w:tcPr>
          <w:p w:rsidRPr="0067373A" w:rsidR="007037BD" w:rsidP="20A987F9" w:rsidRDefault="007037BD" w14:paraId="29C43770" w14:textId="68487EB8">
            <w:pPr>
              <w:rPr>
                <w:color w:val="auto"/>
              </w:rPr>
            </w:pPr>
            <w:r w:rsidRPr="20A987F9" w:rsidR="007037BD">
              <w:rPr>
                <w:color w:val="auto"/>
              </w:rPr>
              <w:t>Biologia</w:t>
            </w:r>
          </w:p>
        </w:tc>
        <w:tc>
          <w:tcPr>
            <w:tcW w:w="3945" w:type="dxa"/>
            <w:tcMar/>
          </w:tcPr>
          <w:p w:rsidR="007037BD" w:rsidP="7BC65965" w:rsidRDefault="007037BD" w14:textId="77777777" w14:paraId="281576F4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 xml:space="preserve">Program nauczania biologii dla liceum ogólnokształcącego i technikum. Zakres podstawowy. </w:t>
            </w:r>
            <w:r w:rsidRPr="7BC65965" w:rsidR="0086448E">
              <w:rPr>
                <w:i w:val="1"/>
                <w:iCs w:val="1"/>
                <w:color w:val="auto"/>
              </w:rPr>
              <w:t>Biologia na czasie.</w:t>
            </w:r>
          </w:p>
          <w:p w:rsidR="007037BD" w:rsidP="7BC65965" w:rsidRDefault="007037BD" w14:paraId="7CBA1659" w14:textId="6C49E76A">
            <w:pPr>
              <w:rPr>
                <w:color w:val="auto"/>
                <w:sz w:val="22"/>
                <w:szCs w:val="22"/>
              </w:rPr>
            </w:pPr>
            <w:r w:rsidRPr="7BC65965" w:rsidR="6784CB77">
              <w:rPr>
                <w:color w:val="auto"/>
                <w:sz w:val="22"/>
                <w:szCs w:val="22"/>
              </w:rPr>
              <w:t>T-5/ZSG Łódź/biol./30.08.2019</w:t>
            </w:r>
          </w:p>
          <w:p w:rsidRPr="0067373A" w:rsidR="00677572" w:rsidP="0DD5D780" w:rsidRDefault="00677572" w14:paraId="678F913C" w14:textId="63F658D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70" w:type="dxa"/>
            <w:tcMar/>
          </w:tcPr>
          <w:p w:rsidRPr="0067373A" w:rsidR="007037BD" w:rsidP="7BC65965" w:rsidRDefault="007037BD" w14:paraId="157B719B" w14:textId="51F7F126">
            <w:pPr>
              <w:rPr>
                <w:color w:val="auto"/>
              </w:rPr>
            </w:pPr>
            <w:r w:rsidRPr="7BC65965" w:rsidR="5278F642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5278F642">
              <w:rPr>
                <w:color w:val="auto"/>
                <w:sz w:val="22"/>
                <w:szCs w:val="22"/>
              </w:rPr>
              <w:t xml:space="preserve"> </w:t>
            </w:r>
            <w:r w:rsidRPr="7BC65965" w:rsidR="37C269FF">
              <w:rPr>
                <w:color w:val="auto"/>
                <w:sz w:val="22"/>
                <w:szCs w:val="22"/>
              </w:rPr>
              <w:t>2</w:t>
            </w:r>
            <w:r w:rsidRPr="7BC65965" w:rsidR="5278F642">
              <w:rPr>
                <w:color w:val="auto"/>
                <w:sz w:val="22"/>
                <w:szCs w:val="22"/>
              </w:rPr>
              <w:t xml:space="preserve"> -zakres podstawowy</w:t>
            </w:r>
          </w:p>
          <w:p w:rsidRPr="0067373A" w:rsidR="007037BD" w:rsidP="7BC65965" w:rsidRDefault="007037BD" w14:textId="77777777" w14:paraId="752FB4E2">
            <w:pPr>
              <w:rPr>
                <w:color w:val="auto"/>
              </w:rPr>
            </w:pPr>
            <w:proofErr w:type="spellStart"/>
            <w:r w:rsidRPr="7BC65965" w:rsidR="5278F642">
              <w:rPr>
                <w:color w:val="auto"/>
              </w:rPr>
              <w:t>A.Helmin</w:t>
            </w:r>
            <w:proofErr w:type="spellEnd"/>
            <w:r w:rsidRPr="7BC65965" w:rsidR="5278F642">
              <w:rPr>
                <w:color w:val="auto"/>
              </w:rPr>
              <w:t>, J. Holeczek</w:t>
            </w:r>
          </w:p>
          <w:p w:rsidRPr="0067373A" w:rsidR="007037BD" w:rsidP="7BC65965" w:rsidRDefault="007037BD" w14:textId="77777777" w14:paraId="31B2718A">
            <w:pPr>
              <w:rPr>
                <w:color w:val="auto"/>
              </w:rPr>
            </w:pPr>
            <w:r w:rsidRPr="7BC65965" w:rsidR="5278F642">
              <w:rPr>
                <w:color w:val="auto"/>
                <w:sz w:val="22"/>
                <w:szCs w:val="22"/>
              </w:rPr>
              <w:t>Nowa Era</w:t>
            </w:r>
          </w:p>
          <w:p w:rsidRPr="0067373A" w:rsidR="007037BD" w:rsidP="7BC65965" w:rsidRDefault="007037BD" w14:paraId="2453A232" w14:textId="5CA22174">
            <w:pPr>
              <w:rPr>
                <w:color w:val="auto"/>
                <w:sz w:val="22"/>
                <w:szCs w:val="22"/>
              </w:rPr>
            </w:pPr>
            <w:r w:rsidRPr="7BC65965" w:rsidR="5278F642">
              <w:rPr>
                <w:color w:val="auto"/>
                <w:sz w:val="22"/>
                <w:szCs w:val="22"/>
              </w:rPr>
              <w:t>MEN 1006/</w:t>
            </w:r>
            <w:r w:rsidRPr="7BC65965" w:rsidR="580307EF">
              <w:rPr>
                <w:color w:val="auto"/>
                <w:sz w:val="22"/>
                <w:szCs w:val="22"/>
              </w:rPr>
              <w:t>2</w:t>
            </w:r>
            <w:r w:rsidRPr="7BC65965" w:rsidR="5278F642">
              <w:rPr>
                <w:color w:val="auto"/>
                <w:sz w:val="22"/>
                <w:szCs w:val="22"/>
              </w:rPr>
              <w:t>/20</w:t>
            </w:r>
            <w:r w:rsidRPr="7BC65965" w:rsidR="3F77BE59">
              <w:rPr>
                <w:color w:val="auto"/>
                <w:sz w:val="22"/>
                <w:szCs w:val="22"/>
              </w:rPr>
              <w:t>20</w:t>
            </w:r>
          </w:p>
          <w:p w:rsidRPr="0067373A" w:rsidR="007037BD" w:rsidP="20A987F9" w:rsidRDefault="007037BD" w14:paraId="131EB19D" w14:textId="73C88D34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  <w:r w:rsidRPr="20A987F9" w:rsidR="7BC65965">
              <w:rPr>
                <w:i w:val="1"/>
                <w:iCs w:val="1"/>
                <w:color w:val="auto"/>
                <w:sz w:val="22"/>
                <w:szCs w:val="22"/>
              </w:rPr>
              <w:t>(kontynuacja z klasy 2)</w:t>
            </w:r>
          </w:p>
          <w:p w:rsidRPr="0067373A" w:rsidR="007037BD" w:rsidP="20A987F9" w:rsidRDefault="007037BD" w14:paraId="4844735E" w14:textId="161EE91E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</w:p>
          <w:p w:rsidRPr="0067373A" w:rsidR="007037BD" w:rsidP="20A987F9" w:rsidRDefault="007037BD" w14:paraId="0238F3E4" w14:textId="0EBFE78F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A987F9" w:rsidR="20A987F9">
              <w:rPr>
                <w:i w:val="1"/>
                <w:iCs w:val="1"/>
                <w:color w:val="auto"/>
                <w:sz w:val="22"/>
                <w:szCs w:val="22"/>
              </w:rPr>
              <w:t>Biologia na czasie 3-zakres podstawowy</w:t>
            </w:r>
          </w:p>
          <w:p w:rsidRPr="0067373A" w:rsidR="007037BD" w:rsidP="20A987F9" w:rsidRDefault="007037BD" w14:paraId="336BCB8C" w14:textId="7AA377A9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A987F9" w:rsidR="20A987F9">
              <w:rPr>
                <w:i w:val="1"/>
                <w:iCs w:val="1"/>
                <w:color w:val="auto"/>
                <w:sz w:val="22"/>
                <w:szCs w:val="22"/>
              </w:rPr>
              <w:t>Joanna Holeczek</w:t>
            </w:r>
          </w:p>
          <w:p w:rsidRPr="0067373A" w:rsidR="007037BD" w:rsidP="20A987F9" w:rsidRDefault="007037BD" w14:paraId="04370A3F" w14:textId="29ED220D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A987F9" w:rsidR="20A987F9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Pr="0067373A" w:rsidR="007037BD" w:rsidP="20A987F9" w:rsidRDefault="007037BD" w14:paraId="71E34B32" w14:textId="5F56FDC0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A987F9" w:rsidR="20A987F9">
              <w:rPr>
                <w:i w:val="1"/>
                <w:iCs w:val="1"/>
                <w:color w:val="auto"/>
                <w:sz w:val="22"/>
                <w:szCs w:val="22"/>
              </w:rPr>
              <w:t>MEN 1006/3/2021</w:t>
            </w:r>
          </w:p>
          <w:p w:rsidRPr="0067373A" w:rsidR="007037BD" w:rsidP="20A987F9" w:rsidRDefault="007037BD" w14:paraId="09C3AAEE" w14:textId="1B75D139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tcMar/>
          </w:tcPr>
          <w:p w:rsidRPr="0067373A" w:rsidR="007037BD" w:rsidP="20A987F9" w:rsidRDefault="007037BD" w14:paraId="328110CD" w14:textId="5B5A145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20A987F9" w:rsidR="007037BD">
              <w:rPr>
                <w:b w:val="1"/>
                <w:bCs w:val="1"/>
                <w:color w:val="auto"/>
                <w:sz w:val="28"/>
                <w:szCs w:val="28"/>
              </w:rPr>
              <w:t xml:space="preserve">III: </w:t>
            </w:r>
            <w:r w:rsidRPr="20A987F9" w:rsidR="007037BD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20A987F9" w:rsidR="007037BD">
              <w:rPr>
                <w:b w:val="1"/>
                <w:bCs w:val="1"/>
                <w:color w:val="auto"/>
                <w:sz w:val="28"/>
                <w:szCs w:val="28"/>
              </w:rPr>
              <w:t xml:space="preserve">, b, </w:t>
            </w:r>
          </w:p>
        </w:tc>
      </w:tr>
      <w:tr w:rsidR="7BC65965" w:rsidTr="446CDE10" w14:paraId="0EC046AA">
        <w:trPr>
          <w:trHeight w:val="570"/>
        </w:trPr>
        <w:tc>
          <w:tcPr>
            <w:tcW w:w="3915" w:type="dxa"/>
            <w:tcMar/>
          </w:tcPr>
          <w:p w:rsidR="007037BD" w:rsidP="7BC65965" w:rsidRDefault="007037BD" w14:paraId="7E5040D1" w14:textId="68487EB8">
            <w:pPr>
              <w:rPr>
                <w:color w:val="auto"/>
              </w:rPr>
            </w:pPr>
            <w:r w:rsidRPr="7BC65965" w:rsidR="007037BD">
              <w:rPr>
                <w:color w:val="auto"/>
              </w:rPr>
              <w:t>Biologia</w:t>
            </w:r>
          </w:p>
          <w:p w:rsidR="7BC65965" w:rsidP="7BC65965" w:rsidRDefault="7BC65965" w14:paraId="2C22E02E" w14:textId="1E73D614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3945" w:type="dxa"/>
            <w:tcMar/>
          </w:tcPr>
          <w:p w:rsidR="0086448E" w:rsidP="7BC65965" w:rsidRDefault="0086448E" w14:paraId="4EEACC63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 xml:space="preserve">Program nauczania biologii dla liceum ogólnokształcącego i technikum. Zakres podstawowy. </w:t>
            </w:r>
            <w:r w:rsidRPr="7BC65965" w:rsidR="0086448E">
              <w:rPr>
                <w:i w:val="1"/>
                <w:iCs w:val="1"/>
                <w:color w:val="auto"/>
              </w:rPr>
              <w:t>Biologia na czasie.</w:t>
            </w:r>
          </w:p>
          <w:p w:rsidR="6784CB77" w:rsidP="7BC65965" w:rsidRDefault="6784CB77" w14:paraId="5C81618B" w14:textId="6C49E76A">
            <w:pPr>
              <w:rPr>
                <w:color w:val="auto"/>
                <w:sz w:val="22"/>
                <w:szCs w:val="22"/>
              </w:rPr>
            </w:pPr>
            <w:r w:rsidRPr="7BC65965" w:rsidR="6784CB77">
              <w:rPr>
                <w:color w:val="auto"/>
                <w:sz w:val="22"/>
                <w:szCs w:val="22"/>
              </w:rPr>
              <w:t>T-5/ZSG Łódź/biol./30.08.2019</w:t>
            </w:r>
          </w:p>
          <w:p w:rsidR="7BC65965" w:rsidP="7BC65965" w:rsidRDefault="7BC65965" w14:paraId="11DC211F" w14:textId="41BDFBB5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3370" w:type="dxa"/>
            <w:tcMar/>
          </w:tcPr>
          <w:p w:rsidR="5278F642" w:rsidP="7BC65965" w:rsidRDefault="5278F642" w14:paraId="08166DE1" w14:textId="51F7F126">
            <w:pPr>
              <w:rPr>
                <w:color w:val="auto"/>
              </w:rPr>
            </w:pPr>
            <w:r w:rsidRPr="7BC65965" w:rsidR="5278F642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5278F642">
              <w:rPr>
                <w:color w:val="auto"/>
                <w:sz w:val="22"/>
                <w:szCs w:val="22"/>
              </w:rPr>
              <w:t xml:space="preserve"> </w:t>
            </w:r>
            <w:r w:rsidRPr="7BC65965" w:rsidR="37C269FF">
              <w:rPr>
                <w:color w:val="auto"/>
                <w:sz w:val="22"/>
                <w:szCs w:val="22"/>
              </w:rPr>
              <w:t>2</w:t>
            </w:r>
            <w:r w:rsidRPr="7BC65965" w:rsidR="5278F642">
              <w:rPr>
                <w:color w:val="auto"/>
                <w:sz w:val="22"/>
                <w:szCs w:val="22"/>
              </w:rPr>
              <w:t xml:space="preserve"> -zakres podstawowy</w:t>
            </w:r>
          </w:p>
          <w:p w:rsidR="5278F642" w:rsidP="7BC65965" w:rsidRDefault="5278F642" w14:paraId="3F115A42">
            <w:pPr>
              <w:rPr>
                <w:color w:val="auto"/>
              </w:rPr>
            </w:pPr>
            <w:proofErr w:type="spellStart"/>
            <w:r w:rsidRPr="7BC65965" w:rsidR="5278F642">
              <w:rPr>
                <w:color w:val="auto"/>
              </w:rPr>
              <w:t>A.Helmin</w:t>
            </w:r>
            <w:proofErr w:type="spellEnd"/>
            <w:r w:rsidRPr="7BC65965" w:rsidR="5278F642">
              <w:rPr>
                <w:color w:val="auto"/>
              </w:rPr>
              <w:t>, J. Holeczek</w:t>
            </w:r>
          </w:p>
          <w:p w:rsidR="5278F642" w:rsidP="7BC65965" w:rsidRDefault="5278F642" w14:paraId="5A3D54FB">
            <w:pPr>
              <w:rPr>
                <w:color w:val="auto"/>
              </w:rPr>
            </w:pPr>
            <w:r w:rsidRPr="7BC65965" w:rsidR="5278F642">
              <w:rPr>
                <w:color w:val="auto"/>
                <w:sz w:val="22"/>
                <w:szCs w:val="22"/>
              </w:rPr>
              <w:t>Nowa Era</w:t>
            </w:r>
          </w:p>
          <w:p w:rsidR="5278F642" w:rsidP="7BC65965" w:rsidRDefault="5278F642" w14:paraId="28BC106D" w14:textId="5CA22174">
            <w:pPr>
              <w:rPr>
                <w:color w:val="auto"/>
                <w:sz w:val="22"/>
                <w:szCs w:val="22"/>
              </w:rPr>
            </w:pPr>
            <w:r w:rsidRPr="7BC65965" w:rsidR="5278F642">
              <w:rPr>
                <w:color w:val="auto"/>
                <w:sz w:val="22"/>
                <w:szCs w:val="22"/>
              </w:rPr>
              <w:t>MEN 1006/</w:t>
            </w:r>
            <w:r w:rsidRPr="7BC65965" w:rsidR="580307EF">
              <w:rPr>
                <w:color w:val="auto"/>
                <w:sz w:val="22"/>
                <w:szCs w:val="22"/>
              </w:rPr>
              <w:t>2</w:t>
            </w:r>
            <w:r w:rsidRPr="7BC65965" w:rsidR="5278F642">
              <w:rPr>
                <w:color w:val="auto"/>
                <w:sz w:val="22"/>
                <w:szCs w:val="22"/>
              </w:rPr>
              <w:t>/20</w:t>
            </w:r>
            <w:r w:rsidRPr="7BC65965" w:rsidR="3F77BE59">
              <w:rPr>
                <w:color w:val="auto"/>
                <w:sz w:val="22"/>
                <w:szCs w:val="22"/>
              </w:rPr>
              <w:t>20</w:t>
            </w:r>
          </w:p>
          <w:p w:rsidR="7BC65965" w:rsidP="7BC65965" w:rsidRDefault="7BC65965" w14:paraId="53042070" w14:textId="22AA2B6F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tcMar/>
          </w:tcPr>
          <w:p w:rsidR="7BC65965" w:rsidP="7BC65965" w:rsidRDefault="7BC65965" w14:paraId="11EDE67C" w14:textId="4E855EF5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20A987F9" w:rsidR="7BC65965">
              <w:rPr>
                <w:b w:val="1"/>
                <w:bCs w:val="1"/>
                <w:color w:val="auto"/>
                <w:sz w:val="24"/>
                <w:szCs w:val="24"/>
              </w:rPr>
              <w:t>III e, d</w:t>
            </w:r>
          </w:p>
        </w:tc>
      </w:tr>
      <w:tr w:rsidRPr="00F62F3E" w:rsidR="00ED1F9D" w:rsidTr="446CDE10" w14:paraId="6A299BA5" w14:textId="77777777">
        <w:tc>
          <w:tcPr>
            <w:tcW w:w="3915" w:type="dxa"/>
            <w:tcMar/>
          </w:tcPr>
          <w:p w:rsidRPr="00ED1F9D" w:rsidR="00ED1F9D" w:rsidP="20A987F9" w:rsidRDefault="00ED1F9D" w14:paraId="596AF0EC" w14:textId="419B0075">
            <w:pPr>
              <w:rPr>
                <w:color w:val="auto"/>
              </w:rPr>
            </w:pPr>
            <w:r w:rsidRPr="20A987F9" w:rsidR="00ED1F9D">
              <w:rPr>
                <w:color w:val="auto"/>
              </w:rPr>
              <w:t xml:space="preserve">Biologia </w:t>
            </w:r>
            <w:r w:rsidRPr="20A987F9" w:rsidR="006465B2">
              <w:rPr>
                <w:color w:val="auto"/>
              </w:rPr>
              <w:t xml:space="preserve">w zakresie </w:t>
            </w:r>
            <w:r w:rsidRPr="20A987F9" w:rsidR="00ED1F9D">
              <w:rPr>
                <w:color w:val="auto"/>
              </w:rPr>
              <w:t>rozszerzo</w:t>
            </w:r>
            <w:r w:rsidRPr="20A987F9" w:rsidR="006465B2">
              <w:rPr>
                <w:color w:val="auto"/>
              </w:rPr>
              <w:t>nym</w:t>
            </w:r>
          </w:p>
        </w:tc>
        <w:tc>
          <w:tcPr>
            <w:tcW w:w="3945" w:type="dxa"/>
            <w:tcMar/>
          </w:tcPr>
          <w:p w:rsidRPr="00ED1F9D" w:rsidR="00ED1F9D" w:rsidP="7BC65965" w:rsidRDefault="00ED1F9D" w14:paraId="13817D18" w14:textId="0D9AA17A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516E4741">
              <w:rPr>
                <w:color w:val="auto"/>
                <w:sz w:val="22"/>
                <w:szCs w:val="22"/>
              </w:rPr>
              <w:t xml:space="preserve">Program nauczania biologii dla liceum ogólnokształcącego i technikum. Zakres rozszerzony. </w:t>
            </w:r>
            <w:r w:rsidRPr="7BC65965" w:rsidR="516E4741">
              <w:rPr>
                <w:i w:val="1"/>
                <w:iCs w:val="1"/>
                <w:color w:val="auto"/>
                <w:sz w:val="22"/>
                <w:szCs w:val="22"/>
              </w:rPr>
              <w:t>Biologia na czasie.</w:t>
            </w:r>
          </w:p>
          <w:p w:rsidRPr="00ED1F9D" w:rsidR="00ED1F9D" w:rsidP="7BC65965" w:rsidRDefault="00ED1F9D" w14:paraId="76A96878" w14:textId="78E713A4">
            <w:pPr>
              <w:rPr>
                <w:color w:val="auto"/>
                <w:sz w:val="22"/>
                <w:szCs w:val="22"/>
              </w:rPr>
            </w:pPr>
            <w:r w:rsidRPr="7BC65965" w:rsidR="3C52E4A2">
              <w:rPr>
                <w:color w:val="auto"/>
                <w:sz w:val="22"/>
                <w:szCs w:val="22"/>
              </w:rPr>
              <w:t>T-5/ZSG Łódź/biol.-r./30.08.2019</w:t>
            </w:r>
          </w:p>
        </w:tc>
        <w:tc>
          <w:tcPr>
            <w:tcW w:w="3370" w:type="dxa"/>
            <w:tcMar/>
          </w:tcPr>
          <w:p w:rsidRPr="00ED1F9D" w:rsidR="00ED1F9D" w:rsidP="7BC65965" w:rsidRDefault="00ED1F9D" w14:paraId="6DBDDC1B" w14:textId="648AD3E7">
            <w:pPr>
              <w:pStyle w:val="Normalny"/>
              <w:rPr>
                <w:i w:val="1"/>
                <w:iCs w:val="1"/>
                <w:color w:val="auto"/>
              </w:rPr>
            </w:pPr>
            <w:r w:rsidRPr="7BC65965" w:rsidR="3DA69192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3DA69192">
              <w:rPr>
                <w:color w:val="auto"/>
                <w:sz w:val="22"/>
                <w:szCs w:val="22"/>
              </w:rPr>
              <w:t>-</w:t>
            </w:r>
            <w:r w:rsidRPr="7BC65965" w:rsidR="3DA69192">
              <w:rPr>
                <w:color w:val="auto"/>
                <w:sz w:val="22"/>
                <w:szCs w:val="22"/>
              </w:rPr>
              <w:t>zakres  rozszerzony</w:t>
            </w:r>
            <w:r w:rsidRPr="7BC65965" w:rsidR="3DA69192">
              <w:rPr>
                <w:color w:val="auto"/>
                <w:sz w:val="22"/>
                <w:szCs w:val="22"/>
              </w:rPr>
              <w:t xml:space="preserve"> część 2 </w:t>
            </w:r>
            <w:r w:rsidRPr="7BC65965" w:rsidR="3DA69192">
              <w:rPr>
                <w:i w:val="1"/>
                <w:iCs w:val="1"/>
                <w:color w:val="auto"/>
                <w:sz w:val="22"/>
                <w:szCs w:val="22"/>
              </w:rPr>
              <w:t>(kontynuacja)</w:t>
            </w:r>
          </w:p>
          <w:p w:rsidRPr="00ED1F9D" w:rsidR="00ED1F9D" w:rsidP="7BC65965" w:rsidRDefault="00ED1F9D" w14:paraId="7732E54F" w14:textId="7AE5DA8C">
            <w:pPr>
              <w:rPr>
                <w:color w:val="auto"/>
              </w:rPr>
            </w:pPr>
            <w:r w:rsidRPr="7BC65965" w:rsidR="3DA69192">
              <w:rPr>
                <w:color w:val="auto"/>
                <w:sz w:val="22"/>
                <w:szCs w:val="22"/>
              </w:rPr>
              <w:t>M Guzik, R. Kozik</w:t>
            </w:r>
            <w:r w:rsidRPr="7BC65965" w:rsidR="5180FC08">
              <w:rPr>
                <w:color w:val="auto"/>
                <w:sz w:val="22"/>
                <w:szCs w:val="22"/>
              </w:rPr>
              <w:t>, Wł. Zamachowski</w:t>
            </w:r>
            <w:r w:rsidRPr="7BC65965" w:rsidR="3DA69192">
              <w:rPr>
                <w:color w:val="auto"/>
                <w:sz w:val="22"/>
                <w:szCs w:val="22"/>
              </w:rPr>
              <w:t>; Nowa Era;</w:t>
            </w:r>
          </w:p>
          <w:p w:rsidRPr="00ED1F9D" w:rsidR="00ED1F9D" w:rsidP="7BC65965" w:rsidRDefault="00ED1F9D" w14:paraId="522D36C9" w14:textId="58DF97D7">
            <w:pPr>
              <w:rPr>
                <w:color w:val="auto"/>
                <w:sz w:val="22"/>
                <w:szCs w:val="22"/>
              </w:rPr>
            </w:pPr>
            <w:r w:rsidRPr="7BC65965" w:rsidR="3DA69192">
              <w:rPr>
                <w:color w:val="auto"/>
                <w:sz w:val="22"/>
                <w:szCs w:val="22"/>
              </w:rPr>
              <w:t>MEN 1010/</w:t>
            </w:r>
            <w:r w:rsidRPr="7BC65965" w:rsidR="134FDF46">
              <w:rPr>
                <w:color w:val="auto"/>
                <w:sz w:val="22"/>
                <w:szCs w:val="22"/>
              </w:rPr>
              <w:t>2</w:t>
            </w:r>
            <w:r w:rsidRPr="7BC65965" w:rsidR="3DA69192">
              <w:rPr>
                <w:color w:val="auto"/>
                <w:sz w:val="22"/>
                <w:szCs w:val="22"/>
              </w:rPr>
              <w:t>/20</w:t>
            </w:r>
            <w:r w:rsidRPr="7BC65965" w:rsidR="1FAF42D2">
              <w:rPr>
                <w:color w:val="auto"/>
                <w:sz w:val="22"/>
                <w:szCs w:val="22"/>
              </w:rPr>
              <w:t>20</w:t>
            </w:r>
          </w:p>
          <w:p w:rsidRPr="00ED1F9D" w:rsidR="00ED1F9D" w:rsidP="7BC65965" w:rsidRDefault="00ED1F9D" w14:paraId="4F8907E1" w14:textId="695EFB38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ED1F9D" w:rsidR="00ED1F9D" w:rsidP="7BC65965" w:rsidRDefault="00ED1F9D" w14:paraId="030809AF" w14:textId="0AD02F75">
            <w:pPr>
              <w:rPr>
                <w:color w:val="auto"/>
              </w:rPr>
            </w:pPr>
            <w:r w:rsidRPr="7BC65965" w:rsidR="3DA69192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3DA69192">
              <w:rPr>
                <w:color w:val="auto"/>
                <w:sz w:val="22"/>
                <w:szCs w:val="22"/>
              </w:rPr>
              <w:t>-</w:t>
            </w:r>
            <w:proofErr w:type="gramStart"/>
            <w:r w:rsidRPr="7BC65965" w:rsidR="3DA69192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7BC65965" w:rsidR="3DA69192">
              <w:rPr>
                <w:color w:val="auto"/>
                <w:sz w:val="22"/>
                <w:szCs w:val="22"/>
              </w:rPr>
              <w:t xml:space="preserve"> część 3 </w:t>
            </w:r>
          </w:p>
          <w:p w:rsidRPr="00ED1F9D" w:rsidR="00ED1F9D" w:rsidP="7BC65965" w:rsidRDefault="00ED1F9D" w14:paraId="7EA19CEB" w14:textId="0C8BB9F7">
            <w:pPr>
              <w:rPr>
                <w:color w:val="auto"/>
              </w:rPr>
            </w:pPr>
            <w:r w:rsidRPr="7BC65965" w:rsidR="3DA69192">
              <w:rPr>
                <w:color w:val="auto"/>
                <w:sz w:val="22"/>
                <w:szCs w:val="22"/>
              </w:rPr>
              <w:t xml:space="preserve">F. Dubert, M Guzik, A. </w:t>
            </w:r>
            <w:r w:rsidRPr="7BC65965" w:rsidR="3DA69192">
              <w:rPr>
                <w:color w:val="auto"/>
                <w:sz w:val="22"/>
                <w:szCs w:val="22"/>
              </w:rPr>
              <w:t>Helmin</w:t>
            </w:r>
            <w:r w:rsidRPr="7BC65965" w:rsidR="5180FC08">
              <w:rPr>
                <w:color w:val="auto"/>
                <w:sz w:val="22"/>
                <w:szCs w:val="22"/>
              </w:rPr>
              <w:t>, J. Holeczek, S. Krawczyk, Wł. Zamachowski</w:t>
            </w:r>
            <w:r w:rsidRPr="7BC65965" w:rsidR="3DA69192">
              <w:rPr>
                <w:color w:val="auto"/>
                <w:sz w:val="22"/>
                <w:szCs w:val="22"/>
              </w:rPr>
              <w:t>; Nowa Era;</w:t>
            </w:r>
          </w:p>
          <w:p w:rsidRPr="00ED1F9D" w:rsidR="00ED1F9D" w:rsidP="7BC65965" w:rsidRDefault="00ED1F9D" w14:paraId="212E3491" w14:textId="2A8B3660">
            <w:pPr>
              <w:rPr>
                <w:color w:val="auto"/>
                <w:sz w:val="22"/>
                <w:szCs w:val="22"/>
              </w:rPr>
            </w:pPr>
            <w:r w:rsidRPr="7BC65965" w:rsidR="3DA69192">
              <w:rPr>
                <w:color w:val="auto"/>
                <w:sz w:val="22"/>
                <w:szCs w:val="22"/>
              </w:rPr>
              <w:t>MEN 1010/3</w:t>
            </w:r>
            <w:r w:rsidRPr="7BC65965" w:rsidR="3DA69192">
              <w:rPr>
                <w:color w:val="auto"/>
                <w:sz w:val="22"/>
                <w:szCs w:val="22"/>
              </w:rPr>
              <w:t>/20</w:t>
            </w:r>
            <w:r w:rsidRPr="7BC65965" w:rsidR="1FAF42D2">
              <w:rPr>
                <w:color w:val="auto"/>
                <w:sz w:val="22"/>
                <w:szCs w:val="22"/>
              </w:rPr>
              <w:t>21</w:t>
            </w:r>
          </w:p>
          <w:p w:rsidRPr="00ED1F9D" w:rsidR="00ED1F9D" w:rsidP="7BC65965" w:rsidRDefault="00ED1F9D" w14:paraId="1CD1B031" w14:textId="62961449">
            <w:pPr>
              <w:pStyle w:val="Akapitzlist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7BC65965" w:rsidR="7BC65965">
              <w:rPr>
                <w:i w:val="1"/>
                <w:iCs w:val="1"/>
                <w:color w:val="auto"/>
                <w:sz w:val="24"/>
                <w:szCs w:val="24"/>
              </w:rPr>
              <w:t>II półrocze</w:t>
            </w:r>
          </w:p>
          <w:p w:rsidRPr="00ED1F9D" w:rsidR="00ED1F9D" w:rsidP="7BC65965" w:rsidRDefault="00ED1F9D" w14:paraId="5C19C285" w14:textId="5529FA17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ED1F9D" w:rsidR="00ED1F9D" w:rsidP="20A987F9" w:rsidRDefault="00ED1F9D" w14:paraId="63485D21" w14:textId="4DA24CA0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20A987F9" w:rsidR="20A987F9">
              <w:rPr>
                <w:b w:val="1"/>
                <w:bCs w:val="1"/>
                <w:color w:val="auto"/>
                <w:sz w:val="28"/>
                <w:szCs w:val="28"/>
              </w:rPr>
              <w:t>IIIc</w:t>
            </w:r>
          </w:p>
        </w:tc>
      </w:tr>
      <w:tr w:rsidRPr="00F62F3E" w:rsidR="002002DF" w:rsidTr="446CDE10" w14:paraId="5412B725" w14:textId="77777777">
        <w:tc>
          <w:tcPr>
            <w:tcW w:w="3915" w:type="dxa"/>
            <w:tcMar/>
          </w:tcPr>
          <w:p w:rsidR="002002DF" w:rsidP="20A987F9" w:rsidRDefault="002002DF" w14:paraId="7D2907A8" w14:textId="62C89175">
            <w:pPr>
              <w:rPr>
                <w:color w:val="auto"/>
              </w:rPr>
            </w:pPr>
            <w:r w:rsidRPr="20A987F9" w:rsidR="002002DF">
              <w:rPr>
                <w:color w:val="auto"/>
              </w:rPr>
              <w:t>Biologia</w:t>
            </w:r>
          </w:p>
        </w:tc>
        <w:tc>
          <w:tcPr>
            <w:tcW w:w="3945" w:type="dxa"/>
            <w:tcMar/>
          </w:tcPr>
          <w:p w:rsidRPr="00ED1F9D" w:rsidR="002002DF" w:rsidP="7BC65965" w:rsidRDefault="002002DF" w14:textId="77777777" w14:paraId="648120D9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 xml:space="preserve">Program nauczania biologii dla liceum ogólnokształcącego i technikum. Zakres podstawowy. </w:t>
            </w:r>
            <w:r w:rsidRPr="7BC65965" w:rsidR="0086448E">
              <w:rPr>
                <w:i w:val="1"/>
                <w:iCs w:val="1"/>
                <w:color w:val="auto"/>
              </w:rPr>
              <w:t>Biologia na czasie.</w:t>
            </w:r>
          </w:p>
          <w:p w:rsidRPr="00ED1F9D" w:rsidR="002002DF" w:rsidP="7BC65965" w:rsidRDefault="002002DF" w14:paraId="2A17C13A" w14:textId="41CB3E8D">
            <w:pPr>
              <w:rPr>
                <w:color w:val="auto"/>
                <w:sz w:val="22"/>
                <w:szCs w:val="22"/>
              </w:rPr>
            </w:pPr>
            <w:r w:rsidRPr="7BC65965" w:rsidR="6784CB77">
              <w:rPr>
                <w:color w:val="auto"/>
                <w:sz w:val="22"/>
                <w:szCs w:val="22"/>
              </w:rPr>
              <w:t>T-5/ZSG Łódź/biol./30.08.2019</w:t>
            </w:r>
          </w:p>
        </w:tc>
        <w:tc>
          <w:tcPr>
            <w:tcW w:w="3370" w:type="dxa"/>
            <w:tcMar/>
          </w:tcPr>
          <w:p w:rsidR="002002DF" w:rsidP="20A987F9" w:rsidRDefault="002002DF" w14:paraId="326F7FC3" w14:textId="1509C381">
            <w:pPr>
              <w:rPr>
                <w:color w:val="auto"/>
              </w:rPr>
            </w:pPr>
            <w:r w:rsidRPr="20A987F9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20A987F9" w:rsidR="0086448E">
              <w:rPr>
                <w:color w:val="auto"/>
                <w:sz w:val="22"/>
                <w:szCs w:val="22"/>
              </w:rPr>
              <w:t xml:space="preserve"> 3 -zakres podstawowy</w:t>
            </w:r>
          </w:p>
          <w:p w:rsidR="002002DF" w:rsidP="20A987F9" w:rsidRDefault="002002DF" w14:paraId="64828938" w14:textId="7ED59EB5">
            <w:pPr>
              <w:rPr>
                <w:color w:val="auto"/>
              </w:rPr>
            </w:pPr>
            <w:r w:rsidRPr="20A987F9" w:rsidR="0086448E">
              <w:rPr>
                <w:color w:val="auto"/>
              </w:rPr>
              <w:t>J. Holeczek</w:t>
            </w:r>
          </w:p>
          <w:p w:rsidR="002002DF" w:rsidP="20A987F9" w:rsidRDefault="002002DF" w14:textId="77777777" w14:paraId="2DDEA8D7">
            <w:pPr>
              <w:rPr>
                <w:color w:val="auto"/>
              </w:rPr>
            </w:pPr>
            <w:r w:rsidRPr="20A987F9" w:rsidR="0086448E">
              <w:rPr>
                <w:color w:val="auto"/>
                <w:sz w:val="22"/>
                <w:szCs w:val="22"/>
              </w:rPr>
              <w:t>Nowa Era</w:t>
            </w:r>
          </w:p>
          <w:p w:rsidR="002002DF" w:rsidP="20A987F9" w:rsidRDefault="002002DF" w14:paraId="50BF394D" w14:textId="6D4F2ACF">
            <w:pPr>
              <w:rPr>
                <w:color w:val="auto"/>
                <w:sz w:val="22"/>
                <w:szCs w:val="22"/>
              </w:rPr>
            </w:pPr>
            <w:r w:rsidRPr="20A987F9" w:rsidR="0086448E">
              <w:rPr>
                <w:color w:val="auto"/>
                <w:sz w:val="22"/>
                <w:szCs w:val="22"/>
              </w:rPr>
              <w:t>MEN 1006/3/2021</w:t>
            </w:r>
          </w:p>
          <w:p w:rsidR="002002DF" w:rsidP="20A987F9" w:rsidRDefault="002002DF" w14:paraId="1AF689FB" w14:textId="52E18DD1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</w:p>
          <w:p w:rsidR="002002DF" w:rsidP="20A987F9" w:rsidRDefault="002002DF" w14:paraId="0DCFC7B7" w14:textId="77F4A248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</w:p>
          <w:p w:rsidR="002002DF" w:rsidP="20A987F9" w:rsidRDefault="002002DF" w14:paraId="6C5C9806" w14:textId="15DD7E08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="002002DF" w:rsidP="20A987F9" w:rsidRDefault="002002DF" w14:paraId="523ADAD8" w14:textId="78815D51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20A987F9" w:rsidR="002002DF">
              <w:rPr>
                <w:b w:val="1"/>
                <w:bCs w:val="1"/>
                <w:color w:val="auto"/>
                <w:sz w:val="28"/>
                <w:szCs w:val="28"/>
              </w:rPr>
              <w:t>IV: a, b</w:t>
            </w:r>
          </w:p>
          <w:p w:rsidR="002002DF" w:rsidP="20A987F9" w:rsidRDefault="002002DF" w14:paraId="42B6FC02" w14:textId="3FA209E4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20A987F9" w:rsidR="20A987F9">
              <w:rPr>
                <w:b w:val="1"/>
                <w:bCs w:val="1"/>
                <w:color w:val="auto"/>
                <w:sz w:val="24"/>
                <w:szCs w:val="24"/>
              </w:rPr>
              <w:t>IV d</w:t>
            </w:r>
          </w:p>
          <w:p w:rsidR="002002DF" w:rsidP="20A987F9" w:rsidRDefault="002002DF" w14:paraId="44684AD0" w14:textId="6FD82283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="002002DF" w:rsidP="20A987F9" w:rsidRDefault="002002DF" w14:paraId="597D384C" w14:textId="6A1627BD">
            <w:pPr>
              <w:pStyle w:val="Normalny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="002002DF" w:rsidP="20A987F9" w:rsidRDefault="002002DF" w14:paraId="249CDE60" w14:textId="61D9F61C">
            <w:pPr>
              <w:pStyle w:val="Normalny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="002002DF" w:rsidP="20A987F9" w:rsidRDefault="002002DF" w14:paraId="374102BC" w14:textId="2A666FD3">
            <w:pPr>
              <w:pStyle w:val="Normalny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F62F3E" w:rsidR="002002DF" w:rsidTr="446CDE10" w14:paraId="0ED5825F" w14:textId="77777777">
        <w:tc>
          <w:tcPr>
            <w:tcW w:w="3915" w:type="dxa"/>
            <w:tcMar/>
          </w:tcPr>
          <w:p w:rsidR="002002DF" w:rsidP="7BC65965" w:rsidRDefault="002002DF" w14:paraId="6DCE5DC4" w14:textId="4E3285F3">
            <w:pPr>
              <w:rPr>
                <w:b w:val="0"/>
                <w:bCs w:val="0"/>
                <w:color w:val="auto"/>
              </w:rPr>
            </w:pPr>
            <w:r w:rsidRPr="7BC65965" w:rsidR="002002DF">
              <w:rPr>
                <w:b w:val="0"/>
                <w:bCs w:val="0"/>
                <w:color w:val="auto"/>
              </w:rPr>
              <w:t>Biologia</w:t>
            </w:r>
            <w:r w:rsidRPr="7BC65965" w:rsidR="006465B2">
              <w:rPr>
                <w:b w:val="0"/>
                <w:bCs w:val="0"/>
                <w:color w:val="auto"/>
              </w:rPr>
              <w:t xml:space="preserve"> w zakresie rozszerzonym</w:t>
            </w:r>
          </w:p>
        </w:tc>
        <w:tc>
          <w:tcPr>
            <w:tcW w:w="3945" w:type="dxa"/>
            <w:tcMar/>
          </w:tcPr>
          <w:p w:rsidRPr="00ED1F9D" w:rsidR="002002DF" w:rsidP="7BC65965" w:rsidRDefault="002002DF" w14:paraId="4DE83F63" w14:textId="0D9AA17A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516E4741">
              <w:rPr>
                <w:color w:val="auto"/>
                <w:sz w:val="22"/>
                <w:szCs w:val="22"/>
              </w:rPr>
              <w:t xml:space="preserve">Program nauczania biologii dla liceum ogólnokształcącego i technikum. Zakres rozszerzony. </w:t>
            </w:r>
            <w:r w:rsidRPr="7BC65965" w:rsidR="516E4741">
              <w:rPr>
                <w:i w:val="1"/>
                <w:iCs w:val="1"/>
                <w:color w:val="auto"/>
                <w:sz w:val="22"/>
                <w:szCs w:val="22"/>
              </w:rPr>
              <w:t>Biologia na czasie.</w:t>
            </w:r>
          </w:p>
          <w:p w:rsidRPr="00ED1F9D" w:rsidR="002002DF" w:rsidP="7BC65965" w:rsidRDefault="002002DF" w14:paraId="20F0214A" w14:textId="57A4B43C">
            <w:pPr>
              <w:rPr>
                <w:color w:val="auto"/>
                <w:sz w:val="22"/>
                <w:szCs w:val="22"/>
              </w:rPr>
            </w:pPr>
            <w:r w:rsidRPr="7BC65965" w:rsidR="3C52E4A2">
              <w:rPr>
                <w:color w:val="auto"/>
                <w:sz w:val="22"/>
                <w:szCs w:val="22"/>
              </w:rPr>
              <w:t>T-5/ZSG Łódź/biol.-r./30.08.2019</w:t>
            </w:r>
          </w:p>
        </w:tc>
        <w:tc>
          <w:tcPr>
            <w:tcW w:w="3370" w:type="dxa"/>
            <w:tcMar/>
          </w:tcPr>
          <w:p w:rsidR="002002DF" w:rsidP="7BC65965" w:rsidRDefault="002002DF" w14:paraId="6535B16C" w14:textId="0AD02F75">
            <w:pPr>
              <w:rPr>
                <w:color w:val="auto"/>
              </w:rPr>
            </w:pPr>
            <w:r w:rsidRPr="7BC65965" w:rsidR="3DA69192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3DA69192">
              <w:rPr>
                <w:color w:val="auto"/>
                <w:sz w:val="22"/>
                <w:szCs w:val="22"/>
              </w:rPr>
              <w:t>-</w:t>
            </w:r>
            <w:proofErr w:type="gramStart"/>
            <w:r w:rsidRPr="7BC65965" w:rsidR="3DA69192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7BC65965" w:rsidR="3DA69192">
              <w:rPr>
                <w:color w:val="auto"/>
                <w:sz w:val="22"/>
                <w:szCs w:val="22"/>
              </w:rPr>
              <w:t xml:space="preserve"> część 3 </w:t>
            </w:r>
          </w:p>
          <w:p w:rsidR="002002DF" w:rsidP="7BC65965" w:rsidRDefault="002002DF" w14:paraId="1AD69F8E" w14:textId="0C8BB9F7">
            <w:pPr>
              <w:rPr>
                <w:color w:val="auto"/>
              </w:rPr>
            </w:pPr>
            <w:r w:rsidRPr="7BC65965" w:rsidR="3DA69192">
              <w:rPr>
                <w:color w:val="auto"/>
                <w:sz w:val="22"/>
                <w:szCs w:val="22"/>
              </w:rPr>
              <w:t xml:space="preserve">F. Dubert, M Guzik, A. </w:t>
            </w:r>
            <w:r w:rsidRPr="7BC65965" w:rsidR="3DA69192">
              <w:rPr>
                <w:color w:val="auto"/>
                <w:sz w:val="22"/>
                <w:szCs w:val="22"/>
              </w:rPr>
              <w:t>Helmin</w:t>
            </w:r>
            <w:r w:rsidRPr="7BC65965" w:rsidR="5180FC08">
              <w:rPr>
                <w:color w:val="auto"/>
                <w:sz w:val="22"/>
                <w:szCs w:val="22"/>
              </w:rPr>
              <w:t>, J. Holeczek, S. Krawczyk, Wł. Zamachowski</w:t>
            </w:r>
            <w:r w:rsidRPr="7BC65965" w:rsidR="3DA69192">
              <w:rPr>
                <w:color w:val="auto"/>
                <w:sz w:val="22"/>
                <w:szCs w:val="22"/>
              </w:rPr>
              <w:t>; Nowa Era;</w:t>
            </w:r>
          </w:p>
          <w:p w:rsidR="002002DF" w:rsidP="7BC65965" w:rsidRDefault="002002DF" w14:paraId="0BB11D6C" w14:textId="2A8B3660">
            <w:pPr>
              <w:rPr>
                <w:color w:val="auto"/>
                <w:sz w:val="22"/>
                <w:szCs w:val="22"/>
              </w:rPr>
            </w:pPr>
            <w:r w:rsidRPr="7BC65965" w:rsidR="3DA69192">
              <w:rPr>
                <w:color w:val="auto"/>
                <w:sz w:val="22"/>
                <w:szCs w:val="22"/>
              </w:rPr>
              <w:t>MEN 1010/3</w:t>
            </w:r>
            <w:r w:rsidRPr="7BC65965" w:rsidR="3DA69192">
              <w:rPr>
                <w:color w:val="auto"/>
                <w:sz w:val="22"/>
                <w:szCs w:val="22"/>
              </w:rPr>
              <w:t>/20</w:t>
            </w:r>
            <w:r w:rsidRPr="7BC65965" w:rsidR="1FAF42D2">
              <w:rPr>
                <w:color w:val="auto"/>
                <w:sz w:val="22"/>
                <w:szCs w:val="22"/>
              </w:rPr>
              <w:t>21</w:t>
            </w:r>
          </w:p>
          <w:p w:rsidR="002002DF" w:rsidP="7BC65965" w:rsidRDefault="002002DF" w14:paraId="3739DBBD" w14:textId="0D0B4134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="002002DF" w:rsidP="7BC65965" w:rsidRDefault="002002DF" w14:paraId="41AFC2EB" w14:textId="656466F4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2002DF">
              <w:rPr>
                <w:b w:val="1"/>
                <w:bCs w:val="1"/>
                <w:color w:val="auto"/>
                <w:sz w:val="28"/>
                <w:szCs w:val="28"/>
              </w:rPr>
              <w:t>IV c</w:t>
            </w:r>
          </w:p>
        </w:tc>
      </w:tr>
      <w:tr w:rsidRPr="00F62F3E" w:rsidR="0086448E" w:rsidTr="446CDE10" w14:paraId="3648EADD" w14:textId="77777777">
        <w:tc>
          <w:tcPr>
            <w:tcW w:w="3915" w:type="dxa"/>
            <w:tcMar/>
          </w:tcPr>
          <w:p w:rsidRPr="00AE2309" w:rsidR="0086448E" w:rsidP="7BC65965" w:rsidRDefault="0086448E" w14:paraId="1EBDCDFD" w14:textId="37753869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>Biologia</w:t>
            </w:r>
            <w:r w:rsidRPr="7BC65965" w:rsidR="006465B2">
              <w:rPr>
                <w:color w:val="auto"/>
              </w:rPr>
              <w:t xml:space="preserve"> w zakresie</w:t>
            </w:r>
          </w:p>
          <w:p w:rsidRPr="00AE2309" w:rsidR="0086448E" w:rsidP="7BC65965" w:rsidRDefault="5EAD8CB0" w14:paraId="4C7992B6" w14:textId="1F84D7CE">
            <w:pPr>
              <w:rPr>
                <w:color w:val="auto"/>
              </w:rPr>
            </w:pPr>
            <w:r w:rsidRPr="7BC65965" w:rsidR="5EAD8CB0">
              <w:rPr>
                <w:color w:val="auto"/>
              </w:rPr>
              <w:t>rozszerzo</w:t>
            </w:r>
            <w:r w:rsidRPr="7BC65965" w:rsidR="006465B2">
              <w:rPr>
                <w:color w:val="auto"/>
              </w:rPr>
              <w:t>nym</w:t>
            </w:r>
          </w:p>
        </w:tc>
        <w:tc>
          <w:tcPr>
            <w:tcW w:w="3945" w:type="dxa"/>
            <w:tcMar/>
          </w:tcPr>
          <w:p w:rsidRPr="00AE2309" w:rsidR="0086448E" w:rsidP="7BC65965" w:rsidRDefault="0086448E" w14:paraId="4607ADB1" w14:textId="5755E03C">
            <w:pPr>
              <w:rPr>
                <w:color w:val="auto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 xml:space="preserve">„Biologia na czasie” Program nauczania biologii w zakresie rozszerzonym dla szkół </w:t>
            </w:r>
            <w:r w:rsidRPr="7BC65965" w:rsidR="0086448E">
              <w:rPr>
                <w:color w:val="auto"/>
                <w:sz w:val="22"/>
                <w:szCs w:val="22"/>
              </w:rPr>
              <w:t xml:space="preserve">ponadgimnazjalnych. </w:t>
            </w:r>
          </w:p>
          <w:p w:rsidRPr="00AE2309" w:rsidR="0086448E" w:rsidP="7BC65965" w:rsidRDefault="0086448E" w14:paraId="1F9F6F43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T-4/ZSG Łódź/b-r/2012.08.31</w:t>
            </w:r>
          </w:p>
          <w:p w:rsidRPr="00AE2309" w:rsidR="0086448E" w:rsidP="7BC65965" w:rsidRDefault="0086448E" w14:paraId="57C0D796" w14:textId="77777777">
            <w:pPr>
              <w:rPr>
                <w:color w:val="auto"/>
              </w:rPr>
            </w:pPr>
          </w:p>
        </w:tc>
        <w:tc>
          <w:tcPr>
            <w:tcW w:w="3370" w:type="dxa"/>
            <w:tcMar/>
          </w:tcPr>
          <w:p w:rsidRPr="00AE2309" w:rsidR="0086448E" w:rsidP="7BC65965" w:rsidRDefault="0086448E" w14:paraId="121F3F36" w14:textId="77777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086448E">
              <w:rPr>
                <w:i w:val="1"/>
                <w:iCs w:val="1"/>
                <w:color w:val="auto"/>
                <w:sz w:val="22"/>
                <w:szCs w:val="22"/>
              </w:rPr>
              <w:t>I półrocze:</w:t>
            </w:r>
          </w:p>
          <w:p w:rsidRPr="00AE2309" w:rsidR="0086448E" w:rsidP="7BC65965" w:rsidRDefault="0086448E" w14:paraId="1B8AFF89" w14:textId="77777777">
            <w:pPr>
              <w:rPr>
                <w:color w:val="auto"/>
              </w:rPr>
            </w:pPr>
            <w:r w:rsidRPr="7BC65965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0086448E">
              <w:rPr>
                <w:color w:val="auto"/>
                <w:sz w:val="22"/>
                <w:szCs w:val="22"/>
              </w:rPr>
              <w:t>-</w:t>
            </w:r>
            <w:proofErr w:type="gramStart"/>
            <w:r w:rsidRPr="7BC65965" w:rsidR="0086448E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7BC65965" w:rsidR="0086448E">
              <w:rPr>
                <w:color w:val="auto"/>
                <w:sz w:val="22"/>
                <w:szCs w:val="22"/>
              </w:rPr>
              <w:t xml:space="preserve"> </w:t>
            </w:r>
            <w:r w:rsidRPr="7BC65965" w:rsidR="0086448E">
              <w:rPr>
                <w:color w:val="auto"/>
                <w:sz w:val="22"/>
                <w:szCs w:val="22"/>
              </w:rPr>
              <w:t>część 2</w:t>
            </w:r>
          </w:p>
          <w:p w:rsidRPr="00AE2309" w:rsidR="0086448E" w:rsidP="7BC65965" w:rsidRDefault="0086448E" w14:paraId="2704B180" w14:textId="77777777">
            <w:pPr>
              <w:rPr>
                <w:color w:val="auto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F. Dubert, R. Kozik; Nowa Era;</w:t>
            </w:r>
          </w:p>
          <w:p w:rsidRPr="00AE2309" w:rsidR="0086448E" w:rsidP="7BC65965" w:rsidRDefault="0086448E" w14:paraId="00368ECA" w14:textId="77777777">
            <w:pPr>
              <w:rPr>
                <w:color w:val="auto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MEN 564/2/2013/2016</w:t>
            </w:r>
          </w:p>
          <w:p w:rsidRPr="00AE2309" w:rsidR="0086448E" w:rsidP="7BC65965" w:rsidRDefault="0086448E" w14:paraId="0D142F6F" w14:textId="77777777">
            <w:pPr>
              <w:rPr>
                <w:color w:val="auto"/>
                <w:sz w:val="22"/>
                <w:szCs w:val="22"/>
              </w:rPr>
            </w:pPr>
          </w:p>
          <w:p w:rsidRPr="00AE2309" w:rsidR="0086448E" w:rsidP="7BC65965" w:rsidRDefault="0086448E" w14:paraId="683F9FF6" w14:textId="77777777">
            <w:pPr>
              <w:rPr>
                <w:color w:val="auto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II półrocze</w:t>
            </w:r>
          </w:p>
          <w:p w:rsidRPr="00AE2309" w:rsidR="0086448E" w:rsidP="7BC65965" w:rsidRDefault="0086448E" w14:paraId="22715AF6" w14:textId="77777777">
            <w:pPr>
              <w:rPr>
                <w:color w:val="auto"/>
              </w:rPr>
            </w:pPr>
            <w:r w:rsidRPr="7BC65965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BC65965" w:rsidR="0086448E">
              <w:rPr>
                <w:color w:val="auto"/>
                <w:sz w:val="22"/>
                <w:szCs w:val="22"/>
              </w:rPr>
              <w:t>-</w:t>
            </w:r>
            <w:proofErr w:type="gramStart"/>
            <w:r w:rsidRPr="7BC65965" w:rsidR="0086448E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7BC65965" w:rsidR="0086448E">
              <w:rPr>
                <w:color w:val="auto"/>
                <w:sz w:val="22"/>
                <w:szCs w:val="22"/>
              </w:rPr>
              <w:t xml:space="preserve"> część 3</w:t>
            </w:r>
          </w:p>
          <w:p w:rsidRPr="00AE2309" w:rsidR="0086448E" w:rsidP="7BC65965" w:rsidRDefault="0086448E" w14:paraId="480BCBD2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 xml:space="preserve">F. Dubert, M. </w:t>
            </w:r>
            <w:proofErr w:type="spellStart"/>
            <w:r w:rsidRPr="7BC65965" w:rsidR="0086448E">
              <w:rPr>
                <w:color w:val="auto"/>
                <w:sz w:val="22"/>
                <w:szCs w:val="22"/>
              </w:rPr>
              <w:t>Jurgowiak</w:t>
            </w:r>
            <w:proofErr w:type="spellEnd"/>
            <w:r w:rsidRPr="7BC65965" w:rsidR="0086448E">
              <w:rPr>
                <w:color w:val="auto"/>
                <w:sz w:val="22"/>
                <w:szCs w:val="22"/>
              </w:rPr>
              <w:t>; Nowa Era;</w:t>
            </w:r>
          </w:p>
          <w:p w:rsidRPr="00AE2309" w:rsidR="0086448E" w:rsidP="7BC65965" w:rsidRDefault="0086448E" w14:paraId="4475AD14" w14:textId="4101D5E8">
            <w:pPr>
              <w:rPr>
                <w:color w:val="auto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MEN 564/3/2014</w:t>
            </w:r>
          </w:p>
        </w:tc>
        <w:tc>
          <w:tcPr>
            <w:tcW w:w="2450" w:type="dxa"/>
            <w:tcMar/>
          </w:tcPr>
          <w:p w:rsidRPr="00AE2309" w:rsidR="0086448E" w:rsidP="7BC65965" w:rsidRDefault="0086448E" w14:paraId="61B96A73" w14:textId="7B46162B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86448E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7BC65965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Ga</w:t>
            </w:r>
            <w:r>
              <w:br/>
            </w:r>
            <w:r w:rsidRPr="7BC65965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IV </w:t>
            </w:r>
            <w:proofErr w:type="spellStart"/>
            <w:r w:rsidRPr="7BC65965" w:rsidR="00AE2309">
              <w:rPr>
                <w:b w:val="1"/>
                <w:bCs w:val="1"/>
                <w:color w:val="auto"/>
                <w:sz w:val="28"/>
                <w:szCs w:val="28"/>
              </w:rPr>
              <w:t>Gb</w:t>
            </w:r>
            <w:proofErr w:type="spellEnd"/>
            <w:r>
              <w:br/>
            </w:r>
            <w:r w:rsidRPr="7BC65965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IV </w:t>
            </w:r>
            <w:proofErr w:type="spellStart"/>
            <w:r w:rsidRPr="7BC65965" w:rsidR="00AE2309">
              <w:rPr>
                <w:b w:val="1"/>
                <w:bCs w:val="1"/>
                <w:color w:val="auto"/>
                <w:sz w:val="28"/>
                <w:szCs w:val="28"/>
              </w:rPr>
              <w:t>Gc</w:t>
            </w:r>
            <w:proofErr w:type="spellEnd"/>
          </w:p>
        </w:tc>
      </w:tr>
      <w:tr w:rsidRPr="00F62F3E" w:rsidR="0086448E" w:rsidTr="446CDE10" w14:paraId="64488DC0" w14:textId="77777777">
        <w:trPr>
          <w:trHeight w:val="600"/>
        </w:trPr>
        <w:tc>
          <w:tcPr>
            <w:tcW w:w="3915" w:type="dxa"/>
            <w:tcMar/>
          </w:tcPr>
          <w:p w:rsidRPr="00FC537F" w:rsidR="0086448E" w:rsidP="7BC65965" w:rsidRDefault="0086448E" w14:paraId="404898CE" w14:textId="3910F3F3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>Geografia</w:t>
            </w:r>
          </w:p>
          <w:p w:rsidRPr="00FC537F" w:rsidR="0086448E" w:rsidP="2CB68836" w:rsidRDefault="0086448E" w14:paraId="02BED44F" w14:textId="566D00D4">
            <w:pPr>
              <w:rPr>
                <w:color w:val="FF0000"/>
              </w:rPr>
            </w:pPr>
          </w:p>
        </w:tc>
        <w:tc>
          <w:tcPr>
            <w:tcW w:w="3945" w:type="dxa"/>
            <w:tcMar/>
          </w:tcPr>
          <w:p w:rsidRPr="00FC537F" w:rsidR="0086448E" w:rsidP="2CB68836" w:rsidRDefault="0086448E" w14:paraId="5918C19A" w14:textId="68FCA737">
            <w:pPr>
              <w:rPr>
                <w:color w:val="FF0000"/>
                <w:sz w:val="22"/>
                <w:szCs w:val="22"/>
              </w:rPr>
            </w:pPr>
            <w:r w:rsidRPr="7BC65965" w:rsidR="0086448E">
              <w:rPr>
                <w:color w:val="FF0000"/>
                <w:sz w:val="22"/>
                <w:szCs w:val="22"/>
              </w:rPr>
              <w:t xml:space="preserve"> </w:t>
            </w:r>
            <w:r w:rsidRPr="7BC65965" w:rsidR="0086448E">
              <w:rPr>
                <w:color w:val="auto"/>
                <w:sz w:val="22"/>
                <w:szCs w:val="22"/>
              </w:rPr>
              <w:t xml:space="preserve">Program nauczania geografii w zakresie podstawowym dla liceum </w:t>
            </w:r>
            <w:proofErr w:type="spellStart"/>
            <w:r w:rsidRPr="7BC65965" w:rsidR="0086448E">
              <w:rPr>
                <w:color w:val="auto"/>
                <w:sz w:val="22"/>
                <w:szCs w:val="22"/>
              </w:rPr>
              <w:t>ogólnokształcącegi</w:t>
            </w:r>
            <w:proofErr w:type="spellEnd"/>
            <w:r w:rsidRPr="7BC65965" w:rsidR="0086448E">
              <w:rPr>
                <w:color w:val="auto"/>
                <w:sz w:val="22"/>
                <w:szCs w:val="22"/>
              </w:rPr>
              <w:t xml:space="preserve"> i technikum “Oblicza geografii</w:t>
            </w:r>
          </w:p>
          <w:p w:rsidR="7BC65965" w:rsidP="7BC65965" w:rsidRDefault="7BC65965" w14:paraId="7952F0EB" w14:textId="6EE86A06">
            <w:pPr>
              <w:pStyle w:val="Normalny"/>
              <w:rPr>
                <w:color w:val="auto"/>
                <w:sz w:val="24"/>
                <w:szCs w:val="24"/>
              </w:rPr>
            </w:pPr>
            <w:r w:rsidRPr="7BC65965" w:rsidR="7BC65965">
              <w:rPr>
                <w:color w:val="auto"/>
                <w:sz w:val="22"/>
                <w:szCs w:val="22"/>
              </w:rPr>
              <w:t>T-5/ZSG Łódź/g/2019.08.31</w:t>
            </w:r>
          </w:p>
          <w:p w:rsidRPr="00FC537F" w:rsidR="0086448E" w:rsidP="2CB68836" w:rsidRDefault="7D673110" w14:paraId="4461C240" w14:textId="48328E07">
            <w:pPr>
              <w:rPr>
                <w:color w:val="FF0000"/>
              </w:rPr>
            </w:pPr>
            <w:r w:rsidRPr="00FC537F">
              <w:rPr>
                <w:color w:val="FF0000"/>
              </w:rPr>
              <w:t xml:space="preserve"> </w:t>
            </w:r>
          </w:p>
        </w:tc>
        <w:tc>
          <w:tcPr>
            <w:tcW w:w="3370" w:type="dxa"/>
            <w:tcMar/>
          </w:tcPr>
          <w:p w:rsidRPr="00FC537F" w:rsidR="0086448E" w:rsidP="7BC65965" w:rsidRDefault="0086448E" w14:paraId="4B2B3460" w14:textId="083D65E7">
            <w:pPr>
              <w:spacing w:line="259" w:lineRule="auto"/>
              <w:rPr>
                <w:color w:val="auto"/>
                <w:sz w:val="22"/>
                <w:szCs w:val="22"/>
              </w:rPr>
            </w:pPr>
            <w:r w:rsidRPr="7BC65965" w:rsidR="7BC65965">
              <w:rPr>
                <w:color w:val="auto"/>
                <w:sz w:val="22"/>
                <w:szCs w:val="22"/>
              </w:rPr>
              <w:t>Oblicza geografii cz. 1 Podręcznik dla LO i technikum. Zakres podstawowy. R. Malarz, M. Więckowski Nowa Era</w:t>
            </w:r>
          </w:p>
          <w:p w:rsidRPr="00FC537F" w:rsidR="0086448E" w:rsidP="7BC65965" w:rsidRDefault="0086448E" w14:paraId="271CA723" w14:textId="0E7DAF7B">
            <w:pPr>
              <w:pStyle w:val="Normalny"/>
              <w:spacing w:line="259" w:lineRule="auto"/>
              <w:rPr>
                <w:color w:val="auto"/>
                <w:sz w:val="22"/>
                <w:szCs w:val="22"/>
              </w:rPr>
            </w:pPr>
            <w:r w:rsidRPr="7BC65965" w:rsidR="7BC65965">
              <w:rPr>
                <w:color w:val="auto"/>
                <w:sz w:val="22"/>
                <w:szCs w:val="22"/>
              </w:rPr>
              <w:t>MEN 983/1/2019</w:t>
            </w:r>
          </w:p>
        </w:tc>
        <w:tc>
          <w:tcPr>
            <w:tcW w:w="2450" w:type="dxa"/>
            <w:tcMar/>
          </w:tcPr>
          <w:p w:rsidRPr="00FC537F" w:rsidR="0086448E" w:rsidP="7BC65965" w:rsidRDefault="0086448E" w14:paraId="7EA724E1" w14:textId="7862D0CB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I: </w:t>
            </w:r>
            <w:r w:rsidRPr="7BC65965" w:rsidR="00FC537F">
              <w:rPr>
                <w:b w:val="1"/>
                <w:bCs w:val="1"/>
                <w:color w:val="auto"/>
                <w:sz w:val="28"/>
                <w:szCs w:val="28"/>
              </w:rPr>
              <w:t>a -</w:t>
            </w:r>
            <w:r w:rsidRPr="7BC65965" w:rsidR="00BD36F1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</w:tc>
      </w:tr>
      <w:tr w:rsidRPr="00F62F3E" w:rsidR="00092C3D" w:rsidTr="446CDE10" w14:paraId="45FC7D50" w14:textId="77777777">
        <w:tc>
          <w:tcPr>
            <w:tcW w:w="3915" w:type="dxa"/>
            <w:tcMar/>
          </w:tcPr>
          <w:p w:rsidRPr="00FC537F" w:rsidR="00092C3D" w:rsidP="2CB68836" w:rsidRDefault="00092C3D" w14:paraId="642FEEB7" w14:textId="3361323B">
            <w:pPr>
              <w:rPr>
                <w:color w:val="FF0000"/>
              </w:rPr>
            </w:pPr>
            <w:r w:rsidRPr="7BC65965" w:rsidR="00092C3D">
              <w:rPr>
                <w:color w:val="auto"/>
              </w:rPr>
              <w:t>Geografia w zakresie rozszerzonym</w:t>
            </w:r>
          </w:p>
        </w:tc>
        <w:tc>
          <w:tcPr>
            <w:tcW w:w="3945" w:type="dxa"/>
            <w:tcMar/>
          </w:tcPr>
          <w:p w:rsidRPr="00FC537F" w:rsidR="00092C3D" w:rsidP="7BC65965" w:rsidRDefault="00092C3D" w14:paraId="63C19A9D" w14:textId="22256805">
            <w:pPr>
              <w:rPr>
                <w:color w:val="FF0000"/>
                <w:sz w:val="22"/>
                <w:szCs w:val="22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 xml:space="preserve">Program nauczania geografii w zakresie rozszerzonym dla liceum </w:t>
            </w:r>
            <w:r w:rsidRPr="7BC65965" w:rsidR="0086448E">
              <w:rPr>
                <w:color w:val="auto"/>
                <w:sz w:val="22"/>
                <w:szCs w:val="22"/>
              </w:rPr>
              <w:t>ogólnokształcącego</w:t>
            </w:r>
            <w:r w:rsidRPr="7BC65965" w:rsidR="0086448E">
              <w:rPr>
                <w:color w:val="auto"/>
                <w:sz w:val="22"/>
                <w:szCs w:val="22"/>
              </w:rPr>
              <w:t xml:space="preserve"> i technikum “Oblicza geografii</w:t>
            </w:r>
          </w:p>
          <w:p w:rsidRPr="00FC537F" w:rsidR="00092C3D" w:rsidP="7BC65965" w:rsidRDefault="00092C3D" w14:paraId="254F1DE6" w14:textId="7234AD3A">
            <w:pPr>
              <w:pStyle w:val="Normalny"/>
              <w:rPr>
                <w:color w:val="auto"/>
                <w:sz w:val="24"/>
                <w:szCs w:val="24"/>
              </w:rPr>
            </w:pPr>
            <w:r w:rsidRPr="7BC65965" w:rsidR="7BC65965">
              <w:rPr>
                <w:color w:val="auto"/>
                <w:sz w:val="22"/>
                <w:szCs w:val="22"/>
              </w:rPr>
              <w:t>T-5/ZSG Łódź/g-r/2020.08.30</w:t>
            </w:r>
          </w:p>
          <w:p w:rsidRPr="00FC537F" w:rsidR="00092C3D" w:rsidP="7BC65965" w:rsidRDefault="00092C3D" w14:paraId="1DE5CF94" w14:textId="5DAE7804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3370" w:type="dxa"/>
            <w:tcMar/>
          </w:tcPr>
          <w:p w:rsidRPr="00FC537F" w:rsidR="00092C3D" w:rsidP="7BC65965" w:rsidRDefault="00092C3D" w14:paraId="04B0925B" w14:textId="2F676996">
            <w:pPr>
              <w:spacing w:line="259" w:lineRule="auto"/>
              <w:rPr>
                <w:color w:val="auto"/>
                <w:sz w:val="22"/>
                <w:szCs w:val="22"/>
              </w:rPr>
            </w:pPr>
            <w:r w:rsidRPr="7BC65965" w:rsidR="7BC65965">
              <w:rPr>
                <w:color w:val="auto"/>
                <w:sz w:val="22"/>
                <w:szCs w:val="22"/>
              </w:rPr>
              <w:t xml:space="preserve">Oblicza geografii cz. 1 Podręcznik dla LO i technikum. Zakres rozszerzony. R. Malarz, M. Więckowski P. </w:t>
            </w:r>
            <w:proofErr w:type="spellStart"/>
            <w:r w:rsidRPr="7BC65965" w:rsidR="7BC65965">
              <w:rPr>
                <w:color w:val="auto"/>
                <w:sz w:val="22"/>
                <w:szCs w:val="22"/>
              </w:rPr>
              <w:t>Kroh</w:t>
            </w:r>
            <w:proofErr w:type="spellEnd"/>
            <w:r w:rsidRPr="7BC65965" w:rsidR="7BC65965">
              <w:rPr>
                <w:color w:val="auto"/>
                <w:sz w:val="22"/>
                <w:szCs w:val="22"/>
              </w:rPr>
              <w:t xml:space="preserve"> </w:t>
            </w:r>
          </w:p>
          <w:p w:rsidRPr="00FC537F" w:rsidR="00092C3D" w:rsidP="7BC65965" w:rsidRDefault="00092C3D" w14:paraId="7415426A" w14:textId="60D3F99B">
            <w:pPr>
              <w:spacing w:line="259" w:lineRule="auto"/>
              <w:rPr>
                <w:color w:val="auto"/>
                <w:sz w:val="22"/>
                <w:szCs w:val="22"/>
              </w:rPr>
            </w:pPr>
            <w:r w:rsidRPr="7BC65965" w:rsidR="7BC65965">
              <w:rPr>
                <w:color w:val="auto"/>
                <w:sz w:val="22"/>
                <w:szCs w:val="22"/>
              </w:rPr>
              <w:t>Nowa Era</w:t>
            </w:r>
          </w:p>
          <w:p w:rsidRPr="00FC537F" w:rsidR="00092C3D" w:rsidP="7BC65965" w:rsidRDefault="00092C3D" w14:paraId="475A0995" w14:textId="5F1EF905">
            <w:pPr>
              <w:pStyle w:val="Normalny"/>
              <w:spacing w:line="259" w:lineRule="auto"/>
              <w:rPr>
                <w:color w:val="auto"/>
                <w:sz w:val="22"/>
                <w:szCs w:val="22"/>
              </w:rPr>
            </w:pPr>
            <w:r w:rsidRPr="7BC65965" w:rsidR="7BC65965">
              <w:rPr>
                <w:color w:val="auto"/>
                <w:sz w:val="22"/>
                <w:szCs w:val="22"/>
              </w:rPr>
              <w:t>MEN 973/1/2019</w:t>
            </w:r>
          </w:p>
          <w:p w:rsidRPr="00FC537F" w:rsidR="00092C3D" w:rsidP="7BC65965" w:rsidRDefault="00092C3D" w14:paraId="1459263A" w14:textId="11E867C1">
            <w:pPr>
              <w:pStyle w:val="Normalny"/>
              <w:spacing w:line="259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FC537F" w:rsidR="00092C3D" w:rsidP="7BC65965" w:rsidRDefault="00092C3D" w14:paraId="3B1C4128" w14:textId="36A68BF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092C3D">
              <w:rPr>
                <w:b w:val="1"/>
                <w:bCs w:val="1"/>
                <w:color w:val="auto"/>
                <w:sz w:val="28"/>
                <w:szCs w:val="28"/>
              </w:rPr>
              <w:t>I f, I g</w:t>
            </w:r>
          </w:p>
        </w:tc>
      </w:tr>
      <w:tr w:rsidRPr="00F62F3E" w:rsidR="00C51F9E" w:rsidTr="446CDE10" w14:paraId="567599EB" w14:textId="77777777">
        <w:tc>
          <w:tcPr>
            <w:tcW w:w="3915" w:type="dxa"/>
            <w:tcMar/>
          </w:tcPr>
          <w:p w:rsidRPr="0067373A" w:rsidR="00C51F9E" w:rsidP="7BC65965" w:rsidRDefault="5B5D4396" w14:paraId="75FBE423" w14:textId="2BED3610">
            <w:pPr>
              <w:rPr>
                <w:color w:val="auto"/>
              </w:rPr>
            </w:pPr>
            <w:r w:rsidRPr="7BC65965" w:rsidR="5B5D4396">
              <w:rPr>
                <w:color w:val="auto"/>
              </w:rPr>
              <w:t xml:space="preserve">Geografia </w:t>
            </w:r>
          </w:p>
        </w:tc>
        <w:tc>
          <w:tcPr>
            <w:tcW w:w="3945" w:type="dxa"/>
            <w:tcMar/>
          </w:tcPr>
          <w:p w:rsidRPr="0067373A" w:rsidR="00C51F9E" w:rsidP="7BC65965" w:rsidRDefault="5B5D4396" w14:paraId="25CE06F4" w14:textId="3F10A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5B5D4396">
              <w:rPr>
                <w:color w:val="auto"/>
                <w:sz w:val="22"/>
                <w:szCs w:val="22"/>
              </w:rPr>
              <w:t>Program nauczania geografii w zakresie podstawowym dla liceum ogólnokształcąceg</w:t>
            </w:r>
            <w:r w:rsidRPr="7BC65965" w:rsidR="2EF3B7EA">
              <w:rPr>
                <w:color w:val="auto"/>
                <w:sz w:val="22"/>
                <w:szCs w:val="22"/>
              </w:rPr>
              <w:t>o</w:t>
            </w:r>
            <w:r w:rsidRPr="7BC65965" w:rsidR="5B5D4396">
              <w:rPr>
                <w:color w:val="auto"/>
                <w:sz w:val="22"/>
                <w:szCs w:val="22"/>
              </w:rPr>
              <w:t xml:space="preserve"> i technikum – </w:t>
            </w:r>
            <w:r w:rsidRPr="7BC65965" w:rsidR="5B5D4396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67373A" w:rsidR="00C51F9E" w:rsidP="7BC65965" w:rsidRDefault="3DEAA862" w14:paraId="64E1453C" w14:textId="7064FFA9">
            <w:pPr>
              <w:rPr>
                <w:color w:val="auto"/>
                <w:sz w:val="22"/>
                <w:szCs w:val="22"/>
              </w:rPr>
            </w:pPr>
            <w:r w:rsidRPr="7BC65965" w:rsidR="3DEAA862">
              <w:rPr>
                <w:color w:val="auto"/>
                <w:sz w:val="22"/>
                <w:szCs w:val="22"/>
              </w:rPr>
              <w:t>T-</w:t>
            </w:r>
            <w:r w:rsidRPr="7BC65965" w:rsidR="1FF3B58D">
              <w:rPr>
                <w:color w:val="auto"/>
                <w:sz w:val="22"/>
                <w:szCs w:val="22"/>
              </w:rPr>
              <w:t>5</w:t>
            </w:r>
            <w:r w:rsidRPr="7BC65965" w:rsidR="3DEAA862">
              <w:rPr>
                <w:color w:val="auto"/>
                <w:sz w:val="22"/>
                <w:szCs w:val="22"/>
              </w:rPr>
              <w:t>/ZSG Łódź/g</w:t>
            </w:r>
            <w:r w:rsidRPr="7BC65965" w:rsidR="6BC225D0">
              <w:rPr>
                <w:color w:val="auto"/>
                <w:sz w:val="22"/>
                <w:szCs w:val="22"/>
              </w:rPr>
              <w:t>/2020.08.30</w:t>
            </w:r>
          </w:p>
          <w:p w:rsidRPr="0067373A" w:rsidR="00C51F9E" w:rsidP="5D1C653A" w:rsidRDefault="00C51F9E" w14:paraId="2D3F0BEC" w14:textId="1CE8A6D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70" w:type="dxa"/>
            <w:tcMar/>
          </w:tcPr>
          <w:p w:rsidRPr="0067373A" w:rsidR="00C51F9E" w:rsidP="7BC65965" w:rsidRDefault="6BC225D0" w14:paraId="75CF4315" w14:textId="0186BB9F">
            <w:pPr>
              <w:rPr>
                <w:color w:val="auto"/>
                <w:sz w:val="22"/>
                <w:szCs w:val="22"/>
              </w:rPr>
            </w:pPr>
            <w:r w:rsidRPr="7BC65965" w:rsidR="6BC225D0">
              <w:rPr>
                <w:i w:val="1"/>
                <w:iCs w:val="1"/>
                <w:color w:val="auto"/>
                <w:sz w:val="22"/>
                <w:szCs w:val="22"/>
              </w:rPr>
              <w:t xml:space="preserve">Oblicza geografii cz. 1 </w:t>
            </w:r>
            <w:r w:rsidRPr="7BC65965" w:rsidR="6BC225D0">
              <w:rPr>
                <w:color w:val="auto"/>
                <w:sz w:val="22"/>
                <w:szCs w:val="22"/>
              </w:rPr>
              <w:t>Podręcznik dla liceum ogólnokształcącego i technikum. Zakres podstawo</w:t>
            </w:r>
            <w:r w:rsidRPr="7BC65965" w:rsidR="0FE2E996">
              <w:rPr>
                <w:color w:val="auto"/>
                <w:sz w:val="22"/>
                <w:szCs w:val="22"/>
              </w:rPr>
              <w:t>wy. Dla absolwentów szkół podstawowych</w:t>
            </w:r>
          </w:p>
          <w:p w:rsidRPr="0067373A" w:rsidR="0FE2E996" w:rsidP="7BC65965" w:rsidRDefault="0FE2E996" w14:paraId="74EDAB2B" w14:textId="7FBC5E4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R. Malarz, M. Więckowski</w:t>
            </w:r>
          </w:p>
          <w:p w:rsidRPr="0067373A" w:rsidR="0FE2E996" w:rsidP="7BC65965" w:rsidRDefault="0FE2E996" w14:paraId="3ABF417A" w14:textId="47402614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Pr="0067373A" w:rsidR="00092C3D" w:rsidP="7BC65965" w:rsidRDefault="0FE2E996" w14:paraId="3C0395D3" w14:textId="15B4D718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MEN 983/1/2019</w:t>
            </w:r>
          </w:p>
        </w:tc>
        <w:tc>
          <w:tcPr>
            <w:tcW w:w="2450" w:type="dxa"/>
            <w:tcMar/>
          </w:tcPr>
          <w:p w:rsidRPr="0067373A" w:rsidR="00C51F9E" w:rsidP="7BC65965" w:rsidRDefault="00C51F9E" w14:paraId="5EFF7DD6" w14:textId="6B275DC3">
            <w:pPr>
              <w:spacing w:line="259" w:lineRule="auto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C51F9E">
              <w:rPr>
                <w:b w:val="1"/>
                <w:bCs w:val="1"/>
                <w:color w:val="auto"/>
                <w:sz w:val="28"/>
                <w:szCs w:val="28"/>
              </w:rPr>
              <w:t xml:space="preserve">II: a - </w:t>
            </w:r>
            <w:r w:rsidRPr="7BC65965" w:rsidR="0067373A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  <w:p w:rsidRPr="0067373A" w:rsidR="00C51F9E" w:rsidP="2CB68836" w:rsidRDefault="00C51F9E" w14:paraId="3254BC2F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Pr="0067373A" w:rsidR="00C51F9E" w:rsidP="2CB68836" w:rsidRDefault="00C51F9E" w14:paraId="651E9592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Pr="00F62F3E" w:rsidR="00ED1F9D" w:rsidTr="446CDE10" w14:paraId="094EC4D9" w14:textId="77777777">
        <w:tc>
          <w:tcPr>
            <w:tcW w:w="3915" w:type="dxa"/>
            <w:tcMar/>
          </w:tcPr>
          <w:p w:rsidRPr="0067373A" w:rsidR="00ED1F9D" w:rsidP="7BC65965" w:rsidRDefault="00ED1F9D" w14:paraId="1E1972AD" w14:textId="03749181">
            <w:pPr>
              <w:rPr>
                <w:color w:val="auto"/>
              </w:rPr>
            </w:pPr>
            <w:r w:rsidRPr="7BC65965" w:rsidR="00ED1F9D">
              <w:rPr>
                <w:color w:val="auto"/>
              </w:rPr>
              <w:t>Geografia</w:t>
            </w:r>
          </w:p>
        </w:tc>
        <w:tc>
          <w:tcPr>
            <w:tcW w:w="3945" w:type="dxa"/>
            <w:tcMar/>
          </w:tcPr>
          <w:p w:rsidRPr="0067373A" w:rsidR="00ED1F9D" w:rsidP="7BC65965" w:rsidRDefault="00ED1F9D" w14:paraId="2AE0DB36" w14:textId="4EB04F93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5B5D4396">
              <w:rPr>
                <w:color w:val="auto"/>
                <w:sz w:val="22"/>
                <w:szCs w:val="22"/>
              </w:rPr>
              <w:t>Program nauczania geografii w zakresie podstawowym dla liceum ogólnokształcąceg</w:t>
            </w:r>
            <w:r w:rsidRPr="7BC65965" w:rsidR="2EF3B7EA">
              <w:rPr>
                <w:color w:val="auto"/>
                <w:sz w:val="22"/>
                <w:szCs w:val="22"/>
              </w:rPr>
              <w:t>o</w:t>
            </w:r>
            <w:r w:rsidRPr="7BC65965" w:rsidR="5B5D4396">
              <w:rPr>
                <w:color w:val="auto"/>
                <w:sz w:val="22"/>
                <w:szCs w:val="22"/>
              </w:rPr>
              <w:t xml:space="preserve"> i technikum – </w:t>
            </w:r>
            <w:r w:rsidRPr="7BC65965" w:rsidR="5B5D4396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67373A" w:rsidR="00ED1F9D" w:rsidP="7BC65965" w:rsidRDefault="00ED1F9D" w14:paraId="3E78B039" w14:textId="2512E5C2">
            <w:pPr>
              <w:rPr>
                <w:color w:val="auto"/>
                <w:sz w:val="22"/>
                <w:szCs w:val="22"/>
              </w:rPr>
            </w:pPr>
            <w:r w:rsidRPr="7BC65965" w:rsidR="3DEAA862">
              <w:rPr>
                <w:color w:val="auto"/>
                <w:sz w:val="22"/>
                <w:szCs w:val="22"/>
              </w:rPr>
              <w:t>T-</w:t>
            </w:r>
            <w:r w:rsidRPr="7BC65965" w:rsidR="1FF3B58D">
              <w:rPr>
                <w:color w:val="auto"/>
                <w:sz w:val="22"/>
                <w:szCs w:val="22"/>
              </w:rPr>
              <w:t>5</w:t>
            </w:r>
            <w:r w:rsidRPr="7BC65965" w:rsidR="3DEAA862">
              <w:rPr>
                <w:color w:val="auto"/>
                <w:sz w:val="22"/>
                <w:szCs w:val="22"/>
              </w:rPr>
              <w:t>/ZSG Łódź/g</w:t>
            </w:r>
            <w:r w:rsidRPr="7BC65965" w:rsidR="6BC225D0">
              <w:rPr>
                <w:color w:val="auto"/>
                <w:sz w:val="22"/>
                <w:szCs w:val="22"/>
              </w:rPr>
              <w:t>/2020.08.30</w:t>
            </w:r>
          </w:p>
          <w:p w:rsidRPr="0067373A" w:rsidR="00ED1F9D" w:rsidP="7BC65965" w:rsidRDefault="00ED1F9D" w14:paraId="51511B2E" w14:textId="35D92DBD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3370" w:type="dxa"/>
            <w:tcMar/>
          </w:tcPr>
          <w:p w:rsidRPr="0067373A" w:rsidR="00ED1F9D" w:rsidP="7BC65965" w:rsidRDefault="00ED1F9D" w14:paraId="5BF93500" w14:textId="5C80C5E8">
            <w:pPr>
              <w:rPr>
                <w:color w:val="auto"/>
                <w:sz w:val="22"/>
                <w:szCs w:val="22"/>
              </w:rPr>
            </w:pPr>
            <w:r w:rsidRPr="7BC65965" w:rsidR="6BC225D0">
              <w:rPr>
                <w:i w:val="1"/>
                <w:iCs w:val="1"/>
                <w:color w:val="auto"/>
                <w:sz w:val="22"/>
                <w:szCs w:val="22"/>
              </w:rPr>
              <w:t xml:space="preserve">Oblicza geografii cz. </w:t>
            </w:r>
            <w:r w:rsidRPr="7BC65965" w:rsidR="6BC225D0">
              <w:rPr>
                <w:i w:val="1"/>
                <w:iCs w:val="1"/>
                <w:color w:val="auto"/>
                <w:sz w:val="22"/>
                <w:szCs w:val="22"/>
              </w:rPr>
              <w:t>2</w:t>
            </w:r>
            <w:r w:rsidRPr="7BC65965" w:rsidR="6BC225D0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7BC65965" w:rsidR="6BC225D0">
              <w:rPr>
                <w:color w:val="auto"/>
                <w:sz w:val="22"/>
                <w:szCs w:val="22"/>
              </w:rPr>
              <w:t>Podręcznik dla liceum ogólnokształcącego i technikum. Zakres podstawo</w:t>
            </w:r>
            <w:r w:rsidRPr="7BC65965" w:rsidR="0FE2E996">
              <w:rPr>
                <w:color w:val="auto"/>
                <w:sz w:val="22"/>
                <w:szCs w:val="22"/>
              </w:rPr>
              <w:t>wy. Dla absolwentów szkół podstawowych</w:t>
            </w:r>
          </w:p>
          <w:p w:rsidRPr="0067373A" w:rsidR="00ED1F9D" w:rsidP="7BC65965" w:rsidRDefault="00ED1F9D" w14:paraId="7030091F" w14:textId="118EF294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7BC65965">
              <w:rPr>
                <w:i w:val="1"/>
                <w:iCs w:val="1"/>
                <w:color w:val="auto"/>
                <w:sz w:val="22"/>
                <w:szCs w:val="22"/>
              </w:rPr>
              <w:t>T. Rachwał, R. Uliszak,</w:t>
            </w:r>
            <w:r>
              <w:br/>
            </w:r>
            <w:r w:rsidRPr="7BC65965" w:rsidR="7BC65965">
              <w:rPr>
                <w:i w:val="1"/>
                <w:iCs w:val="1"/>
                <w:color w:val="auto"/>
                <w:sz w:val="22"/>
                <w:szCs w:val="22"/>
              </w:rPr>
              <w:t xml:space="preserve">K. </w:t>
            </w:r>
            <w:proofErr w:type="spellStart"/>
            <w:r w:rsidRPr="7BC65965" w:rsidR="7BC65965">
              <w:rPr>
                <w:i w:val="1"/>
                <w:iCs w:val="1"/>
                <w:color w:val="auto"/>
                <w:sz w:val="22"/>
                <w:szCs w:val="22"/>
              </w:rPr>
              <w:t>Wiederman</w:t>
            </w:r>
            <w:proofErr w:type="spellEnd"/>
          </w:p>
          <w:p w:rsidRPr="0067373A" w:rsidR="00ED1F9D" w:rsidP="7BC65965" w:rsidRDefault="00ED1F9D" w14:paraId="29CBE054" w14:textId="257DD260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Pr="0067373A" w:rsidR="00ED1F9D" w:rsidP="7BC65965" w:rsidRDefault="00ED1F9D" w14:paraId="3FD03F3C" w14:textId="16466688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MEN 983/2/2020</w:t>
            </w:r>
          </w:p>
          <w:p w:rsidRPr="0067373A" w:rsidR="00ED1F9D" w:rsidP="7BC65965" w:rsidRDefault="00ED1F9D" w14:paraId="2F8CA6BA" w14:textId="4939BB2E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67373A" w:rsidR="00ED1F9D" w:rsidP="2CB68836" w:rsidRDefault="00ED1F9D" w14:paraId="41E50071" w14:textId="3CBB84E8">
            <w:pPr>
              <w:spacing w:line="259" w:lineRule="auto"/>
              <w:jc w:val="center"/>
              <w:rPr>
                <w:b w:val="1"/>
                <w:bCs w:val="1"/>
                <w:color w:val="FF0000"/>
                <w:sz w:val="28"/>
                <w:szCs w:val="28"/>
              </w:rPr>
            </w:pPr>
            <w:r w:rsidRPr="7BC65965" w:rsidR="00ED1F9D">
              <w:rPr>
                <w:b w:val="1"/>
                <w:bCs w:val="1"/>
                <w:color w:val="auto"/>
                <w:sz w:val="28"/>
                <w:szCs w:val="28"/>
              </w:rPr>
              <w:t xml:space="preserve">III: a- </w:t>
            </w:r>
            <w:r w:rsidRPr="7BC65965" w:rsidR="00092C3D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092C3D" w:rsidTr="446CDE10" w14:paraId="61D9010A" w14:textId="77777777">
        <w:tc>
          <w:tcPr>
            <w:tcW w:w="3915" w:type="dxa"/>
            <w:tcMar/>
          </w:tcPr>
          <w:p w:rsidR="00092C3D" w:rsidP="7BC65965" w:rsidRDefault="00092C3D" w14:paraId="35CEAC1A" w14:textId="4EEAC4D6">
            <w:pPr>
              <w:rPr>
                <w:color w:val="auto"/>
              </w:rPr>
            </w:pPr>
            <w:r w:rsidRPr="7BC65965" w:rsidR="00092C3D">
              <w:rPr>
                <w:color w:val="auto"/>
              </w:rPr>
              <w:t>Geografia</w:t>
            </w:r>
          </w:p>
        </w:tc>
        <w:tc>
          <w:tcPr>
            <w:tcW w:w="3945" w:type="dxa"/>
            <w:tcMar/>
          </w:tcPr>
          <w:p w:rsidRPr="0067373A" w:rsidR="00092C3D" w:rsidP="7BC65965" w:rsidRDefault="00092C3D" w14:paraId="6E93B23C" w14:textId="4EB04F93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5B5D4396">
              <w:rPr>
                <w:color w:val="auto"/>
                <w:sz w:val="22"/>
                <w:szCs w:val="22"/>
              </w:rPr>
              <w:t>Program nauczania geografii w zakresie podstawowym dla liceum ogólnokształcąceg</w:t>
            </w:r>
            <w:r w:rsidRPr="7BC65965" w:rsidR="2EF3B7EA">
              <w:rPr>
                <w:color w:val="auto"/>
                <w:sz w:val="22"/>
                <w:szCs w:val="22"/>
              </w:rPr>
              <w:t>o</w:t>
            </w:r>
            <w:r w:rsidRPr="7BC65965" w:rsidR="5B5D4396">
              <w:rPr>
                <w:color w:val="auto"/>
                <w:sz w:val="22"/>
                <w:szCs w:val="22"/>
              </w:rPr>
              <w:t xml:space="preserve"> i technikum – </w:t>
            </w:r>
            <w:r w:rsidRPr="7BC65965" w:rsidR="5B5D4396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67373A" w:rsidR="00092C3D" w:rsidP="7BC65965" w:rsidRDefault="00092C3D" w14:paraId="12F22CF9" w14:textId="5666FACC">
            <w:pPr>
              <w:rPr>
                <w:color w:val="auto"/>
                <w:sz w:val="22"/>
                <w:szCs w:val="22"/>
              </w:rPr>
            </w:pPr>
            <w:r w:rsidRPr="7BC65965" w:rsidR="3DEAA862">
              <w:rPr>
                <w:color w:val="auto"/>
                <w:sz w:val="22"/>
                <w:szCs w:val="22"/>
              </w:rPr>
              <w:t>T-</w:t>
            </w:r>
            <w:r w:rsidRPr="7BC65965" w:rsidR="1FF3B58D">
              <w:rPr>
                <w:color w:val="auto"/>
                <w:sz w:val="22"/>
                <w:szCs w:val="22"/>
              </w:rPr>
              <w:t>5</w:t>
            </w:r>
            <w:r w:rsidRPr="7BC65965" w:rsidR="3DEAA862">
              <w:rPr>
                <w:color w:val="auto"/>
                <w:sz w:val="22"/>
                <w:szCs w:val="22"/>
              </w:rPr>
              <w:t>/ZSG Łódź/g</w:t>
            </w:r>
            <w:r w:rsidRPr="7BC65965" w:rsidR="6BC225D0">
              <w:rPr>
                <w:color w:val="auto"/>
                <w:sz w:val="22"/>
                <w:szCs w:val="22"/>
              </w:rPr>
              <w:t>/2021.08.30</w:t>
            </w:r>
          </w:p>
          <w:p w:rsidRPr="0067373A" w:rsidR="00092C3D" w:rsidP="7BC65965" w:rsidRDefault="00092C3D" w14:paraId="54AD2B66" w14:textId="16886189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3370" w:type="dxa"/>
            <w:tcMar/>
          </w:tcPr>
          <w:p w:rsidR="00092C3D" w:rsidP="7BC65965" w:rsidRDefault="00092C3D" w14:paraId="5A03AD23" w14:textId="15940CC2">
            <w:pPr>
              <w:rPr>
                <w:color w:val="auto"/>
                <w:sz w:val="22"/>
                <w:szCs w:val="22"/>
              </w:rPr>
            </w:pPr>
            <w:r w:rsidRPr="7BC65965" w:rsidR="6BC225D0">
              <w:rPr>
                <w:i w:val="1"/>
                <w:iCs w:val="1"/>
                <w:color w:val="auto"/>
                <w:sz w:val="22"/>
                <w:szCs w:val="22"/>
              </w:rPr>
              <w:t>Oblicza geografii cz. 3</w:t>
            </w:r>
            <w:r w:rsidRPr="7BC65965" w:rsidR="6BC225D0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7BC65965" w:rsidR="6BC225D0">
              <w:rPr>
                <w:color w:val="auto"/>
                <w:sz w:val="22"/>
                <w:szCs w:val="22"/>
              </w:rPr>
              <w:t>Podręcznik dla liceum ogólnokształcącego i technikum. Zakres podstawo</w:t>
            </w:r>
            <w:r w:rsidRPr="7BC65965" w:rsidR="0FE2E996">
              <w:rPr>
                <w:color w:val="auto"/>
                <w:sz w:val="22"/>
                <w:szCs w:val="22"/>
              </w:rPr>
              <w:t>wy. Dla absolwentów szkół podstawowych</w:t>
            </w:r>
          </w:p>
          <w:p w:rsidR="00092C3D" w:rsidP="7BC65965" w:rsidRDefault="00092C3D" w14:paraId="42802799" w14:textId="56082206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7BC65965">
              <w:rPr>
                <w:i w:val="1"/>
                <w:iCs w:val="1"/>
                <w:color w:val="auto"/>
                <w:sz w:val="22"/>
                <w:szCs w:val="22"/>
              </w:rPr>
              <w:t xml:space="preserve">Cz. Adamiak, A. </w:t>
            </w:r>
            <w:proofErr w:type="spellStart"/>
            <w:r w:rsidRPr="7BC65965" w:rsidR="7BC65965">
              <w:rPr>
                <w:i w:val="1"/>
                <w:iCs w:val="1"/>
                <w:color w:val="auto"/>
                <w:sz w:val="22"/>
                <w:szCs w:val="22"/>
              </w:rPr>
              <w:t>Dubownik</w:t>
            </w:r>
            <w:proofErr w:type="spellEnd"/>
            <w:r w:rsidRPr="7BC65965" w:rsidR="7BC65965">
              <w:rPr>
                <w:i w:val="1"/>
                <w:iCs w:val="1"/>
                <w:color w:val="auto"/>
                <w:sz w:val="22"/>
                <w:szCs w:val="22"/>
              </w:rPr>
              <w:t xml:space="preserve">, </w:t>
            </w:r>
            <w:r>
              <w:br/>
            </w:r>
            <w:r w:rsidRPr="7BC65965" w:rsidR="7BC65965">
              <w:rPr>
                <w:i w:val="1"/>
                <w:iCs w:val="1"/>
                <w:color w:val="auto"/>
                <w:sz w:val="22"/>
                <w:szCs w:val="22"/>
              </w:rPr>
              <w:t>M. Świtoniak</w:t>
            </w:r>
          </w:p>
          <w:p w:rsidR="00092C3D" w:rsidP="7BC65965" w:rsidRDefault="00092C3D" w14:paraId="311C7A73" w14:textId="257DD260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="00092C3D" w:rsidP="7BC65965" w:rsidRDefault="00092C3D" w14:paraId="1266CC9D" w14:textId="549EF37F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MEN 983/3/2021</w:t>
            </w:r>
          </w:p>
        </w:tc>
        <w:tc>
          <w:tcPr>
            <w:tcW w:w="2450" w:type="dxa"/>
            <w:tcMar/>
          </w:tcPr>
          <w:p w:rsidR="00092C3D" w:rsidP="7BC65965" w:rsidRDefault="00092C3D" w14:paraId="0CC44D60" w14:textId="2035D881">
            <w:pPr>
              <w:spacing w:line="259" w:lineRule="auto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092C3D">
              <w:rPr>
                <w:b w:val="1"/>
                <w:bCs w:val="1"/>
                <w:color w:val="auto"/>
                <w:sz w:val="28"/>
                <w:szCs w:val="28"/>
              </w:rPr>
              <w:t>IV:</w:t>
            </w:r>
            <w:r w:rsidRPr="7BC65965" w:rsidR="006465B2">
              <w:rPr>
                <w:b w:val="1"/>
                <w:bCs w:val="1"/>
                <w:color w:val="auto"/>
                <w:sz w:val="28"/>
                <w:szCs w:val="28"/>
              </w:rPr>
              <w:t xml:space="preserve"> a - d</w:t>
            </w:r>
          </w:p>
        </w:tc>
      </w:tr>
      <w:tr w:rsidRPr="00F62F3E" w:rsidR="006465B2" w:rsidTr="446CDE10" w14:paraId="6D2113EB" w14:textId="77777777">
        <w:tc>
          <w:tcPr>
            <w:tcW w:w="3915" w:type="dxa"/>
            <w:tcMar/>
          </w:tcPr>
          <w:p w:rsidR="006465B2" w:rsidP="7BC65965" w:rsidRDefault="006465B2" w14:paraId="6FEE4956" w14:textId="420D8DFF">
            <w:pPr>
              <w:rPr>
                <w:color w:val="auto"/>
              </w:rPr>
            </w:pPr>
            <w:r w:rsidRPr="7BC65965" w:rsidR="006465B2">
              <w:rPr>
                <w:color w:val="auto"/>
              </w:rPr>
              <w:t>Geografia w zakresie rozszerzonym</w:t>
            </w:r>
          </w:p>
        </w:tc>
        <w:tc>
          <w:tcPr>
            <w:tcW w:w="3945" w:type="dxa"/>
            <w:tcMar/>
          </w:tcPr>
          <w:p w:rsidRPr="0067373A" w:rsidR="006465B2" w:rsidP="7BC65965" w:rsidRDefault="006465B2" w14:paraId="13656D62" w14:textId="209EA848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5B5D4396">
              <w:rPr>
                <w:color w:val="auto"/>
                <w:sz w:val="22"/>
                <w:szCs w:val="22"/>
              </w:rPr>
              <w:t>Program nauczania geografii w zakresie rozszerzonym dla liceum ogólnokształcąceg</w:t>
            </w:r>
            <w:r w:rsidRPr="7BC65965" w:rsidR="2EF3B7EA">
              <w:rPr>
                <w:color w:val="auto"/>
                <w:sz w:val="22"/>
                <w:szCs w:val="22"/>
              </w:rPr>
              <w:t>o</w:t>
            </w:r>
            <w:r w:rsidRPr="7BC65965" w:rsidR="5B5D4396">
              <w:rPr>
                <w:color w:val="auto"/>
                <w:sz w:val="22"/>
                <w:szCs w:val="22"/>
              </w:rPr>
              <w:t xml:space="preserve"> i technikum – </w:t>
            </w:r>
            <w:r w:rsidRPr="7BC65965" w:rsidR="5B5D4396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67373A" w:rsidR="006465B2" w:rsidP="7BC65965" w:rsidRDefault="006465B2" w14:paraId="23805843" w14:textId="1005F6B9">
            <w:pPr>
              <w:pStyle w:val="Normalny"/>
              <w:rPr>
                <w:color w:val="auto"/>
                <w:sz w:val="24"/>
                <w:szCs w:val="24"/>
              </w:rPr>
            </w:pPr>
            <w:r w:rsidRPr="7BC65965" w:rsidR="3DEAA862">
              <w:rPr>
                <w:color w:val="auto"/>
                <w:sz w:val="22"/>
                <w:szCs w:val="22"/>
              </w:rPr>
              <w:t>T-</w:t>
            </w:r>
            <w:r w:rsidRPr="7BC65965" w:rsidR="1FF3B58D">
              <w:rPr>
                <w:color w:val="auto"/>
                <w:sz w:val="22"/>
                <w:szCs w:val="22"/>
              </w:rPr>
              <w:t>5</w:t>
            </w:r>
            <w:r w:rsidRPr="7BC65965" w:rsidR="3DEAA862">
              <w:rPr>
                <w:color w:val="auto"/>
                <w:sz w:val="22"/>
                <w:szCs w:val="22"/>
              </w:rPr>
              <w:t>/ZSG Łódź/g-r</w:t>
            </w:r>
            <w:r w:rsidRPr="7BC65965" w:rsidR="6BC225D0">
              <w:rPr>
                <w:color w:val="auto"/>
                <w:sz w:val="22"/>
                <w:szCs w:val="22"/>
              </w:rPr>
              <w:t>/2022.08</w:t>
            </w:r>
          </w:p>
        </w:tc>
        <w:tc>
          <w:tcPr>
            <w:tcW w:w="3370" w:type="dxa"/>
            <w:tcMar/>
          </w:tcPr>
          <w:p w:rsidR="006465B2" w:rsidP="7BC65965" w:rsidRDefault="006465B2" w14:paraId="0BEE8811" w14:textId="1D9E8873">
            <w:pPr>
              <w:rPr>
                <w:color w:val="auto"/>
                <w:sz w:val="22"/>
                <w:szCs w:val="22"/>
              </w:rPr>
            </w:pPr>
            <w:r w:rsidRPr="7BC65965" w:rsidR="6BC225D0">
              <w:rPr>
                <w:i w:val="1"/>
                <w:iCs w:val="1"/>
                <w:color w:val="auto"/>
                <w:sz w:val="22"/>
                <w:szCs w:val="22"/>
              </w:rPr>
              <w:t>Oblicza geografii cz. 3</w:t>
            </w:r>
            <w:r w:rsidRPr="7BC65965" w:rsidR="6BC225D0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7BC65965" w:rsidR="6BC225D0">
              <w:rPr>
                <w:color w:val="auto"/>
                <w:sz w:val="22"/>
                <w:szCs w:val="22"/>
              </w:rPr>
              <w:t>Podręcznik dla liceum ogólnokształcącego i technikum. Zakres rozszerzony</w:t>
            </w:r>
            <w:r w:rsidRPr="7BC65965" w:rsidR="0FE2E996">
              <w:rPr>
                <w:color w:val="auto"/>
                <w:sz w:val="22"/>
                <w:szCs w:val="22"/>
              </w:rPr>
              <w:t xml:space="preserve">. </w:t>
            </w:r>
          </w:p>
          <w:p w:rsidR="006465B2" w:rsidP="7BC65965" w:rsidRDefault="006465B2" w14:paraId="4F7CB7BB" w14:textId="23C4E13F">
            <w:pPr>
              <w:pStyle w:val="Normalny"/>
              <w:rPr>
                <w:color w:val="auto"/>
                <w:sz w:val="24"/>
                <w:szCs w:val="24"/>
              </w:rPr>
            </w:pPr>
            <w:r w:rsidRPr="7BC65965" w:rsidR="7BC65965">
              <w:rPr>
                <w:color w:val="auto"/>
                <w:sz w:val="22"/>
                <w:szCs w:val="22"/>
              </w:rPr>
              <w:t>M. Świtoniak, T. Wieczorek</w:t>
            </w:r>
          </w:p>
          <w:p w:rsidR="006465B2" w:rsidP="7BC65965" w:rsidRDefault="006465B2" w14:paraId="01A175CC" w14:textId="257DD260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="006465B2" w:rsidP="7BC65965" w:rsidRDefault="006465B2" w14:paraId="00B38AB0" w14:textId="37B90CEA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BC65965" w:rsidR="0FE2E996">
              <w:rPr>
                <w:i w:val="1"/>
                <w:iCs w:val="1"/>
                <w:color w:val="auto"/>
                <w:sz w:val="22"/>
                <w:szCs w:val="22"/>
              </w:rPr>
              <w:t>MEN 973/3/2021</w:t>
            </w:r>
          </w:p>
          <w:p w:rsidR="006465B2" w:rsidP="7BC65965" w:rsidRDefault="006465B2" w14:paraId="0DC6CB19" w14:textId="0E9E63C0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="006465B2" w:rsidP="7BC65965" w:rsidRDefault="006465B2" w14:paraId="1E6A3FDF" w14:textId="048EC587">
            <w:pPr>
              <w:spacing w:line="259" w:lineRule="auto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6465B2">
              <w:rPr>
                <w:b w:val="1"/>
                <w:bCs w:val="1"/>
                <w:color w:val="auto"/>
                <w:sz w:val="28"/>
                <w:szCs w:val="28"/>
              </w:rPr>
              <w:t>IV d</w:t>
            </w:r>
          </w:p>
        </w:tc>
      </w:tr>
      <w:tr w:rsidRPr="00F62F3E" w:rsidR="0086448E" w:rsidTr="446CDE10" w14:paraId="5D677EDE" w14:textId="77777777">
        <w:tc>
          <w:tcPr>
            <w:tcW w:w="3915" w:type="dxa"/>
            <w:tcMar/>
          </w:tcPr>
          <w:p w:rsidRPr="007E74A8" w:rsidR="0086448E" w:rsidP="7BC65965" w:rsidRDefault="0086448E" w14:paraId="30C161EF" w14:textId="50AFA509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>Geografia</w:t>
            </w:r>
            <w:r w:rsidRPr="7BC65965" w:rsidR="006465B2">
              <w:rPr>
                <w:color w:val="auto"/>
              </w:rPr>
              <w:t xml:space="preserve"> w zakresie</w:t>
            </w:r>
          </w:p>
          <w:p w:rsidRPr="007E74A8" w:rsidR="0086448E" w:rsidP="7BC65965" w:rsidRDefault="0086448E" w14:paraId="2DE79F7A" w14:textId="4DCB56CB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>rozszerzo</w:t>
            </w:r>
            <w:r w:rsidRPr="7BC65965" w:rsidR="006465B2">
              <w:rPr>
                <w:color w:val="auto"/>
              </w:rPr>
              <w:t>nym</w:t>
            </w:r>
          </w:p>
          <w:p w:rsidRPr="007E74A8" w:rsidR="0086448E" w:rsidP="7BC65965" w:rsidRDefault="0086448E" w14:paraId="7B40C951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</w:tcPr>
          <w:p w:rsidRPr="007E74A8" w:rsidR="0086448E" w:rsidP="7BC65965" w:rsidRDefault="0086448E" w14:paraId="3AA92183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 xml:space="preserve">Program nauczania geografii w zakresie rozszerzonym dla szkół ponadgimnazjalnych- </w:t>
            </w:r>
            <w:r w:rsidRPr="7BC65965" w:rsidR="0086448E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7E74A8" w:rsidR="0086448E" w:rsidP="7BC65965" w:rsidRDefault="0086448E" w14:paraId="3BD0EDA5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>T-4/ZSG Łódź/g-r/2012.08.31</w:t>
            </w:r>
          </w:p>
        </w:tc>
        <w:tc>
          <w:tcPr>
            <w:tcW w:w="3370" w:type="dxa"/>
            <w:tcMar/>
          </w:tcPr>
          <w:p w:rsidRPr="007E74A8" w:rsidR="0086448E" w:rsidP="7BC65965" w:rsidRDefault="0086448E" w14:paraId="44548C7C" w14:textId="568FE3DB">
            <w:pPr>
              <w:rPr>
                <w:color w:val="auto"/>
              </w:rPr>
            </w:pPr>
            <w:r w:rsidRPr="7BC65965" w:rsidR="0086448E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  <w:r w:rsidRPr="7BC65965" w:rsidR="0086448E">
              <w:rPr>
                <w:color w:val="auto"/>
                <w:sz w:val="22"/>
                <w:szCs w:val="22"/>
              </w:rPr>
              <w:t>- część 2</w:t>
            </w:r>
            <w:r w:rsidRPr="7BC65965" w:rsidR="4DE3EEF5">
              <w:rPr>
                <w:color w:val="auto"/>
                <w:sz w:val="22"/>
                <w:szCs w:val="22"/>
              </w:rPr>
              <w:t xml:space="preserve"> </w:t>
            </w:r>
            <w:r w:rsidRPr="7BC65965" w:rsidR="0086448E">
              <w:rPr>
                <w:color w:val="auto"/>
                <w:sz w:val="22"/>
                <w:szCs w:val="22"/>
              </w:rPr>
              <w:t>zakres rozszerzony</w:t>
            </w:r>
          </w:p>
          <w:p w:rsidRPr="007E74A8" w:rsidR="0086448E" w:rsidP="7BC65965" w:rsidRDefault="0086448E" w14:paraId="04BF7438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 xml:space="preserve">Tomasz Rachwał, </w:t>
            </w:r>
          </w:p>
          <w:p w:rsidRPr="007E74A8" w:rsidR="0086448E" w:rsidP="7BC65965" w:rsidRDefault="0086448E" w14:paraId="6C4BBEEE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  <w:sz w:val="22"/>
                <w:szCs w:val="22"/>
              </w:rPr>
              <w:t xml:space="preserve"> Nowa Era</w:t>
            </w:r>
          </w:p>
          <w:p w:rsidRPr="007E74A8" w:rsidR="0086448E" w:rsidP="7BC65965" w:rsidRDefault="0086448E" w14:paraId="22C48D60" w14:textId="77777777">
            <w:pPr>
              <w:rPr>
                <w:color w:val="auto"/>
              </w:rPr>
            </w:pPr>
            <w:r w:rsidRPr="7BC65965" w:rsidR="0086448E">
              <w:rPr>
                <w:color w:val="auto"/>
              </w:rPr>
              <w:t>MEN 501/2/2013/2016</w:t>
            </w:r>
          </w:p>
          <w:p w:rsidRPr="007E74A8" w:rsidR="0D708C80" w:rsidP="7BC65965" w:rsidRDefault="0D708C80" w14:paraId="38C02AEA" w14:textId="03A0F182">
            <w:pPr>
              <w:rPr>
                <w:color w:val="auto"/>
              </w:rPr>
            </w:pPr>
            <w:r w:rsidRPr="7BC65965" w:rsidR="0D708C80">
              <w:rPr>
                <w:i w:val="1"/>
                <w:iCs w:val="1"/>
                <w:color w:val="auto"/>
              </w:rPr>
              <w:t>Oblicza geografii część 3</w:t>
            </w:r>
            <w:r w:rsidRPr="7BC65965" w:rsidR="0D708C80">
              <w:rPr>
                <w:color w:val="auto"/>
              </w:rPr>
              <w:t xml:space="preserve"> zakres rozszerzony</w:t>
            </w:r>
          </w:p>
          <w:p w:rsidRPr="007E74A8" w:rsidR="0D708C80" w:rsidP="7BC65965" w:rsidRDefault="0D708C80" w14:paraId="6677F7EE" w14:textId="2FA9C8D2">
            <w:pPr>
              <w:rPr>
                <w:color w:val="auto"/>
              </w:rPr>
            </w:pPr>
            <w:r w:rsidRPr="7BC65965" w:rsidR="0D708C80">
              <w:rPr>
                <w:color w:val="auto"/>
              </w:rPr>
              <w:t xml:space="preserve">R. Malarz, M. Więckowski, </w:t>
            </w:r>
          </w:p>
          <w:p w:rsidRPr="007E74A8" w:rsidR="0086448E" w:rsidP="7BC65965" w:rsidRDefault="0D708C80" w14:paraId="2093CA67" w14:textId="356AA74F">
            <w:pPr>
              <w:rPr>
                <w:color w:val="auto"/>
              </w:rPr>
            </w:pPr>
            <w:r w:rsidRPr="7BC65965" w:rsidR="0D708C80">
              <w:rPr>
                <w:color w:val="auto"/>
              </w:rPr>
              <w:t>Men 501/3/2014</w:t>
            </w:r>
          </w:p>
        </w:tc>
        <w:tc>
          <w:tcPr>
            <w:tcW w:w="2450" w:type="dxa"/>
            <w:tcMar/>
          </w:tcPr>
          <w:p w:rsidRPr="007E74A8" w:rsidR="0086448E" w:rsidP="7BC65965" w:rsidRDefault="0086448E" w14:paraId="17D3285F" w14:textId="04D241C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BC65965" w:rsidR="0086448E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7BC65965" w:rsidR="007E74A8">
              <w:rPr>
                <w:b w:val="1"/>
                <w:bCs w:val="1"/>
                <w:color w:val="auto"/>
                <w:sz w:val="28"/>
                <w:szCs w:val="28"/>
              </w:rPr>
              <w:t xml:space="preserve"> Gd</w:t>
            </w:r>
          </w:p>
          <w:p w:rsidRPr="007E74A8" w:rsidR="00C51F9E" w:rsidP="7BC65965" w:rsidRDefault="00C51F9E" w14:paraId="2503B197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7E74A8" w:rsidR="00C51F9E" w:rsidP="7BC65965" w:rsidRDefault="00C51F9E" w14:paraId="38288749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7E74A8" w:rsidR="00C51F9E" w:rsidP="7BC65965" w:rsidRDefault="00C51F9E" w14:paraId="20BD9A1A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7E74A8" w:rsidR="00C51F9E" w:rsidP="7BC65965" w:rsidRDefault="00C51F9E" w14:paraId="0C136CF1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7E74A8" w:rsidR="00C51F9E" w:rsidP="7BC65965" w:rsidRDefault="00C51F9E" w14:paraId="0A392C6A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976D08" w:rsidR="0086448E" w:rsidTr="446CDE10" w14:paraId="133CDAA0" w14:textId="77777777">
        <w:tc>
          <w:tcPr>
            <w:tcW w:w="3915" w:type="dxa"/>
            <w:tcMar/>
          </w:tcPr>
          <w:p w:rsidRPr="00403C04" w:rsidR="0086448E" w:rsidP="446CDE10" w:rsidRDefault="0086448E" w14:paraId="3B80FBBD" w14:textId="77777777">
            <w:pPr>
              <w:rPr>
                <w:color w:val="auto"/>
              </w:rPr>
            </w:pPr>
            <w:r w:rsidRPr="446CDE10" w:rsidR="0086448E">
              <w:rPr>
                <w:color w:val="auto"/>
              </w:rPr>
              <w:t>Wychowanie fizyczne</w:t>
            </w:r>
          </w:p>
          <w:p w:rsidRPr="00403C04" w:rsidR="0086448E" w:rsidP="446CDE10" w:rsidRDefault="0086448E" w14:paraId="290583F9" w14:textId="77777777">
            <w:pPr>
              <w:rPr>
                <w:color w:val="auto"/>
              </w:rPr>
            </w:pPr>
          </w:p>
          <w:p w:rsidRPr="00403C04" w:rsidR="0086448E" w:rsidP="446CDE10" w:rsidRDefault="0086448E" w14:paraId="68F21D90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</w:tcPr>
          <w:p w:rsidRPr="00403C04" w:rsidR="0086448E" w:rsidP="446CDE10" w:rsidRDefault="0086448E" w14:paraId="7815CDB0" w14:textId="524F336B">
            <w:pPr>
              <w:rPr>
                <w:color w:val="auto"/>
                <w:sz w:val="22"/>
                <w:szCs w:val="22"/>
              </w:rPr>
            </w:pPr>
            <w:r w:rsidRPr="446CDE10" w:rsidR="0086448E">
              <w:rPr>
                <w:color w:val="auto"/>
                <w:sz w:val="22"/>
                <w:szCs w:val="22"/>
              </w:rPr>
              <w:t>„</w:t>
            </w:r>
            <w:r w:rsidRPr="446CDE10" w:rsidR="0086448E">
              <w:rPr>
                <w:i w:val="1"/>
                <w:iCs w:val="1"/>
                <w:color w:val="auto"/>
                <w:sz w:val="22"/>
                <w:szCs w:val="22"/>
              </w:rPr>
              <w:t>Umieć, wiedzieć, chcieć</w:t>
            </w:r>
            <w:r w:rsidRPr="446CDE10" w:rsidR="0086448E">
              <w:rPr>
                <w:color w:val="auto"/>
                <w:sz w:val="22"/>
                <w:szCs w:val="22"/>
              </w:rPr>
              <w:t xml:space="preserve"> </w:t>
            </w:r>
            <w:r w:rsidRPr="446CDE10" w:rsidR="00403C04">
              <w:rPr>
                <w:color w:val="auto"/>
                <w:sz w:val="22"/>
                <w:szCs w:val="22"/>
              </w:rPr>
              <w:t>2.0</w:t>
            </w:r>
            <w:r w:rsidRPr="446CDE10" w:rsidR="5B5D6900">
              <w:rPr>
                <w:color w:val="auto"/>
                <w:sz w:val="22"/>
                <w:szCs w:val="22"/>
              </w:rPr>
              <w:t>“</w:t>
            </w:r>
          </w:p>
          <w:p w:rsidRPr="00403C04" w:rsidR="0086448E" w:rsidP="446CDE10" w:rsidRDefault="0086448E" w14:paraId="4AA50403" w14:textId="3092734E">
            <w:pPr>
              <w:rPr>
                <w:color w:val="auto"/>
                <w:sz w:val="22"/>
                <w:szCs w:val="22"/>
              </w:rPr>
            </w:pPr>
            <w:r w:rsidRPr="446CDE10" w:rsidR="0086448E">
              <w:rPr>
                <w:color w:val="auto"/>
                <w:sz w:val="22"/>
                <w:szCs w:val="22"/>
              </w:rPr>
              <w:t>4 etap kształcenia</w:t>
            </w:r>
          </w:p>
          <w:p w:rsidRPr="00403C04" w:rsidR="0086448E" w:rsidP="446CDE10" w:rsidRDefault="0086448E" w14:paraId="7359E4D4" w14:textId="417AF72F">
            <w:pPr>
              <w:rPr>
                <w:color w:val="auto"/>
                <w:sz w:val="22"/>
                <w:szCs w:val="22"/>
              </w:rPr>
            </w:pPr>
            <w:r w:rsidRPr="446CDE10" w:rsidR="0086448E">
              <w:rPr>
                <w:color w:val="auto"/>
                <w:sz w:val="22"/>
                <w:szCs w:val="22"/>
              </w:rPr>
              <w:t>T-4/ZSG Łódź/</w:t>
            </w:r>
            <w:proofErr w:type="spellStart"/>
            <w:r w:rsidRPr="446CDE10" w:rsidR="0086448E">
              <w:rPr>
                <w:color w:val="auto"/>
                <w:sz w:val="22"/>
                <w:szCs w:val="22"/>
              </w:rPr>
              <w:t>wf</w:t>
            </w:r>
            <w:proofErr w:type="spellEnd"/>
            <w:r w:rsidRPr="446CDE10" w:rsidR="0086448E">
              <w:rPr>
                <w:color w:val="auto"/>
                <w:sz w:val="22"/>
                <w:szCs w:val="22"/>
              </w:rPr>
              <w:t>/20</w:t>
            </w:r>
            <w:r w:rsidRPr="446CDE10" w:rsidR="4A220150">
              <w:rPr>
                <w:color w:val="auto"/>
                <w:sz w:val="22"/>
                <w:szCs w:val="22"/>
              </w:rPr>
              <w:t>1</w:t>
            </w:r>
            <w:r w:rsidRPr="446CDE10" w:rsidR="00403C04">
              <w:rPr>
                <w:color w:val="auto"/>
                <w:sz w:val="22"/>
                <w:szCs w:val="22"/>
              </w:rPr>
              <w:t>9</w:t>
            </w:r>
            <w:r w:rsidRPr="446CDE10" w:rsidR="3EC57803">
              <w:rPr>
                <w:color w:val="auto"/>
                <w:sz w:val="22"/>
                <w:szCs w:val="22"/>
              </w:rPr>
              <w:t>.08.</w:t>
            </w:r>
            <w:r w:rsidRPr="446CDE10" w:rsidR="0636A896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3370" w:type="dxa"/>
            <w:tcMar/>
          </w:tcPr>
          <w:p w:rsidRPr="00403C04" w:rsidR="0086448E" w:rsidP="446CDE10" w:rsidRDefault="002A69A3" w14:paraId="49206A88" w14:textId="120B0230">
            <w:pPr>
              <w:rPr>
                <w:color w:val="auto"/>
              </w:rPr>
            </w:pPr>
            <w:r w:rsidRPr="446CDE10" w:rsidR="002A69A3">
              <w:rPr>
                <w:color w:val="auto"/>
              </w:rPr>
              <w:t>----</w:t>
            </w:r>
          </w:p>
        </w:tc>
        <w:tc>
          <w:tcPr>
            <w:tcW w:w="2450" w:type="dxa"/>
            <w:tcMar/>
          </w:tcPr>
          <w:p w:rsidRPr="00403C04" w:rsidR="0086448E" w:rsidP="446CDE10" w:rsidRDefault="0086448E" w14:paraId="5E686E36" w14:textId="1BDB5CAA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446CDE10" w:rsidR="0086448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</w:t>
            </w:r>
            <w:r w:rsidRPr="446CDE10" w:rsidR="001D291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: </w:t>
            </w:r>
            <w:r w:rsidRPr="446CDE10" w:rsidR="0086448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446CDE10" w:rsidR="001D291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a -</w:t>
            </w:r>
            <w:r w:rsidRPr="446CDE10" w:rsidR="0055485D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g</w:t>
            </w:r>
          </w:p>
        </w:tc>
      </w:tr>
      <w:tr w:rsidR="4D5A51F0" w:rsidTr="446CDE10" w14:paraId="73E784D9" w14:textId="77777777">
        <w:tc>
          <w:tcPr>
            <w:tcW w:w="3915" w:type="dxa"/>
            <w:tcMar/>
          </w:tcPr>
          <w:p w:rsidRPr="00FC537F" w:rsidR="0D92161E" w:rsidP="446CDE10" w:rsidRDefault="0D92161E" w14:paraId="6CB8909F" w14:textId="77777777">
            <w:pPr>
              <w:rPr>
                <w:color w:val="auto"/>
              </w:rPr>
            </w:pPr>
            <w:r w:rsidRPr="446CDE10" w:rsidR="0D92161E">
              <w:rPr>
                <w:color w:val="auto"/>
              </w:rPr>
              <w:t>Wychowanie fizyczne</w:t>
            </w:r>
          </w:p>
          <w:p w:rsidRPr="00FC537F" w:rsidR="4D5A51F0" w:rsidP="446CDE10" w:rsidRDefault="4D5A51F0" w14:paraId="542801B2" w14:textId="4AB5D1BF">
            <w:pPr>
              <w:rPr>
                <w:color w:val="auto"/>
              </w:rPr>
            </w:pPr>
          </w:p>
        </w:tc>
        <w:tc>
          <w:tcPr>
            <w:tcW w:w="3945" w:type="dxa"/>
            <w:tcMar/>
          </w:tcPr>
          <w:p w:rsidRPr="00FC537F" w:rsidR="2AD9BBBD" w:rsidP="446CDE10" w:rsidRDefault="2AD9BBBD" w14:paraId="44BCC39D" w14:textId="7632A295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„</w:t>
            </w:r>
            <w:r w:rsidRPr="446CDE10" w:rsidR="2AD9BBBD">
              <w:rPr>
                <w:i w:val="1"/>
                <w:iCs w:val="1"/>
                <w:color w:val="auto"/>
                <w:sz w:val="22"/>
                <w:szCs w:val="22"/>
              </w:rPr>
              <w:t>Umieć, wiedzieć, chcieć 2.0</w:t>
            </w:r>
            <w:r w:rsidRPr="446CDE10" w:rsidR="0832DC87">
              <w:rPr>
                <w:color w:val="auto"/>
                <w:sz w:val="22"/>
                <w:szCs w:val="22"/>
              </w:rPr>
              <w:t>”</w:t>
            </w:r>
          </w:p>
          <w:p w:rsidRPr="00FC537F" w:rsidR="2AD9BBBD" w:rsidP="446CDE10" w:rsidRDefault="2AD9BBBD" w14:paraId="6ED3D9D8" w14:textId="3985E19B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4 etap kształcenia</w:t>
            </w:r>
            <w:r w:rsidRPr="446CDE10" w:rsidR="5067128A">
              <w:rPr>
                <w:color w:val="auto"/>
                <w:sz w:val="22"/>
                <w:szCs w:val="22"/>
              </w:rPr>
              <w:t>.</w:t>
            </w:r>
          </w:p>
          <w:p w:rsidRPr="00FC537F" w:rsidR="4D5A51F0" w:rsidP="446CDE10" w:rsidRDefault="2AD9BBBD" w14:paraId="7A966E9E" w14:textId="50A9BCC8">
            <w:pPr>
              <w:rPr>
                <w:color w:val="auto"/>
                <w:sz w:val="22"/>
                <w:szCs w:val="22"/>
              </w:rPr>
            </w:pPr>
            <w:r w:rsidRPr="446CDE10" w:rsidR="0086448E">
              <w:rPr>
                <w:color w:val="auto"/>
                <w:sz w:val="22"/>
                <w:szCs w:val="22"/>
              </w:rPr>
              <w:t>T-4/ZSG Łódź/</w:t>
            </w:r>
            <w:r w:rsidRPr="446CDE10" w:rsidR="0086448E">
              <w:rPr>
                <w:color w:val="auto"/>
                <w:sz w:val="22"/>
                <w:szCs w:val="22"/>
              </w:rPr>
              <w:t>wf</w:t>
            </w:r>
            <w:r w:rsidRPr="446CDE10" w:rsidR="0086448E">
              <w:rPr>
                <w:color w:val="auto"/>
                <w:sz w:val="22"/>
                <w:szCs w:val="22"/>
              </w:rPr>
              <w:t>/20</w:t>
            </w:r>
            <w:r w:rsidRPr="446CDE10" w:rsidR="4A220150">
              <w:rPr>
                <w:color w:val="auto"/>
                <w:sz w:val="22"/>
                <w:szCs w:val="22"/>
              </w:rPr>
              <w:t>1</w:t>
            </w:r>
            <w:r w:rsidRPr="446CDE10" w:rsidR="00403C04">
              <w:rPr>
                <w:color w:val="auto"/>
                <w:sz w:val="22"/>
                <w:szCs w:val="22"/>
              </w:rPr>
              <w:t>9</w:t>
            </w:r>
            <w:r w:rsidRPr="446CDE10" w:rsidR="3EC57803">
              <w:rPr>
                <w:color w:val="auto"/>
                <w:sz w:val="22"/>
                <w:szCs w:val="22"/>
              </w:rPr>
              <w:t>.08.</w:t>
            </w:r>
            <w:r w:rsidRPr="446CDE10" w:rsidR="0636A896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3370" w:type="dxa"/>
            <w:tcMar/>
          </w:tcPr>
          <w:p w:rsidR="0075ED61" w:rsidP="446CDE10" w:rsidRDefault="12694D74" w14:paraId="1EC40E4F" w14:textId="77777777">
            <w:pPr>
              <w:rPr>
                <w:color w:val="auto"/>
              </w:rPr>
            </w:pPr>
            <w:r w:rsidRPr="446CDE10" w:rsidR="12694D74">
              <w:rPr>
                <w:color w:val="auto"/>
              </w:rPr>
              <w:t>---</w:t>
            </w:r>
          </w:p>
          <w:p w:rsidR="00FC537F" w:rsidP="446CDE10" w:rsidRDefault="00FC537F" w14:paraId="7265117F" w14:textId="77777777">
            <w:pPr>
              <w:rPr>
                <w:color w:val="auto"/>
              </w:rPr>
            </w:pPr>
          </w:p>
          <w:p w:rsidRPr="00FC537F" w:rsidR="00FC537F" w:rsidP="446CDE10" w:rsidRDefault="00FC537F" w14:paraId="0A65749A" w14:textId="0BA5EFA2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Pr="00FC537F" w:rsidR="5AC38D0B" w:rsidP="446CDE10" w:rsidRDefault="006D0645" w14:paraId="6D1F2275" w14:textId="4E288820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46CDE10" w:rsidR="006D0645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446CDE10" w:rsidR="5AC38D0B">
              <w:rPr>
                <w:b w:val="1"/>
                <w:bCs w:val="1"/>
                <w:color w:val="auto"/>
                <w:sz w:val="28"/>
                <w:szCs w:val="28"/>
              </w:rPr>
              <w:t xml:space="preserve">I: a - </w:t>
            </w:r>
            <w:r w:rsidRPr="446CDE10" w:rsidR="006D0645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  <w:p w:rsidRPr="00FC537F" w:rsidR="4D5A51F0" w:rsidP="446CDE10" w:rsidRDefault="4D5A51F0" w14:paraId="1AC71870" w14:textId="483EB881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</w:p>
        </w:tc>
      </w:tr>
      <w:tr w:rsidR="00677572" w:rsidTr="446CDE10" w14:paraId="5B46158C" w14:textId="77777777">
        <w:tc>
          <w:tcPr>
            <w:tcW w:w="3915" w:type="dxa"/>
            <w:tcMar/>
          </w:tcPr>
          <w:p w:rsidRPr="00FC537F" w:rsidR="00677572" w:rsidP="446CDE10" w:rsidRDefault="00677572" w14:paraId="5D7E321C" w14:textId="06993675">
            <w:pPr>
              <w:rPr>
                <w:color w:val="auto"/>
              </w:rPr>
            </w:pPr>
            <w:r w:rsidRPr="446CDE10" w:rsidR="00677572">
              <w:rPr>
                <w:color w:val="auto"/>
              </w:rPr>
              <w:t>Wychowanie fizyczna</w:t>
            </w:r>
          </w:p>
        </w:tc>
        <w:tc>
          <w:tcPr>
            <w:tcW w:w="3945" w:type="dxa"/>
            <w:tcMar/>
          </w:tcPr>
          <w:p w:rsidRPr="00FC537F" w:rsidR="00677572" w:rsidP="446CDE10" w:rsidRDefault="00677572" w14:paraId="15D6E8E5" w14:textId="7632A295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„</w:t>
            </w:r>
            <w:r w:rsidRPr="446CDE10" w:rsidR="2AD9BBBD">
              <w:rPr>
                <w:i w:val="1"/>
                <w:iCs w:val="1"/>
                <w:color w:val="auto"/>
                <w:sz w:val="22"/>
                <w:szCs w:val="22"/>
              </w:rPr>
              <w:t>Umieć, wiedzieć, chcieć 2.0</w:t>
            </w:r>
            <w:r w:rsidRPr="446CDE10" w:rsidR="0832DC87">
              <w:rPr>
                <w:color w:val="auto"/>
                <w:sz w:val="22"/>
                <w:szCs w:val="22"/>
              </w:rPr>
              <w:t>”</w:t>
            </w:r>
          </w:p>
          <w:p w:rsidRPr="00FC537F" w:rsidR="00677572" w:rsidP="446CDE10" w:rsidRDefault="00677572" w14:paraId="14A7E062" w14:textId="3985E19B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4 etap kształcenia</w:t>
            </w:r>
            <w:r w:rsidRPr="446CDE10" w:rsidR="5067128A">
              <w:rPr>
                <w:color w:val="auto"/>
                <w:sz w:val="22"/>
                <w:szCs w:val="22"/>
              </w:rPr>
              <w:t>.</w:t>
            </w:r>
          </w:p>
          <w:p w:rsidRPr="00FC537F" w:rsidR="00677572" w:rsidP="446CDE10" w:rsidRDefault="00677572" w14:paraId="4D554346" w14:textId="363BE8D9">
            <w:pPr>
              <w:rPr>
                <w:color w:val="auto"/>
                <w:sz w:val="22"/>
                <w:szCs w:val="22"/>
              </w:rPr>
            </w:pPr>
            <w:r w:rsidRPr="446CDE10" w:rsidR="0086448E">
              <w:rPr>
                <w:color w:val="auto"/>
                <w:sz w:val="22"/>
                <w:szCs w:val="22"/>
              </w:rPr>
              <w:t>T-4/ZSG Łódź/</w:t>
            </w:r>
            <w:r w:rsidRPr="446CDE10" w:rsidR="0086448E">
              <w:rPr>
                <w:color w:val="auto"/>
                <w:sz w:val="22"/>
                <w:szCs w:val="22"/>
              </w:rPr>
              <w:t>wf</w:t>
            </w:r>
            <w:r w:rsidRPr="446CDE10" w:rsidR="0086448E">
              <w:rPr>
                <w:color w:val="auto"/>
                <w:sz w:val="22"/>
                <w:szCs w:val="22"/>
              </w:rPr>
              <w:t>/20</w:t>
            </w:r>
            <w:r w:rsidRPr="446CDE10" w:rsidR="4A220150">
              <w:rPr>
                <w:color w:val="auto"/>
                <w:sz w:val="22"/>
                <w:szCs w:val="22"/>
              </w:rPr>
              <w:t>1</w:t>
            </w:r>
            <w:r w:rsidRPr="446CDE10" w:rsidR="00403C04">
              <w:rPr>
                <w:color w:val="auto"/>
                <w:sz w:val="22"/>
                <w:szCs w:val="22"/>
              </w:rPr>
              <w:t>9</w:t>
            </w:r>
            <w:r w:rsidRPr="446CDE10" w:rsidR="3EC57803">
              <w:rPr>
                <w:color w:val="auto"/>
                <w:sz w:val="22"/>
                <w:szCs w:val="22"/>
              </w:rPr>
              <w:t>.08.</w:t>
            </w:r>
            <w:r w:rsidRPr="446CDE10" w:rsidR="0636A896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3370" w:type="dxa"/>
            <w:tcMar/>
          </w:tcPr>
          <w:p w:rsidRPr="00FC537F" w:rsidR="007E74A8" w:rsidP="446CDE10" w:rsidRDefault="007E74A8" w14:paraId="60B2BF45" w14:textId="77777777">
            <w:pPr>
              <w:rPr>
                <w:color w:val="auto"/>
              </w:rPr>
            </w:pPr>
            <w:r w:rsidRPr="446CDE10" w:rsidR="12694D74">
              <w:rPr>
                <w:color w:val="auto"/>
              </w:rPr>
              <w:t>---</w:t>
            </w:r>
          </w:p>
          <w:p w:rsidRPr="00FC537F" w:rsidR="007E74A8" w:rsidP="446CDE10" w:rsidRDefault="007E74A8" w14:paraId="5B02ABDF" w14:textId="79AD1AB5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="00677572" w:rsidP="446CDE10" w:rsidRDefault="00677572" w14:paraId="108862E1" w14:textId="1AEE6BC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46CDE10" w:rsidR="00677572">
              <w:rPr>
                <w:b w:val="1"/>
                <w:bCs w:val="1"/>
                <w:color w:val="auto"/>
                <w:sz w:val="28"/>
                <w:szCs w:val="28"/>
              </w:rPr>
              <w:t xml:space="preserve">III: a- </w:t>
            </w:r>
            <w:r w:rsidRPr="446CDE10" w:rsidR="0055485D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="0055485D" w:rsidTr="446CDE10" w14:paraId="3A39EA83" w14:textId="77777777">
        <w:tc>
          <w:tcPr>
            <w:tcW w:w="3915" w:type="dxa"/>
            <w:tcMar/>
          </w:tcPr>
          <w:p w:rsidR="0055485D" w:rsidP="446CDE10" w:rsidRDefault="0055485D" w14:paraId="76581C9A" w14:textId="33D71195">
            <w:pPr>
              <w:rPr>
                <w:color w:val="auto"/>
              </w:rPr>
            </w:pPr>
            <w:r w:rsidRPr="446CDE10" w:rsidR="0055485D">
              <w:rPr>
                <w:color w:val="auto"/>
              </w:rPr>
              <w:t>Wychowanie fizyczne</w:t>
            </w:r>
          </w:p>
        </w:tc>
        <w:tc>
          <w:tcPr>
            <w:tcW w:w="3945" w:type="dxa"/>
            <w:tcMar/>
          </w:tcPr>
          <w:p w:rsidRPr="00FC537F" w:rsidR="0055485D" w:rsidP="446CDE10" w:rsidRDefault="0055485D" w14:paraId="2A850D5B" w14:textId="7632A295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„</w:t>
            </w:r>
            <w:r w:rsidRPr="446CDE10" w:rsidR="2AD9BBBD">
              <w:rPr>
                <w:i w:val="1"/>
                <w:iCs w:val="1"/>
                <w:color w:val="auto"/>
                <w:sz w:val="22"/>
                <w:szCs w:val="22"/>
              </w:rPr>
              <w:t>Umieć, wiedzieć, chcieć 2.0</w:t>
            </w:r>
            <w:r w:rsidRPr="446CDE10" w:rsidR="0832DC87">
              <w:rPr>
                <w:color w:val="auto"/>
                <w:sz w:val="22"/>
                <w:szCs w:val="22"/>
              </w:rPr>
              <w:t>”</w:t>
            </w:r>
          </w:p>
          <w:p w:rsidRPr="00FC537F" w:rsidR="0055485D" w:rsidP="446CDE10" w:rsidRDefault="0055485D" w14:paraId="4E7076FE" w14:textId="3985E19B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4 etap kształcenia</w:t>
            </w:r>
            <w:r w:rsidRPr="446CDE10" w:rsidR="5067128A">
              <w:rPr>
                <w:color w:val="auto"/>
                <w:sz w:val="22"/>
                <w:szCs w:val="22"/>
              </w:rPr>
              <w:t>.</w:t>
            </w:r>
          </w:p>
          <w:p w:rsidRPr="00FC537F" w:rsidR="0055485D" w:rsidP="446CDE10" w:rsidRDefault="0055485D" w14:paraId="2D4E47A4" w14:textId="0A458615">
            <w:pPr>
              <w:rPr>
                <w:color w:val="auto"/>
                <w:sz w:val="22"/>
                <w:szCs w:val="22"/>
              </w:rPr>
            </w:pPr>
            <w:r w:rsidRPr="446CDE10" w:rsidR="0086448E">
              <w:rPr>
                <w:color w:val="auto"/>
                <w:sz w:val="22"/>
                <w:szCs w:val="22"/>
              </w:rPr>
              <w:t>T-4/ZSG Łódź/</w:t>
            </w:r>
            <w:r w:rsidRPr="446CDE10" w:rsidR="0086448E">
              <w:rPr>
                <w:color w:val="auto"/>
                <w:sz w:val="22"/>
                <w:szCs w:val="22"/>
              </w:rPr>
              <w:t>wf</w:t>
            </w:r>
            <w:r w:rsidRPr="446CDE10" w:rsidR="0086448E">
              <w:rPr>
                <w:color w:val="auto"/>
                <w:sz w:val="22"/>
                <w:szCs w:val="22"/>
              </w:rPr>
              <w:t>/20</w:t>
            </w:r>
            <w:r w:rsidRPr="446CDE10" w:rsidR="4A220150">
              <w:rPr>
                <w:color w:val="auto"/>
                <w:sz w:val="22"/>
                <w:szCs w:val="22"/>
              </w:rPr>
              <w:t>1</w:t>
            </w:r>
            <w:r w:rsidRPr="446CDE10" w:rsidR="00403C04">
              <w:rPr>
                <w:color w:val="auto"/>
                <w:sz w:val="22"/>
                <w:szCs w:val="22"/>
              </w:rPr>
              <w:t>9</w:t>
            </w:r>
            <w:r w:rsidRPr="446CDE10" w:rsidR="3EC57803">
              <w:rPr>
                <w:color w:val="auto"/>
                <w:sz w:val="22"/>
                <w:szCs w:val="22"/>
              </w:rPr>
              <w:t>.08.</w:t>
            </w:r>
            <w:r w:rsidRPr="446CDE10" w:rsidR="0636A896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3370" w:type="dxa"/>
            <w:tcMar/>
          </w:tcPr>
          <w:p w:rsidR="0055485D" w:rsidP="446CDE10" w:rsidRDefault="0055485D" w14:textId="77777777" w14:paraId="27792DBD">
            <w:pPr>
              <w:rPr>
                <w:color w:val="auto"/>
              </w:rPr>
            </w:pPr>
            <w:r w:rsidRPr="446CDE10" w:rsidR="12694D74">
              <w:rPr>
                <w:color w:val="auto"/>
              </w:rPr>
              <w:t>---</w:t>
            </w:r>
          </w:p>
          <w:p w:rsidR="0055485D" w:rsidP="446CDE10" w:rsidRDefault="0055485D" w14:paraId="2F1F369F" w14:textId="4264FFA4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="007D3251" w:rsidP="446CDE10" w:rsidRDefault="0055485D" w14:paraId="5B7F35A5" w14:textId="072A9BB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46CDE10" w:rsidR="0055485D">
              <w:rPr>
                <w:b w:val="1"/>
                <w:bCs w:val="1"/>
                <w:color w:val="auto"/>
                <w:sz w:val="28"/>
                <w:szCs w:val="28"/>
              </w:rPr>
              <w:t xml:space="preserve">IV: a </w:t>
            </w:r>
            <w:r w:rsidRPr="446CDE10" w:rsidR="007D3251">
              <w:rPr>
                <w:b w:val="1"/>
                <w:bCs w:val="1"/>
                <w:color w:val="auto"/>
                <w:sz w:val="28"/>
                <w:szCs w:val="28"/>
              </w:rPr>
              <w:t>–</w:t>
            </w:r>
            <w:r w:rsidRPr="446CDE10" w:rsidR="0055485D">
              <w:rPr>
                <w:b w:val="1"/>
                <w:bCs w:val="1"/>
                <w:color w:val="auto"/>
                <w:sz w:val="28"/>
                <w:szCs w:val="28"/>
              </w:rPr>
              <w:t xml:space="preserve"> d</w:t>
            </w:r>
          </w:p>
        </w:tc>
      </w:tr>
      <w:tr w:rsidR="007E74A8" w:rsidTr="446CDE10" w14:paraId="02E72BC8" w14:textId="77777777">
        <w:trPr>
          <w:trHeight w:val="375"/>
        </w:trPr>
        <w:tc>
          <w:tcPr>
            <w:tcW w:w="3915" w:type="dxa"/>
            <w:tcMar/>
          </w:tcPr>
          <w:p w:rsidR="007E74A8" w:rsidP="446CDE10" w:rsidRDefault="007E74A8" w14:paraId="171E332E" w14:textId="0D6822EC">
            <w:pPr>
              <w:rPr>
                <w:color w:val="auto"/>
              </w:rPr>
            </w:pPr>
            <w:r w:rsidRPr="446CDE10" w:rsidR="007E74A8">
              <w:rPr>
                <w:color w:val="auto"/>
              </w:rPr>
              <w:t>Wychowanie fizyczne</w:t>
            </w:r>
          </w:p>
        </w:tc>
        <w:tc>
          <w:tcPr>
            <w:tcW w:w="3945" w:type="dxa"/>
            <w:tcMar/>
          </w:tcPr>
          <w:p w:rsidRPr="00FC537F" w:rsidR="007E74A8" w:rsidP="446CDE10" w:rsidRDefault="007E74A8" w14:paraId="0209AC5D" w14:textId="4E966F8F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„</w:t>
            </w:r>
            <w:r w:rsidRPr="446CDE10" w:rsidR="2AD9BBBD">
              <w:rPr>
                <w:i w:val="1"/>
                <w:iCs w:val="1"/>
                <w:color w:val="auto"/>
                <w:sz w:val="22"/>
                <w:szCs w:val="22"/>
              </w:rPr>
              <w:t>Umieć, wiedzieć, chcieć</w:t>
            </w:r>
            <w:r w:rsidRPr="446CDE10" w:rsidR="0832DC87">
              <w:rPr>
                <w:color w:val="auto"/>
                <w:sz w:val="22"/>
                <w:szCs w:val="22"/>
              </w:rPr>
              <w:t>”</w:t>
            </w:r>
          </w:p>
          <w:p w:rsidRPr="00FC537F" w:rsidR="007E74A8" w:rsidP="446CDE10" w:rsidRDefault="007E74A8" w14:paraId="592BC999" w14:textId="3985E19B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4 etap kształcenia</w:t>
            </w:r>
            <w:r w:rsidRPr="446CDE10" w:rsidR="5067128A">
              <w:rPr>
                <w:color w:val="auto"/>
                <w:sz w:val="22"/>
                <w:szCs w:val="22"/>
              </w:rPr>
              <w:t>.</w:t>
            </w:r>
          </w:p>
          <w:p w:rsidRPr="00FC537F" w:rsidR="007E74A8" w:rsidP="446CDE10" w:rsidRDefault="007E74A8" w14:paraId="7C9E1AD6" w14:textId="41CBEAAB">
            <w:pPr>
              <w:rPr>
                <w:color w:val="auto"/>
                <w:sz w:val="22"/>
                <w:szCs w:val="22"/>
              </w:rPr>
            </w:pPr>
            <w:r w:rsidRPr="446CDE10" w:rsidR="2AD9BBBD">
              <w:rPr>
                <w:color w:val="auto"/>
                <w:sz w:val="22"/>
                <w:szCs w:val="22"/>
              </w:rPr>
              <w:t>T-5/ZSG Łódź/</w:t>
            </w:r>
            <w:r w:rsidRPr="446CDE10" w:rsidR="2AD9BBBD">
              <w:rPr>
                <w:color w:val="auto"/>
                <w:sz w:val="22"/>
                <w:szCs w:val="22"/>
              </w:rPr>
              <w:t>wf</w:t>
            </w:r>
            <w:r w:rsidRPr="446CDE10" w:rsidR="2AD9BBBD">
              <w:rPr>
                <w:color w:val="auto"/>
                <w:sz w:val="22"/>
                <w:szCs w:val="22"/>
              </w:rPr>
              <w:t>/201</w:t>
            </w:r>
            <w:r w:rsidRPr="446CDE10" w:rsidR="00403C04">
              <w:rPr>
                <w:color w:val="auto"/>
                <w:sz w:val="22"/>
                <w:szCs w:val="22"/>
              </w:rPr>
              <w:t>2</w:t>
            </w:r>
            <w:r w:rsidRPr="446CDE10" w:rsidR="2AD9BBBD">
              <w:rPr>
                <w:color w:val="auto"/>
                <w:sz w:val="22"/>
                <w:szCs w:val="22"/>
              </w:rPr>
              <w:t>.08.31</w:t>
            </w:r>
          </w:p>
        </w:tc>
        <w:tc>
          <w:tcPr>
            <w:tcW w:w="3370" w:type="dxa"/>
            <w:tcMar/>
          </w:tcPr>
          <w:p w:rsidRPr="00FC537F" w:rsidR="007E74A8" w:rsidP="446CDE10" w:rsidRDefault="007E74A8" w14:paraId="4587A337" w14:textId="77777777">
            <w:pPr>
              <w:rPr>
                <w:color w:val="auto"/>
              </w:rPr>
            </w:pPr>
            <w:r w:rsidRPr="446CDE10" w:rsidR="12694D74">
              <w:rPr>
                <w:color w:val="auto"/>
              </w:rPr>
              <w:t>---</w:t>
            </w:r>
          </w:p>
          <w:p w:rsidRPr="00FC537F" w:rsidR="007E74A8" w:rsidP="446CDE10" w:rsidRDefault="007E74A8" w14:paraId="58788D9C" w14:textId="710223DB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="007E74A8" w:rsidP="446CDE10" w:rsidRDefault="007E74A8" w14:paraId="23DD7BE8" w14:textId="1F1994C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46CDE10" w:rsidR="007E74A8">
              <w:rPr>
                <w:b w:val="1"/>
                <w:bCs w:val="1"/>
                <w:color w:val="auto"/>
                <w:sz w:val="28"/>
                <w:szCs w:val="28"/>
              </w:rPr>
              <w:t xml:space="preserve">IVG: a- </w:t>
            </w:r>
            <w:r w:rsidRPr="446CDE10" w:rsidR="0055485D">
              <w:rPr>
                <w:b w:val="1"/>
                <w:bCs w:val="1"/>
                <w:color w:val="auto"/>
                <w:sz w:val="28"/>
                <w:szCs w:val="28"/>
              </w:rPr>
              <w:t>d</w:t>
            </w:r>
          </w:p>
        </w:tc>
      </w:tr>
      <w:tr w:rsidRPr="00F62F3E" w:rsidR="0086448E" w:rsidTr="446CDE10" w14:paraId="56828593" w14:textId="77777777">
        <w:trPr>
          <w:trHeight w:val="1110"/>
        </w:trPr>
        <w:tc>
          <w:tcPr>
            <w:tcW w:w="3915" w:type="dxa"/>
            <w:tcMar/>
          </w:tcPr>
          <w:p w:rsidRPr="00FC537F" w:rsidR="0086448E" w:rsidP="67292916" w:rsidRDefault="0086448E" w14:paraId="06A9D5D2" w14:textId="77777777">
            <w:pPr>
              <w:rPr>
                <w:color w:val="auto"/>
              </w:rPr>
            </w:pPr>
            <w:r w:rsidRPr="67292916" w:rsidR="18E98C6E">
              <w:rPr>
                <w:color w:val="auto"/>
              </w:rPr>
              <w:t>Edukacja dla bezpieczeństwa</w:t>
            </w:r>
          </w:p>
          <w:p w:rsidRPr="00FC537F" w:rsidR="0086448E" w:rsidP="67292916" w:rsidRDefault="0086448E" w14:paraId="3B7FD67C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</w:tcPr>
          <w:p w:rsidRPr="00FC537F" w:rsidR="0086448E" w:rsidP="67292916" w:rsidRDefault="0086448E" w14:paraId="168119F9" w14:textId="77777777">
            <w:pPr>
              <w:rPr>
                <w:color w:val="auto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Edukacja dla Bezpieczeństwa</w:t>
            </w:r>
          </w:p>
          <w:p w:rsidRPr="00FC537F" w:rsidR="0086448E" w:rsidP="67292916" w:rsidRDefault="0086448E" w14:paraId="3E6147A7" w14:textId="6A4376B9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T-</w:t>
            </w:r>
            <w:r w:rsidRPr="67292916" w:rsidR="621351BF">
              <w:rPr>
                <w:color w:val="auto"/>
                <w:sz w:val="22"/>
                <w:szCs w:val="22"/>
              </w:rPr>
              <w:t>5</w:t>
            </w:r>
            <w:r w:rsidRPr="67292916" w:rsidR="18E98C6E">
              <w:rPr>
                <w:color w:val="auto"/>
                <w:sz w:val="22"/>
                <w:szCs w:val="22"/>
              </w:rPr>
              <w:t>/ZSG Łódź/</w:t>
            </w:r>
            <w:proofErr w:type="spellStart"/>
            <w:r w:rsidRPr="67292916" w:rsidR="18E98C6E">
              <w:rPr>
                <w:color w:val="auto"/>
                <w:sz w:val="22"/>
                <w:szCs w:val="22"/>
              </w:rPr>
              <w:t>edb</w:t>
            </w:r>
            <w:proofErr w:type="spellEnd"/>
            <w:r w:rsidRPr="67292916" w:rsidR="18E98C6E">
              <w:rPr>
                <w:color w:val="auto"/>
                <w:sz w:val="22"/>
                <w:szCs w:val="22"/>
              </w:rPr>
              <w:t>/201</w:t>
            </w:r>
            <w:r w:rsidRPr="67292916" w:rsidR="3A42C25B">
              <w:rPr>
                <w:color w:val="auto"/>
                <w:sz w:val="22"/>
                <w:szCs w:val="22"/>
              </w:rPr>
              <w:t>9</w:t>
            </w:r>
            <w:r w:rsidRPr="67292916" w:rsidR="18E98C6E">
              <w:rPr>
                <w:color w:val="auto"/>
                <w:sz w:val="22"/>
                <w:szCs w:val="22"/>
              </w:rPr>
              <w:t>.08.31</w:t>
            </w:r>
          </w:p>
        </w:tc>
        <w:tc>
          <w:tcPr>
            <w:tcW w:w="3370" w:type="dxa"/>
            <w:tcMar/>
          </w:tcPr>
          <w:p w:rsidRPr="00FC537F" w:rsidR="0086448E" w:rsidP="67292916" w:rsidRDefault="3D88C09A" w14:paraId="76F3E7AA" w14:textId="10E956A0">
            <w:pPr>
              <w:rPr>
                <w:i w:val="0"/>
                <w:iCs w:val="0"/>
                <w:color w:val="auto"/>
                <w:sz w:val="22"/>
                <w:szCs w:val="22"/>
              </w:rPr>
            </w:pPr>
            <w:r w:rsidRPr="67292916" w:rsidR="597F8E30">
              <w:rPr>
                <w:i w:val="1"/>
                <w:iCs w:val="1"/>
                <w:color w:val="auto"/>
                <w:sz w:val="22"/>
                <w:szCs w:val="22"/>
              </w:rPr>
              <w:t xml:space="preserve">Edukacja dla bezpieczeństwa - </w:t>
            </w:r>
            <w:r w:rsidRPr="67292916" w:rsidR="597F8E30">
              <w:rPr>
                <w:i w:val="0"/>
                <w:iCs w:val="0"/>
                <w:color w:val="auto"/>
                <w:sz w:val="22"/>
                <w:szCs w:val="22"/>
              </w:rPr>
              <w:t xml:space="preserve">podręcznik dla technikum, zakres podstawowy; </w:t>
            </w:r>
          </w:p>
          <w:p w:rsidRPr="00FC537F" w:rsidR="0086448E" w:rsidP="67292916" w:rsidRDefault="3D88C09A" w14:paraId="7A31AB1D" w14:textId="49347033">
            <w:pPr>
              <w:pStyle w:val="Normalny"/>
              <w:rPr>
                <w:color w:val="auto"/>
                <w:sz w:val="24"/>
                <w:szCs w:val="24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67292916" w:rsidR="18E98C6E">
              <w:rPr>
                <w:color w:val="auto"/>
                <w:sz w:val="22"/>
                <w:szCs w:val="22"/>
              </w:rPr>
              <w:t>Breitkopf</w:t>
            </w:r>
            <w:proofErr w:type="spellEnd"/>
            <w:r w:rsidRPr="67292916" w:rsidR="18E98C6E">
              <w:rPr>
                <w:color w:val="auto"/>
                <w:sz w:val="22"/>
                <w:szCs w:val="22"/>
              </w:rPr>
              <w:t xml:space="preserve">, </w:t>
            </w:r>
            <w:r w:rsidRPr="67292916" w:rsidR="3222B8CD">
              <w:rPr>
                <w:color w:val="auto"/>
                <w:sz w:val="22"/>
                <w:szCs w:val="22"/>
              </w:rPr>
              <w:t xml:space="preserve">M. </w:t>
            </w:r>
            <w:r w:rsidRPr="67292916" w:rsidR="3222B8CD">
              <w:rPr>
                <w:color w:val="auto"/>
                <w:sz w:val="22"/>
                <w:szCs w:val="22"/>
              </w:rPr>
              <w:t>Cieśla</w:t>
            </w:r>
            <w:r w:rsidRPr="67292916" w:rsidR="3222B8CD">
              <w:rPr>
                <w:color w:val="auto"/>
                <w:sz w:val="22"/>
                <w:szCs w:val="22"/>
              </w:rPr>
              <w:t>,</w:t>
            </w:r>
          </w:p>
          <w:p w:rsidRPr="00FC537F" w:rsidR="0086448E" w:rsidP="67292916" w:rsidRDefault="3D88C09A" w14:paraId="3B22BB7D" w14:textId="12587F06">
            <w:pPr>
              <w:rPr>
                <w:color w:val="auto"/>
                <w:sz w:val="22"/>
                <w:szCs w:val="22"/>
              </w:rPr>
            </w:pPr>
            <w:r w:rsidRPr="67292916" w:rsidR="18E98C6E">
              <w:rPr>
                <w:color w:val="auto"/>
                <w:sz w:val="22"/>
                <w:szCs w:val="22"/>
              </w:rPr>
              <w:t>W</w:t>
            </w:r>
            <w:r w:rsidRPr="67292916" w:rsidR="64D586B0">
              <w:rPr>
                <w:color w:val="auto"/>
                <w:sz w:val="22"/>
                <w:szCs w:val="22"/>
              </w:rPr>
              <w:t>S</w:t>
            </w:r>
            <w:r w:rsidRPr="67292916" w:rsidR="18E98C6E">
              <w:rPr>
                <w:color w:val="auto"/>
                <w:sz w:val="22"/>
                <w:szCs w:val="22"/>
              </w:rPr>
              <w:t>iP 201</w:t>
            </w:r>
            <w:r w:rsidRPr="67292916" w:rsidR="57A4018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450" w:type="dxa"/>
            <w:tcMar/>
          </w:tcPr>
          <w:p w:rsidRPr="00FC537F" w:rsidR="0086448E" w:rsidP="67292916" w:rsidRDefault="0086448E" w14:paraId="773F408B" w14:textId="050AC2D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7292916" w:rsidR="18E98C6E">
              <w:rPr>
                <w:b w:val="1"/>
                <w:bCs w:val="1"/>
                <w:color w:val="auto"/>
                <w:sz w:val="28"/>
                <w:szCs w:val="28"/>
              </w:rPr>
              <w:t xml:space="preserve">I: </w:t>
            </w:r>
            <w:r w:rsidRPr="67292916" w:rsidR="50A4176E">
              <w:rPr>
                <w:b w:val="1"/>
                <w:bCs w:val="1"/>
                <w:color w:val="auto"/>
                <w:sz w:val="28"/>
                <w:szCs w:val="28"/>
              </w:rPr>
              <w:t xml:space="preserve">a - </w:t>
            </w:r>
            <w:r w:rsidRPr="67292916" w:rsidR="61FE1F58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</w:p>
          <w:p w:rsidRPr="00FC537F" w:rsidR="0086448E" w:rsidP="67292916" w:rsidRDefault="0086448E" w14:paraId="17B246DD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F62F3E" w:rsidR="0086448E" w:rsidTr="446CDE10" w14:paraId="3E147255" w14:textId="77777777">
        <w:tc>
          <w:tcPr>
            <w:tcW w:w="3915" w:type="dxa"/>
            <w:tcMar/>
          </w:tcPr>
          <w:p w:rsidRPr="00403C04" w:rsidR="0086448E" w:rsidP="3AF7A384" w:rsidRDefault="0086448E" w14:paraId="05EA9F85" w14:textId="77777777">
            <w:r w:rsidRPr="3AF7A384">
              <w:t xml:space="preserve">Podstawy </w:t>
            </w:r>
            <w:r w:rsidRPr="3AF7A384">
              <w:rPr>
                <w:sz w:val="22"/>
                <w:szCs w:val="22"/>
              </w:rPr>
              <w:t>przedsiębiorczości</w:t>
            </w:r>
          </w:p>
          <w:p w:rsidRPr="00403C04" w:rsidR="0086448E" w:rsidP="3AF7A384" w:rsidRDefault="0086448E" w14:paraId="6BF89DA3" w14:textId="77777777"/>
          <w:p w:rsidRPr="00403C04" w:rsidR="0086448E" w:rsidP="3AF7A384" w:rsidRDefault="0086448E" w14:paraId="5C3E0E74" w14:textId="77777777"/>
        </w:tc>
        <w:tc>
          <w:tcPr>
            <w:tcW w:w="3945" w:type="dxa"/>
            <w:tcMar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95"/>
              <w:gridCol w:w="2595"/>
            </w:tblGrid>
            <w:tr w:rsidRPr="00403C04" w:rsidR="00403C04" w:rsidTr="3AF7A384" w14:paraId="2BF18F85" w14:textId="77777777">
              <w:tc>
                <w:tcPr>
                  <w:tcW w:w="2595" w:type="dxa"/>
                </w:tcPr>
                <w:p w:rsidRPr="00403C04" w:rsidR="78D7703A" w:rsidP="00F447D0" w:rsidRDefault="7EB92C02" w14:paraId="6CF865D8" w14:textId="43F83884">
                  <w:pPr>
                    <w:framePr w:hSpace="141" w:wrap="around" w:hAnchor="text" w:y="732"/>
                    <w:rPr>
                      <w:sz w:val="22"/>
                      <w:szCs w:val="22"/>
                    </w:rPr>
                  </w:pPr>
                  <w:r w:rsidRPr="3AF7A384">
                    <w:rPr>
                      <w:sz w:val="22"/>
                      <w:szCs w:val="22"/>
                    </w:rPr>
                    <w:t>Krok w przedsiębiorczość - Program nauczania podstaw przedsiębiorczości dla szkół</w:t>
                  </w:r>
                  <w:r w:rsidRPr="3AF7A384" w:rsidR="7A594652">
                    <w:rPr>
                      <w:sz w:val="22"/>
                      <w:szCs w:val="22"/>
                    </w:rPr>
                    <w:t xml:space="preserve"> </w:t>
                  </w:r>
                  <w:r w:rsidRPr="3AF7A384">
                    <w:rPr>
                      <w:sz w:val="22"/>
                      <w:szCs w:val="22"/>
                    </w:rPr>
                    <w:t xml:space="preserve">ponadpodstawowych             </w:t>
                  </w:r>
                </w:p>
              </w:tc>
              <w:tc>
                <w:tcPr>
                  <w:tcW w:w="2595" w:type="dxa"/>
                </w:tcPr>
                <w:p w:rsidRPr="00403C04" w:rsidR="78D7703A" w:rsidP="00F447D0" w:rsidRDefault="78D7703A" w14:paraId="19009553" w14:textId="5C0BA27B">
                  <w:pPr>
                    <w:framePr w:hSpace="141" w:wrap="around" w:hAnchor="text" w:y="732"/>
                  </w:pPr>
                </w:p>
              </w:tc>
            </w:tr>
          </w:tbl>
          <w:p w:rsidRPr="00403C04" w:rsidR="0086448E" w:rsidP="3AF7A384" w:rsidRDefault="507AB10D" w14:paraId="66A1FAB9" w14:textId="4F0FF570">
            <w:r w:rsidRPr="3AF7A384">
              <w:t>T-5/ZSG</w:t>
            </w:r>
            <w:r w:rsidRPr="3AF7A384" w:rsidR="321C1AE9">
              <w:t xml:space="preserve"> </w:t>
            </w:r>
            <w:r w:rsidRPr="3AF7A384">
              <w:t>Łódź/pp/</w:t>
            </w:r>
            <w:r w:rsidRPr="3AF7A384" w:rsidR="27959EDC">
              <w:t>2020.08.</w:t>
            </w:r>
          </w:p>
        </w:tc>
        <w:tc>
          <w:tcPr>
            <w:tcW w:w="3370" w:type="dxa"/>
            <w:tcMar/>
          </w:tcPr>
          <w:p w:rsidRPr="00403C04" w:rsidR="0086448E" w:rsidP="3AF7A384" w:rsidRDefault="3462D539" w14:paraId="3BC08E0A" w14:textId="4FEC0A5D">
            <w:r w:rsidRPr="3AF7A384">
              <w:t xml:space="preserve">“Krok w przedsiębiorczość” Podręcznik do podstaw przedsiębiorczości dla szkół ponadpodstawowych </w:t>
            </w:r>
          </w:p>
          <w:p w:rsidRPr="00403C04" w:rsidR="0086448E" w:rsidP="3AF7A384" w:rsidRDefault="3462D539" w14:paraId="23924A51" w14:textId="16E07D3C">
            <w:r w:rsidRPr="3AF7A384">
              <w:t>Wyd. Nowa Era 2020</w:t>
            </w:r>
          </w:p>
          <w:p w:rsidRPr="00403C04" w:rsidR="0086448E" w:rsidP="3AF7A384" w:rsidRDefault="3462D539" w14:paraId="513DA1E0" w14:textId="4106881D">
            <w:r w:rsidRPr="3AF7A384">
              <w:t>Autorzy: Tomasz Rachwał i Zbigniew Makieła</w:t>
            </w:r>
          </w:p>
        </w:tc>
        <w:tc>
          <w:tcPr>
            <w:tcW w:w="2450" w:type="dxa"/>
            <w:tcMar/>
          </w:tcPr>
          <w:p w:rsidRPr="00403C04" w:rsidR="0086448E" w:rsidP="3AF7A384" w:rsidRDefault="0086448E" w14:paraId="75CAC6F5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403C04" w:rsidR="0086448E" w:rsidP="3AF7A384" w:rsidRDefault="001D2915" w14:paraId="3235E854" w14:textId="58EC4137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I</w:t>
            </w:r>
            <w:r w:rsidRPr="3AF7A384" w:rsidR="0086448E">
              <w:rPr>
                <w:b/>
                <w:bCs/>
                <w:sz w:val="28"/>
                <w:szCs w:val="28"/>
              </w:rPr>
              <w:t xml:space="preserve">: </w:t>
            </w:r>
            <w:r w:rsidRPr="3AF7A384">
              <w:rPr>
                <w:b/>
                <w:bCs/>
                <w:sz w:val="28"/>
                <w:szCs w:val="28"/>
              </w:rPr>
              <w:t xml:space="preserve">a - </w:t>
            </w:r>
            <w:r w:rsidRPr="3AF7A384" w:rsidR="00403C04">
              <w:rPr>
                <w:b/>
                <w:bCs/>
                <w:sz w:val="28"/>
                <w:szCs w:val="28"/>
              </w:rPr>
              <w:t>e</w:t>
            </w:r>
          </w:p>
          <w:p w:rsidRPr="00403C04" w:rsidR="0086448E" w:rsidP="3AF7A384" w:rsidRDefault="0086448E" w14:paraId="66060428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F62F3E" w:rsidR="00C61F7C" w:rsidTr="446CDE10" w14:paraId="09914BFF" w14:textId="77777777">
        <w:tc>
          <w:tcPr>
            <w:tcW w:w="3915" w:type="dxa"/>
            <w:tcMar/>
          </w:tcPr>
          <w:p w:rsidRPr="00403C04" w:rsidR="00C61F7C" w:rsidP="3AF7A384" w:rsidRDefault="00C61F7C" w14:paraId="3AAF7B57" w14:textId="7206B2EA">
            <w:r w:rsidRPr="3AF7A384">
              <w:t>Podstawy przedsiębiorczości</w:t>
            </w:r>
          </w:p>
        </w:tc>
        <w:tc>
          <w:tcPr>
            <w:tcW w:w="3945" w:type="dxa"/>
            <w:tcMar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95"/>
              <w:gridCol w:w="2595"/>
            </w:tblGrid>
            <w:tr w:rsidR="3AF7A384" w:rsidTr="3AF7A384" w14:paraId="63EAC24F" w14:textId="77777777">
              <w:tc>
                <w:tcPr>
                  <w:tcW w:w="2595" w:type="dxa"/>
                </w:tcPr>
                <w:p w:rsidR="7EB92C02" w:rsidP="3AF7A384" w:rsidRDefault="7EB92C02" w14:paraId="31EEBCE1" w14:textId="59BFBEE7">
                  <w:pPr>
                    <w:framePr w:hSpace="141" w:wrap="around" w:hAnchor="text" w:y="732"/>
                    <w:rPr>
                      <w:sz w:val="22"/>
                      <w:szCs w:val="22"/>
                    </w:rPr>
                  </w:pPr>
                  <w:r w:rsidRPr="3AF7A384">
                    <w:rPr>
                      <w:sz w:val="22"/>
                      <w:szCs w:val="22"/>
                    </w:rPr>
                    <w:t>Krok w przedsiębiorczość - Program nauczania podstaw przedsiębiorczości dla szkół</w:t>
                  </w:r>
                  <w:r w:rsidRPr="3AF7A384" w:rsidR="7A594652">
                    <w:rPr>
                      <w:sz w:val="22"/>
                      <w:szCs w:val="22"/>
                    </w:rPr>
                    <w:t xml:space="preserve"> </w:t>
                  </w:r>
                  <w:r w:rsidRPr="3AF7A384">
                    <w:rPr>
                      <w:sz w:val="22"/>
                      <w:szCs w:val="22"/>
                    </w:rPr>
                    <w:t xml:space="preserve">ponadpodstawowych             </w:t>
                  </w:r>
                </w:p>
              </w:tc>
              <w:tc>
                <w:tcPr>
                  <w:tcW w:w="2595" w:type="dxa"/>
                </w:tcPr>
                <w:p w:rsidR="3AF7A384" w:rsidP="3AF7A384" w:rsidRDefault="3AF7A384" w14:paraId="1DF13E3B" w14:textId="5C0BA27B">
                  <w:pPr>
                    <w:framePr w:hSpace="141" w:wrap="around" w:hAnchor="text" w:y="732"/>
                  </w:pPr>
                </w:p>
              </w:tc>
            </w:tr>
          </w:tbl>
          <w:p w:rsidR="507AB10D" w:rsidP="3AF7A384" w:rsidRDefault="507AB10D" w14:paraId="179B3DDB" w14:textId="4F0FF570">
            <w:r w:rsidRPr="3AF7A384">
              <w:t>T-5/ZSG</w:t>
            </w:r>
            <w:r w:rsidRPr="3AF7A384" w:rsidR="321C1AE9">
              <w:t xml:space="preserve"> </w:t>
            </w:r>
            <w:r w:rsidRPr="3AF7A384">
              <w:t>Łódź/pp/</w:t>
            </w:r>
            <w:r w:rsidRPr="3AF7A384" w:rsidR="27959EDC">
              <w:t>2020.08.</w:t>
            </w:r>
          </w:p>
        </w:tc>
        <w:tc>
          <w:tcPr>
            <w:tcW w:w="3370" w:type="dxa"/>
            <w:tcMar/>
          </w:tcPr>
          <w:p w:rsidR="3462D539" w:rsidP="3AF7A384" w:rsidRDefault="3462D539" w14:paraId="4F0B4420" w14:textId="4FEC0A5D">
            <w:r w:rsidRPr="3AF7A384">
              <w:t xml:space="preserve">“Krok w przedsiębiorczość” Podręcznik do podstaw przedsiębiorczości dla szkół ponadpodstawowych </w:t>
            </w:r>
          </w:p>
          <w:p w:rsidR="3462D539" w:rsidP="3AF7A384" w:rsidRDefault="3462D539" w14:paraId="44A26113" w14:textId="16E07D3C">
            <w:r w:rsidRPr="3AF7A384">
              <w:t>Wyd. Nowa Era 2020</w:t>
            </w:r>
          </w:p>
          <w:p w:rsidR="3462D539" w:rsidP="3AF7A384" w:rsidRDefault="3462D539" w14:paraId="171D0992" w14:textId="4106881D">
            <w:r w:rsidRPr="3AF7A384">
              <w:t>Autorzy: Tomasz Rachwał i Zbigniew Makieła</w:t>
            </w:r>
          </w:p>
        </w:tc>
        <w:tc>
          <w:tcPr>
            <w:tcW w:w="2450" w:type="dxa"/>
            <w:tcMar/>
          </w:tcPr>
          <w:p w:rsidRPr="00403C04" w:rsidR="00C61F7C" w:rsidP="3AF7A384" w:rsidRDefault="00C61F7C" w14:paraId="2F3E7167" w14:textId="55431537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II: a- </w:t>
            </w:r>
            <w:r w:rsidRPr="3AF7A384" w:rsidR="007D3251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Pr="00F62F3E" w:rsidR="00095441" w:rsidTr="446CDE10" w14:paraId="192C557C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FC537F" w:rsidR="00095441" w:rsidP="3AF7A384" w:rsidRDefault="00095441" w14:paraId="1A499DFC" w14:textId="1255AFB9">
            <w:r w:rsidRPr="3AF7A384">
              <w:t>Towaroznawstwo z technologią gastronomiczną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FC537F" w:rsidR="00095441" w:rsidP="3AF7A384" w:rsidRDefault="00095441" w14:paraId="7EAE7F07" w14:textId="4DA7D354">
            <w:pPr>
              <w:rPr>
                <w:sz w:val="22"/>
                <w:szCs w:val="22"/>
              </w:rPr>
            </w:pPr>
            <w:r w:rsidRPr="3AF7A384">
              <w:rPr>
                <w:sz w:val="22"/>
                <w:szCs w:val="22"/>
              </w:rPr>
              <w:t>513102/Tpp-5/ZSG</w:t>
            </w:r>
            <w:r w:rsidRPr="3AF7A384" w:rsidR="649B81B2">
              <w:rPr>
                <w:sz w:val="22"/>
                <w:szCs w:val="22"/>
              </w:rPr>
              <w:t xml:space="preserve"> </w:t>
            </w:r>
            <w:r w:rsidRPr="3AF7A384">
              <w:rPr>
                <w:sz w:val="22"/>
                <w:szCs w:val="22"/>
              </w:rPr>
              <w:t>Łódź/2019.06.19</w:t>
            </w: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FC537F" w:rsidR="00095441" w:rsidP="3AF7A384" w:rsidRDefault="00095441" w14:paraId="08239DFB" w14:textId="2C035EDB">
            <w:pPr>
              <w:pStyle w:val="Nagwek1"/>
              <w:rPr>
                <w:i w:val="0"/>
              </w:rPr>
            </w:pPr>
            <w:r w:rsidRPr="3AF7A384">
              <w:rPr>
                <w:i w:val="0"/>
              </w:rPr>
              <w:t>M. Konarzewska,</w:t>
            </w:r>
            <w:r w:rsidRPr="3AF7A384" w:rsidR="4E377CE8">
              <w:t xml:space="preserve"> Technologia gastronomiczna z towaroznawstwem.HGT.02.</w:t>
            </w:r>
            <w:r w:rsidRPr="3AF7A384" w:rsidR="5B5FDDFB">
              <w:t xml:space="preserve"> </w:t>
            </w:r>
            <w:r w:rsidRPr="3AF7A384" w:rsidR="4E377CE8">
              <w:rPr>
                <w:i w:val="0"/>
              </w:rPr>
              <w:t>Przygotowanie i wydawanie dań.</w:t>
            </w:r>
          </w:p>
          <w:p w:rsidRPr="00FC537F" w:rsidR="00095441" w:rsidP="3AF7A384" w:rsidRDefault="39597221" w14:paraId="3D404BC9" w14:textId="37D8DC6D">
            <w:r w:rsidRPr="3AF7A384">
              <w:t xml:space="preserve">Część 1 </w:t>
            </w:r>
            <w:r w:rsidRPr="3AF7A384" w:rsidR="35547911">
              <w:t>i 2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FC537F" w:rsidR="00095441" w:rsidP="3AF7A384" w:rsidRDefault="0F6C794F" w14:paraId="23DE0C92" w14:textId="426DDFCF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</w:t>
            </w:r>
            <w:r w:rsidRPr="3AF7A384" w:rsidR="00095441">
              <w:rPr>
                <w:b/>
                <w:bCs/>
                <w:sz w:val="28"/>
                <w:szCs w:val="28"/>
              </w:rPr>
              <w:t xml:space="preserve"> </w:t>
            </w:r>
            <w:r w:rsidRPr="3AF7A384" w:rsidR="00683432">
              <w:rPr>
                <w:b/>
                <w:bCs/>
                <w:sz w:val="28"/>
                <w:szCs w:val="28"/>
              </w:rPr>
              <w:t>a</w:t>
            </w:r>
            <w:r w:rsidRPr="3AF7A384" w:rsidR="00FF15A1">
              <w:rPr>
                <w:b/>
                <w:bCs/>
                <w:sz w:val="28"/>
                <w:szCs w:val="28"/>
              </w:rPr>
              <w:t xml:space="preserve"> – gr. I</w:t>
            </w:r>
          </w:p>
          <w:p w:rsidRPr="00FC537F" w:rsidR="00095441" w:rsidP="3AF7A384" w:rsidRDefault="1E8B005E" w14:paraId="70DF735C" w14:textId="53017F7C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(zawód</w:t>
            </w:r>
            <w:r w:rsidRPr="3AF7A384" w:rsidR="6D196D16">
              <w:rPr>
                <w:b/>
                <w:bCs/>
                <w:sz w:val="28"/>
                <w:szCs w:val="28"/>
              </w:rPr>
              <w:t>: TUK)</w:t>
            </w:r>
          </w:p>
        </w:tc>
      </w:tr>
      <w:tr w:rsidR="5D1C653A" w:rsidTr="446CDE10" w14:paraId="3447D0D8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FC537F" w:rsidR="1E8B005E" w:rsidP="3AF7A384" w:rsidRDefault="1E8B005E" w14:paraId="5A331A53" w14:textId="77777777">
            <w:r w:rsidRPr="3AF7A384">
              <w:t xml:space="preserve">Towaroznawstwo z technologią </w:t>
            </w:r>
            <w:r w:rsidRPr="3AF7A384">
              <w:lastRenderedPageBreak/>
              <w:t>gastronomiczną</w:t>
            </w:r>
          </w:p>
          <w:p w:rsidRPr="00FC537F" w:rsidR="5D1C653A" w:rsidP="3AF7A384" w:rsidRDefault="5D1C653A" w14:paraId="24A7C14B" w14:textId="749218D6"/>
        </w:tc>
        <w:tc>
          <w:tcPr>
            <w:tcW w:w="3945" w:type="dxa"/>
            <w:shd w:val="clear" w:color="auto" w:fill="FDE9D9" w:themeFill="accent6" w:themeFillTint="33"/>
            <w:tcMar/>
          </w:tcPr>
          <w:p w:rsidRPr="00FC537F" w:rsidR="5D1C653A" w:rsidP="3AF7A384" w:rsidRDefault="1E8B005E" w14:paraId="1EA3C19F" w14:textId="5114C385">
            <w:pPr>
              <w:rPr>
                <w:sz w:val="22"/>
                <w:szCs w:val="22"/>
              </w:rPr>
            </w:pPr>
            <w:r w:rsidRPr="3AF7A384">
              <w:rPr>
                <w:sz w:val="22"/>
                <w:szCs w:val="22"/>
              </w:rPr>
              <w:lastRenderedPageBreak/>
              <w:t xml:space="preserve">343404/Tpp-5/ZSGŁódź/2019.06.19 </w:t>
            </w: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FC537F" w:rsidR="1E8B005E" w:rsidP="3AF7A384" w:rsidRDefault="50D10506" w14:paraId="17F46AF8" w14:textId="2F3E7279">
            <w:pPr>
              <w:pStyle w:val="Nagwek1"/>
              <w:rPr>
                <w:i w:val="0"/>
              </w:rPr>
            </w:pPr>
            <w:r w:rsidRPr="3AF7A384">
              <w:rPr>
                <w:i w:val="0"/>
              </w:rPr>
              <w:t>M. Konarzewska,</w:t>
            </w:r>
            <w:r w:rsidRPr="3AF7A384">
              <w:t xml:space="preserve"> Technologia gastronomiczna z </w:t>
            </w:r>
            <w:r w:rsidRPr="3AF7A384">
              <w:lastRenderedPageBreak/>
              <w:t>towaroznawstwem.HGT.02.</w:t>
            </w:r>
            <w:r w:rsidRPr="3AF7A384" w:rsidR="20DE4672">
              <w:t xml:space="preserve"> </w:t>
            </w:r>
            <w:r w:rsidRPr="3AF7A384">
              <w:rPr>
                <w:i w:val="0"/>
              </w:rPr>
              <w:t>Przygotowanie i wydawanie dań.</w:t>
            </w:r>
          </w:p>
          <w:p w:rsidRPr="00FC537F" w:rsidR="1E8B005E" w:rsidP="3AF7A384" w:rsidRDefault="50D10506" w14:paraId="26719F83" w14:textId="664A541D">
            <w:r w:rsidRPr="3AF7A384">
              <w:t>Część 1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FC537F" w:rsidR="1E8B005E" w:rsidP="3AF7A384" w:rsidRDefault="1E8B005E" w14:paraId="3C20CA21" w14:textId="0C2FE557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lastRenderedPageBreak/>
              <w:t>I a</w:t>
            </w:r>
            <w:r w:rsidRPr="3AF7A384" w:rsidR="00FF15A1">
              <w:rPr>
                <w:b/>
                <w:bCs/>
                <w:sz w:val="28"/>
                <w:szCs w:val="28"/>
              </w:rPr>
              <w:t>-</w:t>
            </w:r>
            <w:r w:rsidRPr="3AF7A384" w:rsidR="76DC67FA">
              <w:rPr>
                <w:b/>
                <w:bCs/>
                <w:sz w:val="28"/>
                <w:szCs w:val="28"/>
              </w:rPr>
              <w:t xml:space="preserve"> gr. II</w:t>
            </w:r>
          </w:p>
          <w:p w:rsidRPr="00FC537F" w:rsidR="76DC67FA" w:rsidP="3AF7A384" w:rsidRDefault="76DC67FA" w14:paraId="2E04A117" w14:textId="346D52EE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3AF7A384" w:rsidR="1E8B005E">
              <w:rPr>
                <w:b/>
                <w:bCs/>
                <w:sz w:val="28"/>
                <w:szCs w:val="28"/>
              </w:rPr>
              <w:t>(TŻiUG)</w:t>
            </w:r>
          </w:p>
          <w:p w:rsidRPr="00FC537F" w:rsidR="1EE68D71" w:rsidP="3AF7A384" w:rsidRDefault="1EE68D71" w14:paraId="035692A5" w14:textId="53103EB7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</w:t>
            </w:r>
            <w:r w:rsidRPr="3AF7A384" w:rsidR="00FF15A1">
              <w:rPr>
                <w:b/>
                <w:bCs/>
                <w:sz w:val="28"/>
                <w:szCs w:val="28"/>
              </w:rPr>
              <w:t>:</w:t>
            </w:r>
            <w:r w:rsidRPr="3AF7A384">
              <w:rPr>
                <w:b/>
                <w:bCs/>
                <w:sz w:val="28"/>
                <w:szCs w:val="28"/>
              </w:rPr>
              <w:t xml:space="preserve"> b-</w:t>
            </w:r>
            <w:r w:rsidRPr="3AF7A384" w:rsidR="00FF15A1">
              <w:rPr>
                <w:b/>
                <w:bCs/>
                <w:sz w:val="28"/>
                <w:szCs w:val="28"/>
              </w:rPr>
              <w:t>g</w:t>
            </w:r>
          </w:p>
        </w:tc>
      </w:tr>
      <w:tr w:rsidRPr="00F62F3E" w:rsidR="00683432" w:rsidTr="446CDE10" w14:paraId="566D5A68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6D0645" w:rsidR="00683432" w:rsidP="3AF7A384" w:rsidRDefault="00683432" w14:paraId="325763BE" w14:textId="77777777">
            <w:r w:rsidRPr="3AF7A384">
              <w:lastRenderedPageBreak/>
              <w:t>Towaroznawstwo z technologią gastronomiczną</w:t>
            </w:r>
          </w:p>
          <w:p w:rsidRPr="006D0645" w:rsidR="00683432" w:rsidP="3AF7A384" w:rsidRDefault="00683432" w14:paraId="3A413BF6" w14:textId="77777777"/>
        </w:tc>
        <w:tc>
          <w:tcPr>
            <w:tcW w:w="3945" w:type="dxa"/>
            <w:shd w:val="clear" w:color="auto" w:fill="FDE9D9" w:themeFill="accent6" w:themeFillTint="33"/>
            <w:tcMar/>
          </w:tcPr>
          <w:p w:rsidRPr="006D0645" w:rsidR="00683432" w:rsidP="3AF7A384" w:rsidRDefault="05D6F01A" w14:paraId="33D28B4B" w14:textId="4A8EFD04">
            <w:pPr>
              <w:rPr>
                <w:sz w:val="22"/>
                <w:szCs w:val="22"/>
              </w:rPr>
            </w:pPr>
            <w:r w:rsidRPr="3AF7A384">
              <w:rPr>
                <w:sz w:val="22"/>
                <w:szCs w:val="22"/>
              </w:rPr>
              <w:t xml:space="preserve">343404/Tpp-5/ZSGŁódź/2019.06.19 </w:t>
            </w: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="00095441" w:rsidP="3AF7A384" w:rsidRDefault="00095441" w14:paraId="22B6A587" w14:textId="2C035EDB">
            <w:pPr>
              <w:pStyle w:val="Nagwek1"/>
              <w:rPr>
                <w:i w:val="0"/>
              </w:rPr>
            </w:pPr>
            <w:r w:rsidRPr="3AF7A384">
              <w:rPr>
                <w:i w:val="0"/>
              </w:rPr>
              <w:t>M. Konarzewska,</w:t>
            </w:r>
            <w:r w:rsidRPr="3AF7A384" w:rsidR="4E377CE8">
              <w:t xml:space="preserve"> Technologia gastronomiczna z towaroznawstwem.HGT.02.</w:t>
            </w:r>
            <w:r w:rsidRPr="3AF7A384" w:rsidR="5B5FDDFB">
              <w:t xml:space="preserve"> </w:t>
            </w:r>
            <w:r w:rsidRPr="3AF7A384" w:rsidR="4E377CE8">
              <w:rPr>
                <w:i w:val="0"/>
              </w:rPr>
              <w:t>Przygotowanie i wydawanie dań.</w:t>
            </w:r>
          </w:p>
          <w:p w:rsidRPr="006D0645" w:rsidR="00683432" w:rsidP="3AF7A384" w:rsidRDefault="240427D3" w14:paraId="4FFCBC07" w14:textId="4223A835">
            <w:r w:rsidRPr="3AF7A384">
              <w:t>Część 1 i 2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6D0645" w:rsidR="00683432" w:rsidP="3AF7A384" w:rsidRDefault="00683432" w14:paraId="669F1787" w14:textId="6BB6B2A0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I a / </w:t>
            </w:r>
            <w:r w:rsidRPr="3AF7A384" w:rsidR="00D65A2F">
              <w:rPr>
                <w:b/>
                <w:bCs/>
                <w:sz w:val="28"/>
                <w:szCs w:val="28"/>
              </w:rPr>
              <w:t>gr.</w:t>
            </w:r>
            <w:r w:rsidRPr="3AF7A384">
              <w:rPr>
                <w:b/>
                <w:bCs/>
                <w:sz w:val="28"/>
                <w:szCs w:val="28"/>
              </w:rPr>
              <w:t xml:space="preserve"> II (TŻiUG)</w:t>
            </w:r>
          </w:p>
          <w:p w:rsidRPr="006D0645" w:rsidR="00683432" w:rsidP="3AF7A384" w:rsidRDefault="0A349FC4" w14:paraId="440EBAC1" w14:textId="7B692ED5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I : </w:t>
            </w:r>
            <w:r w:rsidRPr="3AF7A384" w:rsidR="0ACBF513">
              <w:rPr>
                <w:b/>
                <w:bCs/>
                <w:sz w:val="28"/>
                <w:szCs w:val="28"/>
              </w:rPr>
              <w:t>b</w:t>
            </w:r>
            <w:r w:rsidRPr="3AF7A384">
              <w:rPr>
                <w:b/>
                <w:bCs/>
                <w:sz w:val="28"/>
                <w:szCs w:val="28"/>
              </w:rPr>
              <w:t xml:space="preserve">- </w:t>
            </w:r>
            <w:r w:rsidRPr="3AF7A384" w:rsidR="006D0645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Pr="00F62F3E" w:rsidR="00A25CB4" w:rsidTr="446CDE10" w14:paraId="382F4228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6D0645" w:rsidR="00A25CB4" w:rsidP="3AF7A384" w:rsidRDefault="00A25CB4" w14:paraId="206BD716" w14:textId="125B39D0">
            <w:r w:rsidRPr="3AF7A384">
              <w:t>Towaroznawstwo z technologią gastronomiczną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6D0645" w:rsidR="00A25CB4" w:rsidP="3AF7A384" w:rsidRDefault="05D6F01A" w14:paraId="52EAC7E5" w14:textId="00AC7B78">
            <w:pPr>
              <w:rPr>
                <w:sz w:val="22"/>
                <w:szCs w:val="22"/>
              </w:rPr>
            </w:pPr>
            <w:r w:rsidRPr="3AF7A384">
              <w:rPr>
                <w:sz w:val="22"/>
                <w:szCs w:val="22"/>
              </w:rPr>
              <w:t>343404/Tpp-5/ZSGŁódź/2019.06.19</w:t>
            </w:r>
          </w:p>
          <w:p w:rsidRPr="006D0645" w:rsidR="00A25CB4" w:rsidP="3AF7A384" w:rsidRDefault="00A25CB4" w14:paraId="64272A17" w14:textId="13326640"/>
        </w:tc>
        <w:tc>
          <w:tcPr>
            <w:tcW w:w="3370" w:type="dxa"/>
            <w:shd w:val="clear" w:color="auto" w:fill="FDE9D9" w:themeFill="accent6" w:themeFillTint="33"/>
            <w:tcMar/>
          </w:tcPr>
          <w:p w:rsidRPr="006D0645" w:rsidR="00A25CB4" w:rsidP="3AF7A384" w:rsidRDefault="00095441" w14:paraId="752B53FB" w14:textId="5CE86C9C">
            <w:pPr>
              <w:pStyle w:val="Nagwek1"/>
              <w:rPr>
                <w:i w:val="0"/>
              </w:rPr>
            </w:pPr>
            <w:r w:rsidRPr="3AF7A384">
              <w:rPr>
                <w:i w:val="0"/>
              </w:rPr>
              <w:t>M. Konarzewska,</w:t>
            </w:r>
            <w:r w:rsidRPr="3AF7A384" w:rsidR="4E377CE8">
              <w:t xml:space="preserve"> Technologia gastronomiczna z towaroznawstwem.HGT.02.</w:t>
            </w:r>
            <w:r w:rsidRPr="3AF7A384" w:rsidR="5B5FDDFB">
              <w:t xml:space="preserve"> </w:t>
            </w:r>
            <w:r w:rsidRPr="3AF7A384" w:rsidR="4E377CE8">
              <w:rPr>
                <w:i w:val="0"/>
              </w:rPr>
              <w:t>Przygotowanie i wydawanie dań.</w:t>
            </w:r>
          </w:p>
          <w:p w:rsidRPr="006D0645" w:rsidR="00A25CB4" w:rsidP="3AF7A384" w:rsidRDefault="240427D3" w14:paraId="4D86944D" w14:textId="4B5C1C76">
            <w:r w:rsidRPr="3AF7A384">
              <w:t>Część 1 i 2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="00A25CB4" w:rsidP="3AF7A384" w:rsidRDefault="00A25CB4" w14:paraId="0E96E8BC" w14:textId="54AC5CE8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IIa /</w:t>
            </w:r>
            <w:r w:rsidRPr="3AF7A384" w:rsidR="00D65A2F">
              <w:rPr>
                <w:b/>
                <w:bCs/>
                <w:sz w:val="28"/>
                <w:szCs w:val="28"/>
              </w:rPr>
              <w:t>gr.</w:t>
            </w:r>
            <w:r w:rsidRPr="3AF7A384">
              <w:rPr>
                <w:b/>
                <w:bCs/>
                <w:sz w:val="28"/>
                <w:szCs w:val="28"/>
              </w:rPr>
              <w:t xml:space="preserve"> II</w:t>
            </w:r>
          </w:p>
          <w:p w:rsidR="00A25CB4" w:rsidP="3AF7A384" w:rsidRDefault="00A25CB4" w14:paraId="265086EB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II: b- </w:t>
            </w:r>
            <w:r w:rsidRPr="3AF7A384" w:rsidR="00FF15A1">
              <w:rPr>
                <w:b/>
                <w:bCs/>
                <w:sz w:val="28"/>
                <w:szCs w:val="28"/>
              </w:rPr>
              <w:t>e</w:t>
            </w:r>
          </w:p>
          <w:p w:rsidR="00FF15A1" w:rsidP="3AF7A384" w:rsidRDefault="00FF15A1" w14:paraId="1FB1325F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6D0645" w:rsidR="00FF15A1" w:rsidP="3AF7A384" w:rsidRDefault="00FF15A1" w14:paraId="3EF42B55" w14:textId="7A54BB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5D1C653A" w:rsidTr="446CDE10" w14:paraId="2FBF9FDB" w14:textId="77777777">
        <w:tc>
          <w:tcPr>
            <w:tcW w:w="3915" w:type="dxa"/>
            <w:tcMar/>
          </w:tcPr>
          <w:p w:rsidRPr="00403C04" w:rsidR="5D1C653A" w:rsidP="3FC01EE1" w:rsidRDefault="5D1C653A" w14:paraId="5ED3CBF7" w14:textId="65F0D1B3">
            <w:pPr>
              <w:rPr>
                <w:color w:val="auto"/>
              </w:rPr>
            </w:pPr>
            <w:r w:rsidRPr="3FC01EE1" w:rsidR="5D1C653A">
              <w:rPr>
                <w:color w:val="auto"/>
              </w:rPr>
              <w:t>Zasady żywienia człowieka</w:t>
            </w:r>
          </w:p>
        </w:tc>
        <w:tc>
          <w:tcPr>
            <w:tcW w:w="3945" w:type="dxa"/>
            <w:tcMar/>
          </w:tcPr>
          <w:p w:rsidRPr="00403C04" w:rsidR="5D1C653A" w:rsidP="3FC01EE1" w:rsidRDefault="5D1C653A" w14:paraId="1DE8B4AC" w14:textId="614F43C3">
            <w:pPr>
              <w:rPr>
                <w:color w:val="auto"/>
                <w:sz w:val="22"/>
                <w:szCs w:val="22"/>
              </w:rPr>
            </w:pPr>
            <w:r w:rsidRPr="3FC01EE1" w:rsidR="5D1C653A">
              <w:rPr>
                <w:color w:val="auto"/>
                <w:sz w:val="22"/>
                <w:szCs w:val="22"/>
              </w:rPr>
              <w:t>343404/Tp</w:t>
            </w:r>
            <w:r w:rsidRPr="3FC01EE1" w:rsidR="2E0317C4">
              <w:rPr>
                <w:color w:val="auto"/>
                <w:sz w:val="22"/>
                <w:szCs w:val="22"/>
              </w:rPr>
              <w:t>p</w:t>
            </w:r>
            <w:r w:rsidRPr="3FC01EE1" w:rsidR="5D1C653A">
              <w:rPr>
                <w:color w:val="auto"/>
                <w:sz w:val="22"/>
                <w:szCs w:val="22"/>
              </w:rPr>
              <w:t>-</w:t>
            </w:r>
            <w:r w:rsidRPr="3FC01EE1" w:rsidR="34FEAF5E">
              <w:rPr>
                <w:color w:val="auto"/>
                <w:sz w:val="22"/>
                <w:szCs w:val="22"/>
              </w:rPr>
              <w:t>5</w:t>
            </w:r>
            <w:r w:rsidRPr="3FC01EE1" w:rsidR="5D1C653A">
              <w:rPr>
                <w:color w:val="auto"/>
                <w:sz w:val="22"/>
                <w:szCs w:val="22"/>
              </w:rPr>
              <w:t>/ZSG</w:t>
            </w:r>
            <w:r w:rsidRPr="3FC01EE1" w:rsidR="617E886D">
              <w:rPr>
                <w:color w:val="auto"/>
                <w:sz w:val="22"/>
                <w:szCs w:val="22"/>
              </w:rPr>
              <w:t xml:space="preserve"> </w:t>
            </w:r>
            <w:r w:rsidRPr="3FC01EE1" w:rsidR="5D1C653A">
              <w:rPr>
                <w:color w:val="auto"/>
                <w:sz w:val="22"/>
                <w:szCs w:val="22"/>
              </w:rPr>
              <w:t xml:space="preserve">Łódź/2019.06.19 </w:t>
            </w:r>
          </w:p>
        </w:tc>
        <w:tc>
          <w:tcPr>
            <w:tcW w:w="3370" w:type="dxa"/>
            <w:tcMar/>
          </w:tcPr>
          <w:p w:rsidRPr="00403C04" w:rsidR="5D1C653A" w:rsidP="3FC01EE1" w:rsidRDefault="5D1C653A" w14:paraId="6EE33A9F" w14:textId="2B1F387D">
            <w:pPr>
              <w:rPr>
                <w:color w:val="auto"/>
              </w:rPr>
            </w:pPr>
            <w:r w:rsidRPr="20A987F9" w:rsidR="5D1C653A">
              <w:rPr>
                <w:color w:val="auto"/>
              </w:rPr>
              <w:t>Podręcznik do wiadomości we wrześniu 2022</w:t>
            </w:r>
          </w:p>
        </w:tc>
        <w:tc>
          <w:tcPr>
            <w:tcW w:w="2450" w:type="dxa"/>
            <w:tcMar/>
          </w:tcPr>
          <w:p w:rsidRPr="00403C04" w:rsidR="5D1C653A" w:rsidP="3FC01EE1" w:rsidRDefault="00062DFB" w14:paraId="634E382A" w14:textId="2DA139D3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8C6DEF2" w:rsidR="00062DFB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II a – gr. II </w:t>
            </w:r>
            <w:r>
              <w:br/>
            </w:r>
            <w:r w:rsidRPr="38C6DEF2" w:rsidR="00062DFB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</w:t>
            </w:r>
            <w:r w:rsidRPr="38C6DEF2" w:rsidR="5D1C653A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:</w:t>
            </w:r>
            <w:r w:rsidRPr="38C6DEF2" w:rsidR="5D1C653A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8C6DEF2" w:rsidR="00403C0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b</w:t>
            </w:r>
            <w:r w:rsidRPr="38C6DEF2" w:rsidR="5D1C653A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– </w:t>
            </w:r>
            <w:r w:rsidRPr="38C6DEF2" w:rsidR="00403C0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e,</w:t>
            </w:r>
          </w:p>
        </w:tc>
      </w:tr>
      <w:tr w:rsidRPr="00110E2B" w:rsidR="00095441" w:rsidTr="446CDE10" w14:paraId="2E6F182F" w14:textId="77777777">
        <w:trPr>
          <w:trHeight w:val="1440"/>
        </w:trPr>
        <w:tc>
          <w:tcPr>
            <w:tcW w:w="3915" w:type="dxa"/>
            <w:tcMar/>
          </w:tcPr>
          <w:p w:rsidRPr="00A25CB4" w:rsidR="00095441" w:rsidP="3FC01EE1" w:rsidRDefault="00095441" w14:paraId="0999F65D" w14:textId="77777777">
            <w:pPr>
              <w:rPr>
                <w:color w:val="auto"/>
              </w:rPr>
            </w:pPr>
            <w:r w:rsidRPr="3FC01EE1" w:rsidR="00095441">
              <w:rPr>
                <w:color w:val="auto"/>
              </w:rPr>
              <w:t>Zasady żywienia człowieka</w:t>
            </w:r>
          </w:p>
          <w:p w:rsidRPr="00A25CB4" w:rsidR="00095441" w:rsidP="3FC01EE1" w:rsidRDefault="00095441" w14:paraId="2191599E" w14:textId="77777777">
            <w:pPr>
              <w:rPr>
                <w:color w:val="auto"/>
              </w:rPr>
            </w:pPr>
          </w:p>
        </w:tc>
        <w:tc>
          <w:tcPr>
            <w:tcW w:w="3945" w:type="dxa"/>
            <w:tcMar/>
          </w:tcPr>
          <w:p w:rsidRPr="00A25CB4" w:rsidR="00095441" w:rsidP="3FC01EE1" w:rsidRDefault="5D1C653A" w14:paraId="31A9D437" w14:textId="70DE25C0">
            <w:pPr>
              <w:rPr>
                <w:color w:val="auto"/>
                <w:sz w:val="22"/>
                <w:szCs w:val="22"/>
              </w:rPr>
            </w:pPr>
            <w:r w:rsidRPr="3FC01EE1" w:rsidR="5D1C653A">
              <w:rPr>
                <w:color w:val="auto"/>
                <w:sz w:val="22"/>
                <w:szCs w:val="22"/>
              </w:rPr>
              <w:t>343404/Tp</w:t>
            </w:r>
            <w:r w:rsidRPr="3FC01EE1" w:rsidR="2E0317C4">
              <w:rPr>
                <w:color w:val="auto"/>
                <w:sz w:val="22"/>
                <w:szCs w:val="22"/>
              </w:rPr>
              <w:t>p</w:t>
            </w:r>
            <w:r w:rsidRPr="3FC01EE1" w:rsidR="5D1C653A">
              <w:rPr>
                <w:color w:val="auto"/>
                <w:sz w:val="22"/>
                <w:szCs w:val="22"/>
              </w:rPr>
              <w:t>-</w:t>
            </w:r>
            <w:r w:rsidRPr="3FC01EE1" w:rsidR="34FEAF5E">
              <w:rPr>
                <w:color w:val="auto"/>
                <w:sz w:val="22"/>
                <w:szCs w:val="22"/>
              </w:rPr>
              <w:t>5</w:t>
            </w:r>
            <w:r w:rsidRPr="3FC01EE1" w:rsidR="5D1C653A">
              <w:rPr>
                <w:color w:val="auto"/>
                <w:sz w:val="22"/>
                <w:szCs w:val="22"/>
              </w:rPr>
              <w:t>/ZSG</w:t>
            </w:r>
            <w:r w:rsidRPr="3FC01EE1" w:rsidR="617E886D">
              <w:rPr>
                <w:color w:val="auto"/>
                <w:sz w:val="22"/>
                <w:szCs w:val="22"/>
              </w:rPr>
              <w:t xml:space="preserve"> </w:t>
            </w:r>
            <w:r w:rsidRPr="3FC01EE1" w:rsidR="5D1C653A">
              <w:rPr>
                <w:color w:val="auto"/>
                <w:sz w:val="22"/>
                <w:szCs w:val="22"/>
              </w:rPr>
              <w:t>Łódź/2019.06.19</w:t>
            </w:r>
          </w:p>
        </w:tc>
        <w:tc>
          <w:tcPr>
            <w:tcW w:w="3370" w:type="dxa"/>
            <w:tcMar/>
          </w:tcPr>
          <w:p w:rsidRPr="00A25CB4" w:rsidR="004F49DA" w:rsidP="38C6DEF2" w:rsidRDefault="085572DC" w14:paraId="71994CE3" w14:textId="7BB7E000">
            <w:pPr>
              <w:rPr>
                <w:color w:val="auto"/>
              </w:rPr>
            </w:pPr>
            <w:r w:rsidRPr="38C6DEF2" w:rsidR="38C6DEF2">
              <w:rPr>
                <w:color w:val="auto"/>
              </w:rPr>
              <w:t>Organizacja żywienia i usług gastronomicznych. Zasady żywienia. Część 1</w:t>
            </w:r>
            <w:r>
              <w:br/>
            </w:r>
            <w:r w:rsidRPr="38C6DEF2" w:rsidR="38C6DEF2">
              <w:rPr>
                <w:color w:val="auto"/>
              </w:rPr>
              <w:t xml:space="preserve">Beata Przygoda, Hanna </w:t>
            </w:r>
            <w:proofErr w:type="spellStart"/>
            <w:r w:rsidRPr="38C6DEF2" w:rsidR="38C6DEF2">
              <w:rPr>
                <w:color w:val="auto"/>
              </w:rPr>
              <w:t>Kunachowicz</w:t>
            </w:r>
            <w:proofErr w:type="spellEnd"/>
            <w:r w:rsidRPr="38C6DEF2" w:rsidR="38C6DEF2">
              <w:rPr>
                <w:color w:val="auto"/>
              </w:rPr>
              <w:t xml:space="preserve">, Irena Nadolna, Beata </w:t>
            </w:r>
            <w:proofErr w:type="spellStart"/>
            <w:r w:rsidRPr="38C6DEF2" w:rsidR="38C6DEF2">
              <w:rPr>
                <w:color w:val="auto"/>
              </w:rPr>
              <w:t>Sińska</w:t>
            </w:r>
            <w:proofErr w:type="spellEnd"/>
            <w:r w:rsidRPr="38C6DEF2" w:rsidR="38C6DEF2">
              <w:rPr>
                <w:color w:val="auto"/>
              </w:rPr>
              <w:t>, Halina Turlejska</w:t>
            </w:r>
          </w:p>
          <w:p w:rsidRPr="00A25CB4" w:rsidR="004F49DA" w:rsidP="38C6DEF2" w:rsidRDefault="085572DC" w14:paraId="21D5761F" w14:textId="4E3D92AB">
            <w:pPr>
              <w:pStyle w:val="Normalny"/>
              <w:rPr>
                <w:color w:val="auto"/>
                <w:sz w:val="24"/>
                <w:szCs w:val="24"/>
              </w:rPr>
            </w:pPr>
            <w:r w:rsidRPr="38C6DEF2" w:rsidR="38C6DEF2">
              <w:rPr>
                <w:color w:val="auto"/>
                <w:sz w:val="24"/>
                <w:szCs w:val="24"/>
              </w:rPr>
              <w:t>Wydawnictwo WSiP</w:t>
            </w:r>
          </w:p>
          <w:p w:rsidRPr="00A25CB4" w:rsidR="004F49DA" w:rsidP="38C6DEF2" w:rsidRDefault="085572DC" w14:paraId="55B33694" w14:textId="33D230EF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A25CB4" w:rsidR="00095441" w:rsidP="3FC01EE1" w:rsidRDefault="11F66077" w14:paraId="51E0DA21" w14:textId="1FC8CF3B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11F66077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</w:t>
            </w:r>
            <w:r w:rsidRPr="3FC01EE1" w:rsidR="00062DFB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a</w:t>
            </w:r>
            <w:r w:rsidRPr="3FC01EE1" w:rsidR="00062DFB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-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gr.</w:t>
            </w:r>
            <w:r w:rsidRPr="3FC01EE1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II</w:t>
            </w:r>
          </w:p>
          <w:p w:rsidRPr="00A25CB4" w:rsidR="00A25CB4" w:rsidP="3FC01EE1" w:rsidRDefault="00A25CB4" w14:paraId="264175C8" w14:textId="75B94DFE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3FC01EE1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: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3FC01EE1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b - </w:t>
            </w:r>
            <w:r w:rsidRPr="3FC01EE1" w:rsidR="00FF15A1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e</w:t>
            </w:r>
          </w:p>
          <w:p w:rsidRPr="00A25CB4" w:rsidR="00095441" w:rsidP="3FC01EE1" w:rsidRDefault="00095441" w14:paraId="480189BF" w14:textId="0BB3C973">
            <w:pPr>
              <w:jc w:val="center"/>
              <w:rPr>
                <w:color w:val="auto"/>
              </w:rPr>
            </w:pPr>
          </w:p>
        </w:tc>
      </w:tr>
      <w:tr w:rsidRPr="00110E2B" w:rsidR="00062DFB" w:rsidTr="446CDE10" w14:paraId="31A44677" w14:textId="77777777">
        <w:trPr>
          <w:trHeight w:val="735"/>
        </w:trPr>
        <w:tc>
          <w:tcPr>
            <w:tcW w:w="3915" w:type="dxa"/>
            <w:tcMar/>
          </w:tcPr>
          <w:p w:rsidRPr="00A25CB4" w:rsidR="00062DFB" w:rsidP="3FC01EE1" w:rsidRDefault="00062DFB" w14:paraId="3567DD49" w14:textId="2153F4F4">
            <w:pPr>
              <w:rPr>
                <w:color w:val="auto"/>
              </w:rPr>
            </w:pPr>
            <w:r w:rsidRPr="3FC01EE1" w:rsidR="00062DFB">
              <w:rPr>
                <w:color w:val="auto"/>
              </w:rPr>
              <w:t>Zasady żywienia człowieka</w:t>
            </w:r>
          </w:p>
        </w:tc>
        <w:tc>
          <w:tcPr>
            <w:tcW w:w="3945" w:type="dxa"/>
            <w:tcMar/>
          </w:tcPr>
          <w:p w:rsidRPr="00A25CB4" w:rsidR="00062DFB" w:rsidP="3FC01EE1" w:rsidRDefault="5D1C653A" w14:paraId="6CA1112F" w14:textId="25096EF1">
            <w:pPr>
              <w:rPr>
                <w:color w:val="auto"/>
                <w:sz w:val="22"/>
                <w:szCs w:val="22"/>
              </w:rPr>
            </w:pPr>
            <w:r w:rsidRPr="3FC01EE1" w:rsidR="5D1C653A">
              <w:rPr>
                <w:color w:val="auto"/>
                <w:sz w:val="22"/>
                <w:szCs w:val="22"/>
              </w:rPr>
              <w:t>343404/Tp</w:t>
            </w:r>
            <w:r w:rsidRPr="3FC01EE1" w:rsidR="2E0317C4">
              <w:rPr>
                <w:color w:val="auto"/>
                <w:sz w:val="22"/>
                <w:szCs w:val="22"/>
              </w:rPr>
              <w:t>p</w:t>
            </w:r>
            <w:r w:rsidRPr="3FC01EE1" w:rsidR="5D1C653A">
              <w:rPr>
                <w:color w:val="auto"/>
                <w:sz w:val="22"/>
                <w:szCs w:val="22"/>
              </w:rPr>
              <w:t>-</w:t>
            </w:r>
            <w:r w:rsidRPr="3FC01EE1" w:rsidR="34FEAF5E">
              <w:rPr>
                <w:color w:val="auto"/>
                <w:sz w:val="22"/>
                <w:szCs w:val="22"/>
              </w:rPr>
              <w:t>5</w:t>
            </w:r>
            <w:r w:rsidRPr="3FC01EE1" w:rsidR="5D1C653A">
              <w:rPr>
                <w:color w:val="auto"/>
                <w:sz w:val="22"/>
                <w:szCs w:val="22"/>
              </w:rPr>
              <w:t>/ZSG</w:t>
            </w:r>
            <w:r w:rsidRPr="3FC01EE1" w:rsidR="617E886D">
              <w:rPr>
                <w:color w:val="auto"/>
                <w:sz w:val="22"/>
                <w:szCs w:val="22"/>
              </w:rPr>
              <w:t xml:space="preserve"> </w:t>
            </w:r>
            <w:r w:rsidRPr="3FC01EE1" w:rsidR="5D1C653A">
              <w:rPr>
                <w:color w:val="auto"/>
                <w:sz w:val="22"/>
                <w:szCs w:val="22"/>
              </w:rPr>
              <w:t>Łódź/2019.06.19</w:t>
            </w:r>
          </w:p>
        </w:tc>
        <w:tc>
          <w:tcPr>
            <w:tcW w:w="3370" w:type="dxa"/>
            <w:tcMar/>
          </w:tcPr>
          <w:p w:rsidRPr="00A25CB4" w:rsidR="00062DFB" w:rsidP="38C6DEF2" w:rsidRDefault="00062DFB" w14:paraId="6D28A997" w14:textId="7BB7E000">
            <w:pPr>
              <w:rPr>
                <w:color w:val="auto"/>
              </w:rPr>
            </w:pPr>
            <w:r w:rsidRPr="38C6DEF2" w:rsidR="38C6DEF2">
              <w:rPr>
                <w:color w:val="auto"/>
              </w:rPr>
              <w:t>Organizacja żywienia i usług gastronomicznych. Zasady żywienia. Część 1</w:t>
            </w:r>
            <w:r>
              <w:br/>
            </w:r>
            <w:r w:rsidRPr="38C6DEF2" w:rsidR="38C6DEF2">
              <w:rPr>
                <w:color w:val="auto"/>
              </w:rPr>
              <w:t xml:space="preserve">Beata Przygoda, Hanna </w:t>
            </w:r>
            <w:proofErr w:type="spellStart"/>
            <w:r w:rsidRPr="38C6DEF2" w:rsidR="38C6DEF2">
              <w:rPr>
                <w:color w:val="auto"/>
              </w:rPr>
              <w:t>Kunachowicz</w:t>
            </w:r>
            <w:proofErr w:type="spellEnd"/>
            <w:r w:rsidRPr="38C6DEF2" w:rsidR="38C6DEF2">
              <w:rPr>
                <w:color w:val="auto"/>
              </w:rPr>
              <w:t xml:space="preserve">, Irena Nadolna, Beata </w:t>
            </w:r>
            <w:proofErr w:type="spellStart"/>
            <w:r w:rsidRPr="38C6DEF2" w:rsidR="38C6DEF2">
              <w:rPr>
                <w:color w:val="auto"/>
              </w:rPr>
              <w:t>Sińska</w:t>
            </w:r>
            <w:proofErr w:type="spellEnd"/>
            <w:r w:rsidRPr="38C6DEF2" w:rsidR="38C6DEF2">
              <w:rPr>
                <w:color w:val="auto"/>
              </w:rPr>
              <w:t>, Halina Turlejska</w:t>
            </w:r>
          </w:p>
          <w:p w:rsidRPr="00A25CB4" w:rsidR="00062DFB" w:rsidP="38C6DEF2" w:rsidRDefault="00062DFB" w14:paraId="78375216" w14:textId="189A7F55">
            <w:pPr>
              <w:pStyle w:val="Normalny"/>
              <w:rPr>
                <w:color w:val="auto"/>
                <w:sz w:val="24"/>
                <w:szCs w:val="24"/>
              </w:rPr>
            </w:pPr>
            <w:r w:rsidRPr="38C6DEF2" w:rsidR="38C6DEF2">
              <w:rPr>
                <w:color w:val="auto"/>
                <w:sz w:val="24"/>
                <w:szCs w:val="24"/>
              </w:rPr>
              <w:t>Wydawnictwo WSiP</w:t>
            </w:r>
          </w:p>
          <w:p w:rsidRPr="00A25CB4" w:rsidR="00062DFB" w:rsidP="38C6DEF2" w:rsidRDefault="00062DFB" w14:paraId="7A1D25D7" w14:textId="74B1ECB1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="00062DFB" w:rsidP="3FC01EE1" w:rsidRDefault="00062DFB" w14:paraId="13747AC7" w14:textId="16EB6F32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062DFB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 a- gr. II</w:t>
            </w:r>
          </w:p>
          <w:p w:rsidRPr="00A25CB4" w:rsidR="00062DFB" w:rsidP="3FC01EE1" w:rsidRDefault="00062DFB" w14:paraId="4B41AD5B" w14:textId="7119F370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062DFB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: b- d</w:t>
            </w:r>
          </w:p>
        </w:tc>
      </w:tr>
      <w:tr w:rsidRPr="00110E2B" w:rsidR="007E74A8" w:rsidTr="446CDE10" w14:paraId="5C726559" w14:textId="77777777">
        <w:trPr>
          <w:trHeight w:val="600"/>
        </w:trPr>
        <w:tc>
          <w:tcPr>
            <w:tcW w:w="3915" w:type="dxa"/>
            <w:tcMar/>
          </w:tcPr>
          <w:p w:rsidRPr="00A25CB4" w:rsidR="007E74A8" w:rsidP="3FC01EE1" w:rsidRDefault="007E74A8" w14:paraId="1B199C2C" w14:textId="6EF3FCB8">
            <w:pPr>
              <w:rPr>
                <w:color w:val="auto"/>
              </w:rPr>
            </w:pPr>
            <w:r w:rsidRPr="3FC01EE1" w:rsidR="007E74A8">
              <w:rPr>
                <w:color w:val="auto"/>
              </w:rPr>
              <w:t>Zasady żywienia człowieka</w:t>
            </w:r>
          </w:p>
        </w:tc>
        <w:tc>
          <w:tcPr>
            <w:tcW w:w="3945" w:type="dxa"/>
            <w:tcMar/>
          </w:tcPr>
          <w:p w:rsidRPr="39691D25" w:rsidR="007E74A8" w:rsidP="3FC01EE1" w:rsidRDefault="5D1C653A" w14:paraId="26E0A22C" w14:textId="728B5C4E">
            <w:pPr>
              <w:rPr>
                <w:color w:val="auto"/>
                <w:sz w:val="22"/>
                <w:szCs w:val="22"/>
              </w:rPr>
            </w:pPr>
            <w:r w:rsidRPr="3FC01EE1" w:rsidR="5D1C653A">
              <w:rPr>
                <w:color w:val="auto"/>
                <w:sz w:val="22"/>
                <w:szCs w:val="22"/>
              </w:rPr>
              <w:t>343404/Tpg-4/ZSG</w:t>
            </w:r>
            <w:r w:rsidRPr="3FC01EE1" w:rsidR="617E886D">
              <w:rPr>
                <w:color w:val="auto"/>
                <w:sz w:val="22"/>
                <w:szCs w:val="22"/>
              </w:rPr>
              <w:t xml:space="preserve"> </w:t>
            </w:r>
            <w:r w:rsidRPr="3FC01EE1" w:rsidR="5D1C653A">
              <w:rPr>
                <w:color w:val="auto"/>
                <w:sz w:val="22"/>
                <w:szCs w:val="22"/>
              </w:rPr>
              <w:t>Łódź/2019.06.19</w:t>
            </w:r>
          </w:p>
          <w:p w:rsidRPr="39691D25" w:rsidR="007E74A8" w:rsidP="3FC01EE1" w:rsidRDefault="007E74A8" w14:paraId="4088F331" w14:textId="73D68AF2">
            <w:pPr>
              <w:rPr>
                <w:color w:val="auto"/>
              </w:rPr>
            </w:pPr>
          </w:p>
        </w:tc>
        <w:tc>
          <w:tcPr>
            <w:tcW w:w="3370" w:type="dxa"/>
            <w:tcMar/>
          </w:tcPr>
          <w:p w:rsidRPr="19FBCACF" w:rsidR="007E74A8" w:rsidP="38C6DEF2" w:rsidRDefault="007E74A8" w14:paraId="6D052530" w14:textId="7BB7E000">
            <w:pPr>
              <w:rPr>
                <w:color w:val="auto"/>
              </w:rPr>
            </w:pPr>
            <w:r w:rsidRPr="38C6DEF2" w:rsidR="38C6DEF2">
              <w:rPr>
                <w:color w:val="auto"/>
              </w:rPr>
              <w:t>Organizacja żywienia i usług gastronomicznych. Zasady żywienia. Część 1</w:t>
            </w:r>
            <w:r>
              <w:br/>
            </w:r>
            <w:r w:rsidRPr="38C6DEF2" w:rsidR="38C6DEF2">
              <w:rPr>
                <w:color w:val="auto"/>
              </w:rPr>
              <w:t xml:space="preserve">Beata Przygoda, Hanna </w:t>
            </w:r>
            <w:proofErr w:type="spellStart"/>
            <w:r w:rsidRPr="38C6DEF2" w:rsidR="38C6DEF2">
              <w:rPr>
                <w:color w:val="auto"/>
              </w:rPr>
              <w:t>Kunachowicz</w:t>
            </w:r>
            <w:proofErr w:type="spellEnd"/>
            <w:r w:rsidRPr="38C6DEF2" w:rsidR="38C6DEF2">
              <w:rPr>
                <w:color w:val="auto"/>
              </w:rPr>
              <w:t xml:space="preserve">, Irena Nadolna, Beata </w:t>
            </w:r>
            <w:proofErr w:type="spellStart"/>
            <w:r w:rsidRPr="38C6DEF2" w:rsidR="38C6DEF2">
              <w:rPr>
                <w:color w:val="auto"/>
              </w:rPr>
              <w:t>Sińska</w:t>
            </w:r>
            <w:proofErr w:type="spellEnd"/>
            <w:r w:rsidRPr="38C6DEF2" w:rsidR="38C6DEF2">
              <w:rPr>
                <w:color w:val="auto"/>
              </w:rPr>
              <w:t>, Halina Turlejska</w:t>
            </w:r>
          </w:p>
          <w:p w:rsidRPr="19FBCACF" w:rsidR="007E74A8" w:rsidP="38C6DEF2" w:rsidRDefault="007E74A8" w14:paraId="02887814" w14:textId="49D7672F">
            <w:pPr>
              <w:pStyle w:val="Normalny"/>
              <w:rPr>
                <w:color w:val="auto"/>
                <w:sz w:val="24"/>
                <w:szCs w:val="24"/>
              </w:rPr>
            </w:pPr>
            <w:r w:rsidRPr="38C6DEF2" w:rsidR="38C6DEF2">
              <w:rPr>
                <w:color w:val="auto"/>
                <w:sz w:val="24"/>
                <w:szCs w:val="24"/>
              </w:rPr>
              <w:t>Wydawnictwo WSiP</w:t>
            </w:r>
          </w:p>
          <w:p w:rsidRPr="19FBCACF" w:rsidR="007E74A8" w:rsidP="38C6DEF2" w:rsidRDefault="007E74A8" w14:paraId="60E662E9" w14:textId="07E585F1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A25CB4" w:rsidR="007E74A8" w:rsidP="3FC01EE1" w:rsidRDefault="007E74A8" w14:paraId="016D62C2" w14:textId="76DBA380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3FC01EE1" w:rsidR="007E74A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G: a -</w:t>
            </w:r>
            <w:r w:rsidRPr="3FC01EE1" w:rsidR="00062DFB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d</w:t>
            </w:r>
          </w:p>
        </w:tc>
      </w:tr>
      <w:tr w:rsidRPr="00EE0349" w:rsidR="00095441" w:rsidTr="446CDE10" w14:paraId="63036B97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115F1D" w:rsidR="00095441" w:rsidP="3FC01EE1" w:rsidRDefault="00095441" w14:paraId="3007FC4A" w14:textId="41681262">
            <w:pPr>
              <w:rPr>
                <w:color w:val="auto"/>
              </w:rPr>
            </w:pPr>
            <w:r w:rsidRPr="3FC01EE1" w:rsidR="00095441">
              <w:rPr>
                <w:color w:val="auto"/>
              </w:rPr>
              <w:t>Zasady i bezpieczeństwo żywienia (dla technika usług kelnerskich)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3A178C" w:rsidR="003A178C" w:rsidP="3FC01EE1" w:rsidRDefault="003A178C" w14:paraId="5F87B8F2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 xml:space="preserve">513102/Tpp-5/ZSG Łódź/2019.06.19 </w:t>
            </w:r>
          </w:p>
          <w:p w:rsidRPr="00115F1D" w:rsidR="00095441" w:rsidP="3FC01EE1" w:rsidRDefault="00095441" w14:paraId="1C2776EB" w14:textId="77777777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115F1D" w:rsidR="00095441" w:rsidP="3FC01EE1" w:rsidRDefault="1F10D971" w14:paraId="1903CB6F" w14:textId="437F140D">
            <w:pPr>
              <w:rPr>
                <w:color w:val="auto"/>
              </w:rPr>
            </w:pPr>
            <w:r w:rsidRPr="3FC01EE1" w:rsidR="1F10D971">
              <w:rPr>
                <w:color w:val="auto"/>
              </w:rPr>
              <w:t>Zasady żywienia</w:t>
            </w:r>
            <w:r w:rsidRPr="3FC01EE1" w:rsidR="0A60DA98">
              <w:rPr>
                <w:color w:val="auto"/>
              </w:rPr>
              <w:t>, część 1 i 2</w:t>
            </w:r>
          </w:p>
          <w:p w:rsidRPr="00115F1D" w:rsidR="0A60DA98" w:rsidP="3FC01EE1" w:rsidRDefault="0A60DA98" w14:paraId="52965A1D" w14:textId="0A23A782">
            <w:pPr>
              <w:rPr>
                <w:color w:val="auto"/>
              </w:rPr>
            </w:pPr>
            <w:r w:rsidRPr="3FC01EE1" w:rsidR="0A60DA98">
              <w:rPr>
                <w:color w:val="auto"/>
              </w:rPr>
              <w:t>Dorota Czerwińska</w:t>
            </w:r>
          </w:p>
          <w:p w:rsidRPr="00115F1D" w:rsidR="00095441" w:rsidP="3FC01EE1" w:rsidRDefault="00095441" w14:paraId="24E1E77B" w14:textId="41681FAA">
            <w:pPr>
              <w:rPr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115F1D" w:rsidR="004F49DA" w:rsidP="3FC01EE1" w:rsidRDefault="004F49DA" w14:paraId="384F645B" w14:textId="3F7DFB41">
            <w:pPr>
              <w:jc w:val="center"/>
              <w:rPr>
                <w:b w:val="1"/>
                <w:bCs w:val="1"/>
                <w:color w:val="auto"/>
              </w:rPr>
            </w:pPr>
            <w:r w:rsidRPr="3FC01EE1" w:rsidR="004F49DA">
              <w:rPr>
                <w:b w:val="1"/>
                <w:bCs w:val="1"/>
                <w:color w:val="auto"/>
                <w:sz w:val="28"/>
                <w:szCs w:val="28"/>
              </w:rPr>
              <w:t>I a</w:t>
            </w: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4F49DA">
              <w:rPr>
                <w:b w:val="1"/>
                <w:bCs w:val="1"/>
                <w:color w:val="auto"/>
                <w:sz w:val="28"/>
                <w:szCs w:val="28"/>
              </w:rPr>
              <w:t xml:space="preserve"> I </w:t>
            </w:r>
          </w:p>
          <w:p w:rsidRPr="00115F1D" w:rsidR="00095441" w:rsidP="3FC01EE1" w:rsidRDefault="00095441" w14:paraId="7D62D461" w14:textId="141234A8">
            <w:pPr>
              <w:jc w:val="center"/>
              <w:rPr>
                <w:b w:val="1"/>
                <w:bCs w:val="1"/>
                <w:color w:val="auto"/>
              </w:rPr>
            </w:pPr>
          </w:p>
        </w:tc>
      </w:tr>
      <w:tr w:rsidRPr="00EE0349" w:rsidR="003A178C" w:rsidTr="446CDE10" w14:paraId="51035197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115F1D" w:rsidR="003A178C" w:rsidP="3FC01EE1" w:rsidRDefault="003A178C" w14:paraId="55B7931B" w14:textId="0CAECE45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Zasady i bezpieczeństwo żywienia (dla technika usług kelnerskich)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115F1D" w:rsidR="003A178C" w:rsidP="3FC01EE1" w:rsidRDefault="003A178C" w14:paraId="44912664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  <w:sz w:val="22"/>
                <w:szCs w:val="22"/>
              </w:rPr>
              <w:t>513102/Tpp-5/ZSG Łódź/2019.06.19</w:t>
            </w:r>
            <w:r w:rsidRPr="3FC01EE1" w:rsidR="003A178C">
              <w:rPr>
                <w:color w:val="auto"/>
              </w:rPr>
              <w:t xml:space="preserve"> </w:t>
            </w:r>
          </w:p>
          <w:p w:rsidRPr="00115F1D" w:rsidR="003A178C" w:rsidP="3FC01EE1" w:rsidRDefault="003A178C" w14:paraId="7E935B08" w14:textId="77777777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115F1D" w:rsidR="003A178C" w:rsidP="3FC01EE1" w:rsidRDefault="003A178C" w14:paraId="7F1152FC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Zasady żywienia, część 1 i 2</w:t>
            </w:r>
          </w:p>
          <w:p w:rsidRPr="00115F1D" w:rsidR="003A178C" w:rsidP="3FC01EE1" w:rsidRDefault="003A178C" w14:paraId="56A989A1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Dorota Czerwińska</w:t>
            </w:r>
          </w:p>
          <w:p w:rsidRPr="00115F1D" w:rsidR="003A178C" w:rsidP="3FC01EE1" w:rsidRDefault="003A178C" w14:paraId="76183525" w14:textId="77777777">
            <w:pPr>
              <w:rPr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115F1D" w:rsidR="003A178C" w:rsidP="3FC01EE1" w:rsidRDefault="003A178C" w14:paraId="197AD84A" w14:textId="38490AFB">
            <w:pPr>
              <w:jc w:val="center"/>
              <w:rPr>
                <w:b w:val="1"/>
                <w:bCs w:val="1"/>
                <w:color w:val="auto"/>
              </w:rPr>
            </w:pP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II a 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</w:p>
          <w:p w:rsidRPr="00115F1D" w:rsidR="003A178C" w:rsidP="3FC01EE1" w:rsidRDefault="003A178C" w14:paraId="19BBB45F" w14:textId="18C85EC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3A178C">
              <w:rPr>
                <w:b w:val="1"/>
                <w:bCs w:val="1"/>
                <w:color w:val="auto"/>
              </w:rPr>
              <w:t>(TUK)</w:t>
            </w:r>
          </w:p>
        </w:tc>
      </w:tr>
      <w:tr w:rsidRPr="00EE0349" w:rsidR="00095441" w:rsidTr="446CDE10" w14:paraId="7CAA894A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115F1D" w:rsidR="00095441" w:rsidP="3FC01EE1" w:rsidRDefault="00095441" w14:paraId="6A7B4118" w14:textId="3A0112FE">
            <w:pPr>
              <w:rPr>
                <w:color w:val="auto"/>
              </w:rPr>
            </w:pPr>
            <w:r w:rsidRPr="3FC01EE1" w:rsidR="00095441">
              <w:rPr>
                <w:color w:val="auto"/>
              </w:rPr>
              <w:t xml:space="preserve">Obsługa gości </w:t>
            </w:r>
            <w:r>
              <w:br/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115F1D" w:rsidR="00095441" w:rsidP="3FC01EE1" w:rsidRDefault="00095441" w14:paraId="5C37CA8D" w14:textId="6004D165">
            <w:pPr>
              <w:rPr>
                <w:color w:val="auto"/>
                <w:sz w:val="22"/>
                <w:szCs w:val="22"/>
              </w:rPr>
            </w:pPr>
            <w:r w:rsidRPr="3FC01EE1" w:rsidR="00095441">
              <w:rPr>
                <w:color w:val="auto"/>
                <w:sz w:val="22"/>
                <w:szCs w:val="22"/>
              </w:rPr>
              <w:t>513102/Tpp-5/ZSG</w:t>
            </w:r>
            <w:r w:rsidRPr="3FC01EE1" w:rsidR="39BD29CE">
              <w:rPr>
                <w:color w:val="auto"/>
                <w:sz w:val="22"/>
                <w:szCs w:val="22"/>
              </w:rPr>
              <w:t xml:space="preserve"> </w:t>
            </w:r>
            <w:r w:rsidRPr="3FC01EE1" w:rsidR="00095441">
              <w:rPr>
                <w:color w:val="auto"/>
                <w:sz w:val="22"/>
                <w:szCs w:val="22"/>
              </w:rPr>
              <w:t>Łódź/2019.06.19</w:t>
            </w:r>
          </w:p>
          <w:p w:rsidRPr="00115F1D" w:rsidR="00095441" w:rsidP="3FC01EE1" w:rsidRDefault="00095441" w14:paraId="078B034E" w14:textId="77777777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115F1D" w:rsidR="00095441" w:rsidP="3FC01EE1" w:rsidRDefault="00095441" w14:paraId="5EFE5865" w14:textId="126642DC">
            <w:pPr>
              <w:rPr>
                <w:i w:val="1"/>
                <w:iCs w:val="1"/>
                <w:color w:val="auto"/>
              </w:rPr>
            </w:pPr>
            <w:r w:rsidRPr="3FC01EE1" w:rsidR="00095441">
              <w:rPr>
                <w:i w:val="1"/>
                <w:iCs w:val="1"/>
                <w:color w:val="auto"/>
              </w:rPr>
              <w:t>Obsługa kelnerska cz. I</w:t>
            </w:r>
            <w:r w:rsidRPr="3FC01EE1" w:rsidR="30335F05">
              <w:rPr>
                <w:i w:val="1"/>
                <w:iCs w:val="1"/>
                <w:color w:val="auto"/>
              </w:rPr>
              <w:t xml:space="preserve"> </w:t>
            </w:r>
            <w:proofErr w:type="spellStart"/>
            <w:r w:rsidRPr="3FC01EE1" w:rsidR="3E5DC621">
              <w:rPr>
                <w:i w:val="1"/>
                <w:iCs w:val="1"/>
                <w:color w:val="auto"/>
              </w:rPr>
              <w:t>i</w:t>
            </w:r>
            <w:proofErr w:type="spellEnd"/>
            <w:r w:rsidRPr="3FC01EE1" w:rsidR="3E5DC621">
              <w:rPr>
                <w:i w:val="1"/>
                <w:iCs w:val="1"/>
                <w:color w:val="auto"/>
              </w:rPr>
              <w:t xml:space="preserve"> II</w:t>
            </w:r>
          </w:p>
          <w:p w:rsidRPr="00115F1D" w:rsidR="00095441" w:rsidP="3FC01EE1" w:rsidRDefault="00095441" w14:paraId="68C11F64" w14:textId="77777777">
            <w:pPr>
              <w:rPr>
                <w:color w:val="auto"/>
              </w:rPr>
            </w:pPr>
            <w:r w:rsidRPr="3FC01EE1" w:rsidR="00095441">
              <w:rPr>
                <w:color w:val="auto"/>
              </w:rPr>
              <w:t>D. Ławniczak, R. Szajna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115F1D" w:rsidR="004F49DA" w:rsidP="3FC01EE1" w:rsidRDefault="004F49DA" w14:paraId="4F6FAF9C" w14:textId="53E450F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4F49DA">
              <w:rPr>
                <w:b w:val="1"/>
                <w:bCs w:val="1"/>
                <w:color w:val="auto"/>
                <w:sz w:val="28"/>
                <w:szCs w:val="28"/>
              </w:rPr>
              <w:t>I a</w:t>
            </w:r>
            <w:r w:rsidRPr="3FC01EE1" w:rsidR="00062DFB">
              <w:rPr>
                <w:b w:val="1"/>
                <w:bCs w:val="1"/>
                <w:color w:val="auto"/>
                <w:sz w:val="28"/>
                <w:szCs w:val="28"/>
              </w:rPr>
              <w:t xml:space="preserve"> - 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4F49DA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</w:p>
          <w:p w:rsidRPr="00115F1D" w:rsidR="004F49DA" w:rsidP="3FC01EE1" w:rsidRDefault="45F991B4" w14:paraId="3985AE8C" w14:textId="6D870DF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45F991B4">
              <w:rPr>
                <w:b w:val="1"/>
                <w:bCs w:val="1"/>
                <w:color w:val="auto"/>
              </w:rPr>
              <w:t>(technik usług kelnerskich)</w:t>
            </w:r>
          </w:p>
          <w:p w:rsidRPr="00115F1D" w:rsidR="00095441" w:rsidP="3FC01EE1" w:rsidRDefault="00095441" w14:paraId="6F27D69F" w14:textId="1602D0B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3A178C" w:rsidTr="446CDE10" w14:paraId="56A1CA75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115F1D" w:rsidR="003A178C" w:rsidP="3FC01EE1" w:rsidRDefault="003A178C" w14:paraId="72EACFD9" w14:textId="3F447F99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Obsługa gości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3A178C" w:rsidR="003A178C" w:rsidP="3FC01EE1" w:rsidRDefault="003A178C" w14:paraId="10BAE61E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513102/Tpp-5/ZSG Łódź/2019.06.19</w:t>
            </w:r>
          </w:p>
          <w:p w:rsidRPr="00115F1D" w:rsidR="003A178C" w:rsidP="3FC01EE1" w:rsidRDefault="003A178C" w14:paraId="3534A228" w14:textId="77777777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3A178C" w:rsidR="003A178C" w:rsidP="3FC01EE1" w:rsidRDefault="003A178C" w14:paraId="574A7021" w14:textId="77777777">
            <w:pPr>
              <w:rPr>
                <w:i w:val="1"/>
                <w:iCs w:val="1"/>
                <w:color w:val="auto"/>
              </w:rPr>
            </w:pPr>
            <w:r w:rsidRPr="3FC01EE1" w:rsidR="003A178C">
              <w:rPr>
                <w:i w:val="1"/>
                <w:iCs w:val="1"/>
                <w:color w:val="auto"/>
              </w:rPr>
              <w:t xml:space="preserve">Obsługa kelnerska cz. I </w:t>
            </w:r>
            <w:proofErr w:type="spellStart"/>
            <w:r w:rsidRPr="3FC01EE1" w:rsidR="003A178C">
              <w:rPr>
                <w:i w:val="1"/>
                <w:iCs w:val="1"/>
                <w:color w:val="auto"/>
              </w:rPr>
              <w:t>i</w:t>
            </w:r>
            <w:proofErr w:type="spellEnd"/>
            <w:r w:rsidRPr="3FC01EE1" w:rsidR="003A178C">
              <w:rPr>
                <w:i w:val="1"/>
                <w:iCs w:val="1"/>
                <w:color w:val="auto"/>
              </w:rPr>
              <w:t xml:space="preserve"> II</w:t>
            </w:r>
          </w:p>
          <w:p w:rsidRPr="00115F1D" w:rsidR="003A178C" w:rsidP="3FC01EE1" w:rsidRDefault="003A178C" w14:paraId="3F3DA8C8" w14:textId="5DBC7F33">
            <w:pPr>
              <w:rPr>
                <w:i w:val="1"/>
                <w:iCs w:val="1"/>
                <w:color w:val="auto"/>
              </w:rPr>
            </w:pPr>
            <w:r w:rsidRPr="3FC01EE1" w:rsidR="003A178C">
              <w:rPr>
                <w:i w:val="1"/>
                <w:iCs w:val="1"/>
                <w:color w:val="auto"/>
              </w:rPr>
              <w:t>D. Ławniczak, R. Szajna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115F1D" w:rsidR="003A178C" w:rsidP="3FC01EE1" w:rsidRDefault="003A178C" w14:paraId="3B80C8BD" w14:textId="746E6B36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>II a</w:t>
            </w:r>
            <w:r w:rsidRPr="3FC01EE1" w:rsidR="00062DFB">
              <w:rPr>
                <w:b w:val="1"/>
                <w:bCs w:val="1"/>
                <w:color w:val="auto"/>
                <w:sz w:val="28"/>
                <w:szCs w:val="28"/>
              </w:rPr>
              <w:t xml:space="preserve"> -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3FC01EE1" w:rsidR="003A178C">
              <w:rPr>
                <w:b w:val="1"/>
                <w:bCs w:val="1"/>
                <w:color w:val="auto"/>
              </w:rPr>
              <w:t>(technik usług kelnerskich)</w:t>
            </w:r>
          </w:p>
        </w:tc>
      </w:tr>
      <w:tr w:rsidRPr="00EE0349" w:rsidR="00AE2309" w:rsidTr="446CDE10" w14:paraId="7CBED4BD" w14:textId="77777777">
        <w:tc>
          <w:tcPr>
            <w:tcW w:w="3915" w:type="dxa"/>
            <w:shd w:val="clear" w:color="auto" w:fill="FDE9D9" w:themeFill="accent6" w:themeFillTint="33"/>
            <w:tcMar/>
          </w:tcPr>
          <w:p w:rsidR="00AE2309" w:rsidP="3FC01EE1" w:rsidRDefault="00AE2309" w14:paraId="0AEC4018" w14:textId="4905D344">
            <w:pPr>
              <w:rPr>
                <w:color w:val="auto"/>
              </w:rPr>
            </w:pPr>
            <w:r w:rsidRPr="3FC01EE1" w:rsidR="00AE2309">
              <w:rPr>
                <w:color w:val="auto"/>
              </w:rPr>
              <w:t>Obsługa gości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3A178C" w:rsidR="00AE2309" w:rsidP="3FC01EE1" w:rsidRDefault="003A178C" w14:paraId="4DED9A29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513102/Tpp-5/ZSG Łódź/2019.06.19</w:t>
            </w:r>
          </w:p>
          <w:p w:rsidRPr="003A178C" w:rsidR="00AE2309" w:rsidP="3FC01EE1" w:rsidRDefault="00AE2309" w14:paraId="246390B1" w14:textId="6AA23A06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3A178C" w:rsidR="00AE2309" w:rsidP="3FC01EE1" w:rsidRDefault="00095441" w14:paraId="4A34CE3A" w14:textId="126642DC">
            <w:pPr>
              <w:rPr>
                <w:i w:val="1"/>
                <w:iCs w:val="1"/>
                <w:color w:val="auto"/>
              </w:rPr>
            </w:pPr>
            <w:r w:rsidRPr="3FC01EE1" w:rsidR="00095441">
              <w:rPr>
                <w:i w:val="1"/>
                <w:iCs w:val="1"/>
                <w:color w:val="auto"/>
              </w:rPr>
              <w:t>Obsługa kelnerska cz. I</w:t>
            </w:r>
            <w:r w:rsidRPr="3FC01EE1" w:rsidR="30335F05">
              <w:rPr>
                <w:i w:val="1"/>
                <w:iCs w:val="1"/>
                <w:color w:val="auto"/>
              </w:rPr>
              <w:t xml:space="preserve"> </w:t>
            </w:r>
            <w:proofErr w:type="spellStart"/>
            <w:r w:rsidRPr="3FC01EE1" w:rsidR="3E5DC621">
              <w:rPr>
                <w:i w:val="1"/>
                <w:iCs w:val="1"/>
                <w:color w:val="auto"/>
              </w:rPr>
              <w:t>i</w:t>
            </w:r>
            <w:proofErr w:type="spellEnd"/>
            <w:r w:rsidRPr="3FC01EE1" w:rsidR="3E5DC621">
              <w:rPr>
                <w:i w:val="1"/>
                <w:iCs w:val="1"/>
                <w:color w:val="auto"/>
              </w:rPr>
              <w:t xml:space="preserve"> II</w:t>
            </w:r>
          </w:p>
          <w:p w:rsidRPr="003A178C" w:rsidR="00AE2309" w:rsidP="3FC01EE1" w:rsidRDefault="00095441" w14:paraId="4395CB11" w14:textId="77777777">
            <w:pPr>
              <w:rPr>
                <w:color w:val="auto"/>
              </w:rPr>
            </w:pPr>
            <w:r w:rsidRPr="3FC01EE1" w:rsidR="00095441">
              <w:rPr>
                <w:color w:val="auto"/>
              </w:rPr>
              <w:t>D. Ławniczak, R. Szajna</w:t>
            </w:r>
          </w:p>
          <w:p w:rsidRPr="003A178C" w:rsidR="00AE2309" w:rsidP="3FC01EE1" w:rsidRDefault="00AE2309" w14:paraId="1AB2A414" w14:textId="298A4870">
            <w:pPr>
              <w:rPr>
                <w:i w:val="1"/>
                <w:iCs w:val="1"/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AE2309" w:rsidR="00AE2309" w:rsidP="3FC01EE1" w:rsidRDefault="00AE2309" w14:paraId="7F86AAA5" w14:textId="22B09954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>II</w:t>
            </w: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a</w:t>
            </w:r>
            <w:r w:rsidRPr="3FC01EE1" w:rsidR="00062DFB">
              <w:rPr>
                <w:b w:val="1"/>
                <w:bCs w:val="1"/>
                <w:color w:val="auto"/>
                <w:sz w:val="28"/>
                <w:szCs w:val="28"/>
              </w:rPr>
              <w:t xml:space="preserve"> -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115F1D" w:rsidR="00AE2309" w:rsidP="3FC01EE1" w:rsidRDefault="00AE2309" w14:paraId="524D5B92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095441" w:rsidTr="446CDE10" w14:paraId="1F606DF8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115F1D" w:rsidR="00095441" w:rsidP="3FC01EE1" w:rsidRDefault="00095441" w14:paraId="62BA90D2" w14:textId="77777777">
            <w:pPr>
              <w:rPr>
                <w:color w:val="auto"/>
              </w:rPr>
            </w:pPr>
            <w:r w:rsidRPr="3FC01EE1" w:rsidR="00095441">
              <w:rPr>
                <w:color w:val="auto"/>
              </w:rPr>
              <w:t>Obsługiwanie gości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="003A178C" w:rsidP="3FC01EE1" w:rsidRDefault="003A178C" w14:paraId="10DE8E25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513102/Tpp-5/ZSG Łódź/2019.06.19</w:t>
            </w:r>
          </w:p>
          <w:p w:rsidR="3AF7A384" w:rsidP="3FC01EE1" w:rsidRDefault="3AF7A384" w14:paraId="18D36354" w14:textId="005300C7">
            <w:pPr>
              <w:rPr>
                <w:color w:val="auto"/>
              </w:rPr>
            </w:pPr>
          </w:p>
          <w:p w:rsidRPr="00115F1D" w:rsidR="00095441" w:rsidP="3FC01EE1" w:rsidRDefault="00095441" w14:paraId="31CD0C16" w14:textId="77777777">
            <w:pPr>
              <w:rPr>
                <w:color w:val="auto"/>
              </w:rPr>
            </w:pPr>
          </w:p>
          <w:p w:rsidRPr="00115F1D" w:rsidR="00095441" w:rsidP="3FC01EE1" w:rsidRDefault="00095441" w14:paraId="7FD8715F" w14:textId="77777777">
            <w:pPr>
              <w:rPr>
                <w:color w:val="auto"/>
              </w:rPr>
            </w:pPr>
          </w:p>
          <w:p w:rsidRPr="00115F1D" w:rsidR="00095441" w:rsidP="3FC01EE1" w:rsidRDefault="00095441" w14:paraId="6BDFDFC2" w14:textId="77777777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115F1D" w:rsidR="00095441" w:rsidP="3FC01EE1" w:rsidRDefault="00095441" w14:paraId="29CDA8DE" w14:textId="4CF45EAA">
            <w:pPr>
              <w:rPr>
                <w:i w:val="1"/>
                <w:iCs w:val="1"/>
                <w:color w:val="auto"/>
              </w:rPr>
            </w:pPr>
            <w:r w:rsidRPr="3FC01EE1" w:rsidR="00095441">
              <w:rPr>
                <w:i w:val="1"/>
                <w:iCs w:val="1"/>
                <w:color w:val="auto"/>
              </w:rPr>
              <w:t>Obsługa kelnerska cz. I</w:t>
            </w:r>
            <w:r w:rsidRPr="3FC01EE1" w:rsidR="701DF7B6">
              <w:rPr>
                <w:i w:val="1"/>
                <w:iCs w:val="1"/>
                <w:color w:val="auto"/>
              </w:rPr>
              <w:t xml:space="preserve"> </w:t>
            </w:r>
            <w:proofErr w:type="spellStart"/>
            <w:r w:rsidRPr="3FC01EE1" w:rsidR="50090472">
              <w:rPr>
                <w:i w:val="1"/>
                <w:iCs w:val="1"/>
                <w:color w:val="auto"/>
              </w:rPr>
              <w:t>i</w:t>
            </w:r>
            <w:proofErr w:type="spellEnd"/>
            <w:r w:rsidRPr="3FC01EE1" w:rsidR="701DF7B6">
              <w:rPr>
                <w:i w:val="1"/>
                <w:iCs w:val="1"/>
                <w:color w:val="auto"/>
              </w:rPr>
              <w:t xml:space="preserve"> </w:t>
            </w:r>
            <w:r w:rsidRPr="3FC01EE1" w:rsidR="50090472">
              <w:rPr>
                <w:i w:val="1"/>
                <w:iCs w:val="1"/>
                <w:color w:val="auto"/>
              </w:rPr>
              <w:t>II</w:t>
            </w:r>
          </w:p>
          <w:p w:rsidRPr="00115F1D" w:rsidR="00095441" w:rsidP="3FC01EE1" w:rsidRDefault="00095441" w14:paraId="7A06762C" w14:textId="77777777">
            <w:pPr>
              <w:rPr>
                <w:color w:val="auto"/>
              </w:rPr>
            </w:pPr>
            <w:r w:rsidRPr="3FC01EE1" w:rsidR="00095441">
              <w:rPr>
                <w:color w:val="auto"/>
              </w:rPr>
              <w:t>D. Ławniczak, R. Szajna</w:t>
            </w:r>
          </w:p>
          <w:p w:rsidRPr="00115F1D" w:rsidR="00095441" w:rsidP="3FC01EE1" w:rsidRDefault="00095441" w14:paraId="41F9AE5E" w14:textId="77777777">
            <w:pPr>
              <w:rPr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D65A2F" w:rsidR="00095441" w:rsidP="3FC01EE1" w:rsidRDefault="00025015" w14:paraId="6C3AA514" w14:textId="071A948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025015">
              <w:rPr>
                <w:b w:val="1"/>
                <w:bCs w:val="1"/>
                <w:color w:val="auto"/>
                <w:sz w:val="28"/>
                <w:szCs w:val="28"/>
              </w:rPr>
              <w:t>I a</w:t>
            </w:r>
            <w:r w:rsidRPr="3FC01EE1" w:rsidR="005E1D17">
              <w:rPr>
                <w:b w:val="1"/>
                <w:bCs w:val="1"/>
                <w:color w:val="auto"/>
                <w:sz w:val="28"/>
                <w:szCs w:val="28"/>
              </w:rPr>
              <w:t xml:space="preserve"> - 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025015">
              <w:rPr>
                <w:b w:val="1"/>
                <w:bCs w:val="1"/>
                <w:color w:val="auto"/>
                <w:sz w:val="28"/>
                <w:szCs w:val="28"/>
              </w:rPr>
              <w:t xml:space="preserve"> I </w:t>
            </w:r>
          </w:p>
          <w:p w:rsidRPr="00D65A2F" w:rsidR="00095441" w:rsidP="3FC01EE1" w:rsidRDefault="6C00AA70" w14:paraId="4895AD29" w14:textId="14A7BF9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6C00AA70">
              <w:rPr>
                <w:b w:val="1"/>
                <w:bCs w:val="1"/>
                <w:color w:val="auto"/>
                <w:sz w:val="28"/>
                <w:szCs w:val="28"/>
              </w:rPr>
              <w:t>(technik usług kelnerskich)</w:t>
            </w:r>
          </w:p>
          <w:p w:rsidRPr="00D65A2F" w:rsidR="00115F1D" w:rsidP="3FC01EE1" w:rsidRDefault="00115F1D" w14:paraId="717450B8" w14:textId="7CB8A69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3A178C" w:rsidTr="446CDE10" w14:paraId="30582A70" w14:textId="77777777">
        <w:tc>
          <w:tcPr>
            <w:tcW w:w="3915" w:type="dxa"/>
            <w:shd w:val="clear" w:color="auto" w:fill="FDE9D9" w:themeFill="accent6" w:themeFillTint="33"/>
            <w:tcMar/>
          </w:tcPr>
          <w:p w:rsidRPr="00115F1D" w:rsidR="003A178C" w:rsidP="3FC01EE1" w:rsidRDefault="003A178C" w14:paraId="2DAF88AB" w14:textId="143654B3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 xml:space="preserve">Obsługiwanie </w:t>
            </w:r>
            <w:r w:rsidRPr="3FC01EE1" w:rsidR="003A178C">
              <w:rPr>
                <w:color w:val="auto"/>
              </w:rPr>
              <w:t>gosci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115F1D" w:rsidR="003A178C" w:rsidP="3FC01EE1" w:rsidRDefault="003A178C" w14:paraId="7D78E7BD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513102/Tpp-5/ZSG Łódź/2019.06.19</w:t>
            </w:r>
          </w:p>
          <w:p w:rsidRPr="00115F1D" w:rsidR="003A178C" w:rsidP="3FC01EE1" w:rsidRDefault="003A178C" w14:paraId="421AD7FF" w14:textId="388990F0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3A178C" w:rsidR="003A178C" w:rsidP="3FC01EE1" w:rsidRDefault="003A178C" w14:paraId="1D20B5C7" w14:textId="77777777">
            <w:pPr>
              <w:rPr>
                <w:i w:val="1"/>
                <w:iCs w:val="1"/>
                <w:color w:val="auto"/>
              </w:rPr>
            </w:pPr>
            <w:r w:rsidRPr="3FC01EE1" w:rsidR="003A178C">
              <w:rPr>
                <w:i w:val="1"/>
                <w:iCs w:val="1"/>
                <w:color w:val="auto"/>
              </w:rPr>
              <w:t xml:space="preserve">Obsługa kelnerska cz. I </w:t>
            </w:r>
            <w:proofErr w:type="spellStart"/>
            <w:r w:rsidRPr="3FC01EE1" w:rsidR="003A178C">
              <w:rPr>
                <w:i w:val="1"/>
                <w:iCs w:val="1"/>
                <w:color w:val="auto"/>
              </w:rPr>
              <w:t>i</w:t>
            </w:r>
            <w:proofErr w:type="spellEnd"/>
            <w:r w:rsidRPr="3FC01EE1" w:rsidR="003A178C">
              <w:rPr>
                <w:i w:val="1"/>
                <w:iCs w:val="1"/>
                <w:color w:val="auto"/>
              </w:rPr>
              <w:t xml:space="preserve"> II</w:t>
            </w:r>
          </w:p>
          <w:p w:rsidRPr="003A178C" w:rsidR="003A178C" w:rsidP="3FC01EE1" w:rsidRDefault="003A178C" w14:paraId="0AEA5CF3" w14:textId="77777777">
            <w:pPr>
              <w:rPr>
                <w:i w:val="1"/>
                <w:iCs w:val="1"/>
                <w:color w:val="auto"/>
              </w:rPr>
            </w:pPr>
            <w:r w:rsidRPr="3FC01EE1" w:rsidR="003A178C">
              <w:rPr>
                <w:i w:val="1"/>
                <w:iCs w:val="1"/>
                <w:color w:val="auto"/>
              </w:rPr>
              <w:t>D. Ławniczak, R. Szajna</w:t>
            </w:r>
          </w:p>
          <w:p w:rsidRPr="00115F1D" w:rsidR="003A178C" w:rsidP="3FC01EE1" w:rsidRDefault="003A178C" w14:paraId="1ADD1D3E" w14:textId="77777777">
            <w:pPr>
              <w:rPr>
                <w:i w:val="1"/>
                <w:iCs w:val="1"/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D65A2F" w:rsidR="003A178C" w:rsidP="3FC01EE1" w:rsidRDefault="003A178C" w14:paraId="60338F75" w14:textId="7940234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>II a</w:t>
            </w:r>
            <w:r w:rsidRPr="3FC01EE1" w:rsidR="005E1D17">
              <w:rPr>
                <w:b w:val="1"/>
                <w:bCs w:val="1"/>
                <w:color w:val="auto"/>
                <w:sz w:val="28"/>
                <w:szCs w:val="28"/>
              </w:rPr>
              <w:t xml:space="preserve"> - 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D65A2F" w:rsidR="003A178C" w:rsidP="3FC01EE1" w:rsidRDefault="003A178C" w14:paraId="2FB79191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3A178C" w:rsidTr="446CDE10" w14:paraId="34117041" w14:textId="77777777">
        <w:tc>
          <w:tcPr>
            <w:tcW w:w="3915" w:type="dxa"/>
            <w:shd w:val="clear" w:color="auto" w:fill="FDE9D9" w:themeFill="accent6" w:themeFillTint="33"/>
            <w:tcMar/>
          </w:tcPr>
          <w:p w:rsidR="003A178C" w:rsidP="3FC01EE1" w:rsidRDefault="003A178C" w14:paraId="35F3C14D" w14:textId="2811AAE4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Racjonalne żywienie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3A178C" w:rsidR="003A178C" w:rsidP="3FC01EE1" w:rsidRDefault="003A178C" w14:paraId="634B7B1E" w14:textId="77777777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3A178C" w:rsidR="003A178C" w:rsidP="3FC01EE1" w:rsidRDefault="003A178C" w14:paraId="61BF0710" w14:textId="77777777">
            <w:pPr>
              <w:rPr>
                <w:i w:val="1"/>
                <w:iCs w:val="1"/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3A178C" w:rsidR="003A178C" w:rsidP="3FC01EE1" w:rsidRDefault="003A178C" w14:paraId="29D521DB" w14:textId="6988D02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II </w:t>
            </w:r>
            <w:r w:rsidRPr="3FC01EE1" w:rsidR="005E1D17">
              <w:rPr>
                <w:b w:val="1"/>
                <w:bCs w:val="1"/>
                <w:color w:val="auto"/>
                <w:sz w:val="28"/>
                <w:szCs w:val="28"/>
              </w:rPr>
              <w:t xml:space="preserve">a - 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3FC01EE1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115F1D" w:rsidR="003A178C" w:rsidP="3FC01EE1" w:rsidRDefault="003A178C" w14:paraId="787ED07E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3757F5" w:rsidTr="446CDE10" w14:paraId="12CDD38E" w14:textId="77777777">
        <w:tc>
          <w:tcPr>
            <w:tcW w:w="3915" w:type="dxa"/>
            <w:shd w:val="clear" w:color="auto" w:fill="FDE9D9" w:themeFill="accent6" w:themeFillTint="33"/>
            <w:tcMar/>
          </w:tcPr>
          <w:p w:rsidR="003757F5" w:rsidP="3FC01EE1" w:rsidRDefault="003757F5" w14:paraId="270C0D96" w14:textId="6D43BD3F">
            <w:pPr>
              <w:rPr>
                <w:color w:val="auto"/>
              </w:rPr>
            </w:pPr>
            <w:r w:rsidRPr="3FC01EE1" w:rsidR="003757F5">
              <w:rPr>
                <w:color w:val="auto"/>
              </w:rPr>
              <w:t>Serwis restauracyjny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3A178C" w:rsidR="003757F5" w:rsidP="3FC01EE1" w:rsidRDefault="003757F5" w14:paraId="1471F4AF" w14:textId="0855C7CA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3A178C" w:rsidR="003757F5" w:rsidP="3FC01EE1" w:rsidRDefault="59E1E6B3" w14:paraId="72C49219" w14:textId="6B7132E8">
            <w:pPr>
              <w:rPr>
                <w:color w:val="auto"/>
              </w:rPr>
            </w:pPr>
            <w:r w:rsidRPr="3FC01EE1" w:rsidR="59E1E6B3">
              <w:rPr>
                <w:color w:val="auto"/>
              </w:rPr>
              <w:t>Brak podręcznika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="003757F5" w:rsidP="3FC01EE1" w:rsidRDefault="003757F5" w14:paraId="0D1554A0" w14:textId="6692476D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3757F5">
              <w:rPr>
                <w:b w:val="1"/>
                <w:bCs w:val="1"/>
                <w:color w:val="auto"/>
                <w:sz w:val="28"/>
                <w:szCs w:val="28"/>
              </w:rPr>
              <w:t>II a</w:t>
            </w:r>
            <w:r w:rsidRPr="3FC01EE1" w:rsidR="005E1D17">
              <w:rPr>
                <w:b w:val="1"/>
                <w:bCs w:val="1"/>
                <w:color w:val="auto"/>
                <w:sz w:val="28"/>
                <w:szCs w:val="28"/>
              </w:rPr>
              <w:t xml:space="preserve"> - 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3757F5">
              <w:rPr>
                <w:b w:val="1"/>
                <w:bCs w:val="1"/>
                <w:color w:val="auto"/>
                <w:sz w:val="28"/>
                <w:szCs w:val="28"/>
              </w:rPr>
              <w:t xml:space="preserve"> II</w:t>
            </w:r>
            <w:r>
              <w:br/>
            </w:r>
            <w:r w:rsidRPr="3FC01EE1" w:rsidR="003757F5">
              <w:rPr>
                <w:b w:val="1"/>
                <w:bCs w:val="1"/>
                <w:color w:val="auto"/>
                <w:sz w:val="28"/>
                <w:szCs w:val="28"/>
              </w:rPr>
              <w:t xml:space="preserve"> (technik żywienia i usług gastronomicznych)</w:t>
            </w:r>
          </w:p>
          <w:p w:rsidRPr="003A178C" w:rsidR="003757F5" w:rsidP="3FC01EE1" w:rsidRDefault="003757F5" w14:paraId="7A25AF95" w14:textId="0A456E5E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proofErr w:type="spellStart"/>
            <w:r w:rsidRPr="3FC01EE1" w:rsidR="003757F5">
              <w:rPr>
                <w:b w:val="1"/>
                <w:bCs w:val="1"/>
                <w:color w:val="auto"/>
                <w:sz w:val="28"/>
                <w:szCs w:val="28"/>
              </w:rPr>
              <w:t>II</w:t>
            </w:r>
            <w:r w:rsidRPr="3FC01EE1" w:rsidR="005E1D17">
              <w:rPr>
                <w:b w:val="1"/>
                <w:bCs w:val="1"/>
                <w:color w:val="auto"/>
                <w:sz w:val="28"/>
                <w:szCs w:val="28"/>
              </w:rPr>
              <w:t>c</w:t>
            </w:r>
            <w:proofErr w:type="spellEnd"/>
            <w:r w:rsidRPr="3FC01EE1" w:rsidR="003757F5">
              <w:rPr>
                <w:b w:val="1"/>
                <w:bCs w:val="1"/>
                <w:color w:val="auto"/>
                <w:sz w:val="28"/>
                <w:szCs w:val="28"/>
              </w:rPr>
              <w:t xml:space="preserve">, </w:t>
            </w:r>
            <w:r w:rsidRPr="3FC01EE1" w:rsidR="003757F5">
              <w:rPr>
                <w:b w:val="1"/>
                <w:bCs w:val="1"/>
                <w:color w:val="auto"/>
                <w:sz w:val="28"/>
                <w:szCs w:val="28"/>
              </w:rPr>
              <w:t>IId</w:t>
            </w:r>
            <w:r w:rsidRPr="3FC01EE1" w:rsidR="003757F5">
              <w:rPr>
                <w:b w:val="1"/>
                <w:bCs w:val="1"/>
                <w:color w:val="auto"/>
                <w:sz w:val="28"/>
                <w:szCs w:val="28"/>
              </w:rPr>
              <w:t>, IIe</w:t>
            </w:r>
          </w:p>
        </w:tc>
      </w:tr>
      <w:tr w:rsidRPr="00EE0349" w:rsidR="00AE2309" w:rsidTr="446CDE10" w14:paraId="2FDEDBA3" w14:textId="77777777">
        <w:tc>
          <w:tcPr>
            <w:tcW w:w="3915" w:type="dxa"/>
            <w:shd w:val="clear" w:color="auto" w:fill="FDE9D9" w:themeFill="accent6" w:themeFillTint="33"/>
            <w:tcMar/>
          </w:tcPr>
          <w:p w:rsidR="00AE2309" w:rsidP="3FC01EE1" w:rsidRDefault="00AE2309" w14:paraId="6041DCF5" w14:textId="3F29104C">
            <w:pPr>
              <w:rPr>
                <w:color w:val="auto"/>
              </w:rPr>
            </w:pPr>
            <w:r w:rsidRPr="3FC01EE1" w:rsidR="00AE2309">
              <w:rPr>
                <w:color w:val="auto"/>
              </w:rPr>
              <w:t xml:space="preserve">Rozliczanie usług </w:t>
            </w:r>
            <w:r w:rsidRPr="3FC01EE1" w:rsidR="00AE2309">
              <w:rPr>
                <w:color w:val="auto"/>
              </w:rPr>
              <w:t>kelnerskich</w:t>
            </w:r>
          </w:p>
        </w:tc>
        <w:tc>
          <w:tcPr>
            <w:tcW w:w="3945" w:type="dxa"/>
            <w:shd w:val="clear" w:color="auto" w:fill="FDE9D9" w:themeFill="accent6" w:themeFillTint="33"/>
            <w:tcMar/>
          </w:tcPr>
          <w:p w:rsidRPr="003A178C" w:rsidR="00AE2309" w:rsidP="3FC01EE1" w:rsidRDefault="003A178C" w14:paraId="00DDF0F5" w14:textId="77777777">
            <w:pPr>
              <w:rPr>
                <w:color w:val="auto"/>
              </w:rPr>
            </w:pPr>
            <w:r w:rsidRPr="3FC01EE1" w:rsidR="003A178C">
              <w:rPr>
                <w:color w:val="auto"/>
              </w:rPr>
              <w:t>513102/Tpp-5/ZSG Łódź/2019.06.19</w:t>
            </w:r>
          </w:p>
          <w:p w:rsidRPr="003A178C" w:rsidR="00AE2309" w:rsidP="3FC01EE1" w:rsidRDefault="00AE2309" w14:paraId="59C682B0" w14:textId="2260D39F">
            <w:pPr>
              <w:rPr>
                <w:color w:val="auto"/>
              </w:rPr>
            </w:pPr>
          </w:p>
        </w:tc>
        <w:tc>
          <w:tcPr>
            <w:tcW w:w="3370" w:type="dxa"/>
            <w:shd w:val="clear" w:color="auto" w:fill="FDE9D9" w:themeFill="accent6" w:themeFillTint="33"/>
            <w:tcMar/>
          </w:tcPr>
          <w:p w:rsidRPr="003A178C" w:rsidR="00AE2309" w:rsidP="3FC01EE1" w:rsidRDefault="00AE2309" w14:paraId="2F90720E" w14:textId="77777777">
            <w:pPr>
              <w:rPr>
                <w:i w:val="1"/>
                <w:iCs w:val="1"/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3757F5" w:rsidR="00AE2309" w:rsidP="3FC01EE1" w:rsidRDefault="00AE2309" w14:paraId="53744DF0" w14:textId="1DE5845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>III a</w:t>
            </w:r>
            <w:r w:rsidRPr="3FC01EE1" w:rsidR="005E1D17">
              <w:rPr>
                <w:b w:val="1"/>
                <w:bCs w:val="1"/>
                <w:color w:val="auto"/>
                <w:sz w:val="28"/>
                <w:szCs w:val="28"/>
              </w:rPr>
              <w:t xml:space="preserve"> - 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</w:tc>
      </w:tr>
      <w:tr w:rsidRPr="00F62F3E" w:rsidR="00095441" w:rsidTr="446CDE10" w14:paraId="1673EBFD" w14:textId="77777777">
        <w:tc>
          <w:tcPr>
            <w:tcW w:w="3915" w:type="dxa"/>
            <w:tcMar/>
          </w:tcPr>
          <w:p w:rsidRPr="00115F1D" w:rsidR="00095441" w:rsidP="3AF7A384" w:rsidRDefault="00095441" w14:paraId="52C625B0" w14:textId="77777777">
            <w:r w:rsidRPr="3AF7A384">
              <w:lastRenderedPageBreak/>
              <w:t>Pracownia technologiczna</w:t>
            </w:r>
          </w:p>
          <w:p w:rsidRPr="00115F1D" w:rsidR="00095441" w:rsidP="3AF7A384" w:rsidRDefault="00095441" w14:paraId="00F03A6D" w14:textId="77777777"/>
        </w:tc>
        <w:tc>
          <w:tcPr>
            <w:tcW w:w="3945" w:type="dxa"/>
            <w:tcMar/>
          </w:tcPr>
          <w:p w:rsidRPr="00115F1D" w:rsidR="00095441" w:rsidP="3AF7A384" w:rsidRDefault="003A178C" w14:paraId="0D82138B" w14:textId="77777777">
            <w:r w:rsidRPr="3AF7A384">
              <w:t>513102/Tpp-5/ZSG Łódź/2019.06.19</w:t>
            </w:r>
          </w:p>
          <w:p w:rsidRPr="00115F1D" w:rsidR="00095441" w:rsidP="3AF7A384" w:rsidRDefault="00095441" w14:paraId="4E9D8342" w14:textId="5D7D3833"/>
        </w:tc>
        <w:tc>
          <w:tcPr>
            <w:tcW w:w="3370" w:type="dxa"/>
            <w:tcMar/>
          </w:tcPr>
          <w:p w:rsidRPr="00115F1D" w:rsidR="00095441" w:rsidP="3AF7A384" w:rsidRDefault="0FF1DDF9" w14:paraId="3A3A6FAF" w14:textId="1635AAE3">
            <w:pPr>
              <w:pStyle w:val="Nagwek1"/>
              <w:rPr>
                <w:i w:val="0"/>
              </w:rPr>
            </w:pPr>
            <w:r w:rsidRPr="3AF7A384">
              <w:rPr>
                <w:i w:val="0"/>
              </w:rPr>
              <w:t>M. Konarzewska,</w:t>
            </w:r>
            <w:r w:rsidRPr="3AF7A384">
              <w:t xml:space="preserve"> Technologia gastronomiczna z towaroznawstwem.HGT.02.</w:t>
            </w:r>
            <w:r w:rsidRPr="3AF7A384">
              <w:rPr>
                <w:i w:val="0"/>
              </w:rPr>
              <w:t xml:space="preserve"> Przygotowanie i wydawanie dań.</w:t>
            </w:r>
          </w:p>
          <w:p w:rsidRPr="00115F1D" w:rsidR="00095441" w:rsidP="3AF7A384" w:rsidRDefault="0FF1DDF9" w14:paraId="678F689D" w14:textId="0A5AE65C">
            <w:r w:rsidRPr="3AF7A384">
              <w:t>Część 1 i 2</w:t>
            </w:r>
          </w:p>
        </w:tc>
        <w:tc>
          <w:tcPr>
            <w:tcW w:w="2450" w:type="dxa"/>
            <w:tcMar/>
          </w:tcPr>
          <w:p w:rsidRPr="00115F1D" w:rsidR="00025015" w:rsidP="3AF7A384" w:rsidRDefault="00025015" w14:paraId="32D85219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115F1D" w:rsidR="00095441" w:rsidP="3AF7A384" w:rsidRDefault="00025015" w14:paraId="53DBD1EF" w14:textId="19F60D15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 </w:t>
            </w:r>
            <w:r w:rsidRPr="3AF7A384" w:rsidR="26638B11">
              <w:rPr>
                <w:b/>
                <w:bCs/>
                <w:sz w:val="28"/>
                <w:szCs w:val="28"/>
              </w:rPr>
              <w:t>a</w:t>
            </w:r>
            <w:r w:rsidRPr="3AF7A384" w:rsidR="7D740A96">
              <w:rPr>
                <w:b/>
                <w:bCs/>
                <w:sz w:val="28"/>
                <w:szCs w:val="28"/>
              </w:rPr>
              <w:t xml:space="preserve"> </w:t>
            </w:r>
            <w:r w:rsidRPr="3AF7A384" w:rsidR="00D65A2F">
              <w:rPr>
                <w:b/>
                <w:bCs/>
                <w:sz w:val="28"/>
                <w:szCs w:val="28"/>
              </w:rPr>
              <w:t>gr.</w:t>
            </w:r>
            <w:r w:rsidRPr="3AF7A384" w:rsidR="7D740A96">
              <w:rPr>
                <w:b/>
                <w:bCs/>
                <w:sz w:val="28"/>
                <w:szCs w:val="28"/>
              </w:rPr>
              <w:t xml:space="preserve"> I</w:t>
            </w:r>
          </w:p>
          <w:p w:rsidRPr="00115F1D" w:rsidR="26638B11" w:rsidP="3AF7A384" w:rsidRDefault="26638B11" w14:paraId="7239F3F2" w14:textId="143497E8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(TUK)</w:t>
            </w:r>
          </w:p>
          <w:p w:rsidRPr="00115F1D" w:rsidR="00095441" w:rsidP="3AF7A384" w:rsidRDefault="00095441" w14:paraId="63966B72" w14:textId="39FD10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5D1C653A" w:rsidTr="446CDE10" w14:paraId="13C89971" w14:textId="77777777">
        <w:tc>
          <w:tcPr>
            <w:tcW w:w="3915" w:type="dxa"/>
            <w:tcMar/>
          </w:tcPr>
          <w:p w:rsidRPr="00115F1D" w:rsidR="5D1C653A" w:rsidP="3AF7A384" w:rsidRDefault="5D1C653A" w14:paraId="5878816E" w14:textId="77777777">
            <w:r w:rsidRPr="3AF7A384">
              <w:t>Pracownia technologiczna</w:t>
            </w:r>
          </w:p>
          <w:p w:rsidRPr="00115F1D" w:rsidR="5D1C653A" w:rsidP="3AF7A384" w:rsidRDefault="5D1C653A" w14:paraId="7D8FF0D2" w14:textId="77777777"/>
        </w:tc>
        <w:tc>
          <w:tcPr>
            <w:tcW w:w="3945" w:type="dxa"/>
            <w:tcMar/>
          </w:tcPr>
          <w:p w:rsidRPr="00115F1D" w:rsidR="5D1C653A" w:rsidP="3AF7A384" w:rsidRDefault="003A178C" w14:paraId="491323D1" w14:textId="0FE626F2">
            <w:r w:rsidRPr="3AF7A384">
              <w:t>343404/Tpp-5/ZSG Łódź/2019.06.19</w:t>
            </w:r>
          </w:p>
          <w:p w:rsidRPr="00115F1D" w:rsidR="5D1C653A" w:rsidP="3AF7A384" w:rsidRDefault="5D1C653A" w14:paraId="2269B24C" w14:textId="24578607"/>
        </w:tc>
        <w:tc>
          <w:tcPr>
            <w:tcW w:w="3370" w:type="dxa"/>
            <w:tcMar/>
          </w:tcPr>
          <w:p w:rsidRPr="00115F1D" w:rsidR="5D1C653A" w:rsidP="3AF7A384" w:rsidRDefault="092527E5" w14:paraId="658CD0E5" w14:textId="1635AAE3">
            <w:pPr>
              <w:pStyle w:val="Nagwek1"/>
              <w:rPr>
                <w:i w:val="0"/>
              </w:rPr>
            </w:pPr>
            <w:r w:rsidRPr="3AF7A384">
              <w:rPr>
                <w:i w:val="0"/>
              </w:rPr>
              <w:t>M. Konarzewska,</w:t>
            </w:r>
            <w:r w:rsidRPr="3AF7A384">
              <w:t xml:space="preserve"> Technologia gastronomiczna z towaroznawstwem.HGT.02.</w:t>
            </w:r>
            <w:r w:rsidRPr="3AF7A384">
              <w:rPr>
                <w:i w:val="0"/>
              </w:rPr>
              <w:t xml:space="preserve"> Przygotowanie i wydawanie dań.</w:t>
            </w:r>
          </w:p>
          <w:p w:rsidRPr="00115F1D" w:rsidR="003757F5" w:rsidP="3AF7A384" w:rsidRDefault="092527E5" w14:paraId="27667D76" w14:textId="6D11B2BA">
            <w:r w:rsidRPr="3AF7A384">
              <w:t xml:space="preserve">Część 1 </w:t>
            </w:r>
          </w:p>
        </w:tc>
        <w:tc>
          <w:tcPr>
            <w:tcW w:w="2450" w:type="dxa"/>
            <w:tcMar/>
          </w:tcPr>
          <w:p w:rsidRPr="00115F1D" w:rsidR="5D1C653A" w:rsidP="3AF7A384" w:rsidRDefault="43FF0662" w14:paraId="617B51F8" w14:textId="3A39D005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</w:t>
            </w:r>
            <w:r w:rsidRPr="3AF7A384" w:rsidR="5D1C653A">
              <w:rPr>
                <w:b/>
                <w:bCs/>
                <w:sz w:val="28"/>
                <w:szCs w:val="28"/>
              </w:rPr>
              <w:t xml:space="preserve"> a </w:t>
            </w:r>
            <w:r w:rsidRPr="3AF7A384" w:rsidR="5604C2F0">
              <w:rPr>
                <w:b/>
                <w:bCs/>
                <w:sz w:val="28"/>
                <w:szCs w:val="28"/>
              </w:rPr>
              <w:t>gr. II (</w:t>
            </w:r>
            <w:r w:rsidRPr="3AF7A384" w:rsidR="62AF8975">
              <w:rPr>
                <w:b/>
                <w:bCs/>
                <w:sz w:val="28"/>
                <w:szCs w:val="28"/>
              </w:rPr>
              <w:t>TŻiUG)</w:t>
            </w:r>
          </w:p>
          <w:p w:rsidRPr="00115F1D" w:rsidR="5D1C653A" w:rsidP="3AF7A384" w:rsidRDefault="580F7819" w14:paraId="7B01943A" w14:textId="375E177D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</w:t>
            </w:r>
            <w:r w:rsidRPr="3AF7A384" w:rsidR="79BEC4F2">
              <w:rPr>
                <w:b/>
                <w:bCs/>
                <w:sz w:val="28"/>
                <w:szCs w:val="28"/>
              </w:rPr>
              <w:t>:</w:t>
            </w:r>
            <w:r w:rsidRPr="3AF7A384">
              <w:rPr>
                <w:b/>
                <w:bCs/>
                <w:sz w:val="28"/>
                <w:szCs w:val="28"/>
              </w:rPr>
              <w:t xml:space="preserve"> b-</w:t>
            </w:r>
            <w:r w:rsidRPr="3AF7A384" w:rsidR="005E1D17">
              <w:rPr>
                <w:b/>
                <w:bCs/>
                <w:sz w:val="28"/>
                <w:szCs w:val="28"/>
              </w:rPr>
              <w:t>g</w:t>
            </w:r>
          </w:p>
        </w:tc>
      </w:tr>
      <w:tr w:rsidRPr="00F62F3E" w:rsidR="00025015" w:rsidTr="446CDE10" w14:paraId="73AF6BDF" w14:textId="77777777">
        <w:tc>
          <w:tcPr>
            <w:tcW w:w="3915" w:type="dxa"/>
            <w:tcMar/>
          </w:tcPr>
          <w:p w:rsidRPr="00403C04" w:rsidR="00025015" w:rsidP="3AF7A384" w:rsidRDefault="00025015" w14:paraId="4F78A19A" w14:textId="77777777">
            <w:r w:rsidRPr="3AF7A384">
              <w:t>Pracownia technologiczna</w:t>
            </w:r>
          </w:p>
        </w:tc>
        <w:tc>
          <w:tcPr>
            <w:tcW w:w="3945" w:type="dxa"/>
            <w:tcMar/>
          </w:tcPr>
          <w:p w:rsidR="003A178C" w:rsidP="3AF7A384" w:rsidRDefault="003A178C" w14:paraId="03F9D848" w14:textId="0FE626F2">
            <w:r w:rsidRPr="3AF7A384">
              <w:t>343404/Tpp-5/ZSG Łódź/2019.06.19</w:t>
            </w:r>
          </w:p>
          <w:p w:rsidR="3AF7A384" w:rsidP="3AF7A384" w:rsidRDefault="3AF7A384" w14:paraId="50F36261" w14:textId="476CA40F"/>
          <w:p w:rsidRPr="00403C04" w:rsidR="00025015" w:rsidP="3AF7A384" w:rsidRDefault="00025015" w14:paraId="4FD47463" w14:textId="77777777">
            <w:pPr>
              <w:rPr>
                <w:sz w:val="22"/>
                <w:szCs w:val="22"/>
              </w:rPr>
            </w:pPr>
          </w:p>
          <w:p w:rsidRPr="00403C04" w:rsidR="00025015" w:rsidP="3AF7A384" w:rsidRDefault="00025015" w14:paraId="23536548" w14:textId="33D58431"/>
        </w:tc>
        <w:tc>
          <w:tcPr>
            <w:tcW w:w="3370" w:type="dxa"/>
            <w:tcMar/>
          </w:tcPr>
          <w:p w:rsidR="092527E5" w:rsidP="3AF7A384" w:rsidRDefault="092527E5" w14:paraId="12AC6D2B" w14:textId="1635AAE3">
            <w:pPr>
              <w:pStyle w:val="Nagwek1"/>
              <w:rPr>
                <w:i w:val="0"/>
              </w:rPr>
            </w:pPr>
            <w:r w:rsidRPr="3AF7A384">
              <w:rPr>
                <w:i w:val="0"/>
              </w:rPr>
              <w:t>M. Konarzewska,</w:t>
            </w:r>
            <w:r w:rsidRPr="3AF7A384">
              <w:t xml:space="preserve"> Technologia gastronomiczna z towaroznawstwem.HGT.02.</w:t>
            </w:r>
            <w:r w:rsidRPr="3AF7A384">
              <w:rPr>
                <w:i w:val="0"/>
              </w:rPr>
              <w:t xml:space="preserve"> Przygotowanie i wydawanie dań.</w:t>
            </w:r>
          </w:p>
          <w:p w:rsidRPr="003A178C" w:rsidR="003A178C" w:rsidP="3AF7A384" w:rsidRDefault="24C1A316" w14:paraId="12C42424" w14:textId="6B0734CC">
            <w:r w:rsidRPr="3AF7A384">
              <w:t>Część 1</w:t>
            </w:r>
            <w:r w:rsidRPr="3AF7A384" w:rsidR="104ADA29">
              <w:t xml:space="preserve"> i 2</w:t>
            </w:r>
          </w:p>
        </w:tc>
        <w:tc>
          <w:tcPr>
            <w:tcW w:w="2450" w:type="dxa"/>
            <w:tcMar/>
          </w:tcPr>
          <w:p w:rsidRPr="00403C04" w:rsidR="00025015" w:rsidP="3AF7A384" w:rsidRDefault="00025015" w14:paraId="17FEDC6B" w14:textId="631B0DA4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I a</w:t>
            </w:r>
            <w:r w:rsidRPr="3AF7A384" w:rsidR="005E1D17">
              <w:rPr>
                <w:b/>
                <w:bCs/>
                <w:sz w:val="28"/>
                <w:szCs w:val="28"/>
              </w:rPr>
              <w:t xml:space="preserve"> - </w:t>
            </w:r>
            <w:r w:rsidRPr="3AF7A384" w:rsidR="00D65A2F">
              <w:rPr>
                <w:b/>
                <w:bCs/>
                <w:sz w:val="28"/>
                <w:szCs w:val="28"/>
              </w:rPr>
              <w:t>gr.</w:t>
            </w:r>
            <w:r w:rsidRPr="3AF7A384">
              <w:rPr>
                <w:b/>
                <w:bCs/>
                <w:sz w:val="28"/>
                <w:szCs w:val="28"/>
              </w:rPr>
              <w:t xml:space="preserve"> II</w:t>
            </w:r>
            <w:r>
              <w:br/>
            </w:r>
            <w:r w:rsidRPr="3AF7A384">
              <w:rPr>
                <w:b/>
                <w:bCs/>
                <w:sz w:val="28"/>
                <w:szCs w:val="28"/>
              </w:rPr>
              <w:t>(TŻiUG)</w:t>
            </w:r>
          </w:p>
          <w:p w:rsidRPr="00403C04" w:rsidR="00025015" w:rsidP="3AF7A384" w:rsidRDefault="00025015" w14:paraId="6DC8A408" w14:textId="60BB1159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I: b- </w:t>
            </w:r>
            <w:r w:rsidRPr="3AF7A384" w:rsidR="00403C04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Pr="00F62F3E" w:rsidR="00A25CB4" w:rsidTr="446CDE10" w14:paraId="34060918" w14:textId="77777777">
        <w:tc>
          <w:tcPr>
            <w:tcW w:w="3915" w:type="dxa"/>
            <w:tcMar/>
          </w:tcPr>
          <w:p w:rsidRPr="00403C04" w:rsidR="00A25CB4" w:rsidP="3AF7A384" w:rsidRDefault="00A25CB4" w14:paraId="33BD1CC6" w14:textId="310ACE40">
            <w:r w:rsidRPr="3AF7A384">
              <w:t>Pracownia technologiczna</w:t>
            </w:r>
          </w:p>
        </w:tc>
        <w:tc>
          <w:tcPr>
            <w:tcW w:w="3945" w:type="dxa"/>
            <w:tcMar/>
          </w:tcPr>
          <w:p w:rsidR="003A178C" w:rsidP="3AF7A384" w:rsidRDefault="003A178C" w14:paraId="3DB46785" w14:textId="0BCDEE0A">
            <w:r w:rsidRPr="3AF7A384">
              <w:t>343404/Tpp-5/ZSG Łódź/2019.06.19</w:t>
            </w:r>
          </w:p>
          <w:p w:rsidR="3AF7A384" w:rsidP="3AF7A384" w:rsidRDefault="3AF7A384" w14:paraId="416B8C9B" w14:textId="77777777">
            <w:pPr>
              <w:rPr>
                <w:sz w:val="22"/>
                <w:szCs w:val="22"/>
              </w:rPr>
            </w:pPr>
          </w:p>
          <w:p w:rsidR="3AF7A384" w:rsidP="3AF7A384" w:rsidRDefault="3AF7A384" w14:paraId="08056C3F" w14:textId="33D58431"/>
        </w:tc>
        <w:tc>
          <w:tcPr>
            <w:tcW w:w="3370" w:type="dxa"/>
            <w:tcMar/>
          </w:tcPr>
          <w:p w:rsidR="092527E5" w:rsidP="3AF7A384" w:rsidRDefault="092527E5" w14:paraId="2444F42D" w14:textId="1635AAE3">
            <w:pPr>
              <w:pStyle w:val="Nagwek1"/>
              <w:rPr>
                <w:i w:val="0"/>
              </w:rPr>
            </w:pPr>
            <w:r w:rsidRPr="3AF7A384">
              <w:rPr>
                <w:i w:val="0"/>
              </w:rPr>
              <w:t>M. Konarzewska,</w:t>
            </w:r>
            <w:r w:rsidRPr="3AF7A384">
              <w:t xml:space="preserve"> Technologia gastronomiczna z towaroznawstwem.HGT.02.</w:t>
            </w:r>
            <w:r w:rsidRPr="3AF7A384">
              <w:rPr>
                <w:i w:val="0"/>
              </w:rPr>
              <w:t xml:space="preserve"> Przygotowanie i wydawanie dań.</w:t>
            </w:r>
          </w:p>
          <w:p w:rsidR="24C1A316" w:rsidP="3AF7A384" w:rsidRDefault="24C1A316" w14:paraId="4FA7089B" w14:textId="6B0734CC">
            <w:r w:rsidRPr="3AF7A384">
              <w:t>Część 1</w:t>
            </w:r>
            <w:r w:rsidRPr="3AF7A384" w:rsidR="104ADA29">
              <w:t xml:space="preserve"> i 2</w:t>
            </w:r>
          </w:p>
        </w:tc>
        <w:tc>
          <w:tcPr>
            <w:tcW w:w="2450" w:type="dxa"/>
            <w:tcMar/>
          </w:tcPr>
          <w:p w:rsidR="00A25CB4" w:rsidP="3AF7A384" w:rsidRDefault="00A25CB4" w14:paraId="121C20B3" w14:textId="1FE7267F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IIa </w:t>
            </w:r>
            <w:r w:rsidRPr="3AF7A384" w:rsidR="005E1D17">
              <w:rPr>
                <w:b/>
                <w:bCs/>
                <w:sz w:val="28"/>
                <w:szCs w:val="28"/>
              </w:rPr>
              <w:t>-</w:t>
            </w:r>
            <w:r w:rsidRPr="3AF7A384" w:rsidR="00D65A2F">
              <w:rPr>
                <w:b/>
                <w:bCs/>
                <w:sz w:val="28"/>
                <w:szCs w:val="28"/>
              </w:rPr>
              <w:t>gr.</w:t>
            </w:r>
            <w:r w:rsidRPr="3AF7A384">
              <w:rPr>
                <w:b/>
                <w:bCs/>
                <w:sz w:val="28"/>
                <w:szCs w:val="28"/>
              </w:rPr>
              <w:t xml:space="preserve"> II</w:t>
            </w:r>
          </w:p>
          <w:p w:rsidRPr="00403C04" w:rsidR="00A25CB4" w:rsidP="3AF7A384" w:rsidRDefault="00A25CB4" w14:paraId="3F9436C5" w14:textId="38CA1FC7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II: b - </w:t>
            </w:r>
            <w:r w:rsidRPr="3AF7A384" w:rsidR="005E1D17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Pr="00B579F3" w:rsidR="00095441" w:rsidTr="446CDE10" w14:paraId="29FE7A9A" w14:textId="77777777">
        <w:tc>
          <w:tcPr>
            <w:tcW w:w="3915" w:type="dxa"/>
            <w:tcMar/>
          </w:tcPr>
          <w:p w:rsidRPr="00115F1D" w:rsidR="00095441" w:rsidP="3AF7A384" w:rsidRDefault="00095441" w14:paraId="66FD192D" w14:textId="72E04FF9">
            <w:r w:rsidRPr="3AF7A384">
              <w:t>Wyposażenie</w:t>
            </w:r>
            <w:r w:rsidRPr="3AF7A384" w:rsidR="4184D1C6">
              <w:t xml:space="preserve"> </w:t>
            </w:r>
            <w:r w:rsidRPr="3AF7A384">
              <w:t>techniczne i bezpieczeństwo</w:t>
            </w:r>
            <w:r w:rsidRPr="3AF7A384" w:rsidR="34F76D3B">
              <w:t xml:space="preserve"> </w:t>
            </w:r>
            <w:r w:rsidRPr="3AF7A384">
              <w:t>pracy</w:t>
            </w:r>
          </w:p>
        </w:tc>
        <w:tc>
          <w:tcPr>
            <w:tcW w:w="3945" w:type="dxa"/>
            <w:tcMar/>
          </w:tcPr>
          <w:p w:rsidR="003A178C" w:rsidP="3AF7A384" w:rsidRDefault="003A178C" w14:paraId="682615FA" w14:textId="0BCDEE0A">
            <w:r w:rsidRPr="3AF7A384">
              <w:t>343404/Tpp-5/ZSG Łódź/2019.06.19</w:t>
            </w:r>
          </w:p>
          <w:p w:rsidR="3AF7A384" w:rsidP="3AF7A384" w:rsidRDefault="3AF7A384" w14:paraId="6883AF97" w14:textId="50A80ADB"/>
          <w:p w:rsidRPr="00115F1D" w:rsidR="00095441" w:rsidP="3AF7A384" w:rsidRDefault="00095441" w14:paraId="2677290C" w14:textId="77777777">
            <w:pPr>
              <w:rPr>
                <w:b/>
                <w:bCs/>
              </w:rPr>
            </w:pPr>
          </w:p>
        </w:tc>
        <w:tc>
          <w:tcPr>
            <w:tcW w:w="3370" w:type="dxa"/>
            <w:tcMar/>
          </w:tcPr>
          <w:p w:rsidRPr="00115F1D" w:rsidR="00095441" w:rsidP="3AF7A384" w:rsidRDefault="54B3F167" w14:paraId="1D20C402" w14:textId="19E85E5B">
            <w:pPr>
              <w:rPr>
                <w:i/>
                <w:iCs/>
              </w:rPr>
            </w:pPr>
            <w:r w:rsidRPr="3AF7A384">
              <w:rPr>
                <w:i/>
                <w:iCs/>
              </w:rPr>
              <w:t>Wyposażenie i zasady bezpieczeństwa w gastronomii</w:t>
            </w:r>
            <w:r w:rsidRPr="3AF7A384" w:rsidR="1682BE23">
              <w:rPr>
                <w:i/>
                <w:iCs/>
              </w:rPr>
              <w:t>, A. Kasperek, M. Kondratowicz</w:t>
            </w:r>
          </w:p>
        </w:tc>
        <w:tc>
          <w:tcPr>
            <w:tcW w:w="2450" w:type="dxa"/>
            <w:tcMar/>
          </w:tcPr>
          <w:p w:rsidRPr="00115F1D" w:rsidR="00095441" w:rsidP="3AF7A384" w:rsidRDefault="00095441" w14:paraId="0EF46479" w14:textId="2606E64C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 </w:t>
            </w:r>
            <w:r w:rsidRPr="3AF7A384" w:rsidR="00D34548">
              <w:rPr>
                <w:b/>
                <w:bCs/>
                <w:sz w:val="28"/>
                <w:szCs w:val="28"/>
              </w:rPr>
              <w:t>a</w:t>
            </w:r>
            <w:r w:rsidRPr="3AF7A384" w:rsidR="00D65A2F">
              <w:rPr>
                <w:b/>
                <w:bCs/>
                <w:sz w:val="28"/>
                <w:szCs w:val="28"/>
              </w:rPr>
              <w:t>-</w:t>
            </w:r>
            <w:r w:rsidRPr="3AF7A384" w:rsidR="00D34548">
              <w:rPr>
                <w:b/>
                <w:bCs/>
                <w:sz w:val="28"/>
                <w:szCs w:val="28"/>
              </w:rPr>
              <w:t xml:space="preserve"> </w:t>
            </w:r>
            <w:r w:rsidRPr="3AF7A384" w:rsidR="00D65A2F">
              <w:rPr>
                <w:b/>
                <w:bCs/>
                <w:sz w:val="28"/>
                <w:szCs w:val="28"/>
              </w:rPr>
              <w:t>gr.</w:t>
            </w:r>
            <w:r w:rsidRPr="3AF7A384" w:rsidR="00D34548">
              <w:rPr>
                <w:b/>
                <w:bCs/>
                <w:sz w:val="28"/>
                <w:szCs w:val="28"/>
              </w:rPr>
              <w:t xml:space="preserve"> II</w:t>
            </w:r>
            <w:r>
              <w:br/>
            </w:r>
            <w:r w:rsidRPr="3AF7A384" w:rsidR="00D34548">
              <w:rPr>
                <w:b/>
                <w:bCs/>
                <w:sz w:val="28"/>
                <w:szCs w:val="28"/>
              </w:rPr>
              <w:t xml:space="preserve"> (TŻiUG)</w:t>
            </w:r>
          </w:p>
          <w:p w:rsidRPr="00115F1D" w:rsidR="006D0645" w:rsidP="3AF7A384" w:rsidRDefault="00D34548" w14:paraId="7332107B" w14:textId="4D50C83D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: b- </w:t>
            </w:r>
            <w:r w:rsidRPr="3AF7A384" w:rsidR="00584C5F">
              <w:rPr>
                <w:b/>
                <w:bCs/>
                <w:sz w:val="28"/>
                <w:szCs w:val="28"/>
              </w:rPr>
              <w:t>g</w:t>
            </w:r>
          </w:p>
        </w:tc>
      </w:tr>
      <w:tr w:rsidRPr="00751511" w:rsidR="00095441" w:rsidTr="446CDE10" w14:paraId="643EF25C" w14:textId="77777777">
        <w:tc>
          <w:tcPr>
            <w:tcW w:w="3915" w:type="dxa"/>
            <w:tcMar/>
          </w:tcPr>
          <w:p w:rsidRPr="00A25CB4" w:rsidR="00095441" w:rsidP="3FC01EE1" w:rsidRDefault="00A25CB4" w14:paraId="5458DBF9" w14:textId="64FDABB1">
            <w:pPr>
              <w:rPr>
                <w:color w:val="auto"/>
              </w:rPr>
            </w:pPr>
            <w:r w:rsidRPr="3FC01EE1" w:rsidR="00A25CB4">
              <w:rPr>
                <w:color w:val="auto"/>
              </w:rPr>
              <w:t>Planowanie</w:t>
            </w:r>
            <w:r w:rsidRPr="3FC01EE1" w:rsidR="00095441">
              <w:rPr>
                <w:color w:val="auto"/>
              </w:rPr>
              <w:t xml:space="preserve"> żywienia i produkcji gastronomicznej</w:t>
            </w:r>
          </w:p>
        </w:tc>
        <w:tc>
          <w:tcPr>
            <w:tcW w:w="3945" w:type="dxa"/>
            <w:tcMar/>
          </w:tcPr>
          <w:p w:rsidRPr="00A25CB4" w:rsidR="00095441" w:rsidP="3AF7A384" w:rsidRDefault="003A178C" w14:paraId="5310F3BC" w14:textId="0BCDEE0A">
            <w:r w:rsidRPr="3AF7A384">
              <w:t>343404/Tpp-5/ZSG Łódź/2019.06.19</w:t>
            </w:r>
          </w:p>
          <w:p w:rsidRPr="00A25CB4" w:rsidR="00095441" w:rsidP="3AF7A384" w:rsidRDefault="00095441" w14:paraId="4B1D477B" w14:textId="73C95107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A25CB4" w:rsidR="00095441" w:rsidP="72497E42" w:rsidRDefault="00095441" w14:paraId="6846CA84" w14:textId="1F0D3288">
            <w:pPr>
              <w:rPr>
                <w:color w:val="FF0000"/>
              </w:rPr>
            </w:pPr>
          </w:p>
        </w:tc>
        <w:tc>
          <w:tcPr>
            <w:tcW w:w="2450" w:type="dxa"/>
            <w:tcMar/>
          </w:tcPr>
          <w:p w:rsidR="00095441" w:rsidP="3FC01EE1" w:rsidRDefault="00E13D8A" w14:paraId="59956463" w14:textId="65B10BBD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3FC01EE1" w:rsidR="00E13D8A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V a – gr. II</w:t>
            </w:r>
          </w:p>
          <w:p w:rsidRPr="00A25CB4" w:rsidR="00E13D8A" w:rsidP="3FC01EE1" w:rsidRDefault="00E13D8A" w14:paraId="541C3F21" w14:textId="3BF35C8C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3FC01EE1" w:rsidR="00E13D8A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V: b - d</w:t>
            </w:r>
          </w:p>
          <w:p w:rsidRPr="00A25CB4" w:rsidR="00095441" w:rsidP="3FC01EE1" w:rsidRDefault="00095441" w14:paraId="60403C41" w14:textId="408CAB60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</w:p>
        </w:tc>
      </w:tr>
      <w:tr w:rsidRPr="00751511" w:rsidR="007E74A8" w:rsidTr="446CDE10" w14:paraId="6BF425DC" w14:textId="77777777">
        <w:tc>
          <w:tcPr>
            <w:tcW w:w="3915" w:type="dxa"/>
            <w:tcMar/>
          </w:tcPr>
          <w:p w:rsidRPr="00A25CB4" w:rsidR="007E74A8" w:rsidP="3FC01EE1" w:rsidRDefault="007E74A8" w14:paraId="3DC85AE5" w14:textId="1E603D4E">
            <w:pPr>
              <w:rPr>
                <w:color w:val="auto"/>
              </w:rPr>
            </w:pPr>
            <w:r w:rsidRPr="3FC01EE1" w:rsidR="007E74A8">
              <w:rPr>
                <w:color w:val="auto"/>
              </w:rPr>
              <w:t>Pracownia planowania żywienia i produkcji gastronomicznej</w:t>
            </w:r>
          </w:p>
        </w:tc>
        <w:tc>
          <w:tcPr>
            <w:tcW w:w="3945" w:type="dxa"/>
            <w:tcMar/>
          </w:tcPr>
          <w:p w:rsidRPr="00A25CB4" w:rsidR="007E74A8" w:rsidP="3AF7A384" w:rsidRDefault="003A178C" w14:paraId="27A73F69" w14:textId="01E1D7B2">
            <w:r w:rsidRPr="3AF7A384">
              <w:t>343404/Tpg-4/ZSG Łódź/2019.06.19</w:t>
            </w:r>
          </w:p>
          <w:p w:rsidRPr="00A25CB4" w:rsidR="007E74A8" w:rsidP="3AF7A384" w:rsidRDefault="007E74A8" w14:paraId="4A53DA7C" w14:textId="0E77529A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A25CB4" w:rsidR="007E74A8" w:rsidP="72497E42" w:rsidRDefault="007E74A8" w14:paraId="0DF191FB" w14:textId="77777777">
            <w:pPr>
              <w:rPr>
                <w:color w:val="FF0000"/>
              </w:rPr>
            </w:pPr>
          </w:p>
        </w:tc>
        <w:tc>
          <w:tcPr>
            <w:tcW w:w="2450" w:type="dxa"/>
            <w:tcMar/>
          </w:tcPr>
          <w:p w:rsidRPr="00A25CB4" w:rsidR="007E74A8" w:rsidP="3FC01EE1" w:rsidRDefault="007E74A8" w14:paraId="0779EFE0" w14:textId="7F342308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3FC01EE1" w:rsidR="007E74A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IVG: a - </w:t>
            </w:r>
            <w:r w:rsidRPr="3FC01EE1" w:rsidR="00E13D8A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d</w:t>
            </w:r>
          </w:p>
        </w:tc>
      </w:tr>
      <w:tr w:rsidRPr="00751511" w:rsidR="000742C7" w:rsidTr="446CDE10" w14:paraId="47E1E51C" w14:textId="77777777">
        <w:tc>
          <w:tcPr>
            <w:tcW w:w="3915" w:type="dxa"/>
            <w:tcMar/>
          </w:tcPr>
          <w:p w:rsidR="000742C7" w:rsidP="3FC01EE1" w:rsidRDefault="000742C7" w14:paraId="55FC5BCA" w14:textId="76248852">
            <w:pPr>
              <w:rPr>
                <w:color w:val="auto"/>
              </w:rPr>
            </w:pPr>
            <w:r w:rsidRPr="3FC01EE1" w:rsidR="000742C7">
              <w:rPr>
                <w:color w:val="auto"/>
              </w:rPr>
              <w:t>Usługi gastronomiczne</w:t>
            </w:r>
          </w:p>
        </w:tc>
        <w:tc>
          <w:tcPr>
            <w:tcW w:w="3945" w:type="dxa"/>
            <w:tcMar/>
          </w:tcPr>
          <w:p w:rsidRPr="00A25CB4" w:rsidR="000742C7" w:rsidP="3AF7A384" w:rsidRDefault="003A178C" w14:paraId="591AEC25" w14:textId="0BCDEE0A">
            <w:r w:rsidRPr="3AF7A384">
              <w:t>343404/Tpp-5/ZSG Łódź/2019.06.19</w:t>
            </w:r>
          </w:p>
          <w:p w:rsidRPr="00A25CB4" w:rsidR="000742C7" w:rsidP="3AF7A384" w:rsidRDefault="000742C7" w14:paraId="4D5A43CD" w14:textId="32C006EC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A25CB4" w:rsidR="000742C7" w:rsidP="032C72E6" w:rsidRDefault="032C72E6" w14:paraId="1083E2B3" w14:textId="6EC16E87">
            <w:pPr>
              <w:rPr>
                <w:color w:val="FF0000"/>
              </w:rPr>
            </w:pPr>
            <w:r w:rsidRPr="032C72E6">
              <w:lastRenderedPageBreak/>
              <w:t xml:space="preserve">Organizacja żywienia i usług </w:t>
            </w:r>
            <w:r w:rsidRPr="032C72E6">
              <w:lastRenderedPageBreak/>
              <w:t>gastronomicznych, J. Duda, S. Krzywda, M. Zienkiewicz</w:t>
            </w:r>
          </w:p>
          <w:p w:rsidRPr="00A25CB4" w:rsidR="000742C7" w:rsidP="032C72E6" w:rsidRDefault="3AF7A384" w14:paraId="1AE7ED23" w14:textId="0CC05328">
            <w:pPr>
              <w:rPr>
                <w:i/>
                <w:iCs/>
              </w:rPr>
            </w:pPr>
            <w:r w:rsidRPr="032C72E6">
              <w:rPr>
                <w:i/>
                <w:iCs/>
              </w:rPr>
              <w:t>“Obsługa klientów w gastronomii” R. Szajna, D. Ławniczak - zeszyt ćwiczeń</w:t>
            </w:r>
          </w:p>
        </w:tc>
        <w:tc>
          <w:tcPr>
            <w:tcW w:w="2450" w:type="dxa"/>
            <w:tcMar/>
          </w:tcPr>
          <w:p w:rsidR="000742C7" w:rsidP="3FC01EE1" w:rsidRDefault="000742C7" w14:paraId="3A1B9848" w14:textId="728EAC85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3FC01EE1" w:rsidR="000742C7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V a – gr. II</w:t>
            </w:r>
          </w:p>
          <w:p w:rsidR="000742C7" w:rsidP="3FC01EE1" w:rsidRDefault="000742C7" w14:paraId="4E810D23" w14:textId="14CFD886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3FC01EE1" w:rsidR="000742C7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V: b - d</w:t>
            </w:r>
          </w:p>
        </w:tc>
      </w:tr>
      <w:tr w:rsidRPr="00B579F3" w:rsidR="007E74A8" w:rsidTr="446CDE10" w14:paraId="06D5EBAD" w14:textId="77777777">
        <w:tc>
          <w:tcPr>
            <w:tcW w:w="3915" w:type="dxa"/>
            <w:tcMar/>
          </w:tcPr>
          <w:p w:rsidRPr="00C61F7C" w:rsidR="007E74A8" w:rsidP="3FC01EE1" w:rsidRDefault="007E74A8" w14:paraId="021FB3B1" w14:textId="27F55995">
            <w:pPr>
              <w:rPr>
                <w:color w:val="auto"/>
                <w:lang w:val="en-GB"/>
              </w:rPr>
            </w:pPr>
            <w:r w:rsidRPr="3FC01EE1" w:rsidR="007E74A8">
              <w:rPr>
                <w:color w:val="auto"/>
                <w:lang w:val="en-GB"/>
              </w:rPr>
              <w:t>Usługi</w:t>
            </w:r>
            <w:r w:rsidRPr="3FC01EE1" w:rsidR="007E74A8">
              <w:rPr>
                <w:color w:val="auto"/>
                <w:lang w:val="en-GB"/>
              </w:rPr>
              <w:t xml:space="preserve"> </w:t>
            </w:r>
            <w:r w:rsidRPr="3FC01EE1" w:rsidR="007E74A8">
              <w:rPr>
                <w:color w:val="auto"/>
                <w:lang w:val="en-GB"/>
              </w:rPr>
              <w:t>gastronomiczne</w:t>
            </w:r>
          </w:p>
        </w:tc>
        <w:tc>
          <w:tcPr>
            <w:tcW w:w="3945" w:type="dxa"/>
            <w:tcMar/>
          </w:tcPr>
          <w:p w:rsidRPr="00C61F7C" w:rsidR="007E74A8" w:rsidP="3AF7A384" w:rsidRDefault="003A178C" w14:paraId="73D88676" w14:textId="0A4FE6DB">
            <w:r w:rsidRPr="3AF7A384">
              <w:t>343404/Tpg-4/ZSG Łódź/2019.06.19</w:t>
            </w:r>
          </w:p>
          <w:p w:rsidRPr="00C61F7C" w:rsidR="007E74A8" w:rsidP="3AF7A384" w:rsidRDefault="007E74A8" w14:paraId="153D2D86" w14:textId="448CF0A9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C61F7C" w:rsidR="007E74A8" w:rsidP="032C72E6" w:rsidRDefault="032C72E6" w14:paraId="6C8741D1" w14:textId="6EC16E87">
            <w:pPr>
              <w:rPr>
                <w:color w:val="FF0000"/>
              </w:rPr>
            </w:pPr>
            <w:r w:rsidRPr="032C72E6">
              <w:t>Organizacja żywienia i usług gastronomicznych, J. Duda, S. Krzywda, M. Zienkiewicz</w:t>
            </w:r>
          </w:p>
          <w:p w:rsidRPr="00C61F7C" w:rsidR="007E74A8" w:rsidP="032C72E6" w:rsidRDefault="3AF7A384" w14:paraId="67082534" w14:textId="61A092AF">
            <w:pPr>
              <w:rPr>
                <w:i/>
                <w:iCs/>
              </w:rPr>
            </w:pPr>
            <w:r w:rsidRPr="032C72E6">
              <w:rPr>
                <w:i/>
                <w:iCs/>
              </w:rPr>
              <w:t>“Obsługa klientów w gastronomii” R. Szajna, D. Ławniczak - zeszyt ćwiczeń</w:t>
            </w:r>
          </w:p>
        </w:tc>
        <w:tc>
          <w:tcPr>
            <w:tcW w:w="2450" w:type="dxa"/>
            <w:tcMar/>
          </w:tcPr>
          <w:p w:rsidRPr="00C61F7C" w:rsidR="007E74A8" w:rsidP="3FC01EE1" w:rsidRDefault="007E74A8" w14:paraId="3E881D39" w14:textId="71BA6119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3FC01EE1" w:rsidR="007E74A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IVG: a - </w:t>
            </w:r>
            <w:r w:rsidRPr="3FC01EE1" w:rsidR="000742C7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d</w:t>
            </w:r>
          </w:p>
        </w:tc>
      </w:tr>
      <w:tr w:rsidRPr="00F54662" w:rsidR="00095441" w:rsidTr="446CDE10" w14:paraId="02E5D1DC" w14:textId="77777777">
        <w:tc>
          <w:tcPr>
            <w:tcW w:w="3915" w:type="dxa"/>
            <w:tcMar/>
          </w:tcPr>
          <w:p w:rsidRPr="00115F1D" w:rsidR="00095441" w:rsidP="3FC01EE1" w:rsidRDefault="00095441" w14:paraId="4388DFAC" w14:textId="77777777">
            <w:pPr>
              <w:rPr>
                <w:color w:val="auto"/>
                <w:lang w:val="en-GB"/>
              </w:rPr>
            </w:pPr>
            <w:r w:rsidRPr="3FC01EE1" w:rsidR="00095441">
              <w:rPr>
                <w:color w:val="auto"/>
              </w:rPr>
              <w:t>Cukiernictwo</w:t>
            </w:r>
          </w:p>
        </w:tc>
        <w:tc>
          <w:tcPr>
            <w:tcW w:w="3945" w:type="dxa"/>
            <w:tcMar/>
          </w:tcPr>
          <w:p w:rsidRPr="00115F1D" w:rsidR="00095441" w:rsidP="3AF7A384" w:rsidRDefault="003A178C" w14:paraId="2D2E63FA" w14:textId="0BCDEE0A">
            <w:r w:rsidRPr="3AF7A384">
              <w:t>343404/Tpp-5/ZSG Łódź/2019.06.19</w:t>
            </w:r>
          </w:p>
          <w:p w:rsidRPr="00115F1D" w:rsidR="00095441" w:rsidP="3AF7A384" w:rsidRDefault="00095441" w14:paraId="13F12FDC" w14:textId="49748CB0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115F1D" w:rsidR="00095441" w:rsidP="14A52822" w:rsidRDefault="0F30D44F" w14:paraId="491D2769" w14:textId="40A9C437">
            <w:pPr>
              <w:rPr>
                <w:color w:val="FF0000"/>
              </w:rPr>
            </w:pPr>
            <w:r w:rsidRPr="7BC65965" w:rsidR="7BC65965">
              <w:rPr>
                <w:color w:val="auto"/>
              </w:rPr>
              <w:t>bra</w:t>
            </w:r>
            <w:r w:rsidRPr="7BC65965" w:rsidR="7BC65965">
              <w:rPr>
                <w:color w:val="auto"/>
              </w:rPr>
              <w:t>k</w:t>
            </w:r>
          </w:p>
          <w:p w:rsidRPr="00115F1D" w:rsidR="00095441" w:rsidP="14A52822" w:rsidRDefault="00095441" w14:paraId="6F5CD9ED" w14:textId="77777777">
            <w:pPr>
              <w:rPr>
                <w:color w:val="FF0000"/>
              </w:rPr>
            </w:pPr>
          </w:p>
          <w:p w:rsidRPr="00115F1D" w:rsidR="00095441" w:rsidP="14A52822" w:rsidRDefault="00095441" w14:paraId="4EF7FBD7" w14:textId="77777777">
            <w:pPr>
              <w:rPr>
                <w:color w:val="FF0000"/>
              </w:rPr>
            </w:pPr>
          </w:p>
        </w:tc>
        <w:tc>
          <w:tcPr>
            <w:tcW w:w="2450" w:type="dxa"/>
            <w:tcMar/>
          </w:tcPr>
          <w:p w:rsidRPr="00115F1D" w:rsidR="00095441" w:rsidP="3FC01EE1" w:rsidRDefault="00A1397D" w14:paraId="087EA0DC" w14:textId="449FD1B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A1397D">
              <w:rPr>
                <w:b w:val="1"/>
                <w:bCs w:val="1"/>
                <w:color w:val="auto"/>
                <w:sz w:val="28"/>
                <w:szCs w:val="28"/>
              </w:rPr>
              <w:t xml:space="preserve">I </w:t>
            </w:r>
            <w:r w:rsidRPr="3FC01EE1" w:rsidR="00115F1D">
              <w:rPr>
                <w:b w:val="1"/>
                <w:bCs w:val="1"/>
                <w:color w:val="auto"/>
                <w:sz w:val="28"/>
                <w:szCs w:val="28"/>
              </w:rPr>
              <w:t>b</w:t>
            </w:r>
          </w:p>
          <w:p w:rsidRPr="00115F1D" w:rsidR="00095441" w:rsidP="3FC01EE1" w:rsidRDefault="00095441" w14:paraId="740C982E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F54662" w:rsidR="007D517B" w:rsidTr="446CDE10" w14:paraId="3F8143AB" w14:textId="77777777">
        <w:tc>
          <w:tcPr>
            <w:tcW w:w="3915" w:type="dxa"/>
            <w:tcMar/>
          </w:tcPr>
          <w:p w:rsidR="007D517B" w:rsidP="3FC01EE1" w:rsidRDefault="3D8085DF" w14:paraId="48565712" w14:textId="35E63D24">
            <w:pPr>
              <w:rPr>
                <w:color w:val="auto"/>
                <w:lang w:val="en-GB"/>
              </w:rPr>
            </w:pPr>
            <w:r w:rsidRPr="3FC01EE1" w:rsidR="3D8085DF">
              <w:rPr>
                <w:color w:val="auto"/>
                <w:lang w:val="en-GB"/>
              </w:rPr>
              <w:t>Zaj</w:t>
            </w:r>
            <w:r w:rsidRPr="3FC01EE1" w:rsidR="00403C04">
              <w:rPr>
                <w:color w:val="auto"/>
                <w:lang w:val="en-GB"/>
              </w:rPr>
              <w:t>ę</w:t>
            </w:r>
            <w:r w:rsidRPr="3FC01EE1" w:rsidR="3D8085DF">
              <w:rPr>
                <w:color w:val="auto"/>
                <w:lang w:val="en-GB"/>
              </w:rPr>
              <w:t>cia</w:t>
            </w:r>
            <w:r w:rsidRPr="3FC01EE1" w:rsidR="00403C04">
              <w:rPr>
                <w:color w:val="auto"/>
                <w:lang w:val="en-GB"/>
              </w:rPr>
              <w:t xml:space="preserve"> </w:t>
            </w:r>
            <w:r w:rsidRPr="3FC01EE1" w:rsidR="3D8085DF">
              <w:rPr>
                <w:color w:val="auto"/>
                <w:lang w:val="en-GB"/>
              </w:rPr>
              <w:t>praktyczne</w:t>
            </w:r>
          </w:p>
          <w:p w:rsidRPr="00403C04" w:rsidR="00403C04" w:rsidP="3FC01EE1" w:rsidRDefault="00403C04" w14:paraId="59B0852A" w14:textId="7BA6C812">
            <w:pPr>
              <w:rPr>
                <w:color w:val="auto"/>
                <w:lang w:val="en-GB"/>
              </w:rPr>
            </w:pPr>
          </w:p>
        </w:tc>
        <w:tc>
          <w:tcPr>
            <w:tcW w:w="3945" w:type="dxa"/>
            <w:tcMar/>
          </w:tcPr>
          <w:p w:rsidRPr="00403C04" w:rsidR="007D517B" w:rsidP="3AF7A384" w:rsidRDefault="003A178C" w14:paraId="06924959" w14:textId="0BCDEE0A">
            <w:r w:rsidRPr="3AF7A384">
              <w:t>343404/Tpp-5/ZSG Łódź/2019.06.19</w:t>
            </w:r>
          </w:p>
          <w:p w:rsidRPr="00403C04" w:rsidR="007D517B" w:rsidP="3AF7A384" w:rsidRDefault="007D517B" w14:paraId="15C78039" w14:textId="795AAEC7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403C04" w:rsidR="007D517B" w:rsidP="7BC65965" w:rsidRDefault="69062DEF" w14:paraId="527D639D" w14:textId="0BB57E59">
            <w:pPr>
              <w:rPr>
                <w:color w:val="auto"/>
              </w:rPr>
            </w:pPr>
            <w:r w:rsidRPr="7BC65965" w:rsidR="7BC65965">
              <w:rPr>
                <w:color w:val="auto"/>
              </w:rPr>
              <w:t>brak</w:t>
            </w:r>
          </w:p>
        </w:tc>
        <w:tc>
          <w:tcPr>
            <w:tcW w:w="2450" w:type="dxa"/>
            <w:tcMar/>
          </w:tcPr>
          <w:p w:rsidRPr="00403C04" w:rsidR="00A1397D" w:rsidP="3FC01EE1" w:rsidRDefault="007D517B" w14:paraId="5101B52C" w14:textId="7057920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proofErr w:type="gramStart"/>
            <w:r w:rsidRPr="3FC01EE1" w:rsidR="007D517B">
              <w:rPr>
                <w:b w:val="1"/>
                <w:bCs w:val="1"/>
                <w:color w:val="auto"/>
                <w:sz w:val="28"/>
                <w:szCs w:val="28"/>
              </w:rPr>
              <w:t>II :</w:t>
            </w:r>
            <w:proofErr w:type="gramEnd"/>
            <w:r w:rsidRPr="3FC01EE1" w:rsidR="007D517B">
              <w:rPr>
                <w:b w:val="1"/>
                <w:bCs w:val="1"/>
                <w:color w:val="auto"/>
                <w:sz w:val="28"/>
                <w:szCs w:val="28"/>
              </w:rPr>
              <w:t xml:space="preserve"> a- </w:t>
            </w:r>
            <w:r w:rsidRPr="3FC01EE1" w:rsidR="00403C04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54662" w:rsidR="009C75C9" w:rsidTr="446CDE10" w14:paraId="18FD67B0" w14:textId="77777777">
        <w:tc>
          <w:tcPr>
            <w:tcW w:w="3915" w:type="dxa"/>
            <w:tcMar/>
          </w:tcPr>
          <w:p w:rsidRPr="00403C04" w:rsidR="009C75C9" w:rsidP="3FC01EE1" w:rsidRDefault="009C75C9" w14:paraId="667D861A" w14:textId="4D7E6BB7">
            <w:pPr>
              <w:rPr>
                <w:color w:val="auto"/>
                <w:lang w:val="en-GB"/>
              </w:rPr>
            </w:pPr>
            <w:r w:rsidRPr="3FC01EE1" w:rsidR="009C75C9">
              <w:rPr>
                <w:color w:val="auto"/>
                <w:lang w:val="en-GB"/>
              </w:rPr>
              <w:t>Zajęcia</w:t>
            </w:r>
            <w:r w:rsidRPr="3FC01EE1" w:rsidR="009C75C9">
              <w:rPr>
                <w:color w:val="auto"/>
                <w:lang w:val="en-GB"/>
              </w:rPr>
              <w:t xml:space="preserve"> </w:t>
            </w:r>
            <w:r w:rsidRPr="3FC01EE1" w:rsidR="009C75C9">
              <w:rPr>
                <w:color w:val="auto"/>
                <w:lang w:val="en-GB"/>
              </w:rPr>
              <w:t>praktyczne</w:t>
            </w:r>
          </w:p>
        </w:tc>
        <w:tc>
          <w:tcPr>
            <w:tcW w:w="3945" w:type="dxa"/>
            <w:tcMar/>
          </w:tcPr>
          <w:p w:rsidRPr="00403C04" w:rsidR="009C75C9" w:rsidP="3AF7A384" w:rsidRDefault="003A178C" w14:paraId="788E79B8" w14:textId="66B4DB04">
            <w:r w:rsidRPr="3AF7A384">
              <w:t>343404/Tpp-5/ZSG Łódź/2019.06.19</w:t>
            </w:r>
          </w:p>
        </w:tc>
        <w:tc>
          <w:tcPr>
            <w:tcW w:w="3370" w:type="dxa"/>
            <w:tcMar/>
          </w:tcPr>
          <w:p w:rsidRPr="00403C04" w:rsidR="009C75C9" w:rsidP="7BC65965" w:rsidRDefault="009C75C9" w14:paraId="0CE085BA" w14:textId="7E468E3B">
            <w:pPr>
              <w:rPr>
                <w:color w:val="auto"/>
              </w:rPr>
            </w:pPr>
            <w:r w:rsidRPr="7BC65965" w:rsidR="7BC65965">
              <w:rPr>
                <w:color w:val="auto"/>
              </w:rPr>
              <w:t>brak</w:t>
            </w:r>
          </w:p>
        </w:tc>
        <w:tc>
          <w:tcPr>
            <w:tcW w:w="2450" w:type="dxa"/>
            <w:tcMar/>
          </w:tcPr>
          <w:p w:rsidRPr="00403C04" w:rsidR="009C75C9" w:rsidP="3FC01EE1" w:rsidRDefault="009C75C9" w14:paraId="1C76EA0B" w14:textId="1A7868C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9C75C9">
              <w:rPr>
                <w:b w:val="1"/>
                <w:bCs w:val="1"/>
                <w:color w:val="auto"/>
                <w:sz w:val="28"/>
                <w:szCs w:val="28"/>
              </w:rPr>
              <w:t>III: a -</w:t>
            </w:r>
            <w:r w:rsidRPr="3FC01EE1" w:rsidR="00CC3587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54662" w:rsidR="009C75C9" w:rsidTr="446CDE10" w14:paraId="7E89E3E6" w14:textId="77777777">
        <w:tc>
          <w:tcPr>
            <w:tcW w:w="3915" w:type="dxa"/>
            <w:tcMar/>
          </w:tcPr>
          <w:p w:rsidRPr="00403C04" w:rsidR="009C75C9" w:rsidP="3FC01EE1" w:rsidRDefault="009C75C9" w14:paraId="6050F0EB" w14:textId="537E5DB0">
            <w:pPr>
              <w:rPr>
                <w:color w:val="auto"/>
                <w:lang w:val="en-GB"/>
              </w:rPr>
            </w:pPr>
            <w:r w:rsidRPr="3FC01EE1" w:rsidR="009C75C9">
              <w:rPr>
                <w:color w:val="auto"/>
                <w:lang w:val="en-GB"/>
              </w:rPr>
              <w:t>Zajęcia</w:t>
            </w:r>
            <w:r w:rsidRPr="3FC01EE1" w:rsidR="009C75C9">
              <w:rPr>
                <w:color w:val="auto"/>
                <w:lang w:val="en-GB"/>
              </w:rPr>
              <w:t xml:space="preserve"> </w:t>
            </w:r>
            <w:r w:rsidRPr="3FC01EE1" w:rsidR="009C75C9">
              <w:rPr>
                <w:color w:val="auto"/>
                <w:lang w:val="en-GB"/>
              </w:rPr>
              <w:t>praktyczne</w:t>
            </w:r>
          </w:p>
        </w:tc>
        <w:tc>
          <w:tcPr>
            <w:tcW w:w="3945" w:type="dxa"/>
            <w:tcMar/>
          </w:tcPr>
          <w:p w:rsidRPr="00403C04" w:rsidR="009C75C9" w:rsidP="3AF7A384" w:rsidRDefault="003A178C" w14:paraId="1C3747F5" w14:textId="77356378">
            <w:r w:rsidRPr="3AF7A384">
              <w:t>343404/Tpp-5/ZSG Łódź/2019.06.19</w:t>
            </w:r>
          </w:p>
        </w:tc>
        <w:tc>
          <w:tcPr>
            <w:tcW w:w="3370" w:type="dxa"/>
            <w:tcMar/>
          </w:tcPr>
          <w:p w:rsidRPr="00403C04" w:rsidR="009C75C9" w:rsidP="7BC65965" w:rsidRDefault="009C75C9" w14:paraId="0FD03AA7" w14:textId="232D77C4">
            <w:pPr>
              <w:rPr>
                <w:color w:val="auto"/>
              </w:rPr>
            </w:pPr>
            <w:r w:rsidRPr="7BC65965" w:rsidR="7BC65965">
              <w:rPr>
                <w:color w:val="auto"/>
              </w:rPr>
              <w:t>brak</w:t>
            </w:r>
          </w:p>
        </w:tc>
        <w:tc>
          <w:tcPr>
            <w:tcW w:w="2450" w:type="dxa"/>
            <w:tcMar/>
          </w:tcPr>
          <w:p w:rsidRPr="00403C04" w:rsidR="009C75C9" w:rsidP="3FC01EE1" w:rsidRDefault="00CC3587" w14:paraId="4266D86F" w14:textId="09E0CE9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CC3587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3FC01EE1" w:rsidR="009C75C9">
              <w:rPr>
                <w:b w:val="1"/>
                <w:bCs w:val="1"/>
                <w:color w:val="auto"/>
                <w:sz w:val="28"/>
                <w:szCs w:val="28"/>
              </w:rPr>
              <w:t>: a - d</w:t>
            </w:r>
          </w:p>
        </w:tc>
      </w:tr>
      <w:tr w:rsidRPr="00F54662" w:rsidR="00A1397D" w:rsidTr="446CDE10" w14:paraId="0CA1F1E7" w14:textId="77777777">
        <w:tc>
          <w:tcPr>
            <w:tcW w:w="3915" w:type="dxa"/>
            <w:tcMar/>
          </w:tcPr>
          <w:p w:rsidRPr="006D0645" w:rsidR="00A1397D" w:rsidP="3FC01EE1" w:rsidRDefault="00A1397D" w14:paraId="0924EC90" w14:textId="529794AF">
            <w:pPr>
              <w:rPr>
                <w:color w:val="auto"/>
                <w:lang w:val="en-GB"/>
              </w:rPr>
            </w:pPr>
            <w:r w:rsidRPr="3FC01EE1" w:rsidR="00A1397D">
              <w:rPr>
                <w:color w:val="auto"/>
                <w:lang w:val="en-GB"/>
              </w:rPr>
              <w:t>Sporządzanie</w:t>
            </w:r>
            <w:r w:rsidRPr="3FC01EE1" w:rsidR="00A1397D">
              <w:rPr>
                <w:color w:val="auto"/>
                <w:lang w:val="en-GB"/>
              </w:rPr>
              <w:t xml:space="preserve"> </w:t>
            </w:r>
            <w:r w:rsidRPr="3FC01EE1" w:rsidR="00A1397D">
              <w:rPr>
                <w:color w:val="auto"/>
                <w:lang w:val="en-GB"/>
              </w:rPr>
              <w:t>potraw</w:t>
            </w:r>
            <w:r w:rsidRPr="3FC01EE1" w:rsidR="00A1397D">
              <w:rPr>
                <w:color w:val="auto"/>
                <w:lang w:val="en-GB"/>
              </w:rPr>
              <w:t xml:space="preserve"> </w:t>
            </w:r>
            <w:r w:rsidRPr="3FC01EE1" w:rsidR="00A1397D">
              <w:rPr>
                <w:color w:val="auto"/>
                <w:lang w:val="en-GB"/>
              </w:rPr>
              <w:t>przy</w:t>
            </w:r>
            <w:r w:rsidRPr="3FC01EE1" w:rsidR="00A1397D">
              <w:rPr>
                <w:color w:val="auto"/>
                <w:lang w:val="en-GB"/>
              </w:rPr>
              <w:t xml:space="preserve"> </w:t>
            </w:r>
            <w:r w:rsidRPr="3FC01EE1" w:rsidR="00A1397D">
              <w:rPr>
                <w:color w:val="auto"/>
                <w:lang w:val="en-GB"/>
              </w:rPr>
              <w:t>go</w:t>
            </w:r>
            <w:r w:rsidRPr="3FC01EE1" w:rsidR="366D480F">
              <w:rPr>
                <w:color w:val="auto"/>
                <w:lang w:val="en-GB"/>
              </w:rPr>
              <w:t>ś</w:t>
            </w:r>
            <w:r w:rsidRPr="3FC01EE1" w:rsidR="00A1397D">
              <w:rPr>
                <w:color w:val="auto"/>
                <w:lang w:val="en-GB"/>
              </w:rPr>
              <w:t>ciu</w:t>
            </w:r>
            <w:r w:rsidRPr="3FC01EE1" w:rsidR="00A1397D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3945" w:type="dxa"/>
            <w:tcMar/>
          </w:tcPr>
          <w:p w:rsidRPr="006D0645" w:rsidR="00A1397D" w:rsidP="3AF7A384" w:rsidRDefault="35FF22B8" w14:paraId="7128DF7C" w14:textId="2C726E15">
            <w:r w:rsidRPr="3AF7A384">
              <w:t>513102/Tpp-5/ZSG</w:t>
            </w:r>
            <w:r w:rsidRPr="3AF7A384" w:rsidR="006D0645">
              <w:t xml:space="preserve"> </w:t>
            </w:r>
            <w:r w:rsidRPr="3AF7A384">
              <w:t xml:space="preserve">Łódź/2019.06.19 </w:t>
            </w:r>
          </w:p>
          <w:p w:rsidRPr="006D0645" w:rsidR="00A1397D" w:rsidP="72497E42" w:rsidRDefault="00A1397D" w14:paraId="18B0EDC9" w14:textId="77777777">
            <w:pPr>
              <w:rPr>
                <w:color w:val="FF0000"/>
                <w:sz w:val="22"/>
                <w:szCs w:val="22"/>
              </w:rPr>
            </w:pPr>
          </w:p>
          <w:p w:rsidRPr="006D0645" w:rsidR="00A1397D" w:rsidP="72497E42" w:rsidRDefault="00A1397D" w14:paraId="3C8EC45C" w14:textId="4B59B64C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6D0645" w:rsidR="00A1397D" w:rsidP="032C72E6" w:rsidRDefault="29FD2F7D" w14:paraId="7B9928FC" w14:textId="07F1300A">
            <w:pPr>
              <w:rPr>
                <w:i/>
                <w:iCs/>
              </w:rPr>
            </w:pPr>
            <w:r w:rsidRPr="032C72E6">
              <w:rPr>
                <w:i/>
                <w:iCs/>
              </w:rPr>
              <w:t>Obsługa kelnerska cz. II</w:t>
            </w:r>
          </w:p>
          <w:p w:rsidRPr="006D0645" w:rsidR="00A1397D" w:rsidP="032C72E6" w:rsidRDefault="29FD2F7D" w14:paraId="6FE111E7" w14:textId="77777777">
            <w:r w:rsidRPr="032C72E6">
              <w:t>D. Ławniczak, R. Szajna</w:t>
            </w:r>
          </w:p>
          <w:p w:rsidRPr="006D0645" w:rsidR="00A1397D" w:rsidP="72497E42" w:rsidRDefault="00A1397D" w14:paraId="326DC100" w14:textId="2111E07E">
            <w:pPr>
              <w:rPr>
                <w:color w:val="FF0000"/>
              </w:rPr>
            </w:pPr>
          </w:p>
        </w:tc>
        <w:tc>
          <w:tcPr>
            <w:tcW w:w="2450" w:type="dxa"/>
            <w:tcMar/>
          </w:tcPr>
          <w:p w:rsidRPr="006D0645" w:rsidR="00A1397D" w:rsidP="3FC01EE1" w:rsidRDefault="00A1397D" w14:paraId="5E5A269B" w14:textId="0B6E6E6E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A1397D">
              <w:rPr>
                <w:b w:val="1"/>
                <w:bCs w:val="1"/>
                <w:color w:val="auto"/>
                <w:sz w:val="28"/>
                <w:szCs w:val="28"/>
              </w:rPr>
              <w:t>II a</w:t>
            </w:r>
            <w:r w:rsidRPr="3FC01EE1" w:rsidR="00D65A2F">
              <w:rPr>
                <w:b w:val="1"/>
                <w:bCs w:val="1"/>
                <w:color w:val="auto"/>
                <w:sz w:val="28"/>
                <w:szCs w:val="28"/>
              </w:rPr>
              <w:t>- gr.</w:t>
            </w:r>
            <w:r w:rsidRPr="3FC01EE1" w:rsidR="00A1397D">
              <w:rPr>
                <w:b w:val="1"/>
                <w:bCs w:val="1"/>
                <w:color w:val="auto"/>
                <w:sz w:val="28"/>
                <w:szCs w:val="28"/>
              </w:rPr>
              <w:t xml:space="preserve"> I </w:t>
            </w:r>
          </w:p>
          <w:p w:rsidRPr="00D65A2F" w:rsidR="00A1397D" w:rsidP="3FC01EE1" w:rsidRDefault="00A1397D" w14:paraId="50B910E5" w14:textId="081D5662">
            <w:pPr>
              <w:jc w:val="center"/>
              <w:rPr>
                <w:color w:val="auto"/>
                <w:sz w:val="28"/>
                <w:szCs w:val="28"/>
              </w:rPr>
            </w:pPr>
            <w:r w:rsidRPr="3FC01EE1" w:rsidR="00A1397D">
              <w:rPr>
                <w:color w:val="auto"/>
              </w:rPr>
              <w:t>(</w:t>
            </w:r>
            <w:r w:rsidRPr="3FC01EE1" w:rsidR="338829A3">
              <w:rPr>
                <w:color w:val="auto"/>
                <w:sz w:val="28"/>
                <w:szCs w:val="28"/>
              </w:rPr>
              <w:t>technik obsługi</w:t>
            </w:r>
            <w:r w:rsidRPr="3FC01EE1" w:rsidR="745450F9">
              <w:rPr>
                <w:color w:val="auto"/>
                <w:sz w:val="28"/>
                <w:szCs w:val="28"/>
              </w:rPr>
              <w:t xml:space="preserve"> </w:t>
            </w:r>
            <w:r w:rsidRPr="3FC01EE1" w:rsidR="338829A3">
              <w:rPr>
                <w:color w:val="auto"/>
                <w:sz w:val="28"/>
                <w:szCs w:val="28"/>
              </w:rPr>
              <w:t>kelnerskiej</w:t>
            </w:r>
            <w:r w:rsidRPr="3FC01EE1" w:rsidR="00A1397D">
              <w:rPr>
                <w:color w:val="auto"/>
                <w:sz w:val="28"/>
                <w:szCs w:val="28"/>
              </w:rPr>
              <w:t>)</w:t>
            </w:r>
          </w:p>
        </w:tc>
      </w:tr>
      <w:tr w:rsidRPr="00F54662" w:rsidR="00AE2309" w:rsidTr="446CDE10" w14:paraId="22310FED" w14:textId="77777777">
        <w:tc>
          <w:tcPr>
            <w:tcW w:w="3915" w:type="dxa"/>
            <w:tcMar/>
          </w:tcPr>
          <w:p w:rsidRPr="006D0645" w:rsidR="00AE2309" w:rsidP="3FC01EE1" w:rsidRDefault="00AE2309" w14:paraId="0A5E2B45" w14:textId="6A19285D">
            <w:pPr>
              <w:rPr>
                <w:color w:val="auto"/>
                <w:lang w:val="en-GB"/>
              </w:rPr>
            </w:pPr>
            <w:r w:rsidRPr="3FC01EE1" w:rsidR="00AE2309">
              <w:rPr>
                <w:color w:val="auto"/>
                <w:lang w:val="en-GB"/>
              </w:rPr>
              <w:t>Sporządzanie</w:t>
            </w:r>
            <w:r w:rsidRPr="3FC01EE1" w:rsidR="00AE2309">
              <w:rPr>
                <w:color w:val="auto"/>
                <w:lang w:val="en-GB"/>
              </w:rPr>
              <w:t xml:space="preserve"> </w:t>
            </w:r>
            <w:r w:rsidRPr="3FC01EE1" w:rsidR="00AE2309">
              <w:rPr>
                <w:color w:val="auto"/>
                <w:lang w:val="en-GB"/>
              </w:rPr>
              <w:t>potraw</w:t>
            </w:r>
            <w:r w:rsidRPr="3FC01EE1" w:rsidR="00AE2309">
              <w:rPr>
                <w:color w:val="auto"/>
                <w:lang w:val="en-GB"/>
              </w:rPr>
              <w:t xml:space="preserve"> </w:t>
            </w:r>
            <w:r w:rsidRPr="3FC01EE1" w:rsidR="00AE2309">
              <w:rPr>
                <w:color w:val="auto"/>
                <w:lang w:val="en-GB"/>
              </w:rPr>
              <w:t>przy</w:t>
            </w:r>
            <w:r w:rsidRPr="3FC01EE1" w:rsidR="00AE2309">
              <w:rPr>
                <w:color w:val="auto"/>
                <w:lang w:val="en-GB"/>
              </w:rPr>
              <w:t xml:space="preserve"> </w:t>
            </w:r>
            <w:r w:rsidRPr="3FC01EE1" w:rsidR="00AE2309">
              <w:rPr>
                <w:color w:val="auto"/>
                <w:lang w:val="en-GB"/>
              </w:rPr>
              <w:t>gościu</w:t>
            </w:r>
          </w:p>
        </w:tc>
        <w:tc>
          <w:tcPr>
            <w:tcW w:w="3945" w:type="dxa"/>
            <w:tcMar/>
          </w:tcPr>
          <w:p w:rsidRPr="006D0645" w:rsidR="00AE2309" w:rsidP="3AF7A384" w:rsidRDefault="35FF22B8" w14:paraId="67720686" w14:textId="066FA5D7">
            <w:r w:rsidRPr="3AF7A384">
              <w:t>513102/Tpp-5/ZSG</w:t>
            </w:r>
            <w:r w:rsidRPr="3AF7A384" w:rsidR="006D0645">
              <w:t xml:space="preserve"> </w:t>
            </w:r>
            <w:r w:rsidRPr="3AF7A384">
              <w:t>Łódź/2019.06.19</w:t>
            </w:r>
          </w:p>
          <w:p w:rsidRPr="006D0645" w:rsidR="00AE2309" w:rsidP="3AF7A384" w:rsidRDefault="00AE2309" w14:paraId="59AEBA06" w14:textId="3949D157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6D0645" w:rsidR="00AE2309" w:rsidP="032C72E6" w:rsidRDefault="29FD2F7D" w14:paraId="041F3697" w14:textId="07F1300A">
            <w:pPr>
              <w:rPr>
                <w:i/>
                <w:iCs/>
              </w:rPr>
            </w:pPr>
            <w:r w:rsidRPr="032C72E6">
              <w:rPr>
                <w:i/>
                <w:iCs/>
              </w:rPr>
              <w:t>Obsługa kelnerska cz. II</w:t>
            </w:r>
          </w:p>
          <w:p w:rsidRPr="006D0645" w:rsidR="00AE2309" w:rsidP="032C72E6" w:rsidRDefault="29FD2F7D" w14:paraId="1F236EB8" w14:textId="7AA2281B">
            <w:r w:rsidRPr="032C72E6">
              <w:t>D. Ławniczak, R. Szajna</w:t>
            </w:r>
          </w:p>
        </w:tc>
        <w:tc>
          <w:tcPr>
            <w:tcW w:w="2450" w:type="dxa"/>
            <w:tcMar/>
          </w:tcPr>
          <w:p w:rsidRPr="006D0645" w:rsidR="00AE2309" w:rsidP="3FC01EE1" w:rsidRDefault="00AE2309" w14:paraId="2D5B49F5" w14:textId="4AA4DB2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>III a</w:t>
            </w:r>
            <w:r w:rsidRPr="3FC01EE1" w:rsidR="00CC3587">
              <w:rPr>
                <w:b w:val="1"/>
                <w:bCs w:val="1"/>
                <w:color w:val="auto"/>
                <w:sz w:val="28"/>
                <w:szCs w:val="28"/>
              </w:rPr>
              <w:t xml:space="preserve"> – gr.</w:t>
            </w: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3FC01EE1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</w:tc>
      </w:tr>
      <w:tr w:rsidRPr="00F54662" w:rsidR="002C62A5" w:rsidTr="446CDE10" w14:paraId="612C9319" w14:textId="77777777">
        <w:tc>
          <w:tcPr>
            <w:tcW w:w="3915" w:type="dxa"/>
            <w:tcMar/>
          </w:tcPr>
          <w:p w:rsidR="002C62A5" w:rsidP="3AF7A384" w:rsidRDefault="002C62A5" w14:paraId="08B81928" w14:textId="153708AA">
            <w:pPr>
              <w:rPr>
                <w:lang w:val="en-GB"/>
              </w:rPr>
            </w:pPr>
            <w:r w:rsidRPr="3AF7A384">
              <w:rPr>
                <w:lang w:val="en-GB"/>
              </w:rPr>
              <w:t>Rozliczanie usług gastronomicznych</w:t>
            </w:r>
          </w:p>
        </w:tc>
        <w:tc>
          <w:tcPr>
            <w:tcW w:w="3945" w:type="dxa"/>
            <w:tcMar/>
          </w:tcPr>
          <w:p w:rsidRPr="006D0645" w:rsidR="002C62A5" w:rsidP="3AF7A384" w:rsidRDefault="003A178C" w14:paraId="78227CD6" w14:textId="77356378">
            <w:r w:rsidRPr="3AF7A384">
              <w:t>343404/Tpp-5/ZSG Łódź/2019.06.19</w:t>
            </w:r>
          </w:p>
          <w:p w:rsidRPr="006D0645" w:rsidR="002C62A5" w:rsidP="3AF7A384" w:rsidRDefault="002C62A5" w14:paraId="19A9C8A8" w14:textId="27814357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6D0645" w:rsidR="002C62A5" w:rsidP="3AF7A384" w:rsidRDefault="3AF7A384" w14:paraId="54EE0294" w14:textId="58463262">
            <w:pPr>
              <w:rPr>
                <w:i/>
                <w:iCs/>
              </w:rPr>
            </w:pPr>
            <w:r w:rsidRPr="3AF7A384">
              <w:rPr>
                <w:i/>
                <w:iCs/>
              </w:rPr>
              <w:t>“Usługi gastronomiczne” R. Szajna, D. Ławniczak - podręcznik</w:t>
            </w:r>
          </w:p>
          <w:p w:rsidRPr="006D0645" w:rsidR="002C62A5" w:rsidP="3AF7A384" w:rsidRDefault="3AF7A384" w14:paraId="7A715FE6" w14:textId="4BAF74B1">
            <w:pPr>
              <w:rPr>
                <w:i/>
                <w:iCs/>
              </w:rPr>
            </w:pPr>
            <w:r w:rsidRPr="3AF7A384">
              <w:rPr>
                <w:i/>
                <w:iCs/>
              </w:rPr>
              <w:t>“Obsługa klientów w gastronomii” R. Szajna, D. Ławniczak - zeszyt ćwiczeń</w:t>
            </w:r>
          </w:p>
          <w:p w:rsidRPr="006D0645" w:rsidR="002C62A5" w:rsidP="3AF7A384" w:rsidRDefault="002C62A5" w14:paraId="2183A68E" w14:textId="24A8519B">
            <w:pPr>
              <w:rPr>
                <w:i/>
                <w:iCs/>
              </w:rPr>
            </w:pPr>
          </w:p>
        </w:tc>
        <w:tc>
          <w:tcPr>
            <w:tcW w:w="2450" w:type="dxa"/>
            <w:tcMar/>
          </w:tcPr>
          <w:p w:rsidR="002C62A5" w:rsidP="3AF7A384" w:rsidRDefault="002C62A5" w14:paraId="5299610A" w14:textId="45A02E5E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V</w:t>
            </w:r>
            <w:r w:rsidRPr="3AF7A384" w:rsidR="00217D49">
              <w:rPr>
                <w:b/>
                <w:bCs/>
                <w:sz w:val="28"/>
                <w:szCs w:val="28"/>
              </w:rPr>
              <w:t>:</w:t>
            </w:r>
            <w:r w:rsidRPr="3AF7A384">
              <w:rPr>
                <w:b/>
                <w:bCs/>
                <w:sz w:val="28"/>
                <w:szCs w:val="28"/>
              </w:rPr>
              <w:t xml:space="preserve"> a </w:t>
            </w:r>
            <w:r w:rsidRPr="3AF7A384" w:rsidR="00217D49">
              <w:rPr>
                <w:b/>
                <w:bCs/>
                <w:sz w:val="28"/>
                <w:szCs w:val="28"/>
              </w:rPr>
              <w:t>- d</w:t>
            </w:r>
          </w:p>
        </w:tc>
      </w:tr>
      <w:tr w:rsidRPr="00F54662" w:rsidR="002C62A5" w:rsidTr="446CDE10" w14:paraId="4F0FDFE5" w14:textId="77777777">
        <w:tc>
          <w:tcPr>
            <w:tcW w:w="3915" w:type="dxa"/>
            <w:tcMar/>
          </w:tcPr>
          <w:p w:rsidRPr="00AE2309" w:rsidR="002C62A5" w:rsidP="3AF7A384" w:rsidRDefault="002C62A5" w14:paraId="1AA80060" w14:textId="0D781EDF">
            <w:pPr>
              <w:rPr>
                <w:lang w:val="en-GB"/>
              </w:rPr>
            </w:pPr>
            <w:r w:rsidRPr="3AF7A384">
              <w:rPr>
                <w:lang w:val="en-GB"/>
              </w:rPr>
              <w:t>Rozliczanie usług gastronomicznych</w:t>
            </w:r>
          </w:p>
        </w:tc>
        <w:tc>
          <w:tcPr>
            <w:tcW w:w="3945" w:type="dxa"/>
            <w:tcMar/>
          </w:tcPr>
          <w:p w:rsidRPr="006D0645" w:rsidR="002C62A5" w:rsidP="3AF7A384" w:rsidRDefault="003A178C" w14:paraId="48DBDE04" w14:textId="35D8E231">
            <w:r w:rsidRPr="3AF7A384">
              <w:t>343404/Tpg-4/ZSG Łódź/2019.06.19</w:t>
            </w:r>
          </w:p>
          <w:p w:rsidRPr="006D0645" w:rsidR="002C62A5" w:rsidP="3AF7A384" w:rsidRDefault="002C62A5" w14:paraId="3A231800" w14:textId="65E8AEF8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6D0645" w:rsidR="002C62A5" w:rsidP="3AF7A384" w:rsidRDefault="3AF7A384" w14:paraId="3178ED9C" w14:textId="58463262">
            <w:pPr>
              <w:rPr>
                <w:i/>
                <w:iCs/>
              </w:rPr>
            </w:pPr>
            <w:r w:rsidRPr="3AF7A384">
              <w:rPr>
                <w:i/>
                <w:iCs/>
              </w:rPr>
              <w:t>“Usługi gastronomiczne” R. Szajna, D. Ławniczak - podręcznik</w:t>
            </w:r>
          </w:p>
          <w:p w:rsidRPr="006D0645" w:rsidR="002C62A5" w:rsidP="3AF7A384" w:rsidRDefault="3AF7A384" w14:paraId="6F5C8985" w14:textId="79E75392">
            <w:pPr>
              <w:rPr>
                <w:i/>
                <w:iCs/>
              </w:rPr>
            </w:pPr>
            <w:r w:rsidRPr="3AF7A384">
              <w:rPr>
                <w:i/>
                <w:iCs/>
              </w:rPr>
              <w:t>“Obsługa klientów w gastronomii” R. Szajna, D. Ławniczak - zeszyt ćwiczeń</w:t>
            </w:r>
          </w:p>
        </w:tc>
        <w:tc>
          <w:tcPr>
            <w:tcW w:w="2450" w:type="dxa"/>
            <w:tcMar/>
          </w:tcPr>
          <w:p w:rsidRPr="00AE2309" w:rsidR="002C62A5" w:rsidP="3AF7A384" w:rsidRDefault="002C62A5" w14:paraId="4C14A522" w14:textId="5B2E61DD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V G: a- d</w:t>
            </w:r>
          </w:p>
        </w:tc>
      </w:tr>
      <w:tr w:rsidRPr="00F54662" w:rsidR="002C62A5" w:rsidTr="446CDE10" w14:paraId="6F49B9B3" w14:textId="77777777">
        <w:tc>
          <w:tcPr>
            <w:tcW w:w="3915" w:type="dxa"/>
            <w:tcMar/>
          </w:tcPr>
          <w:p w:rsidR="002C62A5" w:rsidP="3AF7A384" w:rsidRDefault="002C62A5" w14:paraId="78324690" w14:textId="55553AF6">
            <w:pPr>
              <w:rPr>
                <w:lang w:val="en-GB"/>
              </w:rPr>
            </w:pPr>
            <w:r w:rsidRPr="3AF7A384">
              <w:rPr>
                <w:lang w:val="en-GB"/>
              </w:rPr>
              <w:lastRenderedPageBreak/>
              <w:t>Rozliczanie usług kelnerskich</w:t>
            </w:r>
          </w:p>
        </w:tc>
        <w:tc>
          <w:tcPr>
            <w:tcW w:w="3945" w:type="dxa"/>
            <w:tcMar/>
          </w:tcPr>
          <w:p w:rsidRPr="006D0645" w:rsidR="002C62A5" w:rsidP="3AF7A384" w:rsidRDefault="35FF22B8" w14:paraId="1DAFD635" w14:textId="066FA5D7">
            <w:r w:rsidRPr="3AF7A384">
              <w:t>513102/Tpp-5/ZSG</w:t>
            </w:r>
            <w:r w:rsidRPr="3AF7A384" w:rsidR="006D0645">
              <w:t xml:space="preserve"> </w:t>
            </w:r>
            <w:r w:rsidRPr="3AF7A384">
              <w:t>Łódź/2019.06.19</w:t>
            </w:r>
          </w:p>
          <w:p w:rsidRPr="006D0645" w:rsidR="002C62A5" w:rsidP="3AF7A384" w:rsidRDefault="002C62A5" w14:paraId="3BC9EDAF" w14:textId="12F5A539">
            <w:pPr>
              <w:rPr>
                <w:color w:val="313332"/>
              </w:rPr>
            </w:pPr>
          </w:p>
        </w:tc>
        <w:tc>
          <w:tcPr>
            <w:tcW w:w="3370" w:type="dxa"/>
            <w:tcMar/>
          </w:tcPr>
          <w:p w:rsidRPr="006D0645" w:rsidR="002C62A5" w:rsidP="3AF7A384" w:rsidRDefault="3AF7A384" w14:paraId="7D037530" w14:textId="02C8CDDF">
            <w:pPr>
              <w:rPr>
                <w:i/>
                <w:iCs/>
              </w:rPr>
            </w:pPr>
            <w:r w:rsidRPr="3AF7A384">
              <w:rPr>
                <w:i/>
                <w:iCs/>
              </w:rPr>
              <w:t>“Usługi kelnerskie” R. Szajna, D. Ławniczak - podręcznik</w:t>
            </w:r>
          </w:p>
          <w:p w:rsidRPr="006D0645" w:rsidR="002C62A5" w:rsidP="3AF7A384" w:rsidRDefault="3AF7A384" w14:paraId="4CB037A7" w14:textId="7B5E5F73">
            <w:pPr>
              <w:rPr>
                <w:i/>
                <w:iCs/>
              </w:rPr>
            </w:pPr>
            <w:r w:rsidRPr="3AF7A384">
              <w:rPr>
                <w:i/>
                <w:iCs/>
              </w:rPr>
              <w:t>“Organizowanie usług kelnerskich ” R. Szajna, D. Ławniczak, A. Ziaja  - zeszyt ćwiczeń</w:t>
            </w:r>
          </w:p>
        </w:tc>
        <w:tc>
          <w:tcPr>
            <w:tcW w:w="2450" w:type="dxa"/>
            <w:tcMar/>
          </w:tcPr>
          <w:p w:rsidR="002C62A5" w:rsidP="3AF7A384" w:rsidRDefault="002C62A5" w14:paraId="5610B558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II a- gr. I,</w:t>
            </w:r>
          </w:p>
          <w:p w:rsidR="002C62A5" w:rsidP="3AF7A384" w:rsidRDefault="002C62A5" w14:paraId="1F53DCC8" w14:textId="22AD52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F54662" w:rsidR="00130058" w:rsidTr="446CDE10" w14:paraId="5EEA4A82" w14:textId="77777777">
        <w:tc>
          <w:tcPr>
            <w:tcW w:w="3915" w:type="dxa"/>
            <w:tcMar/>
          </w:tcPr>
          <w:p w:rsidR="00130058" w:rsidP="3AF7A384" w:rsidRDefault="00130058" w14:paraId="26A51444" w14:textId="5339EC34">
            <w:pPr>
              <w:rPr>
                <w:lang w:val="en-GB"/>
              </w:rPr>
            </w:pPr>
            <w:r w:rsidRPr="3AF7A384">
              <w:rPr>
                <w:lang w:val="en-GB"/>
              </w:rPr>
              <w:t>Kształtowanie kompetencji społecznych</w:t>
            </w:r>
          </w:p>
        </w:tc>
        <w:tc>
          <w:tcPr>
            <w:tcW w:w="3945" w:type="dxa"/>
            <w:tcMar/>
          </w:tcPr>
          <w:p w:rsidRPr="006D0645" w:rsidR="00130058" w:rsidP="3AF7A384" w:rsidRDefault="3AF7A384" w14:paraId="6BFAC129" w14:textId="42D61823">
            <w:pPr>
              <w:spacing w:line="259" w:lineRule="auto"/>
              <w:rPr>
                <w:color w:val="313332"/>
              </w:rPr>
            </w:pPr>
            <w:r w:rsidRPr="3AF7A384">
              <w:rPr>
                <w:color w:val="313332"/>
              </w:rPr>
              <w:t>Nr będzie dopiero nadany</w:t>
            </w:r>
          </w:p>
          <w:p w:rsidRPr="006D0645" w:rsidR="00130058" w:rsidP="3AF7A384" w:rsidRDefault="00130058" w14:paraId="26073C1D" w14:textId="1CB0D375">
            <w:pPr>
              <w:rPr>
                <w:color w:val="313332"/>
              </w:rPr>
            </w:pPr>
          </w:p>
        </w:tc>
        <w:tc>
          <w:tcPr>
            <w:tcW w:w="3370" w:type="dxa"/>
            <w:tcMar/>
          </w:tcPr>
          <w:p w:rsidRPr="006D0645" w:rsidR="00130058" w:rsidP="3AF7A384" w:rsidRDefault="3AF7A384" w14:paraId="0E71C3D1" w14:textId="102D183F">
            <w:pPr>
              <w:rPr>
                <w:sz w:val="22"/>
                <w:szCs w:val="22"/>
              </w:rPr>
            </w:pPr>
            <w:r w:rsidRPr="3AF7A384">
              <w:rPr>
                <w:sz w:val="22"/>
                <w:szCs w:val="22"/>
              </w:rPr>
              <w:t>Brak podręcznika</w:t>
            </w:r>
          </w:p>
          <w:p w:rsidRPr="006D0645" w:rsidR="00130058" w:rsidP="3AF7A384" w:rsidRDefault="00130058" w14:paraId="7E99DBFB" w14:textId="787C64D0">
            <w:pPr>
              <w:rPr>
                <w:i/>
                <w:iCs/>
              </w:rPr>
            </w:pPr>
          </w:p>
        </w:tc>
        <w:tc>
          <w:tcPr>
            <w:tcW w:w="2450" w:type="dxa"/>
            <w:tcMar/>
          </w:tcPr>
          <w:p w:rsidR="00130058" w:rsidP="3AF7A384" w:rsidRDefault="00130058" w14:paraId="6F9915E8" w14:textId="73834924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 xml:space="preserve">IIIa, III b, III d, </w:t>
            </w:r>
            <w:r w:rsidRPr="3AF7A384" w:rsidR="00217D49">
              <w:rPr>
                <w:b/>
                <w:bCs/>
                <w:sz w:val="28"/>
                <w:szCs w:val="28"/>
              </w:rPr>
              <w:t>III e</w:t>
            </w:r>
          </w:p>
        </w:tc>
      </w:tr>
      <w:tr w:rsidRPr="00F54662" w:rsidR="00217D49" w:rsidTr="446CDE10" w14:paraId="27F62B98" w14:textId="77777777">
        <w:tc>
          <w:tcPr>
            <w:tcW w:w="3915" w:type="dxa"/>
            <w:tcMar/>
          </w:tcPr>
          <w:p w:rsidR="00217D49" w:rsidP="3FC01EE1" w:rsidRDefault="00217D49" w14:paraId="36CD8A7F" w14:textId="39174F53">
            <w:pPr>
              <w:rPr>
                <w:color w:val="auto"/>
                <w:lang w:val="en-GB"/>
              </w:rPr>
            </w:pPr>
            <w:r w:rsidRPr="3FC01EE1" w:rsidR="00217D49">
              <w:rPr>
                <w:color w:val="auto"/>
                <w:lang w:val="en-GB"/>
              </w:rPr>
              <w:t xml:space="preserve">Marketing </w:t>
            </w:r>
            <w:proofErr w:type="spellStart"/>
            <w:r w:rsidRPr="3FC01EE1" w:rsidR="00217D49">
              <w:rPr>
                <w:color w:val="auto"/>
                <w:lang w:val="en-GB"/>
              </w:rPr>
              <w:t>usług</w:t>
            </w:r>
            <w:proofErr w:type="spellEnd"/>
            <w:r w:rsidRPr="3FC01EE1" w:rsidR="00217D49">
              <w:rPr>
                <w:color w:val="auto"/>
                <w:lang w:val="en-GB"/>
              </w:rPr>
              <w:t xml:space="preserve"> </w:t>
            </w:r>
            <w:proofErr w:type="spellStart"/>
            <w:r w:rsidRPr="3FC01EE1" w:rsidR="00217D49">
              <w:rPr>
                <w:color w:val="auto"/>
                <w:lang w:val="en-GB"/>
              </w:rPr>
              <w:t>gastronomicznych</w:t>
            </w:r>
            <w:proofErr w:type="spellEnd"/>
          </w:p>
        </w:tc>
        <w:tc>
          <w:tcPr>
            <w:tcW w:w="3945" w:type="dxa"/>
            <w:tcMar/>
          </w:tcPr>
          <w:p w:rsidRPr="006D0645" w:rsidR="00217D49" w:rsidP="3AF7A384" w:rsidRDefault="35FF22B8" w14:paraId="1E46A0F3" w14:textId="066FA5D7">
            <w:r w:rsidRPr="3AF7A384">
              <w:t>513102/Tpp-5/ZSG</w:t>
            </w:r>
            <w:r w:rsidRPr="3AF7A384" w:rsidR="006D0645">
              <w:t xml:space="preserve"> </w:t>
            </w:r>
            <w:r w:rsidRPr="3AF7A384">
              <w:t>Łódź/2019.06.19</w:t>
            </w:r>
          </w:p>
          <w:p w:rsidRPr="006D0645" w:rsidR="00217D49" w:rsidP="3AF7A384" w:rsidRDefault="00217D49" w14:paraId="0646F6B8" w14:textId="4E0CE613">
            <w:pPr>
              <w:rPr>
                <w:color w:val="313332"/>
              </w:rPr>
            </w:pPr>
          </w:p>
        </w:tc>
        <w:tc>
          <w:tcPr>
            <w:tcW w:w="3370" w:type="dxa"/>
            <w:tcMar/>
          </w:tcPr>
          <w:p w:rsidRPr="006D0645" w:rsidR="00217D49" w:rsidP="20A987F9" w:rsidRDefault="3AF7A384" w14:paraId="6B739661" w14:textId="3DE4B721">
            <w:pPr>
              <w:rPr>
                <w:i w:val="0"/>
                <w:iCs w:val="0"/>
                <w:color w:val="auto"/>
                <w:u w:val="none"/>
              </w:rPr>
            </w:pPr>
            <w:r w:rsidRPr="20A987F9" w:rsidR="20A987F9">
              <w:rPr>
                <w:i w:val="0"/>
                <w:iCs w:val="0"/>
                <w:color w:val="auto"/>
                <w:u w:val="none"/>
              </w:rPr>
              <w:t>Podręcznik do wiadomości we wrześniu</w:t>
            </w:r>
          </w:p>
        </w:tc>
        <w:tc>
          <w:tcPr>
            <w:tcW w:w="2450" w:type="dxa"/>
            <w:tcMar/>
          </w:tcPr>
          <w:p w:rsidR="00217D49" w:rsidP="3AF7A384" w:rsidRDefault="00217D49" w14:paraId="4C5D0784" w14:textId="2D2FB91A">
            <w:pPr>
              <w:jc w:val="center"/>
              <w:rPr>
                <w:b/>
                <w:bCs/>
                <w:sz w:val="28"/>
                <w:szCs w:val="28"/>
              </w:rPr>
            </w:pPr>
            <w:r w:rsidRPr="3AF7A384">
              <w:rPr>
                <w:b/>
                <w:bCs/>
                <w:sz w:val="28"/>
                <w:szCs w:val="28"/>
              </w:rPr>
              <w:t>IV a – gr. I</w:t>
            </w:r>
          </w:p>
        </w:tc>
      </w:tr>
      <w:tr w:rsidRPr="00F54662" w:rsidR="00217D49" w:rsidTr="446CDE10" w14:paraId="5BDC39E4" w14:textId="77777777">
        <w:tc>
          <w:tcPr>
            <w:tcW w:w="3915" w:type="dxa"/>
            <w:tcMar/>
          </w:tcPr>
          <w:p w:rsidR="00217D49" w:rsidP="3FC01EE1" w:rsidRDefault="00217D49" w14:paraId="789DB5AC" w14:textId="5822864D">
            <w:pPr>
              <w:rPr>
                <w:color w:val="auto"/>
                <w:lang w:val="en-GB"/>
              </w:rPr>
            </w:pPr>
            <w:proofErr w:type="spellStart"/>
            <w:r w:rsidRPr="3FC01EE1" w:rsidR="00217D49">
              <w:rPr>
                <w:color w:val="auto"/>
                <w:lang w:val="en-GB"/>
              </w:rPr>
              <w:t>Planowanie</w:t>
            </w:r>
            <w:proofErr w:type="spellEnd"/>
            <w:r w:rsidRPr="3FC01EE1" w:rsidR="00217D49">
              <w:rPr>
                <w:color w:val="auto"/>
                <w:lang w:val="en-GB"/>
              </w:rPr>
              <w:t xml:space="preserve"> </w:t>
            </w:r>
            <w:proofErr w:type="spellStart"/>
            <w:r w:rsidRPr="3FC01EE1" w:rsidR="00217D49">
              <w:rPr>
                <w:color w:val="auto"/>
                <w:lang w:val="en-GB"/>
              </w:rPr>
              <w:t>i</w:t>
            </w:r>
            <w:proofErr w:type="spellEnd"/>
            <w:r w:rsidRPr="3FC01EE1" w:rsidR="00217D49">
              <w:rPr>
                <w:color w:val="auto"/>
                <w:lang w:val="en-GB"/>
              </w:rPr>
              <w:t xml:space="preserve"> </w:t>
            </w:r>
            <w:proofErr w:type="spellStart"/>
            <w:r w:rsidRPr="3FC01EE1" w:rsidR="00217D49">
              <w:rPr>
                <w:color w:val="auto"/>
                <w:lang w:val="en-GB"/>
              </w:rPr>
              <w:t>organizacja</w:t>
            </w:r>
            <w:proofErr w:type="spellEnd"/>
            <w:r w:rsidRPr="3FC01EE1" w:rsidR="00217D49">
              <w:rPr>
                <w:color w:val="auto"/>
                <w:lang w:val="en-GB"/>
              </w:rPr>
              <w:t xml:space="preserve"> </w:t>
            </w:r>
            <w:proofErr w:type="spellStart"/>
            <w:r w:rsidRPr="3FC01EE1" w:rsidR="00217D49">
              <w:rPr>
                <w:color w:val="auto"/>
                <w:lang w:val="en-GB"/>
              </w:rPr>
              <w:t>usług</w:t>
            </w:r>
            <w:proofErr w:type="spellEnd"/>
            <w:r w:rsidRPr="3FC01EE1" w:rsidR="00217D49">
              <w:rPr>
                <w:color w:val="auto"/>
                <w:lang w:val="en-GB"/>
              </w:rPr>
              <w:t xml:space="preserve"> </w:t>
            </w:r>
            <w:proofErr w:type="spellStart"/>
            <w:r w:rsidRPr="3FC01EE1" w:rsidR="00217D49">
              <w:rPr>
                <w:color w:val="auto"/>
                <w:lang w:val="en-GB"/>
              </w:rPr>
              <w:t>gastronomicznych</w:t>
            </w:r>
            <w:proofErr w:type="spellEnd"/>
          </w:p>
        </w:tc>
        <w:tc>
          <w:tcPr>
            <w:tcW w:w="3945" w:type="dxa"/>
            <w:tcMar/>
          </w:tcPr>
          <w:p w:rsidRPr="006D0645" w:rsidR="00217D49" w:rsidP="3AF7A384" w:rsidRDefault="35FF22B8" w14:paraId="091BDB85" w14:textId="066FA5D7">
            <w:r w:rsidRPr="3AF7A384">
              <w:t>513102/Tpp-5/ZSG</w:t>
            </w:r>
            <w:r w:rsidRPr="3AF7A384" w:rsidR="006D0645">
              <w:t xml:space="preserve"> </w:t>
            </w:r>
            <w:r w:rsidRPr="3AF7A384">
              <w:t>Łódź/2019.06.19</w:t>
            </w:r>
          </w:p>
          <w:p w:rsidRPr="006D0645" w:rsidR="00217D49" w:rsidP="3AF7A384" w:rsidRDefault="00217D49" w14:paraId="554F8F1B" w14:textId="7F13013B">
            <w:pPr>
              <w:rPr>
                <w:color w:val="FF0000"/>
              </w:rPr>
            </w:pPr>
          </w:p>
        </w:tc>
        <w:tc>
          <w:tcPr>
            <w:tcW w:w="3370" w:type="dxa"/>
            <w:tcMar/>
          </w:tcPr>
          <w:p w:rsidRPr="006D0645" w:rsidR="00217D49" w:rsidP="72497E42" w:rsidRDefault="00217D49" w14:paraId="6831CFF4" w14:textId="77777777">
            <w:pPr>
              <w:rPr>
                <w:i/>
                <w:iCs/>
                <w:color w:val="FF0000"/>
              </w:rPr>
            </w:pPr>
          </w:p>
        </w:tc>
        <w:tc>
          <w:tcPr>
            <w:tcW w:w="2450" w:type="dxa"/>
            <w:tcMar/>
          </w:tcPr>
          <w:p w:rsidR="00217D49" w:rsidP="3FC01EE1" w:rsidRDefault="00E93C75" w14:paraId="5A03B8FA" w14:textId="08FD9E7D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FC01EE1" w:rsidR="00E93C75">
              <w:rPr>
                <w:b w:val="1"/>
                <w:bCs w:val="1"/>
                <w:color w:val="auto"/>
                <w:sz w:val="28"/>
                <w:szCs w:val="28"/>
              </w:rPr>
              <w:t>IV a – gr. I</w:t>
            </w:r>
          </w:p>
        </w:tc>
      </w:tr>
      <w:tr w:rsidRPr="0090000F" w:rsidR="00095441" w:rsidTr="446CDE10" w14:paraId="70BC7A98" w14:textId="77777777">
        <w:tc>
          <w:tcPr>
            <w:tcW w:w="3915" w:type="dxa"/>
            <w:tcMar/>
          </w:tcPr>
          <w:p w:rsidRPr="00115F1D" w:rsidR="00095441" w:rsidP="7BC65965" w:rsidRDefault="00095441" w14:paraId="4FB2ABFC" w14:textId="77777777">
            <w:pPr>
              <w:rPr>
                <w:color w:val="000000" w:themeColor="text1" w:themeTint="FF" w:themeShade="FF"/>
              </w:rPr>
            </w:pPr>
            <w:r w:rsidRPr="7BC65965" w:rsidR="00095441">
              <w:rPr>
                <w:color w:val="000000" w:themeColor="text1" w:themeTint="FF" w:themeShade="FF"/>
              </w:rPr>
              <w:t>Religia</w:t>
            </w:r>
          </w:p>
          <w:p w:rsidRPr="00115F1D" w:rsidR="00095441" w:rsidP="7BC65965" w:rsidRDefault="00095441" w14:paraId="0A821549" w14:textId="77777777">
            <w:pPr>
              <w:rPr>
                <w:color w:val="000000" w:themeColor="text1" w:themeTint="FF" w:themeShade="FF"/>
              </w:rPr>
            </w:pPr>
          </w:p>
          <w:p w:rsidRPr="00115F1D" w:rsidR="00095441" w:rsidP="7BC65965" w:rsidRDefault="00095441" w14:paraId="66FDCF4E" w14:textId="77777777">
            <w:pPr>
              <w:rPr>
                <w:color w:val="000000" w:themeColor="text1" w:themeTint="FF" w:themeShade="FF"/>
              </w:rPr>
            </w:pPr>
          </w:p>
          <w:p w:rsidRPr="00115F1D" w:rsidR="00095441" w:rsidP="7BC65965" w:rsidRDefault="00095441" w14:paraId="3BEE236D" w14:textId="77777777">
            <w:pPr>
              <w:rPr>
                <w:color w:val="000000" w:themeColor="text1" w:themeTint="FF" w:themeShade="FF"/>
              </w:rPr>
            </w:pPr>
          </w:p>
        </w:tc>
        <w:tc>
          <w:tcPr>
            <w:tcW w:w="3945" w:type="dxa"/>
            <w:tcMar/>
          </w:tcPr>
          <w:p w:rsidRPr="00115F1D" w:rsidR="00095441" w:rsidP="7BC65965" w:rsidRDefault="7E673D62" w14:paraId="40A407A0" w14:textId="796D393B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7BC65965" w:rsidR="7E673D62">
              <w:rPr>
                <w:color w:val="000000" w:themeColor="text1" w:themeTint="FF" w:themeShade="FF"/>
                <w:sz w:val="22"/>
                <w:szCs w:val="22"/>
              </w:rPr>
              <w:t xml:space="preserve">Program nauczania religii: </w:t>
            </w:r>
            <w:r w:rsidRPr="7BC65965" w:rsidR="7E673D62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Z Bogiem w dorosłe życie</w:t>
            </w:r>
          </w:p>
          <w:p w:rsidRPr="00115F1D" w:rsidR="18DA0D3F" w:rsidP="7BC65965" w:rsidRDefault="18DA0D3F" w14:paraId="6449DD02" w14:textId="1059628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18DA0D3F">
              <w:rPr>
                <w:color w:val="000000" w:themeColor="text1" w:themeTint="FF" w:themeShade="FF"/>
                <w:sz w:val="22"/>
                <w:szCs w:val="22"/>
              </w:rPr>
              <w:t>AZ-4-01/18</w:t>
            </w:r>
          </w:p>
          <w:p w:rsidR="7BC65965" w:rsidP="7BC65965" w:rsidRDefault="7BC65965" w14:paraId="332ECD7F" w14:textId="02AF5167">
            <w:pPr>
              <w:pStyle w:val="Normalny"/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7BC65965">
              <w:rPr>
                <w:color w:val="000000" w:themeColor="text1" w:themeTint="FF" w:themeShade="FF"/>
                <w:sz w:val="22"/>
                <w:szCs w:val="22"/>
              </w:rPr>
              <w:t>19.09.2018r.</w:t>
            </w:r>
          </w:p>
          <w:p w:rsidRPr="00115F1D" w:rsidR="00095441" w:rsidP="7BC65965" w:rsidRDefault="00095441" w14:paraId="17C12E77" w14:textId="41F74400">
            <w:pPr>
              <w:rPr>
                <w:color w:val="000000" w:themeColor="text1" w:themeTint="FF" w:themeShade="FF"/>
              </w:rPr>
            </w:pPr>
            <w:r w:rsidRPr="7BC65965" w:rsidR="00095441">
              <w:rPr>
                <w:color w:val="000000" w:themeColor="text1" w:themeTint="FF" w:themeShade="FF"/>
                <w:sz w:val="22"/>
                <w:szCs w:val="22"/>
              </w:rPr>
              <w:t>T-</w:t>
            </w:r>
            <w:r w:rsidRPr="7BC65965" w:rsidR="1D397661">
              <w:rPr>
                <w:color w:val="000000" w:themeColor="text1" w:themeTint="FF" w:themeShade="FF"/>
                <w:sz w:val="22"/>
                <w:szCs w:val="22"/>
              </w:rPr>
              <w:t>5</w:t>
            </w:r>
            <w:r w:rsidRPr="7BC65965" w:rsidR="00095441">
              <w:rPr>
                <w:color w:val="000000" w:themeColor="text1" w:themeTint="FF" w:themeShade="FF"/>
                <w:sz w:val="22"/>
                <w:szCs w:val="22"/>
              </w:rPr>
              <w:t>/ZSG Łódź/r/201</w:t>
            </w:r>
            <w:r w:rsidRPr="7BC65965" w:rsidR="4319472D">
              <w:rPr>
                <w:color w:val="000000" w:themeColor="text1" w:themeTint="FF" w:themeShade="FF"/>
                <w:sz w:val="22"/>
                <w:szCs w:val="22"/>
              </w:rPr>
              <w:t>9</w:t>
            </w:r>
            <w:r w:rsidRPr="7BC65965" w:rsidR="00095441">
              <w:rPr>
                <w:color w:val="000000" w:themeColor="text1" w:themeTint="FF" w:themeShade="FF"/>
                <w:sz w:val="22"/>
                <w:szCs w:val="22"/>
              </w:rPr>
              <w:t>.08.30</w:t>
            </w:r>
          </w:p>
          <w:p w:rsidRPr="00115F1D" w:rsidR="00095441" w:rsidP="7BC65965" w:rsidRDefault="16866123" w14:paraId="18CE47F9" w14:textId="7E0B447D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70" w:type="dxa"/>
            <w:tcMar/>
          </w:tcPr>
          <w:p w:rsidRPr="00115F1D" w:rsidR="00095441" w:rsidP="7BC65965" w:rsidRDefault="0B406C4D" w14:paraId="3334A090" w14:textId="24422B0C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0B406C4D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Szukam wolności</w:t>
            </w:r>
          </w:p>
          <w:p w:rsidRPr="00115F1D" w:rsidR="00095441" w:rsidP="7BC65965" w:rsidRDefault="0B406C4D" w14:paraId="468D4FE5" w14:textId="7063492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0B406C4D">
              <w:rPr>
                <w:color w:val="000000" w:themeColor="text1" w:themeTint="FF" w:themeShade="FF"/>
                <w:sz w:val="22"/>
                <w:szCs w:val="22"/>
              </w:rPr>
              <w:t>AZ-3-01/18-PO-4/20</w:t>
            </w:r>
          </w:p>
          <w:p w:rsidRPr="00115F1D" w:rsidR="00095441" w:rsidP="7BC65965" w:rsidRDefault="0B406C4D" w14:paraId="61D27B02" w14:textId="01846FE5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0B406C4D">
              <w:rPr>
                <w:color w:val="000000" w:themeColor="text1" w:themeTint="FF" w:themeShade="FF"/>
                <w:sz w:val="22"/>
                <w:szCs w:val="22"/>
              </w:rPr>
              <w:t>22.05.2020 r</w:t>
            </w:r>
            <w:r w:rsidRPr="7BC65965" w:rsidR="0B406C4D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7BC65965" w:rsidR="7E673D62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  </w:t>
            </w:r>
          </w:p>
          <w:p w:rsidRPr="00115F1D" w:rsidR="00095441" w:rsidP="7BC65965" w:rsidRDefault="7E673D62" w14:paraId="013E04AE" w14:textId="1339A226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7E673D62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BC65965" w:rsidR="7E673D62">
              <w:rPr>
                <w:color w:val="000000" w:themeColor="text1" w:themeTint="FF" w:themeShade="FF"/>
                <w:sz w:val="22"/>
                <w:szCs w:val="22"/>
              </w:rPr>
              <w:t>(red.) ks. d</w:t>
            </w:r>
            <w:r w:rsidRPr="7BC65965" w:rsidR="07A502E4">
              <w:rPr>
                <w:color w:val="000000" w:themeColor="text1" w:themeTint="FF" w:themeShade="FF"/>
                <w:sz w:val="22"/>
                <w:szCs w:val="22"/>
              </w:rPr>
              <w:t>r Radosław Mazur</w:t>
            </w:r>
          </w:p>
          <w:p w:rsidR="00095441" w:rsidP="7BC65965" w:rsidRDefault="00095441" w14:paraId="192BBD18" w14:textId="77777777">
            <w:pPr>
              <w:rPr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7BC65965" w:rsidR="00095441">
              <w:rPr>
                <w:color w:val="000000" w:themeColor="text1" w:themeTint="FF" w:themeShade="FF"/>
                <w:sz w:val="22"/>
                <w:szCs w:val="22"/>
              </w:rPr>
              <w:t>Wyd</w:t>
            </w:r>
            <w:proofErr w:type="spellEnd"/>
            <w:r w:rsidRPr="7BC65965" w:rsidR="00095441">
              <w:rPr>
                <w:color w:val="000000" w:themeColor="text1" w:themeTint="FF" w:themeShade="FF"/>
                <w:sz w:val="22"/>
                <w:szCs w:val="22"/>
              </w:rPr>
              <w:t>: Świętego Wojciecha</w:t>
            </w:r>
          </w:p>
          <w:p w:rsidRPr="00115F1D" w:rsidR="00115F1D" w:rsidP="7BC65965" w:rsidRDefault="00115F1D" w14:paraId="37A31054" w14:textId="254E6F22">
            <w:pPr>
              <w:rPr>
                <w:i w:val="1"/>
                <w:iCs w:val="1"/>
                <w:color w:val="000000" w:themeColor="text1" w:themeTint="FF" w:themeShade="FF"/>
              </w:rPr>
            </w:pPr>
          </w:p>
        </w:tc>
        <w:tc>
          <w:tcPr>
            <w:tcW w:w="2450" w:type="dxa"/>
            <w:tcMar/>
          </w:tcPr>
          <w:p w:rsidRPr="00115F1D" w:rsidR="00095441" w:rsidP="7BC65965" w:rsidRDefault="41BFF00A" w14:paraId="7DC8C081" w14:textId="6A1603DC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7BC65965" w:rsidR="41BFF00A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</w:t>
            </w:r>
            <w:r w:rsidRPr="7BC65965" w:rsidR="771AF8F1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:</w:t>
            </w:r>
            <w:r w:rsidRPr="7BC65965" w:rsidR="41BFF00A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a-</w:t>
            </w:r>
            <w:r w:rsidRPr="7BC65965" w:rsidR="00CC3587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g</w:t>
            </w:r>
          </w:p>
          <w:p w:rsidRPr="00115F1D" w:rsidR="72B1B579" w:rsidP="7BC65965" w:rsidRDefault="72B1B579" w14:paraId="0447FD96" w14:textId="4ABC352F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Pr="00115F1D" w:rsidR="00A1397D" w:rsidP="7BC65965" w:rsidRDefault="00A1397D" w14:paraId="0477E574" w14:textId="77777777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Pr="00115F1D" w:rsidR="72B1B579" w:rsidP="7BC65965" w:rsidRDefault="72B1B579" w14:paraId="53B8E64D" w14:textId="3AB6CB85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</w:pPr>
          </w:p>
          <w:p w:rsidRPr="00115F1D" w:rsidR="00095441" w:rsidP="7BC65965" w:rsidRDefault="00095441" w14:paraId="735249C2" w14:textId="560DD3EA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</w:pPr>
          </w:p>
        </w:tc>
      </w:tr>
      <w:tr w:rsidR="519A2853" w:rsidTr="446CDE10" w14:paraId="539F5DCB" w14:textId="77777777">
        <w:tc>
          <w:tcPr>
            <w:tcW w:w="3915" w:type="dxa"/>
            <w:tcMar/>
          </w:tcPr>
          <w:p w:rsidRPr="006D0645" w:rsidR="30FAD400" w:rsidP="7BC65965" w:rsidRDefault="30FAD400" w14:paraId="06C110ED" w14:textId="11CB4004">
            <w:pPr>
              <w:rPr>
                <w:color w:val="000000" w:themeColor="text1" w:themeTint="FF" w:themeShade="FF"/>
              </w:rPr>
            </w:pPr>
            <w:r w:rsidRPr="7BC65965" w:rsidR="30FAD400">
              <w:rPr>
                <w:color w:val="000000" w:themeColor="text1" w:themeTint="FF" w:themeShade="FF"/>
              </w:rPr>
              <w:t>Religia</w:t>
            </w:r>
          </w:p>
        </w:tc>
        <w:tc>
          <w:tcPr>
            <w:tcW w:w="3945" w:type="dxa"/>
            <w:tcMar/>
          </w:tcPr>
          <w:p w:rsidRPr="006D0645" w:rsidR="519A2853" w:rsidP="7BC65965" w:rsidRDefault="3A67489B" w14:paraId="07379AD6" w14:textId="71A43CC8">
            <w:pPr>
              <w:rPr>
                <w:i w:val="1"/>
                <w:iCs w:val="1"/>
                <w:color w:val="000000" w:themeColor="text1" w:themeTint="FF" w:themeShade="FF"/>
              </w:rPr>
            </w:pPr>
            <w:r w:rsidRPr="7BC65965" w:rsidR="3A67489B">
              <w:rPr>
                <w:color w:val="000000" w:themeColor="text1" w:themeTint="FF" w:themeShade="FF"/>
                <w:sz w:val="22"/>
                <w:szCs w:val="22"/>
              </w:rPr>
              <w:t xml:space="preserve">Program nauczania religii: </w:t>
            </w:r>
            <w:r w:rsidRPr="7BC65965" w:rsidR="3A67489B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Z Bogiem w dorosłe życie</w:t>
            </w:r>
          </w:p>
          <w:p w:rsidRPr="006D0645" w:rsidR="519A2853" w:rsidP="7BC65965" w:rsidRDefault="3A67489B" w14:paraId="670FFDD0" w14:textId="484CE4AC">
            <w:pPr>
              <w:rPr>
                <w:color w:val="000000" w:themeColor="text1" w:themeTint="FF" w:themeShade="FF"/>
              </w:rPr>
            </w:pPr>
            <w:r w:rsidRPr="7BC65965" w:rsidR="3A67489B">
              <w:rPr>
                <w:color w:val="000000" w:themeColor="text1" w:themeTint="FF" w:themeShade="FF"/>
                <w:sz w:val="22"/>
                <w:szCs w:val="22"/>
              </w:rPr>
              <w:t>AZ-</w:t>
            </w:r>
            <w:r w:rsidRPr="7BC65965" w:rsidR="5E10F8F5">
              <w:rPr>
                <w:color w:val="000000" w:themeColor="text1" w:themeTint="FF" w:themeShade="FF"/>
                <w:sz w:val="22"/>
                <w:szCs w:val="22"/>
              </w:rPr>
              <w:t>4</w:t>
            </w:r>
            <w:r w:rsidRPr="7BC65965" w:rsidR="3A67489B">
              <w:rPr>
                <w:color w:val="000000" w:themeColor="text1" w:themeTint="FF" w:themeShade="FF"/>
                <w:sz w:val="22"/>
                <w:szCs w:val="22"/>
              </w:rPr>
              <w:t>-01/10</w:t>
            </w:r>
          </w:p>
          <w:p w:rsidRPr="006D0645" w:rsidR="0EA9E1F9" w:rsidP="7BC65965" w:rsidRDefault="0EA9E1F9" w14:paraId="21DC2951" w14:textId="146B3A5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0EA9E1F9">
              <w:rPr>
                <w:color w:val="000000" w:themeColor="text1" w:themeTint="FF" w:themeShade="FF"/>
                <w:sz w:val="22"/>
                <w:szCs w:val="22"/>
              </w:rPr>
              <w:t>19.09.18r.</w:t>
            </w:r>
          </w:p>
          <w:p w:rsidRPr="006D0645" w:rsidR="519A2853" w:rsidP="7BC65965" w:rsidRDefault="3A67489B" w14:paraId="0435E373" w14:textId="036865CB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3A67489B">
              <w:rPr>
                <w:color w:val="000000" w:themeColor="text1" w:themeTint="FF" w:themeShade="FF"/>
                <w:sz w:val="22"/>
                <w:szCs w:val="22"/>
              </w:rPr>
              <w:t>T-5/ZSG Łódź/r/2013.08.30</w:t>
            </w:r>
          </w:p>
          <w:p w:rsidRPr="006D0645" w:rsidR="519A2853" w:rsidP="7BC65965" w:rsidRDefault="519A2853" w14:paraId="35F807EF" w14:textId="7471F59B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70" w:type="dxa"/>
            <w:tcMar/>
          </w:tcPr>
          <w:p w:rsidRPr="006D0645" w:rsidR="519A2853" w:rsidP="7BC65965" w:rsidRDefault="62938A9B" w14:paraId="65004072" w14:textId="04147455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7BC65965" w:rsidR="7BC65965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Szukam dojrzałej wiary</w:t>
            </w:r>
          </w:p>
          <w:p w:rsidRPr="006D0645" w:rsidR="519A2853" w:rsidP="7BC65965" w:rsidRDefault="62938A9B" w14:paraId="67B297A8" w14:textId="5885FE7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62938A9B">
              <w:rPr>
                <w:color w:val="000000" w:themeColor="text1" w:themeTint="FF" w:themeShade="FF"/>
                <w:sz w:val="22"/>
                <w:szCs w:val="22"/>
              </w:rPr>
              <w:t xml:space="preserve"> AZ-32</w:t>
            </w:r>
            <w:r w:rsidRPr="7BC65965" w:rsidR="62938A9B">
              <w:rPr>
                <w:color w:val="000000" w:themeColor="text1" w:themeTint="FF" w:themeShade="FF"/>
                <w:sz w:val="22"/>
                <w:szCs w:val="22"/>
              </w:rPr>
              <w:t>-01/18-PO-6//</w:t>
            </w:r>
            <w:proofErr w:type="gramStart"/>
            <w:r w:rsidRPr="7BC65965" w:rsidR="62938A9B">
              <w:rPr>
                <w:color w:val="000000" w:themeColor="text1" w:themeTint="FF" w:themeShade="FF"/>
                <w:sz w:val="22"/>
                <w:szCs w:val="22"/>
              </w:rPr>
              <w:t>2</w:t>
            </w:r>
            <w:r w:rsidRPr="7BC65965" w:rsidR="5812D7B1">
              <w:rPr>
                <w:color w:val="000000" w:themeColor="text1" w:themeTint="FF" w:themeShade="FF"/>
                <w:sz w:val="22"/>
                <w:szCs w:val="22"/>
              </w:rPr>
              <w:t>1</w:t>
            </w:r>
            <w:r w:rsidRPr="7BC65965" w:rsidR="22623291">
              <w:rPr>
                <w:color w:val="000000" w:themeColor="text1" w:themeTint="FF" w:themeShade="FF"/>
                <w:sz w:val="22"/>
                <w:szCs w:val="22"/>
              </w:rPr>
              <w:t xml:space="preserve">  22.06.2021r.</w:t>
            </w:r>
            <w:proofErr w:type="gramEnd"/>
            <w:r w:rsidRPr="7BC65965" w:rsidR="22623291">
              <w:rPr>
                <w:color w:val="000000" w:themeColor="text1" w:themeTint="FF" w:themeShade="FF"/>
                <w:sz w:val="22"/>
                <w:szCs w:val="22"/>
              </w:rPr>
              <w:t>)</w:t>
            </w:r>
          </w:p>
          <w:p w:rsidR="7BC65965" w:rsidP="7BC65965" w:rsidRDefault="7BC65965" w14:paraId="049FBFC3" w14:textId="438D5480">
            <w:pPr>
              <w:pStyle w:val="Normalny"/>
              <w:rPr>
                <w:color w:val="000000" w:themeColor="text1" w:themeTint="FF" w:themeShade="FF"/>
                <w:sz w:val="24"/>
                <w:szCs w:val="24"/>
              </w:rPr>
            </w:pPr>
            <w:r w:rsidRPr="7BC65965" w:rsidR="7BC65965">
              <w:rPr>
                <w:color w:val="000000" w:themeColor="text1" w:themeTint="FF" w:themeShade="FF"/>
                <w:sz w:val="22"/>
                <w:szCs w:val="22"/>
              </w:rPr>
              <w:t>(red.) ks. dr Radosław Mazur</w:t>
            </w:r>
          </w:p>
          <w:p w:rsidRPr="006D0645" w:rsidR="519A2853" w:rsidP="7BC65965" w:rsidRDefault="5B016F90" w14:paraId="5BF9078E" w14:textId="749065D0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5B016F90">
              <w:rPr>
                <w:color w:val="000000" w:themeColor="text1" w:themeTint="FF" w:themeShade="FF"/>
                <w:sz w:val="22"/>
                <w:szCs w:val="22"/>
              </w:rPr>
              <w:t>Wyd. Świętego Wojciecha</w:t>
            </w:r>
          </w:p>
        </w:tc>
        <w:tc>
          <w:tcPr>
            <w:tcW w:w="2450" w:type="dxa"/>
            <w:tcMar/>
          </w:tcPr>
          <w:p w:rsidRPr="006D0645" w:rsidR="56781730" w:rsidP="7BC65965" w:rsidRDefault="56781730" w14:paraId="469C77BE" w14:textId="14DD9E44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proofErr w:type="gramStart"/>
            <w:r w:rsidRPr="7BC65965" w:rsidR="56781730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I  :</w:t>
            </w:r>
            <w:proofErr w:type="gramEnd"/>
            <w:r w:rsidRPr="7BC65965" w:rsidR="56781730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a - </w:t>
            </w:r>
            <w:r w:rsidRPr="7BC65965" w:rsidR="00CC3587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e</w:t>
            </w:r>
          </w:p>
        </w:tc>
      </w:tr>
      <w:tr w:rsidR="519A2853" w:rsidTr="446CDE10" w14:paraId="352B89A9" w14:textId="77777777">
        <w:tc>
          <w:tcPr>
            <w:tcW w:w="3915" w:type="dxa"/>
            <w:tcMar/>
          </w:tcPr>
          <w:p w:rsidRPr="00C61F7C" w:rsidR="5E535F43" w:rsidP="7BC65965" w:rsidRDefault="5E535F43" w14:paraId="743DA93D" w14:textId="2C854FBE">
            <w:pPr>
              <w:rPr>
                <w:color w:val="auto"/>
              </w:rPr>
            </w:pPr>
            <w:r w:rsidRPr="7BC65965" w:rsidR="5E535F43">
              <w:rPr>
                <w:color w:val="auto"/>
              </w:rPr>
              <w:t>Religia</w:t>
            </w:r>
          </w:p>
        </w:tc>
        <w:tc>
          <w:tcPr>
            <w:tcW w:w="3945" w:type="dxa"/>
            <w:tcMar/>
          </w:tcPr>
          <w:p w:rsidRPr="00C61F7C" w:rsidR="519A2853" w:rsidP="7BC65965" w:rsidRDefault="519A2853" w14:paraId="348E018E" w14:textId="71A43CC8">
            <w:pPr>
              <w:rPr>
                <w:i w:val="1"/>
                <w:iCs w:val="1"/>
                <w:color w:val="000000" w:themeColor="text1" w:themeTint="FF" w:themeShade="FF"/>
              </w:rPr>
            </w:pPr>
            <w:r w:rsidRPr="7BC65965" w:rsidR="3A67489B">
              <w:rPr>
                <w:color w:val="000000" w:themeColor="text1" w:themeTint="FF" w:themeShade="FF"/>
                <w:sz w:val="22"/>
                <w:szCs w:val="22"/>
              </w:rPr>
              <w:t xml:space="preserve">Program nauczania religii: </w:t>
            </w:r>
            <w:r w:rsidRPr="7BC65965" w:rsidR="3A67489B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Z Bogiem w dorosłe życie</w:t>
            </w:r>
          </w:p>
          <w:p w:rsidRPr="00C61F7C" w:rsidR="519A2853" w:rsidP="7BC65965" w:rsidRDefault="519A2853" w14:paraId="0D734D14" w14:textId="2B60D83E">
            <w:pPr>
              <w:rPr>
                <w:color w:val="000000" w:themeColor="text1" w:themeTint="FF" w:themeShade="FF"/>
              </w:rPr>
            </w:pPr>
            <w:r w:rsidRPr="7BC65965" w:rsidR="3A67489B">
              <w:rPr>
                <w:color w:val="000000" w:themeColor="text1" w:themeTint="FF" w:themeShade="FF"/>
                <w:sz w:val="22"/>
                <w:szCs w:val="22"/>
              </w:rPr>
              <w:t>AZ-</w:t>
            </w:r>
            <w:r w:rsidRPr="7BC65965" w:rsidR="5E10F8F5">
              <w:rPr>
                <w:color w:val="000000" w:themeColor="text1" w:themeTint="FF" w:themeShade="FF"/>
                <w:sz w:val="22"/>
                <w:szCs w:val="22"/>
              </w:rPr>
              <w:t>4</w:t>
            </w:r>
            <w:r w:rsidRPr="7BC65965" w:rsidR="3A67489B">
              <w:rPr>
                <w:color w:val="000000" w:themeColor="text1" w:themeTint="FF" w:themeShade="FF"/>
                <w:sz w:val="22"/>
                <w:szCs w:val="22"/>
              </w:rPr>
              <w:t>-01/18</w:t>
            </w:r>
          </w:p>
          <w:p w:rsidRPr="00C61F7C" w:rsidR="519A2853" w:rsidP="7BC65965" w:rsidRDefault="519A2853" w14:paraId="06F6562E" w14:textId="3DBE0EA4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0EA9E1F9">
              <w:rPr>
                <w:color w:val="000000" w:themeColor="text1" w:themeTint="FF" w:themeShade="FF"/>
                <w:sz w:val="22"/>
                <w:szCs w:val="22"/>
              </w:rPr>
              <w:t>99.09.18r.</w:t>
            </w:r>
          </w:p>
          <w:p w:rsidRPr="00C61F7C" w:rsidR="519A2853" w:rsidP="7BC65965" w:rsidRDefault="519A2853" w14:paraId="5D600D0D" w14:textId="5DD19DE1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3A67489B">
              <w:rPr>
                <w:color w:val="000000" w:themeColor="text1" w:themeTint="FF" w:themeShade="FF"/>
                <w:sz w:val="22"/>
                <w:szCs w:val="22"/>
              </w:rPr>
              <w:t>T-5/ZSG Łódź/r/2013.08.30</w:t>
            </w:r>
          </w:p>
          <w:p w:rsidRPr="00C61F7C" w:rsidR="519A2853" w:rsidP="7BC65965" w:rsidRDefault="519A2853" w14:paraId="1D3F39C3" w14:textId="7471F59B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C61F7C" w:rsidR="519A2853" w:rsidP="7BC65965" w:rsidRDefault="519A2853" w14:paraId="7820B788" w14:textId="3E0FD08C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3370" w:type="dxa"/>
            <w:tcMar/>
          </w:tcPr>
          <w:p w:rsidRPr="00C61F7C" w:rsidR="00D65A2F" w:rsidP="7BC65965" w:rsidRDefault="00D65A2F" w14:paraId="210893F4" w14:textId="04147455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7BC65965" w:rsidR="7BC65965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Szukam dojrzałej wiary</w:t>
            </w:r>
          </w:p>
          <w:p w:rsidRPr="00C61F7C" w:rsidR="00D65A2F" w:rsidP="7BC65965" w:rsidRDefault="00D65A2F" w14:paraId="74E0CCF8" w14:textId="2BE72C4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62938A9B">
              <w:rPr>
                <w:color w:val="000000" w:themeColor="text1" w:themeTint="FF" w:themeShade="FF"/>
                <w:sz w:val="22"/>
                <w:szCs w:val="22"/>
              </w:rPr>
              <w:t xml:space="preserve"> AZ-33</w:t>
            </w:r>
            <w:r w:rsidRPr="7BC65965" w:rsidR="62938A9B">
              <w:rPr>
                <w:color w:val="000000" w:themeColor="text1" w:themeTint="FF" w:themeShade="FF"/>
                <w:sz w:val="22"/>
                <w:szCs w:val="22"/>
              </w:rPr>
              <w:t>-01/18-PO-7/</w:t>
            </w:r>
            <w:r w:rsidRPr="7BC65965" w:rsidR="62938A9B">
              <w:rPr>
                <w:color w:val="000000" w:themeColor="text1" w:themeTint="FF" w:themeShade="FF"/>
                <w:sz w:val="22"/>
                <w:szCs w:val="22"/>
              </w:rPr>
              <w:t>22</w:t>
            </w:r>
            <w:r w:rsidRPr="7BC65965" w:rsidR="22623291">
              <w:rPr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  <w:p w:rsidRPr="00C61F7C" w:rsidR="00D65A2F" w:rsidP="7BC65965" w:rsidRDefault="00D65A2F" w14:paraId="34156EF8" w14:textId="438D5480">
            <w:pPr>
              <w:pStyle w:val="Normalny"/>
              <w:rPr>
                <w:color w:val="000000" w:themeColor="text1" w:themeTint="FF" w:themeShade="FF"/>
                <w:sz w:val="24"/>
                <w:szCs w:val="24"/>
              </w:rPr>
            </w:pPr>
            <w:r w:rsidRPr="7BC65965" w:rsidR="7BC65965">
              <w:rPr>
                <w:color w:val="000000" w:themeColor="text1" w:themeTint="FF" w:themeShade="FF"/>
                <w:sz w:val="22"/>
                <w:szCs w:val="22"/>
              </w:rPr>
              <w:t>(red.) ks. dr Radosław Mazur</w:t>
            </w:r>
          </w:p>
          <w:p w:rsidRPr="00C61F7C" w:rsidR="00D65A2F" w:rsidP="7BC65965" w:rsidRDefault="00D65A2F" w14:paraId="45DA826B" w14:textId="4D4C9531">
            <w:pPr>
              <w:pStyle w:val="Normalny"/>
              <w:rPr>
                <w:color w:val="000000" w:themeColor="text1" w:themeTint="FF" w:themeShade="FF"/>
                <w:sz w:val="24"/>
                <w:szCs w:val="24"/>
              </w:rPr>
            </w:pPr>
            <w:r w:rsidRPr="7BC65965" w:rsidR="5B016F90">
              <w:rPr>
                <w:color w:val="000000" w:themeColor="text1" w:themeTint="FF" w:themeShade="FF"/>
                <w:sz w:val="22"/>
                <w:szCs w:val="22"/>
              </w:rPr>
              <w:t>Wyd. Świętego Wojciecha</w:t>
            </w:r>
          </w:p>
        </w:tc>
        <w:tc>
          <w:tcPr>
            <w:tcW w:w="2450" w:type="dxa"/>
            <w:tcMar/>
          </w:tcPr>
          <w:p w:rsidRPr="00C61F7C" w:rsidR="56781730" w:rsidP="7BC65965" w:rsidRDefault="56781730" w14:paraId="24F1E92A" w14:textId="3D47B154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7BC65965" w:rsidR="56781730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  <w:t xml:space="preserve">III: a - </w:t>
            </w:r>
            <w:r w:rsidRPr="7BC65965" w:rsidR="00CC358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  <w:t>e</w:t>
            </w:r>
          </w:p>
        </w:tc>
      </w:tr>
      <w:tr w:rsidR="00CC3587" w:rsidTr="446CDE10" w14:paraId="29D04E88" w14:textId="77777777">
        <w:tc>
          <w:tcPr>
            <w:tcW w:w="3915" w:type="dxa"/>
            <w:tcMar/>
          </w:tcPr>
          <w:p w:rsidRPr="00C61F7C" w:rsidR="00CC3587" w:rsidP="7BC65965" w:rsidRDefault="00CC3587" w14:paraId="05241B4C" w14:textId="71A0CD66">
            <w:pPr>
              <w:rPr>
                <w:color w:val="000000" w:themeColor="text1" w:themeTint="FF" w:themeShade="FF"/>
              </w:rPr>
            </w:pPr>
            <w:r w:rsidRPr="7BC65965" w:rsidR="00CC3587">
              <w:rPr>
                <w:color w:val="000000" w:themeColor="text1" w:themeTint="FF" w:themeShade="FF"/>
              </w:rPr>
              <w:t xml:space="preserve">Religia </w:t>
            </w:r>
          </w:p>
        </w:tc>
        <w:tc>
          <w:tcPr>
            <w:tcW w:w="3945" w:type="dxa"/>
            <w:tcMar/>
          </w:tcPr>
          <w:p w:rsidRPr="00C61F7C" w:rsidR="00CC3587" w:rsidP="7BC65965" w:rsidRDefault="00CC3587" w14:paraId="70D442E4" w14:textId="72F96542">
            <w:pPr>
              <w:rPr>
                <w:i w:val="1"/>
                <w:iCs w:val="1"/>
                <w:color w:val="000000" w:themeColor="text1" w:themeTint="FF" w:themeShade="FF"/>
              </w:rPr>
            </w:pPr>
            <w:r w:rsidRPr="7BC65965" w:rsidR="731CA459">
              <w:rPr>
                <w:color w:val="000000" w:themeColor="text1" w:themeTint="FF" w:themeShade="FF"/>
                <w:sz w:val="22"/>
                <w:szCs w:val="22"/>
              </w:rPr>
              <w:t xml:space="preserve">Program nauczania religii: </w:t>
            </w:r>
            <w:r w:rsidRPr="7BC65965" w:rsidR="731CA459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Drogi świadków Chrystusa</w:t>
            </w:r>
          </w:p>
          <w:p w:rsidRPr="00C61F7C" w:rsidR="00CC3587" w:rsidP="7BC65965" w:rsidRDefault="00CC3587" w14:paraId="25478022" w14:textId="1FBC87E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540828A5">
              <w:rPr>
                <w:color w:val="000000" w:themeColor="text1" w:themeTint="FF" w:themeShade="FF"/>
                <w:sz w:val="22"/>
                <w:szCs w:val="22"/>
              </w:rPr>
              <w:t xml:space="preserve">AZ-4-01/10 </w:t>
            </w:r>
          </w:p>
          <w:p w:rsidRPr="00C61F7C" w:rsidR="00CC3587" w:rsidP="7BC65965" w:rsidRDefault="00CC3587" w14:paraId="0B91B72B" w14:textId="09BD7339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540828A5">
              <w:rPr>
                <w:color w:val="000000" w:themeColor="text1" w:themeTint="FF" w:themeShade="FF"/>
                <w:sz w:val="22"/>
                <w:szCs w:val="22"/>
              </w:rPr>
              <w:t>09.06.10 r.</w:t>
            </w:r>
          </w:p>
          <w:p w:rsidRPr="00C61F7C" w:rsidR="00CC3587" w:rsidP="7BC65965" w:rsidRDefault="00CC3587" w14:paraId="08A22245" w14:textId="5905753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731CA459">
              <w:rPr>
                <w:color w:val="000000" w:themeColor="text1" w:themeTint="FF" w:themeShade="FF"/>
                <w:sz w:val="22"/>
                <w:szCs w:val="22"/>
              </w:rPr>
              <w:t>T-</w:t>
            </w:r>
            <w:r w:rsidRPr="7BC65965" w:rsidR="2EBFD58C">
              <w:rPr>
                <w:color w:val="000000" w:themeColor="text1" w:themeTint="FF" w:themeShade="FF"/>
                <w:sz w:val="22"/>
                <w:szCs w:val="22"/>
              </w:rPr>
              <w:t>4</w:t>
            </w:r>
            <w:r w:rsidRPr="7BC65965" w:rsidR="731CA459">
              <w:rPr>
                <w:color w:val="000000" w:themeColor="text1" w:themeTint="FF" w:themeShade="FF"/>
                <w:sz w:val="22"/>
                <w:szCs w:val="22"/>
              </w:rPr>
              <w:t>/ZSG Łódź/r/2013.08.30</w:t>
            </w:r>
          </w:p>
          <w:p w:rsidRPr="00C61F7C" w:rsidR="00CC3587" w:rsidP="7BC65965" w:rsidRDefault="00CC3587" w14:paraId="67567D94" w14:textId="221F214C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  <w:p w:rsidRPr="00C61F7C" w:rsidR="00CC3587" w:rsidP="7BC65965" w:rsidRDefault="00CC3587" w14:paraId="5537F392" w14:textId="04CF054F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3370" w:type="dxa"/>
            <w:tcMar/>
          </w:tcPr>
          <w:p w:rsidR="00CC3587" w:rsidP="7BC65965" w:rsidRDefault="00CC3587" w14:paraId="5346D68B" w14:textId="30B3113A">
            <w:pPr>
              <w:rPr>
                <w:color w:val="000000" w:themeColor="text1" w:themeTint="FF" w:themeShade="FF"/>
              </w:rPr>
            </w:pPr>
            <w:r w:rsidRPr="7BC65965" w:rsidR="60237476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Moje miejsce w rodzinie</w:t>
            </w:r>
          </w:p>
          <w:p w:rsidR="00CC3587" w:rsidP="7BC65965" w:rsidRDefault="00CC3587" w14:paraId="376186BC" w14:textId="39322124">
            <w:pPr>
              <w:rPr>
                <w:color w:val="000000" w:themeColor="text1" w:themeTint="FF" w:themeShade="FF"/>
              </w:rPr>
            </w:pPr>
            <w:r w:rsidRPr="7BC65965" w:rsidR="1846B493">
              <w:rPr>
                <w:color w:val="000000" w:themeColor="text1" w:themeTint="FF" w:themeShade="FF"/>
                <w:sz w:val="22"/>
                <w:szCs w:val="22"/>
              </w:rPr>
              <w:t xml:space="preserve"> AZ-43-01/10-PO-1/14</w:t>
            </w:r>
          </w:p>
          <w:p w:rsidR="00CC3587" w:rsidP="7BC65965" w:rsidRDefault="00CC3587" w14:paraId="6D9A3E9D" w14:textId="7FC8BF8B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486D826D">
              <w:rPr>
                <w:color w:val="000000" w:themeColor="text1" w:themeTint="FF" w:themeShade="FF"/>
                <w:sz w:val="22"/>
                <w:szCs w:val="22"/>
              </w:rPr>
              <w:t>02.06.2014 r.</w:t>
            </w:r>
          </w:p>
          <w:p w:rsidR="00CC3587" w:rsidP="7BC65965" w:rsidRDefault="00CC3587" w14:paraId="6C5E7D9F" w14:textId="26DBB51B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486D826D">
              <w:rPr>
                <w:color w:val="000000" w:themeColor="text1" w:themeTint="FF" w:themeShade="FF"/>
                <w:sz w:val="22"/>
                <w:szCs w:val="22"/>
              </w:rPr>
              <w:t>(red.) ks. dr Radosław Mazur</w:t>
            </w:r>
          </w:p>
          <w:p w:rsidR="00CC3587" w:rsidP="7BC65965" w:rsidRDefault="00CC3587" w14:paraId="04400313" w14:textId="3CE86E7F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  <w:p w:rsidR="00CC3587" w:rsidP="7BC65965" w:rsidRDefault="00CC3587" w14:paraId="5E881462" w14:textId="2792F70A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C61F7C" w:rsidR="00CC3587" w:rsidP="7BC65965" w:rsidRDefault="00CC3587" w14:paraId="2582E678" w14:textId="05787618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7BC65965" w:rsidR="00CC358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  <w:t>IV: a - d</w:t>
            </w:r>
          </w:p>
        </w:tc>
      </w:tr>
      <w:tr w:rsidR="519A2853" w:rsidTr="446CDE10" w14:paraId="22E39DF0" w14:textId="77777777">
        <w:tc>
          <w:tcPr>
            <w:tcW w:w="3915" w:type="dxa"/>
            <w:tcMar/>
          </w:tcPr>
          <w:p w:rsidRPr="00C61F7C" w:rsidR="4F0C38CF" w:rsidP="7BC65965" w:rsidRDefault="4F0C38CF" w14:paraId="7CC8E9E8" w14:textId="08089363">
            <w:pPr>
              <w:rPr>
                <w:color w:val="000000" w:themeColor="text1" w:themeTint="FF" w:themeShade="FF"/>
              </w:rPr>
            </w:pPr>
            <w:r w:rsidRPr="7BC65965" w:rsidR="4F0C38CF">
              <w:rPr>
                <w:color w:val="000000" w:themeColor="text1" w:themeTint="FF" w:themeShade="FF"/>
              </w:rPr>
              <w:t>Religia</w:t>
            </w:r>
          </w:p>
        </w:tc>
        <w:tc>
          <w:tcPr>
            <w:tcW w:w="3945" w:type="dxa"/>
            <w:tcMar/>
          </w:tcPr>
          <w:p w:rsidRPr="00C61F7C" w:rsidR="519A2853" w:rsidP="7BC65965" w:rsidRDefault="731CA459" w14:paraId="7DE1A0B9" w14:textId="72F96542">
            <w:pPr>
              <w:rPr>
                <w:i w:val="1"/>
                <w:iCs w:val="1"/>
                <w:color w:val="000000" w:themeColor="text1" w:themeTint="FF" w:themeShade="FF"/>
              </w:rPr>
            </w:pPr>
            <w:r w:rsidRPr="7BC65965" w:rsidR="731CA459">
              <w:rPr>
                <w:color w:val="000000" w:themeColor="text1" w:themeTint="FF" w:themeShade="FF"/>
                <w:sz w:val="22"/>
                <w:szCs w:val="22"/>
              </w:rPr>
              <w:t xml:space="preserve">Program nauczania religii: </w:t>
            </w:r>
            <w:r w:rsidRPr="7BC65965" w:rsidR="731CA459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Drogi świadków Chrystusa</w:t>
            </w:r>
          </w:p>
          <w:p w:rsidRPr="00C61F7C" w:rsidR="519A2853" w:rsidP="7BC65965" w:rsidRDefault="540828A5" w14:paraId="65F24EE2" w14:textId="1FBC87E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540828A5">
              <w:rPr>
                <w:color w:val="000000" w:themeColor="text1" w:themeTint="FF" w:themeShade="FF"/>
                <w:sz w:val="22"/>
                <w:szCs w:val="22"/>
              </w:rPr>
              <w:t xml:space="preserve">AZ-4-01/10 </w:t>
            </w:r>
          </w:p>
          <w:p w:rsidRPr="00C61F7C" w:rsidR="519A2853" w:rsidP="7BC65965" w:rsidRDefault="540828A5" w14:paraId="6C4BB71E" w14:textId="09BD7339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540828A5">
              <w:rPr>
                <w:color w:val="000000" w:themeColor="text1" w:themeTint="FF" w:themeShade="FF"/>
                <w:sz w:val="22"/>
                <w:szCs w:val="22"/>
              </w:rPr>
              <w:t>09.06.10 r.</w:t>
            </w:r>
          </w:p>
          <w:p w:rsidRPr="00C61F7C" w:rsidR="519A2853" w:rsidP="7BC65965" w:rsidRDefault="731CA459" w14:paraId="32C83530" w14:textId="5905753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731CA459">
              <w:rPr>
                <w:color w:val="000000" w:themeColor="text1" w:themeTint="FF" w:themeShade="FF"/>
                <w:sz w:val="22"/>
                <w:szCs w:val="22"/>
              </w:rPr>
              <w:t>T-</w:t>
            </w:r>
            <w:r w:rsidRPr="7BC65965" w:rsidR="2EBFD58C">
              <w:rPr>
                <w:color w:val="000000" w:themeColor="text1" w:themeTint="FF" w:themeShade="FF"/>
                <w:sz w:val="22"/>
                <w:szCs w:val="22"/>
              </w:rPr>
              <w:t>4</w:t>
            </w:r>
            <w:r w:rsidRPr="7BC65965" w:rsidR="731CA459">
              <w:rPr>
                <w:color w:val="000000" w:themeColor="text1" w:themeTint="FF" w:themeShade="FF"/>
                <w:sz w:val="22"/>
                <w:szCs w:val="22"/>
              </w:rPr>
              <w:t>/ZSG Łódź/r/2013.08.30</w:t>
            </w:r>
          </w:p>
          <w:p w:rsidRPr="00C61F7C" w:rsidR="519A2853" w:rsidP="7BC65965" w:rsidRDefault="519A2853" w14:paraId="5D481F4C" w14:textId="221F214C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  <w:p w:rsidRPr="00C61F7C" w:rsidR="519A2853" w:rsidP="7BC65965" w:rsidRDefault="519A2853" w14:paraId="03800B10" w14:textId="11D4E8E2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70" w:type="dxa"/>
            <w:tcMar/>
          </w:tcPr>
          <w:p w:rsidRPr="00C61F7C" w:rsidR="519A2853" w:rsidP="7BC65965" w:rsidRDefault="60237476" w14:paraId="1497D182" w14:textId="30B3113A">
            <w:pPr>
              <w:rPr>
                <w:color w:val="000000" w:themeColor="text1" w:themeTint="FF" w:themeShade="FF"/>
              </w:rPr>
            </w:pPr>
            <w:r w:rsidRPr="7BC65965" w:rsidR="60237476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Moje miejsce w rodzinie</w:t>
            </w:r>
          </w:p>
          <w:p w:rsidRPr="00C61F7C" w:rsidR="519A2853" w:rsidP="7BC65965" w:rsidRDefault="1846B493" w14:paraId="40738B51" w14:textId="39322124">
            <w:pPr>
              <w:rPr>
                <w:color w:val="000000" w:themeColor="text1" w:themeTint="FF" w:themeShade="FF"/>
              </w:rPr>
            </w:pPr>
            <w:r w:rsidRPr="7BC65965" w:rsidR="1846B493">
              <w:rPr>
                <w:color w:val="000000" w:themeColor="text1" w:themeTint="FF" w:themeShade="FF"/>
                <w:sz w:val="22"/>
                <w:szCs w:val="22"/>
              </w:rPr>
              <w:t xml:space="preserve"> AZ-43-01/10-PO-1/14</w:t>
            </w:r>
          </w:p>
          <w:p w:rsidRPr="00C61F7C" w:rsidR="486D826D" w:rsidP="7BC65965" w:rsidRDefault="486D826D" w14:paraId="22D618D8" w14:textId="7FC8BF8B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486D826D">
              <w:rPr>
                <w:color w:val="000000" w:themeColor="text1" w:themeTint="FF" w:themeShade="FF"/>
                <w:sz w:val="22"/>
                <w:szCs w:val="22"/>
              </w:rPr>
              <w:t>02.06.2014 r.</w:t>
            </w:r>
          </w:p>
          <w:p w:rsidRPr="00C61F7C" w:rsidR="486D826D" w:rsidP="7BC65965" w:rsidRDefault="486D826D" w14:paraId="40FF0A60" w14:textId="26DBB51B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7BC65965" w:rsidR="486D826D">
              <w:rPr>
                <w:color w:val="000000" w:themeColor="text1" w:themeTint="FF" w:themeShade="FF"/>
                <w:sz w:val="22"/>
                <w:szCs w:val="22"/>
              </w:rPr>
              <w:t>(red.) ks. dr Radosław Mazur</w:t>
            </w:r>
          </w:p>
          <w:p w:rsidRPr="00C61F7C" w:rsidR="519A2853" w:rsidP="7BC65965" w:rsidRDefault="519A2853" w14:paraId="62051A48" w14:textId="3CE86E7F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450" w:type="dxa"/>
            <w:tcMar/>
          </w:tcPr>
          <w:p w:rsidRPr="00C61F7C" w:rsidR="56781730" w:rsidP="7BC65965" w:rsidRDefault="56781730" w14:paraId="6258FD5B" w14:textId="593BCC3C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7BC65965" w:rsidR="56781730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V</w:t>
            </w:r>
            <w:r w:rsidRPr="7BC65965" w:rsidR="00C61F7C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G</w:t>
            </w:r>
            <w:r w:rsidRPr="7BC65965" w:rsidR="56781730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: a-</w:t>
            </w:r>
            <w:r w:rsidRPr="7BC65965" w:rsidR="00C61F7C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d</w:t>
            </w:r>
          </w:p>
        </w:tc>
      </w:tr>
    </w:tbl>
    <w:p w:rsidR="00001219" w:rsidP="006D0645" w:rsidRDefault="00001219" w14:paraId="048740F3" w14:textId="77777777">
      <w:pPr>
        <w:framePr w:hSpace="141" w:wrap="around" w:hAnchor="page" w:vAnchor="page" w:x="7720" w:y="2926"/>
      </w:pPr>
    </w:p>
    <w:p w:rsidR="006848AE" w:rsidP="00965377" w:rsidRDefault="006848AE" w14:paraId="51371A77" w14:textId="77777777">
      <w:pPr>
        <w:rPr>
          <w:b/>
        </w:rPr>
      </w:pPr>
    </w:p>
    <w:sectPr w:rsidR="006848AE" w:rsidSect="00670B3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R1FMMtle/s+cVV" int2:id="aXaDXt9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2e79cc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5984C71"/>
    <w:multiLevelType w:val="hybridMultilevel"/>
    <w:tmpl w:val="9C46B6D0"/>
    <w:lvl w:ilvl="0" w:tplc="FA343B5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006C"/>
    <w:multiLevelType w:val="hybridMultilevel"/>
    <w:tmpl w:val="5C4420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 w16cid:durableId="745151679">
    <w:abstractNumId w:val="1"/>
  </w:num>
  <w:num w:numId="2" w16cid:durableId="10575081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B30"/>
    <w:rsid w:val="00001219"/>
    <w:rsid w:val="000012CA"/>
    <w:rsid w:val="00004A05"/>
    <w:rsid w:val="00005BC6"/>
    <w:rsid w:val="00025015"/>
    <w:rsid w:val="00027442"/>
    <w:rsid w:val="0004081B"/>
    <w:rsid w:val="00045B40"/>
    <w:rsid w:val="00062DFB"/>
    <w:rsid w:val="00065FAA"/>
    <w:rsid w:val="000742C7"/>
    <w:rsid w:val="000823CD"/>
    <w:rsid w:val="00082AE1"/>
    <w:rsid w:val="00092C3D"/>
    <w:rsid w:val="00094476"/>
    <w:rsid w:val="00095441"/>
    <w:rsid w:val="00097336"/>
    <w:rsid w:val="000C1ABA"/>
    <w:rsid w:val="000D1CBD"/>
    <w:rsid w:val="000E2BF4"/>
    <w:rsid w:val="000E3E24"/>
    <w:rsid w:val="00106218"/>
    <w:rsid w:val="00110E2B"/>
    <w:rsid w:val="00114C7B"/>
    <w:rsid w:val="00115F1D"/>
    <w:rsid w:val="00130058"/>
    <w:rsid w:val="00130605"/>
    <w:rsid w:val="001355A2"/>
    <w:rsid w:val="001361FD"/>
    <w:rsid w:val="001452A7"/>
    <w:rsid w:val="00150A5E"/>
    <w:rsid w:val="00152B95"/>
    <w:rsid w:val="00165ABF"/>
    <w:rsid w:val="00170523"/>
    <w:rsid w:val="00176D73"/>
    <w:rsid w:val="00180912"/>
    <w:rsid w:val="001911EC"/>
    <w:rsid w:val="0019445E"/>
    <w:rsid w:val="001A2B98"/>
    <w:rsid w:val="001A2C7B"/>
    <w:rsid w:val="001B2618"/>
    <w:rsid w:val="001C4D1D"/>
    <w:rsid w:val="001D2915"/>
    <w:rsid w:val="001D61C2"/>
    <w:rsid w:val="001E4580"/>
    <w:rsid w:val="001F0D10"/>
    <w:rsid w:val="001F6EC8"/>
    <w:rsid w:val="002002DF"/>
    <w:rsid w:val="00211083"/>
    <w:rsid w:val="00217D49"/>
    <w:rsid w:val="0022789F"/>
    <w:rsid w:val="00284621"/>
    <w:rsid w:val="002A1BF0"/>
    <w:rsid w:val="002A69A3"/>
    <w:rsid w:val="002C62A5"/>
    <w:rsid w:val="002F6D21"/>
    <w:rsid w:val="00310301"/>
    <w:rsid w:val="00311B9A"/>
    <w:rsid w:val="0031547E"/>
    <w:rsid w:val="00320D65"/>
    <w:rsid w:val="00332CD6"/>
    <w:rsid w:val="00334739"/>
    <w:rsid w:val="003355E8"/>
    <w:rsid w:val="003412A5"/>
    <w:rsid w:val="00354673"/>
    <w:rsid w:val="00356A72"/>
    <w:rsid w:val="003757F5"/>
    <w:rsid w:val="00385642"/>
    <w:rsid w:val="003A0B53"/>
    <w:rsid w:val="003A178C"/>
    <w:rsid w:val="003B4DC6"/>
    <w:rsid w:val="003C0F2A"/>
    <w:rsid w:val="003C178A"/>
    <w:rsid w:val="003E2B55"/>
    <w:rsid w:val="003F2F38"/>
    <w:rsid w:val="003F35F3"/>
    <w:rsid w:val="0040111C"/>
    <w:rsid w:val="004029B0"/>
    <w:rsid w:val="00403C04"/>
    <w:rsid w:val="00404B7E"/>
    <w:rsid w:val="00421BA6"/>
    <w:rsid w:val="00426726"/>
    <w:rsid w:val="004305BB"/>
    <w:rsid w:val="004308B4"/>
    <w:rsid w:val="004424CA"/>
    <w:rsid w:val="00487B6A"/>
    <w:rsid w:val="004B2159"/>
    <w:rsid w:val="004B473F"/>
    <w:rsid w:val="004C0C89"/>
    <w:rsid w:val="004C111D"/>
    <w:rsid w:val="004C1A0E"/>
    <w:rsid w:val="004C1C69"/>
    <w:rsid w:val="004C202F"/>
    <w:rsid w:val="004F49DA"/>
    <w:rsid w:val="00502E98"/>
    <w:rsid w:val="00503C73"/>
    <w:rsid w:val="00507025"/>
    <w:rsid w:val="00511D02"/>
    <w:rsid w:val="005176C5"/>
    <w:rsid w:val="0052401D"/>
    <w:rsid w:val="00530384"/>
    <w:rsid w:val="005340A7"/>
    <w:rsid w:val="005371BB"/>
    <w:rsid w:val="00537652"/>
    <w:rsid w:val="00537DB4"/>
    <w:rsid w:val="00541825"/>
    <w:rsid w:val="005421F5"/>
    <w:rsid w:val="0054284B"/>
    <w:rsid w:val="0055485D"/>
    <w:rsid w:val="0055577D"/>
    <w:rsid w:val="00566259"/>
    <w:rsid w:val="005762FC"/>
    <w:rsid w:val="00584C5F"/>
    <w:rsid w:val="005A5B06"/>
    <w:rsid w:val="005B43E4"/>
    <w:rsid w:val="005C4138"/>
    <w:rsid w:val="005D72A1"/>
    <w:rsid w:val="005E1D17"/>
    <w:rsid w:val="005E5099"/>
    <w:rsid w:val="0060794E"/>
    <w:rsid w:val="006234E6"/>
    <w:rsid w:val="006319B8"/>
    <w:rsid w:val="006369FE"/>
    <w:rsid w:val="006465B2"/>
    <w:rsid w:val="0064781A"/>
    <w:rsid w:val="00664E21"/>
    <w:rsid w:val="006652E8"/>
    <w:rsid w:val="00670B30"/>
    <w:rsid w:val="0067373A"/>
    <w:rsid w:val="00677572"/>
    <w:rsid w:val="006808DB"/>
    <w:rsid w:val="00683432"/>
    <w:rsid w:val="006848AE"/>
    <w:rsid w:val="006921FA"/>
    <w:rsid w:val="00692D12"/>
    <w:rsid w:val="0069318E"/>
    <w:rsid w:val="006942F5"/>
    <w:rsid w:val="006C0832"/>
    <w:rsid w:val="006C49A6"/>
    <w:rsid w:val="006D0645"/>
    <w:rsid w:val="006D9E86"/>
    <w:rsid w:val="006E3B76"/>
    <w:rsid w:val="006F627D"/>
    <w:rsid w:val="007037BD"/>
    <w:rsid w:val="00740091"/>
    <w:rsid w:val="00750E3B"/>
    <w:rsid w:val="00751410"/>
    <w:rsid w:val="00751511"/>
    <w:rsid w:val="0075ED61"/>
    <w:rsid w:val="007636B2"/>
    <w:rsid w:val="00765219"/>
    <w:rsid w:val="00771AA2"/>
    <w:rsid w:val="00776DE7"/>
    <w:rsid w:val="00780187"/>
    <w:rsid w:val="00780FB4"/>
    <w:rsid w:val="00786199"/>
    <w:rsid w:val="00787834"/>
    <w:rsid w:val="0079642D"/>
    <w:rsid w:val="00796468"/>
    <w:rsid w:val="007C0E02"/>
    <w:rsid w:val="007C25FC"/>
    <w:rsid w:val="007D3251"/>
    <w:rsid w:val="007D517B"/>
    <w:rsid w:val="007E74A8"/>
    <w:rsid w:val="00805CEC"/>
    <w:rsid w:val="00824291"/>
    <w:rsid w:val="00832616"/>
    <w:rsid w:val="008357E9"/>
    <w:rsid w:val="008428EC"/>
    <w:rsid w:val="0086448E"/>
    <w:rsid w:val="008776F0"/>
    <w:rsid w:val="008835DB"/>
    <w:rsid w:val="0088618A"/>
    <w:rsid w:val="008A0E8B"/>
    <w:rsid w:val="008A6D57"/>
    <w:rsid w:val="008B3273"/>
    <w:rsid w:val="008B4888"/>
    <w:rsid w:val="008C4235"/>
    <w:rsid w:val="008F157E"/>
    <w:rsid w:val="008F6CE8"/>
    <w:rsid w:val="0090000F"/>
    <w:rsid w:val="00901569"/>
    <w:rsid w:val="0090259C"/>
    <w:rsid w:val="00915B0D"/>
    <w:rsid w:val="00925C54"/>
    <w:rsid w:val="00930C1B"/>
    <w:rsid w:val="009402E8"/>
    <w:rsid w:val="00953B7C"/>
    <w:rsid w:val="00963C6D"/>
    <w:rsid w:val="00965377"/>
    <w:rsid w:val="0096554C"/>
    <w:rsid w:val="009670BA"/>
    <w:rsid w:val="00976D08"/>
    <w:rsid w:val="009878E9"/>
    <w:rsid w:val="009A4152"/>
    <w:rsid w:val="009A50DE"/>
    <w:rsid w:val="009A6907"/>
    <w:rsid w:val="009B78B9"/>
    <w:rsid w:val="009C098B"/>
    <w:rsid w:val="009C6DB4"/>
    <w:rsid w:val="009C75C9"/>
    <w:rsid w:val="009E15CC"/>
    <w:rsid w:val="009E5B38"/>
    <w:rsid w:val="00A037A6"/>
    <w:rsid w:val="00A05032"/>
    <w:rsid w:val="00A1397D"/>
    <w:rsid w:val="00A25601"/>
    <w:rsid w:val="00A25CB4"/>
    <w:rsid w:val="00A41F7C"/>
    <w:rsid w:val="00A51480"/>
    <w:rsid w:val="00A53CB6"/>
    <w:rsid w:val="00A572E8"/>
    <w:rsid w:val="00A610DC"/>
    <w:rsid w:val="00A63E31"/>
    <w:rsid w:val="00A64E0F"/>
    <w:rsid w:val="00A64E35"/>
    <w:rsid w:val="00A81553"/>
    <w:rsid w:val="00A82F33"/>
    <w:rsid w:val="00A97B1D"/>
    <w:rsid w:val="00AC612A"/>
    <w:rsid w:val="00AD3289"/>
    <w:rsid w:val="00AE2309"/>
    <w:rsid w:val="00AF7C3E"/>
    <w:rsid w:val="00B10A9D"/>
    <w:rsid w:val="00B13879"/>
    <w:rsid w:val="00B22625"/>
    <w:rsid w:val="00B2342B"/>
    <w:rsid w:val="00B300A1"/>
    <w:rsid w:val="00B34951"/>
    <w:rsid w:val="00B382FB"/>
    <w:rsid w:val="00B579F3"/>
    <w:rsid w:val="00B723DA"/>
    <w:rsid w:val="00B74721"/>
    <w:rsid w:val="00B76B13"/>
    <w:rsid w:val="00B80574"/>
    <w:rsid w:val="00B82021"/>
    <w:rsid w:val="00BC0B07"/>
    <w:rsid w:val="00BC74FD"/>
    <w:rsid w:val="00BD0186"/>
    <w:rsid w:val="00BD0CD4"/>
    <w:rsid w:val="00BD36F1"/>
    <w:rsid w:val="00BD3FEB"/>
    <w:rsid w:val="00BE00F4"/>
    <w:rsid w:val="00BE66A8"/>
    <w:rsid w:val="00BE7C57"/>
    <w:rsid w:val="00C027C0"/>
    <w:rsid w:val="00C05AE2"/>
    <w:rsid w:val="00C27654"/>
    <w:rsid w:val="00C47520"/>
    <w:rsid w:val="00C51F9E"/>
    <w:rsid w:val="00C54F48"/>
    <w:rsid w:val="00C57341"/>
    <w:rsid w:val="00C61F7C"/>
    <w:rsid w:val="00C63673"/>
    <w:rsid w:val="00C64B90"/>
    <w:rsid w:val="00C65833"/>
    <w:rsid w:val="00CA4EE6"/>
    <w:rsid w:val="00CB327A"/>
    <w:rsid w:val="00CB3611"/>
    <w:rsid w:val="00CC34D2"/>
    <w:rsid w:val="00CC3587"/>
    <w:rsid w:val="00CE2FC0"/>
    <w:rsid w:val="00D00166"/>
    <w:rsid w:val="00D11E07"/>
    <w:rsid w:val="00D1585B"/>
    <w:rsid w:val="00D17AE9"/>
    <w:rsid w:val="00D30C88"/>
    <w:rsid w:val="00D34548"/>
    <w:rsid w:val="00D46245"/>
    <w:rsid w:val="00D65A2F"/>
    <w:rsid w:val="00D67690"/>
    <w:rsid w:val="00D67FCF"/>
    <w:rsid w:val="00D80F10"/>
    <w:rsid w:val="00D92E5F"/>
    <w:rsid w:val="00D95158"/>
    <w:rsid w:val="00DC3F98"/>
    <w:rsid w:val="00DC5981"/>
    <w:rsid w:val="00DD0A5A"/>
    <w:rsid w:val="00DD4C3C"/>
    <w:rsid w:val="00E13D8A"/>
    <w:rsid w:val="00E21CB2"/>
    <w:rsid w:val="00E23F66"/>
    <w:rsid w:val="00E2651B"/>
    <w:rsid w:val="00E40B18"/>
    <w:rsid w:val="00E428B6"/>
    <w:rsid w:val="00E5057C"/>
    <w:rsid w:val="00E55049"/>
    <w:rsid w:val="00E6092B"/>
    <w:rsid w:val="00E619F0"/>
    <w:rsid w:val="00E77FB1"/>
    <w:rsid w:val="00E83390"/>
    <w:rsid w:val="00E847B2"/>
    <w:rsid w:val="00E93C75"/>
    <w:rsid w:val="00E97432"/>
    <w:rsid w:val="00EA225D"/>
    <w:rsid w:val="00EA35A6"/>
    <w:rsid w:val="00EB5B65"/>
    <w:rsid w:val="00EB677B"/>
    <w:rsid w:val="00EC22A8"/>
    <w:rsid w:val="00ED1F9D"/>
    <w:rsid w:val="00EE0349"/>
    <w:rsid w:val="00EE58AA"/>
    <w:rsid w:val="00EE7533"/>
    <w:rsid w:val="00F02370"/>
    <w:rsid w:val="00F03C38"/>
    <w:rsid w:val="00F0524D"/>
    <w:rsid w:val="00F0758D"/>
    <w:rsid w:val="00F1621A"/>
    <w:rsid w:val="00F22A2A"/>
    <w:rsid w:val="00F319D5"/>
    <w:rsid w:val="00F31A83"/>
    <w:rsid w:val="00F447D0"/>
    <w:rsid w:val="00F4E34E"/>
    <w:rsid w:val="00F540C0"/>
    <w:rsid w:val="00F54662"/>
    <w:rsid w:val="00F6563C"/>
    <w:rsid w:val="00F72640"/>
    <w:rsid w:val="00F86393"/>
    <w:rsid w:val="00F93D18"/>
    <w:rsid w:val="00FA1477"/>
    <w:rsid w:val="00FA5223"/>
    <w:rsid w:val="00FB2645"/>
    <w:rsid w:val="00FB5298"/>
    <w:rsid w:val="00FB6CBD"/>
    <w:rsid w:val="00FC43F5"/>
    <w:rsid w:val="00FC537F"/>
    <w:rsid w:val="00FD6112"/>
    <w:rsid w:val="00FE4EB5"/>
    <w:rsid w:val="00FF15A1"/>
    <w:rsid w:val="00FF2A04"/>
    <w:rsid w:val="00FF5D47"/>
    <w:rsid w:val="0111657B"/>
    <w:rsid w:val="01148DE4"/>
    <w:rsid w:val="0114E22E"/>
    <w:rsid w:val="011C3258"/>
    <w:rsid w:val="013C9E19"/>
    <w:rsid w:val="013D7E9B"/>
    <w:rsid w:val="014F2252"/>
    <w:rsid w:val="016588F1"/>
    <w:rsid w:val="01792F85"/>
    <w:rsid w:val="018813B2"/>
    <w:rsid w:val="019BFD50"/>
    <w:rsid w:val="019E9F99"/>
    <w:rsid w:val="01A83775"/>
    <w:rsid w:val="01B82AA9"/>
    <w:rsid w:val="01B8F32D"/>
    <w:rsid w:val="01BA9040"/>
    <w:rsid w:val="01C34A7B"/>
    <w:rsid w:val="01CA0283"/>
    <w:rsid w:val="01ED4A6C"/>
    <w:rsid w:val="01EF4CD5"/>
    <w:rsid w:val="022C3E13"/>
    <w:rsid w:val="0239722C"/>
    <w:rsid w:val="024C39C9"/>
    <w:rsid w:val="025F0637"/>
    <w:rsid w:val="026A38EF"/>
    <w:rsid w:val="027CA2E3"/>
    <w:rsid w:val="028C7421"/>
    <w:rsid w:val="029CD211"/>
    <w:rsid w:val="02A922F2"/>
    <w:rsid w:val="02AA246C"/>
    <w:rsid w:val="02AA24AC"/>
    <w:rsid w:val="02AAE3E8"/>
    <w:rsid w:val="02B05338"/>
    <w:rsid w:val="02B4CE4E"/>
    <w:rsid w:val="02C736DF"/>
    <w:rsid w:val="02C8573D"/>
    <w:rsid w:val="02CC9D25"/>
    <w:rsid w:val="02CEA7A1"/>
    <w:rsid w:val="0301A920"/>
    <w:rsid w:val="03243E41"/>
    <w:rsid w:val="032C72E6"/>
    <w:rsid w:val="033CA316"/>
    <w:rsid w:val="03490B0F"/>
    <w:rsid w:val="0396D70A"/>
    <w:rsid w:val="039833B3"/>
    <w:rsid w:val="03A86CE6"/>
    <w:rsid w:val="03B10B4D"/>
    <w:rsid w:val="03B42D36"/>
    <w:rsid w:val="03BF7764"/>
    <w:rsid w:val="03C85E71"/>
    <w:rsid w:val="03E05E83"/>
    <w:rsid w:val="03E41425"/>
    <w:rsid w:val="03E659D3"/>
    <w:rsid w:val="03F9C4A3"/>
    <w:rsid w:val="044AF73C"/>
    <w:rsid w:val="04622231"/>
    <w:rsid w:val="0471F0D4"/>
    <w:rsid w:val="04A91667"/>
    <w:rsid w:val="04C53449"/>
    <w:rsid w:val="04CB85CF"/>
    <w:rsid w:val="04D54EBB"/>
    <w:rsid w:val="04E5F230"/>
    <w:rsid w:val="04F45537"/>
    <w:rsid w:val="04F5AAE2"/>
    <w:rsid w:val="051E47AE"/>
    <w:rsid w:val="052641CB"/>
    <w:rsid w:val="053E1A4B"/>
    <w:rsid w:val="05474735"/>
    <w:rsid w:val="0564DFB0"/>
    <w:rsid w:val="056866C2"/>
    <w:rsid w:val="056D2098"/>
    <w:rsid w:val="056FC0DD"/>
    <w:rsid w:val="05851A1E"/>
    <w:rsid w:val="058E478B"/>
    <w:rsid w:val="059503AA"/>
    <w:rsid w:val="05A73A33"/>
    <w:rsid w:val="05C3D976"/>
    <w:rsid w:val="05D6F01A"/>
    <w:rsid w:val="05E0DE3F"/>
    <w:rsid w:val="05FA5680"/>
    <w:rsid w:val="060CD699"/>
    <w:rsid w:val="061CE2EB"/>
    <w:rsid w:val="062B9A2D"/>
    <w:rsid w:val="0636A896"/>
    <w:rsid w:val="063DD98F"/>
    <w:rsid w:val="064792E3"/>
    <w:rsid w:val="06486E83"/>
    <w:rsid w:val="06643389"/>
    <w:rsid w:val="066B4570"/>
    <w:rsid w:val="0680E536"/>
    <w:rsid w:val="06818244"/>
    <w:rsid w:val="06A36A00"/>
    <w:rsid w:val="06B492C3"/>
    <w:rsid w:val="06D0A364"/>
    <w:rsid w:val="06D5384E"/>
    <w:rsid w:val="06D5384E"/>
    <w:rsid w:val="06D6CBB8"/>
    <w:rsid w:val="06F54355"/>
    <w:rsid w:val="06F54355"/>
    <w:rsid w:val="07189D38"/>
    <w:rsid w:val="0720EA7F"/>
    <w:rsid w:val="072B2619"/>
    <w:rsid w:val="073B8594"/>
    <w:rsid w:val="073B8594"/>
    <w:rsid w:val="0746CF9C"/>
    <w:rsid w:val="0753500A"/>
    <w:rsid w:val="0783D4D7"/>
    <w:rsid w:val="07871663"/>
    <w:rsid w:val="079417AC"/>
    <w:rsid w:val="0795924A"/>
    <w:rsid w:val="07A218C4"/>
    <w:rsid w:val="07A502E4"/>
    <w:rsid w:val="07F38289"/>
    <w:rsid w:val="07F3E266"/>
    <w:rsid w:val="08051AB2"/>
    <w:rsid w:val="0806E158"/>
    <w:rsid w:val="080F276D"/>
    <w:rsid w:val="08267C12"/>
    <w:rsid w:val="0832DC87"/>
    <w:rsid w:val="08417473"/>
    <w:rsid w:val="08542436"/>
    <w:rsid w:val="085572DC"/>
    <w:rsid w:val="087980E1"/>
    <w:rsid w:val="088429EE"/>
    <w:rsid w:val="08958253"/>
    <w:rsid w:val="089B63CB"/>
    <w:rsid w:val="08B2367F"/>
    <w:rsid w:val="08BCBAE0"/>
    <w:rsid w:val="08C37D7A"/>
    <w:rsid w:val="08C6F67A"/>
    <w:rsid w:val="08C8C0E9"/>
    <w:rsid w:val="08DCA7C3"/>
    <w:rsid w:val="08EE18FA"/>
    <w:rsid w:val="08EEB32E"/>
    <w:rsid w:val="0915D7BD"/>
    <w:rsid w:val="091F9FC9"/>
    <w:rsid w:val="092527E5"/>
    <w:rsid w:val="0961BF25"/>
    <w:rsid w:val="09673F94"/>
    <w:rsid w:val="096E2ABE"/>
    <w:rsid w:val="0975F71C"/>
    <w:rsid w:val="09800F45"/>
    <w:rsid w:val="0980D124"/>
    <w:rsid w:val="099058DA"/>
    <w:rsid w:val="09938CFE"/>
    <w:rsid w:val="0999A38A"/>
    <w:rsid w:val="09A6E2F1"/>
    <w:rsid w:val="09B8F7AB"/>
    <w:rsid w:val="09C45798"/>
    <w:rsid w:val="09C8621E"/>
    <w:rsid w:val="09D55AAA"/>
    <w:rsid w:val="09DD7A03"/>
    <w:rsid w:val="09EF8B4D"/>
    <w:rsid w:val="09FC52B3"/>
    <w:rsid w:val="0A1D4A96"/>
    <w:rsid w:val="0A349FC4"/>
    <w:rsid w:val="0A3A1064"/>
    <w:rsid w:val="0A588B41"/>
    <w:rsid w:val="0A60DA98"/>
    <w:rsid w:val="0A715C7A"/>
    <w:rsid w:val="0A732656"/>
    <w:rsid w:val="0A820C6F"/>
    <w:rsid w:val="0A958404"/>
    <w:rsid w:val="0AA372CD"/>
    <w:rsid w:val="0AA5C318"/>
    <w:rsid w:val="0AC03547"/>
    <w:rsid w:val="0AC2AD42"/>
    <w:rsid w:val="0ACBF513"/>
    <w:rsid w:val="0AD17AF6"/>
    <w:rsid w:val="0AF72B5F"/>
    <w:rsid w:val="0B16F4B5"/>
    <w:rsid w:val="0B2BA9F3"/>
    <w:rsid w:val="0B406C4D"/>
    <w:rsid w:val="0B568F6A"/>
    <w:rsid w:val="0B74F5D8"/>
    <w:rsid w:val="0B8E1D3A"/>
    <w:rsid w:val="0B9F8B68"/>
    <w:rsid w:val="0BA75022"/>
    <w:rsid w:val="0BB23B25"/>
    <w:rsid w:val="0BC42FBA"/>
    <w:rsid w:val="0BCC10D5"/>
    <w:rsid w:val="0BEE0FB8"/>
    <w:rsid w:val="0C2148C4"/>
    <w:rsid w:val="0C305C1D"/>
    <w:rsid w:val="0C32F704"/>
    <w:rsid w:val="0C669031"/>
    <w:rsid w:val="0C702F70"/>
    <w:rsid w:val="0C70F92D"/>
    <w:rsid w:val="0C84A1CB"/>
    <w:rsid w:val="0C87AC1A"/>
    <w:rsid w:val="0C8DBEB5"/>
    <w:rsid w:val="0C9A492A"/>
    <w:rsid w:val="0CB55CAE"/>
    <w:rsid w:val="0CEDDE62"/>
    <w:rsid w:val="0CEF436B"/>
    <w:rsid w:val="0D06CBCB"/>
    <w:rsid w:val="0D0E3FA3"/>
    <w:rsid w:val="0D3BEEDA"/>
    <w:rsid w:val="0D53C669"/>
    <w:rsid w:val="0D5ADABF"/>
    <w:rsid w:val="0D5DC30B"/>
    <w:rsid w:val="0D708C80"/>
    <w:rsid w:val="0D737B81"/>
    <w:rsid w:val="0D803B17"/>
    <w:rsid w:val="0D857FD2"/>
    <w:rsid w:val="0D92161E"/>
    <w:rsid w:val="0DCA113B"/>
    <w:rsid w:val="0DD5D780"/>
    <w:rsid w:val="0DD9E88F"/>
    <w:rsid w:val="0E078381"/>
    <w:rsid w:val="0E13B04F"/>
    <w:rsid w:val="0E156EE0"/>
    <w:rsid w:val="0E16F568"/>
    <w:rsid w:val="0E30B798"/>
    <w:rsid w:val="0E337EAC"/>
    <w:rsid w:val="0E4C3537"/>
    <w:rsid w:val="0E6241A1"/>
    <w:rsid w:val="0E63C7E5"/>
    <w:rsid w:val="0E728217"/>
    <w:rsid w:val="0E73A9EF"/>
    <w:rsid w:val="0E81D29C"/>
    <w:rsid w:val="0E8C9429"/>
    <w:rsid w:val="0E93AE49"/>
    <w:rsid w:val="0EA9E1F9"/>
    <w:rsid w:val="0EACDC59"/>
    <w:rsid w:val="0ECADC8E"/>
    <w:rsid w:val="0ED72C2A"/>
    <w:rsid w:val="0F03852B"/>
    <w:rsid w:val="0F0D995D"/>
    <w:rsid w:val="0F17522C"/>
    <w:rsid w:val="0F175712"/>
    <w:rsid w:val="0F23F19E"/>
    <w:rsid w:val="0F2F58D2"/>
    <w:rsid w:val="0F30D44F"/>
    <w:rsid w:val="0F407FE8"/>
    <w:rsid w:val="0F68F527"/>
    <w:rsid w:val="0F6C794F"/>
    <w:rsid w:val="0F7DD528"/>
    <w:rsid w:val="0FA2AA6F"/>
    <w:rsid w:val="0FA9750B"/>
    <w:rsid w:val="0FB56089"/>
    <w:rsid w:val="0FC4C8B5"/>
    <w:rsid w:val="0FD0552A"/>
    <w:rsid w:val="0FDAC4FB"/>
    <w:rsid w:val="0FE2E996"/>
    <w:rsid w:val="0FE576AD"/>
    <w:rsid w:val="0FEF50C9"/>
    <w:rsid w:val="0FF1DDF9"/>
    <w:rsid w:val="1007AD61"/>
    <w:rsid w:val="103D5408"/>
    <w:rsid w:val="104ADA29"/>
    <w:rsid w:val="10587A6C"/>
    <w:rsid w:val="105FB5BA"/>
    <w:rsid w:val="10610FD2"/>
    <w:rsid w:val="1067FEA4"/>
    <w:rsid w:val="1070AEB7"/>
    <w:rsid w:val="1072FC8B"/>
    <w:rsid w:val="10769594"/>
    <w:rsid w:val="107729EE"/>
    <w:rsid w:val="107A888F"/>
    <w:rsid w:val="10890A57"/>
    <w:rsid w:val="108B27EA"/>
    <w:rsid w:val="108F8AA2"/>
    <w:rsid w:val="10A08B53"/>
    <w:rsid w:val="10A8818E"/>
    <w:rsid w:val="10B2FD88"/>
    <w:rsid w:val="10B65036"/>
    <w:rsid w:val="10CB03FA"/>
    <w:rsid w:val="10D51E08"/>
    <w:rsid w:val="10E02052"/>
    <w:rsid w:val="10F0F24F"/>
    <w:rsid w:val="10F2397C"/>
    <w:rsid w:val="11130898"/>
    <w:rsid w:val="1114FC76"/>
    <w:rsid w:val="112F76CB"/>
    <w:rsid w:val="113D52BA"/>
    <w:rsid w:val="11545B85"/>
    <w:rsid w:val="11802D4B"/>
    <w:rsid w:val="1181C74D"/>
    <w:rsid w:val="118711B7"/>
    <w:rsid w:val="119536DB"/>
    <w:rsid w:val="11B73334"/>
    <w:rsid w:val="11C11491"/>
    <w:rsid w:val="11DA3CEE"/>
    <w:rsid w:val="11F66077"/>
    <w:rsid w:val="12067B78"/>
    <w:rsid w:val="120A4CD9"/>
    <w:rsid w:val="120A9440"/>
    <w:rsid w:val="1220EDE9"/>
    <w:rsid w:val="1228BE9A"/>
    <w:rsid w:val="122DF4BA"/>
    <w:rsid w:val="1235BC65"/>
    <w:rsid w:val="12366D99"/>
    <w:rsid w:val="1239F4F8"/>
    <w:rsid w:val="123B085F"/>
    <w:rsid w:val="12448952"/>
    <w:rsid w:val="1256C542"/>
    <w:rsid w:val="12694D74"/>
    <w:rsid w:val="12761B51"/>
    <w:rsid w:val="1285831C"/>
    <w:rsid w:val="12A5D727"/>
    <w:rsid w:val="12DB9007"/>
    <w:rsid w:val="12DCE6C3"/>
    <w:rsid w:val="12E927BE"/>
    <w:rsid w:val="12E9B3A8"/>
    <w:rsid w:val="12F99D37"/>
    <w:rsid w:val="13058227"/>
    <w:rsid w:val="1309BAEC"/>
    <w:rsid w:val="130B1187"/>
    <w:rsid w:val="131FB8C2"/>
    <w:rsid w:val="13213C4F"/>
    <w:rsid w:val="1326F18B"/>
    <w:rsid w:val="1328CE05"/>
    <w:rsid w:val="134FDF46"/>
    <w:rsid w:val="1350DEA3"/>
    <w:rsid w:val="1363CB0F"/>
    <w:rsid w:val="13721629"/>
    <w:rsid w:val="13B017DA"/>
    <w:rsid w:val="13BF09D9"/>
    <w:rsid w:val="13D1B404"/>
    <w:rsid w:val="13D35875"/>
    <w:rsid w:val="13FF6D87"/>
    <w:rsid w:val="1418AEC4"/>
    <w:rsid w:val="141A34C6"/>
    <w:rsid w:val="143886E1"/>
    <w:rsid w:val="14611F86"/>
    <w:rsid w:val="14612406"/>
    <w:rsid w:val="146814B2"/>
    <w:rsid w:val="1479138E"/>
    <w:rsid w:val="14797227"/>
    <w:rsid w:val="14A0B290"/>
    <w:rsid w:val="14A52822"/>
    <w:rsid w:val="14AB49CE"/>
    <w:rsid w:val="14F8AE7A"/>
    <w:rsid w:val="150C4D6E"/>
    <w:rsid w:val="15282785"/>
    <w:rsid w:val="15340F7D"/>
    <w:rsid w:val="153FA064"/>
    <w:rsid w:val="156E8C17"/>
    <w:rsid w:val="158057C0"/>
    <w:rsid w:val="158D4FD2"/>
    <w:rsid w:val="1597305A"/>
    <w:rsid w:val="15AF0687"/>
    <w:rsid w:val="15B47F25"/>
    <w:rsid w:val="15B49F8C"/>
    <w:rsid w:val="15EBD83E"/>
    <w:rsid w:val="15EF98A0"/>
    <w:rsid w:val="15F6E8E4"/>
    <w:rsid w:val="15F9A9B0"/>
    <w:rsid w:val="164F7FA1"/>
    <w:rsid w:val="16517BFE"/>
    <w:rsid w:val="16802F7F"/>
    <w:rsid w:val="1682BE23"/>
    <w:rsid w:val="16866123"/>
    <w:rsid w:val="16984AC1"/>
    <w:rsid w:val="16B1D68D"/>
    <w:rsid w:val="16C2905A"/>
    <w:rsid w:val="16C96C46"/>
    <w:rsid w:val="17025262"/>
    <w:rsid w:val="172A6D88"/>
    <w:rsid w:val="173FC47E"/>
    <w:rsid w:val="174A6C1F"/>
    <w:rsid w:val="175CA63C"/>
    <w:rsid w:val="1761AC56"/>
    <w:rsid w:val="17642C3A"/>
    <w:rsid w:val="176EFA48"/>
    <w:rsid w:val="17705816"/>
    <w:rsid w:val="1773763E"/>
    <w:rsid w:val="177BF492"/>
    <w:rsid w:val="177DBC5D"/>
    <w:rsid w:val="17AAD66F"/>
    <w:rsid w:val="17ACD439"/>
    <w:rsid w:val="17C34CC9"/>
    <w:rsid w:val="17EAC9A2"/>
    <w:rsid w:val="17EF6721"/>
    <w:rsid w:val="17FA62AE"/>
    <w:rsid w:val="17FD706C"/>
    <w:rsid w:val="181D2099"/>
    <w:rsid w:val="1830DEEC"/>
    <w:rsid w:val="1846B493"/>
    <w:rsid w:val="184CDB50"/>
    <w:rsid w:val="184EA1A2"/>
    <w:rsid w:val="18539814"/>
    <w:rsid w:val="1878B69D"/>
    <w:rsid w:val="1881E6E7"/>
    <w:rsid w:val="188F19FF"/>
    <w:rsid w:val="189181D8"/>
    <w:rsid w:val="18DA0D3F"/>
    <w:rsid w:val="18E98C6E"/>
    <w:rsid w:val="1900B14D"/>
    <w:rsid w:val="1902C56B"/>
    <w:rsid w:val="190B6A31"/>
    <w:rsid w:val="1917C4F3"/>
    <w:rsid w:val="191C7D84"/>
    <w:rsid w:val="19368963"/>
    <w:rsid w:val="193A88B0"/>
    <w:rsid w:val="193CC63D"/>
    <w:rsid w:val="1946A6D0"/>
    <w:rsid w:val="19562FC4"/>
    <w:rsid w:val="195AB7B8"/>
    <w:rsid w:val="195F1D2A"/>
    <w:rsid w:val="19612E04"/>
    <w:rsid w:val="198537FF"/>
    <w:rsid w:val="19872063"/>
    <w:rsid w:val="19983346"/>
    <w:rsid w:val="199E2095"/>
    <w:rsid w:val="19D73456"/>
    <w:rsid w:val="19E11E1E"/>
    <w:rsid w:val="19E25D55"/>
    <w:rsid w:val="19F10FC0"/>
    <w:rsid w:val="19F16BA4"/>
    <w:rsid w:val="19FBCACF"/>
    <w:rsid w:val="1A039A60"/>
    <w:rsid w:val="1A2441EA"/>
    <w:rsid w:val="1A44FC63"/>
    <w:rsid w:val="1A55816C"/>
    <w:rsid w:val="1A79D10C"/>
    <w:rsid w:val="1A817211"/>
    <w:rsid w:val="1A89F602"/>
    <w:rsid w:val="1AA2DBB0"/>
    <w:rsid w:val="1AD333E5"/>
    <w:rsid w:val="1AD76A8F"/>
    <w:rsid w:val="1ADB0C0C"/>
    <w:rsid w:val="1ADB644F"/>
    <w:rsid w:val="1ADB7B48"/>
    <w:rsid w:val="1ADD952E"/>
    <w:rsid w:val="1ADEA279"/>
    <w:rsid w:val="1AEA1A98"/>
    <w:rsid w:val="1AF63752"/>
    <w:rsid w:val="1AFAED8B"/>
    <w:rsid w:val="1B1468F0"/>
    <w:rsid w:val="1B1FED53"/>
    <w:rsid w:val="1B320A01"/>
    <w:rsid w:val="1B38960C"/>
    <w:rsid w:val="1B5836A4"/>
    <w:rsid w:val="1B607A82"/>
    <w:rsid w:val="1B687FAE"/>
    <w:rsid w:val="1B81A7BE"/>
    <w:rsid w:val="1BA3BE28"/>
    <w:rsid w:val="1BB3D2FE"/>
    <w:rsid w:val="1BB5341D"/>
    <w:rsid w:val="1BBE19D5"/>
    <w:rsid w:val="1BFDB2BE"/>
    <w:rsid w:val="1C014E8C"/>
    <w:rsid w:val="1C03FA02"/>
    <w:rsid w:val="1C116917"/>
    <w:rsid w:val="1C1891D5"/>
    <w:rsid w:val="1C1D9039"/>
    <w:rsid w:val="1C2388EC"/>
    <w:rsid w:val="1C31F743"/>
    <w:rsid w:val="1C3B33CA"/>
    <w:rsid w:val="1C492A2B"/>
    <w:rsid w:val="1C6CC017"/>
    <w:rsid w:val="1C6E67FE"/>
    <w:rsid w:val="1C7A72DA"/>
    <w:rsid w:val="1C84B8E7"/>
    <w:rsid w:val="1CB874A1"/>
    <w:rsid w:val="1CCB2897"/>
    <w:rsid w:val="1CCC123C"/>
    <w:rsid w:val="1CD99705"/>
    <w:rsid w:val="1CFA11AA"/>
    <w:rsid w:val="1D397661"/>
    <w:rsid w:val="1D40F99F"/>
    <w:rsid w:val="1D480E85"/>
    <w:rsid w:val="1D4FA35F"/>
    <w:rsid w:val="1D5F515D"/>
    <w:rsid w:val="1DBD65FB"/>
    <w:rsid w:val="1DC0EF45"/>
    <w:rsid w:val="1DD04846"/>
    <w:rsid w:val="1DD3E008"/>
    <w:rsid w:val="1E030348"/>
    <w:rsid w:val="1E5F3FC2"/>
    <w:rsid w:val="1E6032B1"/>
    <w:rsid w:val="1E70F977"/>
    <w:rsid w:val="1E75F099"/>
    <w:rsid w:val="1E80D55D"/>
    <w:rsid w:val="1E81E21F"/>
    <w:rsid w:val="1E8B005E"/>
    <w:rsid w:val="1EB948CD"/>
    <w:rsid w:val="1EB97452"/>
    <w:rsid w:val="1EE3CF4C"/>
    <w:rsid w:val="1EE68D71"/>
    <w:rsid w:val="1EFE5B83"/>
    <w:rsid w:val="1F02D0F6"/>
    <w:rsid w:val="1F10D971"/>
    <w:rsid w:val="1F1D8E79"/>
    <w:rsid w:val="1F368DDA"/>
    <w:rsid w:val="1F418EAF"/>
    <w:rsid w:val="1F4DDE20"/>
    <w:rsid w:val="1F57BC81"/>
    <w:rsid w:val="1F640635"/>
    <w:rsid w:val="1F6E5EC4"/>
    <w:rsid w:val="1F8EDB68"/>
    <w:rsid w:val="1F904C3E"/>
    <w:rsid w:val="1F925121"/>
    <w:rsid w:val="1FA3DEBD"/>
    <w:rsid w:val="1FA8A4B3"/>
    <w:rsid w:val="1FAF42D2"/>
    <w:rsid w:val="1FCE5EAE"/>
    <w:rsid w:val="1FDFAF80"/>
    <w:rsid w:val="1FE84E9A"/>
    <w:rsid w:val="1FF3B58D"/>
    <w:rsid w:val="1FF6CFD9"/>
    <w:rsid w:val="20024B1D"/>
    <w:rsid w:val="200F245E"/>
    <w:rsid w:val="201AB7D2"/>
    <w:rsid w:val="201BE077"/>
    <w:rsid w:val="203C99FE"/>
    <w:rsid w:val="203FE374"/>
    <w:rsid w:val="204675DA"/>
    <w:rsid w:val="2048862F"/>
    <w:rsid w:val="205367D6"/>
    <w:rsid w:val="20781EF7"/>
    <w:rsid w:val="20A75CEA"/>
    <w:rsid w:val="20A987F9"/>
    <w:rsid w:val="20C91CE8"/>
    <w:rsid w:val="20DE4672"/>
    <w:rsid w:val="211AD5BF"/>
    <w:rsid w:val="214DE3FD"/>
    <w:rsid w:val="214F8B31"/>
    <w:rsid w:val="217FD644"/>
    <w:rsid w:val="218FDFCB"/>
    <w:rsid w:val="21D9A143"/>
    <w:rsid w:val="21E151FD"/>
    <w:rsid w:val="21E3E116"/>
    <w:rsid w:val="21F4B80F"/>
    <w:rsid w:val="2210113F"/>
    <w:rsid w:val="221249CF"/>
    <w:rsid w:val="2215AB12"/>
    <w:rsid w:val="222C497C"/>
    <w:rsid w:val="22300E2D"/>
    <w:rsid w:val="223872FF"/>
    <w:rsid w:val="224F1278"/>
    <w:rsid w:val="22573D0E"/>
    <w:rsid w:val="22623291"/>
    <w:rsid w:val="22DAED79"/>
    <w:rsid w:val="22F2B415"/>
    <w:rsid w:val="23081239"/>
    <w:rsid w:val="230D5BB3"/>
    <w:rsid w:val="231F14CB"/>
    <w:rsid w:val="2333EA16"/>
    <w:rsid w:val="23B1E992"/>
    <w:rsid w:val="23B35268"/>
    <w:rsid w:val="23D9CB26"/>
    <w:rsid w:val="23F848DB"/>
    <w:rsid w:val="23FB3339"/>
    <w:rsid w:val="240427D3"/>
    <w:rsid w:val="2420EC71"/>
    <w:rsid w:val="242386AD"/>
    <w:rsid w:val="2453FE0D"/>
    <w:rsid w:val="2473F1C4"/>
    <w:rsid w:val="247F4EFF"/>
    <w:rsid w:val="248167A7"/>
    <w:rsid w:val="24C1A316"/>
    <w:rsid w:val="24C7129E"/>
    <w:rsid w:val="24CEB781"/>
    <w:rsid w:val="24EE28F5"/>
    <w:rsid w:val="250B2E2E"/>
    <w:rsid w:val="251F6DF7"/>
    <w:rsid w:val="2529D6D2"/>
    <w:rsid w:val="25404993"/>
    <w:rsid w:val="2544D35F"/>
    <w:rsid w:val="25652AE0"/>
    <w:rsid w:val="25817516"/>
    <w:rsid w:val="258A4C42"/>
    <w:rsid w:val="258CE8DB"/>
    <w:rsid w:val="259330C7"/>
    <w:rsid w:val="25A7C6D1"/>
    <w:rsid w:val="25B1D8EA"/>
    <w:rsid w:val="25BBD5E3"/>
    <w:rsid w:val="26215520"/>
    <w:rsid w:val="262BD418"/>
    <w:rsid w:val="263797BB"/>
    <w:rsid w:val="263C6013"/>
    <w:rsid w:val="26638B11"/>
    <w:rsid w:val="2671650A"/>
    <w:rsid w:val="2689F956"/>
    <w:rsid w:val="26AB3255"/>
    <w:rsid w:val="26B0086C"/>
    <w:rsid w:val="26BFEB42"/>
    <w:rsid w:val="26D31012"/>
    <w:rsid w:val="26D95F6B"/>
    <w:rsid w:val="26E24439"/>
    <w:rsid w:val="26E98A54"/>
    <w:rsid w:val="26FBD450"/>
    <w:rsid w:val="27004F5F"/>
    <w:rsid w:val="271F8384"/>
    <w:rsid w:val="2722AD49"/>
    <w:rsid w:val="2754113A"/>
    <w:rsid w:val="27620AB2"/>
    <w:rsid w:val="27691CDB"/>
    <w:rsid w:val="2786B014"/>
    <w:rsid w:val="278D0B98"/>
    <w:rsid w:val="2792D9C5"/>
    <w:rsid w:val="27959EDC"/>
    <w:rsid w:val="27A00AE9"/>
    <w:rsid w:val="27A63CFB"/>
    <w:rsid w:val="27B00C62"/>
    <w:rsid w:val="27B9A5EC"/>
    <w:rsid w:val="27B9C214"/>
    <w:rsid w:val="27C7A479"/>
    <w:rsid w:val="27EDB056"/>
    <w:rsid w:val="27FB05B9"/>
    <w:rsid w:val="2803B424"/>
    <w:rsid w:val="285133D2"/>
    <w:rsid w:val="28C96F91"/>
    <w:rsid w:val="28CAB5C2"/>
    <w:rsid w:val="28CDF27F"/>
    <w:rsid w:val="290B9EB0"/>
    <w:rsid w:val="29206089"/>
    <w:rsid w:val="295807C5"/>
    <w:rsid w:val="2958353D"/>
    <w:rsid w:val="2958F5E2"/>
    <w:rsid w:val="2979539B"/>
    <w:rsid w:val="29876CC6"/>
    <w:rsid w:val="299D1D05"/>
    <w:rsid w:val="29CB41BE"/>
    <w:rsid w:val="29E7CD8D"/>
    <w:rsid w:val="29EA2DB4"/>
    <w:rsid w:val="29F0A4CD"/>
    <w:rsid w:val="29FD2F7D"/>
    <w:rsid w:val="2A0665DC"/>
    <w:rsid w:val="2A1EC7C4"/>
    <w:rsid w:val="2A4991A4"/>
    <w:rsid w:val="2A4FDB8A"/>
    <w:rsid w:val="2A6545C4"/>
    <w:rsid w:val="2A7483FE"/>
    <w:rsid w:val="2A754432"/>
    <w:rsid w:val="2A8CE922"/>
    <w:rsid w:val="2A8DEE2C"/>
    <w:rsid w:val="2A922CF4"/>
    <w:rsid w:val="2A98A436"/>
    <w:rsid w:val="2A9A94A3"/>
    <w:rsid w:val="2AA14F18"/>
    <w:rsid w:val="2AC570C2"/>
    <w:rsid w:val="2AD9BBBD"/>
    <w:rsid w:val="2AE80F43"/>
    <w:rsid w:val="2B008881"/>
    <w:rsid w:val="2B0D76A3"/>
    <w:rsid w:val="2B11322E"/>
    <w:rsid w:val="2B4C59CA"/>
    <w:rsid w:val="2B51F13A"/>
    <w:rsid w:val="2B5F53A6"/>
    <w:rsid w:val="2B74FBE3"/>
    <w:rsid w:val="2B8690FE"/>
    <w:rsid w:val="2B93EF21"/>
    <w:rsid w:val="2B998C17"/>
    <w:rsid w:val="2B9C0C4E"/>
    <w:rsid w:val="2BA9C8B9"/>
    <w:rsid w:val="2BB4977F"/>
    <w:rsid w:val="2BD0A924"/>
    <w:rsid w:val="2C2309FF"/>
    <w:rsid w:val="2C382F37"/>
    <w:rsid w:val="2C4397A6"/>
    <w:rsid w:val="2C601B57"/>
    <w:rsid w:val="2C635FD6"/>
    <w:rsid w:val="2C72D553"/>
    <w:rsid w:val="2C82BF28"/>
    <w:rsid w:val="2C8C0174"/>
    <w:rsid w:val="2C8D38F7"/>
    <w:rsid w:val="2C9098EC"/>
    <w:rsid w:val="2C97BBF9"/>
    <w:rsid w:val="2C97EA3B"/>
    <w:rsid w:val="2CA8D0E4"/>
    <w:rsid w:val="2CB1D865"/>
    <w:rsid w:val="2CB68836"/>
    <w:rsid w:val="2CBF556C"/>
    <w:rsid w:val="2CCD5D0B"/>
    <w:rsid w:val="2CF93ADA"/>
    <w:rsid w:val="2CFCB084"/>
    <w:rsid w:val="2D1301C7"/>
    <w:rsid w:val="2D3B3254"/>
    <w:rsid w:val="2D5AAF7D"/>
    <w:rsid w:val="2D6DCD60"/>
    <w:rsid w:val="2D8E77EF"/>
    <w:rsid w:val="2DB99BAE"/>
    <w:rsid w:val="2DC84989"/>
    <w:rsid w:val="2E0317C4"/>
    <w:rsid w:val="2E0FCDD0"/>
    <w:rsid w:val="2E1D6D4F"/>
    <w:rsid w:val="2E20D92C"/>
    <w:rsid w:val="2E334740"/>
    <w:rsid w:val="2E591ECB"/>
    <w:rsid w:val="2E8EC221"/>
    <w:rsid w:val="2EB37ACE"/>
    <w:rsid w:val="2EB674F8"/>
    <w:rsid w:val="2EBE31C0"/>
    <w:rsid w:val="2EBFD58C"/>
    <w:rsid w:val="2ECED0BF"/>
    <w:rsid w:val="2EDBF476"/>
    <w:rsid w:val="2EF3B7EA"/>
    <w:rsid w:val="2EF4CDCC"/>
    <w:rsid w:val="2F1C8CED"/>
    <w:rsid w:val="2F457BC2"/>
    <w:rsid w:val="2F625018"/>
    <w:rsid w:val="2F6AE40B"/>
    <w:rsid w:val="2F6BD3A4"/>
    <w:rsid w:val="2F7EA212"/>
    <w:rsid w:val="2F9055F9"/>
    <w:rsid w:val="2FA0F14B"/>
    <w:rsid w:val="2FBE4041"/>
    <w:rsid w:val="2FC2CAEA"/>
    <w:rsid w:val="2FD3F9A4"/>
    <w:rsid w:val="2FE071A6"/>
    <w:rsid w:val="2FE2C7E6"/>
    <w:rsid w:val="2FE9C802"/>
    <w:rsid w:val="300553DD"/>
    <w:rsid w:val="30090272"/>
    <w:rsid w:val="300F71CB"/>
    <w:rsid w:val="30147337"/>
    <w:rsid w:val="302F16CC"/>
    <w:rsid w:val="30335F05"/>
    <w:rsid w:val="30608C10"/>
    <w:rsid w:val="3088DC90"/>
    <w:rsid w:val="3088F702"/>
    <w:rsid w:val="30A18024"/>
    <w:rsid w:val="30C12DE8"/>
    <w:rsid w:val="30D8456B"/>
    <w:rsid w:val="30D92E43"/>
    <w:rsid w:val="30FAD400"/>
    <w:rsid w:val="30FE2079"/>
    <w:rsid w:val="3115610C"/>
    <w:rsid w:val="3115C5CA"/>
    <w:rsid w:val="31169A24"/>
    <w:rsid w:val="313A8C21"/>
    <w:rsid w:val="31672A25"/>
    <w:rsid w:val="3174ACA4"/>
    <w:rsid w:val="3180A39C"/>
    <w:rsid w:val="31A80A61"/>
    <w:rsid w:val="31B405D2"/>
    <w:rsid w:val="31F5D282"/>
    <w:rsid w:val="320000CD"/>
    <w:rsid w:val="321C1AE9"/>
    <w:rsid w:val="3221ED1E"/>
    <w:rsid w:val="3222B8CD"/>
    <w:rsid w:val="3224418B"/>
    <w:rsid w:val="32259FAD"/>
    <w:rsid w:val="3228AF7B"/>
    <w:rsid w:val="322C8471"/>
    <w:rsid w:val="32326096"/>
    <w:rsid w:val="32397651"/>
    <w:rsid w:val="3247D019"/>
    <w:rsid w:val="3251F773"/>
    <w:rsid w:val="32552D69"/>
    <w:rsid w:val="3256A6B2"/>
    <w:rsid w:val="325D0676"/>
    <w:rsid w:val="32628FC5"/>
    <w:rsid w:val="3275F26D"/>
    <w:rsid w:val="32C297CE"/>
    <w:rsid w:val="32DC7267"/>
    <w:rsid w:val="3303C2CE"/>
    <w:rsid w:val="3305126F"/>
    <w:rsid w:val="331EAD7E"/>
    <w:rsid w:val="332603DF"/>
    <w:rsid w:val="3328E6B7"/>
    <w:rsid w:val="333165F2"/>
    <w:rsid w:val="3358F935"/>
    <w:rsid w:val="336B0EE5"/>
    <w:rsid w:val="3377F1AF"/>
    <w:rsid w:val="338829A3"/>
    <w:rsid w:val="338A8624"/>
    <w:rsid w:val="33AF6599"/>
    <w:rsid w:val="33D2105D"/>
    <w:rsid w:val="33D6F494"/>
    <w:rsid w:val="33EA09E9"/>
    <w:rsid w:val="33F0FDCA"/>
    <w:rsid w:val="33F58F7F"/>
    <w:rsid w:val="33F9B44B"/>
    <w:rsid w:val="3400339A"/>
    <w:rsid w:val="340113B5"/>
    <w:rsid w:val="3421E76D"/>
    <w:rsid w:val="343E4219"/>
    <w:rsid w:val="344E097D"/>
    <w:rsid w:val="3453DF4C"/>
    <w:rsid w:val="3462D539"/>
    <w:rsid w:val="349ACFFB"/>
    <w:rsid w:val="34A1D4E2"/>
    <w:rsid w:val="34ABF519"/>
    <w:rsid w:val="34AF3D66"/>
    <w:rsid w:val="34D2602E"/>
    <w:rsid w:val="34D69C3D"/>
    <w:rsid w:val="34D92024"/>
    <w:rsid w:val="34D99DE0"/>
    <w:rsid w:val="34ED5741"/>
    <w:rsid w:val="34F76D3B"/>
    <w:rsid w:val="34FEAF5E"/>
    <w:rsid w:val="3501D523"/>
    <w:rsid w:val="351F9131"/>
    <w:rsid w:val="352EAA2E"/>
    <w:rsid w:val="354B35FA"/>
    <w:rsid w:val="35547911"/>
    <w:rsid w:val="356DE249"/>
    <w:rsid w:val="357B76AE"/>
    <w:rsid w:val="35949F0B"/>
    <w:rsid w:val="35A6FE94"/>
    <w:rsid w:val="35D1919C"/>
    <w:rsid w:val="35E3E89F"/>
    <w:rsid w:val="35FF22B8"/>
    <w:rsid w:val="3601B758"/>
    <w:rsid w:val="360E9A4F"/>
    <w:rsid w:val="363218ED"/>
    <w:rsid w:val="3633915A"/>
    <w:rsid w:val="3649E568"/>
    <w:rsid w:val="365E5B67"/>
    <w:rsid w:val="366D480F"/>
    <w:rsid w:val="3672CABE"/>
    <w:rsid w:val="367E660F"/>
    <w:rsid w:val="36B25476"/>
    <w:rsid w:val="36BD226F"/>
    <w:rsid w:val="36CFF2B5"/>
    <w:rsid w:val="36E7065B"/>
    <w:rsid w:val="36E84300"/>
    <w:rsid w:val="370E565B"/>
    <w:rsid w:val="3717470F"/>
    <w:rsid w:val="372AF213"/>
    <w:rsid w:val="373D64A1"/>
    <w:rsid w:val="3746BCB9"/>
    <w:rsid w:val="37585D62"/>
    <w:rsid w:val="3776F7C4"/>
    <w:rsid w:val="378217AC"/>
    <w:rsid w:val="37B04A27"/>
    <w:rsid w:val="37C269FF"/>
    <w:rsid w:val="37C7593E"/>
    <w:rsid w:val="37CDBC45"/>
    <w:rsid w:val="37D5796F"/>
    <w:rsid w:val="37DA48B4"/>
    <w:rsid w:val="37E5B5C9"/>
    <w:rsid w:val="37E74405"/>
    <w:rsid w:val="37E90DDA"/>
    <w:rsid w:val="37F7294D"/>
    <w:rsid w:val="3802E229"/>
    <w:rsid w:val="382EAB66"/>
    <w:rsid w:val="38467383"/>
    <w:rsid w:val="384863B1"/>
    <w:rsid w:val="3883AC69"/>
    <w:rsid w:val="388E8775"/>
    <w:rsid w:val="389560A7"/>
    <w:rsid w:val="38985C9A"/>
    <w:rsid w:val="38B9421D"/>
    <w:rsid w:val="38C6DEF2"/>
    <w:rsid w:val="38CB2DF6"/>
    <w:rsid w:val="38DFC7CB"/>
    <w:rsid w:val="38F39F21"/>
    <w:rsid w:val="38F8434B"/>
    <w:rsid w:val="39089A1D"/>
    <w:rsid w:val="392524C6"/>
    <w:rsid w:val="392D01A1"/>
    <w:rsid w:val="392E2884"/>
    <w:rsid w:val="39527041"/>
    <w:rsid w:val="39597221"/>
    <w:rsid w:val="39691D25"/>
    <w:rsid w:val="3981862A"/>
    <w:rsid w:val="39876E4A"/>
    <w:rsid w:val="3995650D"/>
    <w:rsid w:val="39991B78"/>
    <w:rsid w:val="39A16763"/>
    <w:rsid w:val="39B31896"/>
    <w:rsid w:val="39B31C46"/>
    <w:rsid w:val="39BD29CE"/>
    <w:rsid w:val="39DC51C3"/>
    <w:rsid w:val="39E73333"/>
    <w:rsid w:val="39EF5D27"/>
    <w:rsid w:val="3A079377"/>
    <w:rsid w:val="3A10F646"/>
    <w:rsid w:val="3A149C77"/>
    <w:rsid w:val="3A1A3E8E"/>
    <w:rsid w:val="3A3A8FB9"/>
    <w:rsid w:val="3A3D2DC8"/>
    <w:rsid w:val="3A42C25B"/>
    <w:rsid w:val="3A44C589"/>
    <w:rsid w:val="3A67489B"/>
    <w:rsid w:val="3A6C5AB9"/>
    <w:rsid w:val="3A8FAE24"/>
    <w:rsid w:val="3AB4575F"/>
    <w:rsid w:val="3AD39177"/>
    <w:rsid w:val="3ADE1680"/>
    <w:rsid w:val="3AECADBE"/>
    <w:rsid w:val="3AF67B7F"/>
    <w:rsid w:val="3AF7A384"/>
    <w:rsid w:val="3AFCC565"/>
    <w:rsid w:val="3B0898A2"/>
    <w:rsid w:val="3B13BB3C"/>
    <w:rsid w:val="3B15EDD5"/>
    <w:rsid w:val="3B1A3CFC"/>
    <w:rsid w:val="3B2472C1"/>
    <w:rsid w:val="3B31356E"/>
    <w:rsid w:val="3B3A09C5"/>
    <w:rsid w:val="3B51003C"/>
    <w:rsid w:val="3B558AE4"/>
    <w:rsid w:val="3BAFA707"/>
    <w:rsid w:val="3BB5B608"/>
    <w:rsid w:val="3BBA777E"/>
    <w:rsid w:val="3BCF577F"/>
    <w:rsid w:val="3BE1389C"/>
    <w:rsid w:val="3C0B84FB"/>
    <w:rsid w:val="3C243479"/>
    <w:rsid w:val="3C40D320"/>
    <w:rsid w:val="3C41C3C2"/>
    <w:rsid w:val="3C501B81"/>
    <w:rsid w:val="3C52E4A2"/>
    <w:rsid w:val="3C5E1FA3"/>
    <w:rsid w:val="3C76C687"/>
    <w:rsid w:val="3C887E1F"/>
    <w:rsid w:val="3C8BF01E"/>
    <w:rsid w:val="3CA0B7CE"/>
    <w:rsid w:val="3CA8C3FD"/>
    <w:rsid w:val="3CAD82AF"/>
    <w:rsid w:val="3CB48EA9"/>
    <w:rsid w:val="3CC9BE1E"/>
    <w:rsid w:val="3D03C513"/>
    <w:rsid w:val="3D32247F"/>
    <w:rsid w:val="3D4E5BC4"/>
    <w:rsid w:val="3D7F030F"/>
    <w:rsid w:val="3D8085DF"/>
    <w:rsid w:val="3D88C09A"/>
    <w:rsid w:val="3D961E67"/>
    <w:rsid w:val="3D963048"/>
    <w:rsid w:val="3D9C329D"/>
    <w:rsid w:val="3D9DA016"/>
    <w:rsid w:val="3DA4308E"/>
    <w:rsid w:val="3DA69192"/>
    <w:rsid w:val="3DA76312"/>
    <w:rsid w:val="3DAE0F84"/>
    <w:rsid w:val="3DB048A0"/>
    <w:rsid w:val="3DC0CFEA"/>
    <w:rsid w:val="3DC186A9"/>
    <w:rsid w:val="3DCFFB4F"/>
    <w:rsid w:val="3DDD4B13"/>
    <w:rsid w:val="3DEAA862"/>
    <w:rsid w:val="3E03E751"/>
    <w:rsid w:val="3E1E1CF6"/>
    <w:rsid w:val="3E1FA8AD"/>
    <w:rsid w:val="3E1FA8AD"/>
    <w:rsid w:val="3E244E80"/>
    <w:rsid w:val="3E3EB657"/>
    <w:rsid w:val="3E5DC621"/>
    <w:rsid w:val="3E873EBC"/>
    <w:rsid w:val="3E894EE4"/>
    <w:rsid w:val="3E8AB17C"/>
    <w:rsid w:val="3E8E7C85"/>
    <w:rsid w:val="3EA98FFA"/>
    <w:rsid w:val="3EB3DDB6"/>
    <w:rsid w:val="3EC57803"/>
    <w:rsid w:val="3EC8ADE5"/>
    <w:rsid w:val="3F0A5D1B"/>
    <w:rsid w:val="3F12CB33"/>
    <w:rsid w:val="3F14DC56"/>
    <w:rsid w:val="3F1C0A17"/>
    <w:rsid w:val="3F1C4D98"/>
    <w:rsid w:val="3F28205B"/>
    <w:rsid w:val="3F49D0D1"/>
    <w:rsid w:val="3F65C528"/>
    <w:rsid w:val="3F6B242E"/>
    <w:rsid w:val="3F77BE59"/>
    <w:rsid w:val="3F8DF474"/>
    <w:rsid w:val="3FAB226C"/>
    <w:rsid w:val="3FB685C3"/>
    <w:rsid w:val="3FB685C3"/>
    <w:rsid w:val="3FC01EE1"/>
    <w:rsid w:val="3FCE845D"/>
    <w:rsid w:val="3FCEC78D"/>
    <w:rsid w:val="3FD01C3A"/>
    <w:rsid w:val="3FDAFBB1"/>
    <w:rsid w:val="3FECCFBF"/>
    <w:rsid w:val="3FF0C7AE"/>
    <w:rsid w:val="3FF121BD"/>
    <w:rsid w:val="3FFE1ED8"/>
    <w:rsid w:val="3FFE49ED"/>
    <w:rsid w:val="40173D8B"/>
    <w:rsid w:val="4020E7A2"/>
    <w:rsid w:val="4023DB92"/>
    <w:rsid w:val="403DACA1"/>
    <w:rsid w:val="40432D39"/>
    <w:rsid w:val="4048F69F"/>
    <w:rsid w:val="405A5D26"/>
    <w:rsid w:val="4062ADB4"/>
    <w:rsid w:val="406B8718"/>
    <w:rsid w:val="406D80AE"/>
    <w:rsid w:val="4074AABB"/>
    <w:rsid w:val="40873651"/>
    <w:rsid w:val="408AD851"/>
    <w:rsid w:val="40A2C8A2"/>
    <w:rsid w:val="40B8BE3B"/>
    <w:rsid w:val="40CECA58"/>
    <w:rsid w:val="40DD2E5E"/>
    <w:rsid w:val="40E3F5B4"/>
    <w:rsid w:val="40F9CBB2"/>
    <w:rsid w:val="41053197"/>
    <w:rsid w:val="410BD901"/>
    <w:rsid w:val="410C6F5C"/>
    <w:rsid w:val="41100E00"/>
    <w:rsid w:val="4133808B"/>
    <w:rsid w:val="41402A95"/>
    <w:rsid w:val="414064ED"/>
    <w:rsid w:val="414D5804"/>
    <w:rsid w:val="415AB7EB"/>
    <w:rsid w:val="4171F071"/>
    <w:rsid w:val="4182860B"/>
    <w:rsid w:val="4184D1C6"/>
    <w:rsid w:val="4186F23E"/>
    <w:rsid w:val="418C980F"/>
    <w:rsid w:val="419A1A4E"/>
    <w:rsid w:val="419C8C0F"/>
    <w:rsid w:val="41A6EF93"/>
    <w:rsid w:val="41BFF00A"/>
    <w:rsid w:val="41CDAC6B"/>
    <w:rsid w:val="41D4981E"/>
    <w:rsid w:val="41F7464F"/>
    <w:rsid w:val="42042F12"/>
    <w:rsid w:val="423F8DDB"/>
    <w:rsid w:val="4248ABB7"/>
    <w:rsid w:val="425EF4CE"/>
    <w:rsid w:val="4265F189"/>
    <w:rsid w:val="426CC75E"/>
    <w:rsid w:val="427F901A"/>
    <w:rsid w:val="42B014A4"/>
    <w:rsid w:val="42C889AC"/>
    <w:rsid w:val="42D749E9"/>
    <w:rsid w:val="42E45AF8"/>
    <w:rsid w:val="42E5610E"/>
    <w:rsid w:val="42F00279"/>
    <w:rsid w:val="4319472D"/>
    <w:rsid w:val="4325DEDC"/>
    <w:rsid w:val="43276792"/>
    <w:rsid w:val="432D083C"/>
    <w:rsid w:val="4335EAAF"/>
    <w:rsid w:val="433B6D5F"/>
    <w:rsid w:val="4365E107"/>
    <w:rsid w:val="436A6CC0"/>
    <w:rsid w:val="4380A0A5"/>
    <w:rsid w:val="438C1B26"/>
    <w:rsid w:val="43EB8EAC"/>
    <w:rsid w:val="43FC3C67"/>
    <w:rsid w:val="43FF0662"/>
    <w:rsid w:val="4408D0C8"/>
    <w:rsid w:val="441173E8"/>
    <w:rsid w:val="4415F6B0"/>
    <w:rsid w:val="44228725"/>
    <w:rsid w:val="4441D679"/>
    <w:rsid w:val="444BE505"/>
    <w:rsid w:val="4456D382"/>
    <w:rsid w:val="445B08F3"/>
    <w:rsid w:val="446CDE10"/>
    <w:rsid w:val="44815D42"/>
    <w:rsid w:val="4489E17E"/>
    <w:rsid w:val="449FA35F"/>
    <w:rsid w:val="44A023F9"/>
    <w:rsid w:val="44C2E7B6"/>
    <w:rsid w:val="44CE75DA"/>
    <w:rsid w:val="44F21110"/>
    <w:rsid w:val="450C1999"/>
    <w:rsid w:val="4555A7E6"/>
    <w:rsid w:val="45634837"/>
    <w:rsid w:val="45641882"/>
    <w:rsid w:val="45685891"/>
    <w:rsid w:val="45685891"/>
    <w:rsid w:val="4578BBB9"/>
    <w:rsid w:val="45984BFD"/>
    <w:rsid w:val="459C1771"/>
    <w:rsid w:val="45B885D4"/>
    <w:rsid w:val="45E71BBD"/>
    <w:rsid w:val="45F0C605"/>
    <w:rsid w:val="45F991B4"/>
    <w:rsid w:val="45FEFB97"/>
    <w:rsid w:val="460C52F2"/>
    <w:rsid w:val="46166A3C"/>
    <w:rsid w:val="4620B48E"/>
    <w:rsid w:val="4642A86F"/>
    <w:rsid w:val="46634368"/>
    <w:rsid w:val="467E6297"/>
    <w:rsid w:val="469301D5"/>
    <w:rsid w:val="46B5A706"/>
    <w:rsid w:val="46CDEB3C"/>
    <w:rsid w:val="46EE47BA"/>
    <w:rsid w:val="470240FE"/>
    <w:rsid w:val="470A0711"/>
    <w:rsid w:val="47291A68"/>
    <w:rsid w:val="473024D0"/>
    <w:rsid w:val="473C0CB5"/>
    <w:rsid w:val="474468DD"/>
    <w:rsid w:val="474D5244"/>
    <w:rsid w:val="4769BD4B"/>
    <w:rsid w:val="4778A9F2"/>
    <w:rsid w:val="478FD25D"/>
    <w:rsid w:val="479FE9CC"/>
    <w:rsid w:val="47B85450"/>
    <w:rsid w:val="47C392D0"/>
    <w:rsid w:val="47CA78B7"/>
    <w:rsid w:val="47E1119F"/>
    <w:rsid w:val="47E260E5"/>
    <w:rsid w:val="47F78374"/>
    <w:rsid w:val="4807929F"/>
    <w:rsid w:val="486D826D"/>
    <w:rsid w:val="48AA3E97"/>
    <w:rsid w:val="48B3E80B"/>
    <w:rsid w:val="48BA5785"/>
    <w:rsid w:val="48F8679E"/>
    <w:rsid w:val="48FE0EA1"/>
    <w:rsid w:val="49379415"/>
    <w:rsid w:val="493CE925"/>
    <w:rsid w:val="4974EFAD"/>
    <w:rsid w:val="49D75412"/>
    <w:rsid w:val="4A0A0068"/>
    <w:rsid w:val="4A16A685"/>
    <w:rsid w:val="4A1EFC05"/>
    <w:rsid w:val="4A220150"/>
    <w:rsid w:val="4A39F9C0"/>
    <w:rsid w:val="4A54C1F2"/>
    <w:rsid w:val="4A561E47"/>
    <w:rsid w:val="4A690A26"/>
    <w:rsid w:val="4A6B9A4A"/>
    <w:rsid w:val="4AE61F87"/>
    <w:rsid w:val="4AEAC047"/>
    <w:rsid w:val="4B1EBE41"/>
    <w:rsid w:val="4B404BE3"/>
    <w:rsid w:val="4B435F01"/>
    <w:rsid w:val="4B471B00"/>
    <w:rsid w:val="4B524596"/>
    <w:rsid w:val="4B596AC5"/>
    <w:rsid w:val="4B6672F8"/>
    <w:rsid w:val="4B6C8C12"/>
    <w:rsid w:val="4BE505F9"/>
    <w:rsid w:val="4BE8E119"/>
    <w:rsid w:val="4BF230DB"/>
    <w:rsid w:val="4C2F21F0"/>
    <w:rsid w:val="4C35AF63"/>
    <w:rsid w:val="4C43E9E0"/>
    <w:rsid w:val="4C499F13"/>
    <w:rsid w:val="4C638D51"/>
    <w:rsid w:val="4C6AA34D"/>
    <w:rsid w:val="4C6C3A29"/>
    <w:rsid w:val="4C842644"/>
    <w:rsid w:val="4C9703F3"/>
    <w:rsid w:val="4CA3C7BC"/>
    <w:rsid w:val="4CBF06A3"/>
    <w:rsid w:val="4CBFEBE7"/>
    <w:rsid w:val="4CC745A2"/>
    <w:rsid w:val="4CD1A609"/>
    <w:rsid w:val="4CDA101D"/>
    <w:rsid w:val="4D08D04E"/>
    <w:rsid w:val="4D0C6115"/>
    <w:rsid w:val="4D18FA36"/>
    <w:rsid w:val="4D45B0C3"/>
    <w:rsid w:val="4D46DFB3"/>
    <w:rsid w:val="4D471566"/>
    <w:rsid w:val="4D4E8056"/>
    <w:rsid w:val="4D55F907"/>
    <w:rsid w:val="4D5A51F0"/>
    <w:rsid w:val="4D6EB5B2"/>
    <w:rsid w:val="4D8CAAA4"/>
    <w:rsid w:val="4D8CD0EC"/>
    <w:rsid w:val="4D9F6654"/>
    <w:rsid w:val="4DAAFE99"/>
    <w:rsid w:val="4DB4835F"/>
    <w:rsid w:val="4DB8FC74"/>
    <w:rsid w:val="4DB98AD0"/>
    <w:rsid w:val="4DC22C4C"/>
    <w:rsid w:val="4DE3EEF5"/>
    <w:rsid w:val="4DF0FB30"/>
    <w:rsid w:val="4E0083B9"/>
    <w:rsid w:val="4E2C4891"/>
    <w:rsid w:val="4E377CE8"/>
    <w:rsid w:val="4E4744B4"/>
    <w:rsid w:val="4E505432"/>
    <w:rsid w:val="4E849385"/>
    <w:rsid w:val="4E95184B"/>
    <w:rsid w:val="4EABC1DD"/>
    <w:rsid w:val="4EC0CCDB"/>
    <w:rsid w:val="4EC1F14B"/>
    <w:rsid w:val="4ECF73B2"/>
    <w:rsid w:val="4EDD575C"/>
    <w:rsid w:val="4F04CD91"/>
    <w:rsid w:val="4F0C38CF"/>
    <w:rsid w:val="4F282622"/>
    <w:rsid w:val="4F2CEA03"/>
    <w:rsid w:val="4F2D6B0D"/>
    <w:rsid w:val="4F3C0760"/>
    <w:rsid w:val="4F44513A"/>
    <w:rsid w:val="4F6308D6"/>
    <w:rsid w:val="4F7A36B3"/>
    <w:rsid w:val="4F8159AA"/>
    <w:rsid w:val="4F84818E"/>
    <w:rsid w:val="4F906218"/>
    <w:rsid w:val="4F9DCCDC"/>
    <w:rsid w:val="4FA3DAEB"/>
    <w:rsid w:val="4FD28ED1"/>
    <w:rsid w:val="4FFA7D6B"/>
    <w:rsid w:val="5005F644"/>
    <w:rsid w:val="50090472"/>
    <w:rsid w:val="5019742D"/>
    <w:rsid w:val="501DA489"/>
    <w:rsid w:val="503B32AC"/>
    <w:rsid w:val="504667A9"/>
    <w:rsid w:val="5048BECD"/>
    <w:rsid w:val="504AA8C9"/>
    <w:rsid w:val="5067128A"/>
    <w:rsid w:val="507AB10D"/>
    <w:rsid w:val="5080918E"/>
    <w:rsid w:val="508D9B89"/>
    <w:rsid w:val="508FD7C6"/>
    <w:rsid w:val="50938513"/>
    <w:rsid w:val="50A4176E"/>
    <w:rsid w:val="50CCBEC3"/>
    <w:rsid w:val="50D10506"/>
    <w:rsid w:val="50EDE0E6"/>
    <w:rsid w:val="5123E428"/>
    <w:rsid w:val="513C69C2"/>
    <w:rsid w:val="513FAB4C"/>
    <w:rsid w:val="516BB158"/>
    <w:rsid w:val="516E4741"/>
    <w:rsid w:val="516F654B"/>
    <w:rsid w:val="517D9441"/>
    <w:rsid w:val="5180FC08"/>
    <w:rsid w:val="5188929E"/>
    <w:rsid w:val="518A90C0"/>
    <w:rsid w:val="519A2853"/>
    <w:rsid w:val="51A3A84B"/>
    <w:rsid w:val="51C38563"/>
    <w:rsid w:val="51DC3F7B"/>
    <w:rsid w:val="51E595FB"/>
    <w:rsid w:val="51F42C89"/>
    <w:rsid w:val="51FB18CF"/>
    <w:rsid w:val="520268A6"/>
    <w:rsid w:val="520832C3"/>
    <w:rsid w:val="522CF419"/>
    <w:rsid w:val="523CE949"/>
    <w:rsid w:val="524A6A67"/>
    <w:rsid w:val="525119DC"/>
    <w:rsid w:val="52735230"/>
    <w:rsid w:val="5278F642"/>
    <w:rsid w:val="52943C00"/>
    <w:rsid w:val="52DD7E9F"/>
    <w:rsid w:val="52E46A22"/>
    <w:rsid w:val="530FA6EB"/>
    <w:rsid w:val="531C7DFC"/>
    <w:rsid w:val="532318A3"/>
    <w:rsid w:val="532CEE65"/>
    <w:rsid w:val="53312149"/>
    <w:rsid w:val="5339466F"/>
    <w:rsid w:val="533D9706"/>
    <w:rsid w:val="53517D88"/>
    <w:rsid w:val="53585C80"/>
    <w:rsid w:val="539345E7"/>
    <w:rsid w:val="5394C693"/>
    <w:rsid w:val="53A4515D"/>
    <w:rsid w:val="53BDDF00"/>
    <w:rsid w:val="53C6D5CE"/>
    <w:rsid w:val="53CD3B36"/>
    <w:rsid w:val="53ED3613"/>
    <w:rsid w:val="540828A5"/>
    <w:rsid w:val="542ACD52"/>
    <w:rsid w:val="542B297C"/>
    <w:rsid w:val="544ABCEC"/>
    <w:rsid w:val="546026A3"/>
    <w:rsid w:val="548D281D"/>
    <w:rsid w:val="548E41B2"/>
    <w:rsid w:val="54AEF135"/>
    <w:rsid w:val="54B3F167"/>
    <w:rsid w:val="54DA4FCF"/>
    <w:rsid w:val="54E0F906"/>
    <w:rsid w:val="5500C22B"/>
    <w:rsid w:val="5506A6B2"/>
    <w:rsid w:val="5526447F"/>
    <w:rsid w:val="55304098"/>
    <w:rsid w:val="5537B81C"/>
    <w:rsid w:val="554B95D4"/>
    <w:rsid w:val="5554A4C0"/>
    <w:rsid w:val="555C5CC6"/>
    <w:rsid w:val="555EE618"/>
    <w:rsid w:val="5571B081"/>
    <w:rsid w:val="5577319C"/>
    <w:rsid w:val="557C41B2"/>
    <w:rsid w:val="5590F791"/>
    <w:rsid w:val="5594FA41"/>
    <w:rsid w:val="559C76AC"/>
    <w:rsid w:val="55B2C1B4"/>
    <w:rsid w:val="55B6F979"/>
    <w:rsid w:val="55FBF704"/>
    <w:rsid w:val="55FD6E4E"/>
    <w:rsid w:val="56018454"/>
    <w:rsid w:val="5604C2F0"/>
    <w:rsid w:val="5609116B"/>
    <w:rsid w:val="560AF262"/>
    <w:rsid w:val="562DFE3F"/>
    <w:rsid w:val="5643D897"/>
    <w:rsid w:val="5649E17F"/>
    <w:rsid w:val="565E4AF5"/>
    <w:rsid w:val="56763B87"/>
    <w:rsid w:val="56781730"/>
    <w:rsid w:val="56854A28"/>
    <w:rsid w:val="569C4B6B"/>
    <w:rsid w:val="56A27713"/>
    <w:rsid w:val="56A6E114"/>
    <w:rsid w:val="56DB4FE6"/>
    <w:rsid w:val="56F84E1A"/>
    <w:rsid w:val="57026786"/>
    <w:rsid w:val="570AC7B8"/>
    <w:rsid w:val="5730C4E2"/>
    <w:rsid w:val="5746C353"/>
    <w:rsid w:val="574B7972"/>
    <w:rsid w:val="57847639"/>
    <w:rsid w:val="5786CF5F"/>
    <w:rsid w:val="578A4321"/>
    <w:rsid w:val="578F0B7E"/>
    <w:rsid w:val="57A40189"/>
    <w:rsid w:val="57A792A5"/>
    <w:rsid w:val="57AEECD0"/>
    <w:rsid w:val="57B2627A"/>
    <w:rsid w:val="57BAF412"/>
    <w:rsid w:val="57BF0C2D"/>
    <w:rsid w:val="57C2D14A"/>
    <w:rsid w:val="57E8DBC1"/>
    <w:rsid w:val="57F70F3A"/>
    <w:rsid w:val="580307EF"/>
    <w:rsid w:val="580F7819"/>
    <w:rsid w:val="5812D7B1"/>
    <w:rsid w:val="5820D0C8"/>
    <w:rsid w:val="5826D94F"/>
    <w:rsid w:val="583DA9C4"/>
    <w:rsid w:val="5875FEF0"/>
    <w:rsid w:val="58A52B96"/>
    <w:rsid w:val="58D2FA83"/>
    <w:rsid w:val="58E218FB"/>
    <w:rsid w:val="58FCA54E"/>
    <w:rsid w:val="5905E354"/>
    <w:rsid w:val="590A9111"/>
    <w:rsid w:val="590DD8DB"/>
    <w:rsid w:val="59243F1B"/>
    <w:rsid w:val="59282F2A"/>
    <w:rsid w:val="594ABD31"/>
    <w:rsid w:val="596BF630"/>
    <w:rsid w:val="597BD352"/>
    <w:rsid w:val="597F8E30"/>
    <w:rsid w:val="599EE6F3"/>
    <w:rsid w:val="59A45A58"/>
    <w:rsid w:val="59A62478"/>
    <w:rsid w:val="59ABE48E"/>
    <w:rsid w:val="59BADCF7"/>
    <w:rsid w:val="59E1E6B3"/>
    <w:rsid w:val="5A01D5C7"/>
    <w:rsid w:val="5A0D1DB3"/>
    <w:rsid w:val="5A40CDE5"/>
    <w:rsid w:val="5A78FE37"/>
    <w:rsid w:val="5A7DE95C"/>
    <w:rsid w:val="5AA4AD30"/>
    <w:rsid w:val="5ABBDEB3"/>
    <w:rsid w:val="5ABF773B"/>
    <w:rsid w:val="5ABF9BBB"/>
    <w:rsid w:val="5AC38D0B"/>
    <w:rsid w:val="5AE006F0"/>
    <w:rsid w:val="5AE2DECC"/>
    <w:rsid w:val="5AE8EEF7"/>
    <w:rsid w:val="5B016F90"/>
    <w:rsid w:val="5B207C83"/>
    <w:rsid w:val="5B233724"/>
    <w:rsid w:val="5B2713B9"/>
    <w:rsid w:val="5B2AC144"/>
    <w:rsid w:val="5B2ACCA0"/>
    <w:rsid w:val="5B37122D"/>
    <w:rsid w:val="5B5D4396"/>
    <w:rsid w:val="5B5D6900"/>
    <w:rsid w:val="5B5FDDFB"/>
    <w:rsid w:val="5B651655"/>
    <w:rsid w:val="5B72E49B"/>
    <w:rsid w:val="5B76DFDE"/>
    <w:rsid w:val="5B86D9BA"/>
    <w:rsid w:val="5B9B3FFA"/>
    <w:rsid w:val="5BA384DE"/>
    <w:rsid w:val="5BDD5CDA"/>
    <w:rsid w:val="5BE1D850"/>
    <w:rsid w:val="5BE48B54"/>
    <w:rsid w:val="5C04DA18"/>
    <w:rsid w:val="5C058276"/>
    <w:rsid w:val="5C18682F"/>
    <w:rsid w:val="5C277BEA"/>
    <w:rsid w:val="5C382D64"/>
    <w:rsid w:val="5C4121A1"/>
    <w:rsid w:val="5C4BB752"/>
    <w:rsid w:val="5C573158"/>
    <w:rsid w:val="5C5A4454"/>
    <w:rsid w:val="5C5B479C"/>
    <w:rsid w:val="5C7FECB9"/>
    <w:rsid w:val="5C825DF3"/>
    <w:rsid w:val="5CA16609"/>
    <w:rsid w:val="5CA51DC0"/>
    <w:rsid w:val="5CAC92FC"/>
    <w:rsid w:val="5CBEE5D1"/>
    <w:rsid w:val="5CC4D4A9"/>
    <w:rsid w:val="5CEFB9F4"/>
    <w:rsid w:val="5D0CD812"/>
    <w:rsid w:val="5D109F65"/>
    <w:rsid w:val="5D1C653A"/>
    <w:rsid w:val="5D6A49E1"/>
    <w:rsid w:val="5D6B28BF"/>
    <w:rsid w:val="5D79B1C8"/>
    <w:rsid w:val="5D80B9C3"/>
    <w:rsid w:val="5D8222BC"/>
    <w:rsid w:val="5D91A4ED"/>
    <w:rsid w:val="5DA69068"/>
    <w:rsid w:val="5DB48DFF"/>
    <w:rsid w:val="5DBD15CA"/>
    <w:rsid w:val="5DF1138D"/>
    <w:rsid w:val="5DF301B9"/>
    <w:rsid w:val="5DF8F013"/>
    <w:rsid w:val="5E05CBB1"/>
    <w:rsid w:val="5E10F8F5"/>
    <w:rsid w:val="5E276B71"/>
    <w:rsid w:val="5E2850A0"/>
    <w:rsid w:val="5E301623"/>
    <w:rsid w:val="5E388CAA"/>
    <w:rsid w:val="5E3F3CD8"/>
    <w:rsid w:val="5E535F43"/>
    <w:rsid w:val="5E58E1AD"/>
    <w:rsid w:val="5E67F806"/>
    <w:rsid w:val="5E6EB2EF"/>
    <w:rsid w:val="5E7AAE60"/>
    <w:rsid w:val="5E961CF5"/>
    <w:rsid w:val="5E9AE9F1"/>
    <w:rsid w:val="5EA6AFC0"/>
    <w:rsid w:val="5EAD8CB0"/>
    <w:rsid w:val="5EE9E791"/>
    <w:rsid w:val="5F0804DC"/>
    <w:rsid w:val="5F09E08A"/>
    <w:rsid w:val="5F2826BE"/>
    <w:rsid w:val="5F2E4E17"/>
    <w:rsid w:val="5F3881DF"/>
    <w:rsid w:val="5F628A5F"/>
    <w:rsid w:val="5F65185D"/>
    <w:rsid w:val="5F8B4B31"/>
    <w:rsid w:val="5F93809F"/>
    <w:rsid w:val="5FAFDD8A"/>
    <w:rsid w:val="5FE68279"/>
    <w:rsid w:val="5FEB4856"/>
    <w:rsid w:val="600504AC"/>
    <w:rsid w:val="600FE054"/>
    <w:rsid w:val="6015E749"/>
    <w:rsid w:val="6017E7B0"/>
    <w:rsid w:val="601907CF"/>
    <w:rsid w:val="601D9D9B"/>
    <w:rsid w:val="60237476"/>
    <w:rsid w:val="6053CCAB"/>
    <w:rsid w:val="605E9230"/>
    <w:rsid w:val="605ED1DB"/>
    <w:rsid w:val="606C9CBA"/>
    <w:rsid w:val="606F1096"/>
    <w:rsid w:val="607139AA"/>
    <w:rsid w:val="60761F9A"/>
    <w:rsid w:val="607F560C"/>
    <w:rsid w:val="60871759"/>
    <w:rsid w:val="60895950"/>
    <w:rsid w:val="6097B7DA"/>
    <w:rsid w:val="60AE8749"/>
    <w:rsid w:val="60B24004"/>
    <w:rsid w:val="610A02A0"/>
    <w:rsid w:val="61107EA4"/>
    <w:rsid w:val="61117A1E"/>
    <w:rsid w:val="61140D5D"/>
    <w:rsid w:val="612B2037"/>
    <w:rsid w:val="61332F43"/>
    <w:rsid w:val="613EA9AB"/>
    <w:rsid w:val="6145D7E5"/>
    <w:rsid w:val="617A6390"/>
    <w:rsid w:val="617E886D"/>
    <w:rsid w:val="61812723"/>
    <w:rsid w:val="618731EF"/>
    <w:rsid w:val="6197A287"/>
    <w:rsid w:val="619C37B7"/>
    <w:rsid w:val="61A653B1"/>
    <w:rsid w:val="61CAE82B"/>
    <w:rsid w:val="61D348E9"/>
    <w:rsid w:val="61E62162"/>
    <w:rsid w:val="61E86C82"/>
    <w:rsid w:val="61F079BD"/>
    <w:rsid w:val="61FE1F58"/>
    <w:rsid w:val="6201D5AA"/>
    <w:rsid w:val="6203FBC2"/>
    <w:rsid w:val="6209A3FF"/>
    <w:rsid w:val="620A806A"/>
    <w:rsid w:val="621351BF"/>
    <w:rsid w:val="621462F8"/>
    <w:rsid w:val="622C5B10"/>
    <w:rsid w:val="6237F177"/>
    <w:rsid w:val="625119D4"/>
    <w:rsid w:val="62938A9B"/>
    <w:rsid w:val="62AF8975"/>
    <w:rsid w:val="62B0B445"/>
    <w:rsid w:val="62B44033"/>
    <w:rsid w:val="62CCFDDB"/>
    <w:rsid w:val="62D7A0A3"/>
    <w:rsid w:val="62DA7A0C"/>
    <w:rsid w:val="62E96384"/>
    <w:rsid w:val="62FD1CD9"/>
    <w:rsid w:val="62FD4282"/>
    <w:rsid w:val="63075ABB"/>
    <w:rsid w:val="631FD054"/>
    <w:rsid w:val="632C52D0"/>
    <w:rsid w:val="6340A558"/>
    <w:rsid w:val="634CE3F5"/>
    <w:rsid w:val="63575B38"/>
    <w:rsid w:val="635ECDD6"/>
    <w:rsid w:val="637C0C87"/>
    <w:rsid w:val="63999DA8"/>
    <w:rsid w:val="639CEF54"/>
    <w:rsid w:val="63EFFDC3"/>
    <w:rsid w:val="63F72639"/>
    <w:rsid w:val="63FE541A"/>
    <w:rsid w:val="6401CC7E"/>
    <w:rsid w:val="6403C40C"/>
    <w:rsid w:val="64057866"/>
    <w:rsid w:val="6412DDE8"/>
    <w:rsid w:val="641B12BC"/>
    <w:rsid w:val="6436CC71"/>
    <w:rsid w:val="64432693"/>
    <w:rsid w:val="6450BBC6"/>
    <w:rsid w:val="6458E92C"/>
    <w:rsid w:val="648456EB"/>
    <w:rsid w:val="64881ABB"/>
    <w:rsid w:val="6488E0E1"/>
    <w:rsid w:val="6497773F"/>
    <w:rsid w:val="6499666E"/>
    <w:rsid w:val="649B81B2"/>
    <w:rsid w:val="64AFB64F"/>
    <w:rsid w:val="64D3D879"/>
    <w:rsid w:val="64D586B0"/>
    <w:rsid w:val="64DE44B0"/>
    <w:rsid w:val="64E433D7"/>
    <w:rsid w:val="64F32B99"/>
    <w:rsid w:val="64F6EA42"/>
    <w:rsid w:val="650C1287"/>
    <w:rsid w:val="650F655D"/>
    <w:rsid w:val="6517DA29"/>
    <w:rsid w:val="651BB14A"/>
    <w:rsid w:val="6528EB56"/>
    <w:rsid w:val="652CA850"/>
    <w:rsid w:val="6541AE6A"/>
    <w:rsid w:val="655AF4D3"/>
    <w:rsid w:val="65605FE6"/>
    <w:rsid w:val="656D8A08"/>
    <w:rsid w:val="6578B6D6"/>
    <w:rsid w:val="6589436D"/>
    <w:rsid w:val="658ADD82"/>
    <w:rsid w:val="6598BD1E"/>
    <w:rsid w:val="65A26A8F"/>
    <w:rsid w:val="65DDBB6A"/>
    <w:rsid w:val="65F18D48"/>
    <w:rsid w:val="65F3AF77"/>
    <w:rsid w:val="65F4AF86"/>
    <w:rsid w:val="66049E9D"/>
    <w:rsid w:val="660BC1C1"/>
    <w:rsid w:val="661DFB2B"/>
    <w:rsid w:val="662D14A7"/>
    <w:rsid w:val="664C4A7B"/>
    <w:rsid w:val="665915CE"/>
    <w:rsid w:val="6668394A"/>
    <w:rsid w:val="666FA8DA"/>
    <w:rsid w:val="667207DA"/>
    <w:rsid w:val="668EFBFA"/>
    <w:rsid w:val="669E594E"/>
    <w:rsid w:val="66FC9AA9"/>
    <w:rsid w:val="66FFF32F"/>
    <w:rsid w:val="67184C12"/>
    <w:rsid w:val="67254603"/>
    <w:rsid w:val="672712A9"/>
    <w:rsid w:val="67292916"/>
    <w:rsid w:val="673E3015"/>
    <w:rsid w:val="675B7E47"/>
    <w:rsid w:val="6784CB77"/>
    <w:rsid w:val="678CBDED"/>
    <w:rsid w:val="6793CDD7"/>
    <w:rsid w:val="679EB0F4"/>
    <w:rsid w:val="67A7B169"/>
    <w:rsid w:val="67BB9264"/>
    <w:rsid w:val="67DBBDD2"/>
    <w:rsid w:val="67F82A89"/>
    <w:rsid w:val="683C3A89"/>
    <w:rsid w:val="684992FA"/>
    <w:rsid w:val="6856EA24"/>
    <w:rsid w:val="685DB558"/>
    <w:rsid w:val="68AA5EBB"/>
    <w:rsid w:val="68B39048"/>
    <w:rsid w:val="69052088"/>
    <w:rsid w:val="690529E5"/>
    <w:rsid w:val="69062DEF"/>
    <w:rsid w:val="690CF29E"/>
    <w:rsid w:val="6925201E"/>
    <w:rsid w:val="6932D35D"/>
    <w:rsid w:val="69349523"/>
    <w:rsid w:val="6947B89E"/>
    <w:rsid w:val="6957756A"/>
    <w:rsid w:val="6960DA97"/>
    <w:rsid w:val="69681FC5"/>
    <w:rsid w:val="69778E33"/>
    <w:rsid w:val="697EAE22"/>
    <w:rsid w:val="69A32FF1"/>
    <w:rsid w:val="69AE4D60"/>
    <w:rsid w:val="69B16596"/>
    <w:rsid w:val="69B9D087"/>
    <w:rsid w:val="69C69CBC"/>
    <w:rsid w:val="69D86919"/>
    <w:rsid w:val="69DD14F7"/>
    <w:rsid w:val="69E312A7"/>
    <w:rsid w:val="6A4197A8"/>
    <w:rsid w:val="6A5CB490"/>
    <w:rsid w:val="6A6F0303"/>
    <w:rsid w:val="6A710E02"/>
    <w:rsid w:val="6A873B0F"/>
    <w:rsid w:val="6AA0636C"/>
    <w:rsid w:val="6AAEFC12"/>
    <w:rsid w:val="6AD3E272"/>
    <w:rsid w:val="6AD405D6"/>
    <w:rsid w:val="6AD73775"/>
    <w:rsid w:val="6ADC5B11"/>
    <w:rsid w:val="6B5342DB"/>
    <w:rsid w:val="6B626D1D"/>
    <w:rsid w:val="6B6AB10A"/>
    <w:rsid w:val="6B6EA7BC"/>
    <w:rsid w:val="6B7A74EE"/>
    <w:rsid w:val="6BB46D3F"/>
    <w:rsid w:val="6BC02687"/>
    <w:rsid w:val="6BC225D0"/>
    <w:rsid w:val="6BC95DF8"/>
    <w:rsid w:val="6BC970A1"/>
    <w:rsid w:val="6C00AA70"/>
    <w:rsid w:val="6C08081A"/>
    <w:rsid w:val="6C0810DD"/>
    <w:rsid w:val="6C0BD8E5"/>
    <w:rsid w:val="6C3BEB29"/>
    <w:rsid w:val="6C59D1E6"/>
    <w:rsid w:val="6C601849"/>
    <w:rsid w:val="6C655914"/>
    <w:rsid w:val="6C782B72"/>
    <w:rsid w:val="6C94BBE7"/>
    <w:rsid w:val="6C970A8A"/>
    <w:rsid w:val="6CA155AA"/>
    <w:rsid w:val="6CAD7F52"/>
    <w:rsid w:val="6CC31ACE"/>
    <w:rsid w:val="6CCE417A"/>
    <w:rsid w:val="6CDDC333"/>
    <w:rsid w:val="6CF0E3F5"/>
    <w:rsid w:val="6CF50451"/>
    <w:rsid w:val="6D196D16"/>
    <w:rsid w:val="6D2A2617"/>
    <w:rsid w:val="6D37CAA6"/>
    <w:rsid w:val="6D53ED93"/>
    <w:rsid w:val="6D7AC8AA"/>
    <w:rsid w:val="6DADC3C3"/>
    <w:rsid w:val="6DCBB694"/>
    <w:rsid w:val="6DD8C607"/>
    <w:rsid w:val="6DDC0D63"/>
    <w:rsid w:val="6DF3BA10"/>
    <w:rsid w:val="6E009606"/>
    <w:rsid w:val="6E0BA698"/>
    <w:rsid w:val="6E0D5C70"/>
    <w:rsid w:val="6E1F7E50"/>
    <w:rsid w:val="6E232584"/>
    <w:rsid w:val="6E2F62F9"/>
    <w:rsid w:val="6E2F7D41"/>
    <w:rsid w:val="6E374FDD"/>
    <w:rsid w:val="6E4871BE"/>
    <w:rsid w:val="6E4961AD"/>
    <w:rsid w:val="6E53872B"/>
    <w:rsid w:val="6EA96B33"/>
    <w:rsid w:val="6EB880F8"/>
    <w:rsid w:val="6EDCB724"/>
    <w:rsid w:val="6EE7D65D"/>
    <w:rsid w:val="6F0D3B2B"/>
    <w:rsid w:val="6F3AD3A0"/>
    <w:rsid w:val="6F43A0A2"/>
    <w:rsid w:val="6F48DBA5"/>
    <w:rsid w:val="6F53899B"/>
    <w:rsid w:val="6F8B13BA"/>
    <w:rsid w:val="6FA91432"/>
    <w:rsid w:val="6FBF7AEE"/>
    <w:rsid w:val="6FD929D1"/>
    <w:rsid w:val="6FE3098D"/>
    <w:rsid w:val="6FF407AD"/>
    <w:rsid w:val="6FFF9279"/>
    <w:rsid w:val="700D57CC"/>
    <w:rsid w:val="701DF7B6"/>
    <w:rsid w:val="701F77BD"/>
    <w:rsid w:val="703A5431"/>
    <w:rsid w:val="704A625A"/>
    <w:rsid w:val="708DAC33"/>
    <w:rsid w:val="708E54B0"/>
    <w:rsid w:val="70943F55"/>
    <w:rsid w:val="70958FD7"/>
    <w:rsid w:val="70ADC850"/>
    <w:rsid w:val="70B6DA08"/>
    <w:rsid w:val="70BBBFDC"/>
    <w:rsid w:val="70C75D7A"/>
    <w:rsid w:val="70E9B8CA"/>
    <w:rsid w:val="7130C364"/>
    <w:rsid w:val="7148EF65"/>
    <w:rsid w:val="71629854"/>
    <w:rsid w:val="717ABA0B"/>
    <w:rsid w:val="71834374"/>
    <w:rsid w:val="71837C62"/>
    <w:rsid w:val="71A9282D"/>
    <w:rsid w:val="71ADCF57"/>
    <w:rsid w:val="71CD4A11"/>
    <w:rsid w:val="71D21425"/>
    <w:rsid w:val="71DB266C"/>
    <w:rsid w:val="71E1BCBF"/>
    <w:rsid w:val="71E6FA1E"/>
    <w:rsid w:val="71EC09F2"/>
    <w:rsid w:val="72448A7A"/>
    <w:rsid w:val="72489068"/>
    <w:rsid w:val="72497E42"/>
    <w:rsid w:val="724A9321"/>
    <w:rsid w:val="725199D5"/>
    <w:rsid w:val="7263D7B6"/>
    <w:rsid w:val="727F9A90"/>
    <w:rsid w:val="729A3227"/>
    <w:rsid w:val="72B0028A"/>
    <w:rsid w:val="72B1B579"/>
    <w:rsid w:val="72B88D31"/>
    <w:rsid w:val="72C14E47"/>
    <w:rsid w:val="72CF3A16"/>
    <w:rsid w:val="72D08C51"/>
    <w:rsid w:val="72E196E4"/>
    <w:rsid w:val="72EE51DA"/>
    <w:rsid w:val="731CA459"/>
    <w:rsid w:val="7321DA82"/>
    <w:rsid w:val="734A5CD9"/>
    <w:rsid w:val="734DE5BB"/>
    <w:rsid w:val="7365F615"/>
    <w:rsid w:val="73716CF9"/>
    <w:rsid w:val="7381A727"/>
    <w:rsid w:val="738D8F1F"/>
    <w:rsid w:val="7397F676"/>
    <w:rsid w:val="73A41611"/>
    <w:rsid w:val="73DC50EB"/>
    <w:rsid w:val="73DE5EA4"/>
    <w:rsid w:val="73EF35CA"/>
    <w:rsid w:val="740FB87C"/>
    <w:rsid w:val="741FAF51"/>
    <w:rsid w:val="7428C678"/>
    <w:rsid w:val="7433831F"/>
    <w:rsid w:val="74375486"/>
    <w:rsid w:val="743E1F73"/>
    <w:rsid w:val="743F8B83"/>
    <w:rsid w:val="74435B5E"/>
    <w:rsid w:val="745450F9"/>
    <w:rsid w:val="745F2D54"/>
    <w:rsid w:val="746994C9"/>
    <w:rsid w:val="7487E709"/>
    <w:rsid w:val="74A94F85"/>
    <w:rsid w:val="74AA5A5C"/>
    <w:rsid w:val="74B9329C"/>
    <w:rsid w:val="74DDF8BD"/>
    <w:rsid w:val="752FE7EB"/>
    <w:rsid w:val="7550C18E"/>
    <w:rsid w:val="756CA165"/>
    <w:rsid w:val="7571E0E1"/>
    <w:rsid w:val="7574FDB3"/>
    <w:rsid w:val="75759CD0"/>
    <w:rsid w:val="759E9213"/>
    <w:rsid w:val="75C9797B"/>
    <w:rsid w:val="76092181"/>
    <w:rsid w:val="763175AD"/>
    <w:rsid w:val="764760CA"/>
    <w:rsid w:val="7679E8AA"/>
    <w:rsid w:val="769327CF"/>
    <w:rsid w:val="76B14A83"/>
    <w:rsid w:val="76C95B9A"/>
    <w:rsid w:val="76D17C49"/>
    <w:rsid w:val="76D465E0"/>
    <w:rsid w:val="76DC67FA"/>
    <w:rsid w:val="76F6348D"/>
    <w:rsid w:val="771A4306"/>
    <w:rsid w:val="771AF8F1"/>
    <w:rsid w:val="7724EFA4"/>
    <w:rsid w:val="773CBE66"/>
    <w:rsid w:val="7743AE62"/>
    <w:rsid w:val="77464F6C"/>
    <w:rsid w:val="77525BA1"/>
    <w:rsid w:val="7765BE17"/>
    <w:rsid w:val="779FB159"/>
    <w:rsid w:val="77AFCF66"/>
    <w:rsid w:val="77BE1A50"/>
    <w:rsid w:val="77E05DA7"/>
    <w:rsid w:val="77FED655"/>
    <w:rsid w:val="7801B6C7"/>
    <w:rsid w:val="782A92F8"/>
    <w:rsid w:val="783A16E2"/>
    <w:rsid w:val="783E310E"/>
    <w:rsid w:val="7843B332"/>
    <w:rsid w:val="78470E6A"/>
    <w:rsid w:val="784FFDB9"/>
    <w:rsid w:val="78924051"/>
    <w:rsid w:val="7895913B"/>
    <w:rsid w:val="789EA98F"/>
    <w:rsid w:val="78C0FCBB"/>
    <w:rsid w:val="78D7703A"/>
    <w:rsid w:val="78E83CCF"/>
    <w:rsid w:val="79321AD3"/>
    <w:rsid w:val="7965A1D1"/>
    <w:rsid w:val="79667FB5"/>
    <w:rsid w:val="7996042A"/>
    <w:rsid w:val="79BEC4F2"/>
    <w:rsid w:val="79D9C91B"/>
    <w:rsid w:val="79EE3E69"/>
    <w:rsid w:val="7A1E4225"/>
    <w:rsid w:val="7A248494"/>
    <w:rsid w:val="7A2A8904"/>
    <w:rsid w:val="7A3876FE"/>
    <w:rsid w:val="7A3BC55E"/>
    <w:rsid w:val="7A3F89C5"/>
    <w:rsid w:val="7A46BF7A"/>
    <w:rsid w:val="7A594652"/>
    <w:rsid w:val="7A7EF885"/>
    <w:rsid w:val="7A8174F0"/>
    <w:rsid w:val="7AA76173"/>
    <w:rsid w:val="7AD66DB4"/>
    <w:rsid w:val="7AE40334"/>
    <w:rsid w:val="7AE702B5"/>
    <w:rsid w:val="7AE9668D"/>
    <w:rsid w:val="7AEBA23F"/>
    <w:rsid w:val="7AEBD082"/>
    <w:rsid w:val="7B2BCF58"/>
    <w:rsid w:val="7B6AD240"/>
    <w:rsid w:val="7B71D9CA"/>
    <w:rsid w:val="7B7ABB6A"/>
    <w:rsid w:val="7B7B53F4"/>
    <w:rsid w:val="7B870C0A"/>
    <w:rsid w:val="7B9571BE"/>
    <w:rsid w:val="7BA46D9B"/>
    <w:rsid w:val="7BAD1AC6"/>
    <w:rsid w:val="7BC65965"/>
    <w:rsid w:val="7BCFB71B"/>
    <w:rsid w:val="7BE365A4"/>
    <w:rsid w:val="7C10FC17"/>
    <w:rsid w:val="7C16667D"/>
    <w:rsid w:val="7C1B309A"/>
    <w:rsid w:val="7C33D85D"/>
    <w:rsid w:val="7C37CB0A"/>
    <w:rsid w:val="7C448733"/>
    <w:rsid w:val="7C4D6C1C"/>
    <w:rsid w:val="7C53C2F8"/>
    <w:rsid w:val="7C718CE1"/>
    <w:rsid w:val="7C8DE787"/>
    <w:rsid w:val="7CC295C3"/>
    <w:rsid w:val="7CD415CD"/>
    <w:rsid w:val="7CD448DE"/>
    <w:rsid w:val="7CE36532"/>
    <w:rsid w:val="7CEC5D8E"/>
    <w:rsid w:val="7D084E80"/>
    <w:rsid w:val="7D0DAC87"/>
    <w:rsid w:val="7D11A231"/>
    <w:rsid w:val="7D1CB0BD"/>
    <w:rsid w:val="7D2DB2A6"/>
    <w:rsid w:val="7D58E63E"/>
    <w:rsid w:val="7D673110"/>
    <w:rsid w:val="7D740A96"/>
    <w:rsid w:val="7D8B5BEF"/>
    <w:rsid w:val="7D979F2A"/>
    <w:rsid w:val="7DAC8803"/>
    <w:rsid w:val="7DC2DF84"/>
    <w:rsid w:val="7DFB367D"/>
    <w:rsid w:val="7E34E4F6"/>
    <w:rsid w:val="7E3D5C9D"/>
    <w:rsid w:val="7E4733D3"/>
    <w:rsid w:val="7E4ABBB3"/>
    <w:rsid w:val="7E4D21D2"/>
    <w:rsid w:val="7E5A7E65"/>
    <w:rsid w:val="7E636948"/>
    <w:rsid w:val="7E673D62"/>
    <w:rsid w:val="7E982BA2"/>
    <w:rsid w:val="7E9E2FF9"/>
    <w:rsid w:val="7EB92C02"/>
    <w:rsid w:val="7EF84E70"/>
    <w:rsid w:val="7F1E9ACB"/>
    <w:rsid w:val="7F387F3D"/>
    <w:rsid w:val="7F612942"/>
    <w:rsid w:val="7F742201"/>
    <w:rsid w:val="7F759519"/>
    <w:rsid w:val="7F77452E"/>
    <w:rsid w:val="7F9D143A"/>
    <w:rsid w:val="7FABFC73"/>
    <w:rsid w:val="7FBA05C8"/>
    <w:rsid w:val="7FD92CFE"/>
    <w:rsid w:val="7FF294A0"/>
    <w:rsid w:val="7FF7F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53B36"/>
  <w15:docId w15:val="{DD34A3DF-41AA-480F-A720-14EF185054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8776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B30"/>
    <w:pPr>
      <w:keepNext/>
      <w:outlineLvl w:val="0"/>
    </w:pPr>
    <w:rPr>
      <w:rFonts w:eastAsia="Calibri"/>
      <w:i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locked/>
    <w:rsid w:val="00670B30"/>
    <w:rPr>
      <w:rFonts w:eastAsia="Calibri"/>
      <w:i/>
      <w:sz w:val="22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B5B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ny"/>
    <w:rsid w:val="00925C54"/>
    <w:pPr>
      <w:spacing w:before="100" w:beforeAutospacing="1" w:after="100" w:afterAutospacing="1"/>
    </w:pPr>
  </w:style>
  <w:style w:type="character" w:styleId="normaltextrun" w:customStyle="1">
    <w:name w:val="normaltextrun"/>
    <w:basedOn w:val="Domylnaczcionkaakapitu"/>
    <w:rsid w:val="00925C54"/>
  </w:style>
  <w:style w:type="character" w:styleId="eop" w:customStyle="1">
    <w:name w:val="eop"/>
    <w:basedOn w:val="Domylnaczcionkaakapitu"/>
    <w:rsid w:val="00925C54"/>
  </w:style>
  <w:style w:type="character" w:styleId="spellingerror" w:customStyle="1">
    <w:name w:val="spellingerror"/>
    <w:basedOn w:val="Domylnaczcionkaakapitu"/>
    <w:rsid w:val="00925C54"/>
  </w:style>
  <w:style w:type="character" w:styleId="Odwoaniedokomentarza">
    <w:name w:val="annotation reference"/>
    <w:basedOn w:val="Domylnaczcionkaakapitu"/>
    <w:semiHidden/>
    <w:unhideWhenUsed/>
    <w:rsid w:val="001062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6218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1062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621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106218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6Char" w:customStyle="1" mc:Ignorable="w14">
    <w:name xmlns:w="http://schemas.openxmlformats.org/wordprocessingml/2006/main" w:val="Heading 6 Char"/>
    <w:basedOn xmlns:w="http://schemas.openxmlformats.org/wordprocessingml/2006/main" w:val="Domylnaczcionkaakapitu"/>
    <w:link xmlns:w="http://schemas.openxmlformats.org/wordprocessingml/2006/main" w:val="Heading6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6" mc:Ignorable="w14">
    <w:name xmlns:w="http://schemas.openxmlformats.org/wordprocessingml/2006/main" w:val="heading 6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6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5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5ff947ebd7c94b05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B5DCDCE17AD42B545ECB77978292C" ma:contentTypeVersion="15" ma:contentTypeDescription="Utwórz nowy dokument." ma:contentTypeScope="" ma:versionID="844eba6cf2de246e5a563de56773f68c">
  <xsd:schema xmlns:xsd="http://www.w3.org/2001/XMLSchema" xmlns:xs="http://www.w3.org/2001/XMLSchema" xmlns:p="http://schemas.microsoft.com/office/2006/metadata/properties" xmlns:ns2="c6286760-0d66-49c2-8290-30c3cda54d7c" xmlns:ns3="5c20fce6-6cd1-4317-b5d0-99044b04c1bb" targetNamespace="http://schemas.microsoft.com/office/2006/metadata/properties" ma:root="true" ma:fieldsID="79314b4f5990ec999a168084f61a48ba" ns2:_="" ns3:_="">
    <xsd:import namespace="c6286760-0d66-49c2-8290-30c3cda54d7c"/>
    <xsd:import namespace="5c20fce6-6cd1-4317-b5d0-99044b04c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86760-0d66-49c2-8290-30c3cda54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9f12e1f-8285-411f-b704-6a7bb6523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0fce6-6cd1-4317-b5d0-99044b04c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9a48a2c-00d4-41e3-8e62-0b5a645f0fb8}" ma:internalName="TaxCatchAll" ma:showField="CatchAllData" ma:web="5c20fce6-6cd1-4317-b5d0-99044b04c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286760-0d66-49c2-8290-30c3cda54d7c">
      <Terms xmlns="http://schemas.microsoft.com/office/infopath/2007/PartnerControls"/>
    </lcf76f155ced4ddcb4097134ff3c332f>
    <TaxCatchAll xmlns="5c20fce6-6cd1-4317-b5d0-99044b04c1bb" xsi:nil="true"/>
  </documentManagement>
</p:properties>
</file>

<file path=customXml/itemProps1.xml><?xml version="1.0" encoding="utf-8"?>
<ds:datastoreItem xmlns:ds="http://schemas.openxmlformats.org/officeDocument/2006/customXml" ds:itemID="{8770A28D-85B5-4203-9BAA-7BC6EC0B2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86760-0d66-49c2-8290-30c3cda54d7c"/>
    <ds:schemaRef ds:uri="5c20fce6-6cd1-4317-b5d0-99044b04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DBEB1-8425-4981-A20C-68EB46932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6AFE5-D92D-40A5-AA1D-51E1537AB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68749-7909-492D-884D-2F8186445445}">
  <ds:schemaRefs>
    <ds:schemaRef ds:uri="http://schemas.microsoft.com/office/2006/metadata/properties"/>
    <ds:schemaRef ds:uri="http://schemas.microsoft.com/office/infopath/2007/PartnerControls"/>
    <ds:schemaRef ds:uri="c6286760-0d66-49c2-8290-30c3cda54d7c"/>
    <ds:schemaRef ds:uri="5c20fce6-6cd1-4317-b5d0-99044b04c1b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IKUM NR 4</dc:title>
  <dc:subject/>
  <dc:creator>Agnieszka Osicka</dc:creator>
  <keywords/>
  <lastModifiedBy>Kamila Nobis</lastModifiedBy>
  <revision>180</revision>
  <lastPrinted>2019-06-13T22:18:00.0000000Z</lastPrinted>
  <dcterms:created xsi:type="dcterms:W3CDTF">2017-06-10T21:12:00.0000000Z</dcterms:created>
  <dcterms:modified xsi:type="dcterms:W3CDTF">2022-06-29T20:35:55.3904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5DCDCE17AD42B545ECB77978292C</vt:lpwstr>
  </property>
  <property fmtid="{D5CDD505-2E9C-101B-9397-08002B2CF9AE}" pid="3" name="MediaServiceImageTags">
    <vt:lpwstr/>
  </property>
</Properties>
</file>